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 Сущность, функции и виды денег</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Деньги – это особый вид товара служащий эквивалентом для измерения стоимости всех других товаров.</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Функции денег:</w:t>
      </w:r>
    </w:p>
    <w:p w:rsidR="00704944"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Мера стоимости- это способность денег выражать свою стоимость через другие товар и услуги.</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Средства обращения – это обслуживание товарооборота, т.е. они используются при покупке товаров и услуг и реально присутствуют в обращении.</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Средства платежа – деньги используются при оплате товаров и услуг в кредит, при выплате з.пл., при погашении и предоставлении денежных ссуд. (почти всегда это безналичные деньги)</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Средства накопления- это деньги непосредственно не участвующие в обороте. Выполнение этой функции яв-ся важной предпосылкой развития кредитных отношении.</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Мировые деньги – это функция проявляется во взаимоотношениях между странами и между юридическими и физическими лицами находящихся в разных странах.</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Виды денег:</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Наличные</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Действительные деньги</w:t>
      </w:r>
      <w:r w:rsidR="00704944" w:rsidRPr="00704944">
        <w:rPr>
          <w:sz w:val="28"/>
          <w:szCs w:val="28"/>
        </w:rPr>
        <w:t xml:space="preserve"> </w:t>
      </w:r>
      <w:r w:rsidRPr="00704944">
        <w:rPr>
          <w:sz w:val="28"/>
          <w:szCs w:val="28"/>
        </w:rPr>
        <w:t>(полноценные) – это деньги у которых номинальная стоимость соответствующей реально стоимости т.е. стоимости металла из которого они изготовлены (золотые, серебренные)</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Знаки стоимости (неполноценные) – заместители действующих денег.</w:t>
      </w:r>
    </w:p>
    <w:p w:rsidR="00AF4BF1" w:rsidRPr="00704944" w:rsidRDefault="00AF4BF1" w:rsidP="00185676">
      <w:pPr>
        <w:pStyle w:val="Normal1"/>
        <w:widowControl/>
        <w:tabs>
          <w:tab w:val="left" w:pos="9214"/>
        </w:tabs>
        <w:suppressAutoHyphens/>
        <w:spacing w:line="360" w:lineRule="auto"/>
        <w:ind w:firstLine="709"/>
        <w:rPr>
          <w:sz w:val="28"/>
          <w:szCs w:val="28"/>
        </w:rPr>
      </w:pPr>
      <w:r w:rsidRPr="00704944">
        <w:rPr>
          <w:sz w:val="28"/>
          <w:szCs w:val="28"/>
        </w:rPr>
        <w:t>Заместители денег: - металлические, - бумажные, - кредитные.</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редитные деньги прошли следующую эволюцию: вексель- письменное обязательство должника об уплате обозначенной на нем суммы через определенный срок кредитору &gt;банкнота&gt;чек -письменный приказ владельца текущего счета своему банку о выплате определенной суммы денег чекодержателю&gt;электронные деньги-деньги на счетах компьютерной памяти банков &gt;кредитные деньги- позволяет её держателю осуществлять операции в размере предоставленной кредитной линии или в пределах расходного лимит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вази деньги – почти или якобы деньги, это денежные средства которые выполняют основные функции денег и могут быть быстро превращены в наличные и безналичные деньги.</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2. Денежный оборот и его структура</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енежная масса – это совокупность наличных и безналичных средств обеспечивающих обращение товаров и услуг.Денежное обращение – это движение денег при выполнений</w:t>
      </w:r>
      <w:r w:rsidR="00704944" w:rsidRPr="00704944">
        <w:rPr>
          <w:sz w:val="28"/>
          <w:szCs w:val="28"/>
        </w:rPr>
        <w:t xml:space="preserve"> </w:t>
      </w:r>
      <w:r w:rsidRPr="00704944">
        <w:rPr>
          <w:sz w:val="28"/>
          <w:szCs w:val="28"/>
        </w:rPr>
        <w:t>ими своих функции в наличных и безналичных формах.</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енежное обращение подразделяется на налично-денежное и безналичное:</w:t>
      </w:r>
    </w:p>
    <w:p w:rsidR="00AF4BF1"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Налично-денежное обращение- это движение наличных денег в сфере обращения и выполнения ими двух функции: - средство платежа, - средство обращения. Безналичное – это движение стоимости без участия наличных денег.</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ля анализа количественных изменений денежного обращения на определенную дату и за определенный период, а также для разработки мероприятий по регулированию темпов роста и объема денежной массы используются различные показатели – денежные агрегаты. Агрегаты денежной массы ранжируются по мере уменьшения ликвидности включаемых в них разновидности денежных средст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России для расчета совокупной денежной массы применяют агрегат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О - наличные деньги в обращени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1 = МО + средства предприятий на расчетных, текущих, специальных счетах в банках, депозиты населения в сберегательных банках до востребования, средства страховых компан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2 = Мl + срочные депозиты населения в сберегательных банках.</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3 = М2 + сертификаты, облигации государственного займа. Кроме того, в РФ используетс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показатель </w:t>
      </w:r>
      <w:r w:rsidR="00704944" w:rsidRPr="00704944">
        <w:rPr>
          <w:sz w:val="28"/>
          <w:szCs w:val="28"/>
        </w:rPr>
        <w:t>"</w:t>
      </w:r>
      <w:r w:rsidRPr="00704944">
        <w:rPr>
          <w:sz w:val="28"/>
          <w:szCs w:val="28"/>
        </w:rPr>
        <w:t>широких денег</w:t>
      </w:r>
      <w:r w:rsidR="00704944" w:rsidRPr="00704944">
        <w:rPr>
          <w:sz w:val="28"/>
          <w:szCs w:val="28"/>
        </w:rPr>
        <w:t>"</w:t>
      </w:r>
      <w:r w:rsidRPr="00704944">
        <w:rPr>
          <w:sz w:val="28"/>
          <w:szCs w:val="28"/>
        </w:rPr>
        <w:t xml:space="preserve"> - M~X = М2 + валютные вклад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оказатель денежной базы - ДБ = МО + денежные средства в кассах ЦБ; обязательные резервы в ЦБ; средства коммерческих банков в ЦБ на корреспондентских счетах;</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денежный мультипликатор - отношение агрегата М2 к денежной базе. Этот показатель определяет возможности народно-хозяйственного комплекса увеличить денежную массу, находящуюся в обращени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банковский мультипликатор - экономический коэффициент, показывающий степень роста денежной массы за счёт кредитно-депозитных банковских операций. Рассчитывается как отношение денежной массы к денежной базе. В результате совокупности кредитно-депозитных операций во всей банковской сфере, общая сумма депозитов и выданных кредитов может многократно превышать первоначальную сумму денег в экономике. Это равноценно дополнительной денежной эмиссии. Банковский мультипликатор показывает, насколько велика эта дополнительная эмиссия.</w:t>
      </w:r>
    </w:p>
    <w:p w:rsidR="00AF4BF1" w:rsidRPr="00704944" w:rsidRDefault="00AF4BF1" w:rsidP="00185676">
      <w:pPr>
        <w:suppressAutoHyphens/>
        <w:autoSpaceDE w:val="0"/>
        <w:autoSpaceDN w:val="0"/>
        <w:adjustRightInd w:val="0"/>
        <w:spacing w:line="360" w:lineRule="auto"/>
        <w:ind w:firstLine="709"/>
        <w:jc w:val="both"/>
        <w:rPr>
          <w:sz w:val="28"/>
          <w:szCs w:val="28"/>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3. Денежная система, ее элементы и типы</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енежная система - форма организации денежного обращения в стране, сложившаяся исторически и закрепленная нац. законодательством.</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ыделяют следующие типы денежной системы:</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Система металлического обращения, при которой денежный товар обращается и выполняет все функции денег, а кредитные деньги размениваются на металл.</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Система обращения кредитных и бумажных денег, при которой полноценные деньги вытеснены из обращения.</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зависимости от металла, который в данной стране был принят в качестве всеобщего эквивалента и базы денежного обращения различают два вид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Биметаллизм - денежная система, при которой роль всеобщего эквивалента законодательно закрепляется за двумя металлами (золотом и серебром), предусматривается свободная чеканка монет и их неограниченное обращение. Разновидности биметаллизма: 1) система параллельной валюты: соотношение между золотыми и серебряными монетами устанавливалось стихийно, в соответствии с рыночной ценой металла; 2) система двойной валюты: соотношение между металлами фиксировалось государством; 3) система </w:t>
      </w:r>
      <w:r w:rsidR="00704944" w:rsidRPr="00704944">
        <w:rPr>
          <w:sz w:val="28"/>
          <w:szCs w:val="28"/>
        </w:rPr>
        <w:t>"</w:t>
      </w:r>
      <w:r w:rsidRPr="00704944">
        <w:rPr>
          <w:sz w:val="28"/>
          <w:szCs w:val="28"/>
        </w:rPr>
        <w:t>хромающей</w:t>
      </w:r>
      <w:r w:rsidR="00704944" w:rsidRPr="00704944">
        <w:rPr>
          <w:sz w:val="28"/>
          <w:szCs w:val="28"/>
        </w:rPr>
        <w:t>"</w:t>
      </w:r>
      <w:r w:rsidRPr="00704944">
        <w:rPr>
          <w:sz w:val="28"/>
          <w:szCs w:val="28"/>
        </w:rPr>
        <w:t xml:space="preserve"> валюты: обращение золотых и серебряных монет осуществлялось не на равных основаниях, так как чеканка монет из серебра производилась в закрытом порядке, делая их при этом знаками золот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Монометаллизм - денежная система, при которой один металл (серебро или золото) служит всеобщим эквивалентом. При этой системе функционируют монеты из одного благородного металла и знака стоимости, разменные на монеты. В России серебряный монометаллизм существовал в период 1834 -1852 гг. С </w:t>
      </w:r>
      <w:smartTag w:uri="urn:schemas-microsoft-com:office:smarttags" w:element="metricconverter">
        <w:smartTagPr>
          <w:attr w:name="ProductID" w:val="1897 г"/>
        </w:smartTagPr>
        <w:r w:rsidRPr="00704944">
          <w:rPr>
            <w:sz w:val="28"/>
            <w:szCs w:val="28"/>
          </w:rPr>
          <w:t>1897 г</w:t>
        </w:r>
      </w:smartTag>
      <w:r w:rsidRPr="00704944">
        <w:rPr>
          <w:sz w:val="28"/>
          <w:szCs w:val="28"/>
        </w:rPr>
        <w:t>. в России стало действовать золотое обращение. Различают три разновидности монометаллизма: золотомонетный, золотослитковый и золотодевизный стандарты.</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олотомонетный стандарт характеризуется золотым обращением, свободной чеканкой монет, беспрепятственным обменом банкнот на золото, не запрещенным движением золота внутри государства и между странами. Этот стандарт требовал золотых запасов в эмиссионных центрах. Первая мировая война вызвала рост дефицита бюджета воюющих государств и привела к отмене золотомонетного стандарта в большинстве стран.</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истема бумажно-кредитных денег предусматривала господствующее положение банкнот, выпускаемых эмиссионным центром страны. Все бумажно-кредитные системы объединяются следующими общими свойствами: 1) происходит вытеснение золота из внутреннего и внешнего оборота; золото, выполняя функцию сокровища, аккумулируется в резервах банковской системы; 2) государство берет на себя регулирование денежного оборота; 3) кредитные операции банка служат основой для выпуска наличных и безналичных денег; 4) соотношение пропорций наличных и безналичных оборотов меняется в сторону уменьшения доли наличных денег.</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енежная единица - это установленный в законодательном порядке денежный знак, служащий для соизмерения и выражения цен всех товаров и услуг. Как правило, она делится на мелкие пропорциональные ча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асштаб цен - как выбор денежной единицы и как средство стоимости товара через весовое содержание денежного металла в этой выбранной единице. Официальный масштаб цен утратил экономическое значение (после прекращения размена кредитных денег на золото), т.к. кредитные деньги не имеют собственной стоимости и поэтому не могут быть выразителями стоимости других товар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иды денег - это кредитные деньги, и в первую очередь банкноты, разменная монета, а также бумажные деньги, (то, что является законным платежным средством стан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Эмиссионная система - законодательно установленный порядок выпуска в обращение денежных знаков. Эмиссионные операции в государствах осуществляют:</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центральный (эмиссионный) банк, пользующийся монопольным правом выпуска банкнот, составляющую часть налично-денежного обращ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казначейство, выпускающий мелкокупюрные бумажно-денежные знаки и монеты (около 10% выпуска нал. денег).</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пецифика организации денежной систем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Ф: 1. денежная единица (рубль). 2. Масштаб цен устанавливается при впуске новых денег и котировки валют.3.виды денег (наличные, безналичные,</w:t>
      </w:r>
      <w:r w:rsidR="00704944" w:rsidRPr="00704944">
        <w:rPr>
          <w:sz w:val="28"/>
          <w:szCs w:val="28"/>
        </w:rPr>
        <w:t xml:space="preserve"> </w:t>
      </w:r>
      <w:r w:rsidRPr="00704944">
        <w:rPr>
          <w:sz w:val="28"/>
          <w:szCs w:val="28"/>
        </w:rPr>
        <w:t>монеты). 4. Эмиссионный механизм выполняет ЦБ РФ. 5. Наличие инфляци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ранция: 1. Валюта евро с 2002 года.</w:t>
      </w:r>
      <w:r w:rsidR="00704944" w:rsidRPr="00704944">
        <w:rPr>
          <w:sz w:val="28"/>
          <w:szCs w:val="28"/>
        </w:rPr>
        <w:t xml:space="preserve"> </w:t>
      </w:r>
      <w:r w:rsidRPr="00704944">
        <w:rPr>
          <w:sz w:val="28"/>
          <w:szCs w:val="28"/>
        </w:rPr>
        <w:t>2. Масштаб цен устанавливается при впуске новых денег и котировки валют.3.виды денег (наличные, безналичные,</w:t>
      </w:r>
      <w:r w:rsidR="00704944" w:rsidRPr="00704944">
        <w:rPr>
          <w:sz w:val="28"/>
          <w:szCs w:val="28"/>
        </w:rPr>
        <w:t xml:space="preserve"> </w:t>
      </w:r>
      <w:r w:rsidRPr="00704944">
        <w:rPr>
          <w:sz w:val="28"/>
          <w:szCs w:val="28"/>
        </w:rPr>
        <w:t>монеты). 4. 4 источника выпуска денег: ЦБ, коммерчески банки, минфин. 5. В расчетах чеку и пластиковые карты.</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4. Теории денег и денежно-кредитного регулирования</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Количественная теория денег. Теория гласит, что покупательная способность денежной единицы и уровень цен определяются количеством денег в обороте.Т.е., несостоятельность количественной теории денег состоит в том, что она:1. игнорирует все функции денег, кроме функции средства обращения; 2.отрицает объективный закон, определяющий количество денег в обращении; 3.извращает действительную причинную связь между стоимостью денег, товарными ценами и количеством денег в обращении. Америк.экономист И. Фишер пытался математически обосновать количественную теорию денег с помощью </w:t>
      </w:r>
      <w:r w:rsidR="00704944" w:rsidRPr="00704944">
        <w:rPr>
          <w:sz w:val="28"/>
          <w:szCs w:val="28"/>
        </w:rPr>
        <w:t>"</w:t>
      </w:r>
      <w:r w:rsidRPr="00704944">
        <w:rPr>
          <w:sz w:val="28"/>
          <w:szCs w:val="28"/>
        </w:rPr>
        <w:t>уравнения обмена</w:t>
      </w:r>
      <w:r w:rsidR="00704944" w:rsidRPr="00704944">
        <w:rPr>
          <w:sz w:val="28"/>
          <w:szCs w:val="28"/>
        </w:rPr>
        <w:t>"</w:t>
      </w:r>
      <w:r w:rsidRPr="00704944">
        <w:rPr>
          <w:sz w:val="28"/>
          <w:szCs w:val="28"/>
        </w:rPr>
        <w:t>: МV = PQ,</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де М - количество денег в обращении;</w:t>
      </w:r>
      <w:r w:rsidR="00704944" w:rsidRPr="00704944">
        <w:rPr>
          <w:sz w:val="28"/>
          <w:szCs w:val="28"/>
        </w:rPr>
        <w:t xml:space="preserve"> </w:t>
      </w:r>
      <w:r w:rsidRPr="00704944">
        <w:rPr>
          <w:sz w:val="28"/>
          <w:szCs w:val="28"/>
        </w:rPr>
        <w:t>V - скорость обращения денег;</w:t>
      </w:r>
      <w:r w:rsidR="00704944" w:rsidRPr="00704944">
        <w:rPr>
          <w:sz w:val="28"/>
          <w:szCs w:val="28"/>
        </w:rPr>
        <w:t xml:space="preserve"> </w:t>
      </w:r>
      <w:r w:rsidRPr="00704944">
        <w:rPr>
          <w:sz w:val="28"/>
          <w:szCs w:val="28"/>
        </w:rPr>
        <w:t>Р - средний уровень товарных цен;</w:t>
      </w:r>
      <w:r w:rsidR="00704944" w:rsidRPr="00704944">
        <w:rPr>
          <w:sz w:val="28"/>
          <w:szCs w:val="28"/>
        </w:rPr>
        <w:t xml:space="preserve"> </w:t>
      </w:r>
      <w:r w:rsidRPr="00704944">
        <w:rPr>
          <w:sz w:val="28"/>
          <w:szCs w:val="28"/>
        </w:rPr>
        <w:t>Q - количество проданных товар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Уравнение обмена показывает зависимость, выполнение которой ведет к тому, что количество денег в обращении должно соответствовать реальной потребности в них.</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еталлическая теория денег.</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купательной способности денежной единицы определяет металл, из которого сделана монета. Соответственно банкноты металлической теорией денег не признаются. Наиболее ценятся монеты из благородных металлов (золото и серебро). Они имеют высокую стоимость благодаря своим природным свойствам, а не развитию отношений обмен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Номинальная теор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Покупательной способности денежной единицы определяется её номиналом, то есть суммой, указанной на монете или банкноте. То есть деньги являются сугубо условными номинальными знаками, стоимость которых не зависит от материального содержания. Основной ошибкой номиналистов является положение теории о том, что стоимость денег определяется государством. А означает отрицание теории трудовой стоимости и товарной природы денег. Эволюция номинализма проявилась в этот период в том, что Г. Кнапп основывал свою теорию не на полноценных монетах, а на бумажных деньгах. При этом при анализе денеж. массы он учитывал лишь государственные казначейские билеты (бумажные деньги) и разменные монеты. Кредитные деньги (векселя, банкноты, чеки) он исключал из своего исследования, что обусловило несостоятельность его концепции по мере распространения кредитных денег. Основная ошибка номиналистов состояла в том, что, оторвав бумажные деньги не только от золота, но и от стоимости товара, они наделяли их </w:t>
      </w:r>
      <w:r w:rsidR="00704944" w:rsidRPr="00704944">
        <w:rPr>
          <w:sz w:val="28"/>
          <w:szCs w:val="28"/>
        </w:rPr>
        <w:t>"</w:t>
      </w:r>
      <w:r w:rsidRPr="00704944">
        <w:rPr>
          <w:sz w:val="28"/>
          <w:szCs w:val="28"/>
        </w:rPr>
        <w:t>стоимостью</w:t>
      </w:r>
      <w:r w:rsidR="00704944" w:rsidRPr="00704944">
        <w:rPr>
          <w:sz w:val="28"/>
          <w:szCs w:val="28"/>
        </w:rPr>
        <w:t>"</w:t>
      </w:r>
      <w:r w:rsidRPr="00704944">
        <w:rPr>
          <w:sz w:val="28"/>
          <w:szCs w:val="28"/>
        </w:rPr>
        <w:t xml:space="preserve">, </w:t>
      </w:r>
      <w:r w:rsidR="00704944" w:rsidRPr="00704944">
        <w:rPr>
          <w:sz w:val="28"/>
          <w:szCs w:val="28"/>
        </w:rPr>
        <w:t>"</w:t>
      </w:r>
      <w:r w:rsidRPr="00704944">
        <w:rPr>
          <w:sz w:val="28"/>
          <w:szCs w:val="28"/>
        </w:rPr>
        <w:t>покупательной силой</w:t>
      </w:r>
      <w:r w:rsidR="00704944" w:rsidRPr="00704944">
        <w:rPr>
          <w:sz w:val="28"/>
          <w:szCs w:val="28"/>
        </w:rPr>
        <w:t>"</w:t>
      </w:r>
      <w:r w:rsidRPr="00704944">
        <w:rPr>
          <w:sz w:val="28"/>
          <w:szCs w:val="28"/>
        </w:rPr>
        <w:t xml:space="preserve"> путем акта гос. законодательства. Большую роль номинализм сыграл в экономической политике Германии, которая широко использовала эмиссию денег для финансирования Первой мировой войны. Однако период гиперинфляции в Германии в 20-х гг. положил конец господству номинализма в теориях денег. Современные экономисты не разделяют основных взглядов Г. Кнаппа. Сохранив от номинализма отрицание металлической концепции теории трудовой стоимости, они стали искать определение стоимости денег не в декретах государства, а в сфере рыночных отношений путем субъективной оценки их </w:t>
      </w:r>
      <w:r w:rsidR="00704944" w:rsidRPr="00704944">
        <w:rPr>
          <w:sz w:val="28"/>
          <w:szCs w:val="28"/>
        </w:rPr>
        <w:t>"</w:t>
      </w:r>
      <w:r w:rsidRPr="00704944">
        <w:rPr>
          <w:sz w:val="28"/>
          <w:szCs w:val="28"/>
        </w:rPr>
        <w:t>полезности</w:t>
      </w:r>
      <w:r w:rsidR="00704944" w:rsidRPr="00704944">
        <w:rPr>
          <w:sz w:val="28"/>
          <w:szCs w:val="28"/>
        </w:rPr>
        <w:t>"</w:t>
      </w:r>
      <w:r w:rsidRPr="00704944">
        <w:rPr>
          <w:sz w:val="28"/>
          <w:szCs w:val="28"/>
        </w:rPr>
        <w:t>,покупательной способности. В результате ведущую позицию в теориях денег заняла количественная теория. Скорость обращения денег - показатель интенсивности движения денег как средства обращения и платежа. Скорость обращения денег измеряется числом оборота рубля в единицу времени и показывает сколько раз рубль используется для оплаты товаров в течение определенного периода. Монетаризм. Главным инструментом регулирования экономических процессов признает денежное обращение (глава школы - М. Фридман). Это эконом. теория, в соответствии с которой денежная масса, находящаяся в обращении, играет определяющую роль в стабилизации и развитии рыночной экономики. Основоположником монетаризма является М. Фридмен. Монетаризм возник в 50-е годы. Вершиной теоретических разработок монетаризма стали концепция стабилизации амер. экономики и известная "рейганомика", реализация которых помогла США ослабить инфляцию и укрепить доллар.</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ейнсианство</w:t>
      </w:r>
      <w:r w:rsidR="00704944" w:rsidRPr="00704944">
        <w:rPr>
          <w:sz w:val="28"/>
          <w:szCs w:val="28"/>
        </w:rPr>
        <w:t xml:space="preserve"> </w:t>
      </w:r>
      <w:r w:rsidRPr="00704944">
        <w:rPr>
          <w:sz w:val="28"/>
          <w:szCs w:val="28"/>
        </w:rPr>
        <w:t xml:space="preserve">В теории Кейнса (англ. экономист) можно выделить три основных момента: во-первых, признание за системой нерегулируемого свободного рынка </w:t>
      </w:r>
      <w:r w:rsidR="00704944" w:rsidRPr="00704944">
        <w:rPr>
          <w:sz w:val="28"/>
          <w:szCs w:val="28"/>
        </w:rPr>
        <w:t>"</w:t>
      </w:r>
      <w:r w:rsidRPr="00704944">
        <w:rPr>
          <w:sz w:val="28"/>
          <w:szCs w:val="28"/>
        </w:rPr>
        <w:t>генетического порока</w:t>
      </w:r>
      <w:r w:rsidR="00704944" w:rsidRPr="00704944">
        <w:rPr>
          <w:sz w:val="28"/>
          <w:szCs w:val="28"/>
        </w:rPr>
        <w:t>"</w:t>
      </w:r>
      <w:r w:rsidRPr="00704944">
        <w:rPr>
          <w:sz w:val="28"/>
          <w:szCs w:val="28"/>
        </w:rPr>
        <w:t xml:space="preserve"> отсутствия механизмов обеспечения устойчивости экономического роста; во-вторых, выделение спроса на товары и услуги в качестве основополагающего фактора регулирования экономики (государство призвано способствовать стимулированию совокупного спроса, влияя на повышение уровня занятости, расширение государственных закупок, снижение цены кредита); в-третьих, главным инструментом расширения спроса считается всемерное поощрение инвестиционной активности всех субъектов экономических отношений. В основе гос. регулирования экономики лежит денежно-кредитная политика ЦБ, которая должна способствовать повышению деловой активности хозяйствующих субъектов и населения за счет рационального использования существующих методов регулирования денежного обращения и креди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дной из современных теорий денег является концепция предложения, использующая разработки Р. Лукаса (Чикагский университет) и других экономистов. Их концепция регулирования экономики исходит из недостаточности одной лишь финансовой и денежной политики, воздействующей на спрос. Она включает в себя механизм целенаправленного влияния на предложение. В этой связи ставка делается на меры по снижению издержек производства, позволяющие снижать инфляционные ожидания субъектов экономики. Тем самым инфляция преодолевается не за счет безработицы, а в результате определенной мотивации поведения субъектов рынка, ориентированного на снижение издержек. Типичными мерами по стимулированию предложения являются: сокращение подоходного налогообложения, что снижает издержки производства; снижение общепроизводственных расходов; воздействие на заработную плату (сдерживание затрат на оплату труда при снижении налогов); создание благоприятной атмосферы для предпринимательства, особенно иностранного.</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5. Инфляция: причины и виды</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suppressAutoHyphens/>
        <w:spacing w:line="360" w:lineRule="auto"/>
        <w:ind w:firstLine="709"/>
        <w:jc w:val="both"/>
        <w:rPr>
          <w:sz w:val="28"/>
          <w:szCs w:val="28"/>
        </w:rPr>
      </w:pPr>
      <w:r w:rsidRPr="00704944">
        <w:rPr>
          <w:sz w:val="28"/>
          <w:szCs w:val="28"/>
        </w:rPr>
        <w:t>Инфляция – обесценение денег.</w:t>
      </w:r>
    </w:p>
    <w:p w:rsidR="00AF4BF1" w:rsidRPr="00704944" w:rsidRDefault="00AF4BF1" w:rsidP="00185676">
      <w:pPr>
        <w:suppressAutoHyphens/>
        <w:spacing w:line="360" w:lineRule="auto"/>
        <w:ind w:firstLine="709"/>
        <w:jc w:val="both"/>
        <w:rPr>
          <w:sz w:val="28"/>
          <w:szCs w:val="28"/>
        </w:rPr>
      </w:pPr>
      <w:r w:rsidRPr="00704944">
        <w:rPr>
          <w:sz w:val="28"/>
          <w:szCs w:val="28"/>
        </w:rPr>
        <w:t>Причины инфляции:1. Дефицит бюджета.</w:t>
      </w:r>
      <w:r w:rsidR="00704944" w:rsidRPr="00704944">
        <w:rPr>
          <w:sz w:val="28"/>
          <w:szCs w:val="28"/>
        </w:rPr>
        <w:t xml:space="preserve"> </w:t>
      </w:r>
      <w:r w:rsidRPr="00704944">
        <w:rPr>
          <w:sz w:val="28"/>
          <w:szCs w:val="28"/>
        </w:rPr>
        <w:t>2. Оборотная</w:t>
      </w:r>
      <w:r w:rsidR="00704944" w:rsidRPr="00704944">
        <w:rPr>
          <w:sz w:val="28"/>
          <w:szCs w:val="28"/>
        </w:rPr>
        <w:t xml:space="preserve"> </w:t>
      </w:r>
      <w:r w:rsidRPr="00704944">
        <w:rPr>
          <w:sz w:val="28"/>
          <w:szCs w:val="28"/>
        </w:rPr>
        <w:t>промышленность. 3. Монополизация промышленности. 4 Импортируемая инфляция (рост цен на нефть). 4. Низкая производительность труда (з.пл. растет быстрее чем производство).</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ормами проявления инфляции выступают: рост цен на товары и услуги, вызывающий обесценивание денег, снижение их покупательной способности; падение курса национальной денежной единицы по отношению к иностранной.</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крытая инфляция - существует внерыночной экономике, где цены и з/п контролируется и определяется государством. Она проявляется через товарный дефицит, ухудшение качества выпускаемых товаров.</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Открытая инфляция - проявляется через рост цен на товары и услуги. Бумажные деньги обесцениваются, возникает избыточная денежная масса, не обеспеченная соответствующим количеством товаров и услуг. Инфляция спроса - рост уровня цен происходит под влиянием роста совокупного спроса, избытка денег. Как следствие - рост цен, </w:t>
      </w:r>
      <w:r w:rsidR="00704944" w:rsidRPr="00704944">
        <w:rPr>
          <w:sz w:val="28"/>
          <w:szCs w:val="28"/>
        </w:rPr>
        <w:t>"</w:t>
      </w:r>
      <w:r w:rsidRPr="00704944">
        <w:rPr>
          <w:sz w:val="28"/>
          <w:szCs w:val="28"/>
        </w:rPr>
        <w:t>черный рынок</w:t>
      </w:r>
      <w:r w:rsidR="00704944" w:rsidRPr="00704944">
        <w:rPr>
          <w:sz w:val="28"/>
          <w:szCs w:val="28"/>
        </w:rPr>
        <w:t>"</w:t>
      </w:r>
      <w:r w:rsidRPr="00704944">
        <w:rPr>
          <w:sz w:val="28"/>
          <w:szCs w:val="28"/>
        </w:rPr>
        <w:t>. Инфляция спроса обусловлен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Ростом военных расходов. Военная техника становится все менее приспособленной для использования в гражданских отраслях.</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Дефицитом бюджета и ростом гос. долга. Дефицит покрывается эмиссией денег, гос. займам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Выпуском кредитных денег в качестве средства платеж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4. Притоком ин валюты, т.е. увеличением денежной массы без увеличения объема товаров.</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нфляция издержек производства характеризуется воздействием следующих не денежных факторов на процессы ценообразования:</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снижение производительности труда, сокращение предложения товаров и услуг в отсутствие стимулов;</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оявление новых потребностей человек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рост з/п;</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высокие косвенные налоги и рост издержек;</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энергетический кризис.</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оциально-экономические последствия инфляци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нфляция искажает относительные цены, что деформирует факторное распределение доходов и размещение ресурсов, а также снижает эффективность производства и дальнейшего распределения по всей воспроизводственной цепочке. В том числе, инфляция нарушает распределение национального дохода между трудом и капиталом в пользу капитала. Действительно, чем выше темпы инфляции, тем ниже реальная заработная плата, тем меньшей частью национального продукта вознаграждается фактор труда по отношению к фактору капитала, т.е., при ускорении темпов инфляции доля труда в национальном доходе сокращается.</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нфляция перераспределяет имущество от кредиторов к должникам. Долги в условиях инфляции возвращаются подешевевшими деньгами: при неравномерном росте цен невозможно застраховать ссужаемый капитал, так как невозможно точно рассчитать будущий темп инфляци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нфляция нарушает пропорции распределения национального дохода между частным сектором и государством, в пользу последнего. Реализуя монопольное право на эмиссию, например, в целях покрытия бюджетного дефицита, государство расширяет денежное предложение, повышая темпы инфляции. Покупательная способность населения снижается и оно недопотребляет часть национального продукта. Покупательная способность государства, наоборот, вырастает на перераспределенную в его пользу денежную сумму</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нфляция перераспределяет национальный доход между получателями трансфертных платежей и участниками производства в пользу последних. Факторный доход участников производства, получаемый в денежной форме, растет пропорционально инфляционному повышению цен. Напротив, номинальный доход в виде пенсий, пособий и других трансфертных выплат не привязан к изменению цен (в период между индексациями) и его покупательная способность уменьшается быстрее, чем реальный доход участников производства, который при не слишком высокой инфляции может остаться неизменным.</w:t>
      </w:r>
    </w:p>
    <w:p w:rsidR="00AF4BF1" w:rsidRPr="00704944" w:rsidRDefault="00AF4BF1" w:rsidP="00185676">
      <w:pPr>
        <w:tabs>
          <w:tab w:val="left" w:pos="929"/>
          <w:tab w:val="left" w:pos="3238"/>
          <w:tab w:val="left" w:pos="5377"/>
          <w:tab w:val="left" w:pos="7697"/>
        </w:tabs>
        <w:suppressAutoHyphens/>
        <w:spacing w:line="360" w:lineRule="auto"/>
        <w:ind w:firstLine="709"/>
        <w:jc w:val="both"/>
        <w:rPr>
          <w:sz w:val="28"/>
          <w:szCs w:val="28"/>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6.</w:t>
      </w:r>
      <w:r w:rsidR="00704944" w:rsidRPr="00704944">
        <w:rPr>
          <w:rFonts w:ascii="Times New Roman" w:hAnsi="Times New Roman"/>
          <w:sz w:val="28"/>
          <w:szCs w:val="28"/>
          <w:lang w:eastAsia="ru-RU"/>
        </w:rPr>
        <w:t xml:space="preserve"> </w:t>
      </w:r>
      <w:r w:rsidRPr="00704944">
        <w:rPr>
          <w:rFonts w:ascii="Times New Roman" w:hAnsi="Times New Roman"/>
          <w:sz w:val="28"/>
          <w:szCs w:val="28"/>
          <w:lang w:eastAsia="ru-RU"/>
        </w:rPr>
        <w:t>Инфляция и методы стабилизации денежного обращения</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suppressAutoHyphens/>
        <w:spacing w:line="360" w:lineRule="auto"/>
        <w:ind w:firstLine="709"/>
        <w:jc w:val="both"/>
        <w:rPr>
          <w:sz w:val="28"/>
          <w:szCs w:val="28"/>
        </w:rPr>
      </w:pPr>
      <w:r w:rsidRPr="00704944">
        <w:rPr>
          <w:sz w:val="28"/>
          <w:szCs w:val="28"/>
        </w:rPr>
        <w:t>Инфляция – обесценение денег.</w:t>
      </w:r>
    </w:p>
    <w:p w:rsidR="00AF4BF1" w:rsidRPr="00704944" w:rsidRDefault="00AF4BF1" w:rsidP="00185676">
      <w:pPr>
        <w:suppressAutoHyphens/>
        <w:spacing w:line="360" w:lineRule="auto"/>
        <w:ind w:firstLine="709"/>
        <w:jc w:val="both"/>
        <w:rPr>
          <w:sz w:val="28"/>
          <w:szCs w:val="28"/>
        </w:rPr>
      </w:pPr>
      <w:r w:rsidRPr="00704944">
        <w:rPr>
          <w:sz w:val="28"/>
          <w:szCs w:val="28"/>
        </w:rPr>
        <w:t>Количественная оценка уровня инфляции:</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Индекс потребительских цен;</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2.Индекс цен производителя;</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3.Дефлятор.</w:t>
      </w:r>
    </w:p>
    <w:p w:rsidR="00AF4BF1" w:rsidRPr="00704944" w:rsidRDefault="00AF4BF1" w:rsidP="00185676">
      <w:pPr>
        <w:suppressAutoHyphens/>
        <w:spacing w:line="360" w:lineRule="auto"/>
        <w:ind w:firstLine="709"/>
        <w:jc w:val="both"/>
        <w:rPr>
          <w:sz w:val="28"/>
          <w:szCs w:val="28"/>
        </w:rPr>
      </w:pPr>
      <w:r w:rsidRPr="00704944">
        <w:rPr>
          <w:sz w:val="28"/>
          <w:szCs w:val="28"/>
        </w:rPr>
        <w:t>Уровень (индекс) инфляции - показатель среднего уровня изменения цен товаров и услуг относительно базисного периода. Используется в качестве показателя инфляции и выражается в процентах за год.</w:t>
      </w:r>
    </w:p>
    <w:p w:rsidR="00AF4BF1" w:rsidRPr="00704944" w:rsidRDefault="00AF4BF1" w:rsidP="00185676">
      <w:pPr>
        <w:suppressAutoHyphens/>
        <w:spacing w:line="360" w:lineRule="auto"/>
        <w:ind w:firstLine="709"/>
        <w:jc w:val="both"/>
        <w:rPr>
          <w:sz w:val="28"/>
          <w:szCs w:val="28"/>
        </w:rPr>
      </w:pPr>
      <w:r w:rsidRPr="00704944">
        <w:rPr>
          <w:sz w:val="28"/>
          <w:szCs w:val="28"/>
        </w:rPr>
        <w:t>Выделяют внешние и внутренние причины инфляции.</w:t>
      </w:r>
    </w:p>
    <w:p w:rsidR="00AF4BF1" w:rsidRPr="00704944" w:rsidRDefault="00AF4BF1" w:rsidP="00185676">
      <w:pPr>
        <w:suppressAutoHyphens/>
        <w:spacing w:line="360" w:lineRule="auto"/>
        <w:ind w:firstLine="709"/>
        <w:jc w:val="both"/>
        <w:rPr>
          <w:sz w:val="28"/>
          <w:szCs w:val="28"/>
        </w:rPr>
      </w:pPr>
      <w:r w:rsidRPr="00704944">
        <w:rPr>
          <w:sz w:val="28"/>
          <w:szCs w:val="28"/>
        </w:rPr>
        <w:t>К внешним причинам относятся:</w:t>
      </w:r>
    </w:p>
    <w:p w:rsidR="00AF4BF1" w:rsidRPr="00704944" w:rsidRDefault="00AF4BF1" w:rsidP="00185676">
      <w:pPr>
        <w:suppressAutoHyphens/>
        <w:spacing w:line="360" w:lineRule="auto"/>
        <w:ind w:firstLine="709"/>
        <w:jc w:val="both"/>
        <w:rPr>
          <w:sz w:val="28"/>
          <w:szCs w:val="28"/>
        </w:rPr>
      </w:pPr>
      <w:r w:rsidRPr="00704944">
        <w:rPr>
          <w:sz w:val="28"/>
          <w:szCs w:val="28"/>
        </w:rPr>
        <w:t>1. Интернационализация хозяйственных связей: наличие инфляции в других странах влияет на динамику внутренних товарных цен через цены импортируемых товаров. Центральный банк страны для создания собственных валютных резервов скупает иностранную валюту у коммерческих банков, выпуская для этих целей дополнительную национальную валюту, что увеличивает количество денег в обращении.</w:t>
      </w:r>
    </w:p>
    <w:p w:rsidR="00704944" w:rsidRPr="00704944" w:rsidRDefault="00AF4BF1" w:rsidP="00185676">
      <w:pPr>
        <w:suppressAutoHyphens/>
        <w:spacing w:line="360" w:lineRule="auto"/>
        <w:ind w:firstLine="709"/>
        <w:jc w:val="both"/>
        <w:rPr>
          <w:sz w:val="28"/>
          <w:szCs w:val="28"/>
        </w:rPr>
      </w:pPr>
      <w:r w:rsidRPr="00704944">
        <w:rPr>
          <w:sz w:val="28"/>
          <w:szCs w:val="28"/>
        </w:rPr>
        <w:t>2. Мировые экономические кризисы.</w:t>
      </w:r>
    </w:p>
    <w:p w:rsidR="00AF4BF1" w:rsidRPr="00704944" w:rsidRDefault="00AF4BF1" w:rsidP="00185676">
      <w:pPr>
        <w:suppressAutoHyphens/>
        <w:spacing w:line="360" w:lineRule="auto"/>
        <w:ind w:firstLine="709"/>
        <w:jc w:val="both"/>
        <w:rPr>
          <w:sz w:val="28"/>
          <w:szCs w:val="28"/>
        </w:rPr>
      </w:pPr>
      <w:r w:rsidRPr="00704944">
        <w:rPr>
          <w:sz w:val="28"/>
          <w:szCs w:val="28"/>
        </w:rPr>
        <w:t>Внутренние причины обусловлены состоянием экономики данной страны. Среди них можно выделить:</w:t>
      </w:r>
    </w:p>
    <w:p w:rsidR="00704944" w:rsidRPr="00704944" w:rsidRDefault="00AF4BF1" w:rsidP="00185676">
      <w:pPr>
        <w:suppressAutoHyphens/>
        <w:spacing w:line="360" w:lineRule="auto"/>
        <w:ind w:firstLine="709"/>
        <w:jc w:val="both"/>
        <w:rPr>
          <w:sz w:val="28"/>
          <w:szCs w:val="28"/>
        </w:rPr>
      </w:pPr>
      <w:r w:rsidRPr="00704944">
        <w:rPr>
          <w:sz w:val="28"/>
          <w:szCs w:val="28"/>
        </w:rPr>
        <w:t>1.</w:t>
      </w:r>
      <w:r w:rsidR="00704944" w:rsidRPr="00704944">
        <w:rPr>
          <w:sz w:val="28"/>
          <w:szCs w:val="28"/>
        </w:rPr>
        <w:t xml:space="preserve"> </w:t>
      </w:r>
      <w:r w:rsidRPr="00704944">
        <w:rPr>
          <w:sz w:val="28"/>
          <w:szCs w:val="28"/>
        </w:rPr>
        <w:t>Дефицит госбюджета.</w:t>
      </w:r>
    </w:p>
    <w:p w:rsidR="00704944" w:rsidRPr="00704944" w:rsidRDefault="00AF4BF1" w:rsidP="00185676">
      <w:pPr>
        <w:suppressAutoHyphens/>
        <w:spacing w:line="360" w:lineRule="auto"/>
        <w:ind w:firstLine="709"/>
        <w:jc w:val="both"/>
        <w:rPr>
          <w:sz w:val="28"/>
          <w:szCs w:val="28"/>
        </w:rPr>
      </w:pPr>
      <w:r w:rsidRPr="00704944">
        <w:rPr>
          <w:sz w:val="28"/>
          <w:szCs w:val="28"/>
        </w:rPr>
        <w:t>2.</w:t>
      </w:r>
      <w:r w:rsidR="00704944" w:rsidRPr="00704944">
        <w:rPr>
          <w:sz w:val="28"/>
          <w:szCs w:val="28"/>
        </w:rPr>
        <w:t xml:space="preserve"> </w:t>
      </w:r>
      <w:r w:rsidRPr="00704944">
        <w:rPr>
          <w:sz w:val="28"/>
          <w:szCs w:val="28"/>
        </w:rPr>
        <w:t>Расходы на военные цели.</w:t>
      </w:r>
    </w:p>
    <w:p w:rsidR="00AF4BF1" w:rsidRPr="00704944" w:rsidRDefault="00AF4BF1" w:rsidP="00185676">
      <w:pPr>
        <w:suppressAutoHyphens/>
        <w:spacing w:line="360" w:lineRule="auto"/>
        <w:ind w:firstLine="709"/>
        <w:jc w:val="both"/>
        <w:rPr>
          <w:sz w:val="28"/>
          <w:szCs w:val="28"/>
        </w:rPr>
      </w:pPr>
      <w:r w:rsidRPr="00704944">
        <w:rPr>
          <w:sz w:val="28"/>
          <w:szCs w:val="28"/>
        </w:rPr>
        <w:t>3.</w:t>
      </w:r>
      <w:r w:rsidR="00704944" w:rsidRPr="00704944">
        <w:rPr>
          <w:sz w:val="28"/>
          <w:szCs w:val="28"/>
        </w:rPr>
        <w:t xml:space="preserve"> </w:t>
      </w:r>
      <w:r w:rsidRPr="00704944">
        <w:rPr>
          <w:sz w:val="28"/>
          <w:szCs w:val="28"/>
        </w:rPr>
        <w:t>Расход на социальные цели не адекватные эффективности национальной экономики. В случаях экономических кризисов, спада производства уровень жизни населения снижается. Правительство стремится поддержать население путем дополнительных ассигнований на социальные цели (индексация зарплаты, выплата различных пособий, в том числе по безработице, различных доплат и т.п.), что ведет к увеличению количества наличных денег в обращении и усиливает инфляцию.</w:t>
      </w:r>
    </w:p>
    <w:p w:rsidR="00AF4BF1" w:rsidRPr="00704944" w:rsidRDefault="00AF4BF1" w:rsidP="00185676">
      <w:pPr>
        <w:suppressAutoHyphens/>
        <w:spacing w:line="360" w:lineRule="auto"/>
        <w:ind w:firstLine="709"/>
        <w:jc w:val="both"/>
        <w:rPr>
          <w:sz w:val="28"/>
          <w:szCs w:val="28"/>
        </w:rPr>
      </w:pPr>
      <w:r w:rsidRPr="00704944">
        <w:rPr>
          <w:sz w:val="28"/>
          <w:szCs w:val="28"/>
        </w:rPr>
        <w:t>4.</w:t>
      </w:r>
      <w:r w:rsidR="00704944" w:rsidRPr="00704944">
        <w:rPr>
          <w:sz w:val="28"/>
          <w:szCs w:val="28"/>
        </w:rPr>
        <w:t xml:space="preserve"> </w:t>
      </w:r>
      <w:r w:rsidRPr="00704944">
        <w:rPr>
          <w:sz w:val="28"/>
          <w:szCs w:val="28"/>
        </w:rPr>
        <w:t>Высокая зарплата, обусловленная предшествующими ожиданиями, стимулирует дальнейший рост цен. Она блокирует усилия правительства по снижению темпов инфляции.</w:t>
      </w:r>
    </w:p>
    <w:p w:rsidR="00AF4BF1" w:rsidRPr="00704944" w:rsidRDefault="00AF4BF1" w:rsidP="00185676">
      <w:pPr>
        <w:suppressAutoHyphens/>
        <w:spacing w:line="360" w:lineRule="auto"/>
        <w:ind w:firstLine="709"/>
        <w:jc w:val="both"/>
        <w:rPr>
          <w:sz w:val="28"/>
          <w:szCs w:val="28"/>
        </w:rPr>
      </w:pPr>
      <w:r w:rsidRPr="00704944">
        <w:rPr>
          <w:sz w:val="28"/>
          <w:szCs w:val="28"/>
        </w:rPr>
        <w:t>5. Чрезмерные инвестиции в отдельные отрасли экономики, например, в сельское хозяйство, не дающие должного экономического эффекта.</w:t>
      </w:r>
    </w:p>
    <w:p w:rsidR="00AF4BF1" w:rsidRPr="00704944" w:rsidRDefault="00AF4BF1" w:rsidP="00185676">
      <w:pPr>
        <w:suppressAutoHyphens/>
        <w:spacing w:line="360" w:lineRule="auto"/>
        <w:ind w:firstLine="709"/>
        <w:jc w:val="both"/>
        <w:rPr>
          <w:sz w:val="28"/>
          <w:szCs w:val="28"/>
        </w:rPr>
      </w:pPr>
      <w:r w:rsidRPr="00704944">
        <w:rPr>
          <w:sz w:val="28"/>
          <w:szCs w:val="28"/>
        </w:rPr>
        <w:t>6. Структурные нарушения в экономике - диспропорции между накоплением и потреблением, спросом и предложением, доходами и расходами государства и др. факторы.</w:t>
      </w:r>
    </w:p>
    <w:p w:rsidR="00704944" w:rsidRPr="00704944" w:rsidRDefault="00AF4BF1" w:rsidP="00185676">
      <w:pPr>
        <w:suppressAutoHyphens/>
        <w:spacing w:line="360" w:lineRule="auto"/>
        <w:ind w:firstLine="709"/>
        <w:jc w:val="both"/>
        <w:rPr>
          <w:sz w:val="28"/>
          <w:szCs w:val="28"/>
        </w:rPr>
      </w:pPr>
      <w:r w:rsidRPr="00704944">
        <w:rPr>
          <w:sz w:val="28"/>
          <w:szCs w:val="28"/>
        </w:rPr>
        <w:t>Для оценки и измерения инфляции используют показатель индекса цен. Индекс цен измеряет соотношение между покупной ценой определенного набора потребительских товаров и услуг (</w:t>
      </w:r>
      <w:r w:rsidR="00704944" w:rsidRPr="00704944">
        <w:rPr>
          <w:sz w:val="28"/>
          <w:szCs w:val="28"/>
        </w:rPr>
        <w:t>"</w:t>
      </w:r>
      <w:r w:rsidRPr="00704944">
        <w:rPr>
          <w:sz w:val="28"/>
          <w:szCs w:val="28"/>
        </w:rPr>
        <w:t>рыночная корзина</w:t>
      </w:r>
      <w:r w:rsidR="00704944" w:rsidRPr="00704944">
        <w:rPr>
          <w:sz w:val="28"/>
          <w:szCs w:val="28"/>
        </w:rPr>
        <w:t>"</w:t>
      </w:r>
      <w:r w:rsidRPr="00704944">
        <w:rPr>
          <w:sz w:val="28"/>
          <w:szCs w:val="28"/>
        </w:rPr>
        <w:t>) для данного периода и совокупной ценой идентичной и сходной группы товаров и услуг в базовом периоде.</w:t>
      </w:r>
    </w:p>
    <w:p w:rsidR="00704944" w:rsidRPr="00704944" w:rsidRDefault="00AF4BF1" w:rsidP="00185676">
      <w:pPr>
        <w:suppressAutoHyphens/>
        <w:spacing w:line="360" w:lineRule="auto"/>
        <w:ind w:firstLine="709"/>
        <w:jc w:val="both"/>
        <w:rPr>
          <w:sz w:val="28"/>
          <w:szCs w:val="28"/>
        </w:rPr>
      </w:pPr>
      <w:r w:rsidRPr="00704944">
        <w:rPr>
          <w:sz w:val="28"/>
          <w:szCs w:val="28"/>
        </w:rPr>
        <w:t>К основным формам борьбы с инфляцией относятся денежные реформы и антиинфляционная политика.</w:t>
      </w:r>
    </w:p>
    <w:p w:rsidR="00704944" w:rsidRPr="00704944" w:rsidRDefault="00AF4BF1" w:rsidP="00185676">
      <w:pPr>
        <w:suppressAutoHyphens/>
        <w:spacing w:line="360" w:lineRule="auto"/>
        <w:ind w:firstLine="709"/>
        <w:jc w:val="both"/>
        <w:rPr>
          <w:sz w:val="28"/>
          <w:szCs w:val="28"/>
        </w:rPr>
      </w:pPr>
      <w:r w:rsidRPr="00704944">
        <w:rPr>
          <w:sz w:val="28"/>
          <w:szCs w:val="28"/>
        </w:rPr>
        <w:t>Денежные реформы - полное или частичное преобразование денежной системы, проводимое государством с целью упорядочения и укрепления денежного обращения. Методы проведения:</w:t>
      </w:r>
    </w:p>
    <w:p w:rsidR="00704944" w:rsidRPr="00704944" w:rsidRDefault="00AF4BF1" w:rsidP="00185676">
      <w:pPr>
        <w:suppressAutoHyphens/>
        <w:spacing w:line="360" w:lineRule="auto"/>
        <w:ind w:firstLine="709"/>
        <w:jc w:val="both"/>
        <w:rPr>
          <w:sz w:val="28"/>
          <w:szCs w:val="28"/>
        </w:rPr>
      </w:pPr>
      <w:r w:rsidRPr="00704944">
        <w:rPr>
          <w:sz w:val="28"/>
          <w:szCs w:val="28"/>
        </w:rPr>
        <w:t>- нуллификация - объявление об аннулировании обесценивающейся денежной единицы и введение новой;</w:t>
      </w:r>
    </w:p>
    <w:p w:rsidR="00AF4BF1" w:rsidRPr="00704944" w:rsidRDefault="00AF4BF1" w:rsidP="00185676">
      <w:pPr>
        <w:suppressAutoHyphens/>
        <w:spacing w:line="360" w:lineRule="auto"/>
        <w:ind w:firstLine="709"/>
        <w:jc w:val="both"/>
        <w:rPr>
          <w:sz w:val="28"/>
          <w:szCs w:val="28"/>
        </w:rPr>
      </w:pPr>
      <w:r w:rsidRPr="00704944">
        <w:rPr>
          <w:sz w:val="28"/>
          <w:szCs w:val="28"/>
        </w:rPr>
        <w:t>- реставрация - восстановление прежнего золотого содержания денежной единицы;</w:t>
      </w:r>
    </w:p>
    <w:p w:rsidR="00AF4BF1" w:rsidRPr="00704944" w:rsidRDefault="00AF4BF1" w:rsidP="00185676">
      <w:pPr>
        <w:suppressAutoHyphens/>
        <w:spacing w:line="360" w:lineRule="auto"/>
        <w:ind w:firstLine="709"/>
        <w:jc w:val="both"/>
        <w:rPr>
          <w:sz w:val="28"/>
          <w:szCs w:val="28"/>
        </w:rPr>
      </w:pPr>
      <w:r w:rsidRPr="00704944">
        <w:rPr>
          <w:sz w:val="28"/>
          <w:szCs w:val="28"/>
        </w:rPr>
        <w:t>- девальвация - снижение золотого содержания денежной единицы или понижение курса национальной валюты к золоту, серебру и иностранной валюте;</w:t>
      </w:r>
    </w:p>
    <w:p w:rsidR="00704944" w:rsidRPr="00704944" w:rsidRDefault="00AF4BF1" w:rsidP="00185676">
      <w:pPr>
        <w:suppressAutoHyphens/>
        <w:spacing w:line="360" w:lineRule="auto"/>
        <w:ind w:firstLine="709"/>
        <w:jc w:val="both"/>
        <w:rPr>
          <w:sz w:val="28"/>
          <w:szCs w:val="28"/>
        </w:rPr>
      </w:pPr>
      <w:r w:rsidRPr="00704944">
        <w:rPr>
          <w:sz w:val="28"/>
          <w:szCs w:val="28"/>
        </w:rPr>
        <w:t>- деноминация (метод зачеркивания нулей) - укрупнение денежной единицы и обмен по установленному соотношению старых денежных знаков на новые. В таком же соотношении пересчитываются цены, тарифы, з/п, остатки денежных средств на счетах, балансы предприятий.</w:t>
      </w:r>
    </w:p>
    <w:p w:rsidR="00704944" w:rsidRPr="00704944" w:rsidRDefault="00AF4BF1" w:rsidP="00185676">
      <w:pPr>
        <w:suppressAutoHyphens/>
        <w:spacing w:line="360" w:lineRule="auto"/>
        <w:ind w:firstLine="709"/>
        <w:jc w:val="both"/>
        <w:rPr>
          <w:sz w:val="28"/>
          <w:szCs w:val="28"/>
        </w:rPr>
      </w:pPr>
      <w:r w:rsidRPr="00704944">
        <w:rPr>
          <w:sz w:val="28"/>
          <w:szCs w:val="28"/>
        </w:rPr>
        <w:t>Антиинфляционная политика - комплекс мер по гос. регулированию экономики, направленной</w:t>
      </w:r>
      <w:r w:rsidR="00704944" w:rsidRPr="00704944">
        <w:rPr>
          <w:sz w:val="28"/>
          <w:szCs w:val="28"/>
        </w:rPr>
        <w:t xml:space="preserve"> </w:t>
      </w:r>
      <w:r w:rsidRPr="00704944">
        <w:rPr>
          <w:sz w:val="28"/>
          <w:szCs w:val="28"/>
        </w:rPr>
        <w:t>на борьбу с инфляцией. Два основных подхода: дефляционная политика и политика доходов.</w:t>
      </w:r>
    </w:p>
    <w:p w:rsidR="00AF4BF1" w:rsidRPr="00704944" w:rsidRDefault="00AF4BF1" w:rsidP="00185676">
      <w:pPr>
        <w:suppressAutoHyphens/>
        <w:spacing w:line="360" w:lineRule="auto"/>
        <w:ind w:firstLine="709"/>
        <w:jc w:val="both"/>
        <w:rPr>
          <w:sz w:val="28"/>
          <w:szCs w:val="28"/>
        </w:rPr>
      </w:pPr>
      <w:r w:rsidRPr="00704944">
        <w:rPr>
          <w:sz w:val="28"/>
          <w:szCs w:val="28"/>
        </w:rPr>
        <w:t>Дефляционная политика - регулирование денежного спроса через денежно-кредитный и налоговый механизм; снижение гос. расходов; повышение процентных ставок за кредит; усиление налогового бремени; ограничение денежной массы; конкурентное стимулирование отдельных производств путем снижения налогового бремени.</w:t>
      </w:r>
    </w:p>
    <w:p w:rsidR="00704944" w:rsidRPr="00704944" w:rsidRDefault="00AF4BF1" w:rsidP="00185676">
      <w:pPr>
        <w:suppressAutoHyphens/>
        <w:spacing w:line="360" w:lineRule="auto"/>
        <w:ind w:firstLine="709"/>
        <w:jc w:val="both"/>
        <w:rPr>
          <w:sz w:val="28"/>
          <w:szCs w:val="28"/>
        </w:rPr>
      </w:pPr>
      <w:r w:rsidRPr="00704944">
        <w:rPr>
          <w:sz w:val="28"/>
          <w:szCs w:val="28"/>
        </w:rPr>
        <w:t>Политика доходов - контроль за ценами; контроль за з/п путем её замораживания или установления пределов роста; индексация (полная или частичная); компенсация расходов.</w:t>
      </w:r>
    </w:p>
    <w:p w:rsidR="00704944" w:rsidRPr="00704944" w:rsidRDefault="00AF4BF1" w:rsidP="00185676">
      <w:pPr>
        <w:suppressAutoHyphens/>
        <w:spacing w:line="360" w:lineRule="auto"/>
        <w:ind w:firstLine="709"/>
        <w:jc w:val="both"/>
        <w:rPr>
          <w:sz w:val="28"/>
          <w:szCs w:val="28"/>
        </w:rPr>
      </w:pPr>
      <w:r w:rsidRPr="00704944">
        <w:rPr>
          <w:sz w:val="28"/>
          <w:szCs w:val="28"/>
        </w:rPr>
        <w:t xml:space="preserve">Особая форма борьбы с инфляцией – </w:t>
      </w:r>
      <w:r w:rsidR="00704944" w:rsidRPr="00704944">
        <w:rPr>
          <w:sz w:val="28"/>
          <w:szCs w:val="28"/>
        </w:rPr>
        <w:t>"</w:t>
      </w:r>
      <w:r w:rsidRPr="00704944">
        <w:rPr>
          <w:sz w:val="28"/>
          <w:szCs w:val="28"/>
        </w:rPr>
        <w:t>шоковая терапия</w:t>
      </w:r>
      <w:r w:rsidR="00704944" w:rsidRPr="00704944">
        <w:rPr>
          <w:sz w:val="28"/>
          <w:szCs w:val="28"/>
        </w:rPr>
        <w:t>"</w:t>
      </w:r>
      <w:r w:rsidRPr="00704944">
        <w:rPr>
          <w:sz w:val="28"/>
          <w:szCs w:val="28"/>
        </w:rPr>
        <w:t>. Это стимулирование развития рыночных отношений, свободное ценообразование, отказ от регулирования цен. Следствие - снижение жизненного уровня населения.</w:t>
      </w:r>
    </w:p>
    <w:p w:rsidR="00704944" w:rsidRPr="00704944" w:rsidRDefault="00AF4BF1" w:rsidP="00185676">
      <w:pPr>
        <w:suppressAutoHyphens/>
        <w:spacing w:line="360" w:lineRule="auto"/>
        <w:ind w:firstLine="709"/>
        <w:jc w:val="both"/>
        <w:rPr>
          <w:sz w:val="28"/>
          <w:szCs w:val="28"/>
        </w:rPr>
      </w:pPr>
      <w:r w:rsidRPr="00704944">
        <w:rPr>
          <w:sz w:val="28"/>
          <w:szCs w:val="28"/>
        </w:rPr>
        <w:t>Пути преодоления инфляции:</w:t>
      </w:r>
    </w:p>
    <w:p w:rsidR="00AF4BF1" w:rsidRPr="00704944" w:rsidRDefault="00AF4BF1" w:rsidP="00185676">
      <w:pPr>
        <w:suppressAutoHyphens/>
        <w:spacing w:line="360" w:lineRule="auto"/>
        <w:ind w:firstLine="709"/>
        <w:jc w:val="both"/>
        <w:rPr>
          <w:sz w:val="28"/>
          <w:szCs w:val="28"/>
        </w:rPr>
      </w:pPr>
      <w:r w:rsidRPr="00704944">
        <w:rPr>
          <w:sz w:val="28"/>
          <w:szCs w:val="28"/>
        </w:rPr>
        <w:t>- преодоление спада промышленности, т. е. государство должно разработать серию мер, включая субсидии, способность поддержания, как процесс;</w:t>
      </w:r>
    </w:p>
    <w:p w:rsidR="00AF4BF1" w:rsidRPr="00704944" w:rsidRDefault="00AF4BF1" w:rsidP="00185676">
      <w:pPr>
        <w:suppressAutoHyphens/>
        <w:spacing w:line="360" w:lineRule="auto"/>
        <w:ind w:firstLine="709"/>
        <w:jc w:val="both"/>
        <w:rPr>
          <w:sz w:val="28"/>
          <w:szCs w:val="28"/>
        </w:rPr>
      </w:pPr>
      <w:r w:rsidRPr="00704944">
        <w:rPr>
          <w:sz w:val="28"/>
          <w:szCs w:val="28"/>
        </w:rPr>
        <w:t>- денежного накопления у предпринимателя, так и платежеспособность, спрос населения;</w:t>
      </w:r>
    </w:p>
    <w:p w:rsidR="00704944" w:rsidRPr="00704944" w:rsidRDefault="00AF4BF1" w:rsidP="00185676">
      <w:pPr>
        <w:suppressAutoHyphens/>
        <w:spacing w:line="360" w:lineRule="auto"/>
        <w:ind w:firstLine="709"/>
        <w:jc w:val="both"/>
        <w:rPr>
          <w:sz w:val="28"/>
          <w:szCs w:val="28"/>
        </w:rPr>
      </w:pPr>
      <w:r w:rsidRPr="00704944">
        <w:rPr>
          <w:sz w:val="28"/>
          <w:szCs w:val="28"/>
        </w:rPr>
        <w:t>- демонополизация и создание условий для здоровой конкуренции стимулирование инвестиций.</w:t>
      </w:r>
    </w:p>
    <w:p w:rsid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val="en-US" w:eastAsia="ru-RU"/>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7.</w:t>
      </w:r>
      <w:r w:rsidR="00704944" w:rsidRPr="00704944">
        <w:rPr>
          <w:rFonts w:ascii="Times New Roman" w:hAnsi="Times New Roman"/>
          <w:sz w:val="28"/>
          <w:szCs w:val="28"/>
          <w:lang w:eastAsia="ru-RU"/>
        </w:rPr>
        <w:t xml:space="preserve"> </w:t>
      </w:r>
      <w:r w:rsidRPr="00704944">
        <w:rPr>
          <w:rFonts w:ascii="Times New Roman" w:hAnsi="Times New Roman"/>
          <w:sz w:val="28"/>
          <w:szCs w:val="28"/>
          <w:lang w:eastAsia="ru-RU"/>
        </w:rPr>
        <w:t>Сущность кредита, его функции, фор</w:t>
      </w:r>
      <w:r w:rsidR="00704944">
        <w:rPr>
          <w:rFonts w:ascii="Times New Roman" w:hAnsi="Times New Roman"/>
          <w:sz w:val="28"/>
          <w:szCs w:val="28"/>
          <w:lang w:eastAsia="ru-RU"/>
        </w:rPr>
        <w:t>мы, виды. Принципы кредитования</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редит - форма движения ссудного капитала. т.е..этот капитал, предоставленный в ссуду. Место и роль кредита в экономической системе общества определяется выполняемыми им функциям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Экономической основой появления и развития кредитных отношений является формирование ссудного капитала. Ссудный капитал - это денежный капитал, предоставляемый в ссуду, приносящий процентный доход и обслуживающий кругооборот функционирующего капитал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сновные участники рынка ссудного капитал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ервичные инвесторы - владельцы свободных финансовых ресурсов (денежных средств), которые на различных началах мобилизуются банками и превращаются в ссудный капитал; Специализированные посредники - кредитно-финансовые организации, осуществляющие привлечение денежных средств и превращение их в ссудный капитал, передаваемый ими заемщикам на возвратной основе за плату в форме процента; Заемщики – юр. и физ. лица, государство, испытывающие недостаток в фин. ресурсах и готовые заплатить специализированному посреднику за право их временного использова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ынок ссудных капиталов может быть разделен на четыре сегмен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енежный рынок - совокупность краткосрочных кредитных операций, обслуживающих движение оборотных средств; Рынок капиталов - совокупность средне- и долгосрочных операций, обслуживающих движение, основных средств; Фондовый рынок- совокупность кредитных операций, обслуживающих рынок ценных бумаг; Ипотечный рынок - совокупность кредитных операций, обслуживающих рынок недвижимо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настоящее время действуют следующие принципы креди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озвратность кредита - необходимость своевременного возврата полученных от кредитора фин. ресурсов после завершения их использования заёмщико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рочность кредита - отражает необходимость возврата кредита в точно определенный срок, зафиксированный в кредитном договор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латность кредита - выражает необходимость не только прямого возврата заемщиком полученных кредитных ресурсов, но и оплату права на их использовани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редит выступает в двух главных формах: коммерческий и банковский кредиты. Они разделяются по составу участников, объекту ссуд, динамике, величине процента и сфере функционирова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Банковский кредит. Это одна из наиболее распространенных форм кредитных отношений в экономике, объектом выступает процесс передачи в ссуду денежных средств. Предоставляется банками и другими кредитно-финансовыми организациями, имеющими лицензию на осуществление подобных операций от ЦБ. В роли заёмщика могут выступать только юр. лица, инструментом кредитных отношений является кредитный договор. Доход поступает в виде ссудного или банковского процен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оммерческий кредит. Основная цель - ускорение реализации товаров, а следовательно, извлечение заложенной в них прибыли. В роли кредитора выступают любые юр. лица, связанные с производством либо реализацией товаров и услуг. Средняя стоимость коммерческого кредита всегда ниже средней ставки банковского процента. Плата за этот кредит включается в цену товар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азновидности коммерческого кредита: кредит с фиксированным сроком погашения; кредит с возвратом после фактической реализации товаров; кредитование по открытому счету - поставка следующей партии товаров осуществляется до момента погашения задолженности по предыдущей поставк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требительский кредит предоставляется торговыми компаниями, банками и специализированными кредитно-финансовыми институтами для приобретения населением товаров и услуг с рассрочкой платежа. В денежной форме предоставляется как банковская ссуда физ. лицу для приобретения недвижимости, оплаты дорогостоящего лечения и т.п., в товарной - в прoцeсce розничной продажи товаров с отсрочкой платеж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еждународный кредит. Совокупность кредитных отношений, функционирующих на международном уровне, участниками могут выступать межнациональные Финансово-кредитные институты (МВФ, МБРР и др.), правительства соответствующих государств и другие юр. лиц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судный процент - объективная экономическая категория, предоставляющая собой своеобразную цену стоимости, выданной во временное пользовани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средством процента осуществляется регулирование объема привлекаемых банком депозитов. Так, например, сокращение потребности хозяйств в заемных средствах ведет к снижению прибыли кредитных учреждений. В этом случае они вынуждены снизить процент по привлекаемым депозитам, что, в свою очередь, ведет к снижению объема их поступлен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Наиболее распространенной формой ссудного процента является банковский процент. Он возникает в следствии, когда одним из субъектов кредитных отношений возникает банк. Коммерческие банки при заключении кредитных соглашений самостоятельно договариваются с заемщиком о величине процентных ставок.</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8. Международные валютные отношения</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Национальная валютная система </w:t>
      </w:r>
      <w:r w:rsidRPr="00704944">
        <w:rPr>
          <w:sz w:val="28"/>
          <w:szCs w:val="28"/>
        </w:rPr>
        <w:t>- это форма организации валютных отношений страны, определяемая её валютным законодательство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Национальной валютой России является Российский рубль, введенный в обращение в </w:t>
      </w:r>
      <w:smartTag w:uri="urn:schemas-microsoft-com:office:smarttags" w:element="metricconverter">
        <w:smartTagPr>
          <w:attr w:name="ProductID" w:val="1992 г"/>
        </w:smartTagPr>
        <w:r w:rsidRPr="00704944">
          <w:rPr>
            <w:sz w:val="28"/>
            <w:szCs w:val="28"/>
          </w:rPr>
          <w:t>1992 г</w:t>
        </w:r>
      </w:smartTag>
      <w:r w:rsidRPr="00704944">
        <w:rPr>
          <w:sz w:val="28"/>
          <w:szCs w:val="28"/>
        </w:rPr>
        <w:t xml:space="preserve">. взамен рубля СССР. Начиная с июля 1992 года в России был введен официальный курс рубля к доллару, определенный на торгах МБВБ. Конвертируемость валют - свободный обмен денежных единиц страны на валюту других стран и на международно-признанные платежные средства. Валютный курс - соотношение между денежными единицами разных стран, определенное их покупательной способностью. Внешне вал курс представляется как </w:t>
      </w:r>
      <w:r w:rsidR="00704944" w:rsidRPr="00704944">
        <w:rPr>
          <w:sz w:val="28"/>
          <w:szCs w:val="28"/>
        </w:rPr>
        <w:t>"</w:t>
      </w:r>
      <w:r w:rsidRPr="00704944">
        <w:rPr>
          <w:sz w:val="28"/>
          <w:szCs w:val="28"/>
        </w:rPr>
        <w:t>цена</w:t>
      </w:r>
      <w:r w:rsidR="00704944" w:rsidRPr="00704944">
        <w:rPr>
          <w:sz w:val="28"/>
          <w:szCs w:val="28"/>
        </w:rPr>
        <w:t>"</w:t>
      </w:r>
      <w:r w:rsidRPr="00704944">
        <w:rPr>
          <w:sz w:val="28"/>
          <w:szCs w:val="28"/>
        </w:rPr>
        <w:t xml:space="preserve"> денежной единицы одной страны выраженная в денежной единицы других стран.</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иды валютных курсов: курс покупателя - это курс, по которому банк покупает валюту; курс продавца - курс, по которой продается валюта; средний курс - среднеарифметическое между курсом продавца и покупателя; кросс курс - соотношение 2-х валют по отношению к третьей валют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сключительно в ведении Банка России находятся вопросы обязательного перевода, ввода, вывода и пересылки</w:t>
      </w:r>
      <w:r w:rsidR="00704944" w:rsidRPr="00704944">
        <w:rPr>
          <w:sz w:val="28"/>
          <w:szCs w:val="28"/>
        </w:rPr>
        <w:t xml:space="preserve"> </w:t>
      </w:r>
      <w:r w:rsidRPr="00704944">
        <w:rPr>
          <w:sz w:val="28"/>
          <w:szCs w:val="28"/>
        </w:rPr>
        <w:t xml:space="preserve">иностранной валюты и ЦБ в иностранной валюте, принадлежащих резидентам, проведение мер по валютному регулированию путем изменения ставки рефинансирования, лимита открытия валютных позиций уполномоченных банков, проведению валютной интервенций и лицензирование валютной деятельности коммерческих банков. В </w:t>
      </w:r>
      <w:smartTag w:uri="urn:schemas-microsoft-com:office:smarttags" w:element="metricconverter">
        <w:smartTagPr>
          <w:attr w:name="ProductID" w:val="1999 г"/>
        </w:smartTagPr>
        <w:r w:rsidRPr="00704944">
          <w:rPr>
            <w:sz w:val="28"/>
            <w:szCs w:val="28"/>
          </w:rPr>
          <w:t>1999 г</w:t>
        </w:r>
      </w:smartTag>
      <w:r w:rsidRPr="00704944">
        <w:rPr>
          <w:sz w:val="28"/>
          <w:szCs w:val="28"/>
        </w:rPr>
        <w:t>. ЦБ пришел к решению плавающего валютного курс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еждународные расчеты - система регулирования платежей по денежным требованиям и обязательствам, возникающим между гос. и органами находящиеся на территории разных стран, на основе экономических, политических и культурных отношен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еждународные расчеты осуществляются в следующих формах:</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еревод осуществляется с помощью платежного поручения; документарный аккредитив, расчет производится на основании документов, подтверждающих выполнение работ и оказание услуг; документарное инкассо - экспортер ожидает распоряжения о перечислении ему определенной суммы импортером за выполнение работ; открытый счет - экспортер и импортер ведут в своих книгах записи взаимных долгов или обязательств друг друга.</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9. Балансы международных расчетов</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Платежный баланс страны (ПБС) представляет собой систематические записи всех экономических сделок между резидентами данной страны и остальным миром в течение определенного периода времени. Сделки, которые связаны с притоком валютных поступлений в страну обозначаются в ПБС знаком </w:t>
      </w:r>
      <w:r w:rsidR="00704944" w:rsidRPr="00704944">
        <w:rPr>
          <w:sz w:val="28"/>
          <w:szCs w:val="28"/>
        </w:rPr>
        <w:t>"</w:t>
      </w:r>
      <w:r w:rsidRPr="00704944">
        <w:rPr>
          <w:sz w:val="28"/>
          <w:szCs w:val="28"/>
        </w:rPr>
        <w:t>+</w:t>
      </w:r>
      <w:r w:rsidR="00704944" w:rsidRPr="00704944">
        <w:rPr>
          <w:sz w:val="28"/>
          <w:szCs w:val="28"/>
        </w:rPr>
        <w:t>"</w:t>
      </w:r>
      <w:r w:rsidRPr="00704944">
        <w:rPr>
          <w:sz w:val="28"/>
          <w:szCs w:val="28"/>
        </w:rPr>
        <w:t xml:space="preserve">, с оттоком - со знаком </w:t>
      </w:r>
      <w:r w:rsidR="00704944" w:rsidRPr="00704944">
        <w:rPr>
          <w:sz w:val="28"/>
          <w:szCs w:val="28"/>
        </w:rPr>
        <w:t>"</w:t>
      </w:r>
      <w:r w:rsidRPr="00704944">
        <w:rPr>
          <w:sz w:val="28"/>
          <w:szCs w:val="28"/>
        </w:rPr>
        <w:t>-</w:t>
      </w:r>
      <w:r w:rsidR="00704944" w:rsidRPr="00704944">
        <w:rPr>
          <w:sz w:val="28"/>
          <w:szCs w:val="28"/>
        </w:rPr>
        <w:t>"</w:t>
      </w:r>
      <w:r w:rsidRPr="00704944">
        <w:rPr>
          <w:sz w:val="28"/>
          <w:szCs w:val="28"/>
        </w:rPr>
        <w:t>. Составляемые по методике МВФ в ПБ включают не только поступления и платежи, которые фактически осуществлены, но и будущие платежи по международным требованиям и обязательствам, т.е. элементы расчетного баланса (РБ). РБ - это соотношение валютных требований и обязательств данной страны к другим странам. Структура ПБС включает три основных раздел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1) Счет текущих операций: 1. </w:t>
      </w:r>
      <w:r w:rsidRPr="00704944">
        <w:rPr>
          <w:iCs/>
          <w:sz w:val="28"/>
          <w:szCs w:val="28"/>
        </w:rPr>
        <w:t xml:space="preserve">Торговый баланс: </w:t>
      </w:r>
      <w:r w:rsidRPr="00704944">
        <w:rPr>
          <w:sz w:val="28"/>
          <w:szCs w:val="28"/>
        </w:rPr>
        <w:t>экспорт товаров (+), импорт товаров (-);</w:t>
      </w:r>
      <w:r w:rsidR="00704944" w:rsidRPr="00704944">
        <w:rPr>
          <w:sz w:val="28"/>
          <w:szCs w:val="28"/>
        </w:rPr>
        <w:t xml:space="preserve"> </w:t>
      </w:r>
      <w:r w:rsidRPr="00704944">
        <w:rPr>
          <w:sz w:val="28"/>
          <w:szCs w:val="28"/>
        </w:rPr>
        <w:t xml:space="preserve">2. </w:t>
      </w:r>
      <w:r w:rsidRPr="00704944">
        <w:rPr>
          <w:iCs/>
          <w:sz w:val="28"/>
          <w:szCs w:val="28"/>
        </w:rPr>
        <w:t xml:space="preserve">Баланс услуг: </w:t>
      </w:r>
      <w:r w:rsidRPr="00704944">
        <w:rPr>
          <w:sz w:val="28"/>
          <w:szCs w:val="28"/>
        </w:rPr>
        <w:t xml:space="preserve">баланс факторных услуг - услуги владельцев факторов пр-ва, кот получают доходы в форме з/п или доходов на капитал; 3. </w:t>
      </w:r>
      <w:r w:rsidRPr="00704944">
        <w:rPr>
          <w:iCs/>
          <w:sz w:val="28"/>
          <w:szCs w:val="28"/>
        </w:rPr>
        <w:t xml:space="preserve">Баланс не факторных услуг </w:t>
      </w:r>
      <w:r w:rsidRPr="00704944">
        <w:rPr>
          <w:sz w:val="28"/>
          <w:szCs w:val="28"/>
        </w:rPr>
        <w:t>- страховые, строительные, туристические, транспортные и др. виды услуг.</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Счет операций с капиталом и финансовыми инструментами. Раздел отражает движение капитала, которые связаны с куплей продажей материальных активов в течение определенного периода, также отражаются капитальные трансферты, связанные, например, с безвозмездной передачей материальных объектов, а также движение НМА и активов, перемещающихся в результате миграции насел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Официальные резервы. Для компенсации дефицита ПБ используются официальные резервы. К ним относятся официальные золотовалютные резервы страны. Могут привлекаться кредиты международных финансовых операц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роблемы регулирования и равновесия ПБС.</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ПБС сальдо 1-го и 2-го разделов взаимосвязаны. Если по первому разделу оно отрицательное, это значит, что импортные операции создали спрос на валюту, который не компенсируется экспортными операциями. Для компенсации дефицита необходимо привлечь зарубежные кредиты или реализовать часть активов. В результате дефицит баланса текущих операций будет компенсирован чистым притоком капитала. Сальдо разделов обычно противоположны по знаку, но иногда могут совпадать. Два положительных сальдо образуются на стадии экономического роста. Два отрицательных сальдо образуются в случаи глубокой экономической нестабильно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собенности ПБС Росси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 тенденция - начиная с </w:t>
      </w:r>
      <w:smartTag w:uri="urn:schemas-microsoft-com:office:smarttags" w:element="metricconverter">
        <w:smartTagPr>
          <w:attr w:name="ProductID" w:val="1998 г"/>
        </w:smartTagPr>
        <w:r w:rsidRPr="00704944">
          <w:rPr>
            <w:sz w:val="28"/>
            <w:szCs w:val="28"/>
          </w:rPr>
          <w:t>1998 г</w:t>
        </w:r>
      </w:smartTag>
      <w:r w:rsidRPr="00704944">
        <w:rPr>
          <w:sz w:val="28"/>
          <w:szCs w:val="28"/>
        </w:rPr>
        <w:t>. наблюдается увеличение положительного торгового баланс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тенденция - наличие устойчивого отрицательного сальдо по балансу услуг;</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тенденция - наличие устойчивого положительного сальдо по счету текущих операц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тенденция - по счетам операций с капиталом отрицательного сальдо.</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Официальные резервы с </w:t>
      </w:r>
      <w:smartTag w:uri="urn:schemas-microsoft-com:office:smarttags" w:element="metricconverter">
        <w:smartTagPr>
          <w:attr w:name="ProductID" w:val="1999 г"/>
        </w:smartTagPr>
        <w:r w:rsidRPr="00704944">
          <w:rPr>
            <w:sz w:val="28"/>
            <w:szCs w:val="28"/>
          </w:rPr>
          <w:t>1999 г</w:t>
        </w:r>
      </w:smartTag>
      <w:r w:rsidRPr="00704944">
        <w:rPr>
          <w:sz w:val="28"/>
          <w:szCs w:val="28"/>
        </w:rPr>
        <w:t>. увеличились.</w:t>
      </w:r>
    </w:p>
    <w:p w:rsidR="00AF4BF1" w:rsidRPr="00704944" w:rsidRDefault="00AF4BF1" w:rsidP="00185676">
      <w:pPr>
        <w:suppressAutoHyphens/>
        <w:autoSpaceDE w:val="0"/>
        <w:autoSpaceDN w:val="0"/>
        <w:adjustRightInd w:val="0"/>
        <w:spacing w:line="360" w:lineRule="auto"/>
        <w:ind w:firstLine="709"/>
        <w:jc w:val="both"/>
        <w:rPr>
          <w:sz w:val="28"/>
          <w:szCs w:val="28"/>
          <w:lang w:val="en-US"/>
        </w:rPr>
      </w:pP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0. Кредитная система, ее составные элементы и роль</w:t>
      </w:r>
    </w:p>
    <w:p w:rsidR="00AF4BF1" w:rsidRPr="00704944" w:rsidRDefault="00AF4BF1" w:rsidP="00185676">
      <w:pPr>
        <w:suppressAutoHyphens/>
        <w:autoSpaceDE w:val="0"/>
        <w:autoSpaceDN w:val="0"/>
        <w:adjustRightInd w:val="0"/>
        <w:spacing w:line="360" w:lineRule="auto"/>
        <w:ind w:firstLine="709"/>
        <w:jc w:val="both"/>
        <w:rPr>
          <w:sz w:val="28"/>
          <w:szCs w:val="28"/>
        </w:rPr>
      </w:pPr>
    </w:p>
    <w:p w:rsidR="00AF4BF1" w:rsidRPr="00704944" w:rsidRDefault="00AF4BF1" w:rsidP="00185676">
      <w:pPr>
        <w:suppressAutoHyphens/>
        <w:spacing w:line="360" w:lineRule="auto"/>
        <w:ind w:firstLine="709"/>
        <w:jc w:val="both"/>
        <w:rPr>
          <w:sz w:val="28"/>
          <w:szCs w:val="28"/>
        </w:rPr>
      </w:pPr>
      <w:r w:rsidRPr="00704944">
        <w:rPr>
          <w:bCs/>
          <w:iCs/>
          <w:sz w:val="28"/>
          <w:szCs w:val="28"/>
        </w:rPr>
        <w:t>Кредитная система</w:t>
      </w:r>
      <w:r w:rsidRPr="00704944">
        <w:rPr>
          <w:iCs/>
          <w:sz w:val="28"/>
          <w:szCs w:val="28"/>
        </w:rPr>
        <w:t xml:space="preserve"> - совокупность кредитных отношений и институтов, организующих эти отношения.</w:t>
      </w:r>
    </w:p>
    <w:p w:rsidR="00AF4BF1" w:rsidRPr="00704944" w:rsidRDefault="00AF4BF1" w:rsidP="00185676">
      <w:pPr>
        <w:suppressAutoHyphens/>
        <w:spacing w:line="360" w:lineRule="auto"/>
        <w:ind w:firstLine="709"/>
        <w:jc w:val="both"/>
        <w:rPr>
          <w:sz w:val="28"/>
          <w:szCs w:val="28"/>
        </w:rPr>
      </w:pPr>
      <w:r w:rsidRPr="00704944">
        <w:rPr>
          <w:iCs/>
          <w:sz w:val="28"/>
          <w:szCs w:val="28"/>
        </w:rPr>
        <w:t xml:space="preserve">Кредитная система РФ </w:t>
      </w:r>
      <w:r w:rsidRPr="00704944">
        <w:rPr>
          <w:sz w:val="28"/>
          <w:szCs w:val="28"/>
        </w:rPr>
        <w:t>включает в себя Банк России, кредитные организации, а также филиалы и представительства иностранных банков.</w:t>
      </w:r>
    </w:p>
    <w:p w:rsidR="00AF4BF1" w:rsidRPr="00704944" w:rsidRDefault="00AF4BF1" w:rsidP="00185676">
      <w:pPr>
        <w:suppressAutoHyphens/>
        <w:spacing w:line="360" w:lineRule="auto"/>
        <w:ind w:firstLine="709"/>
        <w:jc w:val="both"/>
        <w:rPr>
          <w:sz w:val="28"/>
          <w:szCs w:val="28"/>
        </w:rPr>
      </w:pPr>
      <w:r w:rsidRPr="00704944">
        <w:rPr>
          <w:iCs/>
          <w:sz w:val="28"/>
          <w:szCs w:val="28"/>
        </w:rPr>
        <w:t>Банк</w:t>
      </w:r>
      <w:r w:rsidRPr="00704944">
        <w:rPr>
          <w:sz w:val="28"/>
          <w:szCs w:val="28"/>
        </w:rPr>
        <w:t xml:space="preserve"> - кредитная организация, имеющая исключительное право осуществлять следующие банковские операции: привлечение во вклады денежных средств физических и юридических лиц; размещение указанных средств от своего имени на условиях возвратности, срочности, платности, открытие и ведение банковских счетов физических и юридических лиц.</w:t>
      </w:r>
    </w:p>
    <w:p w:rsidR="00704944" w:rsidRPr="00704944" w:rsidRDefault="00AF4BF1" w:rsidP="00185676">
      <w:pPr>
        <w:suppressAutoHyphens/>
        <w:spacing w:line="360" w:lineRule="auto"/>
        <w:ind w:firstLine="709"/>
        <w:jc w:val="both"/>
        <w:rPr>
          <w:sz w:val="28"/>
          <w:szCs w:val="28"/>
        </w:rPr>
      </w:pPr>
      <w:r w:rsidRPr="00704944">
        <w:rPr>
          <w:sz w:val="28"/>
          <w:szCs w:val="28"/>
        </w:rPr>
        <w:t>В настоящее время в России действует двухуровневая банковская система:</w:t>
      </w:r>
    </w:p>
    <w:p w:rsidR="00704944" w:rsidRPr="00704944" w:rsidRDefault="00AF4BF1" w:rsidP="00185676">
      <w:pPr>
        <w:suppressAutoHyphens/>
        <w:spacing w:line="360" w:lineRule="auto"/>
        <w:ind w:firstLine="709"/>
        <w:jc w:val="both"/>
        <w:rPr>
          <w:sz w:val="28"/>
          <w:szCs w:val="28"/>
        </w:rPr>
      </w:pPr>
      <w:r w:rsidRPr="00704944">
        <w:rPr>
          <w:sz w:val="28"/>
          <w:szCs w:val="28"/>
        </w:rPr>
        <w:t>Центральный Банк России, эмиссионный банк;</w:t>
      </w:r>
    </w:p>
    <w:p w:rsidR="00704944" w:rsidRPr="00704944" w:rsidRDefault="00AF4BF1" w:rsidP="00185676">
      <w:pPr>
        <w:suppressAutoHyphens/>
        <w:spacing w:line="360" w:lineRule="auto"/>
        <w:ind w:firstLine="709"/>
        <w:jc w:val="both"/>
        <w:rPr>
          <w:sz w:val="28"/>
          <w:szCs w:val="28"/>
        </w:rPr>
      </w:pPr>
      <w:r w:rsidRPr="00704944">
        <w:rPr>
          <w:sz w:val="28"/>
          <w:szCs w:val="28"/>
        </w:rPr>
        <w:t>Многочисленные коммерческие банки.</w:t>
      </w:r>
    </w:p>
    <w:p w:rsidR="00704944" w:rsidRPr="00704944" w:rsidRDefault="00AF4BF1" w:rsidP="00185676">
      <w:pPr>
        <w:suppressAutoHyphens/>
        <w:spacing w:line="360" w:lineRule="auto"/>
        <w:ind w:firstLine="709"/>
        <w:jc w:val="both"/>
        <w:rPr>
          <w:sz w:val="28"/>
          <w:szCs w:val="28"/>
        </w:rPr>
      </w:pPr>
      <w:r w:rsidRPr="00704944">
        <w:rPr>
          <w:sz w:val="28"/>
          <w:szCs w:val="28"/>
        </w:rPr>
        <w:t>Кредит выполняет следующие функции:</w:t>
      </w:r>
    </w:p>
    <w:p w:rsidR="00704944" w:rsidRPr="00704944" w:rsidRDefault="00AF4BF1" w:rsidP="00185676">
      <w:pPr>
        <w:suppressAutoHyphens/>
        <w:spacing w:line="360" w:lineRule="auto"/>
        <w:ind w:firstLine="709"/>
        <w:jc w:val="both"/>
        <w:rPr>
          <w:sz w:val="28"/>
          <w:szCs w:val="28"/>
        </w:rPr>
      </w:pPr>
      <w:r w:rsidRPr="00704944">
        <w:rPr>
          <w:sz w:val="28"/>
          <w:szCs w:val="28"/>
        </w:rPr>
        <w:t>1/аккумуляцию и мобизацию денежного капитала;</w:t>
      </w:r>
    </w:p>
    <w:p w:rsidR="00704944" w:rsidRPr="00704944" w:rsidRDefault="00AF4BF1" w:rsidP="00185676">
      <w:pPr>
        <w:suppressAutoHyphens/>
        <w:spacing w:line="360" w:lineRule="auto"/>
        <w:ind w:firstLine="709"/>
        <w:jc w:val="both"/>
        <w:rPr>
          <w:sz w:val="28"/>
          <w:szCs w:val="28"/>
        </w:rPr>
      </w:pPr>
      <w:r w:rsidRPr="00704944">
        <w:rPr>
          <w:sz w:val="28"/>
          <w:szCs w:val="28"/>
        </w:rPr>
        <w:t>2/перераспределение денежного капитала;</w:t>
      </w:r>
    </w:p>
    <w:p w:rsidR="00704944" w:rsidRPr="00704944" w:rsidRDefault="00AF4BF1" w:rsidP="00185676">
      <w:pPr>
        <w:suppressAutoHyphens/>
        <w:spacing w:line="360" w:lineRule="auto"/>
        <w:ind w:firstLine="709"/>
        <w:jc w:val="both"/>
        <w:rPr>
          <w:sz w:val="28"/>
          <w:szCs w:val="28"/>
        </w:rPr>
      </w:pPr>
      <w:r w:rsidRPr="00704944">
        <w:rPr>
          <w:sz w:val="28"/>
          <w:szCs w:val="28"/>
        </w:rPr>
        <w:t>3/экономию издержек; ускорение концентрации и централизации капитала;</w:t>
      </w:r>
    </w:p>
    <w:p w:rsidR="00AF4BF1" w:rsidRPr="00704944" w:rsidRDefault="00AF4BF1" w:rsidP="00185676">
      <w:pPr>
        <w:suppressAutoHyphens/>
        <w:spacing w:line="360" w:lineRule="auto"/>
        <w:ind w:firstLine="709"/>
        <w:jc w:val="both"/>
        <w:rPr>
          <w:sz w:val="28"/>
          <w:szCs w:val="28"/>
        </w:rPr>
      </w:pPr>
      <w:r w:rsidRPr="00704944">
        <w:rPr>
          <w:sz w:val="28"/>
          <w:szCs w:val="28"/>
        </w:rPr>
        <w:t>4/регулирование экономики.</w:t>
      </w:r>
    </w:p>
    <w:p w:rsidR="00AF4BF1" w:rsidRPr="00704944" w:rsidRDefault="00AF4BF1" w:rsidP="00185676">
      <w:pPr>
        <w:suppressAutoHyphens/>
        <w:spacing w:line="360" w:lineRule="auto"/>
        <w:ind w:firstLine="709"/>
        <w:jc w:val="both"/>
        <w:rPr>
          <w:sz w:val="28"/>
          <w:szCs w:val="28"/>
        </w:rPr>
      </w:pPr>
      <w:r w:rsidRPr="00704944">
        <w:rPr>
          <w:sz w:val="28"/>
          <w:szCs w:val="28"/>
        </w:rPr>
        <w:t>Проблемы, которые характерны сейчас для российской кредитной системы.</w:t>
      </w:r>
    </w:p>
    <w:p w:rsidR="00AF4BF1" w:rsidRPr="00704944" w:rsidRDefault="00AF4BF1" w:rsidP="00185676">
      <w:pPr>
        <w:suppressAutoHyphens/>
        <w:spacing w:line="360" w:lineRule="auto"/>
        <w:ind w:firstLine="709"/>
        <w:jc w:val="both"/>
        <w:rPr>
          <w:sz w:val="28"/>
          <w:szCs w:val="28"/>
        </w:rPr>
      </w:pPr>
      <w:r w:rsidRPr="00704944">
        <w:rPr>
          <w:sz w:val="28"/>
          <w:szCs w:val="28"/>
        </w:rPr>
        <w:t>В качестве основных можно выделить следующие:</w:t>
      </w:r>
    </w:p>
    <w:p w:rsidR="00AF4BF1" w:rsidRPr="00704944" w:rsidRDefault="00AF4BF1" w:rsidP="00185676">
      <w:pPr>
        <w:suppressAutoHyphens/>
        <w:spacing w:line="360" w:lineRule="auto"/>
        <w:ind w:firstLine="709"/>
        <w:jc w:val="both"/>
        <w:rPr>
          <w:sz w:val="28"/>
          <w:szCs w:val="28"/>
        </w:rPr>
      </w:pPr>
      <w:r w:rsidRPr="00704944">
        <w:rPr>
          <w:sz w:val="28"/>
          <w:szCs w:val="28"/>
        </w:rPr>
        <w:t>- низяий уровень банковского капитала;</w:t>
      </w:r>
    </w:p>
    <w:p w:rsidR="00AF4BF1" w:rsidRPr="00704944" w:rsidRDefault="00AF4BF1" w:rsidP="00185676">
      <w:pPr>
        <w:suppressAutoHyphens/>
        <w:spacing w:line="360" w:lineRule="auto"/>
        <w:ind w:firstLine="709"/>
        <w:jc w:val="both"/>
        <w:rPr>
          <w:sz w:val="28"/>
          <w:szCs w:val="28"/>
        </w:rPr>
      </w:pPr>
      <w:r w:rsidRPr="00704944">
        <w:rPr>
          <w:sz w:val="28"/>
          <w:szCs w:val="28"/>
        </w:rPr>
        <w:t>- значительный объем невозвращенных кредитов;</w:t>
      </w:r>
    </w:p>
    <w:p w:rsidR="00AF4BF1" w:rsidRPr="00704944" w:rsidRDefault="00AF4BF1" w:rsidP="00185676">
      <w:pPr>
        <w:suppressAutoHyphens/>
        <w:spacing w:line="360" w:lineRule="auto"/>
        <w:ind w:firstLine="709"/>
        <w:jc w:val="both"/>
        <w:rPr>
          <w:sz w:val="28"/>
          <w:szCs w:val="28"/>
        </w:rPr>
      </w:pPr>
      <w:r w:rsidRPr="00704944">
        <w:rPr>
          <w:sz w:val="28"/>
          <w:szCs w:val="28"/>
        </w:rPr>
        <w:t>- высокая зависимость ряда банков и иных кредитных организаций от государственных и местных бюджетов;</w:t>
      </w:r>
    </w:p>
    <w:p w:rsidR="00AF4BF1" w:rsidRPr="00704944" w:rsidRDefault="00AF4BF1" w:rsidP="00185676">
      <w:pPr>
        <w:suppressAutoHyphens/>
        <w:spacing w:line="360" w:lineRule="auto"/>
        <w:ind w:firstLine="709"/>
        <w:jc w:val="both"/>
        <w:rPr>
          <w:sz w:val="28"/>
          <w:szCs w:val="28"/>
        </w:rPr>
      </w:pPr>
      <w:r w:rsidRPr="00704944">
        <w:rPr>
          <w:sz w:val="28"/>
          <w:szCs w:val="28"/>
        </w:rPr>
        <w:t xml:space="preserve">- чрезмерная концентрация усилий на развитии тех направлений деятельности, которые приносили немедленный, в основном </w:t>
      </w:r>
      <w:r w:rsidR="00704944" w:rsidRPr="00704944">
        <w:rPr>
          <w:sz w:val="28"/>
          <w:szCs w:val="28"/>
        </w:rPr>
        <w:t>"</w:t>
      </w:r>
      <w:r w:rsidRPr="00704944">
        <w:rPr>
          <w:sz w:val="28"/>
          <w:szCs w:val="28"/>
        </w:rPr>
        <w:t>спекулятивный</w:t>
      </w:r>
      <w:r w:rsidR="00704944" w:rsidRPr="00704944">
        <w:rPr>
          <w:sz w:val="28"/>
          <w:szCs w:val="28"/>
        </w:rPr>
        <w:t>"</w:t>
      </w:r>
      <w:r w:rsidRPr="00704944">
        <w:rPr>
          <w:sz w:val="28"/>
          <w:szCs w:val="28"/>
        </w:rPr>
        <w:t xml:space="preserve"> доход; недостаточное внимание к кредитованию реального сектора экономики;</w:t>
      </w:r>
    </w:p>
    <w:p w:rsidR="00AF4BF1" w:rsidRPr="00704944" w:rsidRDefault="00AF4BF1" w:rsidP="00185676">
      <w:pPr>
        <w:suppressAutoHyphens/>
        <w:spacing w:line="360" w:lineRule="auto"/>
        <w:ind w:firstLine="709"/>
        <w:jc w:val="both"/>
        <w:rPr>
          <w:sz w:val="28"/>
          <w:szCs w:val="28"/>
        </w:rPr>
      </w:pPr>
      <w:r w:rsidRPr="00704944">
        <w:rPr>
          <w:sz w:val="28"/>
          <w:szCs w:val="28"/>
        </w:rPr>
        <w:t>- значительная зависимость банков от крупных акционеров, являющихся одновременно клиентами и участниками их финансово-промышленных групп;</w:t>
      </w:r>
    </w:p>
    <w:p w:rsidR="00AF4BF1" w:rsidRPr="00704944" w:rsidRDefault="00AF4BF1" w:rsidP="00185676">
      <w:pPr>
        <w:suppressAutoHyphens/>
        <w:spacing w:line="360" w:lineRule="auto"/>
        <w:ind w:firstLine="709"/>
        <w:jc w:val="both"/>
        <w:rPr>
          <w:sz w:val="28"/>
          <w:szCs w:val="28"/>
        </w:rPr>
      </w:pPr>
      <w:r w:rsidRPr="00704944">
        <w:rPr>
          <w:sz w:val="28"/>
          <w:szCs w:val="28"/>
        </w:rPr>
        <w:t>- низкий профессиональный уровень руководящего звена, а в отдельных случаях и личная заинтересованность в проведении операций, нарушающих экономические интересы клиентов и акционеров;</w:t>
      </w:r>
    </w:p>
    <w:p w:rsidR="00AF4BF1" w:rsidRPr="00704944" w:rsidRDefault="00AF4BF1" w:rsidP="00185676">
      <w:pPr>
        <w:suppressAutoHyphens/>
        <w:spacing w:line="360" w:lineRule="auto"/>
        <w:ind w:firstLine="709"/>
        <w:jc w:val="both"/>
        <w:rPr>
          <w:sz w:val="28"/>
          <w:szCs w:val="28"/>
        </w:rPr>
      </w:pPr>
      <w:r w:rsidRPr="00704944">
        <w:rPr>
          <w:sz w:val="28"/>
          <w:szCs w:val="28"/>
        </w:rPr>
        <w:t>- масштабное использование руководителями находящихся в их распоряжении ресурсов для решения политических целей, выходящих за приделы собственного банковского дела;</w:t>
      </w:r>
    </w:p>
    <w:p w:rsidR="00AF4BF1" w:rsidRPr="00704944" w:rsidRDefault="00AF4BF1" w:rsidP="00185676">
      <w:pPr>
        <w:suppressAutoHyphens/>
        <w:spacing w:line="360" w:lineRule="auto"/>
        <w:ind w:firstLine="709"/>
        <w:jc w:val="both"/>
        <w:rPr>
          <w:sz w:val="28"/>
          <w:szCs w:val="28"/>
        </w:rPr>
      </w:pPr>
      <w:r w:rsidRPr="00704944">
        <w:rPr>
          <w:sz w:val="28"/>
          <w:szCs w:val="28"/>
        </w:rPr>
        <w:t>- недостаточная жесткость надзорных требований;</w:t>
      </w:r>
    </w:p>
    <w:p w:rsidR="00AF4BF1" w:rsidRPr="00704944" w:rsidRDefault="00AF4BF1" w:rsidP="00185676">
      <w:pPr>
        <w:suppressAutoHyphens/>
        <w:spacing w:line="360" w:lineRule="auto"/>
        <w:ind w:firstLine="709"/>
        <w:jc w:val="both"/>
        <w:rPr>
          <w:sz w:val="28"/>
          <w:szCs w:val="28"/>
        </w:rPr>
      </w:pPr>
      <w:r w:rsidRPr="00704944">
        <w:rPr>
          <w:sz w:val="28"/>
          <w:szCs w:val="28"/>
        </w:rPr>
        <w:t>- недостатки действующего законодательства, неурегулированность многих юридически аспектов деятельности банков, осуществления банковского надзора; отсутствие системы страхования вкладов граждан, организация процедур санирования, реструктуризации и банкротства.</w:t>
      </w:r>
    </w:p>
    <w:p w:rsidR="00AF4BF1" w:rsidRPr="00704944" w:rsidRDefault="00AF4BF1" w:rsidP="00185676">
      <w:pPr>
        <w:suppressAutoHyphens/>
        <w:spacing w:line="360" w:lineRule="auto"/>
        <w:ind w:firstLine="709"/>
        <w:jc w:val="both"/>
        <w:rPr>
          <w:sz w:val="28"/>
          <w:szCs w:val="28"/>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1. Центральный банк, основы его деятельности и функции</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лючевым элементом финансовой системы любого развитого государства является ЦБ. Эффективная деятельность ЦБ является одним из условий эффективного функционирования рыночной экономики. В большинстве случаев капитал ЦБ полностью принадлежит гос., в том числе и в Росси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ЦБ выполняет пять основных задач:</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w:t>
      </w:r>
      <w:r w:rsidR="00704944" w:rsidRPr="00704944">
        <w:rPr>
          <w:sz w:val="28"/>
          <w:szCs w:val="28"/>
        </w:rPr>
        <w:t xml:space="preserve"> </w:t>
      </w:r>
      <w:r w:rsidRPr="00704944">
        <w:rPr>
          <w:sz w:val="28"/>
          <w:szCs w:val="28"/>
        </w:rPr>
        <w:t>Является эмиссионным центром стран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Это банк банков, который совершает операции не с торгово-промышленной клиентурой, преимущественно с банками данной стран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ЦБ - это банкир правительства, для этого ЦБ должен поддерживать гос. экономические программы, размещать гос. ценные бумаги, предоставлять кредиты и хранить официальные золото валютные резервы. ЦБ - главный расчетный центр стран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5. Организация регулирования экономики денежно-кредитными методам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Для решения этих задач ЦБ наделен большими правами и полномочиями, которые закреплены в 2-х основных законах: </w:t>
      </w:r>
      <w:r w:rsidR="00704944" w:rsidRPr="00704944">
        <w:rPr>
          <w:sz w:val="28"/>
          <w:szCs w:val="28"/>
        </w:rPr>
        <w:t>"</w:t>
      </w:r>
      <w:r w:rsidRPr="00704944">
        <w:rPr>
          <w:sz w:val="28"/>
          <w:szCs w:val="28"/>
        </w:rPr>
        <w:t>Закон о ЦБ России</w:t>
      </w:r>
      <w:r w:rsidR="00704944" w:rsidRPr="00704944">
        <w:rPr>
          <w:sz w:val="28"/>
          <w:szCs w:val="28"/>
        </w:rPr>
        <w:t>"</w:t>
      </w:r>
      <w:r w:rsidRPr="00704944">
        <w:rPr>
          <w:sz w:val="28"/>
          <w:szCs w:val="28"/>
        </w:rPr>
        <w:t xml:space="preserve">, </w:t>
      </w:r>
      <w:r w:rsidR="00704944" w:rsidRPr="00704944">
        <w:rPr>
          <w:sz w:val="28"/>
          <w:szCs w:val="28"/>
        </w:rPr>
        <w:t>"</w:t>
      </w:r>
      <w:r w:rsidRPr="00704944">
        <w:rPr>
          <w:sz w:val="28"/>
          <w:szCs w:val="28"/>
        </w:rPr>
        <w:t>Закон о банках и банковской деятельности</w:t>
      </w:r>
      <w:r w:rsidR="00704944" w:rsidRPr="00704944">
        <w:rPr>
          <w:sz w:val="28"/>
          <w:szCs w:val="28"/>
        </w:rPr>
        <w:t>"</w:t>
      </w:r>
      <w:r w:rsidRPr="00704944">
        <w:rPr>
          <w:sz w:val="28"/>
          <w:szCs w:val="28"/>
        </w:rPr>
        <w:t>.</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ажнейшей функцией ЦБ является разработка и осуществление совместно с Правительством России единой денежно-кредитной политики, направленной на защиту и обеспечение устойчивости рубл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число основных мер денежно-кредитного регулирования, осуществляемого ЦБ, входят след:</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Операции на открытом рынке. </w:t>
      </w:r>
      <w:r w:rsidRPr="00704944">
        <w:rPr>
          <w:sz w:val="28"/>
          <w:szCs w:val="28"/>
        </w:rPr>
        <w:t>При осуществлении этих операций ЦБ не только реализует направления своей денежно-кредитной политики, но и содействует коммерческим банкам в поддержании на необходимом уровне их ликвидности, т.е. способности выполнять в срок свои обязательства перед клиентами - как юр., так и физ. лицами (купля-продажа ЦБ гос. цен бумаг).</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Рефинансирование банков. </w:t>
      </w:r>
      <w:r w:rsidRPr="00704944">
        <w:rPr>
          <w:sz w:val="28"/>
          <w:szCs w:val="28"/>
        </w:rPr>
        <w:t>Предоставление ЦБ кредита коммерческим банкам. Рефинансирование осуществляется путем проведения кредитных аукционов и предоставления ломбардного кредита. Кредитные аукционы проводятся в форме удовлетворение аукционных заявок коммерческими банками с частотой и в сроки, определяемые ЦБРФ. Ломбардный кредит - это форма рефинансирования, при которой ЦБРФ предоставляет ссуды под залог. Предметом залога выступают в первую очередь надежные ценные бумаг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Валютное регулирование. </w:t>
      </w:r>
      <w:r w:rsidRPr="00704944">
        <w:rPr>
          <w:sz w:val="28"/>
          <w:szCs w:val="28"/>
        </w:rPr>
        <w:t>Исходя из роли валютного курса и его влияния на денежное обращение в стране ЦБРФ осуществляет валютное регулирование, организует валютный контроль, устанавливает и публикует курс рубля по отношении к иностранной валютам и регламентирует порядок расчетов с иностранными государствам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Управление наличной денежной массой. </w:t>
      </w:r>
      <w:r w:rsidRPr="00704944">
        <w:rPr>
          <w:sz w:val="28"/>
          <w:szCs w:val="28"/>
        </w:rPr>
        <w:t>Оно представляет собой регулирование обращения наличных денег, эмиссию, организацию их обращения и изъятия из обращения, осуществляет ЦБРФ.</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Резервирование денег коммерческим банком. </w:t>
      </w:r>
      <w:r w:rsidRPr="00704944">
        <w:rPr>
          <w:sz w:val="28"/>
          <w:szCs w:val="28"/>
        </w:rPr>
        <w:t>Размер резервных требований по депонированию коммерческим банкам ресурсов устанавливается в % отношении к общей сумме денежных средств, привлеченных банком. При закрытии коммерческого банка зарезервированные суммы ему возвращаютс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Банковский надзор и регулирование. </w:t>
      </w:r>
      <w:r w:rsidRPr="00704944">
        <w:rPr>
          <w:sz w:val="28"/>
          <w:szCs w:val="28"/>
        </w:rPr>
        <w:t>ЦБРФ является органом банковского регулирования и надзора за деятельностью банк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н осуществляет постоянный надзор за соблюдением банками законодательства, нормативных актов Банка России, в частности - установленных ими обязательных норматив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лавная цель банковского регулирования и надзора - поддержание стабильности банковской системы, зашита интересов вкладчиков и кредиторов.</w:t>
      </w:r>
    </w:p>
    <w:p w:rsidR="00AF4BF1" w:rsidRPr="00704944" w:rsidRDefault="00AF4BF1" w:rsidP="00185676">
      <w:pPr>
        <w:suppressAutoHyphens/>
        <w:spacing w:line="360" w:lineRule="auto"/>
        <w:ind w:firstLine="709"/>
        <w:jc w:val="both"/>
        <w:rPr>
          <w:sz w:val="28"/>
          <w:szCs w:val="28"/>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2. Цели и инструменты денежно-кредитной политики</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сновным объектом ДКП является наличная и безналичная денежная масса, от динамики которой зависит изменение платежеспособного спроса. Основным инструментами ДКП являются:</w:t>
      </w:r>
    </w:p>
    <w:p w:rsid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денежная эмисс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регулирование уровня обязательных резервов;</w:t>
      </w:r>
    </w:p>
    <w:p w:rsid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оведение операций с гос. ЦБ;</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регулирование ставки рефинансирова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сновные цели: достижение фин. стабилизации, снижение темпов инфляции, укрепление курса национальной валюты, обеспечение устойчивости платежного баланса страны, создание условий для стимулирование экономического рос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 точки зрения влияния на объем денежной массы и процентные ставки выделяют:</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естрикционная политика (политика дорогих денег) направлена на ограничение кредитных операций повышение процентных ставок и сокращение денежной массы. Её эффективность обеспечивается с сокращением гос. расходов и повышением налог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Экспансионистская политика (политика дешевых денег) направлена на сокращение процентных ставок, расширение объема денежной массы и расширения объемов кредитова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лавной задачей ЦБ в эмиссионной деятельности является достижение ориентиров прироста денежной массы. При установлении этих ориентиров учитываются следующие фактор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а) возможные изменения национального продукта в денежном выражени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б) расчетная скорость обращения денег;</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максимально допустимый уровень цен;</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 планируемый объем доходов насел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 планируемые показатели сальдо платежного баланс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ри проведении политики рефинансирования ЦБ устанавливает две основные ставк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ставка рефинансирования, по которой осуществляется кредитование КБ;</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ставка дисконтирования, по которой осуществляется учет ценных бумаг.</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ал регулирование осуществляется путем проведения валютной интервенций на валютном рынке. Методы валютного регулирова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установление валютного надзора - границ возможного изменения валютного курс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сохранение официальных золотовалютных резервов на уровне минимальной достаточно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регулирование операций с валютой у КБ.</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Целевые ориентиры ДКП в ближайшей перспективе:</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обеспечение низкого уровня инфляции при значительном увеличении денежной масс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снижение % ставок и постепенная переориентация денежных потоков из финансовых в реальные сектора экономик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укрепление национальной валюты.</w:t>
      </w:r>
    </w:p>
    <w:p w:rsidR="00AF4BF1" w:rsidRPr="00704944" w:rsidRDefault="00AF4BF1" w:rsidP="00185676">
      <w:pPr>
        <w:suppressAutoHyphens/>
        <w:spacing w:line="360" w:lineRule="auto"/>
        <w:ind w:firstLine="709"/>
        <w:jc w:val="both"/>
        <w:rPr>
          <w:sz w:val="28"/>
          <w:szCs w:val="28"/>
        </w:rPr>
      </w:pPr>
    </w:p>
    <w:p w:rsidR="00704944"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3. Банки: типы, функции, принципы организации</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Примитивные кредитные организации, выполнявшие отдельные банковские функции, существовали уже в Древнем мире, они выполняли такие операции, как: прием денежных вкладов населения; выдача кредитов; покупка, продажа, размен монет: ломбардные операции (Вавилон, Египет, Рим). Считается, что первые банки возникли в Италии, а сам термин </w:t>
      </w:r>
      <w:r w:rsidR="00704944" w:rsidRPr="00704944">
        <w:rPr>
          <w:sz w:val="28"/>
          <w:szCs w:val="28"/>
        </w:rPr>
        <w:t>"</w:t>
      </w:r>
      <w:r w:rsidRPr="00704944">
        <w:rPr>
          <w:sz w:val="28"/>
          <w:szCs w:val="28"/>
        </w:rPr>
        <w:t>банк</w:t>
      </w:r>
      <w:r w:rsidR="00704944" w:rsidRPr="00704944">
        <w:rPr>
          <w:sz w:val="28"/>
          <w:szCs w:val="28"/>
        </w:rPr>
        <w:t>"</w:t>
      </w:r>
      <w:r w:rsidRPr="00704944">
        <w:rPr>
          <w:sz w:val="28"/>
          <w:szCs w:val="28"/>
        </w:rPr>
        <w:t xml:space="preserve"> происходит от старо-французского </w:t>
      </w:r>
      <w:r w:rsidR="00704944" w:rsidRPr="00704944">
        <w:rPr>
          <w:sz w:val="28"/>
          <w:szCs w:val="28"/>
        </w:rPr>
        <w:t>"</w:t>
      </w:r>
      <w:r w:rsidRPr="00704944">
        <w:rPr>
          <w:sz w:val="28"/>
          <w:szCs w:val="28"/>
        </w:rPr>
        <w:t>bangue</w:t>
      </w:r>
      <w:r w:rsidR="00704944" w:rsidRPr="00704944">
        <w:rPr>
          <w:sz w:val="28"/>
          <w:szCs w:val="28"/>
        </w:rPr>
        <w:t>"</w:t>
      </w:r>
      <w:r w:rsidRPr="00704944">
        <w:rPr>
          <w:sz w:val="28"/>
          <w:szCs w:val="28"/>
        </w:rPr>
        <w:t xml:space="preserve"> и означает </w:t>
      </w:r>
      <w:r w:rsidR="00704944" w:rsidRPr="00704944">
        <w:rPr>
          <w:sz w:val="28"/>
          <w:szCs w:val="28"/>
        </w:rPr>
        <w:t>"</w:t>
      </w:r>
      <w:r w:rsidRPr="00704944">
        <w:rPr>
          <w:sz w:val="28"/>
          <w:szCs w:val="28"/>
        </w:rPr>
        <w:t>стол</w:t>
      </w:r>
      <w:r w:rsidR="00704944" w:rsidRPr="00704944">
        <w:rPr>
          <w:sz w:val="28"/>
          <w:szCs w:val="28"/>
        </w:rPr>
        <w:t>"</w:t>
      </w:r>
      <w:r w:rsidRPr="00704944">
        <w:rPr>
          <w:sz w:val="28"/>
          <w:szCs w:val="28"/>
        </w:rPr>
        <w:t>. Средневековые меняльные конторы стали предшественниками банков, а менялы предшественниками банкиров. Они принимали денежные вклады у купцов на хранение и специализировались на обмене денег различных стран.</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ункции: аккумуляция – привлечение средств в депозиты; инвестиционная; расчетно-кассовое обслуживание клиент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ри создании коммерческого банка выдается лицензия на совершение банковских операций. Если банк формирует уставной капитал в рублях и в иностранной валюте, то он должен получить 2-е лицензии на право операций в рублях и в валюте. Банковская лицензия на ведение валютных операций может быть:</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генеральная: право на совершение банковских операций в иностранной валюте на территории РФ и за рубежо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внутренняя: на территории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разовая: на проведение конкретных операций в иностранной валют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редитные организации могут создавать союзы и ассоциации, не предусматривающие цели извлечения прибыли. Цель их деятельности - защита интересов организаций-членов и координация их усилий по различным направлениям. Союзам и ассоциациям кредитных организаций запрещено осуществлять банковские операции. В РФ крупнейшей ассоциацией является Ассоциация Российских Банков (АРБ). Наряду с АРБ в РФ функционируют 19-ти территориальных банковских союзов (ассоциаций), которые представляют интересы кредитных организаций на уровне регионов и в своей деятельности сотрудничают с АРБ. Руководители региональных банковских союзов принимают участие в подготовке предложений по защите интересов региональных банков, в разработке законодательных и нормативных актов на федеральном и региональном уровнях.</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4. Операции и услуги коммерческого банка</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 концу ХХ века коммерческий банк способен предложить Клиенту до 200 видов банковских продуктов и услуг.</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я банковских операц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Пассивные (привлечение средств).</w:t>
      </w:r>
    </w:p>
    <w:p w:rsid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депозитны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влечение межбанковских кредит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эмиссионные (выпуск банковских векселей, размещение собственных акций и облигац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Активные (размещение средст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ссудны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расчетные (операции по зачислению и списанию средств со счетов клиент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кассовые (операции, связанные с движением наличных денежных средст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инвестиционные (операции по инвестированию банком собственных средств в ценные бумаг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ондовые (операции с ценными бумагами; н-р учетные операции с векселям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лизинг (долгосрочная аренда, как правило, в правом последующего выкуп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акторинг (приобретение дебиторской задолженно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Комиссионны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инкассирование дебиторской задолженност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ереводны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торгово-комиссионные (покупка и продажа для клиентов ценных бумаг, драг. металлов и т.д.);</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доверительные (трастовые) - (управление средствами клиен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операции по предоставлению клиенту юр. и иных услуг.</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ассивные операции - это совокупность операций, направленных на формирование ресурсов коммерческого банка. Ресурсы коммерческого банка могут быть сформированы за счет собственных и привлеченных средств. К собственным ресурсам относятся: уставной капитал, фонды, обязательные резервы для покрытия возможных потерь по ссудам и от операций с ценными бумагами, нераспределенная прибыль. Привлеченные средства формируются за счет кредитов и займов, полученных от других юр. лиц и за счет депозитных операций.</w:t>
      </w:r>
    </w:p>
    <w:p w:rsidR="00704944"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Депозитные операции - операции банков по привлечению денежных средств во вклады. Депозиты - суммы этих денежных средств. Депозиты могут быть: срочные (до 3 мес., от 6 до 9 мес., от 9 до 12 мес., св. 12 мес.), до востребования, сберегательные (выигрышные, молодежно-премиальные, на предъявителя, сберегательные сертификаты).</w:t>
      </w:r>
    </w:p>
    <w:p w:rsidR="00AF4BF1"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2.Корреспондентские счета - депозиты до востребования банков, имеющих договорные отношения друг с другом. Межбанковский кредит (недепозит) - кредит, предоставляемый одним коммерческим банком другому</w:t>
      </w:r>
    </w:p>
    <w:p w:rsidR="00AF4BF1"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3.Эмитированные средства банков. Это средства клиентуры, которыми банку можно пользоваться достаточно длительный период (облигационные займы, банковские векселя и т.д.) Облигационные займы эмитируются в виде облигаций. Выпуск этих ценных бумаг является объектом жесткой регламентации со стороны государственных органов - территориальных подразделений ЦБР и самого ЦБР: без утверждения проспекта эмиссии облигационного займа его выпуск является незаконным.</w:t>
      </w:r>
    </w:p>
    <w:p w:rsidR="00AF4BF1" w:rsidRPr="00704944" w:rsidRDefault="00AF4BF1" w:rsidP="00185676">
      <w:pPr>
        <w:suppressAutoHyphens/>
        <w:spacing w:line="360" w:lineRule="auto"/>
        <w:ind w:firstLine="709"/>
        <w:jc w:val="both"/>
        <w:rPr>
          <w:sz w:val="28"/>
          <w:szCs w:val="28"/>
        </w:rPr>
      </w:pP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5. Ликвидность коммерческих банков</w:t>
      </w:r>
    </w:p>
    <w:p w:rsidR="00AF4BF1" w:rsidRPr="00704944" w:rsidRDefault="00AF4BF1" w:rsidP="00185676">
      <w:pPr>
        <w:pStyle w:val="a4"/>
        <w:suppressAutoHyphens/>
        <w:spacing w:after="0" w:line="360" w:lineRule="auto"/>
        <w:ind w:left="0" w:firstLine="709"/>
        <w:contextualSpacing w:val="0"/>
        <w:jc w:val="both"/>
        <w:rPr>
          <w:rFonts w:ascii="Times New Roman" w:hAnsi="Times New Roman"/>
          <w:sz w:val="28"/>
          <w:szCs w:val="28"/>
          <w:lang w:eastAsia="ru-RU"/>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оммерческие банки - независимые рыночные структуры, отличающиеся экономической самостоятельностью и экономической ответственностью за результаты своей деятельности. Прибыль коммерческого банка образуется по результатам его деятельности как разность между фактически полученными доходами и произведенными расходами и распределяется, как правило, по итогам работы за квартал, а в окончательном варианте за год.</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азличают балансовую и чистую прибыль. Балансовая прибыль включает: % за пользование кредитом, комиссионные сборы за предоставляемые клиентам услуги, прибыль от валютных операций. Чистая: прибыль с инвестиционного портфеля (дивиденды и %, полученные банко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 затратам банка относятся: сумма уплаченных % за пользование привлеченными средствами, з/п, расходы связанные с функционированием банка. Из чистой прибыли осуществляется уплата налогов, отчисления в страховой фонд.</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Ликвидность - способность коммерческого банка своевременно и в полном объеме обеспечивать выполнение всех своих обязательств перед клиентами. Эта способность определяется наличием достаточного собственного капитала банка, оптимальным размещением и величиной средств по статьям актива и пассива баланса с учетом соответствующих временных сроков. Банковские активы можно классифицировать по 3-м группа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Первоклассные ликвидные средства. Активы, имеющие форму денег (средства в кассе банка и на корреспондентских счетах).</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Достаточно ликвидные средства. Активы, для реализации которых и превращения в деньги необходимо небольшое время (пакеты ценных бумаг, котируемых на фондовой бирже, паи в капиталах др. банк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Неликвидные активы. Активы, реализация которых требует длительного времени или вообще мало вероятна (безнадежные долги и просроченные кредиты, основные фонды и недвижимость банк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се экономические нормативы делятся на обязательные для исполнения коммерческими банками и оценочные (углубленный анализ).</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Установленные показатели ликвидности распределены на 4-е групп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нормативы достаточности капитал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нормативы ликвидности баланса коммерческого банк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минимальные размеры обязательных резерв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4. максимальный размер риска на одного заемщика.</w:t>
      </w:r>
    </w:p>
    <w:p w:rsidR="00704944" w:rsidRPr="00704944" w:rsidRDefault="00AF4BF1" w:rsidP="00185676">
      <w:pPr>
        <w:pStyle w:val="a5"/>
        <w:suppressAutoHyphens/>
        <w:spacing w:before="0" w:beforeAutospacing="0" w:after="0" w:afterAutospacing="0" w:line="360" w:lineRule="auto"/>
        <w:ind w:firstLine="709"/>
        <w:jc w:val="both"/>
        <w:rPr>
          <w:sz w:val="28"/>
          <w:szCs w:val="28"/>
        </w:rPr>
      </w:pPr>
      <w:r w:rsidRPr="00704944">
        <w:rPr>
          <w:sz w:val="28"/>
          <w:szCs w:val="28"/>
        </w:rPr>
        <w:t>Финансовая устойчивость коммерческого банка определяется через систему показателей, описывающих:</w:t>
      </w:r>
    </w:p>
    <w:p w:rsidR="00704944" w:rsidRPr="00704944" w:rsidRDefault="00AF4BF1" w:rsidP="00185676">
      <w:pPr>
        <w:pStyle w:val="a5"/>
        <w:suppressAutoHyphens/>
        <w:spacing w:before="0" w:beforeAutospacing="0" w:after="0" w:afterAutospacing="0" w:line="360" w:lineRule="auto"/>
        <w:ind w:firstLine="709"/>
        <w:jc w:val="both"/>
        <w:rPr>
          <w:sz w:val="28"/>
          <w:szCs w:val="28"/>
        </w:rPr>
      </w:pPr>
      <w:r w:rsidRPr="00704944">
        <w:rPr>
          <w:sz w:val="28"/>
          <w:szCs w:val="28"/>
        </w:rPr>
        <w:t>- качество активов банка;</w:t>
      </w:r>
    </w:p>
    <w:p w:rsidR="00704944" w:rsidRPr="00704944" w:rsidRDefault="00AF4BF1" w:rsidP="00185676">
      <w:pPr>
        <w:pStyle w:val="a5"/>
        <w:suppressAutoHyphens/>
        <w:spacing w:before="0" w:beforeAutospacing="0" w:after="0" w:afterAutospacing="0" w:line="360" w:lineRule="auto"/>
        <w:ind w:firstLine="709"/>
        <w:jc w:val="both"/>
        <w:rPr>
          <w:sz w:val="28"/>
          <w:szCs w:val="28"/>
        </w:rPr>
      </w:pPr>
      <w:r w:rsidRPr="00704944">
        <w:rPr>
          <w:sz w:val="28"/>
          <w:szCs w:val="28"/>
        </w:rPr>
        <w:t>- качество ресурсной базы;</w:t>
      </w:r>
    </w:p>
    <w:p w:rsidR="00704944" w:rsidRPr="00704944" w:rsidRDefault="00AF4BF1" w:rsidP="00185676">
      <w:pPr>
        <w:pStyle w:val="a5"/>
        <w:suppressAutoHyphens/>
        <w:spacing w:before="0" w:beforeAutospacing="0" w:after="0" w:afterAutospacing="0" w:line="360" w:lineRule="auto"/>
        <w:ind w:firstLine="709"/>
        <w:jc w:val="both"/>
        <w:rPr>
          <w:sz w:val="28"/>
          <w:szCs w:val="28"/>
        </w:rPr>
      </w:pPr>
      <w:r w:rsidRPr="00704944">
        <w:rPr>
          <w:sz w:val="28"/>
          <w:szCs w:val="28"/>
        </w:rPr>
        <w:t>- качество банковских продуктов и услуг;</w:t>
      </w:r>
    </w:p>
    <w:p w:rsidR="00704944" w:rsidRPr="00704944" w:rsidRDefault="00AF4BF1" w:rsidP="00185676">
      <w:pPr>
        <w:pStyle w:val="a5"/>
        <w:suppressAutoHyphens/>
        <w:spacing w:before="0" w:beforeAutospacing="0" w:after="0" w:afterAutospacing="0" w:line="360" w:lineRule="auto"/>
        <w:ind w:firstLine="709"/>
        <w:jc w:val="both"/>
        <w:rPr>
          <w:sz w:val="28"/>
          <w:szCs w:val="28"/>
        </w:rPr>
      </w:pPr>
      <w:r w:rsidRPr="00704944">
        <w:rPr>
          <w:sz w:val="28"/>
          <w:szCs w:val="28"/>
        </w:rPr>
        <w:t>- рентабельность деятельности банка;</w:t>
      </w:r>
    </w:p>
    <w:p w:rsidR="00704944" w:rsidRPr="00704944" w:rsidRDefault="00AF4BF1" w:rsidP="00185676">
      <w:pPr>
        <w:pStyle w:val="a5"/>
        <w:suppressAutoHyphens/>
        <w:spacing w:before="0" w:beforeAutospacing="0" w:after="0" w:afterAutospacing="0" w:line="360" w:lineRule="auto"/>
        <w:ind w:firstLine="709"/>
        <w:jc w:val="both"/>
        <w:rPr>
          <w:sz w:val="28"/>
          <w:szCs w:val="28"/>
        </w:rPr>
      </w:pPr>
      <w:r w:rsidRPr="00704944">
        <w:rPr>
          <w:sz w:val="28"/>
          <w:szCs w:val="28"/>
        </w:rPr>
        <w:t>- управление рисками;</w:t>
      </w:r>
    </w:p>
    <w:p w:rsidR="00704944" w:rsidRPr="00704944" w:rsidRDefault="00AF4BF1" w:rsidP="00185676">
      <w:pPr>
        <w:pStyle w:val="a5"/>
        <w:suppressAutoHyphens/>
        <w:spacing w:before="0" w:beforeAutospacing="0" w:after="0" w:afterAutospacing="0" w:line="360" w:lineRule="auto"/>
        <w:ind w:firstLine="709"/>
        <w:jc w:val="both"/>
        <w:rPr>
          <w:sz w:val="28"/>
          <w:szCs w:val="28"/>
        </w:rPr>
      </w:pPr>
      <w:r w:rsidRPr="00704944">
        <w:rPr>
          <w:sz w:val="28"/>
          <w:szCs w:val="28"/>
        </w:rPr>
        <w:t>- качество менеджмента банка.</w:t>
      </w:r>
    </w:p>
    <w:p w:rsidR="00704944" w:rsidRPr="00704944" w:rsidRDefault="00AF4BF1" w:rsidP="00185676">
      <w:pPr>
        <w:pStyle w:val="a5"/>
        <w:suppressAutoHyphens/>
        <w:spacing w:before="0" w:beforeAutospacing="0" w:after="0" w:afterAutospacing="0" w:line="360" w:lineRule="auto"/>
        <w:ind w:firstLine="709"/>
        <w:jc w:val="both"/>
        <w:rPr>
          <w:sz w:val="28"/>
          <w:szCs w:val="28"/>
        </w:rPr>
      </w:pPr>
      <w:r w:rsidRPr="00704944">
        <w:rPr>
          <w:sz w:val="28"/>
          <w:szCs w:val="28"/>
        </w:rPr>
        <w:t xml:space="preserve">Методика оценки финансовой устойчивости разработана Банком России для участия банков в системе страхования вкладов - Указание № 1379-У от 16 января </w:t>
      </w:r>
      <w:smartTag w:uri="urn:schemas-microsoft-com:office:smarttags" w:element="metricconverter">
        <w:smartTagPr>
          <w:attr w:name="ProductID" w:val="2004 г"/>
        </w:smartTagPr>
        <w:r w:rsidRPr="00704944">
          <w:rPr>
            <w:sz w:val="28"/>
            <w:szCs w:val="28"/>
          </w:rPr>
          <w:t>2004 г</w:t>
        </w:r>
      </w:smartTag>
      <w:r w:rsidRPr="00704944">
        <w:rPr>
          <w:sz w:val="28"/>
          <w:szCs w:val="28"/>
        </w:rPr>
        <w:t>. Методика предполагает расчет группы показателей оценки капитала, активов, качества управления, доходности и ликвидно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оммерческим банкам, допускающим невыполнение обязательных нормативов, ЦБ рекомендует принять необходимые меры по изменению депозитной и кредитной политик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оммерческим банкам, допускающим невыполнение обязательных нормативов, ЦБ рекомендует принять необходимые меры по изменению депозитной и кредитной политик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иск - вероятное возникновение убытков или недополучение доходов по сравнению с прогнозируемым варианто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иски: кредитный, портфельный (ЦБ), риск ликвидности, риск изменения % ставок, валютный. Политика банка должна заключатся в том, чтобы достичь равновесия между риском и доходом банка. Чем выше ликвидность банка, тем ниже прибыльность, и наоборот: чем ниже ликвидность, тем выше ожидаемая прибыль и обязательно риск.</w:t>
      </w:r>
    </w:p>
    <w:p w:rsidR="00704944" w:rsidRPr="00704944" w:rsidRDefault="00AF4BF1" w:rsidP="00185676">
      <w:pPr>
        <w:suppressAutoHyphens/>
        <w:spacing w:line="360" w:lineRule="auto"/>
        <w:ind w:firstLine="709"/>
        <w:jc w:val="both"/>
        <w:rPr>
          <w:sz w:val="28"/>
          <w:szCs w:val="28"/>
        </w:rPr>
      </w:pPr>
      <w:r w:rsidRPr="00704944">
        <w:rPr>
          <w:sz w:val="28"/>
          <w:szCs w:val="28"/>
        </w:rPr>
        <w:t>Центральный банк обязывает коммерческие банки рассчитывать и соблюдать следующие обязательные нормативы ликвидности:</w:t>
      </w:r>
    </w:p>
    <w:p w:rsidR="00AF4BF1" w:rsidRPr="00704944" w:rsidRDefault="00AF4BF1" w:rsidP="00185676">
      <w:pPr>
        <w:suppressAutoHyphens/>
        <w:spacing w:line="360" w:lineRule="auto"/>
        <w:ind w:firstLine="709"/>
        <w:jc w:val="both"/>
        <w:rPr>
          <w:sz w:val="28"/>
          <w:szCs w:val="28"/>
        </w:rPr>
      </w:pPr>
      <w:r w:rsidRPr="00704944">
        <w:rPr>
          <w:sz w:val="28"/>
          <w:szCs w:val="28"/>
        </w:rPr>
        <w:t>1) норматив мгновенной ликвидности Н2;</w:t>
      </w:r>
    </w:p>
    <w:p w:rsidR="00AF4BF1" w:rsidRPr="00704944" w:rsidRDefault="00AF4BF1" w:rsidP="00185676">
      <w:pPr>
        <w:suppressAutoHyphens/>
        <w:spacing w:line="360" w:lineRule="auto"/>
        <w:ind w:firstLine="709"/>
        <w:jc w:val="both"/>
        <w:rPr>
          <w:sz w:val="28"/>
          <w:szCs w:val="28"/>
        </w:rPr>
      </w:pPr>
      <w:r w:rsidRPr="00704944">
        <w:rPr>
          <w:sz w:val="28"/>
          <w:szCs w:val="28"/>
        </w:rPr>
        <w:t>2) норматив текущей ликвидности ИЗ;</w:t>
      </w:r>
    </w:p>
    <w:p w:rsidR="00AF4BF1" w:rsidRPr="00704944" w:rsidRDefault="00AF4BF1" w:rsidP="00185676">
      <w:pPr>
        <w:suppressAutoHyphens/>
        <w:spacing w:line="360" w:lineRule="auto"/>
        <w:ind w:firstLine="709"/>
        <w:jc w:val="both"/>
        <w:rPr>
          <w:sz w:val="28"/>
          <w:szCs w:val="28"/>
        </w:rPr>
      </w:pPr>
      <w:r w:rsidRPr="00704944">
        <w:rPr>
          <w:sz w:val="28"/>
          <w:szCs w:val="28"/>
        </w:rPr>
        <w:t>3) норматив долгосрочной ликвидности Н4;</w:t>
      </w:r>
    </w:p>
    <w:p w:rsidR="00AF4BF1" w:rsidRPr="00704944" w:rsidRDefault="00AF4BF1" w:rsidP="00185676">
      <w:pPr>
        <w:suppressAutoHyphens/>
        <w:spacing w:line="360" w:lineRule="auto"/>
        <w:ind w:firstLine="709"/>
        <w:jc w:val="both"/>
        <w:rPr>
          <w:sz w:val="28"/>
          <w:szCs w:val="28"/>
        </w:rPr>
      </w:pPr>
      <w:r w:rsidRPr="00704944">
        <w:rPr>
          <w:sz w:val="28"/>
          <w:szCs w:val="28"/>
        </w:rPr>
        <w:t>4) норматив общей ликвидности Н5;</w:t>
      </w:r>
    </w:p>
    <w:p w:rsidR="00AF4BF1" w:rsidRPr="00704944" w:rsidRDefault="00AF4BF1" w:rsidP="00185676">
      <w:pPr>
        <w:suppressAutoHyphens/>
        <w:spacing w:line="360" w:lineRule="auto"/>
        <w:ind w:firstLine="709"/>
        <w:jc w:val="both"/>
        <w:rPr>
          <w:sz w:val="28"/>
          <w:szCs w:val="28"/>
        </w:rPr>
      </w:pPr>
      <w:r w:rsidRPr="00704944">
        <w:rPr>
          <w:sz w:val="28"/>
          <w:szCs w:val="28"/>
        </w:rPr>
        <w:t>5) норматив ликвидности по операциям с ценными бумагами HI 4.</w:t>
      </w:r>
    </w:p>
    <w:p w:rsidR="00704944" w:rsidRPr="00704944" w:rsidRDefault="00704944" w:rsidP="00185676">
      <w:pPr>
        <w:tabs>
          <w:tab w:val="left" w:pos="929"/>
          <w:tab w:val="left" w:pos="3238"/>
          <w:tab w:val="left" w:pos="5377"/>
          <w:tab w:val="left" w:pos="7697"/>
        </w:tabs>
        <w:suppressAutoHyphens/>
        <w:autoSpaceDE w:val="0"/>
        <w:autoSpaceDN w:val="0"/>
        <w:adjustRightInd w:val="0"/>
        <w:spacing w:line="360" w:lineRule="auto"/>
        <w:ind w:firstLine="709"/>
        <w:jc w:val="both"/>
        <w:rPr>
          <w:sz w:val="28"/>
          <w:szCs w:val="28"/>
        </w:rPr>
      </w:pPr>
    </w:p>
    <w:p w:rsidR="00AF4BF1" w:rsidRPr="00704944" w:rsidRDefault="00AF4BF1" w:rsidP="00185676">
      <w:pPr>
        <w:pStyle w:val="Normal1"/>
        <w:widowControl/>
        <w:suppressAutoHyphens/>
        <w:spacing w:line="360" w:lineRule="auto"/>
        <w:ind w:firstLine="709"/>
        <w:rPr>
          <w:sz w:val="28"/>
          <w:szCs w:val="28"/>
        </w:rPr>
      </w:pPr>
      <w:r w:rsidRPr="00704944">
        <w:rPr>
          <w:sz w:val="28"/>
          <w:szCs w:val="28"/>
        </w:rPr>
        <w:t>16. Современные</w:t>
      </w:r>
      <w:r w:rsidR="00704944" w:rsidRPr="00704944">
        <w:rPr>
          <w:sz w:val="28"/>
          <w:szCs w:val="28"/>
        </w:rPr>
        <w:t xml:space="preserve"> </w:t>
      </w:r>
      <w:r w:rsidRPr="00704944">
        <w:rPr>
          <w:sz w:val="28"/>
          <w:szCs w:val="28"/>
        </w:rPr>
        <w:t>тенденции развития банковского сектора в России</w:t>
      </w:r>
    </w:p>
    <w:p w:rsidR="00AF4BF1" w:rsidRPr="00704944" w:rsidRDefault="00AF4BF1" w:rsidP="00185676">
      <w:pPr>
        <w:pStyle w:val="Normal1"/>
        <w:widowControl/>
        <w:suppressAutoHyphens/>
        <w:spacing w:line="360" w:lineRule="auto"/>
        <w:ind w:firstLine="709"/>
        <w:rPr>
          <w:sz w:val="28"/>
          <w:szCs w:val="28"/>
        </w:rPr>
      </w:pPr>
    </w:p>
    <w:p w:rsidR="00AF4BF1" w:rsidRPr="00704944" w:rsidRDefault="00AF4BF1" w:rsidP="00185676">
      <w:pPr>
        <w:pStyle w:val="Normal1"/>
        <w:widowControl/>
        <w:suppressAutoHyphens/>
        <w:spacing w:line="360" w:lineRule="auto"/>
        <w:ind w:firstLine="709"/>
        <w:rPr>
          <w:sz w:val="28"/>
          <w:szCs w:val="28"/>
        </w:rPr>
      </w:pPr>
      <w:r w:rsidRPr="00704944">
        <w:rPr>
          <w:sz w:val="28"/>
          <w:szCs w:val="28"/>
        </w:rPr>
        <w:t>Структура банковского сектора в РФ:</w:t>
      </w:r>
    </w:p>
    <w:p w:rsidR="00AF4BF1" w:rsidRPr="00704944" w:rsidRDefault="00AF4BF1" w:rsidP="00185676">
      <w:pPr>
        <w:pStyle w:val="Normal1"/>
        <w:widowControl/>
        <w:suppressAutoHyphens/>
        <w:spacing w:line="360" w:lineRule="auto"/>
        <w:ind w:firstLine="709"/>
        <w:rPr>
          <w:sz w:val="28"/>
          <w:szCs w:val="28"/>
        </w:rPr>
      </w:pPr>
      <w:r w:rsidRPr="00704944">
        <w:rPr>
          <w:sz w:val="28"/>
          <w:szCs w:val="28"/>
        </w:rPr>
        <w:t>1.Банковская группа (когда нет главного) – не юридическое лицо, объединение банков в котором одна головная оказывает влияние на решение других банков;</w:t>
      </w:r>
    </w:p>
    <w:p w:rsidR="00AF4BF1" w:rsidRPr="00704944" w:rsidRDefault="00AF4BF1" w:rsidP="00185676">
      <w:pPr>
        <w:pStyle w:val="Normal1"/>
        <w:widowControl/>
        <w:suppressAutoHyphens/>
        <w:spacing w:line="360" w:lineRule="auto"/>
        <w:ind w:firstLine="709"/>
        <w:rPr>
          <w:sz w:val="28"/>
          <w:szCs w:val="28"/>
        </w:rPr>
      </w:pPr>
      <w:r w:rsidRPr="00704944">
        <w:rPr>
          <w:sz w:val="28"/>
          <w:szCs w:val="28"/>
        </w:rPr>
        <w:t>2.Банковский холдинг- объединение юридических лиц в котором не банк, является головной организации и оказывает влияние на решение принимаемые банком.</w:t>
      </w:r>
    </w:p>
    <w:p w:rsidR="00AF4BF1" w:rsidRPr="00704944" w:rsidRDefault="00AF4BF1" w:rsidP="00185676">
      <w:pPr>
        <w:pStyle w:val="Normal1"/>
        <w:widowControl/>
        <w:suppressAutoHyphens/>
        <w:spacing w:line="360" w:lineRule="auto"/>
        <w:ind w:firstLine="709"/>
        <w:rPr>
          <w:sz w:val="28"/>
          <w:szCs w:val="28"/>
        </w:rPr>
      </w:pPr>
      <w:r w:rsidRPr="00704944">
        <w:rPr>
          <w:sz w:val="28"/>
          <w:szCs w:val="28"/>
        </w:rPr>
        <w:t>Стратегия развития банковского сектор:</w:t>
      </w:r>
    </w:p>
    <w:p w:rsidR="00704944" w:rsidRPr="00704944" w:rsidRDefault="00AF4BF1" w:rsidP="00185676">
      <w:pPr>
        <w:pStyle w:val="Normal1"/>
        <w:widowControl/>
        <w:numPr>
          <w:ilvl w:val="0"/>
          <w:numId w:val="9"/>
        </w:numPr>
        <w:suppressAutoHyphens/>
        <w:spacing w:line="360" w:lineRule="auto"/>
        <w:ind w:left="0" w:firstLine="709"/>
        <w:rPr>
          <w:sz w:val="28"/>
          <w:szCs w:val="28"/>
        </w:rPr>
      </w:pPr>
      <w:r w:rsidRPr="00704944">
        <w:rPr>
          <w:sz w:val="28"/>
          <w:szCs w:val="28"/>
        </w:rPr>
        <w:t>Существует поек развитие банковского сектора.</w:t>
      </w:r>
    </w:p>
    <w:p w:rsidR="00AF4BF1" w:rsidRPr="00704944" w:rsidRDefault="00AF4BF1" w:rsidP="00185676">
      <w:pPr>
        <w:pStyle w:val="Normal1"/>
        <w:widowControl/>
        <w:suppressAutoHyphens/>
        <w:spacing w:line="360" w:lineRule="auto"/>
        <w:ind w:firstLine="709"/>
        <w:rPr>
          <w:sz w:val="28"/>
          <w:szCs w:val="28"/>
        </w:rPr>
      </w:pPr>
      <w:r w:rsidRPr="00704944">
        <w:rPr>
          <w:sz w:val="28"/>
          <w:szCs w:val="28"/>
        </w:rPr>
        <w:t>Экстенсивное развитие:</w:t>
      </w:r>
    </w:p>
    <w:p w:rsidR="00AF4BF1" w:rsidRPr="00704944" w:rsidRDefault="00AF4BF1" w:rsidP="00185676">
      <w:pPr>
        <w:pStyle w:val="Normal1"/>
        <w:widowControl/>
        <w:suppressAutoHyphens/>
        <w:spacing w:line="360" w:lineRule="auto"/>
        <w:ind w:firstLine="709"/>
        <w:rPr>
          <w:sz w:val="28"/>
          <w:szCs w:val="28"/>
        </w:rPr>
      </w:pPr>
      <w:r w:rsidRPr="00704944">
        <w:rPr>
          <w:sz w:val="28"/>
          <w:szCs w:val="28"/>
        </w:rPr>
        <w:t>-Высокая степень концентрации вкладов средств юридических лиц в крупных банках с государственным участием (Сбербанк).</w:t>
      </w:r>
    </w:p>
    <w:p w:rsidR="00AF4BF1" w:rsidRPr="00704944" w:rsidRDefault="00AF4BF1" w:rsidP="00185676">
      <w:pPr>
        <w:pStyle w:val="Normal1"/>
        <w:widowControl/>
        <w:suppressAutoHyphens/>
        <w:spacing w:line="360" w:lineRule="auto"/>
        <w:ind w:firstLine="709"/>
        <w:rPr>
          <w:sz w:val="28"/>
          <w:szCs w:val="28"/>
        </w:rPr>
      </w:pPr>
      <w:r w:rsidRPr="00704944">
        <w:rPr>
          <w:sz w:val="28"/>
          <w:szCs w:val="28"/>
        </w:rPr>
        <w:t>- Слабый межбанковский рынок , что приводит к риску ликвидности.</w:t>
      </w:r>
    </w:p>
    <w:p w:rsidR="00AF4BF1" w:rsidRPr="00704944" w:rsidRDefault="00AF4BF1" w:rsidP="00185676">
      <w:pPr>
        <w:pStyle w:val="Normal1"/>
        <w:widowControl/>
        <w:suppressAutoHyphens/>
        <w:spacing w:line="360" w:lineRule="auto"/>
        <w:ind w:firstLine="709"/>
        <w:rPr>
          <w:sz w:val="28"/>
          <w:szCs w:val="28"/>
        </w:rPr>
      </w:pPr>
      <w:r w:rsidRPr="00704944">
        <w:rPr>
          <w:sz w:val="28"/>
          <w:szCs w:val="28"/>
        </w:rPr>
        <w:t>- Высокий уровень плохих кредитов.</w:t>
      </w:r>
    </w:p>
    <w:p w:rsidR="00AF4BF1"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Интенсивное развитие.</w:t>
      </w:r>
    </w:p>
    <w:p w:rsidR="00AF4BF1"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Высокая конкуренция.</w:t>
      </w:r>
    </w:p>
    <w:p w:rsidR="00AF4BF1"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Прозрачность</w:t>
      </w:r>
    </w:p>
    <w:p w:rsidR="00AF4BF1"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Рыночная дисциплина – не было просрочки в платежах.</w:t>
      </w:r>
    </w:p>
    <w:p w:rsidR="00AF4BF1"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Широкая современная инфраструктура различных участников группы.</w:t>
      </w:r>
    </w:p>
    <w:p w:rsidR="00AF4BF1" w:rsidRPr="00704944" w:rsidRDefault="00AF4BF1" w:rsidP="00185676">
      <w:pPr>
        <w:pStyle w:val="a4"/>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Повышение капитализации – уставный капитал, собственный был больше.</w:t>
      </w:r>
    </w:p>
    <w:p w:rsidR="00AF4BF1" w:rsidRPr="00704944" w:rsidRDefault="00AF4BF1" w:rsidP="00185676">
      <w:pPr>
        <w:pStyle w:val="a4"/>
        <w:numPr>
          <w:ilvl w:val="0"/>
          <w:numId w:val="9"/>
        </w:numPr>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Создать мировой финансовый центр.</w:t>
      </w:r>
    </w:p>
    <w:p w:rsidR="00AF4BF1" w:rsidRPr="00704944" w:rsidRDefault="00AF4BF1" w:rsidP="00185676">
      <w:pPr>
        <w:pStyle w:val="a4"/>
        <w:numPr>
          <w:ilvl w:val="0"/>
          <w:numId w:val="9"/>
        </w:numPr>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Запрет на открытие филиалов иностранных банков.</w:t>
      </w:r>
    </w:p>
    <w:p w:rsidR="00AF4BF1" w:rsidRPr="00704944" w:rsidRDefault="00AF4BF1" w:rsidP="00185676">
      <w:pPr>
        <w:pStyle w:val="a4"/>
        <w:numPr>
          <w:ilvl w:val="0"/>
          <w:numId w:val="9"/>
        </w:numPr>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 xml:space="preserve">Совершенствование надзора через регулирование ликвидности банковского сектора. Стратеги до </w:t>
      </w:r>
      <w:smartTag w:uri="urn:schemas-microsoft-com:office:smarttags" w:element="metricconverter">
        <w:smartTagPr>
          <w:attr w:name="ProductID" w:val="2015 г"/>
        </w:smartTagPr>
        <w:r w:rsidRPr="00704944">
          <w:rPr>
            <w:rFonts w:ascii="Times New Roman" w:hAnsi="Times New Roman"/>
            <w:sz w:val="28"/>
            <w:szCs w:val="28"/>
            <w:lang w:eastAsia="ru-RU"/>
          </w:rPr>
          <w:t>2015 г</w:t>
        </w:r>
      </w:smartTag>
      <w:r w:rsidRPr="00704944">
        <w:rPr>
          <w:rFonts w:ascii="Times New Roman" w:hAnsi="Times New Roman"/>
          <w:sz w:val="28"/>
          <w:szCs w:val="28"/>
          <w:lang w:eastAsia="ru-RU"/>
        </w:rPr>
        <w:t>.</w:t>
      </w:r>
    </w:p>
    <w:p w:rsidR="00AF4BF1" w:rsidRPr="00704944" w:rsidRDefault="00AF4BF1" w:rsidP="00185676">
      <w:pPr>
        <w:pStyle w:val="a4"/>
        <w:numPr>
          <w:ilvl w:val="0"/>
          <w:numId w:val="9"/>
        </w:numPr>
        <w:suppressAutoHyphens/>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Формирование единого экономического пространства банковского сектор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Современная </w:t>
      </w:r>
      <w:r w:rsidRPr="00704944">
        <w:rPr>
          <w:bCs/>
          <w:sz w:val="28"/>
          <w:szCs w:val="28"/>
        </w:rPr>
        <w:t>банковская система</w:t>
      </w:r>
      <w:r w:rsidRPr="00704944">
        <w:rPr>
          <w:sz w:val="28"/>
          <w:szCs w:val="28"/>
        </w:rPr>
        <w:t xml:space="preserve"> стран с</w:t>
      </w:r>
      <w:r w:rsidR="00704944" w:rsidRPr="00704944">
        <w:rPr>
          <w:sz w:val="28"/>
          <w:szCs w:val="28"/>
        </w:rPr>
        <w:t xml:space="preserve"> </w:t>
      </w:r>
      <w:r w:rsidRPr="00704944">
        <w:rPr>
          <w:sz w:val="28"/>
          <w:szCs w:val="28"/>
        </w:rPr>
        <w:t>рыночной экономикой представлена двумя уровнями: на</w:t>
      </w:r>
      <w:r w:rsidR="00704944" w:rsidRPr="00704944">
        <w:rPr>
          <w:sz w:val="28"/>
          <w:szCs w:val="28"/>
        </w:rPr>
        <w:t xml:space="preserve"> </w:t>
      </w:r>
      <w:r w:rsidRPr="00704944">
        <w:rPr>
          <w:sz w:val="28"/>
          <w:szCs w:val="28"/>
        </w:rPr>
        <w:t>первом</w:t>
      </w:r>
      <w:r w:rsidR="00704944" w:rsidRPr="00704944">
        <w:rPr>
          <w:sz w:val="28"/>
          <w:szCs w:val="28"/>
        </w:rPr>
        <w:t xml:space="preserve"> </w:t>
      </w:r>
      <w:r w:rsidRPr="00704944">
        <w:rPr>
          <w:sz w:val="28"/>
          <w:szCs w:val="28"/>
        </w:rPr>
        <w:t>— Центральный банк, выступающий в</w:t>
      </w:r>
      <w:r w:rsidR="00704944" w:rsidRPr="00704944">
        <w:rPr>
          <w:sz w:val="28"/>
          <w:szCs w:val="28"/>
        </w:rPr>
        <w:t xml:space="preserve"> </w:t>
      </w:r>
      <w:r w:rsidRPr="00704944">
        <w:rPr>
          <w:sz w:val="28"/>
          <w:szCs w:val="28"/>
        </w:rPr>
        <w:t>роли организатора и</w:t>
      </w:r>
      <w:r w:rsidR="00704944" w:rsidRPr="00704944">
        <w:rPr>
          <w:sz w:val="28"/>
          <w:szCs w:val="28"/>
        </w:rPr>
        <w:t xml:space="preserve"> </w:t>
      </w:r>
      <w:r w:rsidRPr="00704944">
        <w:rPr>
          <w:sz w:val="28"/>
          <w:szCs w:val="28"/>
        </w:rPr>
        <w:t>контролера денежного обращения в</w:t>
      </w:r>
      <w:r w:rsidR="00704944" w:rsidRPr="00704944">
        <w:rPr>
          <w:sz w:val="28"/>
          <w:szCs w:val="28"/>
        </w:rPr>
        <w:t xml:space="preserve"> </w:t>
      </w:r>
      <w:r w:rsidRPr="00704944">
        <w:rPr>
          <w:sz w:val="28"/>
          <w:szCs w:val="28"/>
        </w:rPr>
        <w:t>стране; на</w:t>
      </w:r>
      <w:r w:rsidR="00704944" w:rsidRPr="00704944">
        <w:rPr>
          <w:sz w:val="28"/>
          <w:szCs w:val="28"/>
        </w:rPr>
        <w:t xml:space="preserve"> </w:t>
      </w:r>
      <w:r w:rsidRPr="00704944">
        <w:rPr>
          <w:sz w:val="28"/>
          <w:szCs w:val="28"/>
        </w:rPr>
        <w:t>втором</w:t>
      </w:r>
      <w:r w:rsidR="00704944" w:rsidRPr="00704944">
        <w:rPr>
          <w:sz w:val="28"/>
          <w:szCs w:val="28"/>
        </w:rPr>
        <w:t xml:space="preserve"> </w:t>
      </w:r>
      <w:r w:rsidRPr="00704944">
        <w:rPr>
          <w:sz w:val="28"/>
          <w:szCs w:val="28"/>
        </w:rPr>
        <w:t>— коммерческие и</w:t>
      </w:r>
      <w:r w:rsidR="00704944" w:rsidRPr="00704944">
        <w:rPr>
          <w:sz w:val="28"/>
          <w:szCs w:val="28"/>
        </w:rPr>
        <w:t xml:space="preserve"> </w:t>
      </w:r>
      <w:r w:rsidRPr="00704944">
        <w:rPr>
          <w:sz w:val="28"/>
          <w:szCs w:val="28"/>
        </w:rPr>
        <w:t>специализированные банки, самостоятельные в</w:t>
      </w:r>
      <w:r w:rsidR="00704944" w:rsidRPr="00704944">
        <w:rPr>
          <w:sz w:val="28"/>
          <w:szCs w:val="28"/>
        </w:rPr>
        <w:t xml:space="preserve"> </w:t>
      </w:r>
      <w:r w:rsidRPr="00704944">
        <w:rPr>
          <w:sz w:val="28"/>
          <w:szCs w:val="28"/>
        </w:rPr>
        <w:t>своей деятельности, но</w:t>
      </w:r>
      <w:r w:rsidR="00704944" w:rsidRPr="00704944">
        <w:rPr>
          <w:sz w:val="28"/>
          <w:szCs w:val="28"/>
        </w:rPr>
        <w:t xml:space="preserve"> </w:t>
      </w:r>
      <w:r w:rsidRPr="00704944">
        <w:rPr>
          <w:sz w:val="28"/>
          <w:szCs w:val="28"/>
        </w:rPr>
        <w:t>подконтрольные Центральному банку.</w:t>
      </w:r>
    </w:p>
    <w:p w:rsidR="00AF4BF1" w:rsidRPr="00704944" w:rsidRDefault="00AF4BF1" w:rsidP="00185676">
      <w:pPr>
        <w:pStyle w:val="a5"/>
        <w:suppressAutoHyphens/>
        <w:spacing w:before="0" w:beforeAutospacing="0" w:after="0" w:afterAutospacing="0" w:line="360" w:lineRule="auto"/>
        <w:ind w:firstLine="709"/>
        <w:jc w:val="both"/>
        <w:rPr>
          <w:sz w:val="28"/>
          <w:szCs w:val="28"/>
        </w:rPr>
      </w:pPr>
      <w:r w:rsidRPr="00704944">
        <w:rPr>
          <w:sz w:val="28"/>
          <w:szCs w:val="28"/>
        </w:rPr>
        <w:t>Структура банковской системы всех промышленно развитых стран выглядит примерно одинаково. Так, старейшая банковская система мира</w:t>
      </w:r>
      <w:r w:rsidR="00704944" w:rsidRPr="00704944">
        <w:rPr>
          <w:sz w:val="28"/>
          <w:szCs w:val="28"/>
        </w:rPr>
        <w:t xml:space="preserve"> </w:t>
      </w:r>
      <w:r w:rsidRPr="00704944">
        <w:rPr>
          <w:sz w:val="28"/>
          <w:szCs w:val="28"/>
        </w:rPr>
        <w:t>— система Великобритании</w:t>
      </w:r>
      <w:r w:rsidR="00704944" w:rsidRPr="00704944">
        <w:rPr>
          <w:sz w:val="28"/>
          <w:szCs w:val="28"/>
        </w:rPr>
        <w:t xml:space="preserve"> </w:t>
      </w:r>
      <w:r w:rsidRPr="00704944">
        <w:rPr>
          <w:sz w:val="28"/>
          <w:szCs w:val="28"/>
        </w:rPr>
        <w:t>— состоит из</w:t>
      </w:r>
      <w:r w:rsidR="00704944" w:rsidRPr="00704944">
        <w:rPr>
          <w:sz w:val="28"/>
          <w:szCs w:val="28"/>
        </w:rPr>
        <w:t xml:space="preserve"> </w:t>
      </w:r>
      <w:r w:rsidRPr="00704944">
        <w:rPr>
          <w:sz w:val="28"/>
          <w:szCs w:val="28"/>
        </w:rPr>
        <w:t>Центрального банка, коммерческих, сберегательных и</w:t>
      </w:r>
      <w:r w:rsidR="00704944" w:rsidRPr="00704944">
        <w:rPr>
          <w:sz w:val="28"/>
          <w:szCs w:val="28"/>
        </w:rPr>
        <w:t xml:space="preserve"> </w:t>
      </w:r>
      <w:r w:rsidRPr="00704944">
        <w:rPr>
          <w:sz w:val="28"/>
          <w:szCs w:val="28"/>
        </w:rPr>
        <w:t>торговых банков, а</w:t>
      </w:r>
      <w:r w:rsidR="00704944" w:rsidRPr="00704944">
        <w:rPr>
          <w:sz w:val="28"/>
          <w:szCs w:val="28"/>
        </w:rPr>
        <w:t xml:space="preserve"> </w:t>
      </w:r>
      <w:r w:rsidRPr="00704944">
        <w:rPr>
          <w:sz w:val="28"/>
          <w:szCs w:val="28"/>
        </w:rPr>
        <w:t xml:space="preserve">также учетных домов. Группу коммерческих банков возглавляет </w:t>
      </w:r>
      <w:r w:rsidR="00704944" w:rsidRPr="00704944">
        <w:rPr>
          <w:sz w:val="28"/>
          <w:szCs w:val="28"/>
        </w:rPr>
        <w:t>"</w:t>
      </w:r>
      <w:r w:rsidRPr="00704944">
        <w:rPr>
          <w:sz w:val="28"/>
          <w:szCs w:val="28"/>
        </w:rPr>
        <w:t>большая четверка</w:t>
      </w:r>
      <w:r w:rsidR="00704944" w:rsidRPr="00704944">
        <w:rPr>
          <w:sz w:val="28"/>
          <w:szCs w:val="28"/>
        </w:rPr>
        <w:t>"</w:t>
      </w:r>
      <w:r w:rsidRPr="00704944">
        <w:rPr>
          <w:sz w:val="28"/>
          <w:szCs w:val="28"/>
        </w:rPr>
        <w:t xml:space="preserve"> крупнейших банков страны, которые возникли в</w:t>
      </w:r>
      <w:r w:rsidR="00704944" w:rsidRPr="00704944">
        <w:rPr>
          <w:sz w:val="28"/>
          <w:szCs w:val="28"/>
        </w:rPr>
        <w:t xml:space="preserve"> </w:t>
      </w:r>
      <w:r w:rsidRPr="00704944">
        <w:rPr>
          <w:sz w:val="28"/>
          <w:szCs w:val="28"/>
        </w:rPr>
        <w:t>результате многочисленных слияний и</w:t>
      </w:r>
      <w:r w:rsidR="00704944" w:rsidRPr="00704944">
        <w:rPr>
          <w:sz w:val="28"/>
          <w:szCs w:val="28"/>
        </w:rPr>
        <w:t xml:space="preserve"> </w:t>
      </w:r>
      <w:r w:rsidRPr="00704944">
        <w:rPr>
          <w:sz w:val="28"/>
          <w:szCs w:val="28"/>
        </w:rPr>
        <w:t>поглощений.</w:t>
      </w:r>
    </w:p>
    <w:p w:rsidR="00AF4BF1" w:rsidRPr="00704944" w:rsidRDefault="00AF4BF1" w:rsidP="00185676">
      <w:pPr>
        <w:suppressAutoHyphens/>
        <w:spacing w:line="360" w:lineRule="auto"/>
        <w:ind w:firstLine="709"/>
        <w:jc w:val="both"/>
        <w:rPr>
          <w:sz w:val="28"/>
          <w:szCs w:val="28"/>
        </w:rPr>
      </w:pPr>
    </w:p>
    <w:p w:rsidR="00AF4BF1" w:rsidRPr="00704944" w:rsidRDefault="00AF4BF1" w:rsidP="00185676">
      <w:pPr>
        <w:suppressAutoHyphens/>
        <w:spacing w:line="360" w:lineRule="auto"/>
        <w:ind w:firstLine="709"/>
        <w:jc w:val="both"/>
        <w:rPr>
          <w:sz w:val="28"/>
          <w:szCs w:val="28"/>
        </w:rPr>
      </w:pPr>
      <w:r w:rsidRPr="00704944">
        <w:rPr>
          <w:sz w:val="28"/>
          <w:szCs w:val="28"/>
        </w:rPr>
        <w:t>17. Финансы как стоимостная категория</w:t>
      </w:r>
    </w:p>
    <w:p w:rsidR="00AF4BF1" w:rsidRPr="00704944" w:rsidRDefault="00AF4BF1" w:rsidP="00185676">
      <w:pPr>
        <w:suppressAutoHyphens/>
        <w:spacing w:line="360" w:lineRule="auto"/>
        <w:ind w:firstLine="709"/>
        <w:jc w:val="both"/>
        <w:rPr>
          <w:sz w:val="28"/>
          <w:szCs w:val="28"/>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Товарно-денежные отношения в экономической системе выступают основной причиной возникновения экономических категорий - денег, цены, кредита, заработной платы и т. д. Определенное место в системе стоимостных экономических категорий занимают - финансы. Слово </w:t>
      </w:r>
      <w:r w:rsidR="00704944" w:rsidRPr="00704944">
        <w:rPr>
          <w:sz w:val="28"/>
          <w:szCs w:val="28"/>
        </w:rPr>
        <w:t>"</w:t>
      </w:r>
      <w:r w:rsidRPr="00704944">
        <w:rPr>
          <w:sz w:val="28"/>
          <w:szCs w:val="28"/>
        </w:rPr>
        <w:t>финансы</w:t>
      </w:r>
      <w:r w:rsidR="00704944" w:rsidRPr="00704944">
        <w:rPr>
          <w:sz w:val="28"/>
          <w:szCs w:val="28"/>
        </w:rPr>
        <w:t>"</w:t>
      </w:r>
      <w:r w:rsidRPr="00704944">
        <w:rPr>
          <w:sz w:val="28"/>
          <w:szCs w:val="28"/>
        </w:rPr>
        <w:t xml:space="preserve"> произошло от латинского слова </w:t>
      </w:r>
      <w:r w:rsidR="00704944" w:rsidRPr="00704944">
        <w:rPr>
          <w:sz w:val="28"/>
          <w:szCs w:val="28"/>
        </w:rPr>
        <w:t>"</w:t>
      </w:r>
      <w:r w:rsidRPr="00704944">
        <w:rPr>
          <w:sz w:val="28"/>
          <w:szCs w:val="28"/>
        </w:rPr>
        <w:t>финиш</w:t>
      </w:r>
      <w:r w:rsidR="00704944" w:rsidRPr="00704944">
        <w:rPr>
          <w:sz w:val="28"/>
          <w:szCs w:val="28"/>
        </w:rPr>
        <w:t>"</w:t>
      </w:r>
      <w:r w:rsidRPr="00704944">
        <w:rPr>
          <w:sz w:val="28"/>
          <w:szCs w:val="28"/>
        </w:rPr>
        <w:t>, означающего - конец, окончание, финиш. В денежных отношениях, складывающихся между населением и государством в лице судьи, князя или короля, это слово означало завершение платежа, окончательный расчет.</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ризнаки финанс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денежные отнош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они регламентируются государством (носят императивный характер);</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носят распределительный характер;</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в ходе этих отношений постоянно формируются и используются различны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онды денежных средств целевого назначения (главнейший из 4-х признак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Таким образом, финансы представляют собой инструмент перераспределения ВВП и национального дохода, а также инструмент образования и использования денежных фондов. Финансы выражают денежные отношения, которые возникают между государством и юр. лицами, государством и физ. лицами, между физ. и юр. лицами по поводу уплаты налогов, социальных выплат, распределения бюджетных дотаций и т.д. Финансы возникают там и тогда, где возникает государство, т. е. там, где появляется потребность в формировании и целевом распределении общегосударственных фондов денежных средств. В то же время такие фонды могут создаваться и на уровне предприятий и на уровне граждан (физ. лиц).</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енежный характер финансовых отношений. Финансовыми отношениями можно считать денежные отношения, обусловленные фактом существования общегосударственного органа управления экономикой и необходимостью выполнения им своих функц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инансовые отношения представляют собой обособленную часть экономических отношений. Финансы - система регламентированных государством денежных отношений, формируемых в процессе перераспределения стоимости общественного продукта, в результате чего формируются и используются различные фонды денежных средств целевого назнач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д финансовой системой государства понимают совокупность денежных фондов целевого назначения, также учреждений, занимающихся их формированием и распределением. Финансовая система включает в себ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Гос. финансы - гос. бюджет, гос. кредит, система внебюджетных, фондов: фонд гос. социального страхования, пенсионный фонд.</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Местные финансы - местный бюджет, система местных налогов и займов, местные внебюджетные фонд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Финансы гос. предприятий, организаций, учреждений.</w:t>
      </w:r>
    </w:p>
    <w:p w:rsidR="00AF4BF1" w:rsidRPr="00704944" w:rsidRDefault="00AF4BF1" w:rsidP="00185676">
      <w:pPr>
        <w:suppressAutoHyphens/>
        <w:spacing w:line="360" w:lineRule="auto"/>
        <w:ind w:firstLine="709"/>
        <w:jc w:val="both"/>
        <w:rPr>
          <w:sz w:val="28"/>
          <w:szCs w:val="28"/>
        </w:rPr>
      </w:pP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8. Функции финансов как проявление их сущности</w:t>
      </w:r>
    </w:p>
    <w:p w:rsidR="00AF4BF1" w:rsidRPr="00704944" w:rsidRDefault="00AF4BF1" w:rsidP="00185676">
      <w:pPr>
        <w:suppressAutoHyphens/>
        <w:autoSpaceDE w:val="0"/>
        <w:autoSpaceDN w:val="0"/>
        <w:adjustRightInd w:val="0"/>
        <w:spacing w:line="360" w:lineRule="auto"/>
        <w:ind w:firstLine="709"/>
        <w:jc w:val="both"/>
        <w:rPr>
          <w:sz w:val="28"/>
          <w:szCs w:val="28"/>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инансы - это система регламентированных государством денежных отношений, формируемых в процессе перераспределения стоимости общественного продукта, в результате чего формируются и используются различные фонды денежных средств целевого назнач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Распределительная (перераспределительна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Контрольна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бе эти функции осуществляются одновременно. Распределительная функция означает, что с помощью финансов осуществляется распределение и перераспределение ВВП (совокупная стоимость всех товаров, работ и услуг, произведенных в стране в течении года) и национального дохода (или СОП).</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д контрольной функцией понимается то, что с помощью финансов осуществляется контроль за соблюдением законодательства по части финансовых вопросов, проверка выполнения финансовых обязательств и т.д. Иногда добавляют третью функцию - это то, что, используя финансы, государство оказывает активное влияние на экономику, оно делает это, прежде всего через бюджет.</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инансовый метод распределения охватывает разные уровни управления экономикой: федеральный, региональный, местный. Ему присуща многоступенчатость, порождающая разные виды распределения - внутрихозяйственное, внутриотраслевое, межотраслевое, межтерриториальное. Посредством финансов государство воздействует на производство, накопление капитала, сферу потребления. Распределение происходит между производственной и непроизводственной сферами, внутри этих сфер. Государство с помощью финансового механизма изымает часть дохода, полученного в одних сферах экономики, и направляет в другие, в т.ч. и социальную сферу.</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аспределительная и контролирующая функции представляют собой две стороны одного и того же экономического процесса. Основу контрольной функции составляет движение финансовых ресурсов. Исходя из характера движения, общество имеет возможность знать о том, как складываются пропорции в распределении денежных средств, как обеспечивается своевременность поступления финансовых ресурсов в распоряжение субъектов хозяйствования.</w:t>
      </w:r>
    </w:p>
    <w:p w:rsidR="00AF4BF1" w:rsidRPr="00704944" w:rsidRDefault="00AF4BF1" w:rsidP="00185676">
      <w:pPr>
        <w:suppressAutoHyphens/>
        <w:spacing w:line="360" w:lineRule="auto"/>
        <w:ind w:firstLine="709"/>
        <w:jc w:val="both"/>
        <w:rPr>
          <w:sz w:val="28"/>
          <w:szCs w:val="28"/>
        </w:rPr>
      </w:pPr>
    </w:p>
    <w:p w:rsidR="00AF4BF1" w:rsidRPr="00704944" w:rsidRDefault="00AF4BF1" w:rsidP="00185676">
      <w:pPr>
        <w:suppressAutoHyphens/>
        <w:spacing w:line="360" w:lineRule="auto"/>
        <w:ind w:firstLine="709"/>
        <w:jc w:val="both"/>
        <w:rPr>
          <w:sz w:val="28"/>
          <w:szCs w:val="28"/>
        </w:rPr>
      </w:pPr>
      <w:r w:rsidRPr="00704944">
        <w:rPr>
          <w:sz w:val="28"/>
          <w:szCs w:val="28"/>
        </w:rPr>
        <w:t>19. Финансовая политика государства на современном этапе развития экономики</w:t>
      </w:r>
    </w:p>
    <w:p w:rsidR="00AF4BF1" w:rsidRPr="00704944" w:rsidRDefault="00AF4BF1" w:rsidP="00185676">
      <w:pPr>
        <w:suppressAutoHyphens/>
        <w:spacing w:line="360" w:lineRule="auto"/>
        <w:ind w:firstLine="709"/>
        <w:jc w:val="both"/>
        <w:rPr>
          <w:sz w:val="28"/>
          <w:szCs w:val="28"/>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инансовая политика представляет собой основные направления деятельности государства в финансовой сфере. Условиями проведения финансовой политики является: учет действия экономических законов, конкретных исторических условий, опыта прошлых лет.</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Цель проведения финансовой политики состоит в том, чтобы сконцентрировать финансовые ресурсы страны на важнейших направлениях её социально-экономического развит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ри её проведении должны реализовываться следующие принцип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Баланс доходов и расходов (примерно равен).</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Сосредоточение большой части финансовых ресурсов в руках государств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Создание финансовых резерв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Финансовая политика реализуется с помощью финансового механизма и делится на финансовую стратегию (долгосрочное прогнозирование) и финансовую тактику (краткосрочное прогнозирование). Правильность выбранной финансовой политики зависит от экономической ситуации в стране, от соблюдения </w:t>
      </w:r>
      <w:r w:rsidR="00704944" w:rsidRPr="00704944">
        <w:rPr>
          <w:sz w:val="28"/>
          <w:szCs w:val="28"/>
        </w:rPr>
        <w:t>"</w:t>
      </w:r>
      <w:r w:rsidRPr="00704944">
        <w:rPr>
          <w:sz w:val="28"/>
          <w:szCs w:val="28"/>
        </w:rPr>
        <w:t>золотого правила</w:t>
      </w:r>
      <w:r w:rsidR="00704944" w:rsidRPr="00704944">
        <w:rPr>
          <w:sz w:val="28"/>
          <w:szCs w:val="28"/>
        </w:rPr>
        <w:t>"</w:t>
      </w:r>
      <w:r w:rsidRPr="00704944">
        <w:rPr>
          <w:sz w:val="28"/>
          <w:szCs w:val="28"/>
        </w:rPr>
        <w:t xml:space="preserve"> экономической теории: при разработке прогнозов и рекомендаций оценивать экономическую ситуацию в стране такой, какая она есть, а не такой, какой хотелось бы её видеть.</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ин. политика складывается из двух взаимосвязанных направлений деятельности государства: в области регулирования бюджета (бюджетная политика) и в области налогообложения (фискальная политик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д бюджетной политикой государства понимаются мероприятия государства по управлению доходами и расходами бюджета, а также бюджетным дефицито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искальная политика государства предполагает использование возможностей правительства взимать налоги и расходовать средства гос. бюджета для регулирования уровня деловой активности, решения различных социальных задач. Фискальная политика должна быть направлена на создание условий налогообложения, обеспечивающих улучшение финансового положения экономики.</w:t>
      </w:r>
    </w:p>
    <w:p w:rsidR="00AF4BF1" w:rsidRPr="00704944" w:rsidRDefault="00AF4BF1" w:rsidP="00185676">
      <w:pPr>
        <w:suppressAutoHyphens/>
        <w:spacing w:line="360" w:lineRule="auto"/>
        <w:ind w:firstLine="709"/>
        <w:jc w:val="both"/>
        <w:rPr>
          <w:sz w:val="28"/>
          <w:szCs w:val="28"/>
        </w:rPr>
      </w:pPr>
    </w:p>
    <w:p w:rsidR="00AF4BF1" w:rsidRPr="00704944" w:rsidRDefault="00AF4BF1" w:rsidP="00185676">
      <w:pPr>
        <w:suppressAutoHyphens/>
        <w:spacing w:line="360" w:lineRule="auto"/>
        <w:ind w:firstLine="709"/>
        <w:jc w:val="both"/>
        <w:rPr>
          <w:sz w:val="28"/>
          <w:szCs w:val="28"/>
        </w:rPr>
      </w:pPr>
      <w:r w:rsidRPr="00704944">
        <w:rPr>
          <w:sz w:val="28"/>
          <w:szCs w:val="28"/>
        </w:rPr>
        <w:t>20. Финансовый механизм и его роль в реализации финансовой политики</w:t>
      </w:r>
    </w:p>
    <w:p w:rsidR="00AF4BF1" w:rsidRPr="00704944" w:rsidRDefault="00AF4BF1" w:rsidP="00185676">
      <w:pPr>
        <w:suppressAutoHyphens/>
        <w:spacing w:line="360" w:lineRule="auto"/>
        <w:ind w:firstLine="709"/>
        <w:jc w:val="both"/>
        <w:rPr>
          <w:sz w:val="28"/>
          <w:szCs w:val="28"/>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Управление финансами - целенаправленное воздействие финансовых органов - субъекта финансовой системы, на её объект - финансовые отнош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управлении финансами участвует финансовый механизм, который представлен совокупностью способов организации финансов, применяемых государство для обеспечения благоприятных условий социально-экономического развития. Финансовый механизм включает в себ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Финансовые методы - методы общегосударственного управления и регулирования: финансовый и экономический анализ; финансовое планирования; прогнозирования; программирования; стимулирования и ответственности; налогообложения; кредитования и самокредитования; организации системы расчетов, инвестирования и др.</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Правовое обеспечение предусматривает определенное сочетание основных положений, отраженных в официальных документах: Законы, Указы Президента, Постановления Правительства, инструкции, приказы и письма министерств и ведомств, уставы хозяйствующих субъектов, международные договор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Нормативное обеспечение - состоит в применении норм, нормативов, тарифов, рекомендуемых методов и методик расчетов.</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4. Информационное обеспечение - предполагает использование таких принципов управления, как учет прошлого опыта, тенденций развития, влияние внешних и внутренних факторов на методы и инструменты управл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5. Финансовые рычаги - это совокупность показателей, участвующих в управлении: совокупный общественный продукт; национальный доход; ВВП; прибыль (доход); финансовые санкции; курсы валют; ставки кредитов, налоги неналоговые платежи; финансовые санкции и льготы; расход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инансовая информация имеет важнейшее функциональное назначение. Любое грамотное управленческое решение может приниматься на базе достаточной и достоверной информации. Только такая информация позволяет успешно анализировать ход осуществления финансовых процессов, при необходимости внося корректив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осударство определяет методы и формы распределения ст-ти ВНП, НД, определяя налоги, принципы и направления использования финансовых ресурсов, амортизационную политику, осуществляет планирование и прогнозировани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осударство устанавливает способы организации финансовых отношений и фиксирует эти способы в нормативных актах и финансовом праве. Наличие юр. норм позволяет установить единые требования по всей финансовой системе.</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управлении финансами участвуют несколько элемент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1. Информация. </w:t>
      </w:r>
      <w:r w:rsidRPr="00704944">
        <w:rPr>
          <w:sz w:val="28"/>
          <w:szCs w:val="28"/>
        </w:rPr>
        <w:t>Управление решения по финансам должны приниматься на базе анализа достаточной и достоверной информации. Причем финансовая информация существует в 3-х формах:</w:t>
      </w:r>
      <w:r w:rsidR="00704944" w:rsidRPr="00704944">
        <w:rPr>
          <w:sz w:val="28"/>
          <w:szCs w:val="28"/>
        </w:rPr>
        <w:t xml:space="preserve"> </w:t>
      </w:r>
      <w:r w:rsidRPr="00704944">
        <w:rPr>
          <w:sz w:val="28"/>
          <w:szCs w:val="28"/>
        </w:rPr>
        <w:t>а) бухгалтерская, б) статистическая, в) оперативная отчетность.</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2. Планирование. </w:t>
      </w:r>
      <w:r w:rsidRPr="00704944">
        <w:rPr>
          <w:sz w:val="28"/>
          <w:szCs w:val="28"/>
        </w:rPr>
        <w:t>Занимает центральное место в системе управления финансами. На этом этапе должно всесторонне оцениваться финансовое состояние предприятия и выявляться возможности для его увеличения финансовых ресурс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З. Оперативное управление. </w:t>
      </w:r>
      <w:r w:rsidRPr="00704944">
        <w:rPr>
          <w:sz w:val="28"/>
          <w:szCs w:val="28"/>
        </w:rPr>
        <w:t>Это комплекс мероприятий по выполнению, реализации финансовых заданий. Главная задача - на всех стадиях распределительного процесса обеспечить определенные показател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4. Регулирование. </w:t>
      </w:r>
      <w:r w:rsidRPr="00704944">
        <w:rPr>
          <w:sz w:val="28"/>
          <w:szCs w:val="28"/>
        </w:rPr>
        <w:t>Процесс маневрирования финансовыми ресурсами в целях выполнения финансовых заданий. Оно заключается в перераспределении финансовых ресурсов с целью ликвидации узких мест. Источниками же такого регулирования выступают финансовые резервы, т.е. дополнительные финансовые ресурсы (фонды, ассигнования).</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5. Контроль. </w:t>
      </w:r>
      <w:r w:rsidRPr="00704944">
        <w:rPr>
          <w:sz w:val="28"/>
          <w:szCs w:val="28"/>
        </w:rPr>
        <w:t>Контроль с помощью фондов осуществляется как на стадии планирования, так и на стадии оперативного управления.</w:t>
      </w:r>
    </w:p>
    <w:p w:rsidR="00AF4BF1" w:rsidRPr="00704944" w:rsidRDefault="00AF4BF1" w:rsidP="00185676">
      <w:pPr>
        <w:suppressAutoHyphens/>
        <w:spacing w:line="360" w:lineRule="auto"/>
        <w:ind w:firstLine="709"/>
        <w:jc w:val="both"/>
        <w:rPr>
          <w:sz w:val="28"/>
          <w:szCs w:val="28"/>
        </w:rPr>
      </w:pPr>
    </w:p>
    <w:p w:rsidR="00AF4BF1" w:rsidRPr="00704944" w:rsidRDefault="00AF4BF1" w:rsidP="00185676">
      <w:pPr>
        <w:suppressAutoHyphens/>
        <w:spacing w:line="360" w:lineRule="auto"/>
        <w:ind w:firstLine="709"/>
        <w:jc w:val="both"/>
        <w:rPr>
          <w:sz w:val="28"/>
          <w:szCs w:val="28"/>
        </w:rPr>
      </w:pPr>
      <w:r w:rsidRPr="00704944">
        <w:rPr>
          <w:sz w:val="28"/>
          <w:szCs w:val="28"/>
        </w:rPr>
        <w:t>21. Управление государственными финансами</w:t>
      </w:r>
    </w:p>
    <w:p w:rsidR="00AF4BF1" w:rsidRPr="00704944" w:rsidRDefault="00AF4BF1" w:rsidP="00185676">
      <w:pPr>
        <w:suppressAutoHyphens/>
        <w:spacing w:line="360" w:lineRule="auto"/>
        <w:ind w:firstLine="709"/>
        <w:jc w:val="both"/>
        <w:rPr>
          <w:sz w:val="28"/>
          <w:szCs w:val="28"/>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д управлением финансами понимается использование их в качестве инструмента управления (т.е. воздействия) на экономику.</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управлении финансами различают такие элементы, как</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Информация т.е. финансовые управленческие решения принимаются на базе анализа достаточной и достоверной финансовой информаци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Планирование, при этом оценивается финансовое состояние субъекта, и выявляются возможности для увеличения его финансовых ресурсов. Планирование осуществляется на базе информации, которая может существовать в 3 формах: бухгалтерская отчетность, статистическая отчетность, оперативная отчетность.</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Оперативное управление представляет собой комплекс мероприятий по выполнению предусмотренных финансовых заданий. Главная задача в том, чтобы на всех стадиях распределительного процесса обеспечить достижение определенных финансовых показателе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4. Финансовое регулирование - маневрирование финансовыми ресурсами для выполнения финансовых заданий. Базой для такого регулирования являются различные резервные фонд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5. Контроль. Финансовый контроль осуществляется как на стадии планирования, так и на стадии управления финансам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Управление финансами осуществляют высшие законодательные органы. Это Федеральное собрание и его 2-е палаты – Гос. Дума и Совет Федерации. Такое управление имеет место при утверждении федерального бюджета РФ и утверждении отчета о его исполнении. Федеральное собрание рассматривает также законы о налогах, сборах и обязательных платежах, устанавливает размер внутреннего и внешнего долг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ажнейшими органами, осуществляющими управление государственными финансами являются:</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Министерство финансов РФ.</w:t>
      </w:r>
      <w:r w:rsidR="00704944" w:rsidRPr="00704944">
        <w:rPr>
          <w:iCs/>
          <w:sz w:val="28"/>
          <w:szCs w:val="28"/>
        </w:rPr>
        <w:t xml:space="preserve"> </w:t>
      </w:r>
      <w:r w:rsidRPr="00704944">
        <w:rPr>
          <w:sz w:val="28"/>
          <w:szCs w:val="28"/>
        </w:rPr>
        <w:t>Основные задачи, решаемые М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Разработка направлений единой гос. политик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Составление проекта и исполнение федерального бюджет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Обеспечение устойчивости гос. финанс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4. Концентрация финансовых ресурсов на приоритетных направлениях социально-экономического развития стран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5. Совершенствование методов бюджетного планирования, финансирования и отчетност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6. Осуществление финансового контроля за расходованием бюджетных средств.</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Ф выполняет</w:t>
      </w:r>
      <w:r w:rsidR="00704944" w:rsidRPr="00704944">
        <w:rPr>
          <w:sz w:val="28"/>
          <w:szCs w:val="28"/>
        </w:rPr>
        <w:t xml:space="preserve"> </w:t>
      </w:r>
      <w:r w:rsidRPr="00704944">
        <w:rPr>
          <w:sz w:val="28"/>
          <w:szCs w:val="28"/>
        </w:rPr>
        <w:t>следующие функци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Участвует в работе по составлению прогнозов функционирования экономик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Разрабатывает проекты различных отчислений из фед. бюджета в бюджеты субъектов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Обеспечивает исполнение федерального бюджета, гос. внебюджетных фондов;</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4. Осуществляет лицензионную деятельность;</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5. Разрабатывает предложения по формированию и развитию финансового рынк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6. Осуществляет сотрудничество с международными финансовыми организациям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Важнейшими департаментами МФ РФ являются - </w:t>
      </w:r>
      <w:r w:rsidRPr="00704944">
        <w:rPr>
          <w:iCs/>
          <w:sz w:val="28"/>
          <w:szCs w:val="28"/>
        </w:rPr>
        <w:t>бюджетный департамент</w:t>
      </w:r>
      <w:r w:rsidRPr="00704944">
        <w:rPr>
          <w:sz w:val="28"/>
          <w:szCs w:val="28"/>
        </w:rPr>
        <w:t>, который составляет проект бюджета и отраслевые департаменты финансирования (промышленности, строительства, сельского хозяйства, гос. ценных бумаг и т.д.)</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Главное управление федерального казначейства</w:t>
      </w:r>
      <w:r w:rsidRPr="00704944">
        <w:rPr>
          <w:sz w:val="28"/>
          <w:szCs w:val="28"/>
        </w:rPr>
        <w:t xml:space="preserve">, отвечает за кассовое исполнение бюджета </w:t>
      </w:r>
      <w:r w:rsidRPr="00704944">
        <w:rPr>
          <w:iCs/>
          <w:sz w:val="28"/>
          <w:szCs w:val="28"/>
        </w:rPr>
        <w:t xml:space="preserve">министерство экономического развития РФ </w:t>
      </w:r>
      <w:r w:rsidRPr="00704944">
        <w:rPr>
          <w:sz w:val="28"/>
          <w:szCs w:val="28"/>
        </w:rPr>
        <w:t>осуществляет контрольные функции в области внешнеэкономической и инвестиционной деятельности, (развитие внешнеэкономических связей, определяет осуществление внешнеэкономических операций по важнейшим товарам и услуга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Государственная регистрационная палата</w:t>
      </w:r>
      <w:r w:rsidRPr="00704944">
        <w:rPr>
          <w:sz w:val="28"/>
          <w:szCs w:val="28"/>
        </w:rPr>
        <w:t>. Её функции - регистрация предприятий с иностранными инвестициями, регистрация российских инвестиций за рубежом.</w:t>
      </w:r>
    </w:p>
    <w:p w:rsidR="00AF4BF1" w:rsidRPr="00704944" w:rsidRDefault="00AF4BF1" w:rsidP="00185676">
      <w:pPr>
        <w:suppressAutoHyphens/>
        <w:autoSpaceDE w:val="0"/>
        <w:autoSpaceDN w:val="0"/>
        <w:adjustRightInd w:val="0"/>
        <w:spacing w:line="360" w:lineRule="auto"/>
        <w:ind w:firstLine="709"/>
        <w:jc w:val="both"/>
        <w:rPr>
          <w:iCs/>
          <w:sz w:val="28"/>
          <w:szCs w:val="28"/>
        </w:rPr>
      </w:pPr>
      <w:r w:rsidRPr="00704944">
        <w:rPr>
          <w:iCs/>
          <w:sz w:val="28"/>
          <w:szCs w:val="28"/>
        </w:rPr>
        <w:t>Банк России</w:t>
      </w:r>
      <w:r w:rsidRPr="00704944">
        <w:rPr>
          <w:sz w:val="28"/>
          <w:szCs w:val="28"/>
        </w:rPr>
        <w:t xml:space="preserve"> </w:t>
      </w:r>
      <w:r w:rsidRPr="00704944">
        <w:rPr>
          <w:iCs/>
          <w:sz w:val="28"/>
          <w:szCs w:val="28"/>
        </w:rPr>
        <w:t>Функции Банка Росси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1. Разрабатывает</w:t>
      </w:r>
      <w:r w:rsidR="00704944" w:rsidRPr="00704944">
        <w:rPr>
          <w:sz w:val="28"/>
          <w:szCs w:val="28"/>
        </w:rPr>
        <w:t xml:space="preserve"> </w:t>
      </w:r>
      <w:r w:rsidRPr="00704944">
        <w:rPr>
          <w:sz w:val="28"/>
          <w:szCs w:val="28"/>
        </w:rPr>
        <w:t>и</w:t>
      </w:r>
      <w:r w:rsidR="00704944" w:rsidRPr="00704944">
        <w:rPr>
          <w:sz w:val="28"/>
          <w:szCs w:val="28"/>
        </w:rPr>
        <w:t xml:space="preserve"> </w:t>
      </w:r>
      <w:r w:rsidRPr="00704944">
        <w:rPr>
          <w:sz w:val="28"/>
          <w:szCs w:val="28"/>
        </w:rPr>
        <w:t>проводит</w:t>
      </w:r>
      <w:r w:rsidR="00704944" w:rsidRPr="00704944">
        <w:rPr>
          <w:sz w:val="28"/>
          <w:szCs w:val="28"/>
        </w:rPr>
        <w:t xml:space="preserve"> </w:t>
      </w:r>
      <w:r w:rsidRPr="00704944">
        <w:rPr>
          <w:sz w:val="28"/>
          <w:szCs w:val="28"/>
        </w:rPr>
        <w:t>единую</w:t>
      </w:r>
      <w:r w:rsidR="00704944" w:rsidRPr="00704944">
        <w:rPr>
          <w:sz w:val="28"/>
          <w:szCs w:val="28"/>
        </w:rPr>
        <w:t xml:space="preserve"> </w:t>
      </w:r>
      <w:r w:rsidRPr="00704944">
        <w:rPr>
          <w:sz w:val="28"/>
          <w:szCs w:val="28"/>
        </w:rPr>
        <w:t>государственную</w:t>
      </w:r>
      <w:r w:rsidR="00704944" w:rsidRPr="00704944">
        <w:rPr>
          <w:sz w:val="28"/>
          <w:szCs w:val="28"/>
        </w:rPr>
        <w:t xml:space="preserve"> </w:t>
      </w:r>
      <w:r w:rsidRPr="00704944">
        <w:rPr>
          <w:sz w:val="28"/>
          <w:szCs w:val="28"/>
        </w:rPr>
        <w:t>денежно-кредитную</w:t>
      </w:r>
      <w:r w:rsidR="00704944" w:rsidRPr="00704944">
        <w:rPr>
          <w:sz w:val="28"/>
          <w:szCs w:val="28"/>
        </w:rPr>
        <w:t xml:space="preserve"> </w:t>
      </w:r>
      <w:r w:rsidRPr="00704944">
        <w:rPr>
          <w:sz w:val="28"/>
          <w:szCs w:val="28"/>
        </w:rPr>
        <w:t>политику, направленную на защиту и обеспечение устойчивости рубля.</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2. Осуществляет эмиссию наличных денег.</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3. Устанавливает правила расчетов, банковских операций в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4. Регистрацию кредитных организаций и надзор за их деятельностью.</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5. Осуществляет валютное регулирование и валютный контроль.</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6.организует составление платежного баланса РФ, проводит анализ и прогнозирование состояния экономики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Министерство по налогам и сборам</w:t>
      </w:r>
      <w:r w:rsidRPr="00704944">
        <w:rPr>
          <w:sz w:val="28"/>
          <w:szCs w:val="28"/>
        </w:rPr>
        <w:t xml:space="preserve"> - осуществляет контроль правильного исчисления, полноты и своевременности взносов в бюджет всех обязательных платежей. Создано в </w:t>
      </w:r>
      <w:smartTag w:uri="urn:schemas-microsoft-com:office:smarttags" w:element="metricconverter">
        <w:smartTagPr>
          <w:attr w:name="ProductID" w:val="1991 г"/>
        </w:smartTagPr>
        <w:r w:rsidRPr="00704944">
          <w:rPr>
            <w:sz w:val="28"/>
            <w:szCs w:val="28"/>
          </w:rPr>
          <w:t>1991 г</w:t>
        </w:r>
      </w:smartTag>
      <w:r w:rsidRPr="00704944">
        <w:rPr>
          <w:sz w:val="28"/>
          <w:szCs w:val="28"/>
        </w:rPr>
        <w:t>., главная задача - контроль за соблюдением законодательства, обеспечение поступления денежных средств в специальные фонды, осуществление проверок.</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Таможенные органы</w:t>
      </w:r>
      <w:r w:rsidRPr="00704944">
        <w:rPr>
          <w:sz w:val="28"/>
          <w:szCs w:val="28"/>
        </w:rPr>
        <w:t xml:space="preserve"> - осуществляют контроль соблюдения налогового законодательства при пересечении товаров через границу РФ, а также правильности уплаты таможенных пошлин.</w:t>
      </w:r>
    </w:p>
    <w:p w:rsidR="00AF4BF1" w:rsidRPr="00704944" w:rsidRDefault="00AF4BF1" w:rsidP="00185676">
      <w:pPr>
        <w:suppressAutoHyphens/>
        <w:spacing w:line="360" w:lineRule="auto"/>
        <w:ind w:firstLine="709"/>
        <w:jc w:val="both"/>
        <w:rPr>
          <w:sz w:val="28"/>
          <w:szCs w:val="28"/>
        </w:rPr>
      </w:pPr>
    </w:p>
    <w:p w:rsidR="00AF4BF1" w:rsidRDefault="00AF4BF1" w:rsidP="00185676">
      <w:pPr>
        <w:suppressAutoHyphens/>
        <w:spacing w:line="360" w:lineRule="auto"/>
        <w:ind w:firstLine="709"/>
        <w:jc w:val="both"/>
        <w:rPr>
          <w:sz w:val="28"/>
          <w:szCs w:val="28"/>
          <w:lang w:val="en-US"/>
        </w:rPr>
      </w:pPr>
      <w:r w:rsidRPr="00704944">
        <w:rPr>
          <w:sz w:val="28"/>
          <w:szCs w:val="28"/>
        </w:rPr>
        <w:t>22. Финансовый контроль как проявление контрольной функции финансов</w:t>
      </w:r>
    </w:p>
    <w:p w:rsidR="00704944" w:rsidRPr="00704944" w:rsidRDefault="00704944" w:rsidP="00185676">
      <w:pPr>
        <w:suppressAutoHyphens/>
        <w:spacing w:line="360" w:lineRule="auto"/>
        <w:ind w:firstLine="709"/>
        <w:jc w:val="both"/>
        <w:rPr>
          <w:sz w:val="28"/>
          <w:szCs w:val="28"/>
          <w:lang w:val="en-US"/>
        </w:rPr>
      </w:pP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инансовый контроль является одной из завершающих стадий управления финансам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бъектом финансового контроля являются финансовые показатели производственно-хозяйственной деятельности предприятий и организаций всех форм собственно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осконтроль охватывает процесс формирования и исполнения федерального, региональных и местных бюджетов. Основное внимание уделяется законности расходования и получения доходов во всех звеньях государственной финансовой систем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инансовый контроль независимых аудиторских служб является самостоятельным звеном финансового контроля, распространяется на все виды предприятий и организац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Цель аудиторского контроля - проверка соблюдения предприятиями порядка ведения бухучета, точности и полноты отражения в финансовой отчетности, соответствие деятельности законодательству РФ. Высший уровень государственного финансового контроля - это парламент - осуществляет контроль в процессе рассмотрения и утверждения проекта госбюджета на планируемый год и отчета правительства о его исполнени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четная палата - проводит экспертизу федерального бюджета, государственных и внебюджетных фондов и законодательных актов, контролирует исполнение федерального бюдже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инистерство по налогам и сборам и государственные налоговые инспекции - осуществляют контроль правильности исчисления, своевременности и полноты уплаты налогов в бюджет на основании денежных документов, бухгалтерских книг, при выявлении нарушений организациям и предприятиям применяются финансовые санкци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едеральное казначейство - его функцией является контроль исполнения республиканского, региональных и местных бюджетов, а также государственных внебюджетных фондов (применяют к нарушителям штрафные санкции, приостанавливают операции по счета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Цель финансового контроля - устранение или предотвращение ошибок в деятельности компании или улучшение этой деятельности. Финансовый контроль - это наблюдение, определение или выявление фактического положения финансовых показателей деятельности по сравнению с заданным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ормы и виды контрол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зависимости от субъекта контроля - государственный, ведомственный, внутрихозяйственный, независимый (аудиторский).</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зависимости от сферы финансовой деятельности - бюджетный, налоговый, кредитный, страховой, валютный.</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 форме проведения - обязательный и инициативны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 времени: предварительный - осуществляется на стадии рассмотрения и принятия решений, способствует выбору наиболее экономичных решений; текущий финансовый контроль - заключается в регулярной проверке соблюдения правил по платежам; последующий финансовый контроль - проводится по наступлении отчетного периода, для выявления эффективности работы предприятия.</w:t>
      </w:r>
    </w:p>
    <w:p w:rsidR="00AF4BF1" w:rsidRPr="00704944" w:rsidRDefault="00AF4BF1" w:rsidP="00185676">
      <w:pPr>
        <w:suppressAutoHyphens/>
        <w:autoSpaceDE w:val="0"/>
        <w:autoSpaceDN w:val="0"/>
        <w:adjustRightInd w:val="0"/>
        <w:spacing w:line="360" w:lineRule="auto"/>
        <w:ind w:firstLine="709"/>
        <w:jc w:val="both"/>
        <w:rPr>
          <w:iCs/>
          <w:sz w:val="28"/>
          <w:szCs w:val="28"/>
        </w:rPr>
      </w:pPr>
      <w:r w:rsidRPr="00704944">
        <w:rPr>
          <w:sz w:val="28"/>
          <w:szCs w:val="28"/>
        </w:rPr>
        <w:t xml:space="preserve">По методам проведения - </w:t>
      </w:r>
      <w:r w:rsidRPr="00704944">
        <w:rPr>
          <w:iCs/>
          <w:sz w:val="28"/>
          <w:szCs w:val="28"/>
        </w:rPr>
        <w:t xml:space="preserve">проверка </w:t>
      </w:r>
      <w:r w:rsidRPr="00704944">
        <w:rPr>
          <w:sz w:val="28"/>
          <w:szCs w:val="28"/>
        </w:rPr>
        <w:t>проводится по отдельным вопросам деятельности предприятия для выявления нарушений; о</w:t>
      </w:r>
      <w:r w:rsidRPr="00704944">
        <w:rPr>
          <w:iCs/>
          <w:sz w:val="28"/>
          <w:szCs w:val="28"/>
        </w:rPr>
        <w:t xml:space="preserve">бследование </w:t>
      </w:r>
      <w:r w:rsidRPr="00704944">
        <w:rPr>
          <w:sz w:val="28"/>
          <w:szCs w:val="28"/>
        </w:rPr>
        <w:t>- охватывает отдельные стороны деятельности предприятий по более широкому кругу показателей; р</w:t>
      </w:r>
      <w:r w:rsidRPr="00704944">
        <w:rPr>
          <w:iCs/>
          <w:sz w:val="28"/>
          <w:szCs w:val="28"/>
        </w:rPr>
        <w:t xml:space="preserve">евизия </w:t>
      </w:r>
      <w:r w:rsidRPr="00704944">
        <w:rPr>
          <w:sz w:val="28"/>
          <w:szCs w:val="28"/>
        </w:rPr>
        <w:t xml:space="preserve">- сплошна проверка, финансово - хозяйственной деятельности предприятия; </w:t>
      </w:r>
      <w:r w:rsidRPr="00704944">
        <w:rPr>
          <w:iCs/>
          <w:sz w:val="28"/>
          <w:szCs w:val="28"/>
        </w:rPr>
        <w:t>наблюдение.</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Анализ хозяйственной деятельности </w:t>
      </w:r>
      <w:r w:rsidRPr="00704944">
        <w:rPr>
          <w:sz w:val="28"/>
          <w:szCs w:val="28"/>
        </w:rPr>
        <w:t>- проверяется выполнение плана, соблюдение норм расходования средств.</w:t>
      </w:r>
    </w:p>
    <w:p w:rsidR="00AF4BF1" w:rsidRPr="00704944" w:rsidRDefault="00AF4BF1" w:rsidP="00185676">
      <w:pPr>
        <w:suppressAutoHyphens/>
        <w:spacing w:line="360" w:lineRule="auto"/>
        <w:ind w:firstLine="709"/>
        <w:jc w:val="both"/>
        <w:rPr>
          <w:sz w:val="28"/>
          <w:szCs w:val="28"/>
        </w:rPr>
      </w:pPr>
    </w:p>
    <w:p w:rsidR="00AF4BF1" w:rsidRDefault="00AF4BF1" w:rsidP="00185676">
      <w:pPr>
        <w:suppressAutoHyphens/>
        <w:spacing w:line="360" w:lineRule="auto"/>
        <w:ind w:firstLine="709"/>
        <w:jc w:val="both"/>
        <w:rPr>
          <w:sz w:val="28"/>
          <w:szCs w:val="28"/>
          <w:lang w:val="en-US"/>
        </w:rPr>
      </w:pPr>
      <w:r w:rsidRPr="00704944">
        <w:rPr>
          <w:sz w:val="28"/>
          <w:szCs w:val="28"/>
        </w:rPr>
        <w:t>23. Внебюджетные фонды и их роль в регулировании социально-экономических отношений</w:t>
      </w:r>
    </w:p>
    <w:p w:rsidR="00704944" w:rsidRPr="00704944" w:rsidRDefault="00704944" w:rsidP="00185676">
      <w:pPr>
        <w:suppressAutoHyphens/>
        <w:spacing w:line="360" w:lineRule="auto"/>
        <w:ind w:firstLine="709"/>
        <w:jc w:val="both"/>
        <w:rPr>
          <w:sz w:val="28"/>
          <w:szCs w:val="28"/>
          <w:lang w:val="en-US"/>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небюджетные фонды являются важным звеном финансовой системы государства и представляют собой совокупность финансовых ресурсов имеющих целевое назначение.</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х создание позволяет аккумулировать денежные ресурсы и направлять их на решение определенных социально - экономических задач.</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небюджетные фонды - это один из методов перераспределения национального дохода органами государственного управления в пользу определенных социальных групп насел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Основным источником формирования Внебюджетных фондов </w:t>
      </w:r>
      <w:r w:rsidRPr="00704944">
        <w:rPr>
          <w:sz w:val="28"/>
          <w:szCs w:val="28"/>
        </w:rPr>
        <w:t>являются специальные налоги и сборы, средства из бюджета (субсидии), займ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осударственные фонды денежных средств предназначены для реализации прав граждан подразделяются на: 1. Социальное обеспечение по возрасту; 2. Социальное обеспечение по болезни, инвалидности, рождения и воспитания детей и других случаях предусмотренных законодательством РФ о социальном обеспечении; 3. Охрану здоровья и получение бесплатной медицинской помощ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зависимости от уровня управления Внебюджетные фонды подразделяются н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государственные </w:t>
      </w:r>
      <w:r w:rsidRPr="00704944">
        <w:rPr>
          <w:sz w:val="28"/>
          <w:szCs w:val="28"/>
        </w:rPr>
        <w:t>(федеральные - находящиеся в распоряжении центральных органов власти и имеющие общегосударственное значение - валютный, дорожный, инвестиционный, пенсионный фонд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w:t>
      </w:r>
      <w:r w:rsidR="00704944" w:rsidRPr="00704944">
        <w:rPr>
          <w:iCs/>
          <w:sz w:val="28"/>
          <w:szCs w:val="28"/>
        </w:rPr>
        <w:t xml:space="preserve"> </w:t>
      </w:r>
      <w:r w:rsidRPr="00704944">
        <w:rPr>
          <w:iCs/>
          <w:sz w:val="28"/>
          <w:szCs w:val="28"/>
        </w:rPr>
        <w:t xml:space="preserve">местные </w:t>
      </w:r>
      <w:r w:rsidRPr="00704944">
        <w:rPr>
          <w:sz w:val="28"/>
          <w:szCs w:val="28"/>
        </w:rPr>
        <w:t>(созданные для кредитования различных мероприят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 целевому назначению - н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экономические - предназначены для регулирования хозяйственных процесс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социальные - предназначены для социальной помощи населению.</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ажнейшими внебюджетными фондами являютс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w:t>
      </w:r>
      <w:r w:rsidR="00704944" w:rsidRPr="00704944">
        <w:rPr>
          <w:sz w:val="28"/>
          <w:szCs w:val="28"/>
        </w:rPr>
        <w:t xml:space="preserve"> </w:t>
      </w:r>
      <w:r w:rsidRPr="00704944">
        <w:rPr>
          <w:sz w:val="28"/>
          <w:szCs w:val="28"/>
        </w:rPr>
        <w:t>Пенсионный фонд Российской Федераци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онд социального страхования Российской Федераци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Государственный фонд занятости населения Российской Федераци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онд обязательного медицинского страхова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Российский фонд технологического развит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онд инвестирования жилищного строительств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ервые четыре фонда относятся к социальным внебюджетным фондам, последние два фонда являются экономическими фондам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спользование средств на финансовом рынке предполагает их выгодное размещение в банках, ЦБ, причем с наименьшим риском.</w:t>
      </w:r>
    </w:p>
    <w:p w:rsidR="00AF4BF1" w:rsidRPr="00704944" w:rsidRDefault="00AF4BF1" w:rsidP="00185676">
      <w:pPr>
        <w:suppressAutoHyphens/>
        <w:spacing w:line="360" w:lineRule="auto"/>
        <w:ind w:firstLine="709"/>
        <w:jc w:val="both"/>
        <w:rPr>
          <w:sz w:val="28"/>
          <w:szCs w:val="28"/>
        </w:rPr>
      </w:pPr>
    </w:p>
    <w:p w:rsidR="00AF4BF1" w:rsidRDefault="00AF4BF1" w:rsidP="00185676">
      <w:pPr>
        <w:suppressAutoHyphens/>
        <w:spacing w:line="360" w:lineRule="auto"/>
        <w:ind w:firstLine="709"/>
        <w:jc w:val="both"/>
        <w:rPr>
          <w:sz w:val="28"/>
          <w:szCs w:val="28"/>
          <w:lang w:val="en-US"/>
        </w:rPr>
      </w:pPr>
      <w:r w:rsidRPr="00704944">
        <w:rPr>
          <w:sz w:val="28"/>
          <w:szCs w:val="28"/>
        </w:rPr>
        <w:t>24. Государственный пенсионный фонд. Негосударственные пенсионные фонды</w:t>
      </w:r>
    </w:p>
    <w:p w:rsidR="00704944" w:rsidRPr="00704944" w:rsidRDefault="00704944" w:rsidP="00185676">
      <w:pPr>
        <w:suppressAutoHyphens/>
        <w:spacing w:line="360" w:lineRule="auto"/>
        <w:ind w:firstLine="709"/>
        <w:jc w:val="both"/>
        <w:rPr>
          <w:sz w:val="28"/>
          <w:szCs w:val="28"/>
          <w:lang w:val="en-US"/>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енсионный фонд РФ является самостоятельным финансово-кредитным учреждением. В задачи фонда входят обеспечение сбора страховых взносов, необходимых для финансирования выплат государственных пенсий; организация государственного банка данных по плательщикам страховых взносов; проведение работы по организации индивидуального учета поступающих в фонд страховых взносов.</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сточниками средств Пенсионного фонда РФ являются: страховые взносы работодателей; работающих граждан, ассигнования из федерального бюджета РФ на выплату государственных пенсий и пособий военнослужащим и их семьям, также на выплату социальных пенсий; добровольных взнос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Бюджет Пенсионного фонда РФ образуется в основном из страховых взносов субъектов пенсионного страхования, к которым относятся:</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едприятия, организации, учреждения всех форм собственно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ндивидуальные предприниматели, лица, занимающиеся частной практикой (нотариусы, адвокаты, детектив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изические лица, использующие труд наемных работников (физических лиц);</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изические лица - наемные работники, получающие доход от работодателе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свобождены от уплаты взносов в Пенсионный фонд РФ:</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организации, в которых численность инвалидов составляет не менее 50% от общей численности работающих, а их доля фонде оплаты труда - не менее 25%;</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Тариф взносов в Пенсионный фонд, для организаций-работодателей - в размере 28% (для занятых в производстве сельскохозяйственной продукции, крестьянских фермерских хозяйств, лиц занимающихся частной практикой - 20,6%) от выплат, начисленных в пользу работников.</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благаемой суммой для начисления страховых взносов в Пенсионный фонд являются: - все выплаты, осуществляемые в пользу работника (все виды материальной помощи и подарков) Законодательно утвержден перечень выплат, на которые взносы в Пенсионный фонд не начисляются. К ним относятся некоторые виды материальной помощи (оказываемой в связи с чрезвычайными обстоятельствам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енсионный фонд используется на выплату пенсий по возрасту, инвалидности, при потере кормильца, за выслугу лет, военнослужащим; выплату пособий на детей в возрасте от полутора до шести лет, одиноким матерям, лицам, пострадавшим на Чернобыльской АЭС; а также для оказания материальной помощи престарелым и инвалидам.</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Негосударственный пенсионный фонд причина появления обусловлена желанием увеличить доходы пенсионеров, получение дополнительного пенсионного обеспечения.</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рядок его образования и механизм его функционирования устанавливается в соответствии с законодательными актами Гражданского кодекса.</w:t>
      </w:r>
    </w:p>
    <w:p w:rsidR="00AF4BF1" w:rsidRPr="00704944" w:rsidRDefault="00AF4BF1" w:rsidP="00185676">
      <w:pPr>
        <w:suppressAutoHyphens/>
        <w:spacing w:line="360" w:lineRule="auto"/>
        <w:ind w:firstLine="709"/>
        <w:jc w:val="both"/>
        <w:rPr>
          <w:sz w:val="28"/>
          <w:szCs w:val="28"/>
        </w:rPr>
      </w:pPr>
    </w:p>
    <w:p w:rsidR="00AF4BF1" w:rsidRDefault="00AF4BF1" w:rsidP="00185676">
      <w:pPr>
        <w:suppressAutoHyphens/>
        <w:spacing w:line="360" w:lineRule="auto"/>
        <w:ind w:firstLine="709"/>
        <w:jc w:val="both"/>
        <w:rPr>
          <w:sz w:val="28"/>
          <w:szCs w:val="28"/>
          <w:lang w:val="en-US"/>
        </w:rPr>
      </w:pPr>
      <w:r w:rsidRPr="00704944">
        <w:rPr>
          <w:sz w:val="28"/>
          <w:szCs w:val="28"/>
        </w:rPr>
        <w:t>25. Фонд социального страхования</w:t>
      </w:r>
    </w:p>
    <w:p w:rsidR="00704944" w:rsidRPr="00704944" w:rsidRDefault="00704944" w:rsidP="00185676">
      <w:pPr>
        <w:suppressAutoHyphens/>
        <w:spacing w:line="360" w:lineRule="auto"/>
        <w:ind w:firstLine="709"/>
        <w:jc w:val="both"/>
        <w:rPr>
          <w:sz w:val="28"/>
          <w:szCs w:val="28"/>
          <w:lang w:val="en-US"/>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онд социального страхования РФ создан в целях обеспечения государственных гарантий в системе социального страхования и повышения контроля за правильным и эффективным расходованием средств социального страхова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онд является самостоятельным государственным финансово-кредитным учреждением. Задачами фонда являются обеспечение гарантированных государством пособий, участие в разработке и рационализации государственных программ охраны здоровья работников и мер по совершенствованию социального страхова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лательщиками взносов в Фонд социального страхования являютс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едприятия, организации, учреждения всех форм собственно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ндивидуальные предприниматели и лица, занимающиеся частной практико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изические лица, не зарегистрированные в качестве индивидуальных предпринимателей, но использующие труд наемных работник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свобождены от уплаты взносов общественные организации инвалидов и находящиеся в их собственности предприятия, учреждения, организации, созданные для реализации их уставных целе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сточниками формирования средств Фонда социального страхования являются: страховые взносы организаций-работодателей; добровольные взносы физических и юридических лиц; ассигнования из государственного бюджета; доходы от капитализации временно свободных денежных средств в пределах средств, предусмотренных бюджетом; прочие доходы.</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Тариф взносов 4% по отношению к начисленной оплате труд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редства Фонда направляются на следующие цели: выплату пособий по временной нетрудоспособности, беременности и родам, при рождении ребенка, по уходу за ребенком до достижения им полутора лет, на погребение; санаторно-культурное лечение и оздоровление работников членов их семей.</w:t>
      </w:r>
    </w:p>
    <w:p w:rsidR="00AF4BF1" w:rsidRPr="00704944" w:rsidRDefault="00AF4BF1" w:rsidP="00185676">
      <w:pPr>
        <w:suppressAutoHyphens/>
        <w:spacing w:line="360" w:lineRule="auto"/>
        <w:ind w:firstLine="709"/>
        <w:jc w:val="both"/>
        <w:rPr>
          <w:sz w:val="28"/>
          <w:szCs w:val="28"/>
        </w:rPr>
      </w:pPr>
    </w:p>
    <w:p w:rsidR="00AF4BF1" w:rsidRDefault="00AF4BF1" w:rsidP="00185676">
      <w:pPr>
        <w:suppressAutoHyphens/>
        <w:autoSpaceDE w:val="0"/>
        <w:autoSpaceDN w:val="0"/>
        <w:adjustRightInd w:val="0"/>
        <w:spacing w:line="360" w:lineRule="auto"/>
        <w:ind w:firstLine="709"/>
        <w:jc w:val="both"/>
        <w:rPr>
          <w:sz w:val="28"/>
          <w:szCs w:val="28"/>
          <w:lang w:val="en-US"/>
        </w:rPr>
      </w:pPr>
      <w:r w:rsidRPr="00704944">
        <w:rPr>
          <w:sz w:val="28"/>
          <w:szCs w:val="28"/>
        </w:rPr>
        <w:t>26. Фонд обязательного медицинского страхования</w:t>
      </w:r>
    </w:p>
    <w:p w:rsidR="00704944" w:rsidRPr="00704944" w:rsidRDefault="00704944" w:rsidP="00185676">
      <w:pPr>
        <w:suppressAutoHyphens/>
        <w:autoSpaceDE w:val="0"/>
        <w:autoSpaceDN w:val="0"/>
        <w:adjustRightInd w:val="0"/>
        <w:spacing w:line="360" w:lineRule="auto"/>
        <w:ind w:firstLine="709"/>
        <w:jc w:val="both"/>
        <w:rPr>
          <w:sz w:val="28"/>
          <w:szCs w:val="28"/>
          <w:lang w:val="en-US"/>
        </w:rPr>
      </w:pP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едицинское страхование является разновидностью общего страхования граждан.</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Медицинское страхование ставит целью гарантировать гражданам при возникновении страхового случая (заболевания) получение медицинской помощи за счет накопленный средст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онд обязательного медицинского страхования структурно состоит из Федерального фонда, и территориальных фондов обязательного медицинского страхова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сточниками образования Фонда обязательного медицинского страхования являютс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часть страховых взносов предприятий и организаций; ассигнования из федерального бюдже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добровольные взнос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доходы от использования временно свободных средст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средства, предусматриваемые органами исполнительной власти в соответствующих бюджетах на обязательное медицинское страхование неработающего населения;</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Тариф взносов законодательно установлен в размере 3,6% по отношению к начисленной оплате труд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лательщиками взносов в Фонд социального страхования являютс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едприятия, организации, учреждения всех форм собственно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индивидуальные предприниматели и лица, занимающиеся частной практико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физические лица, не зарегистрированные в качестве индивидуальных предпринимателей, но использующие труд наемных работник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свобождены от уплаты взносов общественные организации инвалидов и находящиеся в их собственности предприятия, учреждения, организации, созданные для реализации их уставных целе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Источниками формирования средств Фонда социального страхования являютс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страховые взносы организаций-работодателе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добровольные взносы физических и юридических лиц;</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ассигнования из государственного бюдже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доходы от капитализации временно свободных денежных средств в пределах средств, предусмотренных бюджето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очие доходы.</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Тариф взносов делится в следующем соотношении: в Федеральный фонд направляется 0,2%, в территориальные фонды - 3,4% от облагаемой базы.</w:t>
      </w:r>
      <w:r w:rsidR="00704944" w:rsidRPr="00704944">
        <w:rPr>
          <w:sz w:val="28"/>
          <w:szCs w:val="28"/>
        </w:rPr>
        <w:t xml:space="preserve"> </w:t>
      </w:r>
      <w:r w:rsidRPr="00704944">
        <w:rPr>
          <w:sz w:val="28"/>
          <w:szCs w:val="28"/>
        </w:rPr>
        <w:t>Средства Фонда обязательного медицинского страхования используются для оплаты медицинской помощи, оказываемой гражданам в соответствии с территориальными программами обязательного медицинского страхования, на приобретение медицинской техники, санитарного транспорта и медикаментов.</w:t>
      </w:r>
    </w:p>
    <w:p w:rsidR="00AF4BF1" w:rsidRPr="00704944" w:rsidRDefault="00704944" w:rsidP="00185676">
      <w:pPr>
        <w:suppressAutoHyphens/>
        <w:spacing w:line="360" w:lineRule="auto"/>
        <w:ind w:firstLine="709"/>
        <w:jc w:val="both"/>
        <w:rPr>
          <w:sz w:val="28"/>
          <w:szCs w:val="28"/>
        </w:rPr>
      </w:pPr>
      <w:r>
        <w:rPr>
          <w:sz w:val="28"/>
          <w:szCs w:val="28"/>
        </w:rPr>
        <w:br w:type="page"/>
      </w:r>
      <w:r w:rsidR="00AF4BF1" w:rsidRPr="00704944">
        <w:rPr>
          <w:sz w:val="28"/>
          <w:szCs w:val="28"/>
        </w:rPr>
        <w:t>27. Понятие и сущность бюджета. Структура и принципы бюджетной системы Российской Федерации</w:t>
      </w:r>
    </w:p>
    <w:p w:rsidR="00704944" w:rsidRPr="00704944" w:rsidRDefault="00704944" w:rsidP="00185676">
      <w:pPr>
        <w:suppressAutoHyphens/>
        <w:spacing w:line="360" w:lineRule="auto"/>
        <w:ind w:firstLine="709"/>
        <w:jc w:val="both"/>
        <w:rPr>
          <w:sz w:val="28"/>
          <w:szCs w:val="28"/>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Бюджетная система государства </w:t>
      </w:r>
      <w:r w:rsidRPr="00704944">
        <w:rPr>
          <w:sz w:val="28"/>
          <w:szCs w:val="28"/>
        </w:rPr>
        <w:t xml:space="preserve">– это совокупность бюджетов всех уровней, представляющая собой систему, основанную на определенных экономических отношениях и юридических нормах. </w:t>
      </w:r>
      <w:r w:rsidRPr="00704944">
        <w:rPr>
          <w:iCs/>
          <w:sz w:val="28"/>
          <w:szCs w:val="28"/>
        </w:rPr>
        <w:t xml:space="preserve">Бюджетное устройство страны </w:t>
      </w:r>
      <w:r w:rsidRPr="00704944">
        <w:rPr>
          <w:sz w:val="28"/>
          <w:szCs w:val="28"/>
        </w:rPr>
        <w:t>– это организация и принципы построения бюджетной системы</w:t>
      </w:r>
    </w:p>
    <w:p w:rsidR="00704944" w:rsidRPr="00704944" w:rsidRDefault="00AF4BF1" w:rsidP="00185676">
      <w:pPr>
        <w:suppressAutoHyphens/>
        <w:autoSpaceDE w:val="0"/>
        <w:autoSpaceDN w:val="0"/>
        <w:adjustRightInd w:val="0"/>
        <w:spacing w:line="360" w:lineRule="auto"/>
        <w:ind w:firstLine="709"/>
        <w:jc w:val="both"/>
        <w:rPr>
          <w:iCs/>
          <w:sz w:val="28"/>
          <w:szCs w:val="28"/>
        </w:rPr>
      </w:pPr>
      <w:r w:rsidRPr="00704944">
        <w:rPr>
          <w:sz w:val="28"/>
          <w:szCs w:val="28"/>
        </w:rPr>
        <w:t xml:space="preserve">В бюджетную систему России как федеративного государства входят бюджеты трех уровней, к ним относятся </w:t>
      </w:r>
      <w:r w:rsidRPr="00704944">
        <w:rPr>
          <w:iCs/>
          <w:sz w:val="28"/>
          <w:szCs w:val="28"/>
        </w:rPr>
        <w:t xml:space="preserve">государственные бюджеты </w:t>
      </w:r>
      <w:r w:rsidRPr="00704944">
        <w:rPr>
          <w:sz w:val="28"/>
          <w:szCs w:val="28"/>
        </w:rPr>
        <w:t xml:space="preserve">двух уровней; федеральный (республиканский) бюджет Российской Федерации и бюджеты государственных внебюджетных фондов; бюджеты субъектов РФ и бюджеты территориальных государственных бюджетных фондов; к третьему уровню относятся </w:t>
      </w:r>
      <w:r w:rsidRPr="00704944">
        <w:rPr>
          <w:iCs/>
          <w:sz w:val="28"/>
          <w:szCs w:val="28"/>
        </w:rPr>
        <w:t>местные бюджет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аждый из бюджетов служит финансовой базой для деятельности соответствующих государственных или местных орган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онятие бюджета, как юридической категории - Бюджет определяется, как закон, разрешающий правительству сбор доходов и их расходование, или, как финансовый план образования, распределения и использования централизованного денежного фонда государства или регион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пределение бюджета как экономической категории - экономическая сущность раскрывается через совокупность бюджетных отношений по формированию и использованию бюджетного фонда страны, при этом бюджет рассматривается, как 1. Денежные отношения; 2. Экономическая форма существования распределительных отношений; 3. Самостоятельная экономическая категор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онсолидированный бюджет РФ - это свод бюджетов всех уровней бюджетной системы РФ на соответствующей территории. Федеральный бюджет и консолидированные бюджеты субъектов, составляют консолидированный бюджет РФ. Совокупность бюджетов субъектов РФ и местных бюджетов представляют её консолидированные бюджеты субъектов РФ.</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Принципы бюджетной системы:</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единства - проявляется во взаимодействии бюджетов всех уровней по линии бюджет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разграничения доходов и расходов между уровнями бюджетов - означает закрепление соответствующих видов доходов и полномочий по осуществлению расходов за органами власт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самостоятельности бюджетов обеспечивается правом самостоятельного утверждения каждого из бюджетов, правом определять направления расходования бюджетных средств;</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полноты отображения доходов и расходов бюджета - все доходы и расходы подлежат отображению в бюджетах в обязательном порядке и в полном объеме;</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сбалансированности бюджета - соответствие объема расходов суммарному объему доходов бюдже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эффективности и экономности использования бюджета - достижение наилучшего результата должно проводиться с использованием определенного бюджетом объема средст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совокупного покрытия расходов - все расходы бюджета должны покрываться означает, что все расходы бюджета должны покрываться общей суммой доходов бюджета источников финансирования его дефици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гласности предполагает публикацию утвержденного бюджета, информацию о ходе исполнения бюджета (секретные статьи могут утверждаться только в составе федерального бюджет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достоверности бюджета означает надежность показателей прогноза развития соответствующей территории и реальный подход к расчету доходов и расходов бюдже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принцип адресности бюджетных средств предполагает выделение бюджетных средств конкретным получателям на конкретные цел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Бюджетный федерализм - оптимальное соотношение интересов бюджета центрального правительства и нижестоящих бюджетов. Проблемы его реализации - несовершенство федерального законодательства, отсутствие государственных бюджетных стандартов Т.е. расходы на отдельные социальные нужды планируются произвольно, перераспределение более надежных налогов в пользу вышестоящих бюджетов, уклонение крупных налогоплательщик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Бюджетные взаимоотношения центра и регионов - единство бюджетной системы в стране не предполагает слияния более низких уровней бюджета с вышестоящими. Напротив каждое бюджетное звено функционирует самостоятельно. Нижестоящим бюджетам может оказываться поддержка для реализации поставленных целей в виде дополнительных доходных ресурсов.</w:t>
      </w:r>
    </w:p>
    <w:p w:rsidR="00AF4BF1" w:rsidRPr="00704944" w:rsidRDefault="00AF4BF1" w:rsidP="00185676">
      <w:pPr>
        <w:suppressAutoHyphens/>
        <w:spacing w:line="360" w:lineRule="auto"/>
        <w:ind w:firstLine="709"/>
        <w:jc w:val="both"/>
        <w:rPr>
          <w:sz w:val="28"/>
          <w:szCs w:val="28"/>
        </w:rPr>
      </w:pPr>
    </w:p>
    <w:p w:rsidR="00704944" w:rsidRDefault="00AF4BF1" w:rsidP="00185676">
      <w:pPr>
        <w:suppressAutoHyphens/>
        <w:spacing w:line="360" w:lineRule="auto"/>
        <w:ind w:firstLine="709"/>
        <w:jc w:val="both"/>
        <w:rPr>
          <w:sz w:val="28"/>
          <w:szCs w:val="28"/>
          <w:lang w:val="en-US"/>
        </w:rPr>
      </w:pPr>
      <w:r w:rsidRPr="00704944">
        <w:rPr>
          <w:sz w:val="28"/>
          <w:szCs w:val="28"/>
        </w:rPr>
        <w:t>28. Бюджетная классификация Российской Федерации</w:t>
      </w:r>
    </w:p>
    <w:p w:rsidR="00704944" w:rsidRPr="00704944" w:rsidRDefault="00704944" w:rsidP="00185676">
      <w:pPr>
        <w:suppressAutoHyphens/>
        <w:spacing w:line="360" w:lineRule="auto"/>
        <w:ind w:firstLine="709"/>
        <w:jc w:val="both"/>
        <w:rPr>
          <w:sz w:val="28"/>
          <w:szCs w:val="28"/>
          <w:lang w:val="en-US"/>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Бюджетная классификация - это группировка доходов и расходов бюджетов всех уровней с присвоением код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Бюджетная классификация обеспечивает сопоставимость показателей бюджетов всех уровне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Бюджетная классификация включает:</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ю доходов бюджетов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ю расходов бюджетов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ю источников финансирования дефицитов бюджетов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ю видов государственных долгов РФ и субъектов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едомственную классификацию расходов бюджетов РФ.</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я доходов - классификация доходов бюджета является группировкой доходов бюджетов всех уровней бюджетной системы РФ и основывается на законодательных актах РФ, определяющих источники формирования доходов бюджетов всех уровней бюджетной системы РФ. Группы доходов состоят из статей доходов, объединяющих конкретные виды доходов по источникам и способам их получения.</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оходная часть бюджета формируется в основном из налоговых поступлений (4/5 всех доходов), неналоговые доходы, доходы от целевых бюджетных фонд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асходы бюджета - это затраты, возникающие в связи с выполнением государством своих функц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Экономическая классификация расходов бюджетов РФ является группировкой расходов бюджетов всех уровней бюджетной системы по их экономическому содержанию. Экономическая классификация предполагает подразделение всех расходов на текущие и капитальные затраты, связанные с вложением основной капитал и прирост запасов товарно-материальных ценностей. Они включают в себя капитальные вложения за счет бюджета в различные отрасли экономики.</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 рамках этих групп расходов выделяются различные подгруппы расходов: закупки товаров и оплата услуг, субвенции, субсидии, трансферты и т.д. в конечном итоге, в экономической классификации все расходы дробятся по элементам затрат, т.е. направляются на оплату труда, на капитальный ремонт, на командировк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едомственная - группировка расходов, отражающая распределение средств по главным распорядителям средств бюджетов. Она утверждается по каждому бюджету. Перечень главных распорядителей средств Федерального бюджета утверждается федеральным законо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ункциональная классификация группировка расходов по основным функциям государства. Например, выделяются расходы на национальную оборону, международную деятельность, правоохранительную деятельность и т.д. Имеет несколько уровней, разделы, подразделы, статьи, а так же виды расходов бюджет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4 группы: 1. Государственные услуги общего назначения; 2.Общественные и социальные услуги; 3. Государственные услуги, связанные с экономической деятельностью; 4. Прочие функци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Основные принцип бюджетного устройства это принцип единства, который основан на единых правилах бюджетной системы. Для всех уровней бюджета основана единая бюджетная классификация, она была разработана в 1996 году МинФином РФ.</w:t>
      </w:r>
    </w:p>
    <w:p w:rsidR="00AF4BF1" w:rsidRPr="00704944" w:rsidRDefault="00AF4BF1" w:rsidP="00185676">
      <w:pPr>
        <w:suppressAutoHyphens/>
        <w:spacing w:line="360" w:lineRule="auto"/>
        <w:ind w:firstLine="709"/>
        <w:jc w:val="both"/>
        <w:rPr>
          <w:sz w:val="28"/>
          <w:szCs w:val="28"/>
        </w:rPr>
      </w:pPr>
      <w:r w:rsidRPr="00704944">
        <w:rPr>
          <w:sz w:val="28"/>
          <w:szCs w:val="28"/>
        </w:rPr>
        <w:t>В основе бюджетной классификации лежат правила бюджетного учета. Классификация построена с целью обеспечения единства синтетического и аналитического учета. Она необходима для составления проектов бюджетов, исполнения бюджетов по одной схеме для всех уровней бюджета.</w:t>
      </w:r>
    </w:p>
    <w:p w:rsidR="00AF4BF1" w:rsidRPr="00704944" w:rsidRDefault="00AF4BF1" w:rsidP="00185676">
      <w:pPr>
        <w:suppressAutoHyphens/>
        <w:spacing w:line="360" w:lineRule="auto"/>
        <w:ind w:firstLine="709"/>
        <w:jc w:val="both"/>
        <w:rPr>
          <w:sz w:val="28"/>
          <w:szCs w:val="28"/>
        </w:rPr>
      </w:pPr>
    </w:p>
    <w:p w:rsidR="00AF4BF1" w:rsidRDefault="00AF4BF1" w:rsidP="00185676">
      <w:pPr>
        <w:suppressAutoHyphens/>
        <w:spacing w:line="360" w:lineRule="auto"/>
        <w:ind w:firstLine="709"/>
        <w:jc w:val="both"/>
        <w:rPr>
          <w:sz w:val="28"/>
          <w:szCs w:val="28"/>
          <w:lang w:val="en-US"/>
        </w:rPr>
      </w:pPr>
      <w:r w:rsidRPr="00704944">
        <w:rPr>
          <w:sz w:val="28"/>
          <w:szCs w:val="28"/>
        </w:rPr>
        <w:t>29. Доходы и расходы бюджетов. Распределение доходов и расходов между бюджетами разных уровней</w:t>
      </w:r>
    </w:p>
    <w:p w:rsidR="00704944" w:rsidRPr="00704944" w:rsidRDefault="00704944" w:rsidP="00185676">
      <w:pPr>
        <w:suppressAutoHyphens/>
        <w:spacing w:line="360" w:lineRule="auto"/>
        <w:ind w:firstLine="709"/>
        <w:jc w:val="both"/>
        <w:rPr>
          <w:sz w:val="28"/>
          <w:szCs w:val="28"/>
          <w:lang w:val="en-US"/>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оходы уровня образуются за счет налоговых и неналоговых видов доходов, а также за счет финансовой помощи.</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Налоговые доходы - это предусмотренные налоговым законодательством РФ налоги и сборы, а также пени и штрафы по налога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К неналоговым доходам относятся доходы от использования продажи и иного возмездного отчуждения имущества, находящегося в государственной и муниципальной собственности, доходы от платных услуг, оказываемых соответствующими органами и сумм принудительного изъятия, а также доходы в виде финансовой помощи и бюджетных ссуд из вышестоящих бюджетов, часть прибыли ЦБ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Собственные (закрепленные) налоговые доходы</w:t>
      </w:r>
      <w:r w:rsidRPr="00704944">
        <w:rPr>
          <w:sz w:val="28"/>
          <w:szCs w:val="28"/>
        </w:rPr>
        <w:t>: федерального бюджета - федеральные налоги и сборы:</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бюджета субъекта федерации - региональные налоги и сборы;</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местного бюджета - местные налоги и сборы, платежи из прибыли муниципальных предприят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К </w:t>
      </w:r>
      <w:r w:rsidRPr="00704944">
        <w:rPr>
          <w:iCs/>
          <w:sz w:val="28"/>
          <w:szCs w:val="28"/>
        </w:rPr>
        <w:t xml:space="preserve">регулирующим доходам </w:t>
      </w:r>
      <w:r w:rsidRPr="00704944">
        <w:rPr>
          <w:sz w:val="28"/>
          <w:szCs w:val="28"/>
        </w:rPr>
        <w:t>бюджета относятся федеральные и региональные налоги, по которым устанавливаются нормативы отчислений (в процентах) в бюджеты субъектов РФ или местные бюджеты на очередной финансовый год.</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Межбюджетное перераспределение финансовых ресурсов - </w:t>
      </w:r>
      <w:r w:rsidRPr="00704944">
        <w:rPr>
          <w:sz w:val="28"/>
          <w:szCs w:val="28"/>
        </w:rPr>
        <w:t>это система оказания помощи нижестоящим уровням бюджетной системы, которые не обеспечены достаточными средствами для реализации своих функций.</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Методы бюджетного выравнивания</w:t>
      </w:r>
      <w:r w:rsidRPr="00704944">
        <w:rPr>
          <w:sz w:val="28"/>
          <w:szCs w:val="28"/>
        </w:rPr>
        <w:t>: вертикальная сбалансированность бюджетов - устранение несоответствий между расходными функциями региональных бюджетов и поступлениями, которые закреплены за данным бюджетом.</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Горизонтальная сбалансированность</w:t>
      </w:r>
      <w:r w:rsidRPr="00704944">
        <w:rPr>
          <w:sz w:val="28"/>
          <w:szCs w:val="28"/>
        </w:rPr>
        <w:t xml:space="preserve"> - выравнивание уровня потребления государственных услуг в различных регионах посредством оказания финансовой помощи (дотации, субвенции, субсидии, бюджетные ссуды).</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асходы бюджета - это затраты, связанные с выполнением государством своих функций. Основными расходами в государственном бюджете являются расходы на военные цели, на регулирование экономики и на социальные нужды.</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 xml:space="preserve">На </w:t>
      </w:r>
      <w:r w:rsidRPr="00704944">
        <w:rPr>
          <w:iCs/>
          <w:sz w:val="28"/>
          <w:szCs w:val="28"/>
        </w:rPr>
        <w:t xml:space="preserve">военные расходы </w:t>
      </w:r>
      <w:r w:rsidRPr="00704944">
        <w:rPr>
          <w:sz w:val="28"/>
          <w:szCs w:val="28"/>
        </w:rPr>
        <w:t xml:space="preserve">приходится от 20 до 40% общей суммы расходов государственного бюджета. Расходы бюджета в виде </w:t>
      </w:r>
      <w:r w:rsidRPr="00704944">
        <w:rPr>
          <w:iCs/>
          <w:sz w:val="28"/>
          <w:szCs w:val="28"/>
        </w:rPr>
        <w:t xml:space="preserve">ассигнований </w:t>
      </w:r>
      <w:r w:rsidRPr="00704944">
        <w:rPr>
          <w:sz w:val="28"/>
          <w:szCs w:val="28"/>
        </w:rPr>
        <w:t>в экономику</w:t>
      </w:r>
      <w:r w:rsidRPr="00704944">
        <w:rPr>
          <w:iCs/>
          <w:sz w:val="28"/>
          <w:szCs w:val="28"/>
        </w:rPr>
        <w:t xml:space="preserve"> </w:t>
      </w:r>
      <w:r w:rsidRPr="00704944">
        <w:rPr>
          <w:sz w:val="28"/>
          <w:szCs w:val="28"/>
        </w:rPr>
        <w:t>призваны оказывать целенаправленное влияние на процесс воспроизводства (создание производственной и социальной инфраструктуры, финансирование с/х, поддержку государственного сектора экономики, стимулирование экспор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оля расходов государственного бюджета на поддержание экономики составляет около 25% общей суммы расходов.</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Затраты на государственный аппарат </w:t>
      </w:r>
      <w:r w:rsidRPr="00704944">
        <w:rPr>
          <w:sz w:val="28"/>
          <w:szCs w:val="28"/>
        </w:rPr>
        <w:t>включают расходы на содержание органов законодательной и исполнительной власти, прокуратуры, суда, различных министерств и ведомств, приблизительно 4-5% общей суммы расходов бюдже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Расходы на социальные цели </w:t>
      </w:r>
      <w:r w:rsidRPr="00704944">
        <w:rPr>
          <w:sz w:val="28"/>
          <w:szCs w:val="28"/>
        </w:rPr>
        <w:t>- финансирования затрат на здравоохранение, образование, социальное страхование и социальное обеспечение.</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Су6сидии и кредиты так же предусмотрены </w:t>
      </w:r>
      <w:r w:rsidRPr="00704944">
        <w:rPr>
          <w:sz w:val="28"/>
          <w:szCs w:val="28"/>
        </w:rPr>
        <w:t>в качестве расходной статьи бюджета.</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Федеральный фонд финансовой поддержки создан за счет источников федерального бюджета с целью оказания финансовой помощи регионам 1. Нуждающимся в поддержке; 2. Особо нуждающимся в поддержке.</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редства выделяются на основании установленной доли каждого региона в общем, объеме средств т.е. помощь регионам выделяется на основе единой для всех бюджетов методики. Она учитывает бюджетные доходы, численность населения.</w:t>
      </w:r>
    </w:p>
    <w:p w:rsidR="00AF4BF1" w:rsidRPr="00704944" w:rsidRDefault="00AF4BF1" w:rsidP="00185676">
      <w:pPr>
        <w:suppressAutoHyphens/>
        <w:spacing w:line="360" w:lineRule="auto"/>
        <w:ind w:firstLine="709"/>
        <w:jc w:val="both"/>
        <w:rPr>
          <w:sz w:val="28"/>
          <w:szCs w:val="28"/>
        </w:rPr>
      </w:pPr>
    </w:p>
    <w:p w:rsidR="00AF4BF1" w:rsidRDefault="00AF4BF1" w:rsidP="00185676">
      <w:pPr>
        <w:suppressAutoHyphens/>
        <w:spacing w:line="360" w:lineRule="auto"/>
        <w:ind w:firstLine="709"/>
        <w:jc w:val="both"/>
        <w:rPr>
          <w:sz w:val="28"/>
          <w:szCs w:val="28"/>
          <w:lang w:val="en-US"/>
        </w:rPr>
      </w:pPr>
      <w:r w:rsidRPr="00704944">
        <w:rPr>
          <w:sz w:val="28"/>
          <w:szCs w:val="28"/>
        </w:rPr>
        <w:t>30. Дефицит бюджета и источники его финансирования</w:t>
      </w:r>
    </w:p>
    <w:p w:rsidR="00704944" w:rsidRPr="00704944" w:rsidRDefault="00704944" w:rsidP="00185676">
      <w:pPr>
        <w:suppressAutoHyphens/>
        <w:spacing w:line="360" w:lineRule="auto"/>
        <w:ind w:firstLine="709"/>
        <w:jc w:val="both"/>
        <w:rPr>
          <w:sz w:val="28"/>
          <w:szCs w:val="28"/>
          <w:lang w:val="en-US"/>
        </w:rPr>
      </w:pP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ефицит бюджета - это превышение расходов бюджета над доходами. Бюджет текущих расходов формируется за счет налоговых и неналоговых поступлений, расходуется на покрытие эксплуатационных издержек. Бюджет развития формируется за счет поступлений субвенций из вышестоящих бюджетов, добровольных пожертвований и займов, расходуется на финансирование инвестиций в социально-культурную и жилищно-коммунальную службу.</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Для финансирования дефицита предусматриваются альтернативные источники его покрытия, они подразделяются на: эмиссионные (в форме кредита, предоставляемого ЦБ РФ) и не эмиссионные (заемные средства), а так же внутренние (госзаймы, бюджетные ссуды, кредиты, полученные от кредитных организация, муниципальные займы) и внешние.</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осударственные заимствования - займы, полученные от физ. и юр. лиц, иностранных государств, международных финансовых организаций по которым возникают долговые обязательств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Государственные внешние заимствования - займы, полученные от физ. и юр. лиц, иностранных государств, международных финансовых организаций в иностранной валюте по которым возникают обязательства в иностранной валюте.</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Возникновение долговых обязательств приводит к 2-м последствиям: 1. К необходимости их погашения; 2. К появлению расходов, связанных с их финансированием.</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азмер дефицита бюджета субъекта РФ не может превышать 15% объема доходов бюджета субъекта РФ без учета финансовой помощи их федерального бюджета.</w:t>
      </w:r>
    </w:p>
    <w:p w:rsidR="00704944"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Размер дефицита местного бюджета не может превышать 10% объема доходов местного бюджета без учета финансовой помощи их федерального бюджета и бюджета субъекта РФ.</w:t>
      </w:r>
    </w:p>
    <w:p w:rsidR="00AF4BF1" w:rsidRPr="00704944" w:rsidRDefault="00AF4BF1" w:rsidP="00185676">
      <w:pPr>
        <w:suppressAutoHyphens/>
        <w:autoSpaceDE w:val="0"/>
        <w:autoSpaceDN w:val="0"/>
        <w:adjustRightInd w:val="0"/>
        <w:spacing w:line="360" w:lineRule="auto"/>
        <w:ind w:firstLine="709"/>
        <w:jc w:val="both"/>
        <w:rPr>
          <w:sz w:val="28"/>
          <w:szCs w:val="28"/>
        </w:rPr>
      </w:pPr>
      <w:r w:rsidRPr="00704944">
        <w:rPr>
          <w:sz w:val="28"/>
          <w:szCs w:val="28"/>
        </w:rPr>
        <w:t>СЕКВЕСТР-пропорциональное сокращение всех статей бюджета (за исключением защищенных) для ликвидации бюджетного дефицита - з/п, стипендии, оплата питания в ДОУ.</w:t>
      </w:r>
    </w:p>
    <w:p w:rsidR="00DD791C" w:rsidRPr="00704944" w:rsidRDefault="00DD791C"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31. Бюджетный процесс в Российской Федерации</w:t>
      </w:r>
    </w:p>
    <w:p w:rsidR="00704944" w:rsidRDefault="00704944"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Бюджетный процесс - это деятельность органов власти по составлению и рассмотрению проекта бюджета, утверждению и исполнению бюджета, а также составлению и утверждению отчета об его исполнению.</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азработка проекта бюджета начинается за 10 месяцев до его исполнения. С выступления президента в Федеральном собрании о бюджетной политике на предстоящий год. Одновременно с этим Министерство экономики подготавливает прогноз социально-экономического развития РФ в целом, по регионам, по отраслям и секторам экономики. Минфин начинает процесс составления проекта бюджета. Проект проходит стадию согласования в Правительстве.</w:t>
      </w:r>
      <w:r w:rsidR="00A73809" w:rsidRPr="00A73809">
        <w:rPr>
          <w:sz w:val="28"/>
          <w:szCs w:val="28"/>
        </w:rPr>
        <w:t xml:space="preserve"> </w:t>
      </w:r>
      <w:r w:rsidRPr="00704944">
        <w:rPr>
          <w:sz w:val="28"/>
          <w:szCs w:val="28"/>
        </w:rPr>
        <w:t>В Гос. Думу также вносятся итоги социально-экономического развития за 1-е полгода; план развития секторов экономики; прогнозный сводный финансовый баланс РФ; проекты федеральных целевых программ и т.д. Рассмотрение проекта бюджета. Государственная Дума рассматривает бюджет в 4-х чтениях:</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Утверждаются доходы федерального бюджета, общий объем расходов на будущий финансовый год, бюджетный дефицит, а также распределение доходов между бюджета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Утверждаются доходы по основным направлениям, также утверждается распределение налоговых доходов по уровням бюджетной систем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Утверждается расходная часть бюджета по функциональной классификации и по главным распорядителям бюджетных средств, также утверждаются целевые расходы бюджета, инвестиционные про граммы, расходы на помощь регионам, федеральные программы развития отраслей экономик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Завершает процесс рассмотрения бюджета в Гос. Думе. Утверждение бюджета. Проект утверждает Гос. Дума, совет федерации и президен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сле 4-го чтения проект направляется в совет федерации. Совет федерации либо принимает, либо отклоняет проект. При принятии проект направляется президенту на подпись. Подписанный проект публикуется в печати. После этого проект считается законом, утвержденном в ходе бюджетного процесса. Исполнение бюджета. Предусматривает обеспечение полного и своевременного поступления всех предусмотренных по бюджету доходов и финансирование всех предусмотренных бюджетных расходов. Бюджет исполняется в период с 01.01-31.12. В процессе исполнения бюджета органы власти осуществляют корректировку бюджетных назначений,осуществляют контроль за исполнением федерального бюджета и целевым использованием средств, выделяемых из федерального бюджета. Исполнение бюджета осуществляется через систему органов казначейства. На органы казначейства возлагаются организация исполнения бюджетов, управление счетами бюджетов и бюджетными средства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тчет об исполнении бюджета. Бюджетный процесс завершается составлением и утверждением отчета об исполнении бюджета, что является важной формой контроля за исполнением бюдже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тчет составляет Минфин. Отчет утверждается в правительстве и затем вносится в Государственную Думу. Затем Счетная палата проверяет соответствие отчета и закона, причину неисполнения или перевыполнения плана, эффективность расходования средств. В итоге своей работы Счетная палата составляет заключение.</w:t>
      </w:r>
    </w:p>
    <w:p w:rsidR="00A73809" w:rsidRDefault="00704944" w:rsidP="00185676">
      <w:pPr>
        <w:suppressAutoHyphens/>
        <w:spacing w:line="360" w:lineRule="auto"/>
        <w:ind w:firstLine="709"/>
        <w:jc w:val="both"/>
        <w:rPr>
          <w:sz w:val="28"/>
          <w:szCs w:val="28"/>
          <w:lang w:val="en-US"/>
        </w:rPr>
      </w:pPr>
      <w:r w:rsidRPr="00704944">
        <w:rPr>
          <w:sz w:val="28"/>
          <w:szCs w:val="28"/>
        </w:rPr>
        <w:t>Гос. Дума утверждает отчет об исполнении бюджета. По итогам рассмотрения отчет либо утверждается, либо отклоняется. Отклонение не несет ни каких последствий, считается, что работа велась неудовлетворительно. Принятый отчет не публикуется</w:t>
      </w:r>
    </w:p>
    <w:p w:rsidR="00A73809" w:rsidRDefault="00A73809" w:rsidP="00185676">
      <w:pPr>
        <w:suppressAutoHyphens/>
        <w:spacing w:line="360" w:lineRule="auto"/>
        <w:ind w:firstLine="709"/>
        <w:jc w:val="both"/>
        <w:rPr>
          <w:sz w:val="28"/>
          <w:szCs w:val="28"/>
          <w:lang w:val="en-US"/>
        </w:rPr>
      </w:pPr>
    </w:p>
    <w:p w:rsidR="00704944" w:rsidRDefault="00704944" w:rsidP="00185676">
      <w:pPr>
        <w:suppressAutoHyphens/>
        <w:spacing w:line="360" w:lineRule="auto"/>
        <w:ind w:firstLine="709"/>
        <w:jc w:val="both"/>
        <w:rPr>
          <w:sz w:val="28"/>
          <w:szCs w:val="28"/>
          <w:lang w:val="en-US"/>
        </w:rPr>
      </w:pPr>
      <w:r w:rsidRPr="00704944">
        <w:rPr>
          <w:sz w:val="28"/>
          <w:szCs w:val="28"/>
        </w:rPr>
        <w:t>32. Налоговые доходы федерального бюджета</w:t>
      </w:r>
    </w:p>
    <w:p w:rsidR="00A73809" w:rsidRPr="00A73809" w:rsidRDefault="00A73809" w:rsidP="00185676">
      <w:pPr>
        <w:suppressAutoHyphens/>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Государственные доходы </w:t>
      </w:r>
      <w:r w:rsidRPr="00704944">
        <w:rPr>
          <w:sz w:val="28"/>
          <w:szCs w:val="28"/>
        </w:rPr>
        <w:t>выражают экономические отношения между государством и предприятиями, организациями и гражданами в процессе формирования бюджетного фонда страны с помощью платежей в государственный бюджет.</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Классификация государственных доход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 социально-экономическим признакам: доходы юр. лиц; доходы физ. лиц.</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 источникам образования: от негосударственных предприятий и организаций; от государственных предприятий и организаций; иные поступле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 методам изъятия: налоговые поступления; неналоговые поступления (основными видами доходов бюджетов статьи – налог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алог - обязательный платеж, взимаемый с юр. и физ. лиц, поступающий государству в установленном законом размере и в определенные срок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бор - обязательный взнос, взимаемый с юр. и физ. лиц, уплата которого является одним из условий совершения в отношении плательщика юридически значимых действ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Принципы налогообложения: </w:t>
      </w:r>
      <w:r w:rsidRPr="00704944">
        <w:rPr>
          <w:sz w:val="28"/>
          <w:szCs w:val="28"/>
        </w:rPr>
        <w:t>1</w:t>
      </w:r>
      <w:r w:rsidRPr="00704944">
        <w:rPr>
          <w:iCs/>
          <w:sz w:val="28"/>
          <w:szCs w:val="28"/>
        </w:rPr>
        <w:t xml:space="preserve">. </w:t>
      </w:r>
      <w:r w:rsidRPr="00704944">
        <w:rPr>
          <w:sz w:val="28"/>
          <w:szCs w:val="28"/>
        </w:rPr>
        <w:t>Все равны перед законом и несут равные обязанности; 2. Справедливость; 3. Соразмерность; 4. Экономическое обоснование налогов; 5. Законность; 6. Определенность - касается точности, ясности формулировки актов законодательств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Фvнкции налогов: </w:t>
      </w:r>
      <w:r w:rsidRPr="00704944">
        <w:rPr>
          <w:sz w:val="28"/>
          <w:szCs w:val="28"/>
        </w:rPr>
        <w:t>1.</w:t>
      </w:r>
      <w:r w:rsidRPr="00704944">
        <w:rPr>
          <w:iCs/>
          <w:sz w:val="28"/>
          <w:szCs w:val="28"/>
        </w:rPr>
        <w:t xml:space="preserve"> </w:t>
      </w:r>
      <w:r w:rsidRPr="00704944">
        <w:rPr>
          <w:sz w:val="28"/>
          <w:szCs w:val="28"/>
        </w:rPr>
        <w:t>Распределительная; 2. Фискальная - формирование финансовых ресурсов государства, необходимых ему для осуществления собственных функций; 3. Контрольная -обеспечивается контроль за движением финансовых ресурсов и выявляется необходимость внесения изменений в налоговую систему</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Классификация налогов: </w:t>
      </w:r>
      <w:r w:rsidRPr="00704944">
        <w:rPr>
          <w:sz w:val="28"/>
          <w:szCs w:val="28"/>
        </w:rPr>
        <w:t>1. По способу изъятия: прямые налоги - которые устанавливаются на доход и имущество; косвенные налоги - которые формируют цену товаров или включаются в тариф; 2. По использованию: общие налоги - предназначены для формирования доходной части бюджета; целевые налоги - имеют строго целевое назначение (ЕСН); 3. По субъекту налогообложения: - взимаемые с юр. лиц; взимаемые с физ. лиц; смешанные; 4. По источникам уплаты: относимые на себестоимость продукции, товаров, работ, услуг (земельный налог); относимые на результаты хозяйственной деятельности (налог на имущество, налог на рекламу); уплачиваемые за счет прибыли, (налог на прибыль); 5. По видам: - федеральные, региональные, местные.</w:t>
      </w:r>
    </w:p>
    <w:p w:rsidR="00A73809" w:rsidRDefault="00A73809" w:rsidP="00185676">
      <w:pPr>
        <w:suppressAutoHyphens/>
        <w:spacing w:line="360" w:lineRule="auto"/>
        <w:ind w:firstLine="709"/>
        <w:jc w:val="both"/>
        <w:rPr>
          <w:sz w:val="28"/>
          <w:szCs w:val="28"/>
          <w:lang w:val="en-US"/>
        </w:rPr>
      </w:pPr>
    </w:p>
    <w:p w:rsidR="00704944" w:rsidRPr="00704944" w:rsidRDefault="00A73809" w:rsidP="00185676">
      <w:pPr>
        <w:suppressAutoHyphens/>
        <w:spacing w:line="360" w:lineRule="auto"/>
        <w:ind w:firstLine="709"/>
        <w:jc w:val="both"/>
        <w:rPr>
          <w:sz w:val="28"/>
          <w:szCs w:val="28"/>
        </w:rPr>
      </w:pPr>
      <w:r>
        <w:rPr>
          <w:sz w:val="28"/>
          <w:szCs w:val="28"/>
        </w:rPr>
        <w:br w:type="page"/>
      </w:r>
      <w:r w:rsidR="00704944" w:rsidRPr="00704944">
        <w:rPr>
          <w:sz w:val="28"/>
          <w:szCs w:val="28"/>
        </w:rPr>
        <w:t>33. Налоговая система Российской Федерации</w:t>
      </w:r>
    </w:p>
    <w:p w:rsidR="00A73809" w:rsidRDefault="00A7380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алоговая система представляет собой совокупность налогов, действующих на территории страны, методы и принципы построения налог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Законодательство РФ о налогах и сборах состоит из Налогового кодекса и принятых в соответствии с ним федеральных законов о налогах и сборах.</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алоговый кодекс устанавливает систему налогов, а также общие принципы налогообложения и сборов в РФ, в том числ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Определяет виды налогов и сборов, взимаемых в РФ; 2. Устанавливает основания возникновения и порядок исполнения обязанностей по уплате налогов и сборов; 3. Устанавливает права и обязанности налогоплательщиков, налоговых органов; 4. Определяет формы и методы налогового контроля; 4. Определяет порядок обжалования действий налоговых орган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Законодательство субъектов РФ о налогах и сборах состоит из законов и иных нормативных актов о налогах и сборах, принятых органами власти субъектов РФ в соответствии с НК.</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Местные налоги и сборы </w:t>
      </w:r>
      <w:r w:rsidRPr="00704944">
        <w:rPr>
          <w:sz w:val="28"/>
          <w:szCs w:val="28"/>
        </w:rPr>
        <w:t xml:space="preserve">принимаются законодательными органами местного самоуправления в пределах, установленных </w:t>
      </w:r>
      <w:r w:rsidRPr="00704944">
        <w:rPr>
          <w:caps/>
          <w:sz w:val="28"/>
          <w:szCs w:val="28"/>
        </w:rPr>
        <w:t>нк</w:t>
      </w:r>
      <w:r w:rsidRPr="00704944">
        <w:rPr>
          <w:sz w:val="28"/>
          <w:szCs w:val="28"/>
        </w:rPr>
        <w:t>.</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труктура налоговой систем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федеральные налоги, </w:t>
      </w:r>
      <w:r w:rsidRPr="00704944">
        <w:rPr>
          <w:sz w:val="28"/>
          <w:szCs w:val="28"/>
        </w:rPr>
        <w:t>устанавливаются НК и обязательны к уплате на всей территории РФ (НДС, налог на прибыль, НДФЛ, ЕСН, государственные и таможенные пошлины, экологический налог);</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региональные налоги, </w:t>
      </w:r>
      <w:r w:rsidRPr="00704944">
        <w:rPr>
          <w:sz w:val="28"/>
          <w:szCs w:val="28"/>
        </w:rPr>
        <w:t>устанавливаются законодательными актами субъектов РФ и действуют на территории соответствующих субъектов РФ (налог на имущество предприятий, налог на игорный бизнес, региональные лицензионные сбор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местные налоги, </w:t>
      </w:r>
      <w:r w:rsidRPr="00704944">
        <w:rPr>
          <w:sz w:val="28"/>
          <w:szCs w:val="28"/>
        </w:rPr>
        <w:t>устанавливаются правовыми актами органов местного самоуправления и обязательны к уплате на территориях соответствующих муниципальных образований (земельный налог, налог на имущество физических лиц, налог на рекламу, местные лицензионные сбор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алог считается установленным лишь в том случае, когда определены: налогоплательщики, объект налогообложения, налоговая база, налоговая ставка, налоговый период, порядок исчисления налога, порядок и сроки уплаты налог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убъект налога - лицо, на которое законодательством возложено обязательство платить налог.</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Объект налога - доход или имущество, на которые начисляется налог. Единица налогообложения часть налогового объекта, на которую устанавливается ставка налога (1 рубль дохода, </w:t>
      </w:r>
      <w:smartTag w:uri="urn:schemas-microsoft-com:office:smarttags" w:element="metricconverter">
        <w:smartTagPr>
          <w:attr w:name="ProductID" w:val="1 м2"/>
        </w:smartTagPr>
        <w:r w:rsidRPr="00704944">
          <w:rPr>
            <w:sz w:val="28"/>
            <w:szCs w:val="28"/>
          </w:rPr>
          <w:t>1 м</w:t>
        </w:r>
        <w:r w:rsidRPr="00704944">
          <w:rPr>
            <w:sz w:val="28"/>
            <w:szCs w:val="28"/>
            <w:vertAlign w:val="superscript"/>
          </w:rPr>
          <w:t>2</w:t>
        </w:r>
      </w:smartTag>
      <w:r w:rsidRPr="00704944">
        <w:rPr>
          <w:sz w:val="28"/>
          <w:szCs w:val="28"/>
        </w:rPr>
        <w:t xml:space="preserve"> земли и т.д.).</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тавка налога - размер налога на единицу налогообложе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алоговые льготы - уменьшение налоговых ставок или полное освобождение от налог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Уплата налога производится разовой уплатой всей суммы налога либо в ином порядке, предусмотренном НК РФ, в установленные сроки, которые устанавливаются применительно к каждому налогу и сбору.</w:t>
      </w:r>
    </w:p>
    <w:p w:rsidR="00A73809" w:rsidRDefault="00A7380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4. Участники налоговых отношений</w:t>
      </w:r>
    </w:p>
    <w:p w:rsidR="00A73809" w:rsidRDefault="00A7380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убъектами налоговых правоотношений выступают: налогоплательщики, налоговые агенты, налоговые органы и кредитные организации - банки, которые приминают и зачисляют налоговые платежи на счета соответствующих бюджет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ава налогоплательщик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Получать от налоговых органов информацию о действующих налогах и сборах, законодательстве о налогах и сборах, о правах и обязанностях налогоплательщика, полномочиях налоговых орган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Использовать налоговые льготы при наличии основан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Получать отсрочку, рассрочку, налоговый или инвестиционный налоговый креди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 На своевременный зачет или возврат сумм излишне уплаченных либо излишне взысканных налогов, пени, штраф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5. Присутствовать при проведении выездной проверк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6. Не выполнять неправомерные акты и требования налоговых органов, не соответствующие НК или иным ФЗ.</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бязанности налогоплательщик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Уплачивать законно установленные налоги; 2. Встать на учет в налоговые органы; 3. Вести в установленном порядке учет своих доходов (расходов) и объектов налогообложения; 4. Представлять в налоговые органы налоговые декларации, а также бухгалтерскую отчетность; 5. В течении 4-х лет обеспечить сохранность данных бухучета и других документов, необходимых для исчисления и уплаты налогов, а также документов, подтверждающих полученные доходы, произведенные расходы и уплаченные налог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рганизации и ИП обязаны письменно сообщать в налоговые орган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об открытии или закрытии счетов в десятидневный срок;</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об объявлении банкротства, о ликвидации или реорганиза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об изменении своего места нахождения или места жительств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ава налоговых орган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Требовать от налогоплательщика документы, служащие основаниями для исчисления и уплаты налогов; 2. Проводить налоговые проверки; 4. Приостанавливать операции по счетам налогоплательщика в банках; 6. Взыскивать недоимки по налогам и сборам, пени; 7. Требовать от банков документы, подтверждающие исполнение платежных поручений налогоплательщик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бязанности налоговых орган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Соблюдать законодательство о налогах и сборах; 2. Осуществлять контроль за соблюдением законодательства 3. Вести в установленном порядке учет налогоплательщиков; 4. Проводить разъяснительную работу по применению законодательства о налогах и сборах; 5. Осуществлять возврат или зачет излишне уплаченных или взысканных сумм налогов, пеней, штрафов и т.д.</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редитные организации выполняют обязанности по исполнению поручений налогоплательщиков и налогового агента на перечисление налогов в соответствующие бюджеты (внебюджетные фонд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За нарушение налогового законодательства предусмотрена финансовая ответственность. В случае неполной уплаты налога или уклонение отуплаты налоговые органы проводят принудительное взыскание, начисление штрафных санкций производится из-за несвоевременной уплаты налога.</w:t>
      </w:r>
    </w:p>
    <w:p w:rsidR="0012143D" w:rsidRPr="00397BB3" w:rsidRDefault="0012143D"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35. Страхование как институт финансовой системы</w:t>
      </w:r>
    </w:p>
    <w:p w:rsidR="0012143D" w:rsidRPr="004E14DD" w:rsidRDefault="004E14DD" w:rsidP="00185676">
      <w:pPr>
        <w:suppressAutoHyphens/>
        <w:autoSpaceDE w:val="0"/>
        <w:autoSpaceDN w:val="0"/>
        <w:adjustRightInd w:val="0"/>
        <w:spacing w:line="360" w:lineRule="auto"/>
        <w:ind w:firstLine="709"/>
        <w:jc w:val="both"/>
        <w:rPr>
          <w:color w:val="FFFFFF"/>
          <w:sz w:val="28"/>
          <w:szCs w:val="28"/>
          <w:lang w:val="en-US"/>
        </w:rPr>
      </w:pPr>
      <w:r w:rsidRPr="004E14DD">
        <w:rPr>
          <w:color w:val="FFFFFF"/>
          <w:sz w:val="28"/>
          <w:szCs w:val="28"/>
          <w:lang w:val="en-US"/>
        </w:rPr>
        <w:t>деньги инфляция банк бюджет страховани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трахование как экономическая категория представляет совокупность экономических отношений по защите интересов физ. и юр. лиц за счет целевого денежного фонда, формируемого из денежных взносов участников и используемых для возмещения ущерба при наступлении определенных событий.</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Задачами страхования являютс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предупредительная </w:t>
      </w:r>
      <w:r w:rsidRPr="00704944">
        <w:rPr>
          <w:sz w:val="28"/>
          <w:szCs w:val="28"/>
        </w:rPr>
        <w:t>- заключается в том, что страховые компании вправе использовать временно свободные денежные средства страхователей на проведение профилактических мероприятий, направленных на предупреждение наступления возможных убытков страхователе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восстановительная </w:t>
      </w:r>
      <w:r w:rsidRPr="00704944">
        <w:rPr>
          <w:sz w:val="28"/>
          <w:szCs w:val="28"/>
        </w:rPr>
        <w:t>- в случае наступления страхового случая и выплаты страхового возмещения происходит погашение (восстановление) потерь, понесенных юр. или физ. лицо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сберегательная </w:t>
      </w:r>
      <w:r w:rsidRPr="00704944">
        <w:rPr>
          <w:sz w:val="28"/>
          <w:szCs w:val="28"/>
        </w:rPr>
        <w:t>- наиболее характерна для страхования на дожитие, когда происходит накопление страховых сумм в их денежном выражен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сновная роль страхования заключается в формировании страхового фонда для покрытия непредвиденных расходов связанных с наступлением страховых случаев.</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Выделяют две формы страх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обязательное страхование осуществляется на основании закон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добровольное страхование осуществляется на основе соглашения между страховой организацией и клиентом. Виды, порядок и условия страхования закреплены договором и правилами страховой организации.</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Страховые операции классифицируются по 3-м</w:t>
      </w:r>
      <w:r w:rsidRPr="00704944">
        <w:rPr>
          <w:sz w:val="28"/>
          <w:szCs w:val="28"/>
        </w:rPr>
        <w:t xml:space="preserve"> </w:t>
      </w:r>
      <w:r w:rsidRPr="00704944">
        <w:rPr>
          <w:iCs/>
          <w:sz w:val="28"/>
          <w:szCs w:val="28"/>
        </w:rPr>
        <w:t>отрасля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Личное страхование заключение договоров по поводу личного интереса, связанного жизнью, здоровьем, трудоспособностью и пенсионным обеспечение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Имущественное страхование заключение страховых договоров по поводу имущественного интереса, связанного с владением, пользованием и распоряжением имущество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Страхование ответственности предполагает заключение договоров по поводу имущественного интереса, связанного с возмещением страхователем причиненного им вреда личности или имуществу физ. лица, а также вреда, причиненного юр. лицу.</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сновным органом, осуществляющим надзор за страховой деятельностью является Департамент страхового надзора.</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Субъекты страховых отношен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страховщик; - страхователь; - страховые агенты - физ. или юр. лица, действующие от имени страховщика и по его поручению; - страховые брокеры - физ. или юр. лица, осуществляющие посредническую деятельность по страхованию от своего имени на основании поручений страховщика либо страхователя; - объединения страховщиков - страховщики могут образовывать союзы, ассоциации для защиты интересов членов объединения и осуществления совместных программ; федеральный орган исполнительной власти по надзору за страховой деятельностью; - МНС осуществляет контроль за правильностью исчисления и внесения налоговых платежей страховщиками в бюджеты.</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36. Понятие и классификация рынка ценных бумаг</w:t>
      </w:r>
    </w:p>
    <w:p w:rsidR="0012143D" w:rsidRDefault="0012143D"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ынок ценных бумаг</w:t>
      </w:r>
      <w:r w:rsidRPr="00704944">
        <w:rPr>
          <w:bCs/>
          <w:sz w:val="28"/>
          <w:szCs w:val="28"/>
        </w:rPr>
        <w:t xml:space="preserve"> </w:t>
      </w:r>
      <w:r w:rsidRPr="00704944">
        <w:rPr>
          <w:sz w:val="28"/>
          <w:szCs w:val="28"/>
        </w:rPr>
        <w:t>(РЦБ) - совокупность экономических отношений по поводу выпуска и обращения ЦБ между его участниками. Основой РЦБ является: товарный рынок, деньги и денежный капитал.</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Классификация видов Р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международные и национальные Р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национальные и региональные (территориальны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рынки конкретных видов ЦБ (акций, облигаций и т.п.);</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рынки государственных и корпоративных (негосударственных)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рынки первичных и производных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мысл той или иной классификации РЦБ определяется её практической значимостью.</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sz w:val="28"/>
          <w:szCs w:val="28"/>
        </w:rPr>
        <w:t xml:space="preserve">Основными рынками, на которых преобладают финансовые отношения, являются: </w:t>
      </w:r>
      <w:r w:rsidRPr="00704944">
        <w:rPr>
          <w:iCs/>
          <w:sz w:val="28"/>
          <w:szCs w:val="28"/>
        </w:rPr>
        <w:t>1. Рынок банковских капиталов; 2. РЦБ; 3 .Валютный рынок; 4. Рынок страховых и пенсионных фонд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Место РЦБ можно оценить с двух позиций: с </w:t>
      </w:r>
      <w:r w:rsidRPr="00704944">
        <w:rPr>
          <w:iCs/>
          <w:sz w:val="28"/>
          <w:szCs w:val="28"/>
        </w:rPr>
        <w:t xml:space="preserve">точки зрения объёмов привлечения </w:t>
      </w:r>
      <w:r w:rsidRPr="00704944">
        <w:rPr>
          <w:sz w:val="28"/>
          <w:szCs w:val="28"/>
        </w:rPr>
        <w:t xml:space="preserve">денежных средств из разных источников и с </w:t>
      </w:r>
      <w:r w:rsidRPr="00704944">
        <w:rPr>
          <w:iCs/>
          <w:sz w:val="28"/>
          <w:szCs w:val="28"/>
        </w:rPr>
        <w:t xml:space="preserve">точки зрения вложения свободных денежных средств </w:t>
      </w:r>
      <w:r w:rsidRPr="00704944">
        <w:rPr>
          <w:sz w:val="28"/>
          <w:szCs w:val="28"/>
        </w:rPr>
        <w:t>в какой-либо рынок. Привлечение денежных средств может осуществляться за счёт внутренних и внешних источников Р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Движение средств между рынками вложений капитала происходит в зависимости от факторов: 1. Уровень доходности рынка; 2. Условия налогообложения рынка; 3. Уровень риска потери капитала; 4. Организация рынка и удобства для инвестора, возможность быстрого входа и выхода с рынка, уровень информированности рынка и т.п.</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Функции РКБ делится на 2-е групп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Общерыночные функции: коммерческая </w:t>
      </w:r>
      <w:r w:rsidRPr="00704944">
        <w:rPr>
          <w:sz w:val="28"/>
          <w:szCs w:val="28"/>
        </w:rPr>
        <w:t xml:space="preserve">- функция получения прибыли от операций на рынке, </w:t>
      </w:r>
      <w:r w:rsidRPr="00704944">
        <w:rPr>
          <w:iCs/>
          <w:sz w:val="28"/>
          <w:szCs w:val="28"/>
        </w:rPr>
        <w:t>ценовая</w:t>
      </w:r>
      <w:r w:rsidRPr="00704944">
        <w:rPr>
          <w:sz w:val="28"/>
          <w:szCs w:val="28"/>
        </w:rPr>
        <w:t xml:space="preserve"> - рынок обеспечивает процесс складывания рыночных цен, их постоянное движение и т.п., </w:t>
      </w:r>
      <w:r w:rsidRPr="00704944">
        <w:rPr>
          <w:iCs/>
          <w:sz w:val="28"/>
          <w:szCs w:val="28"/>
        </w:rPr>
        <w:t>информационная</w:t>
      </w:r>
      <w:r w:rsidRPr="00704944">
        <w:rPr>
          <w:sz w:val="28"/>
          <w:szCs w:val="28"/>
        </w:rPr>
        <w:t xml:space="preserve"> - рынок производит и доводит до своих участников рыночную информацию, </w:t>
      </w:r>
      <w:r w:rsidRPr="00704944">
        <w:rPr>
          <w:iCs/>
          <w:sz w:val="28"/>
          <w:szCs w:val="28"/>
        </w:rPr>
        <w:t>регулирующая</w:t>
      </w:r>
      <w:r w:rsidRPr="00704944">
        <w:rPr>
          <w:sz w:val="28"/>
          <w:szCs w:val="28"/>
        </w:rPr>
        <w:t xml:space="preserve"> - рынок создаёт правила торговли и участи в ней, порядок разрешения споров между участниками, устанавливает органы контроля и управле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Специфические функции: перераспределительная</w:t>
      </w:r>
      <w:r w:rsidRPr="00704944">
        <w:rPr>
          <w:sz w:val="28"/>
          <w:szCs w:val="28"/>
        </w:rPr>
        <w:t xml:space="preserve"> (перераспределение денежных средств между отраслями и сферами рыночной деятельности, перевод сбережений населения из непроизводительной в производительную форму, финансирование дефицита госбюджета без выпуска в обращение дополнительных денежных средств), </w:t>
      </w:r>
      <w:r w:rsidRPr="00704944">
        <w:rPr>
          <w:iCs/>
          <w:sz w:val="28"/>
          <w:szCs w:val="28"/>
        </w:rPr>
        <w:t>страхования ценовых и финансовых рисков</w:t>
      </w:r>
      <w:r w:rsidRPr="00704944">
        <w:rPr>
          <w:sz w:val="28"/>
          <w:szCs w:val="28"/>
        </w:rPr>
        <w:t xml:space="preserve"> или хеджирование стала возможна благодаря появлению производных ЦБ: фьючерсных и опционных контракт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оставные части Р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Первичный рынок </w:t>
      </w:r>
      <w:r w:rsidRPr="00704944">
        <w:rPr>
          <w:sz w:val="28"/>
          <w:szCs w:val="28"/>
        </w:rPr>
        <w:t>- приобретение ЦБ их первыми владельца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Вторичный рынок </w:t>
      </w:r>
      <w:r w:rsidRPr="00704944">
        <w:rPr>
          <w:sz w:val="28"/>
          <w:szCs w:val="28"/>
        </w:rPr>
        <w:t>- обращение ранее выпущенных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Организованный рынок ЦБ </w:t>
      </w:r>
      <w:r w:rsidRPr="00704944">
        <w:rPr>
          <w:sz w:val="28"/>
          <w:szCs w:val="28"/>
        </w:rPr>
        <w:t>- это их обращение на основе твёрдых правил между лицензированными профессиональными посредниками - участниками рынка по поручению других участников рынк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Неорганизованный рынок- </w:t>
      </w:r>
      <w:r w:rsidRPr="00704944">
        <w:rPr>
          <w:sz w:val="28"/>
          <w:szCs w:val="28"/>
        </w:rPr>
        <w:t>обращение ЦБ без соблюдения единых для всех участников правил.</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Биржевой рынок </w:t>
      </w:r>
      <w:r w:rsidRPr="00704944">
        <w:rPr>
          <w:sz w:val="28"/>
          <w:szCs w:val="28"/>
        </w:rPr>
        <w:t>- это торговля ЦБ на биржах, всегда организованный Р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Внебиржевой рынок </w:t>
      </w:r>
      <w:r w:rsidRPr="00704944">
        <w:rPr>
          <w:sz w:val="28"/>
          <w:szCs w:val="28"/>
        </w:rPr>
        <w:t>- торговля ЦБ минуя биржу.</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Торговля ЦБ может осуществляться на традиционных и компьютеризированных рынках. В последнем случае торговля ведётся через компьютерные сети:</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Кассовый и срочный Р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Кассовый рынок </w:t>
      </w:r>
      <w:r w:rsidRPr="00704944">
        <w:rPr>
          <w:sz w:val="28"/>
          <w:szCs w:val="28"/>
        </w:rPr>
        <w:t>- это рынок с немедленным исполнением сделок в течение 1-2 рабочих дне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Срочный </w:t>
      </w:r>
      <w:r w:rsidRPr="00704944">
        <w:rPr>
          <w:sz w:val="28"/>
          <w:szCs w:val="28"/>
        </w:rPr>
        <w:t>- рынок, на котором заключаются разнообразные по виду сделки со сроком исполнения, превышающим 2-а рабочих дня, чаще со сроком исполнения 3-и месяц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 основным факторам, влияющим на доходность акций является: размер дивидендных выплат, колебания рыночных цен, уровень инфляции, налоговый климат.</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37. Сущность и виды ценных бумаг</w:t>
      </w:r>
    </w:p>
    <w:p w:rsidR="0012143D" w:rsidRDefault="0012143D" w:rsidP="00185676">
      <w:pPr>
        <w:suppressAutoHyphens/>
        <w:autoSpaceDE w:val="0"/>
        <w:autoSpaceDN w:val="0"/>
        <w:adjustRightInd w:val="0"/>
        <w:spacing w:line="360" w:lineRule="auto"/>
        <w:ind w:firstLine="709"/>
        <w:jc w:val="both"/>
        <w:rPr>
          <w:iCs/>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Ценная бумага </w:t>
      </w:r>
      <w:r w:rsidRPr="00704944">
        <w:rPr>
          <w:sz w:val="28"/>
          <w:szCs w:val="28"/>
        </w:rPr>
        <w:t>- это документ, удостоверяющий имущественные права, осуществление или передача которых возможны только при его предъявлении.</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Отличительные признаки ценных бумаг:</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Это документы, составляются эти документы с соблюдением установленной формы и обязательных реквизитов, они удостоверяют имущественные права, осуществление или передача имущественных прав возможны только при предъявлении документ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Ценные бумаги могут выпускаться в документарной и бездокументарной формах - это документы в бумажной форме или в виде соответствующих записей хранящихся в реестре ценных бумаг.</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Виды ценных бумаг:</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 признаку принадлежности пра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ценная бумага на предъявителя не регистрируется на имя держателя (права передаются другому лицу путем простого вруче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именная ценная бумага выписывается на имя определенного лиц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ордерная ценная бумага выписывается на имя первого приобретателя или "его приказу". указанные в них права могут передаваться в зависимости от произведенной на бумаге передаточной надписи - индоссамен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 критерию назначения или цели выпуск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краткосрочные ценные бумаги - со сроком обращения от одного дня до одного года (к ним относятся коммерческие, банковские и казначейские векселя, чеки, депозитные и сберегательные сертификаты и др);</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ценные бумаги среднесрочные (до 5 лет) и долгосрочные (свыше 5 лет) бессрочные фондовые ценности - не имеют конечного срока погашения (акции, бессрочные облигации).</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Инвестиционные бумаги можно разделить на две категор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долговые цепные бумаги, основанные на отношениях займа (обязательство эмитента выплатить проценты и погасить основную сумму долга в согласованные сроки (облига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ценные бумаги, выражающие отношения собственности и являющиеся свидетельством о доле собственника в капитале корпорации (ак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По своей роли ценные бумаги делятся на </w:t>
      </w:r>
      <w:r w:rsidRPr="00704944">
        <w:rPr>
          <w:iCs/>
          <w:sz w:val="28"/>
          <w:szCs w:val="28"/>
        </w:rPr>
        <w:t xml:space="preserve">основные </w:t>
      </w:r>
      <w:r w:rsidRPr="00704944">
        <w:rPr>
          <w:sz w:val="28"/>
          <w:szCs w:val="28"/>
        </w:rPr>
        <w:t xml:space="preserve">(акции и облигации), </w:t>
      </w:r>
      <w:r w:rsidRPr="00704944">
        <w:rPr>
          <w:iCs/>
          <w:sz w:val="28"/>
          <w:szCs w:val="28"/>
        </w:rPr>
        <w:t xml:space="preserve">вспомогательные </w:t>
      </w:r>
      <w:r w:rsidRPr="00704944">
        <w:rPr>
          <w:sz w:val="28"/>
          <w:szCs w:val="28"/>
        </w:rPr>
        <w:t xml:space="preserve">(чеки, векселя, сертификаты и др.) и </w:t>
      </w:r>
      <w:r w:rsidRPr="00704944">
        <w:rPr>
          <w:iCs/>
          <w:sz w:val="28"/>
          <w:szCs w:val="28"/>
        </w:rPr>
        <w:t xml:space="preserve">производные, </w:t>
      </w:r>
      <w:r w:rsidRPr="00704944">
        <w:rPr>
          <w:sz w:val="28"/>
          <w:szCs w:val="28"/>
        </w:rPr>
        <w:t>удостоверяющие право на покупку и продажу основных ценных бумаг (варранты, опционы, фьючерсы и т.д.).</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нят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Вексель </w:t>
      </w:r>
      <w:r w:rsidRPr="00704944">
        <w:rPr>
          <w:sz w:val="28"/>
          <w:szCs w:val="28"/>
        </w:rPr>
        <w:t>- ЦБ дающая право её владельцу на получение указанной суммы денег в установленный срок.</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Варрант </w:t>
      </w:r>
      <w:r w:rsidRPr="00704944">
        <w:rPr>
          <w:sz w:val="28"/>
          <w:szCs w:val="28"/>
        </w:rPr>
        <w:t>- свидетельство, выдаваемое вместе с ЦБ и дающее право на дополнительные льготы её владельцу по истечении определенного срок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Облигация </w:t>
      </w:r>
      <w:r w:rsidRPr="00704944">
        <w:rPr>
          <w:sz w:val="28"/>
          <w:szCs w:val="28"/>
        </w:rPr>
        <w:t>- долговое обязательство с фиксированным проценто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Опцион </w:t>
      </w:r>
      <w:r w:rsidRPr="00704944">
        <w:rPr>
          <w:sz w:val="28"/>
          <w:szCs w:val="28"/>
        </w:rPr>
        <w:t>- продажа права на покупку или приобретение ценной бумаг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Сертификат </w:t>
      </w:r>
      <w:r w:rsidRPr="00704944">
        <w:rPr>
          <w:sz w:val="28"/>
          <w:szCs w:val="28"/>
        </w:rPr>
        <w:t>- ЦБ являющаяся свидетельством владения поименованного в ней лица определенным числом акций обществ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Фьючерс </w:t>
      </w:r>
      <w:r w:rsidRPr="00704944">
        <w:rPr>
          <w:sz w:val="28"/>
          <w:szCs w:val="28"/>
        </w:rPr>
        <w:t>- контракт, ни которому инвестор, заключающий его, берет на себя обязательство по истечении определенного срока продать своему контрагенту (или купить у него) определенное количество ценных бумаг по обусловленной цен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Коносамент </w:t>
      </w:r>
      <w:r w:rsidRPr="00704944">
        <w:rPr>
          <w:sz w:val="28"/>
          <w:szCs w:val="28"/>
        </w:rPr>
        <w:t>- документ, транспортная накладная, выданная перевозчику груза.</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38. Рынок основных производных ценных бумаг</w:t>
      </w:r>
    </w:p>
    <w:p w:rsidR="0012143D" w:rsidRDefault="0012143D" w:rsidP="00185676">
      <w:pPr>
        <w:suppressAutoHyphens/>
        <w:spacing w:line="360" w:lineRule="auto"/>
        <w:ind w:firstLine="709"/>
        <w:jc w:val="both"/>
        <w:rPr>
          <w:bCs/>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bCs/>
          <w:sz w:val="28"/>
          <w:szCs w:val="28"/>
        </w:rPr>
        <w:t>Производные ценные бумаги</w:t>
      </w:r>
      <w:r w:rsidRPr="00704944">
        <w:rPr>
          <w:sz w:val="28"/>
          <w:szCs w:val="28"/>
        </w:rPr>
        <w:t xml:space="preserve"> представляют собой ценные бумаги, которые "привязаны" к стоимости более надежных ценных бумаг. При покупке производной ценной бумаги владелец не становится полноправным собственником основной акции или облигации, он получает лишь право купить или продать базовую ценную бумагу в фиксированный промежуток времени по фиксированной цене.</w:t>
      </w:r>
    </w:p>
    <w:p w:rsidR="00704944" w:rsidRPr="00704944" w:rsidRDefault="00704944" w:rsidP="00185676">
      <w:pPr>
        <w:suppressAutoHyphens/>
        <w:spacing w:line="360" w:lineRule="auto"/>
        <w:ind w:firstLine="709"/>
        <w:jc w:val="both"/>
        <w:rPr>
          <w:sz w:val="28"/>
          <w:szCs w:val="28"/>
        </w:rPr>
      </w:pPr>
      <w:r w:rsidRPr="00704944">
        <w:rPr>
          <w:sz w:val="28"/>
          <w:szCs w:val="28"/>
        </w:rPr>
        <w:t>В настоящее время на рынке существует несколько разновидностей производных ценных бумаг - фьючерсные контракты, опционы, депозитарные расписки и варранты.</w:t>
      </w:r>
    </w:p>
    <w:p w:rsidR="00704944" w:rsidRPr="00704944" w:rsidRDefault="00704944" w:rsidP="00185676">
      <w:pPr>
        <w:suppressAutoHyphens/>
        <w:spacing w:line="360" w:lineRule="auto"/>
        <w:ind w:firstLine="709"/>
        <w:jc w:val="both"/>
        <w:rPr>
          <w:sz w:val="28"/>
          <w:szCs w:val="28"/>
        </w:rPr>
      </w:pPr>
      <w:r w:rsidRPr="00704944">
        <w:rPr>
          <w:bCs/>
          <w:sz w:val="28"/>
          <w:szCs w:val="28"/>
        </w:rPr>
        <w:t>Фьючерсные контракты</w:t>
      </w:r>
      <w:r w:rsidRPr="00704944">
        <w:rPr>
          <w:sz w:val="28"/>
          <w:szCs w:val="28"/>
        </w:rPr>
        <w:t xml:space="preserve"> представляют собой договора о поставке товара в будущем по заранее оговоренной цене. </w:t>
      </w:r>
      <w:r w:rsidRPr="00704944">
        <w:rPr>
          <w:bCs/>
          <w:sz w:val="28"/>
          <w:szCs w:val="28"/>
        </w:rPr>
        <w:t>Опцион</w:t>
      </w:r>
      <w:r w:rsidRPr="00704944">
        <w:rPr>
          <w:sz w:val="28"/>
          <w:szCs w:val="28"/>
        </w:rPr>
        <w:t xml:space="preserve"> представляет собой договор, на основе которого покупатель должен купить или продать товар по заранее оговоренной цене. Если в странах западной Европы опцион имеет четкие временные рамки, то в Америке опцион дает право его владельцу купить или продать товар не позднее даты закрытия опциона.</w:t>
      </w:r>
    </w:p>
    <w:p w:rsidR="00704944" w:rsidRPr="00704944" w:rsidRDefault="00704944" w:rsidP="00185676">
      <w:pPr>
        <w:suppressAutoHyphens/>
        <w:spacing w:line="360" w:lineRule="auto"/>
        <w:ind w:firstLine="709"/>
        <w:jc w:val="both"/>
        <w:rPr>
          <w:sz w:val="28"/>
          <w:szCs w:val="28"/>
        </w:rPr>
      </w:pPr>
      <w:r w:rsidRPr="00704944">
        <w:rPr>
          <w:bCs/>
          <w:sz w:val="28"/>
          <w:szCs w:val="28"/>
        </w:rPr>
        <w:t>Депозитарная расписка</w:t>
      </w:r>
      <w:r w:rsidRPr="00704944">
        <w:rPr>
          <w:sz w:val="28"/>
          <w:szCs w:val="28"/>
        </w:rPr>
        <w:t xml:space="preserve"> представляет собой ценную бумагу, дающую право пользования акциями, которые лежат в ее основе. Фактически, депозитарная расписка является классическим примером производной ценной бумаги. Ее владелец может получить дивиденды по акциям, но не сможет получить дополнительные акции в случае их перераспределения.</w:t>
      </w:r>
    </w:p>
    <w:p w:rsidR="00704944" w:rsidRPr="00704944" w:rsidRDefault="00704944" w:rsidP="00185676">
      <w:pPr>
        <w:suppressAutoHyphens/>
        <w:spacing w:line="360" w:lineRule="auto"/>
        <w:ind w:firstLine="709"/>
        <w:jc w:val="both"/>
        <w:rPr>
          <w:sz w:val="28"/>
          <w:szCs w:val="28"/>
        </w:rPr>
      </w:pPr>
      <w:r w:rsidRPr="00704944">
        <w:rPr>
          <w:bCs/>
          <w:sz w:val="28"/>
          <w:szCs w:val="28"/>
        </w:rPr>
        <w:t>Варрант</w:t>
      </w:r>
      <w:r w:rsidRPr="00704944">
        <w:rPr>
          <w:sz w:val="28"/>
          <w:szCs w:val="28"/>
        </w:rPr>
        <w:t xml:space="preserve"> же представляет собой подписку на покупку акций по фиксированной цене. Как правило, варрант предоставляется старым акционерам, у которых несколько уменьшается доля в общем количестве акций предприятия, что может произойти в результате дополнительной эмиссии.</w:t>
      </w:r>
    </w:p>
    <w:p w:rsidR="00704944" w:rsidRPr="00704944" w:rsidRDefault="00704944" w:rsidP="00185676">
      <w:pPr>
        <w:suppressAutoHyphens/>
        <w:spacing w:line="360" w:lineRule="auto"/>
        <w:ind w:firstLine="709"/>
        <w:jc w:val="both"/>
        <w:rPr>
          <w:sz w:val="28"/>
          <w:szCs w:val="28"/>
        </w:rPr>
      </w:pPr>
      <w:r w:rsidRPr="00704944">
        <w:rPr>
          <w:sz w:val="28"/>
          <w:szCs w:val="28"/>
        </w:rPr>
        <w:t>В действующем российском законодательстве нет четкого определения производной ценной бумаги, но многие инвесторы вкладывают свои деньги в этот вид ценных бумаг, так как рынок производных ценных бумаг развивается по законам и принципам рынка "основных" ценных бумаг.</w:t>
      </w:r>
      <w:r w:rsidRPr="00704944">
        <w:rPr>
          <w:bCs/>
          <w:sz w:val="28"/>
          <w:szCs w:val="28"/>
        </w:rPr>
        <w:t>Своп</w:t>
      </w:r>
      <w:r w:rsidRPr="00704944">
        <w:rPr>
          <w:sz w:val="28"/>
          <w:szCs w:val="28"/>
        </w:rPr>
        <w:t xml:space="preserve"> — торгово-финансовая обменная операция, в виде обмена разнообразными активами, в которой заключение сделки о покупке (продаже) ценных бумаг, валюты сопровождается заключением контрсделки, сделки об обратной продаже (покупке) того же товара через определенный срок на тех же или иных условиях. Используется для увеличения суммы активов и обязательств, снижения рисков, получения прибыли.</w:t>
      </w:r>
    </w:p>
    <w:p w:rsidR="00704944" w:rsidRPr="00704944" w:rsidRDefault="00704944" w:rsidP="00185676">
      <w:pPr>
        <w:suppressAutoHyphens/>
        <w:spacing w:line="360" w:lineRule="auto"/>
        <w:ind w:firstLine="709"/>
        <w:jc w:val="both"/>
        <w:rPr>
          <w:sz w:val="28"/>
          <w:szCs w:val="28"/>
        </w:rPr>
      </w:pPr>
      <w:r w:rsidRPr="00704944">
        <w:rPr>
          <w:sz w:val="28"/>
          <w:szCs w:val="28"/>
        </w:rPr>
        <w:t>Товарный своп – соглашение между двумя сторонами, когда одна из</w:t>
      </w:r>
      <w:r w:rsidR="0012143D" w:rsidRPr="0012143D">
        <w:rPr>
          <w:sz w:val="28"/>
          <w:szCs w:val="28"/>
        </w:rPr>
        <w:t xml:space="preserve"> </w:t>
      </w:r>
      <w:r w:rsidRPr="00704944">
        <w:rPr>
          <w:sz w:val="28"/>
          <w:szCs w:val="28"/>
        </w:rPr>
        <w:t>сторон соглашается купить или продать т</w:t>
      </w:r>
      <w:r w:rsidR="0012143D">
        <w:rPr>
          <w:sz w:val="28"/>
          <w:szCs w:val="28"/>
        </w:rPr>
        <w:t>овар за фиксированную цену в оп</w:t>
      </w:r>
      <w:r w:rsidRPr="00704944">
        <w:rPr>
          <w:sz w:val="28"/>
          <w:szCs w:val="28"/>
        </w:rPr>
        <w:t xml:space="preserve">ределенные даты, а другая сторона готова соответственно продать или </w:t>
      </w:r>
      <w:r w:rsidR="0012143D">
        <w:rPr>
          <w:sz w:val="28"/>
          <w:szCs w:val="28"/>
        </w:rPr>
        <w:t>ку</w:t>
      </w:r>
      <w:r w:rsidRPr="00704944">
        <w:rPr>
          <w:sz w:val="28"/>
          <w:szCs w:val="28"/>
        </w:rPr>
        <w:t>пить этот товар по текущей рыночной цене в те же самые даты.</w:t>
      </w:r>
    </w:p>
    <w:p w:rsidR="00704944" w:rsidRPr="00704944" w:rsidRDefault="00704944" w:rsidP="00185676">
      <w:pPr>
        <w:suppressAutoHyphens/>
        <w:spacing w:line="360" w:lineRule="auto"/>
        <w:ind w:firstLine="709"/>
        <w:jc w:val="both"/>
        <w:rPr>
          <w:sz w:val="28"/>
          <w:szCs w:val="28"/>
        </w:rPr>
      </w:pPr>
      <w:r w:rsidRPr="00704944">
        <w:rPr>
          <w:sz w:val="28"/>
          <w:szCs w:val="28"/>
        </w:rPr>
        <w:t>Процентный своп – это соглашение между двумя сторонами об обмене</w:t>
      </w:r>
      <w:r w:rsidR="0012143D" w:rsidRPr="0012143D">
        <w:rPr>
          <w:sz w:val="28"/>
          <w:szCs w:val="28"/>
        </w:rPr>
        <w:t xml:space="preserve"> </w:t>
      </w:r>
      <w:r w:rsidRPr="00704944">
        <w:rPr>
          <w:sz w:val="28"/>
          <w:szCs w:val="28"/>
        </w:rPr>
        <w:t>потоками наличности, выраженными в одной валюте, но рассчитанными на</w:t>
      </w:r>
      <w:r w:rsidR="0012143D" w:rsidRPr="0012143D">
        <w:rPr>
          <w:sz w:val="28"/>
          <w:szCs w:val="28"/>
        </w:rPr>
        <w:t xml:space="preserve"> </w:t>
      </w:r>
      <w:r w:rsidRPr="00704944">
        <w:rPr>
          <w:sz w:val="28"/>
          <w:szCs w:val="28"/>
        </w:rPr>
        <w:t xml:space="preserve">различных основах. В данном случае происходит обмен характером </w:t>
      </w:r>
      <w:r w:rsidR="0012143D">
        <w:rPr>
          <w:sz w:val="28"/>
          <w:szCs w:val="28"/>
        </w:rPr>
        <w:t>про</w:t>
      </w:r>
      <w:r w:rsidRPr="00704944">
        <w:rPr>
          <w:sz w:val="28"/>
          <w:szCs w:val="28"/>
        </w:rPr>
        <w:t xml:space="preserve">центных ставок – фиксированная процентная ставка обменивается на </w:t>
      </w:r>
      <w:r w:rsidR="0012143D">
        <w:rPr>
          <w:sz w:val="28"/>
          <w:szCs w:val="28"/>
        </w:rPr>
        <w:t>пла</w:t>
      </w:r>
      <w:r w:rsidRPr="00704944">
        <w:rPr>
          <w:sz w:val="28"/>
          <w:szCs w:val="28"/>
        </w:rPr>
        <w:t>вающую и наоборот.</w:t>
      </w:r>
    </w:p>
    <w:p w:rsidR="00704944" w:rsidRPr="00704944" w:rsidRDefault="00704944" w:rsidP="00185676">
      <w:pPr>
        <w:suppressAutoHyphens/>
        <w:spacing w:line="360" w:lineRule="auto"/>
        <w:ind w:firstLine="709"/>
        <w:jc w:val="both"/>
        <w:rPr>
          <w:sz w:val="28"/>
          <w:szCs w:val="28"/>
        </w:rPr>
      </w:pPr>
      <w:r w:rsidRPr="00704944">
        <w:rPr>
          <w:sz w:val="28"/>
          <w:szCs w:val="28"/>
        </w:rPr>
        <w:t>Валютный своп − это соглашение между двумя сторонами об обмене</w:t>
      </w:r>
      <w:r w:rsidR="0012143D" w:rsidRPr="0012143D">
        <w:rPr>
          <w:sz w:val="28"/>
          <w:szCs w:val="28"/>
        </w:rPr>
        <w:t xml:space="preserve"> </w:t>
      </w:r>
      <w:r w:rsidRPr="00704944">
        <w:rPr>
          <w:sz w:val="28"/>
          <w:szCs w:val="28"/>
        </w:rPr>
        <w:t>потоками наличности, выраженными в различных валютах, рассчитанными</w:t>
      </w:r>
      <w:r w:rsidR="0012143D" w:rsidRPr="0012143D">
        <w:rPr>
          <w:sz w:val="28"/>
          <w:szCs w:val="28"/>
        </w:rPr>
        <w:t xml:space="preserve"> </w:t>
      </w:r>
      <w:r w:rsidRPr="00704944">
        <w:rPr>
          <w:sz w:val="28"/>
          <w:szCs w:val="28"/>
        </w:rPr>
        <w:t>на одной или разных основах. Стандартный валютный своп аналогичен процентному свопу, за исключением следующего: валюты, используемые разными сторонами, различны; при погашении свопа всегда происходит обмен</w:t>
      </w:r>
      <w:r w:rsidR="0012143D" w:rsidRPr="0012143D">
        <w:rPr>
          <w:sz w:val="28"/>
          <w:szCs w:val="28"/>
        </w:rPr>
        <w:t xml:space="preserve"> </w:t>
      </w:r>
      <w:r w:rsidRPr="00704944">
        <w:rPr>
          <w:sz w:val="28"/>
          <w:szCs w:val="28"/>
        </w:rPr>
        <w:t>основными капиталами; допускается обмен основными капиталами в начальную дату.</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Сделки "кэп", "фло" и "коллар" являются разновидностями </w:t>
      </w:r>
      <w:r w:rsidR="0012143D">
        <w:rPr>
          <w:sz w:val="28"/>
          <w:szCs w:val="28"/>
        </w:rPr>
        <w:t>рассмотрен</w:t>
      </w:r>
      <w:r w:rsidRPr="00704944">
        <w:rPr>
          <w:sz w:val="28"/>
          <w:szCs w:val="28"/>
        </w:rPr>
        <w:t>ных традиционных срочных сделок, позволяющими учесть их недостатки и</w:t>
      </w:r>
      <w:r w:rsidR="0012143D" w:rsidRPr="0012143D">
        <w:rPr>
          <w:sz w:val="28"/>
          <w:szCs w:val="28"/>
        </w:rPr>
        <w:t xml:space="preserve"> </w:t>
      </w:r>
      <w:r w:rsidRPr="00704944">
        <w:rPr>
          <w:sz w:val="28"/>
          <w:szCs w:val="28"/>
        </w:rPr>
        <w:t>ограничить размеры возникающих рисков</w:t>
      </w:r>
      <w:r w:rsidR="0012143D">
        <w:rPr>
          <w:sz w:val="28"/>
          <w:szCs w:val="28"/>
        </w:rPr>
        <w:t>. Данные сделки представляют со</w:t>
      </w:r>
      <w:r w:rsidRPr="00704944">
        <w:rPr>
          <w:sz w:val="28"/>
          <w:szCs w:val="28"/>
        </w:rPr>
        <w:t>бой многопериодные европейские опционы на про</w:t>
      </w:r>
      <w:r w:rsidR="0012143D">
        <w:rPr>
          <w:sz w:val="28"/>
          <w:szCs w:val="28"/>
        </w:rPr>
        <w:t>центные ставки и заклю</w:t>
      </w:r>
      <w:r w:rsidRPr="00704944">
        <w:rPr>
          <w:sz w:val="28"/>
          <w:szCs w:val="28"/>
        </w:rPr>
        <w:t>чатся как на бирже, так и вне ее.</w:t>
      </w:r>
    </w:p>
    <w:p w:rsidR="00704944" w:rsidRPr="00704944" w:rsidRDefault="00704944" w:rsidP="00185676">
      <w:pPr>
        <w:suppressAutoHyphens/>
        <w:spacing w:line="360" w:lineRule="auto"/>
        <w:ind w:firstLine="709"/>
        <w:jc w:val="both"/>
        <w:rPr>
          <w:sz w:val="28"/>
          <w:szCs w:val="28"/>
        </w:rPr>
      </w:pPr>
      <w:r w:rsidRPr="00704944">
        <w:rPr>
          <w:sz w:val="28"/>
          <w:szCs w:val="28"/>
        </w:rPr>
        <w:t>Сделка "кэп" позволяет покупателю гарантировать себе максимальную</w:t>
      </w:r>
      <w:r w:rsidR="0012143D" w:rsidRPr="0012143D">
        <w:rPr>
          <w:sz w:val="28"/>
          <w:szCs w:val="28"/>
        </w:rPr>
        <w:t xml:space="preserve"> </w:t>
      </w:r>
      <w:r w:rsidRPr="00704944">
        <w:rPr>
          <w:sz w:val="28"/>
          <w:szCs w:val="28"/>
        </w:rPr>
        <w:t>ставку рефинансирования на определенный период.</w:t>
      </w:r>
    </w:p>
    <w:p w:rsidR="00704944" w:rsidRPr="00704944" w:rsidRDefault="00704944" w:rsidP="00185676">
      <w:pPr>
        <w:suppressAutoHyphens/>
        <w:spacing w:line="360" w:lineRule="auto"/>
        <w:ind w:firstLine="709"/>
        <w:jc w:val="both"/>
        <w:rPr>
          <w:sz w:val="28"/>
          <w:szCs w:val="28"/>
        </w:rPr>
      </w:pPr>
      <w:r w:rsidRPr="00704944">
        <w:rPr>
          <w:sz w:val="28"/>
          <w:szCs w:val="28"/>
        </w:rPr>
        <w:t>Процентный опцион "фло" – это соглашение, обратное опциону "кэп".</w:t>
      </w:r>
    </w:p>
    <w:p w:rsidR="00704944" w:rsidRPr="00704944" w:rsidRDefault="00704944" w:rsidP="00185676">
      <w:pPr>
        <w:suppressAutoHyphens/>
        <w:spacing w:line="360" w:lineRule="auto"/>
        <w:ind w:firstLine="709"/>
        <w:jc w:val="both"/>
        <w:rPr>
          <w:sz w:val="28"/>
          <w:szCs w:val="28"/>
        </w:rPr>
      </w:pPr>
      <w:r w:rsidRPr="00704944">
        <w:rPr>
          <w:sz w:val="28"/>
          <w:szCs w:val="28"/>
        </w:rPr>
        <w:t>Стороны договариваются о предоставлении займа с плавающей ставкой с</w:t>
      </w:r>
      <w:r w:rsidR="0012143D" w:rsidRPr="0012143D">
        <w:rPr>
          <w:sz w:val="28"/>
          <w:szCs w:val="28"/>
        </w:rPr>
        <w:t xml:space="preserve"> </w:t>
      </w:r>
      <w:r w:rsidRPr="00704944">
        <w:rPr>
          <w:sz w:val="28"/>
          <w:szCs w:val="28"/>
        </w:rPr>
        <w:t>гарантией, что она никогда не упадет ниже некоторого заданного уровня.</w:t>
      </w:r>
    </w:p>
    <w:p w:rsidR="00704944" w:rsidRPr="00704944" w:rsidRDefault="00704944" w:rsidP="00185676">
      <w:pPr>
        <w:suppressAutoHyphens/>
        <w:spacing w:line="360" w:lineRule="auto"/>
        <w:ind w:firstLine="709"/>
        <w:jc w:val="both"/>
        <w:rPr>
          <w:sz w:val="28"/>
          <w:szCs w:val="28"/>
        </w:rPr>
      </w:pPr>
      <w:r w:rsidRPr="00704944">
        <w:rPr>
          <w:sz w:val="28"/>
          <w:szCs w:val="28"/>
        </w:rPr>
        <w:t>Сделка "коллар" рассматривается как</w:t>
      </w:r>
      <w:r w:rsidR="0012143D" w:rsidRPr="0012143D">
        <w:rPr>
          <w:sz w:val="28"/>
          <w:szCs w:val="28"/>
        </w:rPr>
        <w:t xml:space="preserve"> </w:t>
      </w:r>
      <w:r w:rsidRPr="00704944">
        <w:rPr>
          <w:sz w:val="28"/>
          <w:szCs w:val="28"/>
        </w:rPr>
        <w:t>сделка между двумя сторонами о предоставлении займа с плав</w:t>
      </w:r>
      <w:r w:rsidR="0012143D">
        <w:rPr>
          <w:sz w:val="28"/>
          <w:szCs w:val="28"/>
        </w:rPr>
        <w:t>ающей став</w:t>
      </w:r>
      <w:r w:rsidRPr="00704944">
        <w:rPr>
          <w:sz w:val="28"/>
          <w:szCs w:val="28"/>
        </w:rPr>
        <w:t>кой, но с гарантией, что процентная ставк</w:t>
      </w:r>
      <w:r w:rsidR="0012143D">
        <w:rPr>
          <w:sz w:val="28"/>
          <w:szCs w:val="28"/>
        </w:rPr>
        <w:t>а не будет выше или ниже опреде</w:t>
      </w:r>
      <w:r w:rsidRPr="00704944">
        <w:rPr>
          <w:sz w:val="28"/>
          <w:szCs w:val="28"/>
        </w:rPr>
        <w:t>ленных уровней.</w:t>
      </w:r>
    </w:p>
    <w:p w:rsidR="00704944" w:rsidRPr="00704944" w:rsidRDefault="00704944" w:rsidP="00185676">
      <w:pPr>
        <w:suppressAutoHyphens/>
        <w:spacing w:line="360" w:lineRule="auto"/>
        <w:ind w:firstLine="709"/>
        <w:jc w:val="both"/>
        <w:rPr>
          <w:sz w:val="28"/>
          <w:szCs w:val="28"/>
        </w:rPr>
      </w:pPr>
    </w:p>
    <w:p w:rsidR="00704944" w:rsidRDefault="00704944" w:rsidP="00185676">
      <w:pPr>
        <w:suppressAutoHyphens/>
        <w:spacing w:line="360" w:lineRule="auto"/>
        <w:ind w:firstLine="709"/>
        <w:jc w:val="both"/>
        <w:rPr>
          <w:sz w:val="28"/>
          <w:szCs w:val="28"/>
          <w:lang w:val="en-US"/>
        </w:rPr>
      </w:pPr>
      <w:r w:rsidRPr="00704944">
        <w:rPr>
          <w:sz w:val="28"/>
          <w:szCs w:val="28"/>
        </w:rPr>
        <w:t>39. Участники рынка ценных бумаг, их роль в развитии фондовых операций</w:t>
      </w:r>
    </w:p>
    <w:p w:rsidR="0012143D" w:rsidRPr="0012143D" w:rsidRDefault="0012143D" w:rsidP="00185676">
      <w:pPr>
        <w:suppressAutoHyphens/>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Рынок ценных бумаг </w:t>
      </w:r>
      <w:r w:rsidRPr="00704944">
        <w:rPr>
          <w:sz w:val="28"/>
          <w:szCs w:val="28"/>
        </w:rPr>
        <w:t>- это совокупность экономических отношений по поводу выпуска и обращения ценных бумаг между его участника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Эмитент </w:t>
      </w:r>
      <w:r w:rsidRPr="00704944">
        <w:rPr>
          <w:sz w:val="28"/>
          <w:szCs w:val="28"/>
        </w:rPr>
        <w:t>- государство, предприятие, организация, учреждение, выпускающее в обращение денежные знаки, ценные бумаги, платежно-расчетные документ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В настоящее время </w:t>
      </w:r>
      <w:r w:rsidRPr="00704944">
        <w:rPr>
          <w:iCs/>
          <w:sz w:val="28"/>
          <w:szCs w:val="28"/>
        </w:rPr>
        <w:t xml:space="preserve">участников рынка ценных бумаг </w:t>
      </w:r>
      <w:r w:rsidRPr="00704944">
        <w:rPr>
          <w:sz w:val="28"/>
          <w:szCs w:val="28"/>
        </w:rPr>
        <w:t>можно разделить на следующие основные категор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Главные участники рынка ЦБ - </w:t>
      </w:r>
      <w:r w:rsidRPr="00704944">
        <w:rPr>
          <w:iCs/>
          <w:sz w:val="28"/>
          <w:szCs w:val="28"/>
        </w:rPr>
        <w:t xml:space="preserve">государство, муниципалитеты, крупнейшие национальные и международные компании. </w:t>
      </w:r>
      <w:r w:rsidRPr="00704944">
        <w:rPr>
          <w:sz w:val="28"/>
          <w:szCs w:val="28"/>
        </w:rPr>
        <w:t>Рынок всегда готов принять эти ЦБ в больших количествах. Они обладают высокой степенью надежности, но не всегда обеспечивают высокую доходност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Различные финансово-кредитные институты, </w:t>
      </w:r>
      <w:r w:rsidRPr="00704944">
        <w:rPr>
          <w:sz w:val="28"/>
          <w:szCs w:val="28"/>
        </w:rPr>
        <w:t>совершающие операции с ЦБ (коммерческие и инвестиционные банки, страховые общества, пенсионные фонды и т.д.).</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Частные лица, </w:t>
      </w:r>
      <w:r w:rsidRPr="00704944">
        <w:rPr>
          <w:sz w:val="28"/>
          <w:szCs w:val="28"/>
        </w:rPr>
        <w:t>в том числе владельцы небольших предприятий венчурного бизнес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Брокеры и дилеры - </w:t>
      </w:r>
      <w:r w:rsidRPr="00704944">
        <w:rPr>
          <w:sz w:val="28"/>
          <w:szCs w:val="28"/>
        </w:rPr>
        <w:t>основные профессионалы рынка ценных бумаг.</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Управляющие </w:t>
      </w:r>
      <w:r w:rsidRPr="00704944">
        <w:rPr>
          <w:sz w:val="28"/>
          <w:szCs w:val="28"/>
        </w:rPr>
        <w:t>- лица, распоряжающиеся переданными им в доверительное управление ЦБ. Управляющие получают права на совершение операций с ЦБ (в интересах клиента) от своего имени и за вознаграждение. Управляющими могут быть юр. лица или индивидуальные предпринимател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Клиринги </w:t>
      </w:r>
      <w:r w:rsidRPr="00704944">
        <w:rPr>
          <w:sz w:val="28"/>
          <w:szCs w:val="28"/>
        </w:rPr>
        <w:t>- определяют взаимные обязательства (сбор, сверку, корректировку информации по сделкам с ЦБ и подготовку бухгалтерских документов по ним) и их зачет по поставкам ЦБ и расчетам по ни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Депозитарии </w:t>
      </w:r>
      <w:r w:rsidRPr="00704944">
        <w:rPr>
          <w:sz w:val="28"/>
          <w:szCs w:val="28"/>
        </w:rPr>
        <w:t>- оказывают услуги по хранению ЦБ и (или) учету и переходу прав на ЦБ. Депозитарием может быть только юр. лицо.</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Регистраторы </w:t>
      </w:r>
      <w:r w:rsidRPr="00704944">
        <w:rPr>
          <w:sz w:val="28"/>
          <w:szCs w:val="28"/>
        </w:rPr>
        <w:t>- ведут реестры ЦБ, про водят сбор, обработку, хранение и предоставление данных, составляющих систему ведения реестра владельцев ЦБ. Ведением реестра могут заниматься только юр лица, которые не имеют права сами заниматься сделками с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Под </w:t>
      </w:r>
      <w:r w:rsidRPr="00704944">
        <w:rPr>
          <w:iCs/>
          <w:sz w:val="28"/>
          <w:szCs w:val="28"/>
        </w:rPr>
        <w:t xml:space="preserve">системой ведения реестра </w:t>
      </w:r>
      <w:r w:rsidRPr="00704944">
        <w:rPr>
          <w:sz w:val="28"/>
          <w:szCs w:val="28"/>
        </w:rPr>
        <w:t>понимается совокупность данных, зафиксированных на бумажном носителе и (или) с использованием электронной базы данных.</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аряду с этими профессионалами рынок ЦБ обслуживают банковские служащие, работники инвестиционных фондов, государственные чиновники и юристы, обеспечивающие и контроль.</w:t>
      </w:r>
    </w:p>
    <w:p w:rsidR="00704944" w:rsidRPr="00704944" w:rsidRDefault="00704944" w:rsidP="00185676">
      <w:pPr>
        <w:suppressAutoHyphens/>
        <w:spacing w:line="360" w:lineRule="auto"/>
        <w:ind w:firstLine="709"/>
        <w:jc w:val="both"/>
        <w:rPr>
          <w:sz w:val="28"/>
          <w:szCs w:val="28"/>
        </w:rPr>
      </w:pPr>
    </w:p>
    <w:p w:rsidR="00704944" w:rsidRPr="00704944" w:rsidRDefault="0012143D" w:rsidP="00185676">
      <w:pPr>
        <w:suppressAutoHyphens/>
        <w:spacing w:line="360" w:lineRule="auto"/>
        <w:ind w:firstLine="709"/>
        <w:jc w:val="both"/>
        <w:rPr>
          <w:bCs/>
          <w:sz w:val="28"/>
          <w:szCs w:val="28"/>
        </w:rPr>
      </w:pPr>
      <w:r>
        <w:rPr>
          <w:sz w:val="28"/>
          <w:szCs w:val="28"/>
        </w:rPr>
        <w:br w:type="page"/>
      </w:r>
      <w:r w:rsidR="00704944" w:rsidRPr="00704944">
        <w:rPr>
          <w:sz w:val="28"/>
          <w:szCs w:val="28"/>
        </w:rPr>
        <w:t xml:space="preserve">40. </w:t>
      </w:r>
      <w:r w:rsidR="00704944" w:rsidRPr="00704944">
        <w:rPr>
          <w:bCs/>
          <w:sz w:val="28"/>
          <w:szCs w:val="28"/>
        </w:rPr>
        <w:t>Финансы предприятий в финансовой системе страны</w:t>
      </w:r>
    </w:p>
    <w:p w:rsidR="0012143D" w:rsidRDefault="0012143D" w:rsidP="00185676">
      <w:pPr>
        <w:suppressAutoHyphens/>
        <w:autoSpaceDE w:val="0"/>
        <w:autoSpaceDN w:val="0"/>
        <w:adjustRightInd w:val="0"/>
        <w:spacing w:line="360" w:lineRule="auto"/>
        <w:ind w:firstLine="709"/>
        <w:jc w:val="both"/>
        <w:rPr>
          <w:iCs/>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Финансы предприятий </w:t>
      </w:r>
      <w:r w:rsidRPr="00704944">
        <w:rPr>
          <w:sz w:val="28"/>
          <w:szCs w:val="28"/>
        </w:rPr>
        <w:t>- система экономических отношений связанных с процессом образования, распределения и использования фондов денежных средств хозяйствующего субъек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Финансы предприятий (ФП) являются одним из звеньев финансовой системы, при этом охватывают финансовые отношения в сфере общественного воспроизводства. Т.е. финансы предприятий являются основным источником финансовых ресурсов государств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ущность ФП выражается в денежной оценке. Основными денежными отношениями при этом является отношения связанные с формированием и увеличением уставного капитала предприятия. Отношения между предприятием и финансовой системой в процессе уплаты налогов, сборов, платежей или при получении бюджетных ассигнований, ссуд, налоговых льгот и т.д.</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ФП выполняют те же функции что и функции государства, однако сфера применения гораздо шире: распределительная, контрольна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Посредством распределительной </w:t>
      </w:r>
      <w:r w:rsidRPr="00704944">
        <w:rPr>
          <w:sz w:val="28"/>
          <w:szCs w:val="28"/>
        </w:rPr>
        <w:t>происходит формирование и увеличение уставного капитала, обеспечение сочетания интересов государства, предприятия и коллектива работник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Контрольная </w:t>
      </w:r>
      <w:r w:rsidRPr="00704944">
        <w:rPr>
          <w:sz w:val="28"/>
          <w:szCs w:val="28"/>
        </w:rPr>
        <w:t xml:space="preserve">- заключается в контроле за процессом образования, распределения и использования фондов денежных средств. Основной контр функцией является стоимостной учет затрат на производство. </w:t>
      </w:r>
      <w:r w:rsidRPr="00704944">
        <w:rPr>
          <w:iCs/>
          <w:sz w:val="28"/>
          <w:szCs w:val="28"/>
        </w:rPr>
        <w:t xml:space="preserve">Контроль </w:t>
      </w:r>
      <w:r w:rsidRPr="00704944">
        <w:rPr>
          <w:sz w:val="28"/>
          <w:szCs w:val="28"/>
        </w:rPr>
        <w:t>внутренний и внешний. Особое значение имеет внутренний контроль т.к. ФП влияют на финансовую устойчивость предприятия. Основой организации финансов является наличие финансовых ресурсов в размерах достаточных для осуществления коммерческой и производственной деятельности предприятия.</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Принципы финансовых отношен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Плановость </w:t>
      </w:r>
      <w:r w:rsidRPr="00704944">
        <w:rPr>
          <w:sz w:val="28"/>
          <w:szCs w:val="28"/>
        </w:rPr>
        <w:t>- взаимосвязь финансовых и производственных планов предусматривает не только составление планов, но и предварительный контроль за образованием и использованием финансовых ресурс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Принцип коммерческого расчета </w:t>
      </w:r>
      <w:r w:rsidRPr="00704944">
        <w:rPr>
          <w:sz w:val="28"/>
          <w:szCs w:val="28"/>
        </w:rPr>
        <w:t>- предприятия для получения максимальной прибыли при минимальных затратах.</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Обеспечения финансовых ресурсов</w:t>
      </w:r>
      <w:r w:rsidRPr="00704944">
        <w:rPr>
          <w:sz w:val="28"/>
          <w:szCs w:val="28"/>
        </w:rPr>
        <w:t xml:space="preserve"> - создание резервного капитала, а так же в заключение договоров страх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Разграничение </w:t>
      </w:r>
      <w:r w:rsidRPr="00704944">
        <w:rPr>
          <w:sz w:val="28"/>
          <w:szCs w:val="28"/>
        </w:rPr>
        <w:t>- предусматривает принцип текущей, финансовой и инвестиционной деятельности, а так же разграничение источников формирования оборотных средств на собственные и заемны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 </w:t>
      </w:r>
      <w:r w:rsidRPr="00704944">
        <w:rPr>
          <w:iCs/>
          <w:sz w:val="28"/>
          <w:szCs w:val="28"/>
        </w:rPr>
        <w:t xml:space="preserve">Формирование, </w:t>
      </w:r>
      <w:r w:rsidRPr="00704944">
        <w:rPr>
          <w:sz w:val="28"/>
          <w:szCs w:val="28"/>
        </w:rPr>
        <w:t>управление и использование целевыми денежными фонда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а организацию ФП влияют организационно-правовая форма деятельности, а так же отраслевые особенности. Эти особенности влияют на организацию финансовой работы и на содержание финансовых отношений в процессе планирования и формирования финансовых ресурсов. Орган - правой формы определяет содержание финансовых отношений в процессе создания уставного капитала. Различают финансы АО, ООО, Госпредприятия. Финансы предприятий являются главным инструментом госрегулирования экономики и использования для регулирования отраслевых пропорций в условиях рынка. ФП позволяют регулировать воспроизводственный процесс и финансировать потребности государства.</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41. Источники финансирования предприятия</w:t>
      </w:r>
    </w:p>
    <w:p w:rsidR="0012143D" w:rsidRDefault="0012143D"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Система финансов организации состоит из в 6 элементах:</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Самофинансирование – финансирование производственно деятельности предпр. за счет генерируемой им же прибыли. Слабые стороны самофинансирования: 1. Ограниченность объема, 2. Трудности долгосрочного прогнозирования.</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2.Прямое финансирование через механизмы рынка капитала. Данный метод позволяет привлекать средс.тва из сторонних источников. 1. Долевое финансирование (привлечение вкладов). 2 Долевое финансирование (облигации).</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3.Банковское кредитование. Кредит позволяет сократить время которое необходимо ля удовлетворения хоз.дея-ти.</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Предприятие которое получило кредит, оно приобретает возможность для расширения и хоз-ва и для скорейшего достижения производственных целей.</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4.Бюджетное финансирование. Данный метод позволяет поступление с средств из разного уровня бюджетов.</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5.Взаимное финансирование хозяйствующих субъектов. Оно возникает в рамках поддержания хоз-ых связей между предприятиями.</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6.Лизинг – определяется как долгосрочная аренда, но более точно можно сказать, что это пользование средствами производства вместо приобретение их в собственные. Идея лизинга сводится: получение прибыли совсем не обязательно иметь оборудование в собственности, достаточно его использовать и извлекать доход.</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42. Собственный капитал предприятия</w:t>
      </w:r>
    </w:p>
    <w:p w:rsidR="0012143D" w:rsidRDefault="0012143D"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Капитал – это стоимость инвестированное в производство с целью изменения прибыли (воспроизводство новой стоимости)</w:t>
      </w:r>
    </w:p>
    <w:p w:rsidR="00704944" w:rsidRPr="00704944" w:rsidRDefault="00704944" w:rsidP="00185676">
      <w:pPr>
        <w:suppressAutoHyphens/>
        <w:spacing w:line="360" w:lineRule="auto"/>
        <w:ind w:firstLine="709"/>
        <w:jc w:val="both"/>
        <w:rPr>
          <w:sz w:val="28"/>
          <w:szCs w:val="28"/>
        </w:rPr>
      </w:pPr>
      <w:r w:rsidRPr="00704944">
        <w:rPr>
          <w:sz w:val="28"/>
          <w:szCs w:val="28"/>
        </w:rPr>
        <w:t>Собственный капитал – это совокупность средств принадлежащих собственнику предприятия на правах собственности участвующих в процессе производства и приносящих прибыль в любой форме.</w:t>
      </w:r>
    </w:p>
    <w:p w:rsidR="00704944" w:rsidRPr="00704944" w:rsidRDefault="00704944" w:rsidP="00185676">
      <w:pPr>
        <w:suppressAutoHyphens/>
        <w:spacing w:line="360" w:lineRule="auto"/>
        <w:ind w:firstLine="709"/>
        <w:jc w:val="both"/>
        <w:rPr>
          <w:sz w:val="28"/>
          <w:szCs w:val="28"/>
        </w:rPr>
      </w:pPr>
      <w:r w:rsidRPr="00704944">
        <w:rPr>
          <w:sz w:val="28"/>
          <w:szCs w:val="28"/>
        </w:rPr>
        <w:t>В состав собственного капитала входит: 1. Уставной капитал, 2 Добавочный капитал, 3. Резервный капитал, 4.Нераспределенная прибыль и резервы</w:t>
      </w:r>
    </w:p>
    <w:p w:rsidR="00704944" w:rsidRPr="00704944" w:rsidRDefault="00704944" w:rsidP="00185676">
      <w:pPr>
        <w:suppressAutoHyphens/>
        <w:spacing w:line="360" w:lineRule="auto"/>
        <w:ind w:firstLine="709"/>
        <w:jc w:val="both"/>
        <w:rPr>
          <w:sz w:val="28"/>
          <w:szCs w:val="28"/>
        </w:rPr>
      </w:pPr>
      <w:r w:rsidRPr="00704944">
        <w:rPr>
          <w:sz w:val="28"/>
          <w:szCs w:val="28"/>
        </w:rPr>
        <w:t>Уставной капитал - это сумма средств, первоначально инвестированных собственниками для обеспечения уставной деятельности организации; уставный капитал определяет минимальный размер имущества юридического лица, гарантирующего интересы его кредиторов.</w:t>
      </w:r>
    </w:p>
    <w:p w:rsidR="00704944" w:rsidRPr="00704944" w:rsidRDefault="00704944" w:rsidP="00185676">
      <w:pPr>
        <w:suppressAutoHyphens/>
        <w:spacing w:line="360" w:lineRule="auto"/>
        <w:ind w:firstLine="709"/>
        <w:jc w:val="both"/>
        <w:rPr>
          <w:sz w:val="28"/>
          <w:szCs w:val="28"/>
        </w:rPr>
      </w:pPr>
      <w:r w:rsidRPr="00704944">
        <w:rPr>
          <w:sz w:val="28"/>
          <w:szCs w:val="28"/>
        </w:rPr>
        <w:t>Мин. Резерв уставной капитал определяется в зависимости от формы собственности.</w:t>
      </w:r>
    </w:p>
    <w:p w:rsidR="00704944" w:rsidRPr="00704944" w:rsidRDefault="00704944" w:rsidP="00185676">
      <w:pPr>
        <w:suppressAutoHyphens/>
        <w:spacing w:line="360" w:lineRule="auto"/>
        <w:ind w:firstLine="709"/>
        <w:jc w:val="both"/>
        <w:rPr>
          <w:sz w:val="28"/>
          <w:szCs w:val="28"/>
        </w:rPr>
      </w:pPr>
      <w:r w:rsidRPr="00704944">
        <w:rPr>
          <w:sz w:val="28"/>
          <w:szCs w:val="28"/>
        </w:rPr>
        <w:t>Нераспределенная прибыль и резервы.</w:t>
      </w:r>
    </w:p>
    <w:p w:rsidR="00704944" w:rsidRPr="00704944" w:rsidRDefault="00704944" w:rsidP="00185676">
      <w:pPr>
        <w:suppressAutoHyphens/>
        <w:spacing w:line="360" w:lineRule="auto"/>
        <w:ind w:firstLine="709"/>
        <w:jc w:val="both"/>
        <w:rPr>
          <w:sz w:val="28"/>
          <w:szCs w:val="28"/>
        </w:rPr>
      </w:pPr>
      <w:r w:rsidRPr="00704944">
        <w:rPr>
          <w:sz w:val="28"/>
          <w:szCs w:val="28"/>
        </w:rPr>
        <w:t>Добавочный капитал: Источники.</w:t>
      </w:r>
    </w:p>
    <w:p w:rsidR="00704944" w:rsidRPr="00704944" w:rsidRDefault="00704944" w:rsidP="00185676">
      <w:pPr>
        <w:suppressAutoHyphens/>
        <w:spacing w:line="360" w:lineRule="auto"/>
        <w:ind w:firstLine="709"/>
        <w:jc w:val="both"/>
        <w:rPr>
          <w:sz w:val="28"/>
          <w:szCs w:val="28"/>
        </w:rPr>
      </w:pPr>
      <w:r w:rsidRPr="00704944">
        <w:rPr>
          <w:sz w:val="28"/>
          <w:szCs w:val="28"/>
        </w:rPr>
        <w:t>1.Прирост стоимости внеоборотных активов в результате их переоценке. 2. Эмиссионный доход АО.</w:t>
      </w:r>
    </w:p>
    <w:p w:rsidR="00704944" w:rsidRPr="00704944" w:rsidRDefault="00704944" w:rsidP="00185676">
      <w:pPr>
        <w:suppressAutoHyphens/>
        <w:spacing w:line="360" w:lineRule="auto"/>
        <w:ind w:firstLine="709"/>
        <w:jc w:val="both"/>
        <w:rPr>
          <w:sz w:val="28"/>
          <w:szCs w:val="28"/>
        </w:rPr>
      </w:pPr>
      <w:r w:rsidRPr="00704944">
        <w:rPr>
          <w:sz w:val="28"/>
          <w:szCs w:val="28"/>
        </w:rPr>
        <w:t>Резервный капитал – это капитал на непредвиденные расходы. Создание резервного капитала обязательным для АО и предприятие с иностранными инвестициями. Он должен быть не менее 5 % от уставного капитала. Пополение из чистой прибыли.</w:t>
      </w:r>
    </w:p>
    <w:p w:rsidR="00704944" w:rsidRPr="00704944" w:rsidRDefault="00704944" w:rsidP="00185676">
      <w:pPr>
        <w:suppressAutoHyphens/>
        <w:spacing w:line="360" w:lineRule="auto"/>
        <w:ind w:firstLine="709"/>
        <w:jc w:val="both"/>
        <w:rPr>
          <w:sz w:val="28"/>
          <w:szCs w:val="28"/>
        </w:rPr>
      </w:pPr>
      <w:r w:rsidRPr="00704944">
        <w:rPr>
          <w:sz w:val="28"/>
          <w:szCs w:val="28"/>
        </w:rPr>
        <w:t>Чистые активы =капитал и резервы +доходы будущих периодов – задолжности по взносам в уставной капитал</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43</w:t>
      </w:r>
      <w:r w:rsidR="00D64F7A">
        <w:rPr>
          <w:sz w:val="28"/>
          <w:szCs w:val="28"/>
          <w:lang w:val="en-US"/>
        </w:rPr>
        <w:t>.</w:t>
      </w:r>
      <w:r w:rsidRPr="00704944">
        <w:rPr>
          <w:sz w:val="28"/>
          <w:szCs w:val="28"/>
        </w:rPr>
        <w:t xml:space="preserve"> Заемный капитал предприятия</w:t>
      </w:r>
    </w:p>
    <w:p w:rsidR="00D64F7A" w:rsidRDefault="00D64F7A"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Капитал – это стоимость инвестированное в производство с целью изменения прибыли (воспроизводство новой стоимости)</w:t>
      </w:r>
    </w:p>
    <w:p w:rsidR="00704944" w:rsidRPr="00704944" w:rsidRDefault="00704944" w:rsidP="00185676">
      <w:pPr>
        <w:suppressAutoHyphens/>
        <w:spacing w:line="360" w:lineRule="auto"/>
        <w:ind w:firstLine="709"/>
        <w:jc w:val="both"/>
        <w:rPr>
          <w:sz w:val="28"/>
          <w:szCs w:val="28"/>
        </w:rPr>
      </w:pPr>
      <w:r w:rsidRPr="00704944">
        <w:rPr>
          <w:sz w:val="28"/>
          <w:szCs w:val="28"/>
        </w:rPr>
        <w:t>Заемный каптал – это совокупность заемных средств приносящих предприятию прибыль. Заемный капитал можно классифицировать по периоду и привлечения и форме привлечения:</w:t>
      </w:r>
    </w:p>
    <w:p w:rsidR="00704944" w:rsidRPr="00704944" w:rsidRDefault="00704944" w:rsidP="00185676">
      <w:pPr>
        <w:suppressAutoHyphens/>
        <w:spacing w:line="360" w:lineRule="auto"/>
        <w:ind w:firstLine="709"/>
        <w:jc w:val="both"/>
        <w:rPr>
          <w:sz w:val="28"/>
          <w:szCs w:val="28"/>
        </w:rPr>
      </w:pPr>
      <w:r w:rsidRPr="00704944">
        <w:rPr>
          <w:sz w:val="28"/>
          <w:szCs w:val="28"/>
        </w:rPr>
        <w:t>По периоду (долгосрочные и краткосрочные). По форме привлечения. (в денежной форме -банковский кредит, в товарной форме, средства которые получены в соответствии с договором финансового лизинга)</w:t>
      </w:r>
    </w:p>
    <w:p w:rsidR="00704944" w:rsidRPr="00704944" w:rsidRDefault="00704944" w:rsidP="00185676">
      <w:pPr>
        <w:suppressAutoHyphens/>
        <w:spacing w:line="360" w:lineRule="auto"/>
        <w:ind w:firstLine="709"/>
        <w:jc w:val="both"/>
        <w:rPr>
          <w:sz w:val="28"/>
          <w:szCs w:val="28"/>
        </w:rPr>
      </w:pPr>
      <w:r w:rsidRPr="00704944">
        <w:rPr>
          <w:sz w:val="28"/>
          <w:szCs w:val="28"/>
        </w:rPr>
        <w:t>Недостаток использования заемного капитала:</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Появление рисков предприятия.</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Появление дополнительных расходов на обслуживание долга.</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Сложность в привлечении долгосрочных займов.</w:t>
      </w:r>
    </w:p>
    <w:p w:rsidR="00704944" w:rsidRPr="00704944" w:rsidRDefault="00704944" w:rsidP="00185676">
      <w:pPr>
        <w:suppressAutoHyphens/>
        <w:spacing w:line="360" w:lineRule="auto"/>
        <w:ind w:firstLine="709"/>
        <w:jc w:val="both"/>
        <w:rPr>
          <w:sz w:val="28"/>
          <w:szCs w:val="28"/>
        </w:rPr>
      </w:pPr>
      <w:r w:rsidRPr="00704944">
        <w:rPr>
          <w:sz w:val="28"/>
          <w:szCs w:val="28"/>
        </w:rPr>
        <w:t>Преимущества:</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 Наличие эффекта финансового рычага – дополнительной рентабельности собственного капитала п.п, благодаря пользованию заемными средствами. Благодаря этому можно оценить собственный и заемных средств с точки зрения эффективности.</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2. Возможность избежать необходимости расширять число учеридителей, акционеров для привлечение средств. Если заемщик обладает высоким кредитным рейтингом, то пояляется большая возможность привлечения заемных средств.</w:t>
      </w:r>
    </w:p>
    <w:p w:rsidR="00704944" w:rsidRPr="00704944" w:rsidRDefault="00704944" w:rsidP="00185676">
      <w:pPr>
        <w:suppressAutoHyphens/>
        <w:spacing w:line="360" w:lineRule="auto"/>
        <w:ind w:firstLine="709"/>
        <w:jc w:val="both"/>
        <w:rPr>
          <w:sz w:val="28"/>
          <w:szCs w:val="28"/>
        </w:rPr>
      </w:pPr>
      <w:r w:rsidRPr="00704944">
        <w:rPr>
          <w:sz w:val="28"/>
          <w:szCs w:val="28"/>
        </w:rPr>
        <w:t>Выпуск облигации -это эмиссионная ц.б. дающая право ее держателю получить в предусмотренный срок ее номинальную стоимость и заключенный в ней процент.</w:t>
      </w:r>
    </w:p>
    <w:p w:rsidR="00704944" w:rsidRPr="00704944" w:rsidRDefault="00704944" w:rsidP="00185676">
      <w:pPr>
        <w:suppressAutoHyphens/>
        <w:spacing w:line="360" w:lineRule="auto"/>
        <w:ind w:firstLine="709"/>
        <w:jc w:val="both"/>
        <w:rPr>
          <w:sz w:val="28"/>
          <w:szCs w:val="28"/>
        </w:rPr>
      </w:pPr>
      <w:r w:rsidRPr="00704944">
        <w:rPr>
          <w:sz w:val="28"/>
          <w:szCs w:val="28"/>
        </w:rPr>
        <w:t>Облигаций доходность: купонная, полная – по сроку, текущая – отношение поступления по купонной к полной цене облигаций.</w:t>
      </w:r>
    </w:p>
    <w:p w:rsidR="00704944" w:rsidRPr="00704944" w:rsidRDefault="00704944" w:rsidP="00185676">
      <w:pPr>
        <w:suppressAutoHyphens/>
        <w:spacing w:line="360" w:lineRule="auto"/>
        <w:ind w:firstLine="709"/>
        <w:jc w:val="both"/>
        <w:rPr>
          <w:sz w:val="28"/>
          <w:szCs w:val="28"/>
        </w:rPr>
      </w:pPr>
      <w:r w:rsidRPr="00704944">
        <w:rPr>
          <w:sz w:val="28"/>
          <w:szCs w:val="28"/>
        </w:rPr>
        <w:t>Виды облигации: 1. С точки зрения обеспеченности. 2. Обеспечение залога имуществом принадлежащее обществу. 3. Облигации без обеспечения (возможно только по истечению 2 лет работы предприятия).</w:t>
      </w:r>
    </w:p>
    <w:p w:rsidR="00704944" w:rsidRPr="00704944" w:rsidRDefault="00704944" w:rsidP="00185676">
      <w:pPr>
        <w:suppressAutoHyphens/>
        <w:spacing w:line="360" w:lineRule="auto"/>
        <w:ind w:firstLine="709"/>
        <w:jc w:val="both"/>
        <w:rPr>
          <w:sz w:val="28"/>
          <w:szCs w:val="28"/>
        </w:rPr>
      </w:pPr>
      <w:r w:rsidRPr="00704944">
        <w:rPr>
          <w:sz w:val="28"/>
          <w:szCs w:val="28"/>
        </w:rPr>
        <w:t>Преимущество выпуска облигации для предприятия выпускающее облигации: 1. Увеличение денежных средств предприятия и расширение возможности для новых инвестиционных проектов. 2. Сравнительно небольшая стоимость источника финансирования. 3. Небольшая трудоемкость, привлечение средств.</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44. Лизинг – источник финансирования деятельности предприятия</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Лизинг – определяется как долгосрочная аренда, но более точно можно сказать, что это пользование средствами производства вместо приобретение их в собственные. Идея лизинга сводится: получение прибыли совсем не обязательно иметь оборудование в собственности, достаточно его использовать и извлекать доход.</w:t>
      </w:r>
    </w:p>
    <w:p w:rsidR="00704944" w:rsidRPr="00704944" w:rsidRDefault="00704944" w:rsidP="00185676">
      <w:pPr>
        <w:pStyle w:val="5"/>
        <w:keepNext w:val="0"/>
        <w:suppressAutoHyphens/>
        <w:spacing w:line="360" w:lineRule="auto"/>
        <w:ind w:firstLine="709"/>
        <w:rPr>
          <w:b w:val="0"/>
          <w:sz w:val="28"/>
          <w:szCs w:val="28"/>
        </w:rPr>
      </w:pPr>
      <w:r w:rsidRPr="00704944">
        <w:rPr>
          <w:b w:val="0"/>
          <w:sz w:val="28"/>
          <w:szCs w:val="28"/>
        </w:rPr>
        <w:t>Объектом лизинга ожжет выступать любое движимое и недвижимое имущество, относящееся к основным фондам, а также программные средства и рабочие инструменты, обеспечивающие функционирование переданных в лизинг основных фондов. Объектами лизинга не может быть имущество, используемое для личных ( семейных, бытовых) нужд, земельных участков, другие природные объекты.</w:t>
      </w:r>
    </w:p>
    <w:p w:rsidR="00704944" w:rsidRPr="00704944" w:rsidRDefault="00704944" w:rsidP="00185676">
      <w:pPr>
        <w:suppressAutoHyphens/>
        <w:spacing w:line="360" w:lineRule="auto"/>
        <w:ind w:firstLine="709"/>
        <w:jc w:val="both"/>
        <w:rPr>
          <w:sz w:val="28"/>
          <w:szCs w:val="28"/>
        </w:rPr>
      </w:pPr>
      <w:r w:rsidRPr="00704944">
        <w:rPr>
          <w:sz w:val="28"/>
          <w:szCs w:val="28"/>
        </w:rPr>
        <w:t>Субъекты лизинга – лизингодатель, лизингополучатель.</w:t>
      </w:r>
    </w:p>
    <w:p w:rsidR="00704944" w:rsidRPr="00704944" w:rsidRDefault="00704944" w:rsidP="00185676">
      <w:pPr>
        <w:suppressAutoHyphens/>
        <w:spacing w:line="360" w:lineRule="auto"/>
        <w:ind w:firstLine="709"/>
        <w:jc w:val="both"/>
        <w:rPr>
          <w:sz w:val="28"/>
          <w:szCs w:val="28"/>
        </w:rPr>
      </w:pPr>
      <w:r w:rsidRPr="00704944">
        <w:rPr>
          <w:sz w:val="28"/>
          <w:szCs w:val="28"/>
        </w:rPr>
        <w:t>Лизингодатель -собственник объекта лизинга и предоставляющий его в аренду.</w:t>
      </w:r>
    </w:p>
    <w:p w:rsidR="00704944" w:rsidRPr="00704944" w:rsidRDefault="00704944" w:rsidP="00185676">
      <w:pPr>
        <w:suppressAutoHyphens/>
        <w:spacing w:line="360" w:lineRule="auto"/>
        <w:ind w:firstLine="709"/>
        <w:jc w:val="both"/>
        <w:rPr>
          <w:sz w:val="28"/>
          <w:szCs w:val="28"/>
        </w:rPr>
      </w:pPr>
      <w:r w:rsidRPr="00704944">
        <w:rPr>
          <w:sz w:val="28"/>
          <w:szCs w:val="28"/>
        </w:rPr>
        <w:t>Лизингополучатель - сторона, договаривающая об аренде и получающая его во временное пользование.</w:t>
      </w:r>
    </w:p>
    <w:p w:rsidR="00704944" w:rsidRPr="00704944" w:rsidRDefault="00704944" w:rsidP="00185676">
      <w:pPr>
        <w:suppressAutoHyphens/>
        <w:spacing w:line="360" w:lineRule="auto"/>
        <w:ind w:firstLine="709"/>
        <w:jc w:val="both"/>
        <w:rPr>
          <w:sz w:val="28"/>
          <w:szCs w:val="28"/>
        </w:rPr>
      </w:pPr>
      <w:r w:rsidRPr="00704944">
        <w:rPr>
          <w:sz w:val="28"/>
          <w:szCs w:val="28"/>
        </w:rPr>
        <w:t>Цель лизинга - содействие развитию НТП, расширение возможностей для укрепления и развития мат-тех.базы организаций, их технического перевооружения,</w:t>
      </w:r>
    </w:p>
    <w:p w:rsidR="00704944" w:rsidRPr="00704944" w:rsidRDefault="00704944" w:rsidP="00185676">
      <w:pPr>
        <w:suppressAutoHyphens/>
        <w:spacing w:line="360" w:lineRule="auto"/>
        <w:ind w:firstLine="709"/>
        <w:jc w:val="both"/>
        <w:rPr>
          <w:sz w:val="28"/>
          <w:szCs w:val="28"/>
        </w:rPr>
      </w:pPr>
      <w:r w:rsidRPr="00704944">
        <w:rPr>
          <w:sz w:val="28"/>
          <w:szCs w:val="28"/>
        </w:rPr>
        <w:t>Преимущество лизинга:</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Возможность пользоваться оборудованием без значительных первоначальных инвестиции. Клиент платит ишь сумму аванса, а остальные платежи осуществляет периодически в течении всего срока договора;</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2.По окончании договора лизингополучатель имеет право выкупить объект по небольшой остаточной стоимости.</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3.Лизинговые платежи относятся на себестоимость продукции, что снижает налогооблагаемую базу.</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4.Приобретенное по договору лизинга имущество является залоговым обеспечением сделки, поэтому в отличие от кредита предприятию не надо принимать на себя дополнительные залоговые обязательства.</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5.Объект лизинга в течение всего срока договора не подлежит переоценке.</w:t>
      </w:r>
    </w:p>
    <w:p w:rsidR="00704944" w:rsidRDefault="00D64F7A" w:rsidP="00185676">
      <w:pPr>
        <w:suppressAutoHyphens/>
        <w:spacing w:line="360" w:lineRule="auto"/>
        <w:ind w:firstLine="709"/>
        <w:jc w:val="both"/>
        <w:rPr>
          <w:sz w:val="28"/>
          <w:szCs w:val="28"/>
          <w:lang w:val="en-US"/>
        </w:rPr>
      </w:pPr>
      <w:r>
        <w:rPr>
          <w:sz w:val="28"/>
          <w:szCs w:val="28"/>
        </w:rPr>
        <w:br w:type="page"/>
      </w:r>
      <w:r w:rsidR="00704944" w:rsidRPr="00704944">
        <w:rPr>
          <w:sz w:val="28"/>
          <w:szCs w:val="28"/>
        </w:rPr>
        <w:t>45. Основной капитал предприятий и роль финансов в его воспроизводстве</w:t>
      </w:r>
    </w:p>
    <w:p w:rsidR="00D64F7A" w:rsidRPr="00D64F7A" w:rsidRDefault="00D64F7A" w:rsidP="00185676">
      <w:pPr>
        <w:suppressAutoHyphens/>
        <w:spacing w:line="360" w:lineRule="auto"/>
        <w:ind w:firstLine="709"/>
        <w:jc w:val="both"/>
        <w:rPr>
          <w:sz w:val="28"/>
          <w:szCs w:val="28"/>
          <w:lang w:val="en-US"/>
        </w:rPr>
      </w:pPr>
    </w:p>
    <w:p w:rsidR="00704944" w:rsidRPr="00704944" w:rsidRDefault="00704944" w:rsidP="00185676">
      <w:pPr>
        <w:pStyle w:val="5"/>
        <w:keepNext w:val="0"/>
        <w:suppressAutoHyphens/>
        <w:spacing w:line="360" w:lineRule="auto"/>
        <w:ind w:firstLine="709"/>
        <w:rPr>
          <w:b w:val="0"/>
          <w:sz w:val="28"/>
          <w:szCs w:val="28"/>
        </w:rPr>
      </w:pPr>
      <w:r w:rsidRPr="00704944">
        <w:rPr>
          <w:b w:val="0"/>
          <w:sz w:val="28"/>
          <w:szCs w:val="28"/>
        </w:rPr>
        <w:t>Основной капитал организации – это денежные средства, вложенные в долгосрочные активы с целью получения прибыли.</w:t>
      </w:r>
    </w:p>
    <w:p w:rsidR="00704944" w:rsidRPr="00704944" w:rsidRDefault="00704944" w:rsidP="00185676">
      <w:pPr>
        <w:pStyle w:val="5"/>
        <w:keepNext w:val="0"/>
        <w:suppressAutoHyphens/>
        <w:spacing w:line="360" w:lineRule="auto"/>
        <w:ind w:firstLine="709"/>
        <w:rPr>
          <w:b w:val="0"/>
          <w:sz w:val="28"/>
          <w:szCs w:val="28"/>
        </w:rPr>
      </w:pPr>
      <w:r w:rsidRPr="00704944">
        <w:rPr>
          <w:b w:val="0"/>
          <w:sz w:val="28"/>
          <w:szCs w:val="28"/>
        </w:rPr>
        <w:t>Экономическое содержание основного капитала раскрывается через следующие признаки:</w:t>
      </w:r>
    </w:p>
    <w:p w:rsidR="00704944" w:rsidRPr="00704944" w:rsidRDefault="00704944" w:rsidP="00185676">
      <w:pPr>
        <w:pStyle w:val="5"/>
        <w:keepNext w:val="0"/>
        <w:suppressAutoHyphens/>
        <w:spacing w:line="360" w:lineRule="auto"/>
        <w:ind w:firstLine="709"/>
        <w:rPr>
          <w:b w:val="0"/>
          <w:sz w:val="28"/>
          <w:szCs w:val="28"/>
        </w:rPr>
      </w:pPr>
      <w:r w:rsidRPr="00704944">
        <w:rPr>
          <w:b w:val="0"/>
          <w:sz w:val="28"/>
          <w:szCs w:val="28"/>
        </w:rPr>
        <w:t>* денежные средства вкладываются в постоянную (немобильную) часть активов, тем самым изымаются из хозяйственного, оборота;</w:t>
      </w:r>
    </w:p>
    <w:p w:rsidR="00704944" w:rsidRPr="00704944" w:rsidRDefault="00704944" w:rsidP="00185676">
      <w:pPr>
        <w:pStyle w:val="5"/>
        <w:keepNext w:val="0"/>
        <w:suppressAutoHyphens/>
        <w:spacing w:line="360" w:lineRule="auto"/>
        <w:ind w:firstLine="709"/>
        <w:rPr>
          <w:b w:val="0"/>
          <w:sz w:val="28"/>
          <w:szCs w:val="28"/>
        </w:rPr>
      </w:pPr>
      <w:r w:rsidRPr="00704944">
        <w:rPr>
          <w:b w:val="0"/>
          <w:sz w:val="28"/>
          <w:szCs w:val="28"/>
        </w:rPr>
        <w:t>* вложение средств осуществляется с целью получения прибыли, так как только в этом случае деньги превращаются в капитал;</w:t>
      </w:r>
    </w:p>
    <w:p w:rsidR="00704944" w:rsidRPr="00704944" w:rsidRDefault="00704944" w:rsidP="00185676">
      <w:pPr>
        <w:pStyle w:val="5"/>
        <w:keepNext w:val="0"/>
        <w:suppressAutoHyphens/>
        <w:spacing w:line="360" w:lineRule="auto"/>
        <w:ind w:firstLine="709"/>
        <w:rPr>
          <w:b w:val="0"/>
          <w:sz w:val="28"/>
          <w:szCs w:val="28"/>
        </w:rPr>
      </w:pPr>
      <w:r w:rsidRPr="00704944">
        <w:rPr>
          <w:b w:val="0"/>
          <w:sz w:val="28"/>
          <w:szCs w:val="28"/>
        </w:rPr>
        <w:t>* вложения имеют долгосрочный характер, что означает в сложившейся российской практике вложения, произведенные на срок более 12 месяцев.</w:t>
      </w:r>
    </w:p>
    <w:p w:rsidR="00704944" w:rsidRPr="00704944" w:rsidRDefault="00704944" w:rsidP="00185676">
      <w:pPr>
        <w:suppressAutoHyphens/>
        <w:spacing w:line="360" w:lineRule="auto"/>
        <w:ind w:firstLine="709"/>
        <w:jc w:val="both"/>
        <w:rPr>
          <w:sz w:val="28"/>
          <w:szCs w:val="28"/>
        </w:rPr>
      </w:pPr>
      <w:r w:rsidRPr="00704944">
        <w:rPr>
          <w:sz w:val="28"/>
          <w:szCs w:val="28"/>
        </w:rPr>
        <w:t>Основные средства представляют собой денежные средства, вложенные в основные фонды.</w:t>
      </w:r>
    </w:p>
    <w:p w:rsidR="00704944" w:rsidRPr="00704944" w:rsidRDefault="00704944" w:rsidP="00185676">
      <w:pPr>
        <w:suppressAutoHyphens/>
        <w:spacing w:line="360" w:lineRule="auto"/>
        <w:ind w:firstLine="709"/>
        <w:jc w:val="both"/>
        <w:rPr>
          <w:sz w:val="28"/>
          <w:szCs w:val="28"/>
        </w:rPr>
      </w:pPr>
      <w:r w:rsidRPr="00704944">
        <w:rPr>
          <w:sz w:val="28"/>
          <w:szCs w:val="28"/>
        </w:rPr>
        <w:t>По своему экономическому содержанию основными фондами являются многократно используемые в хозяйственной деятельности средства труда, сохраняющие первоначальный внешний вид (форму) в течение длительного периода.</w:t>
      </w:r>
    </w:p>
    <w:p w:rsidR="00704944" w:rsidRPr="00704944" w:rsidRDefault="00704944" w:rsidP="00185676">
      <w:pPr>
        <w:suppressAutoHyphens/>
        <w:spacing w:line="360" w:lineRule="auto"/>
        <w:ind w:firstLine="709"/>
        <w:jc w:val="both"/>
        <w:rPr>
          <w:sz w:val="28"/>
          <w:szCs w:val="28"/>
        </w:rPr>
      </w:pPr>
      <w:r w:rsidRPr="00704944">
        <w:rPr>
          <w:sz w:val="28"/>
          <w:szCs w:val="28"/>
        </w:rPr>
        <w:t>К нематериальным активам относят не имеющие физической формы неденежные активы, предназначенные для использования в производстве или поставке товаров или услуг, для административных целей или сдачи в аренду. Формальное наличие материального носителя (например, компакт-диска) не служит препятствием для отнесения актива к числу нематериальных, если нематериальная составляющая первична, т.е. важнее по своему характеру.</w:t>
      </w:r>
    </w:p>
    <w:p w:rsidR="00704944" w:rsidRPr="00704944" w:rsidRDefault="00704944" w:rsidP="00185676">
      <w:pPr>
        <w:suppressAutoHyphens/>
        <w:spacing w:line="360" w:lineRule="auto"/>
        <w:ind w:firstLine="709"/>
        <w:jc w:val="both"/>
        <w:rPr>
          <w:sz w:val="28"/>
          <w:szCs w:val="28"/>
        </w:rPr>
      </w:pPr>
      <w:r w:rsidRPr="00704944">
        <w:rPr>
          <w:sz w:val="28"/>
          <w:szCs w:val="28"/>
        </w:rPr>
        <w:t>Относящиеся к основному капиталу нематериальные активы в РФ представляют собой денежные средства, вложенные в материальные объекты, отвечающие единовременно следующим условиям:</w:t>
      </w:r>
    </w:p>
    <w:p w:rsidR="00704944" w:rsidRPr="00704944" w:rsidRDefault="00704944" w:rsidP="00185676">
      <w:pPr>
        <w:suppressAutoHyphens/>
        <w:spacing w:line="360" w:lineRule="auto"/>
        <w:ind w:firstLine="709"/>
        <w:jc w:val="both"/>
        <w:rPr>
          <w:sz w:val="28"/>
          <w:szCs w:val="28"/>
        </w:rPr>
      </w:pPr>
      <w:r w:rsidRPr="00704944">
        <w:rPr>
          <w:sz w:val="28"/>
          <w:szCs w:val="28"/>
        </w:rPr>
        <w:t>а) отсутствие материально-вещественной (физической) структуры;</w:t>
      </w:r>
    </w:p>
    <w:p w:rsidR="00704944" w:rsidRPr="00704944" w:rsidRDefault="00704944" w:rsidP="00185676">
      <w:pPr>
        <w:suppressAutoHyphens/>
        <w:spacing w:line="360" w:lineRule="auto"/>
        <w:ind w:firstLine="709"/>
        <w:jc w:val="both"/>
        <w:rPr>
          <w:sz w:val="28"/>
          <w:szCs w:val="28"/>
        </w:rPr>
      </w:pPr>
      <w:r w:rsidRPr="00704944">
        <w:rPr>
          <w:sz w:val="28"/>
          <w:szCs w:val="28"/>
        </w:rPr>
        <w:t>б) возможность идентификации (выделения, отделения) организацией от другого имущества;</w:t>
      </w:r>
    </w:p>
    <w:p w:rsidR="00704944" w:rsidRPr="00704944" w:rsidRDefault="00704944" w:rsidP="00185676">
      <w:pPr>
        <w:suppressAutoHyphens/>
        <w:spacing w:line="360" w:lineRule="auto"/>
        <w:ind w:firstLine="709"/>
        <w:jc w:val="both"/>
        <w:rPr>
          <w:sz w:val="28"/>
          <w:szCs w:val="28"/>
        </w:rPr>
      </w:pPr>
      <w:r w:rsidRPr="00704944">
        <w:rPr>
          <w:sz w:val="28"/>
          <w:szCs w:val="28"/>
        </w:rPr>
        <w:t>в) использование в производстве продукции, при выполнении работ или оказании услуг либо для управленческих нужд организации;</w:t>
      </w:r>
    </w:p>
    <w:p w:rsidR="00704944" w:rsidRPr="00704944" w:rsidRDefault="00704944" w:rsidP="00185676">
      <w:pPr>
        <w:suppressAutoHyphens/>
        <w:spacing w:line="360" w:lineRule="auto"/>
        <w:ind w:firstLine="709"/>
        <w:jc w:val="both"/>
        <w:rPr>
          <w:sz w:val="28"/>
          <w:szCs w:val="28"/>
        </w:rPr>
      </w:pPr>
      <w:r w:rsidRPr="00704944">
        <w:rPr>
          <w:sz w:val="28"/>
          <w:szCs w:val="28"/>
        </w:rPr>
        <w:t>г) 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704944" w:rsidRPr="00704944" w:rsidRDefault="00704944" w:rsidP="00185676">
      <w:pPr>
        <w:suppressAutoHyphens/>
        <w:spacing w:line="360" w:lineRule="auto"/>
        <w:ind w:firstLine="709"/>
        <w:jc w:val="both"/>
        <w:rPr>
          <w:sz w:val="28"/>
          <w:szCs w:val="28"/>
        </w:rPr>
      </w:pPr>
      <w:r w:rsidRPr="00704944">
        <w:rPr>
          <w:sz w:val="28"/>
          <w:szCs w:val="28"/>
        </w:rPr>
        <w:t>д) организацией не предполагается последующая перепродажа данного имущества;</w:t>
      </w:r>
    </w:p>
    <w:p w:rsidR="00704944" w:rsidRPr="00704944" w:rsidRDefault="00704944" w:rsidP="00185676">
      <w:pPr>
        <w:suppressAutoHyphens/>
        <w:spacing w:line="360" w:lineRule="auto"/>
        <w:ind w:firstLine="709"/>
        <w:jc w:val="both"/>
        <w:rPr>
          <w:sz w:val="28"/>
          <w:szCs w:val="28"/>
        </w:rPr>
      </w:pPr>
      <w:r w:rsidRPr="00704944">
        <w:rPr>
          <w:sz w:val="28"/>
          <w:szCs w:val="28"/>
        </w:rPr>
        <w:t>е) способность приносить организации экономические выгоды (доход) в будущем;</w:t>
      </w:r>
    </w:p>
    <w:p w:rsidR="00704944" w:rsidRPr="00704944" w:rsidRDefault="00704944" w:rsidP="00185676">
      <w:pPr>
        <w:suppressAutoHyphens/>
        <w:spacing w:line="360" w:lineRule="auto"/>
        <w:ind w:firstLine="709"/>
        <w:jc w:val="both"/>
        <w:rPr>
          <w:sz w:val="28"/>
          <w:szCs w:val="28"/>
        </w:rPr>
      </w:pPr>
      <w:r w:rsidRPr="00704944">
        <w:rPr>
          <w:sz w:val="28"/>
          <w:szCs w:val="28"/>
        </w:rPr>
        <w:t>ж) 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другие охранные документы, договор уступки (приобретения) патента, товарного знака и т.п.).</w:t>
      </w:r>
    </w:p>
    <w:p w:rsidR="00704944" w:rsidRPr="00704944" w:rsidRDefault="00704944" w:rsidP="00185676">
      <w:pPr>
        <w:suppressAutoHyphens/>
        <w:spacing w:line="360" w:lineRule="auto"/>
        <w:ind w:firstLine="709"/>
        <w:jc w:val="both"/>
        <w:rPr>
          <w:sz w:val="28"/>
          <w:szCs w:val="28"/>
        </w:rPr>
      </w:pPr>
      <w:r w:rsidRPr="00704944">
        <w:rPr>
          <w:sz w:val="28"/>
          <w:szCs w:val="28"/>
        </w:rPr>
        <w:t>В состав нематериальных активов не включаются:</w:t>
      </w:r>
    </w:p>
    <w:p w:rsidR="00704944" w:rsidRPr="00704944" w:rsidRDefault="00704944" w:rsidP="00185676">
      <w:pPr>
        <w:suppressAutoHyphens/>
        <w:spacing w:line="360" w:lineRule="auto"/>
        <w:ind w:firstLine="709"/>
        <w:jc w:val="both"/>
        <w:rPr>
          <w:sz w:val="28"/>
          <w:szCs w:val="28"/>
        </w:rPr>
      </w:pPr>
      <w:r w:rsidRPr="00704944">
        <w:rPr>
          <w:sz w:val="28"/>
          <w:szCs w:val="28"/>
        </w:rPr>
        <w:t>* интеллектуальные и деловые качества персонала организации, их квалификация и способность к труду, поскольку они неотделимы от своих носителей и не могут быть использованы без них;</w:t>
      </w:r>
    </w:p>
    <w:p w:rsidR="00704944" w:rsidRPr="00704944" w:rsidRDefault="00704944" w:rsidP="00185676">
      <w:pPr>
        <w:suppressAutoHyphens/>
        <w:spacing w:line="360" w:lineRule="auto"/>
        <w:ind w:firstLine="709"/>
        <w:jc w:val="both"/>
        <w:rPr>
          <w:sz w:val="28"/>
          <w:szCs w:val="28"/>
        </w:rPr>
      </w:pPr>
      <w:r w:rsidRPr="00704944">
        <w:rPr>
          <w:sz w:val="28"/>
          <w:szCs w:val="28"/>
        </w:rPr>
        <w:t>* программные продукты, лицензии на осуществление лицензируемого вида деятельности, которые должны рассматриваться организациями как общехозяйственные расходы отчетного периода, если договором определена оплата услуг в виде периодических платежей, либо признаваться в качестве расходов отчетного периода через расходы будущих периодов, если оплата производится в виде фиксированного разового платежа;</w:t>
      </w:r>
    </w:p>
    <w:p w:rsidR="00704944" w:rsidRPr="00704944" w:rsidRDefault="00704944" w:rsidP="00185676">
      <w:pPr>
        <w:suppressAutoHyphens/>
        <w:spacing w:line="360" w:lineRule="auto"/>
        <w:ind w:firstLine="709"/>
        <w:jc w:val="both"/>
        <w:rPr>
          <w:sz w:val="28"/>
          <w:szCs w:val="28"/>
        </w:rPr>
      </w:pPr>
      <w:r w:rsidRPr="00704944">
        <w:rPr>
          <w:sz w:val="28"/>
          <w:szCs w:val="28"/>
        </w:rPr>
        <w:t>* квартиры (ранее</w:t>
      </w:r>
    </w:p>
    <w:p w:rsidR="00704944" w:rsidRPr="00704944" w:rsidRDefault="00704944" w:rsidP="00185676">
      <w:pPr>
        <w:suppressAutoHyphens/>
        <w:spacing w:line="360" w:lineRule="auto"/>
        <w:ind w:firstLine="709"/>
        <w:jc w:val="both"/>
        <w:rPr>
          <w:sz w:val="28"/>
          <w:szCs w:val="28"/>
        </w:rPr>
      </w:pPr>
      <w:r w:rsidRPr="00704944">
        <w:rPr>
          <w:sz w:val="28"/>
          <w:szCs w:val="28"/>
        </w:rPr>
        <w:t>отражаемые в составе нематериальных активов), которые должны приниматься к бухгалтерскому учету либо в качестве основных средств.</w:t>
      </w:r>
    </w:p>
    <w:p w:rsidR="00704944" w:rsidRPr="00704944" w:rsidRDefault="00704944" w:rsidP="00185676">
      <w:pPr>
        <w:suppressAutoHyphens/>
        <w:spacing w:line="360" w:lineRule="auto"/>
        <w:ind w:firstLine="709"/>
        <w:jc w:val="both"/>
        <w:rPr>
          <w:sz w:val="28"/>
          <w:szCs w:val="28"/>
        </w:rPr>
      </w:pPr>
      <w:r w:rsidRPr="00704944">
        <w:rPr>
          <w:sz w:val="28"/>
          <w:szCs w:val="28"/>
        </w:rPr>
        <w:t>Амортизация — перенесение по частям стоимости основных фондов на выпускаемую продукцию с целью накопления денежных средств для восстановления изношенной части основных фондов.</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Амортизация объектов основных средств, принятых к учету после 1 января </w:t>
      </w:r>
      <w:smartTag w:uri="urn:schemas-microsoft-com:office:smarttags" w:element="metricconverter">
        <w:smartTagPr>
          <w:attr w:name="ProductID" w:val="1998 г"/>
        </w:smartTagPr>
        <w:r w:rsidRPr="00704944">
          <w:rPr>
            <w:sz w:val="28"/>
            <w:szCs w:val="28"/>
          </w:rPr>
          <w:t>1998 г</w:t>
        </w:r>
      </w:smartTag>
      <w:r w:rsidRPr="00704944">
        <w:rPr>
          <w:sz w:val="28"/>
          <w:szCs w:val="28"/>
        </w:rPr>
        <w:t>., в соответствии с ПБУ 6/2001 производится одним из следующих способов начисления амортизационных начислений:</w:t>
      </w:r>
    </w:p>
    <w:p w:rsidR="00704944" w:rsidRPr="00704944" w:rsidRDefault="00704944" w:rsidP="00185676">
      <w:pPr>
        <w:suppressAutoHyphens/>
        <w:spacing w:line="360" w:lineRule="auto"/>
        <w:ind w:firstLine="709"/>
        <w:jc w:val="both"/>
        <w:rPr>
          <w:sz w:val="28"/>
          <w:szCs w:val="28"/>
        </w:rPr>
      </w:pPr>
      <w:r w:rsidRPr="00704944">
        <w:rPr>
          <w:sz w:val="28"/>
          <w:szCs w:val="28"/>
        </w:rPr>
        <w:t>* линейный способ; * способ уменьшаемого остатка; * способ списания стоимости по сумме чисел лет срока полезного использования; * способ списания стоимости пропорционально объему продукции (работ, услуг).</w:t>
      </w:r>
    </w:p>
    <w:p w:rsidR="00704944" w:rsidRPr="00704944" w:rsidRDefault="00704944" w:rsidP="00185676">
      <w:pPr>
        <w:suppressAutoHyphens/>
        <w:spacing w:line="360" w:lineRule="auto"/>
        <w:ind w:firstLine="709"/>
        <w:jc w:val="both"/>
        <w:rPr>
          <w:sz w:val="28"/>
          <w:szCs w:val="28"/>
        </w:rPr>
      </w:pPr>
      <w:r w:rsidRPr="00704944">
        <w:rPr>
          <w:sz w:val="28"/>
          <w:szCs w:val="28"/>
        </w:rPr>
        <w:t>К = (1/n) * 100% - линейный; К = (2/n) * 100% - не линейный</w:t>
      </w:r>
    </w:p>
    <w:p w:rsidR="00704944" w:rsidRPr="00704944" w:rsidRDefault="00704944" w:rsidP="00185676">
      <w:pPr>
        <w:suppressAutoHyphens/>
        <w:spacing w:line="360" w:lineRule="auto"/>
        <w:ind w:firstLine="709"/>
        <w:jc w:val="both"/>
        <w:rPr>
          <w:sz w:val="28"/>
          <w:szCs w:val="28"/>
        </w:rPr>
      </w:pPr>
    </w:p>
    <w:p w:rsidR="00704944" w:rsidRDefault="00704944" w:rsidP="00185676">
      <w:pPr>
        <w:suppressAutoHyphens/>
        <w:spacing w:line="360" w:lineRule="auto"/>
        <w:ind w:firstLine="709"/>
        <w:jc w:val="both"/>
        <w:rPr>
          <w:sz w:val="28"/>
          <w:szCs w:val="28"/>
          <w:lang w:val="en-US"/>
        </w:rPr>
      </w:pPr>
      <w:r w:rsidRPr="00704944">
        <w:rPr>
          <w:sz w:val="28"/>
          <w:szCs w:val="28"/>
        </w:rPr>
        <w:t>46. Финансовый аспект функционирования оборотного капитала</w:t>
      </w:r>
    </w:p>
    <w:p w:rsidR="00D64F7A" w:rsidRPr="00D64F7A" w:rsidRDefault="00D64F7A" w:rsidP="00185676">
      <w:pPr>
        <w:suppressAutoHyphens/>
        <w:spacing w:line="360" w:lineRule="auto"/>
        <w:ind w:firstLine="709"/>
        <w:jc w:val="both"/>
        <w:rPr>
          <w:sz w:val="28"/>
          <w:szCs w:val="28"/>
          <w:lang w:val="en-US"/>
        </w:rPr>
      </w:pPr>
    </w:p>
    <w:p w:rsidR="00704944" w:rsidRPr="00D64F7A" w:rsidRDefault="00704944" w:rsidP="00185676">
      <w:pPr>
        <w:suppressAutoHyphens/>
        <w:spacing w:line="360" w:lineRule="auto"/>
        <w:ind w:firstLine="709"/>
        <w:jc w:val="both"/>
        <w:rPr>
          <w:sz w:val="28"/>
          <w:szCs w:val="28"/>
        </w:rPr>
      </w:pPr>
      <w:r w:rsidRPr="00704944">
        <w:rPr>
          <w:sz w:val="28"/>
          <w:szCs w:val="28"/>
        </w:rPr>
        <w:t>Оборотные средства –это активы использованн</w:t>
      </w:r>
      <w:r w:rsidR="00D64F7A">
        <w:rPr>
          <w:sz w:val="28"/>
          <w:szCs w:val="28"/>
        </w:rPr>
        <w:t>ые на текущие нужды предприятия</w:t>
      </w:r>
    </w:p>
    <w:p w:rsidR="00704944" w:rsidRPr="00704944" w:rsidRDefault="00704944" w:rsidP="00185676">
      <w:pPr>
        <w:suppressAutoHyphens/>
        <w:spacing w:line="360" w:lineRule="auto"/>
        <w:ind w:firstLine="709"/>
        <w:jc w:val="both"/>
        <w:rPr>
          <w:sz w:val="28"/>
          <w:szCs w:val="28"/>
        </w:rPr>
      </w:pPr>
      <w:r w:rsidRPr="00704944">
        <w:rPr>
          <w:sz w:val="28"/>
          <w:szCs w:val="28"/>
        </w:rPr>
        <w:t>Главная задача обеспечить непрерывный процесс производства.</w:t>
      </w:r>
    </w:p>
    <w:p w:rsidR="00704944" w:rsidRPr="00704944" w:rsidRDefault="00704944" w:rsidP="00185676">
      <w:pPr>
        <w:suppressAutoHyphens/>
        <w:spacing w:line="360" w:lineRule="auto"/>
        <w:ind w:firstLine="709"/>
        <w:jc w:val="both"/>
        <w:rPr>
          <w:sz w:val="28"/>
          <w:szCs w:val="28"/>
        </w:rPr>
      </w:pPr>
      <w:r w:rsidRPr="00704944">
        <w:rPr>
          <w:sz w:val="28"/>
          <w:szCs w:val="28"/>
        </w:rPr>
        <w:t>Структура оборотных средств а различных предприятиях отличается друг от друга . Это связано со следующими факторами:</w:t>
      </w:r>
    </w:p>
    <w:p w:rsidR="00704944" w:rsidRPr="00704944" w:rsidRDefault="00704944" w:rsidP="00185676">
      <w:pPr>
        <w:pStyle w:val="a4"/>
        <w:numPr>
          <w:ilvl w:val="0"/>
          <w:numId w:val="16"/>
        </w:numPr>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Масштабы деятельности предприятия (массовое).</w:t>
      </w:r>
    </w:p>
    <w:p w:rsidR="00704944" w:rsidRPr="00704944" w:rsidRDefault="00704944" w:rsidP="00185676">
      <w:pPr>
        <w:pStyle w:val="a4"/>
        <w:numPr>
          <w:ilvl w:val="0"/>
          <w:numId w:val="16"/>
        </w:numPr>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Качество готовой продукции.</w:t>
      </w:r>
    </w:p>
    <w:p w:rsidR="00704944" w:rsidRPr="00704944" w:rsidRDefault="00704944" w:rsidP="00185676">
      <w:pPr>
        <w:pStyle w:val="a4"/>
        <w:numPr>
          <w:ilvl w:val="0"/>
          <w:numId w:val="16"/>
        </w:numPr>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Научно-технический прогресс.</w:t>
      </w:r>
    </w:p>
    <w:p w:rsidR="00704944" w:rsidRPr="00704944" w:rsidRDefault="00704944" w:rsidP="00185676">
      <w:pPr>
        <w:suppressAutoHyphens/>
        <w:spacing w:line="360" w:lineRule="auto"/>
        <w:ind w:firstLine="709"/>
        <w:jc w:val="both"/>
        <w:rPr>
          <w:sz w:val="28"/>
          <w:szCs w:val="28"/>
        </w:rPr>
      </w:pPr>
      <w:r w:rsidRPr="00704944">
        <w:rPr>
          <w:sz w:val="28"/>
          <w:szCs w:val="28"/>
        </w:rPr>
        <w:t>За время одного производственного цикла оборотные средства совершают кругооборот состоящий из 3 стадии: Снабжение&gt;производство&gt;снабжение.</w:t>
      </w:r>
    </w:p>
    <w:p w:rsidR="00704944" w:rsidRPr="00704944" w:rsidRDefault="00704944" w:rsidP="00185676">
      <w:pPr>
        <w:suppressAutoHyphens/>
        <w:spacing w:line="360" w:lineRule="auto"/>
        <w:ind w:firstLine="709"/>
        <w:jc w:val="both"/>
        <w:rPr>
          <w:sz w:val="28"/>
          <w:szCs w:val="28"/>
        </w:rPr>
      </w:pPr>
      <w:r w:rsidRPr="00704944">
        <w:rPr>
          <w:sz w:val="28"/>
          <w:szCs w:val="28"/>
        </w:rPr>
        <w:t>Методы определения мин.потребности в оборотных средствах: - аналитический, - коэффициентный, метод прямого расчета.</w:t>
      </w:r>
    </w:p>
    <w:p w:rsidR="00704944" w:rsidRPr="00704944" w:rsidRDefault="00704944" w:rsidP="00185676">
      <w:pPr>
        <w:suppressAutoHyphens/>
        <w:spacing w:line="360" w:lineRule="auto"/>
        <w:ind w:firstLine="709"/>
        <w:jc w:val="both"/>
        <w:rPr>
          <w:sz w:val="28"/>
          <w:szCs w:val="28"/>
        </w:rPr>
      </w:pPr>
      <w:r w:rsidRPr="00704944">
        <w:rPr>
          <w:sz w:val="28"/>
          <w:szCs w:val="28"/>
        </w:rPr>
        <w:t>1.Аналитический метод предполагает укрепленный расчет оборотных средств в размере их средних фактических остатков, он применяется в тех случаях когда условия работы предприятиях не меняется и когда средства вложенные в материальные ценности и запасы имеют большой удельный вес.</w:t>
      </w:r>
    </w:p>
    <w:p w:rsidR="00704944" w:rsidRPr="00704944" w:rsidRDefault="00704944" w:rsidP="00185676">
      <w:pPr>
        <w:suppressAutoHyphens/>
        <w:spacing w:line="360" w:lineRule="auto"/>
        <w:ind w:firstLine="709"/>
        <w:jc w:val="both"/>
        <w:rPr>
          <w:sz w:val="28"/>
          <w:szCs w:val="28"/>
        </w:rPr>
      </w:pPr>
      <w:r w:rsidRPr="00704944">
        <w:rPr>
          <w:sz w:val="28"/>
          <w:szCs w:val="28"/>
        </w:rPr>
        <w:t>2.Коэффициентный метод. Он основан на определении нового норматива оборотных средств на базе имеющихся.</w:t>
      </w:r>
    </w:p>
    <w:p w:rsidR="00704944" w:rsidRPr="00704944" w:rsidRDefault="00704944" w:rsidP="00185676">
      <w:pPr>
        <w:suppressAutoHyphens/>
        <w:spacing w:line="360" w:lineRule="auto"/>
        <w:ind w:firstLine="709"/>
        <w:jc w:val="both"/>
        <w:rPr>
          <w:sz w:val="28"/>
          <w:szCs w:val="28"/>
        </w:rPr>
      </w:pPr>
      <w:r w:rsidRPr="00704944">
        <w:rPr>
          <w:sz w:val="28"/>
          <w:szCs w:val="28"/>
        </w:rPr>
        <w:t>Затраты в этом методе подразделении:</w:t>
      </w:r>
    </w:p>
    <w:p w:rsidR="00704944" w:rsidRPr="00704944" w:rsidRDefault="00704944" w:rsidP="00185676">
      <w:pPr>
        <w:pStyle w:val="a4"/>
        <w:numPr>
          <w:ilvl w:val="0"/>
          <w:numId w:val="17"/>
        </w:numPr>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Не зависящие от изменения объемов производства.</w:t>
      </w:r>
    </w:p>
    <w:p w:rsidR="00704944" w:rsidRPr="00704944" w:rsidRDefault="00704944" w:rsidP="00185676">
      <w:pPr>
        <w:pStyle w:val="a4"/>
        <w:numPr>
          <w:ilvl w:val="0"/>
          <w:numId w:val="17"/>
        </w:numPr>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Не зависящие от роста объемов производства (инструменты, инвентарь)</w:t>
      </w:r>
    </w:p>
    <w:p w:rsidR="00704944" w:rsidRPr="00704944" w:rsidRDefault="00704944" w:rsidP="00185676">
      <w:pPr>
        <w:suppressAutoHyphens/>
        <w:spacing w:line="360" w:lineRule="auto"/>
        <w:ind w:firstLine="709"/>
        <w:jc w:val="both"/>
        <w:rPr>
          <w:sz w:val="28"/>
          <w:szCs w:val="28"/>
        </w:rPr>
      </w:pPr>
      <w:r w:rsidRPr="00704944">
        <w:rPr>
          <w:sz w:val="28"/>
          <w:szCs w:val="28"/>
        </w:rPr>
        <w:t>Применяется когда видны темпы роста производства и прослеживается возможность ускорения оборачиваемости оборотных средств.</w:t>
      </w:r>
    </w:p>
    <w:p w:rsidR="00704944" w:rsidRPr="00704944" w:rsidRDefault="00704944" w:rsidP="00185676">
      <w:pPr>
        <w:suppressAutoHyphens/>
        <w:spacing w:line="360" w:lineRule="auto"/>
        <w:ind w:firstLine="709"/>
        <w:jc w:val="both"/>
        <w:rPr>
          <w:sz w:val="28"/>
          <w:szCs w:val="28"/>
        </w:rPr>
      </w:pPr>
      <w:r w:rsidRPr="00704944">
        <w:rPr>
          <w:sz w:val="28"/>
          <w:szCs w:val="28"/>
        </w:rPr>
        <w:t>3 Метод прямого счета. Он самый трудоемкий, но является основным методом определения плановой потребности в оборотных средствах. Он основан на определений научно-обоснованных норм, запасы по отдельным элементам оборотных средств и норматива оборотных средств.</w:t>
      </w:r>
    </w:p>
    <w:p w:rsidR="00704944" w:rsidRPr="00704944" w:rsidRDefault="00704944" w:rsidP="00185676">
      <w:pPr>
        <w:suppressAutoHyphens/>
        <w:spacing w:line="360" w:lineRule="auto"/>
        <w:ind w:firstLine="709"/>
        <w:jc w:val="both"/>
        <w:rPr>
          <w:sz w:val="28"/>
          <w:szCs w:val="28"/>
        </w:rPr>
      </w:pPr>
      <w:r w:rsidRPr="00704944">
        <w:rPr>
          <w:sz w:val="28"/>
          <w:szCs w:val="28"/>
        </w:rPr>
        <w:t>Процесс нормирования включает:</w:t>
      </w:r>
    </w:p>
    <w:p w:rsidR="00704944" w:rsidRPr="00704944" w:rsidRDefault="00704944" w:rsidP="00185676">
      <w:pPr>
        <w:suppressAutoHyphens/>
        <w:spacing w:line="360" w:lineRule="auto"/>
        <w:ind w:firstLine="709"/>
        <w:jc w:val="both"/>
        <w:rPr>
          <w:sz w:val="28"/>
          <w:szCs w:val="28"/>
        </w:rPr>
      </w:pPr>
      <w:r w:rsidRPr="00704944">
        <w:rPr>
          <w:sz w:val="28"/>
          <w:szCs w:val="28"/>
        </w:rPr>
        <w:t>1.разраотку норм запаса по отдельным видам нормируемых товарно-материальных ценностей.</w:t>
      </w:r>
    </w:p>
    <w:p w:rsidR="00704944" w:rsidRPr="00704944" w:rsidRDefault="00704944" w:rsidP="00185676">
      <w:pPr>
        <w:suppressAutoHyphens/>
        <w:spacing w:line="360" w:lineRule="auto"/>
        <w:ind w:firstLine="709"/>
        <w:jc w:val="both"/>
        <w:rPr>
          <w:sz w:val="28"/>
          <w:szCs w:val="28"/>
        </w:rPr>
      </w:pPr>
      <w:r w:rsidRPr="00704944">
        <w:rPr>
          <w:sz w:val="28"/>
          <w:szCs w:val="28"/>
        </w:rPr>
        <w:t>2.отделение частных нормативов по каждому элементу оборотных средств.</w:t>
      </w:r>
    </w:p>
    <w:p w:rsidR="00704944" w:rsidRPr="00704944" w:rsidRDefault="00704944" w:rsidP="00185676">
      <w:pPr>
        <w:suppressAutoHyphens/>
        <w:spacing w:line="360" w:lineRule="auto"/>
        <w:ind w:firstLine="709"/>
        <w:jc w:val="both"/>
        <w:rPr>
          <w:sz w:val="28"/>
          <w:szCs w:val="28"/>
        </w:rPr>
      </w:pPr>
      <w:r w:rsidRPr="00704944">
        <w:rPr>
          <w:sz w:val="28"/>
          <w:szCs w:val="28"/>
        </w:rPr>
        <w:t>3. расчет совокупного норматива по собственным нормируемым оборотным средствам.</w:t>
      </w:r>
    </w:p>
    <w:p w:rsidR="00704944" w:rsidRPr="00704944" w:rsidRDefault="00704944" w:rsidP="00185676">
      <w:pPr>
        <w:suppressAutoHyphens/>
        <w:spacing w:line="360" w:lineRule="auto"/>
        <w:ind w:firstLine="709"/>
        <w:jc w:val="both"/>
        <w:rPr>
          <w:sz w:val="28"/>
          <w:szCs w:val="28"/>
        </w:rPr>
      </w:pPr>
      <w:r w:rsidRPr="00704944">
        <w:rPr>
          <w:sz w:val="28"/>
          <w:szCs w:val="28"/>
        </w:rPr>
        <w:t>Конкретный размер оборотных средств определяются текущими потребностями и зависят от:</w:t>
      </w:r>
    </w:p>
    <w:p w:rsidR="00704944" w:rsidRPr="00704944" w:rsidRDefault="00704944" w:rsidP="00185676">
      <w:pPr>
        <w:suppressAutoHyphens/>
        <w:spacing w:line="360" w:lineRule="auto"/>
        <w:ind w:firstLine="709"/>
        <w:jc w:val="both"/>
        <w:rPr>
          <w:sz w:val="28"/>
          <w:szCs w:val="28"/>
        </w:rPr>
      </w:pPr>
      <w:r w:rsidRPr="00704944">
        <w:rPr>
          <w:sz w:val="28"/>
          <w:szCs w:val="28"/>
        </w:rPr>
        <w:t>- характера и сложности производства;</w:t>
      </w:r>
    </w:p>
    <w:p w:rsidR="00704944" w:rsidRPr="00704944" w:rsidRDefault="00704944" w:rsidP="00185676">
      <w:pPr>
        <w:suppressAutoHyphens/>
        <w:spacing w:line="360" w:lineRule="auto"/>
        <w:ind w:firstLine="709"/>
        <w:jc w:val="both"/>
        <w:rPr>
          <w:sz w:val="28"/>
          <w:szCs w:val="28"/>
        </w:rPr>
      </w:pPr>
      <w:r w:rsidRPr="00704944">
        <w:rPr>
          <w:sz w:val="28"/>
          <w:szCs w:val="28"/>
        </w:rPr>
        <w:t>- длительности производственного цикла;</w:t>
      </w:r>
    </w:p>
    <w:p w:rsidR="00704944" w:rsidRPr="00704944" w:rsidRDefault="00704944" w:rsidP="00185676">
      <w:pPr>
        <w:suppressAutoHyphens/>
        <w:spacing w:line="360" w:lineRule="auto"/>
        <w:ind w:firstLine="709"/>
        <w:jc w:val="both"/>
        <w:rPr>
          <w:sz w:val="28"/>
          <w:szCs w:val="28"/>
        </w:rPr>
      </w:pPr>
      <w:r w:rsidRPr="00704944">
        <w:rPr>
          <w:sz w:val="28"/>
          <w:szCs w:val="28"/>
        </w:rPr>
        <w:t>- длительности производственного цикла;</w:t>
      </w:r>
    </w:p>
    <w:p w:rsidR="00704944" w:rsidRPr="00704944" w:rsidRDefault="00704944" w:rsidP="00185676">
      <w:pPr>
        <w:suppressAutoHyphens/>
        <w:spacing w:line="360" w:lineRule="auto"/>
        <w:ind w:firstLine="709"/>
        <w:jc w:val="both"/>
        <w:rPr>
          <w:sz w:val="28"/>
          <w:szCs w:val="28"/>
        </w:rPr>
      </w:pPr>
      <w:r w:rsidRPr="00704944">
        <w:rPr>
          <w:sz w:val="28"/>
          <w:szCs w:val="28"/>
        </w:rPr>
        <w:t>- сезонности работ;</w:t>
      </w:r>
    </w:p>
    <w:p w:rsidR="00704944" w:rsidRPr="00704944" w:rsidRDefault="00704944" w:rsidP="00185676">
      <w:pPr>
        <w:suppressAutoHyphens/>
        <w:spacing w:line="360" w:lineRule="auto"/>
        <w:ind w:firstLine="709"/>
        <w:jc w:val="both"/>
        <w:rPr>
          <w:sz w:val="28"/>
          <w:szCs w:val="28"/>
        </w:rPr>
      </w:pPr>
      <w:r w:rsidRPr="00704944">
        <w:rPr>
          <w:sz w:val="28"/>
          <w:szCs w:val="28"/>
        </w:rPr>
        <w:t>- темпов роста производства;</w:t>
      </w:r>
    </w:p>
    <w:p w:rsidR="00704944" w:rsidRPr="00704944" w:rsidRDefault="00704944" w:rsidP="00185676">
      <w:pPr>
        <w:suppressAutoHyphens/>
        <w:spacing w:line="360" w:lineRule="auto"/>
        <w:ind w:firstLine="709"/>
        <w:jc w:val="both"/>
        <w:rPr>
          <w:sz w:val="28"/>
          <w:szCs w:val="28"/>
        </w:rPr>
      </w:pPr>
      <w:r w:rsidRPr="00704944">
        <w:rPr>
          <w:sz w:val="28"/>
          <w:szCs w:val="28"/>
        </w:rPr>
        <w:t>- объем производства; - финансовые возможности организации.</w:t>
      </w:r>
    </w:p>
    <w:p w:rsidR="00704944" w:rsidRPr="00704944" w:rsidRDefault="00704944" w:rsidP="00185676">
      <w:pPr>
        <w:suppressAutoHyphens/>
        <w:spacing w:line="360" w:lineRule="auto"/>
        <w:ind w:firstLine="709"/>
        <w:jc w:val="both"/>
        <w:rPr>
          <w:sz w:val="28"/>
          <w:szCs w:val="28"/>
        </w:rPr>
      </w:pPr>
    </w:p>
    <w:p w:rsidR="00704944" w:rsidRPr="00704944" w:rsidRDefault="00D64F7A" w:rsidP="00185676">
      <w:pPr>
        <w:suppressAutoHyphens/>
        <w:spacing w:line="360" w:lineRule="auto"/>
        <w:ind w:firstLine="709"/>
        <w:jc w:val="both"/>
        <w:rPr>
          <w:sz w:val="28"/>
          <w:szCs w:val="28"/>
        </w:rPr>
      </w:pPr>
      <w:r>
        <w:rPr>
          <w:sz w:val="28"/>
          <w:szCs w:val="28"/>
        </w:rPr>
        <w:br w:type="page"/>
      </w:r>
      <w:r w:rsidR="00704944" w:rsidRPr="00704944">
        <w:rPr>
          <w:sz w:val="28"/>
          <w:szCs w:val="28"/>
        </w:rPr>
        <w:t>47. Доходы предприятия</w:t>
      </w:r>
    </w:p>
    <w:p w:rsidR="00D64F7A" w:rsidRDefault="00D64F7A"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Доходами организации признается увеличение экономических выгод в результате поступления активов и погашения обязательств, приводящее к увеличению капитала этой организации, за исключением вкладов участников.</w:t>
      </w:r>
    </w:p>
    <w:p w:rsidR="00704944" w:rsidRPr="00704944" w:rsidRDefault="00704944" w:rsidP="00185676">
      <w:pPr>
        <w:suppressAutoHyphens/>
        <w:spacing w:line="360" w:lineRule="auto"/>
        <w:ind w:firstLine="709"/>
        <w:jc w:val="both"/>
        <w:rPr>
          <w:sz w:val="28"/>
          <w:szCs w:val="28"/>
        </w:rPr>
      </w:pPr>
      <w:r w:rsidRPr="00704944">
        <w:rPr>
          <w:sz w:val="28"/>
          <w:szCs w:val="28"/>
        </w:rPr>
        <w:t>Доходами от обычных видов деятельности является выручка от продажи продукции и товаров, поступления связанные с оказанием услуг, выполнением работ (далее выручка).</w:t>
      </w:r>
    </w:p>
    <w:p w:rsidR="00704944" w:rsidRPr="00704944" w:rsidRDefault="00704944" w:rsidP="00185676">
      <w:pPr>
        <w:suppressAutoHyphens/>
        <w:spacing w:line="360" w:lineRule="auto"/>
        <w:ind w:firstLine="709"/>
        <w:jc w:val="both"/>
        <w:rPr>
          <w:sz w:val="28"/>
          <w:szCs w:val="28"/>
        </w:rPr>
      </w:pPr>
      <w:r w:rsidRPr="00704944">
        <w:rPr>
          <w:sz w:val="28"/>
          <w:szCs w:val="28"/>
        </w:rPr>
        <w:t>В организациях, предметом деятельности которых является предоставление за плату во временное пользование (временное владение и пользование) своих активов по договору аренды, предоставление за плату прав, возникающих из патентов и других видов интеллектуальной собственности, участие в уставных капиталах других организаций, выручкой считаются поступления, получение которых связано с этой деятельностью.</w:t>
      </w:r>
    </w:p>
    <w:p w:rsidR="00704944" w:rsidRPr="00704944" w:rsidRDefault="00704944" w:rsidP="00185676">
      <w:pPr>
        <w:suppressAutoHyphens/>
        <w:spacing w:line="360" w:lineRule="auto"/>
        <w:ind w:firstLine="709"/>
        <w:jc w:val="both"/>
        <w:rPr>
          <w:sz w:val="28"/>
          <w:szCs w:val="28"/>
        </w:rPr>
      </w:pPr>
      <w:r w:rsidRPr="00704944">
        <w:rPr>
          <w:sz w:val="28"/>
          <w:szCs w:val="28"/>
        </w:rPr>
        <w:t>Прочие доходы. Доходы, осуществление которых связано с предоставлением за плату во временное пользование своих активов, прав, возникающих из патентов на изобретения и других видов интеллектуальной собственности, и от участия в уставных капиталах других организаций, когда это не является предметом деятельности организации, относятся к операционным доходам. Также это прибыль, полученная в результате совместной деятельности; поступления от продажи основных средств и иных активов, отличных от денежных средств (кроме иностранной валюты) продукции, товаров; 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704944" w:rsidRPr="00704944" w:rsidRDefault="00704944" w:rsidP="00185676">
      <w:pPr>
        <w:suppressAutoHyphens/>
        <w:spacing w:line="360" w:lineRule="auto"/>
        <w:ind w:firstLine="709"/>
        <w:jc w:val="both"/>
        <w:rPr>
          <w:sz w:val="28"/>
          <w:szCs w:val="28"/>
        </w:rPr>
      </w:pPr>
      <w:r w:rsidRPr="00704944">
        <w:rPr>
          <w:sz w:val="28"/>
          <w:szCs w:val="28"/>
        </w:rPr>
        <w:t>Внереализационные доходы:</w:t>
      </w:r>
    </w:p>
    <w:p w:rsidR="00704944" w:rsidRPr="00704944" w:rsidRDefault="00704944" w:rsidP="00185676">
      <w:pPr>
        <w:suppressAutoHyphens/>
        <w:spacing w:line="360" w:lineRule="auto"/>
        <w:ind w:firstLine="709"/>
        <w:jc w:val="both"/>
        <w:rPr>
          <w:sz w:val="28"/>
          <w:szCs w:val="28"/>
        </w:rPr>
      </w:pPr>
      <w:r w:rsidRPr="00704944">
        <w:rPr>
          <w:sz w:val="28"/>
          <w:szCs w:val="28"/>
        </w:rPr>
        <w:t>- штрафы, пени неустойки за нарушение условий договора;</w:t>
      </w:r>
    </w:p>
    <w:p w:rsidR="00704944" w:rsidRPr="00704944" w:rsidRDefault="00704944" w:rsidP="00185676">
      <w:pPr>
        <w:suppressAutoHyphens/>
        <w:spacing w:line="360" w:lineRule="auto"/>
        <w:ind w:firstLine="709"/>
        <w:jc w:val="both"/>
        <w:rPr>
          <w:sz w:val="28"/>
          <w:szCs w:val="28"/>
        </w:rPr>
      </w:pPr>
      <w:r w:rsidRPr="00704944">
        <w:rPr>
          <w:sz w:val="28"/>
          <w:szCs w:val="28"/>
        </w:rPr>
        <w:t>- активы, полученные безвозмездно, в том числе по договору дарения;</w:t>
      </w:r>
    </w:p>
    <w:p w:rsidR="00704944" w:rsidRPr="00704944" w:rsidRDefault="00704944" w:rsidP="00185676">
      <w:pPr>
        <w:suppressAutoHyphens/>
        <w:spacing w:line="360" w:lineRule="auto"/>
        <w:ind w:firstLine="709"/>
        <w:jc w:val="both"/>
        <w:rPr>
          <w:sz w:val="28"/>
          <w:szCs w:val="28"/>
        </w:rPr>
      </w:pPr>
      <w:r w:rsidRPr="00704944">
        <w:rPr>
          <w:sz w:val="28"/>
          <w:szCs w:val="28"/>
        </w:rPr>
        <w:t>- поступления в возмещение причиненных организации убытков;</w:t>
      </w:r>
    </w:p>
    <w:p w:rsidR="00704944" w:rsidRPr="00704944" w:rsidRDefault="00704944" w:rsidP="00185676">
      <w:pPr>
        <w:suppressAutoHyphens/>
        <w:spacing w:line="360" w:lineRule="auto"/>
        <w:ind w:firstLine="709"/>
        <w:jc w:val="both"/>
        <w:rPr>
          <w:sz w:val="28"/>
          <w:szCs w:val="28"/>
        </w:rPr>
      </w:pPr>
      <w:r w:rsidRPr="00704944">
        <w:rPr>
          <w:sz w:val="28"/>
          <w:szCs w:val="28"/>
        </w:rPr>
        <w:t>- сумма дооценки активов;</w:t>
      </w:r>
    </w:p>
    <w:p w:rsidR="00704944" w:rsidRPr="00704944" w:rsidRDefault="00704944" w:rsidP="00185676">
      <w:pPr>
        <w:suppressAutoHyphens/>
        <w:spacing w:line="360" w:lineRule="auto"/>
        <w:ind w:firstLine="709"/>
        <w:jc w:val="both"/>
        <w:rPr>
          <w:sz w:val="28"/>
          <w:szCs w:val="28"/>
        </w:rPr>
      </w:pPr>
      <w:r w:rsidRPr="00704944">
        <w:rPr>
          <w:sz w:val="28"/>
          <w:szCs w:val="28"/>
        </w:rPr>
        <w:t>- прибыль прошлых лет, выявленная в отчетном году;</w:t>
      </w:r>
    </w:p>
    <w:p w:rsidR="00704944" w:rsidRPr="00704944" w:rsidRDefault="00704944" w:rsidP="00185676">
      <w:pPr>
        <w:suppressAutoHyphens/>
        <w:spacing w:line="360" w:lineRule="auto"/>
        <w:ind w:firstLine="709"/>
        <w:jc w:val="both"/>
        <w:rPr>
          <w:sz w:val="28"/>
          <w:szCs w:val="28"/>
        </w:rPr>
      </w:pPr>
      <w:r w:rsidRPr="00704944">
        <w:rPr>
          <w:sz w:val="28"/>
          <w:szCs w:val="28"/>
        </w:rPr>
        <w:t>- курсовые разницы;</w:t>
      </w:r>
    </w:p>
    <w:p w:rsidR="00704944" w:rsidRPr="00704944" w:rsidRDefault="00704944" w:rsidP="00185676">
      <w:pPr>
        <w:suppressAutoHyphens/>
        <w:spacing w:line="360" w:lineRule="auto"/>
        <w:ind w:firstLine="709"/>
        <w:jc w:val="both"/>
        <w:rPr>
          <w:sz w:val="28"/>
          <w:szCs w:val="28"/>
        </w:rPr>
      </w:pPr>
      <w:r w:rsidRPr="00704944">
        <w:rPr>
          <w:sz w:val="28"/>
          <w:szCs w:val="28"/>
        </w:rPr>
        <w:t>- суммы кредиторской задолженности, по которой истек срок исковой давности;</w:t>
      </w:r>
    </w:p>
    <w:p w:rsidR="00704944" w:rsidRPr="00704944" w:rsidRDefault="00704944" w:rsidP="00185676">
      <w:pPr>
        <w:suppressAutoHyphens/>
        <w:spacing w:line="360" w:lineRule="auto"/>
        <w:ind w:firstLine="709"/>
        <w:jc w:val="both"/>
        <w:rPr>
          <w:sz w:val="28"/>
          <w:szCs w:val="28"/>
        </w:rPr>
      </w:pPr>
      <w:r w:rsidRPr="00704944">
        <w:rPr>
          <w:sz w:val="28"/>
          <w:szCs w:val="28"/>
        </w:rPr>
        <w:t>- прочие внереализационные доходы.</w:t>
      </w:r>
    </w:p>
    <w:p w:rsidR="00704944" w:rsidRPr="00704944" w:rsidRDefault="00704944" w:rsidP="00185676">
      <w:pPr>
        <w:suppressAutoHyphens/>
        <w:spacing w:line="360" w:lineRule="auto"/>
        <w:ind w:firstLine="709"/>
        <w:jc w:val="both"/>
        <w:rPr>
          <w:sz w:val="28"/>
          <w:szCs w:val="28"/>
        </w:rPr>
      </w:pPr>
      <w:r w:rsidRPr="00704944">
        <w:rPr>
          <w:sz w:val="28"/>
          <w:szCs w:val="28"/>
        </w:rPr>
        <w:t>Чрезвычайными доходами считаются поступления, возникающие как последствия чрезвычайных обстоятельств хозяйственной деятельности, страховое возмещение, стоимость материальных ценностей, остающихся от списания непригодных к восстановлению и дальнейшему использованию активов.</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48. Расходы предприятия</w:t>
      </w:r>
    </w:p>
    <w:p w:rsidR="00D64F7A" w:rsidRDefault="00D64F7A"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асходами организации признается уменьшение экономических выгод в результате выбытия активов и возникновения обязательств, приводящее к уменьшению капитала этой организации, за исключением уменьшения вкладов по решению участника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асходами по обычным видам деятельности являются расходы, связанные с изготовлением и продажей продукции, приобретением и продажей товаров (работ, услуг). В организациях, предметом деятельности которых является предоставление за плату во временное пользование своих активов по договору аренды; предоставление за плату прав, возникающих из патентов на изобретения и других видов интеллектуальной собственности; участие в уставных капиталах других организаций, расходами по обычным видам деятельности считаются расходы, осуществление которых связано с этой деятельностью. Также возмещение стоимости основных средств, нематериальных активов и иных амортизируемых активов, осуществляемых в виде амортизационных отчислен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асходы, осуществление которых связано с предоставлением за плату во временное пользование своих активов, прав, возникающих из патентов на изобретения и других видов интеллектуальной собственности, и от участия в уставных капиталах других организаций, когда это не является предметом деятельности организации, относятся к операционным расхода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нереализационные расход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штрафы, пени, неустойки, начисленные за нарушение условий договор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курсовые разниц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возмещение причиненных организацией убытк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убытки прошлых лет, признанные в отчет году;</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суммы дебиторской задолженности, по которой истек срок исковой давности, других долгов нереальных для взыск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еречисление средств, связанных с благотворительной деятельностью;</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рочие расходы, связанные с реализацией продук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асходы признаются при наличии следующих услов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расход производится в соответствии с конкретным договором, требованием законодательных и иных нормативных акт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сумма расхода может быть определен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имеется уверенность в том, что в результате конкретной операции произойдет уменьшение экономических выгод организации.</w:t>
      </w:r>
    </w:p>
    <w:p w:rsidR="00704944" w:rsidRPr="00704944" w:rsidRDefault="00704944" w:rsidP="00185676">
      <w:pPr>
        <w:suppressAutoHyphens/>
        <w:spacing w:line="360" w:lineRule="auto"/>
        <w:ind w:firstLine="709"/>
        <w:jc w:val="both"/>
        <w:rPr>
          <w:sz w:val="28"/>
          <w:szCs w:val="28"/>
        </w:rPr>
      </w:pPr>
      <w:r w:rsidRPr="00704944">
        <w:rPr>
          <w:sz w:val="28"/>
          <w:szCs w:val="28"/>
        </w:rPr>
        <w:t>Доминирующими по значимости являются расходы по обычным видам деятельности - именно они дают основной вклад в формирование конечного финансового результата</w:t>
      </w:r>
    </w:p>
    <w:p w:rsidR="00704944" w:rsidRPr="00704944" w:rsidRDefault="00704944" w:rsidP="00185676">
      <w:pPr>
        <w:suppressAutoHyphens/>
        <w:spacing w:line="360" w:lineRule="auto"/>
        <w:ind w:firstLine="709"/>
        <w:jc w:val="both"/>
        <w:rPr>
          <w:sz w:val="28"/>
          <w:szCs w:val="28"/>
        </w:rPr>
      </w:pPr>
    </w:p>
    <w:p w:rsidR="00704944" w:rsidRPr="00704944" w:rsidRDefault="00D64F7A" w:rsidP="00185676">
      <w:pPr>
        <w:suppressAutoHyphens/>
        <w:spacing w:line="360" w:lineRule="auto"/>
        <w:ind w:firstLine="709"/>
        <w:jc w:val="both"/>
        <w:rPr>
          <w:sz w:val="28"/>
          <w:szCs w:val="28"/>
        </w:rPr>
      </w:pPr>
      <w:r>
        <w:rPr>
          <w:sz w:val="28"/>
          <w:szCs w:val="28"/>
        </w:rPr>
        <w:br w:type="page"/>
      </w:r>
      <w:r w:rsidR="00704944" w:rsidRPr="00704944">
        <w:rPr>
          <w:sz w:val="28"/>
          <w:szCs w:val="28"/>
        </w:rPr>
        <w:t>49. Финансовые результаты деятельности предприятия, порядок их формирования</w:t>
      </w:r>
    </w:p>
    <w:p w:rsidR="00D64F7A" w:rsidRDefault="00D64F7A"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ибыль отражает экономический доход, созданный в сфере материального производства в процессе деятельности предприятия, прибыль имеет место только в том случае если выручка от реализации товаров, работ, услуг превышает себестоимость продук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ибыль выполняет функ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Характеризует экономический эффект от деятельности предприят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Стимулирует деятельность предприятия, т.к. смыслом любой деятельности является прибыл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Формирующая (бюджетная) функция, т.к, прибыль является одним из источников формирования бюджетов всех уровней. Она поступает в бюджет в виде налогов в соответствии с Ф №22 первый вид прибыли - валовая прибыль. Это разность между нетто-выручкой от продажи товаров, работ, услуг (за вычетом НДС, акцизов, и аналогичных обязательных платежей и себестоимостью проданных товаров, работ, услуг). Если валовую прибыль уменьшить на сумму коммерческих и управленческих расходов, появляется второй вид прибыли - прибыль от продаж.</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 коммерческим расходам относят: расходы на тару и упаковку изделий, расходы по доставке продукции, комиссионные сборы, расходы по содержанию помещений для хранения продук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Управленческие, или общехозяйственные расходы - это административно-управленческие расходы, расходы на содержание общехозяйственного персонала, не связанного с производственным процессом, но связанного с управлением производством, амортизационные отчисления на полное восстановление основных средств управленческого и общехозяйственного назначения и расходы по их ремонту, арендная плата за помещения общехозяйственного назначения, расходы по оплате информационных, аудиторских и консультационных услуг, др.</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Таким образом, если оценивать прибыль от продаж как финансовый результат деятельности предприятия в целом, важно то, что их суммарная величина - это расходы, произведённые предприятием для создания и продажи продукции, работ, услуг, а потому, сопоставление их с выручкой от реализации показывает, окупаются ли они выручкой и в какой степени выручка либо превышает их, либо оказывается меньше этих затрат (в последнем случае возникает убыток от продаж). В этом и состоит сущность показателя прибыли от продаж в целом по предприятию.</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ибыль до налогообложения - прибыль от продаж минус операционные и вне реализационные расход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екоторые важнейшие элементы операционных доход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Проценты к получению, т.е. %, полученные за предоставление в пользование денежных средств предприятия, за использование денежных средств банком, находящимися на счёте в этом банк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Доходы от участия в других организациях, т.е. поступления, связанные с участием в уставных капиталах других предприятий (в т.ч. и доходы по ценным бумага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Поступления от продажи актив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 Прибыль, полученная от совместной деятель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5. Поступления, связанные с предоставлением за плату во временное пользование активов предприятия, а также прав, возникающих из патентов на изобретения и др. видов интеллектуальной собствен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екоторые важнейшие элементы операционных расход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Налоги, относимые на финансовый результа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Проценты к уплате, т.е. %, уплачиваемые предприятием за предоставление ему займов, кредит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Расходы, связанные с участием в уставных капиталах других предприят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 Расходы, связанные продажей актив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5. Расходы, связанные с оплатой услуг, оказываемых кредитными организация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екоторые важнейшие элементы вне реализационных доходов: штрафы, пени, безвозмездно полученные активы, поступления в возмещение причинённых предприятию убытков, прибыль прошлых лет, выявленная в отчётном году, курсовые разниц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екоторые важнейшие элементы внереализационных расходов: налоги, относимые на финансовый результат (налог на имущество, сбор на благоустройство, милицию) штрафы, пени, неустойки за нарушение договорных обязательств, убытки прошлых лет, признанные в отчетном году, суммы дебиторской задолженности, по которой истёк срок исковой давности, курсовые разниц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ибыль от обычной деятельности, рассчитывается как разность между прибылью до налогообложения и обязательными платежами из неё - налог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аспределение чистой прибыли осуществляется виде увеличения различных фондов и резервов предприятия, удовлетворяющих потребности производства и социальной сферы, т.е. это Фонды накопления и фонды потребления (фонд материального поощрения ...).</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а величину прибыли оказывают влияние факторы, зависящие от деятельности предприятия (конкурентоспособность продукции, состав и размеры затрат, осуществление эффективных финансовых вложений, рациональное использование имущества, в т.ч. сдача его в аренду, и независящие от деятельности предприятия (уровень цен на потребляемые материальные и энергоресурсы, нормы амортизационных отчислений, система налогообложения).</w:t>
      </w:r>
    </w:p>
    <w:p w:rsidR="00704944" w:rsidRPr="00704944" w:rsidRDefault="00704944" w:rsidP="00185676">
      <w:pPr>
        <w:suppressAutoHyphens/>
        <w:spacing w:line="360" w:lineRule="auto"/>
        <w:ind w:firstLine="709"/>
        <w:jc w:val="both"/>
        <w:rPr>
          <w:sz w:val="28"/>
          <w:szCs w:val="28"/>
        </w:rPr>
      </w:pPr>
    </w:p>
    <w:p w:rsidR="00704944" w:rsidRPr="00704944" w:rsidRDefault="008E090C" w:rsidP="00185676">
      <w:pPr>
        <w:suppressAutoHyphens/>
        <w:spacing w:line="360" w:lineRule="auto"/>
        <w:ind w:firstLine="709"/>
        <w:jc w:val="both"/>
        <w:rPr>
          <w:sz w:val="28"/>
          <w:szCs w:val="28"/>
        </w:rPr>
      </w:pPr>
      <w:r>
        <w:rPr>
          <w:sz w:val="28"/>
          <w:szCs w:val="28"/>
        </w:rPr>
        <w:br w:type="page"/>
      </w:r>
      <w:r w:rsidR="00704944" w:rsidRPr="00704944">
        <w:rPr>
          <w:sz w:val="28"/>
          <w:szCs w:val="28"/>
        </w:rPr>
        <w:t>50. Финансовый план предприятия как часть бизнес-плана</w:t>
      </w:r>
    </w:p>
    <w:p w:rsidR="008E090C" w:rsidRDefault="008E090C"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Финансовый план, как правило, является последним разделом бизнес-плана, поскольку выступает как обобщающий итог всех действий (конечные результаты деятельности), и средство их финансир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Финансовый план как заключительный раздел бизнес-плана включает ряд самостоятельных форм балансов, позволяющих в денежном выражении обобщить и обосновать результаты намечаемых мероприятий в других разделах бизнес-план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Уже в процессе финансового планирования менеджер ищет лучший вариант финансирования имущества, обеспечения непрерывности производства, его развития, увеличения объема доходов, минимизация затрат, ускорения оборота капитала, удачного решения всех финансовых проблем. Достигается это в основном посредством применения прогрессивных форм аккумуляции источников финансирования, распределения всех ресурсов, их эффективного использования и т. д.</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Это во многом усложняет разработку оптимальных финансовых планов, требует много вариантных расчетов и поиска оптимальных решений исходя из реальных возможностей и наилучших финансовых результатов. Для объективного учета иногда противоречивого влияния многих факторов на результативность деятельности предприятия требуется проведение глубокого анализа хозяйственных и финансовых процессов, а также применение прогрессивных методов обоснования расчетов всех позиций план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Фин. план включает следующие баланс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Баланс доходов и расходов (так называемый расчет финансовых результатов), в котором отражаются денежные поступления от всех сфер деятельности, соответственно, затраты и финансовые результат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Баланс движения денежных ресурсов, так называемый кассовый план (Cash Flow), задачей которого становится сбалансирование в данный период времени денежных поступлений с платежа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Плановый баланс активов и пассивов, который содержит предполагаемую рациональную структуру имущества и эффективные источники их финансир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 План стратегии финансирования развития предприятия, обосновывающий размер затрат на инвестиции, источники их финансирования и предполагаемые в перспективе результаты.</w:t>
      </w:r>
    </w:p>
    <w:p w:rsidR="00704944" w:rsidRPr="00704944" w:rsidRDefault="00704944" w:rsidP="00185676">
      <w:pPr>
        <w:tabs>
          <w:tab w:val="left" w:pos="1368"/>
          <w:tab w:val="left" w:pos="3450"/>
          <w:tab w:val="left" w:pos="5948"/>
          <w:tab w:val="left" w:pos="8088"/>
        </w:tabs>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51.</w:t>
      </w:r>
      <w:r w:rsidR="008E090C" w:rsidRPr="008E090C">
        <w:rPr>
          <w:sz w:val="28"/>
          <w:szCs w:val="28"/>
        </w:rPr>
        <w:t xml:space="preserve"> </w:t>
      </w:r>
      <w:r w:rsidRPr="00704944">
        <w:rPr>
          <w:sz w:val="28"/>
          <w:szCs w:val="28"/>
        </w:rPr>
        <w:t>Объект управления в финансовом менеджменте</w:t>
      </w:r>
    </w:p>
    <w:p w:rsidR="008E090C" w:rsidRDefault="008E090C" w:rsidP="00185676">
      <w:pPr>
        <w:suppressAutoHyphens/>
        <w:spacing w:line="360" w:lineRule="auto"/>
        <w:ind w:firstLine="709"/>
        <w:jc w:val="both"/>
        <w:rPr>
          <w:bCs/>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bCs/>
          <w:sz w:val="28"/>
          <w:szCs w:val="28"/>
        </w:rPr>
        <w:t>Финансовый менеджмент</w:t>
      </w:r>
      <w:r w:rsidRPr="00704944">
        <w:rPr>
          <w:sz w:val="28"/>
          <w:szCs w:val="28"/>
        </w:rPr>
        <w:t xml:space="preserve"> можно определить как систему рационального и эффективного использования капитала, как механизм управления движением финансовых ресурсов. Финансовый менеджмент направлен на увеличение финансовых ресурсов, инвестиций и наращивания объема капитала. Как и любая система управления, управление финансами организации состоит из двух взаимодействующих подсистем: управляющей (субъект управления) и управляемой (объект управления). Субъект управления (или управляющая подсистема), включает совокупность таких базовых элементов, как организационная структура управления финансами, кадры финансовой службы, финансовые методы, финансовые инструменты, информация финансового характера, технические средства управления финансами. Объект системы управления финансами организации представляет собой совокупность таких взаимосвязанных элементов, как финансовые ресурсы, источники финансовых ресурсов, финансовые отношения и денежный оборот.</w:t>
      </w:r>
    </w:p>
    <w:p w:rsidR="00704944" w:rsidRPr="00704944" w:rsidRDefault="00704944" w:rsidP="00185676">
      <w:pPr>
        <w:suppressAutoHyphens/>
        <w:spacing w:line="360" w:lineRule="auto"/>
        <w:ind w:firstLine="709"/>
        <w:jc w:val="both"/>
        <w:rPr>
          <w:sz w:val="28"/>
          <w:szCs w:val="28"/>
        </w:rPr>
      </w:pPr>
      <w:r w:rsidRPr="00704944">
        <w:rPr>
          <w:sz w:val="28"/>
          <w:szCs w:val="28"/>
        </w:rPr>
        <w:t>Финансовые ресурсы организации — это совокупность денежных источников средств, аккумулируемых п/п для формирования необходимых им активов в целях осущ. всех видов дея-ти, как за счет собст. доходов, накоплений и капитала, так и за счет поступлений из вне. По источникам фор-ия фин. ресурсы подр-тся на:</w:t>
      </w:r>
    </w:p>
    <w:p w:rsidR="00704944" w:rsidRPr="00704944" w:rsidRDefault="00704944" w:rsidP="00185676">
      <w:pPr>
        <w:suppressAutoHyphens/>
        <w:spacing w:line="360" w:lineRule="auto"/>
        <w:ind w:firstLine="709"/>
        <w:jc w:val="both"/>
        <w:rPr>
          <w:sz w:val="28"/>
          <w:szCs w:val="28"/>
        </w:rPr>
      </w:pPr>
      <w:r w:rsidRPr="00704944">
        <w:rPr>
          <w:sz w:val="28"/>
          <w:szCs w:val="28"/>
        </w:rPr>
        <w:t>1) финн. ресурсы, образованные за счет с/с ср-в (прибыль от основной деятельности, от реализации выбывшего имущества, от внереализационных операций, амортизации, устойчивых пассивов, дополнительных паевых и иных взносов, эмиссионного дохода, резервных фондов и др.);</w:t>
      </w:r>
    </w:p>
    <w:p w:rsidR="00704944" w:rsidRPr="00704944" w:rsidRDefault="00704944" w:rsidP="00185676">
      <w:pPr>
        <w:suppressAutoHyphens/>
        <w:spacing w:line="360" w:lineRule="auto"/>
        <w:ind w:firstLine="709"/>
        <w:jc w:val="both"/>
        <w:rPr>
          <w:sz w:val="28"/>
          <w:szCs w:val="28"/>
        </w:rPr>
      </w:pPr>
      <w:r w:rsidRPr="00704944">
        <w:rPr>
          <w:sz w:val="28"/>
          <w:szCs w:val="28"/>
        </w:rPr>
        <w:t>2) фин ресурсы, мобилизованные на финн. рынке (средства от выпуска и продажи собственных цб, дивиденды и % по ц/б др. эмитентов, кредиты банков и займы ЮЛ и ФЛ, доходы по операциям с ин. валютой и драг. металлами и др.);</w:t>
      </w:r>
    </w:p>
    <w:p w:rsidR="00704944" w:rsidRPr="00704944" w:rsidRDefault="00704944" w:rsidP="00185676">
      <w:pPr>
        <w:suppressAutoHyphens/>
        <w:spacing w:line="360" w:lineRule="auto"/>
        <w:ind w:firstLine="709"/>
        <w:jc w:val="both"/>
        <w:rPr>
          <w:sz w:val="28"/>
          <w:szCs w:val="28"/>
        </w:rPr>
      </w:pPr>
      <w:r w:rsidRPr="00704944">
        <w:rPr>
          <w:sz w:val="28"/>
          <w:szCs w:val="28"/>
        </w:rPr>
        <w:t>З) фин ресурсы, поступ. в порядке перераспределения (страховые возмещения, средства, поступающие от концернов, ассоциаций, бюджетные субсидии и т.п.). 3аемный ка-л — совокупность заемных средств, авансированных в п/п и приносящих прибыль.</w:t>
      </w:r>
    </w:p>
    <w:p w:rsidR="00704944" w:rsidRPr="00704944" w:rsidRDefault="00704944" w:rsidP="00185676">
      <w:pPr>
        <w:suppressAutoHyphens/>
        <w:spacing w:line="360" w:lineRule="auto"/>
        <w:ind w:firstLine="709"/>
        <w:jc w:val="both"/>
        <w:rPr>
          <w:sz w:val="28"/>
          <w:szCs w:val="28"/>
        </w:rPr>
      </w:pPr>
      <w:r w:rsidRPr="00704944">
        <w:rPr>
          <w:sz w:val="28"/>
          <w:szCs w:val="28"/>
        </w:rPr>
        <w:t>В соответствии с ГК ЗК м.б. оформлен в виде договоров кредита и займа, товарного и коммерческого кредита. . В составе долгосрочных источников заемных средств организаций следует выделить и такой специфический источник финн-ния, как финансовая аренда, который оформляется соответствующим договором.</w:t>
      </w:r>
    </w:p>
    <w:p w:rsidR="00704944" w:rsidRPr="00704944" w:rsidRDefault="00704944" w:rsidP="00185676">
      <w:pPr>
        <w:suppressAutoHyphens/>
        <w:spacing w:line="360" w:lineRule="auto"/>
        <w:ind w:firstLine="709"/>
        <w:jc w:val="both"/>
        <w:rPr>
          <w:sz w:val="28"/>
          <w:szCs w:val="28"/>
        </w:rPr>
      </w:pPr>
      <w:r w:rsidRPr="00704944">
        <w:rPr>
          <w:sz w:val="28"/>
          <w:szCs w:val="28"/>
        </w:rPr>
        <w:t>ЗК представлен в б/б организации разделами 4 "Долгосрочные обязательства" и 5 "Краткосрочные обязательства". В составе заемного капитала организации можно выделить:</w:t>
      </w:r>
    </w:p>
    <w:p w:rsidR="00704944" w:rsidRPr="00704944" w:rsidRDefault="00704944" w:rsidP="00185676">
      <w:pPr>
        <w:suppressAutoHyphens/>
        <w:spacing w:line="360" w:lineRule="auto"/>
        <w:ind w:firstLine="709"/>
        <w:jc w:val="both"/>
        <w:rPr>
          <w:sz w:val="28"/>
          <w:szCs w:val="28"/>
        </w:rPr>
      </w:pPr>
      <w:r w:rsidRPr="00704944">
        <w:rPr>
          <w:sz w:val="28"/>
          <w:szCs w:val="28"/>
        </w:rPr>
        <w:t>Краткосрочные кредиты и займы служат источником покрытия (финансирования) оборотных активов.</w:t>
      </w:r>
    </w:p>
    <w:p w:rsidR="00704944" w:rsidRPr="00704944" w:rsidRDefault="00704944" w:rsidP="00185676">
      <w:pPr>
        <w:suppressAutoHyphens/>
        <w:spacing w:line="360" w:lineRule="auto"/>
        <w:ind w:firstLine="709"/>
        <w:jc w:val="both"/>
        <w:rPr>
          <w:sz w:val="28"/>
          <w:szCs w:val="28"/>
        </w:rPr>
      </w:pPr>
      <w:r w:rsidRPr="00704944">
        <w:rPr>
          <w:sz w:val="28"/>
          <w:szCs w:val="28"/>
        </w:rPr>
        <w:t>Долгосрочные кредиты и займы направляются на финансирование внеоборотных и части оборотных активов.</w:t>
      </w:r>
    </w:p>
    <w:p w:rsidR="00704944" w:rsidRPr="00704944" w:rsidRDefault="00704944" w:rsidP="00185676">
      <w:pPr>
        <w:suppressAutoHyphens/>
        <w:spacing w:line="360" w:lineRule="auto"/>
        <w:ind w:firstLine="709"/>
        <w:jc w:val="both"/>
        <w:rPr>
          <w:sz w:val="28"/>
          <w:szCs w:val="28"/>
        </w:rPr>
      </w:pPr>
      <w:r w:rsidRPr="00704944">
        <w:rPr>
          <w:sz w:val="28"/>
          <w:szCs w:val="28"/>
        </w:rPr>
        <w:t>Кредиторская задолженность</w:t>
      </w:r>
    </w:p>
    <w:p w:rsidR="00704944" w:rsidRPr="00704944" w:rsidRDefault="00704944" w:rsidP="00185676">
      <w:pPr>
        <w:suppressAutoHyphens/>
        <w:spacing w:line="360" w:lineRule="auto"/>
        <w:ind w:firstLine="709"/>
        <w:jc w:val="both"/>
        <w:rPr>
          <w:sz w:val="28"/>
          <w:szCs w:val="28"/>
        </w:rPr>
      </w:pPr>
      <w:r w:rsidRPr="00704944">
        <w:rPr>
          <w:sz w:val="28"/>
          <w:szCs w:val="28"/>
        </w:rPr>
        <w:t>СК предпр характеризует общую стоимость ср-в организации, принадлежащих ей на праве собств-ти.</w:t>
      </w:r>
    </w:p>
    <w:p w:rsidR="00704944" w:rsidRPr="00704944" w:rsidRDefault="00704944" w:rsidP="00185676">
      <w:pPr>
        <w:suppressAutoHyphens/>
        <w:spacing w:line="360" w:lineRule="auto"/>
        <w:ind w:firstLine="709"/>
        <w:jc w:val="both"/>
        <w:rPr>
          <w:sz w:val="28"/>
          <w:szCs w:val="28"/>
        </w:rPr>
      </w:pPr>
      <w:r w:rsidRPr="00704944">
        <w:rPr>
          <w:sz w:val="28"/>
          <w:szCs w:val="28"/>
        </w:rPr>
        <w:t>В составе СК могут быть выделены две основные составляющие: инвестированный и накопленный капитал. Инвестированный капитал - эта капитал, вложенный собственниками. Включает номинальную стоимость простых и привилегированных акций, а также дополнительно оплаченный капитал Накопленный капитал — это капитал, созданный сверх того, что было первоначально авансировано собственниками. Он находит свое отражение в виде статей, формируемых за счет чистой прибыли (резервный капитал, нераспределенная прибыль).</w:t>
      </w:r>
    </w:p>
    <w:p w:rsidR="00704944" w:rsidRPr="00704944" w:rsidRDefault="00704944" w:rsidP="00185676">
      <w:pPr>
        <w:suppressAutoHyphens/>
        <w:spacing w:line="360" w:lineRule="auto"/>
        <w:ind w:firstLine="709"/>
        <w:jc w:val="both"/>
        <w:rPr>
          <w:sz w:val="28"/>
          <w:szCs w:val="28"/>
        </w:rPr>
      </w:pPr>
      <w:r w:rsidRPr="00704944">
        <w:rPr>
          <w:sz w:val="28"/>
          <w:szCs w:val="28"/>
        </w:rPr>
        <w:t>Формально СК представлен в пассиве баланса в разделе 3 "Капитал и резервы". А-отчисления - фин результат переноса стоимости ОС предпр на СБ продукции, в результате чего формируется источник собственных средств, используемых для финансирования как инвестиционной, так и текущей деятельности предприятия.</w:t>
      </w:r>
    </w:p>
    <w:p w:rsidR="00704944" w:rsidRPr="00704944" w:rsidRDefault="00704944" w:rsidP="00185676">
      <w:pPr>
        <w:suppressAutoHyphens/>
        <w:spacing w:line="360" w:lineRule="auto"/>
        <w:ind w:firstLine="709"/>
        <w:jc w:val="both"/>
        <w:rPr>
          <w:sz w:val="28"/>
          <w:szCs w:val="28"/>
        </w:rPr>
      </w:pPr>
      <w:bookmarkStart w:id="0" w:name="_Hlk101771917"/>
      <w:r w:rsidRPr="00704944">
        <w:rPr>
          <w:bCs/>
          <w:sz w:val="28"/>
          <w:szCs w:val="28"/>
        </w:rPr>
        <w:t xml:space="preserve">Кредиторская задолженность </w:t>
      </w:r>
      <w:bookmarkEnd w:id="0"/>
      <w:r w:rsidRPr="00704944">
        <w:rPr>
          <w:bCs/>
          <w:sz w:val="28"/>
          <w:szCs w:val="28"/>
        </w:rPr>
        <w:t>- задолженность организации другим организациям, индивидуальным предпринимателям, физическим лицам, в том числе собственным работникам, образовавшаяся при расчетах за приобретаемые материально-производственные запасы, работы и услуги, при расчетах с бюджетом, а также при расчетах по оплате труда.</w:t>
      </w:r>
      <w:r w:rsidRPr="00704944">
        <w:rPr>
          <w:sz w:val="28"/>
          <w:szCs w:val="28"/>
        </w:rPr>
        <w:t xml:space="preserve"> Прибыль — Это разница между полученными доходами и произведенными расходами.</w:t>
      </w:r>
    </w:p>
    <w:p w:rsidR="00704944" w:rsidRPr="00704944" w:rsidRDefault="00704944" w:rsidP="00185676">
      <w:pPr>
        <w:suppressAutoHyphens/>
        <w:spacing w:line="360" w:lineRule="auto"/>
        <w:ind w:firstLine="709"/>
        <w:jc w:val="both"/>
        <w:rPr>
          <w:sz w:val="28"/>
          <w:szCs w:val="28"/>
        </w:rPr>
      </w:pPr>
      <w:r w:rsidRPr="00704944">
        <w:rPr>
          <w:sz w:val="28"/>
          <w:szCs w:val="28"/>
        </w:rPr>
        <w:t>Виды прибыли:</w:t>
      </w:r>
      <w:r w:rsidRPr="00704944">
        <w:rPr>
          <w:color w:val="000000"/>
          <w:sz w:val="28"/>
          <w:szCs w:val="28"/>
        </w:rPr>
        <w:t xml:space="preserve"> ВАЛОВАЯ ПРИБЫЛЬ — разница между выручкой п/п, предпринимателя от продажи товаров и затратами на их производство, исчисленная до вычета налога на прибыль.</w:t>
      </w:r>
    </w:p>
    <w:p w:rsidR="00704944" w:rsidRPr="00704944" w:rsidRDefault="00704944" w:rsidP="00185676">
      <w:pPr>
        <w:suppressAutoHyphens/>
        <w:spacing w:line="360" w:lineRule="auto"/>
        <w:ind w:firstLine="709"/>
        <w:jc w:val="both"/>
        <w:rPr>
          <w:sz w:val="28"/>
          <w:szCs w:val="28"/>
        </w:rPr>
      </w:pPr>
      <w:r w:rsidRPr="00704944">
        <w:rPr>
          <w:sz w:val="28"/>
          <w:szCs w:val="28"/>
        </w:rPr>
        <w:t>прибыль (убыток) до налогообложения - прибыль от продаж, увеличенная на суммы прочих доходов (проценты к получению, доходы от участия в других организациях, прочие операционные и внереализационные доходы) за вычетом соответствующих расходов (проценты к уплате, прочие операционные и внереализационные расходы);</w:t>
      </w:r>
    </w:p>
    <w:p w:rsidR="00704944" w:rsidRPr="00704944" w:rsidRDefault="00704944" w:rsidP="00185676">
      <w:pPr>
        <w:suppressAutoHyphens/>
        <w:spacing w:line="360" w:lineRule="auto"/>
        <w:ind w:firstLine="709"/>
        <w:jc w:val="both"/>
        <w:rPr>
          <w:sz w:val="28"/>
          <w:szCs w:val="28"/>
        </w:rPr>
      </w:pPr>
      <w:r w:rsidRPr="00704944">
        <w:rPr>
          <w:sz w:val="28"/>
          <w:szCs w:val="28"/>
        </w:rPr>
        <w:t>чистая прибыль (убыток) (ЧП) — прибыль (убыток) до налогообложения, уменьшенная на величину отложенных налоговых обязательств (ОНО), текущего налога на прибыль и увеличенная на сумму отложенных налоговых активов за отчетный период (ОНА), т.е. ЧП = Прибыль до налогообложения — Текущий налог на прибыль + ОНА — ОНО.</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52. Информационная база финансового менеджмента</w:t>
      </w:r>
    </w:p>
    <w:p w:rsidR="008E090C" w:rsidRDefault="008E090C" w:rsidP="00185676">
      <w:pPr>
        <w:suppressAutoHyphens/>
        <w:spacing w:line="360" w:lineRule="auto"/>
        <w:ind w:firstLine="709"/>
        <w:jc w:val="both"/>
        <w:rPr>
          <w:bCs/>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bCs/>
          <w:sz w:val="28"/>
          <w:szCs w:val="28"/>
        </w:rPr>
        <w:t>Информационная система ФМ - функциональный комплекс, обеспечивающий процесс непрерывного целенаправленного подбора соответствующих информативных показателей, необходимых для осуществления анализа, планирования и подготовки эффективных оперативных управленческих решений по всем аспектам финансовой деятельности предприятия.</w:t>
      </w:r>
    </w:p>
    <w:p w:rsidR="00704944" w:rsidRPr="00704944" w:rsidRDefault="00704944" w:rsidP="00185676">
      <w:pPr>
        <w:suppressAutoHyphens/>
        <w:spacing w:line="360" w:lineRule="auto"/>
        <w:ind w:firstLine="709"/>
        <w:jc w:val="both"/>
        <w:rPr>
          <w:sz w:val="28"/>
          <w:szCs w:val="28"/>
        </w:rPr>
      </w:pPr>
      <w:r w:rsidRPr="00704944">
        <w:rPr>
          <w:bCs/>
          <w:sz w:val="28"/>
          <w:szCs w:val="28"/>
        </w:rPr>
        <w:t>Система</w:t>
      </w:r>
      <w:r w:rsidR="00185676" w:rsidRPr="00185676">
        <w:rPr>
          <w:bCs/>
          <w:sz w:val="28"/>
          <w:szCs w:val="28"/>
        </w:rPr>
        <w:t xml:space="preserve"> </w:t>
      </w:r>
      <w:r w:rsidRPr="00704944">
        <w:rPr>
          <w:bCs/>
          <w:sz w:val="28"/>
          <w:szCs w:val="28"/>
        </w:rPr>
        <w:t xml:space="preserve">показателей информационного обеспечения финансового менеджмента, формируемых из внешних источников, </w:t>
      </w:r>
      <w:r w:rsidRPr="00704944">
        <w:rPr>
          <w:sz w:val="28"/>
          <w:szCs w:val="28"/>
        </w:rPr>
        <w:t>делится на четыре основные группы:</w:t>
      </w:r>
      <w:r w:rsidRPr="00704944">
        <w:rPr>
          <w:bCs/>
          <w:sz w:val="28"/>
          <w:szCs w:val="28"/>
        </w:rPr>
        <w:t xml:space="preserve"> 1. Показатели,</w:t>
      </w:r>
      <w:r w:rsidR="00185676" w:rsidRPr="00185676">
        <w:rPr>
          <w:bCs/>
          <w:sz w:val="28"/>
          <w:szCs w:val="28"/>
        </w:rPr>
        <w:t xml:space="preserve"> </w:t>
      </w:r>
      <w:r w:rsidRPr="00704944">
        <w:rPr>
          <w:bCs/>
          <w:sz w:val="28"/>
          <w:szCs w:val="28"/>
        </w:rPr>
        <w:t xml:space="preserve">характеризующие общеэкономическое развитие страны - </w:t>
      </w:r>
      <w:r w:rsidRPr="00704944">
        <w:rPr>
          <w:sz w:val="28"/>
          <w:szCs w:val="28"/>
        </w:rPr>
        <w:t>служат основой проведения анализа и прогнозирования условий внешней финансовой среды функционирования п/п при принятии стратегических решений в области финансовой деятельности (стратегии развития его активов и капитала, осуществления инвестиционной деятельности, формир системы показ-лей этой группы основывается на публикуемых данных государственной статистики.(пок-ли ВВП, инд.инфляции,ден.дох.населения)</w:t>
      </w:r>
    </w:p>
    <w:p w:rsidR="00704944" w:rsidRPr="00704944" w:rsidRDefault="00704944" w:rsidP="00185676">
      <w:pPr>
        <w:suppressAutoHyphens/>
        <w:spacing w:line="360" w:lineRule="auto"/>
        <w:ind w:firstLine="709"/>
        <w:jc w:val="both"/>
        <w:rPr>
          <w:sz w:val="28"/>
          <w:szCs w:val="28"/>
        </w:rPr>
      </w:pPr>
      <w:r w:rsidRPr="00704944">
        <w:rPr>
          <w:bCs/>
          <w:sz w:val="28"/>
          <w:szCs w:val="28"/>
        </w:rPr>
        <w:t xml:space="preserve">2.Показатели,характеризующие конъюнктуру фин рынка - </w:t>
      </w:r>
      <w:r w:rsidRPr="00704944">
        <w:rPr>
          <w:sz w:val="28"/>
          <w:szCs w:val="28"/>
        </w:rPr>
        <w:t>служит для принятия управленческих решений в области формирования портфеля долгосрочных финансовых инвестиций, осуществления краткосрочных финансовых инвестиций, привлечения кредитов, валютных операций и некоторых других аспектов фин менеджмента. Фор-ие системы показ-ей этой группы основывается на публикациях периодических коммерческих изданий, фондовой и валютной биржи, а также на соответствующих электронных источниках информации.</w:t>
      </w:r>
      <w:r w:rsidRPr="00704944">
        <w:rPr>
          <w:bCs/>
          <w:sz w:val="28"/>
          <w:szCs w:val="28"/>
        </w:rPr>
        <w:t xml:space="preserve"> 3. Показ-и, харак-е дея-ть контрагентов и конкурентов - </w:t>
      </w:r>
      <w:r w:rsidRPr="00704944">
        <w:rPr>
          <w:sz w:val="28"/>
          <w:szCs w:val="28"/>
        </w:rPr>
        <w:t>использтся в основном для принятия оперативных управл-их решений по отдельным аспектам формир-ния и использ-ния финн- ресурсов.</w:t>
      </w:r>
    </w:p>
    <w:p w:rsidR="00704944" w:rsidRPr="00704944" w:rsidRDefault="00704944"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53.</w:t>
      </w:r>
      <w:r w:rsidR="00185676">
        <w:rPr>
          <w:sz w:val="28"/>
          <w:szCs w:val="28"/>
          <w:lang w:val="en-US"/>
        </w:rPr>
        <w:t xml:space="preserve"> </w:t>
      </w:r>
      <w:r w:rsidRPr="00704944">
        <w:rPr>
          <w:sz w:val="28"/>
          <w:szCs w:val="28"/>
        </w:rPr>
        <w:t>Математический аппарат ФМ</w:t>
      </w:r>
    </w:p>
    <w:p w:rsidR="00185676" w:rsidRDefault="00185676" w:rsidP="00185676">
      <w:pPr>
        <w:pStyle w:val="a5"/>
        <w:suppressAutoHyphens/>
        <w:spacing w:before="0" w:beforeAutospacing="0" w:after="0" w:afterAutospacing="0" w:line="360" w:lineRule="auto"/>
        <w:ind w:firstLine="709"/>
        <w:jc w:val="both"/>
        <w:rPr>
          <w:sz w:val="28"/>
          <w:szCs w:val="28"/>
          <w:lang w:val="en-US"/>
        </w:rPr>
      </w:pPr>
    </w:p>
    <w:p w:rsidR="00704944" w:rsidRPr="00704944" w:rsidRDefault="00704944" w:rsidP="00185676">
      <w:pPr>
        <w:pStyle w:val="a5"/>
        <w:suppressAutoHyphens/>
        <w:spacing w:before="0" w:beforeAutospacing="0" w:after="0" w:afterAutospacing="0" w:line="360" w:lineRule="auto"/>
        <w:ind w:firstLine="709"/>
        <w:jc w:val="both"/>
        <w:rPr>
          <w:color w:val="000000"/>
          <w:sz w:val="28"/>
          <w:szCs w:val="28"/>
        </w:rPr>
      </w:pPr>
      <w:r w:rsidRPr="00704944">
        <w:rPr>
          <w:sz w:val="28"/>
          <w:szCs w:val="28"/>
        </w:rPr>
        <w:t xml:space="preserve">Временная стои-ть денег - концепция, в соответствии с которой рубль, имеющийся в наличии сегодня, стоит больше, чем рубль, который должен быть получен в будущем, поскольку до момента получения "будущего" рубль "сегодняшний" рубль будет приносить процентный доход. Т.е. "Деньги сегодня не равны деньгам завтра". </w:t>
      </w:r>
      <w:r w:rsidRPr="00704944">
        <w:rPr>
          <w:bCs/>
          <w:color w:val="000000"/>
          <w:sz w:val="28"/>
          <w:szCs w:val="28"/>
        </w:rPr>
        <w:t>Будущая стоимость денег</w:t>
      </w:r>
      <w:bookmarkStart w:id="1" w:name="i00473"/>
      <w:bookmarkEnd w:id="1"/>
      <w:r w:rsidRPr="00704944">
        <w:rPr>
          <w:color w:val="000000"/>
          <w:sz w:val="28"/>
          <w:szCs w:val="28"/>
        </w:rPr>
        <w:t xml:space="preserve"> представляет собой сумму инвестированных в настоящий момент средств, в которую они превратятся через определенный период времени с учетом определенной ставки процента (</w:t>
      </w:r>
      <w:r w:rsidRPr="00704944">
        <w:rPr>
          <w:bCs/>
          <w:color w:val="000000"/>
          <w:sz w:val="28"/>
          <w:szCs w:val="28"/>
        </w:rPr>
        <w:t>процентной ставки</w:t>
      </w:r>
      <w:bookmarkStart w:id="2" w:name="i00475"/>
      <w:bookmarkEnd w:id="2"/>
      <w:r w:rsidRPr="00704944">
        <w:rPr>
          <w:color w:val="000000"/>
          <w:sz w:val="28"/>
          <w:szCs w:val="28"/>
        </w:rPr>
        <w:t>). Определение будущей стоимости денег характеризует процесс наращения их стоимости (</w:t>
      </w:r>
      <w:r w:rsidRPr="00704944">
        <w:rPr>
          <w:bCs/>
          <w:color w:val="000000"/>
          <w:sz w:val="28"/>
          <w:szCs w:val="28"/>
        </w:rPr>
        <w:t>компаундинг</w:t>
      </w:r>
      <w:bookmarkStart w:id="3" w:name="i00477"/>
      <w:bookmarkEnd w:id="3"/>
      <w:r w:rsidRPr="00704944">
        <w:rPr>
          <w:color w:val="000000"/>
          <w:sz w:val="28"/>
          <w:szCs w:val="28"/>
        </w:rPr>
        <w:t>), который состоит в присоединении к их первоначальной сумме начисленной суммы процентов.</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bCs/>
          <w:color w:val="000000"/>
          <w:sz w:val="28"/>
          <w:szCs w:val="28"/>
        </w:rPr>
        <w:t>Настоящая стоимость денег</w:t>
      </w:r>
      <w:bookmarkStart w:id="4" w:name="i00479"/>
      <w:bookmarkEnd w:id="4"/>
      <w:r w:rsidRPr="00704944">
        <w:rPr>
          <w:color w:val="000000"/>
          <w:sz w:val="28"/>
          <w:szCs w:val="28"/>
        </w:rPr>
        <w:t xml:space="preserve"> представляет собой сумму будущих денежных </w:t>
      </w:r>
      <w:r w:rsidRPr="00704944">
        <w:rPr>
          <w:sz w:val="28"/>
          <w:szCs w:val="28"/>
        </w:rPr>
        <w:t>средств</w:t>
      </w:r>
      <w:r w:rsidRPr="00704944">
        <w:rPr>
          <w:color w:val="000000"/>
          <w:sz w:val="28"/>
          <w:szCs w:val="28"/>
        </w:rPr>
        <w:t>, приведенную с учетом определенной ставки процента к настоящему периоду времени. Определение настоящей стоимости денег характеризует процесс дисконтирования их стоимости, который представляет операцию, обратную наращению, осуществляемую путем изъятия из будущей стоимости соответствующей суммы процентов (</w:t>
      </w:r>
      <w:r w:rsidRPr="00704944">
        <w:rPr>
          <w:bCs/>
          <w:color w:val="000000"/>
          <w:sz w:val="28"/>
          <w:szCs w:val="28"/>
        </w:rPr>
        <w:t>дисконтной суммы</w:t>
      </w:r>
      <w:bookmarkStart w:id="5" w:name="i00481"/>
      <w:bookmarkEnd w:id="5"/>
      <w:r w:rsidRPr="00704944">
        <w:rPr>
          <w:color w:val="000000"/>
          <w:sz w:val="28"/>
          <w:szCs w:val="28"/>
        </w:rPr>
        <w:t xml:space="preserve"> или </w:t>
      </w:r>
      <w:r w:rsidRPr="00704944">
        <w:rPr>
          <w:bCs/>
          <w:color w:val="000000"/>
          <w:sz w:val="28"/>
          <w:szCs w:val="28"/>
        </w:rPr>
        <w:t>дисконта</w:t>
      </w:r>
      <w:bookmarkStart w:id="6" w:name="i00483"/>
      <w:bookmarkEnd w:id="6"/>
      <w:r w:rsidRPr="00704944">
        <w:rPr>
          <w:sz w:val="28"/>
          <w:szCs w:val="28"/>
        </w:rPr>
        <w:t>).</w:t>
      </w:r>
      <w:r w:rsidRPr="00704944">
        <w:rPr>
          <w:bCs/>
          <w:sz w:val="28"/>
          <w:szCs w:val="28"/>
        </w:rPr>
        <w:t xml:space="preserve"> Процентная ставка</w:t>
      </w:r>
      <w:r w:rsidRPr="00704944">
        <w:rPr>
          <w:sz w:val="28"/>
          <w:szCs w:val="28"/>
        </w:rPr>
        <w:t>— это сумма, указанная в процентном выражении к сумме кредита, которую платит получатель кредита за пользование им в расчете на определенный период (месяц, квартал, год).</w:t>
      </w:r>
      <w:r w:rsidRPr="00704944">
        <w:rPr>
          <w:bCs/>
          <w:sz w:val="28"/>
          <w:szCs w:val="28"/>
        </w:rPr>
        <w:t xml:space="preserve"> Учётная ставка</w:t>
      </w:r>
      <w:r w:rsidRPr="00704944">
        <w:rPr>
          <w:sz w:val="28"/>
          <w:szCs w:val="28"/>
        </w:rPr>
        <w:t>— это сумма, указанная в процентном выражении к величине денежного обязательства (векселя), которую взимает приобретатель обязательства. Фактически, учётная ставка — это цена, взимаемая за приобретение обязательства до наступления срока уплаты Простые схемы начисления % применяются обычно в краткосрочных фин операциях, когда интервал начисления совпадает с периодом начисления, или когда кредитору после каждого интервала начисления выплачиваются %.</w:t>
      </w:r>
    </w:p>
    <w:p w:rsidR="00704944" w:rsidRPr="00704944" w:rsidRDefault="00704944" w:rsidP="00185676">
      <w:pPr>
        <w:suppressAutoHyphens/>
        <w:spacing w:line="360" w:lineRule="auto"/>
        <w:ind w:firstLine="709"/>
        <w:jc w:val="both"/>
        <w:rPr>
          <w:sz w:val="28"/>
          <w:szCs w:val="28"/>
        </w:rPr>
      </w:pPr>
      <w:r w:rsidRPr="00704944">
        <w:rPr>
          <w:sz w:val="28"/>
          <w:szCs w:val="28"/>
          <w:lang w:val="en-US"/>
        </w:rPr>
        <w:t>FV</w:t>
      </w:r>
      <w:r w:rsidRPr="00704944">
        <w:rPr>
          <w:sz w:val="28"/>
          <w:szCs w:val="28"/>
        </w:rPr>
        <w:t>=</w:t>
      </w:r>
      <w:r w:rsidRPr="00704944">
        <w:rPr>
          <w:sz w:val="28"/>
          <w:szCs w:val="28"/>
          <w:lang w:val="en-US"/>
        </w:rPr>
        <w:t>PV</w:t>
      </w:r>
      <w:r w:rsidRPr="00704944">
        <w:rPr>
          <w:sz w:val="28"/>
          <w:szCs w:val="28"/>
        </w:rPr>
        <w:t>(1+</w:t>
      </w:r>
      <w:r w:rsidRPr="00704944">
        <w:rPr>
          <w:sz w:val="28"/>
          <w:szCs w:val="28"/>
          <w:lang w:val="en-US"/>
        </w:rPr>
        <w:t>r</w:t>
      </w:r>
      <w:r w:rsidRPr="00704944">
        <w:rPr>
          <w:sz w:val="28"/>
          <w:szCs w:val="28"/>
        </w:rPr>
        <w:t xml:space="preserve">) </w:t>
      </w:r>
      <w:r w:rsidRPr="00704944">
        <w:rPr>
          <w:sz w:val="28"/>
          <w:szCs w:val="28"/>
          <w:vertAlign w:val="superscript"/>
          <w:lang w:val="en-US"/>
        </w:rPr>
        <w:t>T</w:t>
      </w:r>
      <w:r w:rsidRPr="00704944">
        <w:rPr>
          <w:sz w:val="28"/>
          <w:szCs w:val="28"/>
          <w:vertAlign w:val="superscript"/>
        </w:rPr>
        <w:t xml:space="preserve">-годы </w:t>
      </w:r>
      <w:r w:rsidRPr="00704944">
        <w:rPr>
          <w:sz w:val="28"/>
          <w:szCs w:val="28"/>
        </w:rPr>
        <w:t xml:space="preserve">-слож;%, где </w:t>
      </w:r>
      <w:r w:rsidRPr="00704944">
        <w:rPr>
          <w:sz w:val="28"/>
          <w:szCs w:val="28"/>
          <w:lang w:val="en-US"/>
        </w:rPr>
        <w:t>FV</w:t>
      </w:r>
      <w:r w:rsidRPr="00704944">
        <w:rPr>
          <w:sz w:val="28"/>
          <w:szCs w:val="28"/>
        </w:rPr>
        <w:t xml:space="preserve">-будующая стоимость, </w:t>
      </w:r>
      <w:r w:rsidRPr="00704944">
        <w:rPr>
          <w:sz w:val="28"/>
          <w:szCs w:val="28"/>
          <w:lang w:val="en-US"/>
        </w:rPr>
        <w:t>PV</w:t>
      </w:r>
      <w:r w:rsidRPr="00704944">
        <w:rPr>
          <w:sz w:val="28"/>
          <w:szCs w:val="28"/>
        </w:rPr>
        <w:t xml:space="preserve">-текущая стоимость, </w:t>
      </w:r>
      <w:r w:rsidRPr="00704944">
        <w:rPr>
          <w:sz w:val="28"/>
          <w:szCs w:val="28"/>
          <w:lang w:val="en-US"/>
        </w:rPr>
        <w:t>r</w:t>
      </w:r>
      <w:r w:rsidRPr="00704944">
        <w:rPr>
          <w:sz w:val="28"/>
          <w:szCs w:val="28"/>
        </w:rPr>
        <w:t xml:space="preserve">-ставка %-годовая, </w:t>
      </w:r>
      <w:r w:rsidRPr="00704944">
        <w:rPr>
          <w:sz w:val="28"/>
          <w:szCs w:val="28"/>
          <w:lang w:val="en-US"/>
        </w:rPr>
        <w:t>T</w:t>
      </w:r>
      <w:r w:rsidRPr="00704944">
        <w:rPr>
          <w:sz w:val="28"/>
          <w:szCs w:val="28"/>
        </w:rPr>
        <w:t>-дни</w:t>
      </w:r>
    </w:p>
    <w:p w:rsidR="00704944" w:rsidRPr="00704944" w:rsidRDefault="00704944" w:rsidP="00185676">
      <w:pPr>
        <w:suppressAutoHyphens/>
        <w:spacing w:line="360" w:lineRule="auto"/>
        <w:ind w:firstLine="709"/>
        <w:jc w:val="both"/>
        <w:rPr>
          <w:sz w:val="28"/>
          <w:szCs w:val="28"/>
        </w:rPr>
      </w:pPr>
      <w:r w:rsidRPr="00704944">
        <w:rPr>
          <w:sz w:val="28"/>
          <w:szCs w:val="28"/>
        </w:rPr>
        <w:t>Сложные % обычно используются при среднесрочных и долгосрочных ссудах (свыше 12 мес)</w:t>
      </w:r>
    </w:p>
    <w:p w:rsidR="00704944" w:rsidRPr="00704944" w:rsidRDefault="00704944" w:rsidP="00185676">
      <w:pPr>
        <w:suppressAutoHyphens/>
        <w:spacing w:line="360" w:lineRule="auto"/>
        <w:ind w:firstLine="709"/>
        <w:jc w:val="both"/>
        <w:rPr>
          <w:sz w:val="28"/>
          <w:szCs w:val="28"/>
        </w:rPr>
      </w:pPr>
      <w:r w:rsidRPr="00704944">
        <w:rPr>
          <w:sz w:val="28"/>
          <w:szCs w:val="28"/>
        </w:rPr>
        <w:t>При использовании схемы сложных %, % за предыдущий период времени причисляется к исходной сумме и база для определния наращенной суммы меняется ("% за %").</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Если сложные % насчитываются несколько раз в году, то в формуле сложных % применяют </w:t>
      </w:r>
      <w:r w:rsidRPr="00704944">
        <w:rPr>
          <w:sz w:val="28"/>
          <w:szCs w:val="28"/>
          <w:lang w:val="en-US"/>
        </w:rPr>
        <w:t>m</w:t>
      </w:r>
      <w:r w:rsidRPr="00704944">
        <w:rPr>
          <w:sz w:val="28"/>
          <w:szCs w:val="28"/>
        </w:rPr>
        <w:t xml:space="preserve"> – количество использования схемы сложных % в теч 1 года. Если сложные % насчитывают раз в полгода, то </w:t>
      </w:r>
      <w:r w:rsidRPr="00704944">
        <w:rPr>
          <w:sz w:val="28"/>
          <w:szCs w:val="28"/>
          <w:lang w:val="en-US"/>
        </w:rPr>
        <w:t>m</w:t>
      </w:r>
      <w:r w:rsidRPr="00704944">
        <w:rPr>
          <w:sz w:val="28"/>
          <w:szCs w:val="28"/>
        </w:rPr>
        <w:t xml:space="preserve">=2, раз в квартал – </w:t>
      </w:r>
      <w:r w:rsidRPr="00704944">
        <w:rPr>
          <w:sz w:val="28"/>
          <w:szCs w:val="28"/>
          <w:lang w:val="en-US"/>
        </w:rPr>
        <w:t>m</w:t>
      </w:r>
      <w:r w:rsidRPr="00704944">
        <w:rPr>
          <w:sz w:val="28"/>
          <w:szCs w:val="28"/>
        </w:rPr>
        <w:t xml:space="preserve">=4, ежемесячно </w:t>
      </w:r>
      <w:r w:rsidRPr="00704944">
        <w:rPr>
          <w:sz w:val="28"/>
          <w:szCs w:val="28"/>
          <w:lang w:val="en-US"/>
        </w:rPr>
        <w:t>m</w:t>
      </w:r>
      <w:r w:rsidRPr="00704944">
        <w:rPr>
          <w:sz w:val="28"/>
          <w:szCs w:val="28"/>
        </w:rPr>
        <w:t xml:space="preserve">=12. Если </w:t>
      </w:r>
      <w:r w:rsidRPr="00704944">
        <w:rPr>
          <w:sz w:val="28"/>
          <w:szCs w:val="28"/>
          <w:lang w:val="en-US"/>
        </w:rPr>
        <w:t>m</w:t>
      </w:r>
      <w:r w:rsidRPr="00704944">
        <w:rPr>
          <w:sz w:val="28"/>
          <w:szCs w:val="28"/>
        </w:rPr>
        <w:t xml:space="preserve">≥2, то </w:t>
      </w:r>
      <w:r w:rsidRPr="00704944">
        <w:rPr>
          <w:sz w:val="28"/>
          <w:szCs w:val="28"/>
          <w:lang w:val="en-US"/>
        </w:rPr>
        <w:t>i</w:t>
      </w:r>
      <w:r w:rsidRPr="00704944">
        <w:rPr>
          <w:sz w:val="28"/>
          <w:szCs w:val="28"/>
        </w:rPr>
        <w:t xml:space="preserve"> заменяется на </w:t>
      </w:r>
      <w:r w:rsidRPr="00704944">
        <w:rPr>
          <w:sz w:val="28"/>
          <w:szCs w:val="28"/>
          <w:lang w:val="en-US"/>
        </w:rPr>
        <w:t>j</w:t>
      </w:r>
      <w:r w:rsidRPr="00704944">
        <w:rPr>
          <w:sz w:val="28"/>
          <w:szCs w:val="28"/>
        </w:rPr>
        <w:t xml:space="preserve"> – номинальная ставка сложных %, означающая что годовая ставка </w:t>
      </w:r>
      <w:r w:rsidRPr="00704944">
        <w:rPr>
          <w:sz w:val="28"/>
          <w:szCs w:val="28"/>
          <w:lang w:val="en-US"/>
        </w:rPr>
        <w:t>i</w:t>
      </w:r>
      <w:r w:rsidRPr="00704944">
        <w:rPr>
          <w:sz w:val="28"/>
          <w:szCs w:val="28"/>
        </w:rPr>
        <w:t xml:space="preserve"> участвует в вычислениях опосредованно.</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Эффективная годовая ставка % оценивает эфф-ть фин операций в случае использования сложных % и сроки депозита 1 год, </w:t>
      </w:r>
      <w:r w:rsidRPr="00704944">
        <w:rPr>
          <w:sz w:val="28"/>
          <w:szCs w:val="28"/>
          <w:lang w:val="en-US"/>
        </w:rPr>
        <w:t>m</w:t>
      </w:r>
      <w:r w:rsidRPr="00704944">
        <w:rPr>
          <w:sz w:val="28"/>
          <w:szCs w:val="28"/>
        </w:rPr>
        <w:t xml:space="preserve">≥2. Переход к </w:t>
      </w:r>
      <w:r w:rsidRPr="00704944">
        <w:rPr>
          <w:sz w:val="28"/>
          <w:szCs w:val="28"/>
          <w:lang w:val="en-US"/>
        </w:rPr>
        <w:t>i</w:t>
      </w:r>
      <w:r w:rsidRPr="00704944">
        <w:rPr>
          <w:sz w:val="28"/>
          <w:szCs w:val="28"/>
        </w:rPr>
        <w:t xml:space="preserve">эф. производят для облегчения взаимопонимания между банком и клиентом. При этом переходят к </w:t>
      </w:r>
      <w:r w:rsidRPr="00704944">
        <w:rPr>
          <w:sz w:val="28"/>
          <w:szCs w:val="28"/>
          <w:lang w:val="en-US"/>
        </w:rPr>
        <w:t>i</w:t>
      </w:r>
      <w:r w:rsidRPr="00704944">
        <w:rPr>
          <w:sz w:val="28"/>
          <w:szCs w:val="28"/>
        </w:rPr>
        <w:t>эф, которая в случае простых % даст такую же плату за кредит, как и схема в последней ф-ле.</w:t>
      </w:r>
    </w:p>
    <w:p w:rsidR="00185676" w:rsidRDefault="00185676" w:rsidP="00185676">
      <w:pPr>
        <w:suppressAutoHyphens/>
        <w:spacing w:line="360" w:lineRule="auto"/>
        <w:ind w:firstLine="709"/>
        <w:jc w:val="both"/>
        <w:rPr>
          <w:position w:val="-26"/>
          <w:sz w:val="28"/>
          <w:szCs w:val="28"/>
          <w:lang w:val="en-US"/>
        </w:rPr>
      </w:pPr>
    </w:p>
    <w:p w:rsidR="00704944" w:rsidRPr="00704944" w:rsidRDefault="00614CAC" w:rsidP="00185676">
      <w:pPr>
        <w:suppressAutoHyphens/>
        <w:spacing w:line="360" w:lineRule="auto"/>
        <w:ind w:firstLine="709"/>
        <w:jc w:val="both"/>
        <w:rPr>
          <w:sz w:val="28"/>
          <w:szCs w:val="28"/>
        </w:rPr>
      </w:pPr>
      <w:r>
        <w:rPr>
          <w:position w:val="-2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75pt">
            <v:imagedata r:id="rId8" o:title=""/>
          </v:shape>
        </w:pict>
      </w:r>
    </w:p>
    <w:p w:rsidR="00185676" w:rsidRDefault="00185676"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При увеличении </w:t>
      </w:r>
      <w:r w:rsidRPr="00704944">
        <w:rPr>
          <w:sz w:val="28"/>
          <w:szCs w:val="28"/>
          <w:lang w:val="en-US"/>
        </w:rPr>
        <w:t>m</w:t>
      </w:r>
      <w:r w:rsidRPr="00704944">
        <w:rPr>
          <w:sz w:val="28"/>
          <w:szCs w:val="28"/>
        </w:rPr>
        <w:t>,</w:t>
      </w:r>
      <w:r w:rsidRPr="00704944">
        <w:rPr>
          <w:sz w:val="28"/>
          <w:szCs w:val="28"/>
          <w:lang w:val="en-US"/>
        </w:rPr>
        <w:t>i</w:t>
      </w:r>
      <w:r w:rsidRPr="00704944">
        <w:rPr>
          <w:sz w:val="28"/>
          <w:szCs w:val="28"/>
        </w:rPr>
        <w:t>эф должна нарастать.</w:t>
      </w:r>
    </w:p>
    <w:p w:rsidR="00704944" w:rsidRPr="00704944" w:rsidRDefault="00704944" w:rsidP="00185676">
      <w:pPr>
        <w:suppressAutoHyphens/>
        <w:spacing w:line="360" w:lineRule="auto"/>
        <w:ind w:firstLine="709"/>
        <w:jc w:val="both"/>
        <w:rPr>
          <w:sz w:val="28"/>
          <w:szCs w:val="28"/>
        </w:rPr>
      </w:pPr>
      <w:r w:rsidRPr="00704944">
        <w:rPr>
          <w:sz w:val="28"/>
          <w:szCs w:val="28"/>
        </w:rPr>
        <w:t>5.Начисление % при дробном числе лет.</w:t>
      </w:r>
    </w:p>
    <w:p w:rsidR="00704944" w:rsidRPr="00704944" w:rsidRDefault="00704944" w:rsidP="00185676">
      <w:pPr>
        <w:suppressAutoHyphens/>
        <w:spacing w:line="360" w:lineRule="auto"/>
        <w:ind w:firstLine="709"/>
        <w:jc w:val="both"/>
        <w:rPr>
          <w:sz w:val="28"/>
          <w:szCs w:val="28"/>
        </w:rPr>
      </w:pPr>
      <w:r w:rsidRPr="00704944">
        <w:rPr>
          <w:sz w:val="28"/>
          <w:szCs w:val="28"/>
        </w:rPr>
        <w:t>Часто срок для начисления % не является целым числом. Но в большинстве случаев учитывают полный срок ссуды. При этом применяют два метода:</w:t>
      </w:r>
    </w:p>
    <w:p w:rsidR="00704944" w:rsidRPr="00704944" w:rsidRDefault="00185676" w:rsidP="00185676">
      <w:pPr>
        <w:suppressAutoHyphens/>
        <w:spacing w:line="360" w:lineRule="auto"/>
        <w:ind w:firstLine="709"/>
        <w:jc w:val="both"/>
        <w:rPr>
          <w:sz w:val="28"/>
          <w:szCs w:val="28"/>
        </w:rPr>
      </w:pPr>
      <w:r>
        <w:rPr>
          <w:sz w:val="28"/>
          <w:szCs w:val="28"/>
        </w:rPr>
        <w:br w:type="page"/>
      </w:r>
      <w:r w:rsidR="00704944" w:rsidRPr="00704944">
        <w:rPr>
          <w:sz w:val="28"/>
          <w:szCs w:val="28"/>
        </w:rPr>
        <w:t>1. Общий метод – расчет ведется по ф-ле:</w:t>
      </w:r>
    </w:p>
    <w:p w:rsidR="00185676" w:rsidRDefault="00185676" w:rsidP="00185676">
      <w:pPr>
        <w:suppressAutoHyphens/>
        <w:spacing w:line="360" w:lineRule="auto"/>
        <w:ind w:firstLine="709"/>
        <w:jc w:val="both"/>
        <w:rPr>
          <w:position w:val="-10"/>
          <w:sz w:val="28"/>
          <w:szCs w:val="28"/>
          <w:lang w:val="en-US"/>
        </w:rPr>
      </w:pPr>
    </w:p>
    <w:p w:rsidR="00704944" w:rsidRDefault="00614CAC" w:rsidP="00185676">
      <w:pPr>
        <w:suppressAutoHyphens/>
        <w:spacing w:line="360" w:lineRule="auto"/>
        <w:ind w:firstLine="709"/>
        <w:jc w:val="both"/>
        <w:rPr>
          <w:position w:val="-10"/>
          <w:sz w:val="28"/>
          <w:szCs w:val="28"/>
          <w:lang w:val="en-US"/>
        </w:rPr>
      </w:pPr>
      <w:r>
        <w:rPr>
          <w:position w:val="-10"/>
          <w:sz w:val="28"/>
          <w:szCs w:val="28"/>
        </w:rPr>
        <w:pict>
          <v:shape id="_x0000_i1026" type="#_x0000_t75" style="width:54pt;height:17.25pt">
            <v:imagedata r:id="rId9" o:title=""/>
          </v:shape>
        </w:pict>
      </w:r>
    </w:p>
    <w:p w:rsidR="00185676" w:rsidRPr="00185676" w:rsidRDefault="00185676" w:rsidP="00185676">
      <w:pPr>
        <w:suppressAutoHyphens/>
        <w:spacing w:line="360" w:lineRule="auto"/>
        <w:ind w:firstLine="709"/>
        <w:jc w:val="both"/>
        <w:rPr>
          <w:sz w:val="28"/>
          <w:szCs w:val="28"/>
          <w:lang w:val="en-US"/>
        </w:rPr>
      </w:pPr>
    </w:p>
    <w:p w:rsidR="00704944" w:rsidRPr="00185676" w:rsidRDefault="00704944" w:rsidP="00185676">
      <w:pPr>
        <w:widowControl w:val="0"/>
        <w:spacing w:line="360" w:lineRule="auto"/>
        <w:ind w:firstLine="709"/>
        <w:jc w:val="both"/>
        <w:rPr>
          <w:sz w:val="28"/>
          <w:szCs w:val="28"/>
        </w:rPr>
      </w:pPr>
      <w:r w:rsidRPr="00704944">
        <w:rPr>
          <w:sz w:val="28"/>
          <w:szCs w:val="28"/>
        </w:rPr>
        <w:t>2. Смешанный метод – предполагает начисление % за целое число лет и по ф-</w:t>
      </w:r>
      <w:r w:rsidRPr="00185676">
        <w:rPr>
          <w:sz w:val="28"/>
          <w:szCs w:val="28"/>
        </w:rPr>
        <w:t>ле сложных и простых % - за дробную часть периода.</w:t>
      </w:r>
    </w:p>
    <w:p w:rsidR="00185676" w:rsidRPr="00185676" w:rsidRDefault="00185676" w:rsidP="00185676">
      <w:pPr>
        <w:widowControl w:val="0"/>
        <w:spacing w:line="360" w:lineRule="auto"/>
        <w:ind w:firstLine="709"/>
        <w:jc w:val="both"/>
        <w:rPr>
          <w:sz w:val="28"/>
          <w:szCs w:val="28"/>
          <w:lang w:val="en-US"/>
        </w:rPr>
      </w:pPr>
    </w:p>
    <w:p w:rsidR="00704944" w:rsidRPr="00185676" w:rsidRDefault="00614CAC" w:rsidP="00185676">
      <w:pPr>
        <w:widowControl w:val="0"/>
        <w:spacing w:line="360" w:lineRule="auto"/>
        <w:ind w:firstLine="709"/>
        <w:jc w:val="both"/>
        <w:rPr>
          <w:sz w:val="28"/>
          <w:szCs w:val="28"/>
        </w:rPr>
      </w:pPr>
      <w:r>
        <w:rPr>
          <w:sz w:val="28"/>
          <w:szCs w:val="28"/>
        </w:rPr>
        <w:pict>
          <v:shape id="_x0000_i1027" type="#_x0000_t75" style="width:111.75pt;height:77.25pt">
            <v:imagedata r:id="rId10" o:title=""/>
          </v:shape>
        </w:pict>
      </w:r>
    </w:p>
    <w:p w:rsidR="00185676" w:rsidRPr="00185676" w:rsidRDefault="00185676" w:rsidP="00185676">
      <w:pPr>
        <w:widowControl w:val="0"/>
        <w:spacing w:line="360" w:lineRule="auto"/>
        <w:ind w:firstLine="709"/>
        <w:jc w:val="both"/>
        <w:rPr>
          <w:sz w:val="28"/>
          <w:szCs w:val="28"/>
          <w:lang w:val="en-US"/>
        </w:rPr>
      </w:pPr>
    </w:p>
    <w:p w:rsidR="00704944" w:rsidRPr="00185676" w:rsidRDefault="00704944" w:rsidP="00185676">
      <w:pPr>
        <w:widowControl w:val="0"/>
        <w:spacing w:line="360" w:lineRule="auto"/>
        <w:ind w:firstLine="709"/>
        <w:jc w:val="both"/>
        <w:rPr>
          <w:sz w:val="28"/>
          <w:szCs w:val="28"/>
        </w:rPr>
      </w:pPr>
      <w:r w:rsidRPr="00185676">
        <w:rPr>
          <w:sz w:val="28"/>
          <w:szCs w:val="28"/>
        </w:rPr>
        <w:t>Смешанный метод всегда более выгоден кредитору, чем общий.</w:t>
      </w:r>
    </w:p>
    <w:p w:rsidR="00704944" w:rsidRPr="00185676" w:rsidRDefault="00704944" w:rsidP="00185676">
      <w:pPr>
        <w:pStyle w:val="HTML"/>
        <w:widowControl w:val="0"/>
        <w:spacing w:line="360" w:lineRule="auto"/>
        <w:ind w:firstLine="709"/>
        <w:jc w:val="both"/>
        <w:rPr>
          <w:rFonts w:ascii="Times New Roman" w:hAnsi="Times New Roman" w:cs="Times New Roman"/>
          <w:sz w:val="28"/>
          <w:szCs w:val="28"/>
        </w:rPr>
      </w:pPr>
      <w:r w:rsidRPr="00185676">
        <w:rPr>
          <w:rFonts w:ascii="Times New Roman" w:hAnsi="Times New Roman" w:cs="Times New Roman"/>
          <w:sz w:val="28"/>
          <w:szCs w:val="28"/>
        </w:rPr>
        <w:t>Если при выплате дивидендов оговариваются величина годового</w:t>
      </w:r>
    </w:p>
    <w:p w:rsidR="00704944" w:rsidRPr="00185676" w:rsidRDefault="00704944" w:rsidP="00185676">
      <w:pPr>
        <w:pStyle w:val="HTML"/>
        <w:widowControl w:val="0"/>
        <w:spacing w:line="360" w:lineRule="auto"/>
        <w:ind w:firstLine="709"/>
        <w:jc w:val="both"/>
        <w:rPr>
          <w:rFonts w:ascii="Times New Roman" w:hAnsi="Times New Roman" w:cs="Times New Roman"/>
          <w:sz w:val="28"/>
          <w:szCs w:val="28"/>
        </w:rPr>
      </w:pPr>
      <w:r w:rsidRPr="00185676">
        <w:rPr>
          <w:rFonts w:ascii="Times New Roman" w:hAnsi="Times New Roman" w:cs="Times New Roman"/>
          <w:sz w:val="28"/>
          <w:szCs w:val="28"/>
        </w:rPr>
        <w:t>процента и частота выплаты,то расчет ведется по формуле сложных</w:t>
      </w:r>
    </w:p>
    <w:p w:rsidR="00704944" w:rsidRPr="00704944" w:rsidRDefault="00704944" w:rsidP="00185676">
      <w:pPr>
        <w:pStyle w:val="HTML"/>
        <w:widowControl w:val="0"/>
        <w:spacing w:line="360" w:lineRule="auto"/>
        <w:ind w:firstLine="709"/>
        <w:jc w:val="both"/>
        <w:rPr>
          <w:rFonts w:ascii="Times New Roman" w:hAnsi="Times New Roman" w:cs="Times New Roman"/>
          <w:sz w:val="28"/>
          <w:szCs w:val="28"/>
        </w:rPr>
      </w:pPr>
      <w:r w:rsidRPr="00185676">
        <w:rPr>
          <w:rFonts w:ascii="Times New Roman" w:hAnsi="Times New Roman" w:cs="Times New Roman"/>
          <w:sz w:val="28"/>
          <w:szCs w:val="28"/>
        </w:rPr>
        <w:t>процентов по</w:t>
      </w:r>
      <w:r w:rsidRPr="00704944">
        <w:rPr>
          <w:rFonts w:ascii="Times New Roman" w:hAnsi="Times New Roman" w:cs="Times New Roman"/>
          <w:sz w:val="28"/>
          <w:szCs w:val="28"/>
        </w:rPr>
        <w:t xml:space="preserve"> подынтервалам и по ставке, равной пропорциональной доле исходной</w:t>
      </w:r>
      <w:r w:rsidR="00185676" w:rsidRPr="00185676">
        <w:rPr>
          <w:rFonts w:ascii="Times New Roman" w:hAnsi="Times New Roman" w:cs="Times New Roman"/>
          <w:sz w:val="28"/>
          <w:szCs w:val="28"/>
        </w:rPr>
        <w:t xml:space="preserve"> </w:t>
      </w:r>
      <w:r w:rsidRPr="00704944">
        <w:rPr>
          <w:rFonts w:ascii="Times New Roman" w:hAnsi="Times New Roman" w:cs="Times New Roman"/>
          <w:sz w:val="28"/>
          <w:szCs w:val="28"/>
        </w:rPr>
        <w:t>годовой ставки по формуле:</w:t>
      </w:r>
    </w:p>
    <w:p w:rsidR="00185676" w:rsidRDefault="00185676" w:rsidP="00185676">
      <w:pPr>
        <w:pStyle w:val="HTML"/>
        <w:suppressAutoHyphens/>
        <w:spacing w:line="360" w:lineRule="auto"/>
        <w:ind w:firstLine="709"/>
        <w:jc w:val="both"/>
        <w:rPr>
          <w:rFonts w:ascii="Times New Roman" w:hAnsi="Times New Roman" w:cs="Times New Roman"/>
          <w:bCs/>
          <w:sz w:val="28"/>
          <w:szCs w:val="28"/>
          <w:lang w:val="en-US"/>
        </w:rPr>
      </w:pPr>
    </w:p>
    <w:p w:rsidR="00704944" w:rsidRDefault="00704944" w:rsidP="00185676">
      <w:pPr>
        <w:pStyle w:val="HTML"/>
        <w:suppressAutoHyphens/>
        <w:spacing w:line="360" w:lineRule="auto"/>
        <w:ind w:firstLine="709"/>
        <w:jc w:val="both"/>
        <w:rPr>
          <w:rFonts w:ascii="Times New Roman" w:hAnsi="Times New Roman" w:cs="Times New Roman"/>
          <w:bCs/>
          <w:sz w:val="28"/>
          <w:szCs w:val="28"/>
          <w:vertAlign w:val="superscript"/>
          <w:lang w:val="en-US"/>
        </w:rPr>
      </w:pPr>
      <w:r w:rsidRPr="00704944">
        <w:rPr>
          <w:rFonts w:ascii="Times New Roman" w:hAnsi="Times New Roman" w:cs="Times New Roman"/>
          <w:bCs/>
          <w:sz w:val="28"/>
          <w:szCs w:val="28"/>
        </w:rPr>
        <w:t>Fn =P*(1+r/m)</w:t>
      </w:r>
      <w:r w:rsidRPr="00704944">
        <w:rPr>
          <w:rFonts w:ascii="Times New Roman" w:hAnsi="Times New Roman" w:cs="Times New Roman"/>
          <w:bCs/>
          <w:sz w:val="28"/>
          <w:szCs w:val="28"/>
          <w:vertAlign w:val="superscript"/>
        </w:rPr>
        <w:t>k</w:t>
      </w:r>
      <w:r w:rsidRPr="00704944">
        <w:rPr>
          <w:rFonts w:ascii="Times New Roman" w:hAnsi="Times New Roman" w:cs="Times New Roman"/>
          <w:bCs/>
          <w:sz w:val="28"/>
          <w:szCs w:val="28"/>
        </w:rPr>
        <w:t>*</w:t>
      </w:r>
      <w:r w:rsidRPr="00704944">
        <w:rPr>
          <w:rFonts w:ascii="Times New Roman" w:hAnsi="Times New Roman" w:cs="Times New Roman"/>
          <w:bCs/>
          <w:sz w:val="28"/>
          <w:szCs w:val="28"/>
          <w:vertAlign w:val="superscript"/>
        </w:rPr>
        <w:t>m</w:t>
      </w:r>
    </w:p>
    <w:p w:rsidR="00185676" w:rsidRPr="00185676" w:rsidRDefault="00185676" w:rsidP="00185676">
      <w:pPr>
        <w:pStyle w:val="HTML"/>
        <w:suppressAutoHyphens/>
        <w:spacing w:line="360" w:lineRule="auto"/>
        <w:ind w:firstLine="709"/>
        <w:jc w:val="both"/>
        <w:rPr>
          <w:rFonts w:ascii="Times New Roman" w:hAnsi="Times New Roman" w:cs="Times New Roman"/>
          <w:sz w:val="28"/>
          <w:szCs w:val="28"/>
          <w:lang w:val="en-US"/>
        </w:rPr>
      </w:pPr>
    </w:p>
    <w:p w:rsidR="00704944" w:rsidRPr="00704944" w:rsidRDefault="00704944" w:rsidP="00185676">
      <w:pPr>
        <w:pStyle w:val="HTML"/>
        <w:suppressAutoHyphens/>
        <w:spacing w:line="360" w:lineRule="auto"/>
        <w:ind w:firstLine="709"/>
        <w:jc w:val="both"/>
        <w:rPr>
          <w:rFonts w:ascii="Times New Roman" w:hAnsi="Times New Roman" w:cs="Times New Roman"/>
          <w:sz w:val="28"/>
          <w:szCs w:val="28"/>
        </w:rPr>
      </w:pPr>
      <w:r w:rsidRPr="00704944">
        <w:rPr>
          <w:rFonts w:ascii="Times New Roman" w:hAnsi="Times New Roman" w:cs="Times New Roman"/>
          <w:sz w:val="28"/>
          <w:szCs w:val="28"/>
        </w:rPr>
        <w:t>где r—объявленная годовая ставка;</w:t>
      </w:r>
    </w:p>
    <w:p w:rsidR="00704944" w:rsidRPr="00704944" w:rsidRDefault="00704944" w:rsidP="00185676">
      <w:pPr>
        <w:pStyle w:val="HTML"/>
        <w:suppressAutoHyphens/>
        <w:spacing w:line="360" w:lineRule="auto"/>
        <w:ind w:firstLine="709"/>
        <w:jc w:val="both"/>
        <w:rPr>
          <w:rFonts w:ascii="Times New Roman" w:hAnsi="Times New Roman" w:cs="Times New Roman"/>
          <w:sz w:val="28"/>
          <w:szCs w:val="28"/>
        </w:rPr>
      </w:pPr>
      <w:r w:rsidRPr="00704944">
        <w:rPr>
          <w:rFonts w:ascii="Times New Roman" w:hAnsi="Times New Roman" w:cs="Times New Roman"/>
          <w:sz w:val="28"/>
          <w:szCs w:val="28"/>
        </w:rPr>
        <w:t>m—количество начислений в году;</w:t>
      </w:r>
    </w:p>
    <w:p w:rsidR="00704944" w:rsidRPr="00704944" w:rsidRDefault="00704944" w:rsidP="00185676">
      <w:pPr>
        <w:pStyle w:val="HTML"/>
        <w:suppressAutoHyphens/>
        <w:spacing w:line="360" w:lineRule="auto"/>
        <w:ind w:firstLine="709"/>
        <w:jc w:val="both"/>
        <w:rPr>
          <w:rFonts w:ascii="Times New Roman" w:hAnsi="Times New Roman" w:cs="Times New Roman"/>
          <w:sz w:val="28"/>
          <w:szCs w:val="28"/>
        </w:rPr>
      </w:pPr>
      <w:r w:rsidRPr="00704944">
        <w:rPr>
          <w:rFonts w:ascii="Times New Roman" w:hAnsi="Times New Roman" w:cs="Times New Roman"/>
          <w:sz w:val="28"/>
          <w:szCs w:val="28"/>
        </w:rPr>
        <w:t>k—количество лет.</w:t>
      </w:r>
    </w:p>
    <w:p w:rsidR="00704944" w:rsidRPr="00704944" w:rsidRDefault="00704944" w:rsidP="00185676">
      <w:pPr>
        <w:suppressAutoHyphens/>
        <w:spacing w:line="360" w:lineRule="auto"/>
        <w:ind w:firstLine="709"/>
        <w:jc w:val="both"/>
        <w:rPr>
          <w:color w:val="333333"/>
          <w:sz w:val="28"/>
          <w:szCs w:val="28"/>
        </w:rPr>
      </w:pPr>
      <w:r w:rsidRPr="00704944">
        <w:rPr>
          <w:color w:val="333333"/>
          <w:sz w:val="28"/>
          <w:szCs w:val="28"/>
        </w:rPr>
        <w:t>Формально, расчет эффективной процентной ставки (ЭПС) базируется на следующей формуле:</w:t>
      </w:r>
    </w:p>
    <w:p w:rsidR="00185676" w:rsidRDefault="00185676" w:rsidP="00185676">
      <w:pPr>
        <w:suppressAutoHyphens/>
        <w:spacing w:line="360" w:lineRule="auto"/>
        <w:ind w:firstLine="709"/>
        <w:jc w:val="both"/>
        <w:rPr>
          <w:color w:val="333333"/>
          <w:sz w:val="28"/>
          <w:szCs w:val="28"/>
          <w:lang w:val="en-US"/>
        </w:rPr>
      </w:pPr>
    </w:p>
    <w:p w:rsidR="00704944" w:rsidRDefault="00614CAC" w:rsidP="00185676">
      <w:pPr>
        <w:suppressAutoHyphens/>
        <w:spacing w:line="360" w:lineRule="auto"/>
        <w:ind w:firstLine="709"/>
        <w:jc w:val="both"/>
        <w:rPr>
          <w:color w:val="333333"/>
          <w:sz w:val="28"/>
          <w:szCs w:val="28"/>
          <w:lang w:val="en-US"/>
        </w:rPr>
      </w:pPr>
      <w:r>
        <w:rPr>
          <w:color w:val="333333"/>
          <w:sz w:val="28"/>
          <w:szCs w:val="28"/>
        </w:rPr>
        <w:pict>
          <v:shape id="_x0000_i1028" type="#_x0000_t75" style="width:110.25pt;height:27.75pt">
            <v:imagedata r:id="rId11" o:title=""/>
          </v:shape>
        </w:pict>
      </w:r>
    </w:p>
    <w:p w:rsidR="00185676" w:rsidRDefault="00185676" w:rsidP="00185676">
      <w:pPr>
        <w:suppressAutoHyphens/>
        <w:spacing w:line="360" w:lineRule="auto"/>
        <w:ind w:firstLine="709"/>
        <w:jc w:val="both"/>
        <w:rPr>
          <w:color w:val="333333"/>
          <w:sz w:val="28"/>
          <w:szCs w:val="28"/>
          <w:lang w:val="en-US"/>
        </w:rPr>
      </w:pPr>
    </w:p>
    <w:p w:rsidR="00704944" w:rsidRPr="00185676" w:rsidRDefault="00185676" w:rsidP="00185676">
      <w:pPr>
        <w:suppressAutoHyphens/>
        <w:spacing w:line="360" w:lineRule="auto"/>
        <w:ind w:firstLine="709"/>
        <w:jc w:val="both"/>
        <w:rPr>
          <w:color w:val="333333"/>
          <w:sz w:val="28"/>
          <w:szCs w:val="28"/>
        </w:rPr>
      </w:pPr>
      <w:r w:rsidRPr="00185676">
        <w:rPr>
          <w:color w:val="333333"/>
          <w:sz w:val="28"/>
          <w:szCs w:val="28"/>
        </w:rPr>
        <w:br w:type="page"/>
      </w:r>
      <w:r w:rsidR="00704944" w:rsidRPr="00704944">
        <w:rPr>
          <w:color w:val="333333"/>
          <w:sz w:val="28"/>
          <w:szCs w:val="28"/>
        </w:rPr>
        <w:t>где *(трактовка этой формулы приведена применительно к кредитам): di — дата i-й выплаты; d0 — дата получения кредита; n — количество выплат по кредиту; CFi — сумма i-го платежа по договору с банком</w:t>
      </w:r>
      <w:r w:rsidRPr="00185676">
        <w:rPr>
          <w:color w:val="333333"/>
          <w:sz w:val="28"/>
          <w:szCs w:val="28"/>
        </w:rPr>
        <w:t xml:space="preserve"> </w:t>
      </w:r>
      <w:r w:rsidR="00704944" w:rsidRPr="00704944">
        <w:rPr>
          <w:sz w:val="28"/>
          <w:szCs w:val="28"/>
        </w:rPr>
        <w:t>сравнение простой и сложной схем начисления процентов:</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1. применение простых процентов более легких при расчете. 2. при небольших процентных ставках (в пределах 30%) и небольших промежутках времени (в пределах одного года) результаты, полученные с помощью метода простых процентов, довольно близки к результатам, полученным с применением метода сложных процентов (расхождение в пределах 1%).3. задолженность, найденная с помощью метода простых процентов для промежутка времени меньше года, всегда </w:t>
      </w:r>
      <w:r w:rsidRPr="00704944">
        <w:rPr>
          <w:iCs/>
          <w:sz w:val="28"/>
          <w:szCs w:val="28"/>
        </w:rPr>
        <w:t>больше</w:t>
      </w:r>
      <w:r w:rsidRPr="00704944">
        <w:rPr>
          <w:sz w:val="28"/>
          <w:szCs w:val="28"/>
        </w:rPr>
        <w:t>, чем задолженность, найденная с применением метода сложных процентов (для банка этот метод более выгодный).</w:t>
      </w:r>
    </w:p>
    <w:p w:rsidR="00704944" w:rsidRPr="00704944" w:rsidRDefault="00704944" w:rsidP="00185676">
      <w:pPr>
        <w:suppressAutoHyphens/>
        <w:spacing w:line="360" w:lineRule="auto"/>
        <w:ind w:firstLine="709"/>
        <w:jc w:val="both"/>
        <w:rPr>
          <w:sz w:val="28"/>
          <w:szCs w:val="28"/>
          <w:lang w:eastAsia="en-US"/>
        </w:rPr>
      </w:pPr>
    </w:p>
    <w:p w:rsidR="00704944" w:rsidRPr="00704944" w:rsidRDefault="00704944" w:rsidP="00185676">
      <w:pPr>
        <w:suppressAutoHyphens/>
        <w:spacing w:line="360" w:lineRule="auto"/>
        <w:ind w:firstLine="709"/>
        <w:jc w:val="both"/>
        <w:rPr>
          <w:sz w:val="28"/>
          <w:szCs w:val="28"/>
        </w:rPr>
      </w:pPr>
      <w:r w:rsidRPr="00704944">
        <w:rPr>
          <w:sz w:val="28"/>
          <w:szCs w:val="28"/>
        </w:rPr>
        <w:t>54. Структура и стоимость капитала предприятия</w:t>
      </w:r>
    </w:p>
    <w:p w:rsidR="00185676" w:rsidRDefault="00185676" w:rsidP="00185676">
      <w:pPr>
        <w:pStyle w:val="a5"/>
        <w:suppressAutoHyphens/>
        <w:spacing w:before="0" w:beforeAutospacing="0" w:after="0" w:afterAutospacing="0" w:line="360" w:lineRule="auto"/>
        <w:ind w:firstLine="709"/>
        <w:jc w:val="both"/>
        <w:rPr>
          <w:sz w:val="28"/>
          <w:szCs w:val="28"/>
          <w:lang w:val="en-US"/>
        </w:rPr>
      </w:pP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 xml:space="preserve">Структура капитала - соотношение краткосрочных обяза-ств, долгосрочных обязательств и собственного капитала организации. </w:t>
      </w:r>
      <w:r w:rsidRPr="00704944">
        <w:rPr>
          <w:bCs/>
          <w:iCs/>
          <w:sz w:val="28"/>
          <w:szCs w:val="28"/>
        </w:rPr>
        <w:t>Стоимость капитала представляет собой цену, которую предприятие платит за его использование, т.е. годовые расходы по обслуживанию задолженности перед инвесторами и кредиторами.</w:t>
      </w:r>
      <w:r w:rsidRPr="00704944">
        <w:rPr>
          <w:bCs/>
          <w:sz w:val="28"/>
          <w:szCs w:val="28"/>
        </w:rPr>
        <w:t xml:space="preserve"> </w:t>
      </w:r>
      <w:r w:rsidRPr="00704944">
        <w:rPr>
          <w:sz w:val="28"/>
          <w:szCs w:val="28"/>
        </w:rPr>
        <w:t xml:space="preserve">Количественно она измеряется в виде </w:t>
      </w:r>
      <w:r w:rsidRPr="00704944">
        <w:rPr>
          <w:bCs/>
          <w:iCs/>
          <w:sz w:val="28"/>
          <w:szCs w:val="28"/>
        </w:rPr>
        <w:t>процентной ставки, характеризующей отношение общей суммы данных расходов к сумме всего капитала</w:t>
      </w:r>
      <w:r w:rsidRPr="00704944">
        <w:rPr>
          <w:sz w:val="28"/>
          <w:szCs w:val="28"/>
        </w:rPr>
        <w:t xml:space="preserve">. Средневзвешенная стоимость капитала (WACC) - является показателем, характеризующим стоимость капитала так же, как ставка банковского процента характеризует стоимость привлечения кредита. WACC широко используется в инвестиционном анализе, его значение используется для дисконтирования ожидаемых доходов от инвестиций, расчета окупаемости проектов, в оценке бизнеса и других приложениях. WACC = Σ </w:t>
      </w:r>
      <w:r w:rsidRPr="00704944">
        <w:rPr>
          <w:sz w:val="28"/>
          <w:szCs w:val="28"/>
          <w:vertAlign w:val="superscript"/>
          <w:lang w:val="en-US"/>
        </w:rPr>
        <w:t>R</w:t>
      </w:r>
      <w:r w:rsidRPr="00704944">
        <w:rPr>
          <w:sz w:val="28"/>
          <w:szCs w:val="28"/>
        </w:rPr>
        <w:t xml:space="preserve"> </w:t>
      </w:r>
      <w:r w:rsidRPr="00704944">
        <w:rPr>
          <w:sz w:val="28"/>
          <w:szCs w:val="28"/>
          <w:vertAlign w:val="subscript"/>
        </w:rPr>
        <w:t xml:space="preserve">Х=1 </w:t>
      </w:r>
      <w:r w:rsidRPr="00704944">
        <w:rPr>
          <w:sz w:val="28"/>
          <w:szCs w:val="28"/>
          <w:lang w:val="en-US"/>
        </w:rPr>
        <w:t>rx</w:t>
      </w:r>
      <w:r w:rsidRPr="00704944">
        <w:rPr>
          <w:sz w:val="28"/>
          <w:szCs w:val="28"/>
        </w:rPr>
        <w:t>*</w:t>
      </w:r>
      <w:r w:rsidRPr="00704944">
        <w:rPr>
          <w:sz w:val="28"/>
          <w:szCs w:val="28"/>
          <w:lang w:val="en-US"/>
        </w:rPr>
        <w:t>dx</w:t>
      </w:r>
      <w:r w:rsidRPr="00704944">
        <w:rPr>
          <w:sz w:val="28"/>
          <w:szCs w:val="28"/>
        </w:rPr>
        <w:t xml:space="preserve">, где </w:t>
      </w:r>
      <w:r w:rsidRPr="00704944">
        <w:rPr>
          <w:sz w:val="28"/>
          <w:szCs w:val="28"/>
          <w:lang w:val="en-US"/>
        </w:rPr>
        <w:t>r</w:t>
      </w:r>
      <w:r w:rsidRPr="00704944">
        <w:rPr>
          <w:sz w:val="28"/>
          <w:szCs w:val="28"/>
        </w:rPr>
        <w:t xml:space="preserve">-стоимость привлеченного источника, </w:t>
      </w:r>
      <w:r w:rsidRPr="00704944">
        <w:rPr>
          <w:sz w:val="28"/>
          <w:szCs w:val="28"/>
          <w:lang w:val="en-US"/>
        </w:rPr>
        <w:t>d</w:t>
      </w:r>
      <w:r w:rsidRPr="00704944">
        <w:rPr>
          <w:sz w:val="28"/>
          <w:szCs w:val="28"/>
        </w:rPr>
        <w:t>-доля этого источника в общей стоимости капитала.</w:t>
      </w:r>
    </w:p>
    <w:p w:rsidR="00704944" w:rsidRPr="00704944" w:rsidRDefault="00704944" w:rsidP="00185676">
      <w:pPr>
        <w:pStyle w:val="HTML"/>
        <w:suppressAutoHyphens/>
        <w:spacing w:line="360" w:lineRule="auto"/>
        <w:ind w:firstLine="709"/>
        <w:jc w:val="both"/>
        <w:textAlignment w:val="top"/>
        <w:rPr>
          <w:rFonts w:ascii="Times New Roman" w:hAnsi="Times New Roman" w:cs="Times New Roman"/>
          <w:sz w:val="28"/>
          <w:szCs w:val="28"/>
        </w:rPr>
      </w:pPr>
      <w:r w:rsidRPr="00704944">
        <w:rPr>
          <w:rFonts w:ascii="Times New Roman" w:hAnsi="Times New Roman" w:cs="Times New Roman"/>
          <w:sz w:val="28"/>
          <w:szCs w:val="28"/>
        </w:rPr>
        <w:t>Предельная (маргинальная) стоимость капитала (Marginal Cost of Capital,</w:t>
      </w:r>
      <w:r w:rsidR="00185676" w:rsidRPr="00185676">
        <w:rPr>
          <w:rFonts w:ascii="Times New Roman" w:hAnsi="Times New Roman" w:cs="Times New Roman"/>
          <w:sz w:val="28"/>
          <w:szCs w:val="28"/>
        </w:rPr>
        <w:t xml:space="preserve"> </w:t>
      </w:r>
      <w:r w:rsidRPr="00704944">
        <w:rPr>
          <w:rFonts w:ascii="Times New Roman" w:hAnsi="Times New Roman" w:cs="Times New Roman"/>
          <w:sz w:val="28"/>
          <w:szCs w:val="28"/>
        </w:rPr>
        <w:t>МСС) – это уровень стоимости каждой его новой единицы, дополнительно</w:t>
      </w:r>
      <w:r w:rsidR="00185676" w:rsidRPr="00185676">
        <w:rPr>
          <w:rFonts w:ascii="Times New Roman" w:hAnsi="Times New Roman" w:cs="Times New Roman"/>
          <w:sz w:val="28"/>
          <w:szCs w:val="28"/>
        </w:rPr>
        <w:t xml:space="preserve"> </w:t>
      </w:r>
      <w:r w:rsidRPr="00704944">
        <w:rPr>
          <w:rFonts w:ascii="Times New Roman" w:hAnsi="Times New Roman" w:cs="Times New Roman"/>
          <w:sz w:val="28"/>
          <w:szCs w:val="28"/>
        </w:rPr>
        <w:t>привлекаемой организацией. Показатель предельной стоимости капитала</w:t>
      </w:r>
      <w:r w:rsidR="00185676" w:rsidRPr="00185676">
        <w:rPr>
          <w:rFonts w:ascii="Times New Roman" w:hAnsi="Times New Roman" w:cs="Times New Roman"/>
          <w:sz w:val="28"/>
          <w:szCs w:val="28"/>
        </w:rPr>
        <w:t xml:space="preserve"> </w:t>
      </w:r>
      <w:r w:rsidRPr="00704944">
        <w:rPr>
          <w:rFonts w:ascii="Times New Roman" w:hAnsi="Times New Roman" w:cs="Times New Roman"/>
          <w:sz w:val="28"/>
          <w:szCs w:val="28"/>
        </w:rPr>
        <w:t>показ-ет цену последней денежной единицы вновь привлекаемого капитала.</w:t>
      </w:r>
      <w:r w:rsidR="00185676" w:rsidRPr="00185676">
        <w:rPr>
          <w:rFonts w:ascii="Times New Roman" w:hAnsi="Times New Roman" w:cs="Times New Roman"/>
          <w:sz w:val="28"/>
          <w:szCs w:val="28"/>
        </w:rPr>
        <w:t xml:space="preserve"> </w:t>
      </w:r>
      <w:r w:rsidRPr="00704944">
        <w:rPr>
          <w:rFonts w:ascii="Times New Roman" w:hAnsi="Times New Roman" w:cs="Times New Roman"/>
          <w:sz w:val="28"/>
          <w:szCs w:val="28"/>
        </w:rPr>
        <w:t>стоимость привилегированных акций) рассчитывается по следующей формуле</w:t>
      </w:r>
    </w:p>
    <w:p w:rsidR="00185676" w:rsidRDefault="00185676" w:rsidP="00185676">
      <w:pPr>
        <w:pStyle w:val="style1"/>
        <w:suppressAutoHyphens/>
        <w:spacing w:before="0" w:beforeAutospacing="0" w:after="0" w:afterAutospacing="0" w:line="360" w:lineRule="auto"/>
        <w:ind w:firstLine="709"/>
        <w:jc w:val="both"/>
        <w:rPr>
          <w:sz w:val="28"/>
          <w:szCs w:val="28"/>
          <w:lang w:val="en-US"/>
        </w:rPr>
      </w:pPr>
    </w:p>
    <w:p w:rsidR="00704944" w:rsidRDefault="00704944" w:rsidP="00185676">
      <w:pPr>
        <w:pStyle w:val="style1"/>
        <w:suppressAutoHyphens/>
        <w:spacing w:before="0" w:beforeAutospacing="0" w:after="0" w:afterAutospacing="0" w:line="360" w:lineRule="auto"/>
        <w:ind w:firstLine="709"/>
        <w:jc w:val="both"/>
        <w:rPr>
          <w:sz w:val="28"/>
          <w:szCs w:val="28"/>
          <w:lang w:val="en-US"/>
        </w:rPr>
      </w:pPr>
      <w:r w:rsidRPr="00704944">
        <w:rPr>
          <w:sz w:val="28"/>
          <w:szCs w:val="28"/>
          <w:lang w:val="en-US"/>
        </w:rPr>
        <w:t>Cp</w:t>
      </w:r>
      <w:r w:rsidRPr="00704944">
        <w:rPr>
          <w:sz w:val="28"/>
          <w:szCs w:val="28"/>
        </w:rPr>
        <w:t>=</w:t>
      </w:r>
      <w:r w:rsidRPr="00704944">
        <w:rPr>
          <w:sz w:val="28"/>
          <w:szCs w:val="28"/>
          <w:lang w:val="en-US"/>
        </w:rPr>
        <w:t>D</w:t>
      </w:r>
      <w:r w:rsidRPr="00704944">
        <w:rPr>
          <w:sz w:val="28"/>
          <w:szCs w:val="28"/>
        </w:rPr>
        <w:t>/</w:t>
      </w:r>
      <w:r w:rsidRPr="00704944">
        <w:rPr>
          <w:sz w:val="28"/>
          <w:szCs w:val="28"/>
          <w:lang w:val="en-US"/>
        </w:rPr>
        <w:t>P</w:t>
      </w:r>
      <w:r w:rsidRPr="00704944">
        <w:rPr>
          <w:sz w:val="28"/>
          <w:szCs w:val="28"/>
        </w:rPr>
        <w:t>,</w:t>
      </w:r>
    </w:p>
    <w:p w:rsidR="00185676" w:rsidRPr="00185676" w:rsidRDefault="00185676" w:rsidP="00185676">
      <w:pPr>
        <w:pStyle w:val="style1"/>
        <w:suppressAutoHyphens/>
        <w:spacing w:before="0" w:beforeAutospacing="0" w:after="0" w:afterAutospacing="0" w:line="360" w:lineRule="auto"/>
        <w:ind w:firstLine="709"/>
        <w:jc w:val="both"/>
        <w:rPr>
          <w:sz w:val="28"/>
          <w:szCs w:val="28"/>
          <w:lang w:val="en-US"/>
        </w:rPr>
      </w:pPr>
    </w:p>
    <w:p w:rsidR="00704944" w:rsidRPr="00704944" w:rsidRDefault="00704944" w:rsidP="00185676">
      <w:pPr>
        <w:pStyle w:val="style1"/>
        <w:suppressAutoHyphens/>
        <w:spacing w:before="0" w:beforeAutospacing="0" w:after="0" w:afterAutospacing="0" w:line="360" w:lineRule="auto"/>
        <w:ind w:firstLine="709"/>
        <w:jc w:val="both"/>
        <w:rPr>
          <w:sz w:val="28"/>
          <w:szCs w:val="28"/>
        </w:rPr>
      </w:pPr>
      <w:r w:rsidRPr="00704944">
        <w:rPr>
          <w:sz w:val="28"/>
          <w:szCs w:val="28"/>
        </w:rPr>
        <w:t xml:space="preserve">где </w:t>
      </w:r>
      <w:r w:rsidRPr="00704944">
        <w:rPr>
          <w:rStyle w:val="a8"/>
          <w:i w:val="0"/>
          <w:sz w:val="28"/>
          <w:szCs w:val="28"/>
        </w:rPr>
        <w:t>D</w:t>
      </w:r>
      <w:r w:rsidRPr="00704944">
        <w:rPr>
          <w:sz w:val="28"/>
          <w:szCs w:val="28"/>
        </w:rPr>
        <w:t xml:space="preserve"> - величина ежегодного дивиденда на акцию, </w:t>
      </w:r>
      <w:r w:rsidRPr="00704944">
        <w:rPr>
          <w:rStyle w:val="a8"/>
          <w:i w:val="0"/>
          <w:sz w:val="28"/>
          <w:szCs w:val="28"/>
        </w:rPr>
        <w:t>Р</w:t>
      </w:r>
      <w:r w:rsidRPr="00704944">
        <w:rPr>
          <w:sz w:val="28"/>
          <w:szCs w:val="28"/>
        </w:rPr>
        <w:t xml:space="preserve"> - рыночная цена одной акции.</w:t>
      </w:r>
    </w:p>
    <w:p w:rsidR="00704944" w:rsidRPr="00704944" w:rsidRDefault="00704944" w:rsidP="00185676">
      <w:pPr>
        <w:suppressAutoHyphens/>
        <w:spacing w:line="360" w:lineRule="auto"/>
        <w:ind w:firstLine="709"/>
        <w:jc w:val="both"/>
        <w:rPr>
          <w:sz w:val="28"/>
          <w:szCs w:val="28"/>
        </w:rPr>
      </w:pPr>
      <w:r w:rsidRPr="00704944">
        <w:rPr>
          <w:sz w:val="28"/>
          <w:szCs w:val="28"/>
        </w:rPr>
        <w:t>по модели Гордона, выражение для расчета стоимости нераспределенной прибыли примет следующий вид:С</w:t>
      </w:r>
      <w:r w:rsidRPr="00704944">
        <w:rPr>
          <w:sz w:val="28"/>
          <w:szCs w:val="28"/>
          <w:vertAlign w:val="subscript"/>
        </w:rPr>
        <w:t>p</w:t>
      </w:r>
      <w:r w:rsidRPr="00704944">
        <w:rPr>
          <w:sz w:val="28"/>
          <w:szCs w:val="28"/>
        </w:rPr>
        <w:t xml:space="preserve"> = D</w:t>
      </w:r>
      <w:r w:rsidRPr="00704944">
        <w:rPr>
          <w:sz w:val="28"/>
          <w:szCs w:val="28"/>
          <w:vertAlign w:val="subscript"/>
        </w:rPr>
        <w:t>1</w:t>
      </w:r>
      <w:r w:rsidRPr="00704944">
        <w:rPr>
          <w:sz w:val="28"/>
          <w:szCs w:val="28"/>
        </w:rPr>
        <w:t xml:space="preserve"> / P</w:t>
      </w:r>
      <w:r w:rsidRPr="00704944">
        <w:rPr>
          <w:sz w:val="28"/>
          <w:szCs w:val="28"/>
          <w:vertAlign w:val="subscript"/>
        </w:rPr>
        <w:t>m</w:t>
      </w:r>
      <w:r w:rsidRPr="00704944">
        <w:rPr>
          <w:sz w:val="28"/>
          <w:szCs w:val="28"/>
        </w:rPr>
        <w:t xml:space="preserve"> + g</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D</w:t>
      </w:r>
      <w:r w:rsidRPr="00704944">
        <w:rPr>
          <w:sz w:val="28"/>
          <w:szCs w:val="28"/>
          <w:vertAlign w:val="subscript"/>
        </w:rPr>
        <w:t>1</w:t>
      </w:r>
      <w:r w:rsidRPr="00704944">
        <w:rPr>
          <w:sz w:val="28"/>
          <w:szCs w:val="28"/>
        </w:rPr>
        <w:t xml:space="preserve"> - дивиденд, выплачиваемый в первый год, Р </w:t>
      </w:r>
      <w:r w:rsidRPr="00704944">
        <w:rPr>
          <w:sz w:val="28"/>
          <w:szCs w:val="28"/>
          <w:vertAlign w:val="subscript"/>
        </w:rPr>
        <w:t>m</w:t>
      </w:r>
      <w:r w:rsidRPr="00704944">
        <w:rPr>
          <w:sz w:val="28"/>
          <w:szCs w:val="28"/>
        </w:rPr>
        <w:t xml:space="preserve"> - рыночная цена одной акции (цена размещения), g – ставка роста дивиденда,</w:t>
      </w:r>
    </w:p>
    <w:p w:rsidR="00704944" w:rsidRPr="00704944" w:rsidRDefault="00704944" w:rsidP="00185676">
      <w:pPr>
        <w:suppressAutoHyphens/>
        <w:spacing w:line="360" w:lineRule="auto"/>
        <w:ind w:firstLine="709"/>
        <w:jc w:val="both"/>
        <w:rPr>
          <w:sz w:val="28"/>
          <w:szCs w:val="28"/>
        </w:rPr>
      </w:pPr>
      <w:r w:rsidRPr="00704944">
        <w:rPr>
          <w:bCs/>
          <w:sz w:val="28"/>
          <w:szCs w:val="28"/>
        </w:rPr>
        <w:t>Стоимость банковского кредита</w:t>
      </w:r>
      <w:bookmarkStart w:id="7" w:name="i01472"/>
      <w:bookmarkEnd w:id="7"/>
      <w:r w:rsidRPr="00704944">
        <w:rPr>
          <w:sz w:val="28"/>
          <w:szCs w:val="28"/>
        </w:rPr>
        <w:t xml:space="preserve"> (</w:t>
      </w:r>
      <w:r w:rsidRPr="00704944">
        <w:rPr>
          <w:iCs/>
          <w:sz w:val="28"/>
          <w:szCs w:val="28"/>
        </w:rPr>
        <w:t>С</w:t>
      </w:r>
      <w:r w:rsidRPr="00704944">
        <w:rPr>
          <w:iCs/>
          <w:sz w:val="28"/>
          <w:szCs w:val="28"/>
          <w:vertAlign w:val="subscript"/>
        </w:rPr>
        <w:t>БК</w:t>
      </w:r>
      <w:r w:rsidRPr="00704944">
        <w:rPr>
          <w:iCs/>
          <w:sz w:val="28"/>
          <w:szCs w:val="28"/>
        </w:rPr>
        <w:t xml:space="preserve"> </w:t>
      </w:r>
      <w:r w:rsidRPr="00704944">
        <w:rPr>
          <w:sz w:val="28"/>
          <w:szCs w:val="28"/>
        </w:rPr>
        <w:t>) определяется на основе ставки процента за кредит (</w:t>
      </w:r>
      <w:r w:rsidRPr="00704944">
        <w:rPr>
          <w:iCs/>
          <w:sz w:val="28"/>
          <w:szCs w:val="28"/>
        </w:rPr>
        <w:t>СТ</w:t>
      </w:r>
      <w:r w:rsidRPr="00704944">
        <w:rPr>
          <w:iCs/>
          <w:sz w:val="28"/>
          <w:szCs w:val="28"/>
          <w:vertAlign w:val="subscript"/>
        </w:rPr>
        <w:t>ПК</w:t>
      </w:r>
      <w:r w:rsidRPr="00704944">
        <w:rPr>
          <w:iCs/>
          <w:sz w:val="28"/>
          <w:szCs w:val="28"/>
        </w:rPr>
        <w:t xml:space="preserve"> </w:t>
      </w:r>
      <w:r w:rsidRPr="00704944">
        <w:rPr>
          <w:sz w:val="28"/>
          <w:szCs w:val="28"/>
        </w:rPr>
        <w:t>), которая формирует основные затраты по его обслуживанию. Эта ставка в процессе оценки требует внесения двух уточнений: она должна быть увеличена на размер других затрат, обусловленных условиями кредитного соглашения, и уменьшена на ставку налога на прибыль (</w:t>
      </w:r>
      <w:r w:rsidRPr="00704944">
        <w:rPr>
          <w:iCs/>
          <w:sz w:val="28"/>
          <w:szCs w:val="28"/>
        </w:rPr>
        <w:t>Н</w:t>
      </w:r>
      <w:r w:rsidRPr="00704944">
        <w:rPr>
          <w:sz w:val="28"/>
          <w:szCs w:val="28"/>
        </w:rPr>
        <w:t>) с целью отражения реальных затрат организации. Кроме того, необходимо учесть затраты на привлечение банковского кредита (</w:t>
      </w:r>
      <w:r w:rsidRPr="00704944">
        <w:rPr>
          <w:iCs/>
          <w:sz w:val="28"/>
          <w:szCs w:val="28"/>
        </w:rPr>
        <w:t>З</w:t>
      </w:r>
      <w:r w:rsidRPr="00704944">
        <w:rPr>
          <w:iCs/>
          <w:sz w:val="28"/>
          <w:szCs w:val="28"/>
          <w:vertAlign w:val="subscript"/>
        </w:rPr>
        <w:t>ПК</w:t>
      </w:r>
      <w:r w:rsidRPr="00704944">
        <w:rPr>
          <w:iCs/>
          <w:sz w:val="28"/>
          <w:szCs w:val="28"/>
        </w:rPr>
        <w:t xml:space="preserve"> </w:t>
      </w:r>
      <w:r w:rsidRPr="00704944">
        <w:rPr>
          <w:sz w:val="28"/>
          <w:szCs w:val="28"/>
        </w:rPr>
        <w:t>).</w:t>
      </w:r>
    </w:p>
    <w:p w:rsidR="00704944" w:rsidRPr="00704944" w:rsidRDefault="00704944" w:rsidP="00185676">
      <w:pPr>
        <w:suppressAutoHyphens/>
        <w:spacing w:line="360" w:lineRule="auto"/>
        <w:ind w:firstLine="709"/>
        <w:jc w:val="both"/>
        <w:rPr>
          <w:sz w:val="28"/>
          <w:szCs w:val="28"/>
        </w:rPr>
      </w:pPr>
      <w:r w:rsidRPr="00704944">
        <w:rPr>
          <w:sz w:val="28"/>
          <w:szCs w:val="28"/>
        </w:rPr>
        <w:t>С учетом этих положений стоимость заемного капитала в форме долгосрочного банковского кредита оценивается по формуле:</w:t>
      </w:r>
    </w:p>
    <w:p w:rsidR="00185676" w:rsidRDefault="00185676" w:rsidP="00185676">
      <w:pPr>
        <w:suppressAutoHyphens/>
        <w:spacing w:line="360" w:lineRule="auto"/>
        <w:ind w:firstLine="709"/>
        <w:jc w:val="both"/>
        <w:rPr>
          <w:sz w:val="28"/>
          <w:szCs w:val="28"/>
          <w:lang w:val="en-US"/>
        </w:rPr>
      </w:pPr>
      <w:bookmarkStart w:id="8" w:name="i01480"/>
      <w:bookmarkEnd w:id="8"/>
    </w:p>
    <w:p w:rsidR="00704944" w:rsidRPr="00704944" w:rsidRDefault="00614CAC" w:rsidP="00185676">
      <w:pPr>
        <w:suppressAutoHyphens/>
        <w:spacing w:line="360" w:lineRule="auto"/>
        <w:ind w:firstLine="709"/>
        <w:jc w:val="both"/>
        <w:rPr>
          <w:sz w:val="28"/>
          <w:szCs w:val="28"/>
        </w:rPr>
      </w:pPr>
      <w:r>
        <w:rPr>
          <w:sz w:val="28"/>
          <w:szCs w:val="28"/>
        </w:rPr>
        <w:pict>
          <v:shape id="_x0000_i1029" type="#_x0000_t75" style="width:66.75pt;height:32.25pt">
            <v:imagedata r:id="rId12" o:title=""/>
          </v:shape>
        </w:pict>
      </w:r>
      <w:r w:rsidR="00704944" w:rsidRPr="00704944">
        <w:rPr>
          <w:sz w:val="28"/>
          <w:szCs w:val="28"/>
        </w:rPr>
        <w:t>.</w:t>
      </w:r>
    </w:p>
    <w:p w:rsidR="00704944" w:rsidRPr="00704944" w:rsidRDefault="00185676" w:rsidP="00185676">
      <w:pPr>
        <w:suppressAutoHyphens/>
        <w:spacing w:line="360" w:lineRule="auto"/>
        <w:ind w:firstLine="709"/>
        <w:jc w:val="both"/>
        <w:rPr>
          <w:sz w:val="28"/>
          <w:szCs w:val="28"/>
        </w:rPr>
      </w:pPr>
      <w:r>
        <w:rPr>
          <w:bCs/>
          <w:sz w:val="28"/>
          <w:szCs w:val="28"/>
        </w:rPr>
        <w:br w:type="page"/>
      </w:r>
      <w:r w:rsidR="00704944" w:rsidRPr="00704944">
        <w:rPr>
          <w:bCs/>
          <w:sz w:val="28"/>
          <w:szCs w:val="28"/>
        </w:rPr>
        <w:t>Текущая стоимость</w:t>
      </w:r>
      <w:r w:rsidR="00704944" w:rsidRPr="00704944">
        <w:rPr>
          <w:sz w:val="28"/>
          <w:szCs w:val="28"/>
        </w:rPr>
        <w:t xml:space="preserve"> дисконтной облигации (</w:t>
      </w:r>
      <w:r w:rsidR="00704944" w:rsidRPr="00704944">
        <w:rPr>
          <w:iCs/>
          <w:sz w:val="28"/>
          <w:szCs w:val="28"/>
        </w:rPr>
        <w:t>zero coupon bond</w:t>
      </w:r>
      <w:r w:rsidR="00704944" w:rsidRPr="00704944">
        <w:rPr>
          <w:sz w:val="28"/>
          <w:szCs w:val="28"/>
        </w:rPr>
        <w:t>) может быть рассчитана как</w:t>
      </w:r>
    </w:p>
    <w:p w:rsidR="00185676" w:rsidRDefault="00185676" w:rsidP="00185676">
      <w:pPr>
        <w:suppressAutoHyphens/>
        <w:spacing w:line="360" w:lineRule="auto"/>
        <w:ind w:firstLine="709"/>
        <w:jc w:val="both"/>
        <w:rPr>
          <w:sz w:val="28"/>
          <w:szCs w:val="28"/>
          <w:lang w:val="en-US"/>
        </w:rPr>
      </w:pPr>
    </w:p>
    <w:p w:rsidR="00704944" w:rsidRDefault="00614CAC" w:rsidP="00185676">
      <w:pPr>
        <w:suppressAutoHyphens/>
        <w:spacing w:line="360" w:lineRule="auto"/>
        <w:ind w:firstLine="709"/>
        <w:jc w:val="both"/>
        <w:rPr>
          <w:sz w:val="28"/>
          <w:szCs w:val="28"/>
          <w:lang w:val="en-US"/>
        </w:rPr>
      </w:pPr>
      <w:r>
        <w:rPr>
          <w:sz w:val="28"/>
          <w:szCs w:val="28"/>
        </w:rPr>
        <w:pict>
          <v:shape id="_x0000_i1030" type="#_x0000_t75" alt="PV=\frac{C_T}{(1+y)^T}" style="width:66.75pt;height:30pt">
            <v:imagedata r:id="rId13" o:title=""/>
          </v:shape>
        </w:pict>
      </w:r>
      <w:r w:rsidR="00704944" w:rsidRPr="00704944">
        <w:rPr>
          <w:sz w:val="28"/>
          <w:szCs w:val="28"/>
        </w:rPr>
        <w:t>.</w:t>
      </w:r>
    </w:p>
    <w:p w:rsidR="00185676" w:rsidRPr="00185676" w:rsidRDefault="00185676"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Здесь</w:t>
      </w:r>
    </w:p>
    <w:p w:rsidR="00704944" w:rsidRPr="00704944" w:rsidRDefault="00704944" w:rsidP="00185676">
      <w:pPr>
        <w:suppressAutoHyphens/>
        <w:spacing w:line="360" w:lineRule="auto"/>
        <w:ind w:firstLine="709"/>
        <w:jc w:val="both"/>
        <w:rPr>
          <w:sz w:val="28"/>
          <w:szCs w:val="28"/>
        </w:rPr>
      </w:pPr>
      <w:r w:rsidRPr="00704944">
        <w:rPr>
          <w:iCs/>
          <w:sz w:val="28"/>
          <w:szCs w:val="28"/>
        </w:rPr>
        <w:t>PV</w:t>
      </w:r>
      <w:r w:rsidRPr="00704944">
        <w:rPr>
          <w:sz w:val="28"/>
          <w:szCs w:val="28"/>
        </w:rPr>
        <w:t xml:space="preserve"> — текущая стоимость облигации,</w:t>
      </w:r>
    </w:p>
    <w:p w:rsidR="00704944" w:rsidRPr="00704944" w:rsidRDefault="00704944" w:rsidP="00185676">
      <w:pPr>
        <w:suppressAutoHyphens/>
        <w:spacing w:line="360" w:lineRule="auto"/>
        <w:ind w:firstLine="709"/>
        <w:jc w:val="both"/>
        <w:rPr>
          <w:sz w:val="28"/>
          <w:szCs w:val="28"/>
        </w:rPr>
      </w:pPr>
      <w:r w:rsidRPr="00704944">
        <w:rPr>
          <w:iCs/>
          <w:sz w:val="28"/>
          <w:szCs w:val="28"/>
        </w:rPr>
        <w:t>C</w:t>
      </w:r>
      <w:r w:rsidRPr="00704944">
        <w:rPr>
          <w:iCs/>
          <w:sz w:val="28"/>
          <w:szCs w:val="28"/>
          <w:vertAlign w:val="subscript"/>
        </w:rPr>
        <w:t>T</w:t>
      </w:r>
      <w:r w:rsidRPr="00704944">
        <w:rPr>
          <w:sz w:val="28"/>
          <w:szCs w:val="28"/>
        </w:rPr>
        <w:t xml:space="preserve"> — номинал облигации,</w:t>
      </w:r>
    </w:p>
    <w:p w:rsidR="00704944" w:rsidRPr="00704944" w:rsidRDefault="00704944" w:rsidP="00185676">
      <w:pPr>
        <w:suppressAutoHyphens/>
        <w:spacing w:line="360" w:lineRule="auto"/>
        <w:ind w:firstLine="709"/>
        <w:jc w:val="both"/>
        <w:rPr>
          <w:sz w:val="28"/>
          <w:szCs w:val="28"/>
        </w:rPr>
      </w:pPr>
      <w:r w:rsidRPr="00704944">
        <w:rPr>
          <w:iCs/>
          <w:sz w:val="28"/>
          <w:szCs w:val="28"/>
        </w:rPr>
        <w:t>y</w:t>
      </w:r>
      <w:r w:rsidRPr="00704944">
        <w:rPr>
          <w:sz w:val="28"/>
          <w:szCs w:val="28"/>
        </w:rPr>
        <w:t xml:space="preserve"> — фактор дисконтирования (ставка альтернативных вложений),</w:t>
      </w:r>
    </w:p>
    <w:p w:rsidR="00704944" w:rsidRPr="00704944" w:rsidRDefault="00704944" w:rsidP="00185676">
      <w:pPr>
        <w:suppressAutoHyphens/>
        <w:spacing w:line="360" w:lineRule="auto"/>
        <w:ind w:firstLine="709"/>
        <w:jc w:val="both"/>
        <w:rPr>
          <w:sz w:val="28"/>
          <w:szCs w:val="28"/>
        </w:rPr>
      </w:pPr>
      <w:r w:rsidRPr="00704944">
        <w:rPr>
          <w:iCs/>
          <w:sz w:val="28"/>
          <w:szCs w:val="28"/>
        </w:rPr>
        <w:t>1.T</w:t>
      </w:r>
      <w:r w:rsidRPr="00704944">
        <w:rPr>
          <w:sz w:val="28"/>
          <w:szCs w:val="28"/>
        </w:rPr>
        <w:t xml:space="preserve"> — время (количество временны́х периодов), оставшихся до даты погашения облигации. Соответственно ставка </w:t>
      </w:r>
      <w:r w:rsidRPr="00704944">
        <w:rPr>
          <w:iCs/>
          <w:sz w:val="28"/>
          <w:szCs w:val="28"/>
        </w:rPr>
        <w:t>y</w:t>
      </w:r>
      <w:r w:rsidRPr="00704944">
        <w:rPr>
          <w:sz w:val="28"/>
          <w:szCs w:val="28"/>
        </w:rPr>
        <w:t xml:space="preserve"> должна указываться на один период</w:t>
      </w:r>
      <w:r w:rsidR="00185676" w:rsidRPr="00185676">
        <w:rPr>
          <w:sz w:val="28"/>
          <w:szCs w:val="28"/>
        </w:rPr>
        <w:t xml:space="preserve"> </w:t>
      </w:r>
      <w:r w:rsidRPr="00704944">
        <w:rPr>
          <w:sz w:val="28"/>
          <w:szCs w:val="28"/>
        </w:rPr>
        <w:t>оценка стоимости обыкновенной акции осуществляется по формуле:</w:t>
      </w:r>
    </w:p>
    <w:p w:rsidR="00185676" w:rsidRDefault="00185676" w:rsidP="00185676">
      <w:pPr>
        <w:pStyle w:val="style1"/>
        <w:suppressAutoHyphens/>
        <w:spacing w:before="0" w:beforeAutospacing="0" w:after="0" w:afterAutospacing="0" w:line="360" w:lineRule="auto"/>
        <w:ind w:firstLine="709"/>
        <w:jc w:val="both"/>
        <w:rPr>
          <w:sz w:val="28"/>
          <w:szCs w:val="28"/>
          <w:lang w:val="en-US"/>
        </w:rPr>
      </w:pPr>
    </w:p>
    <w:p w:rsidR="00185676" w:rsidRDefault="00614CAC" w:rsidP="00185676">
      <w:pPr>
        <w:pStyle w:val="style1"/>
        <w:suppressAutoHyphens/>
        <w:spacing w:before="0" w:beforeAutospacing="0" w:after="0" w:afterAutospacing="0" w:line="360" w:lineRule="auto"/>
        <w:ind w:firstLine="709"/>
        <w:jc w:val="both"/>
        <w:rPr>
          <w:sz w:val="28"/>
          <w:szCs w:val="28"/>
          <w:lang w:val="en-US"/>
        </w:rPr>
      </w:pPr>
      <w:r>
        <w:rPr>
          <w:sz w:val="28"/>
          <w:szCs w:val="28"/>
        </w:rPr>
        <w:pict>
          <v:shape id="_x0000_i1031" type="#_x0000_t75" style="width:66.75pt;height:36.75pt">
            <v:imagedata r:id="rId14" o:title=""/>
          </v:shape>
        </w:pict>
      </w:r>
      <w:r w:rsidR="00704944" w:rsidRPr="00704944">
        <w:rPr>
          <w:sz w:val="28"/>
          <w:szCs w:val="28"/>
        </w:rPr>
        <w:t>,</w:t>
      </w:r>
    </w:p>
    <w:p w:rsidR="00185676" w:rsidRDefault="00185676" w:rsidP="00185676">
      <w:pPr>
        <w:pStyle w:val="style1"/>
        <w:suppressAutoHyphens/>
        <w:spacing w:before="0" w:beforeAutospacing="0" w:after="0" w:afterAutospacing="0" w:line="360" w:lineRule="auto"/>
        <w:ind w:firstLine="709"/>
        <w:jc w:val="both"/>
        <w:rPr>
          <w:sz w:val="28"/>
          <w:szCs w:val="28"/>
          <w:lang w:val="en-US"/>
        </w:rPr>
      </w:pPr>
    </w:p>
    <w:p w:rsidR="00704944" w:rsidRPr="00704944" w:rsidRDefault="00704944" w:rsidP="00185676">
      <w:pPr>
        <w:pStyle w:val="style1"/>
        <w:suppressAutoHyphens/>
        <w:spacing w:before="0" w:beforeAutospacing="0" w:after="0" w:afterAutospacing="0" w:line="360" w:lineRule="auto"/>
        <w:ind w:firstLine="709"/>
        <w:jc w:val="both"/>
        <w:rPr>
          <w:sz w:val="28"/>
          <w:szCs w:val="28"/>
        </w:rPr>
      </w:pPr>
      <w:r w:rsidRPr="00704944">
        <w:rPr>
          <w:sz w:val="28"/>
          <w:szCs w:val="28"/>
        </w:rPr>
        <w:t xml:space="preserve">где </w:t>
      </w:r>
      <w:r w:rsidRPr="00704944">
        <w:rPr>
          <w:rStyle w:val="a8"/>
          <w:i w:val="0"/>
          <w:sz w:val="28"/>
          <w:szCs w:val="28"/>
        </w:rPr>
        <w:t xml:space="preserve">Dt - </w:t>
      </w:r>
      <w:r w:rsidRPr="00704944">
        <w:rPr>
          <w:sz w:val="28"/>
          <w:szCs w:val="28"/>
        </w:rPr>
        <w:t xml:space="preserve">величина дивиденда, выплачиваемого в </w:t>
      </w:r>
      <w:r w:rsidRPr="00704944">
        <w:rPr>
          <w:rStyle w:val="a8"/>
          <w:i w:val="0"/>
          <w:sz w:val="28"/>
          <w:szCs w:val="28"/>
        </w:rPr>
        <w:t>t-</w:t>
      </w:r>
      <w:r w:rsidRPr="00704944">
        <w:rPr>
          <w:sz w:val="28"/>
          <w:szCs w:val="28"/>
        </w:rPr>
        <w:t>ом году,</w:t>
      </w:r>
    </w:p>
    <w:p w:rsidR="00704944" w:rsidRPr="00704944" w:rsidRDefault="00704944" w:rsidP="00185676">
      <w:pPr>
        <w:pStyle w:val="style1"/>
        <w:suppressAutoHyphens/>
        <w:spacing w:before="0" w:beforeAutospacing="0" w:after="0" w:afterAutospacing="0" w:line="360" w:lineRule="auto"/>
        <w:ind w:firstLine="709"/>
        <w:jc w:val="both"/>
        <w:rPr>
          <w:sz w:val="28"/>
          <w:szCs w:val="28"/>
        </w:rPr>
      </w:pPr>
      <w:r w:rsidRPr="00704944">
        <w:rPr>
          <w:rStyle w:val="a8"/>
          <w:i w:val="0"/>
          <w:sz w:val="28"/>
          <w:szCs w:val="28"/>
        </w:rPr>
        <w:t xml:space="preserve">rs- </w:t>
      </w:r>
      <w:r w:rsidRPr="00704944">
        <w:rPr>
          <w:sz w:val="28"/>
          <w:szCs w:val="28"/>
        </w:rPr>
        <w:t>показатель дисконта, с помощью которого осуществляется приведение дивидендных выплат к настоящему моменту времени.</w:t>
      </w:r>
    </w:p>
    <w:p w:rsidR="00704944" w:rsidRPr="00704944" w:rsidRDefault="00704944" w:rsidP="00185676">
      <w:pPr>
        <w:suppressAutoHyphens/>
        <w:spacing w:line="360" w:lineRule="auto"/>
        <w:ind w:firstLine="709"/>
        <w:jc w:val="both"/>
        <w:rPr>
          <w:sz w:val="28"/>
          <w:szCs w:val="28"/>
        </w:rPr>
      </w:pPr>
    </w:p>
    <w:p w:rsidR="00F104A7" w:rsidRDefault="00704944" w:rsidP="00185676">
      <w:pPr>
        <w:pStyle w:val="1"/>
        <w:keepNext w:val="0"/>
        <w:suppressAutoHyphens/>
        <w:spacing w:before="0" w:after="0" w:line="360" w:lineRule="auto"/>
        <w:ind w:firstLine="709"/>
        <w:jc w:val="both"/>
        <w:rPr>
          <w:rFonts w:ascii="Times New Roman" w:hAnsi="Times New Roman" w:cs="Times New Roman"/>
          <w:b w:val="0"/>
          <w:sz w:val="28"/>
          <w:szCs w:val="28"/>
          <w:lang w:val="en-US"/>
        </w:rPr>
      </w:pPr>
      <w:r w:rsidRPr="00704944">
        <w:rPr>
          <w:rFonts w:ascii="Times New Roman" w:hAnsi="Times New Roman" w:cs="Times New Roman"/>
          <w:b w:val="0"/>
          <w:sz w:val="28"/>
          <w:szCs w:val="28"/>
        </w:rPr>
        <w:t>55. Дивидендная политика предприятия</w:t>
      </w:r>
    </w:p>
    <w:p w:rsidR="00F104A7" w:rsidRDefault="00F104A7" w:rsidP="00185676">
      <w:pPr>
        <w:pStyle w:val="1"/>
        <w:keepNext w:val="0"/>
        <w:suppressAutoHyphens/>
        <w:spacing w:before="0" w:after="0" w:line="360" w:lineRule="auto"/>
        <w:ind w:firstLine="709"/>
        <w:jc w:val="both"/>
        <w:rPr>
          <w:rFonts w:ascii="Times New Roman" w:hAnsi="Times New Roman" w:cs="Times New Roman"/>
          <w:b w:val="0"/>
          <w:sz w:val="28"/>
          <w:szCs w:val="28"/>
          <w:lang w:val="en-US"/>
        </w:rPr>
      </w:pPr>
    </w:p>
    <w:p w:rsidR="00704944" w:rsidRPr="00704944" w:rsidRDefault="00704944" w:rsidP="00185676">
      <w:pPr>
        <w:pStyle w:val="1"/>
        <w:keepNext w:val="0"/>
        <w:suppressAutoHyphens/>
        <w:spacing w:before="0" w:after="0" w:line="360" w:lineRule="auto"/>
        <w:ind w:firstLine="709"/>
        <w:jc w:val="both"/>
        <w:rPr>
          <w:rFonts w:ascii="Times New Roman" w:hAnsi="Times New Roman" w:cs="Times New Roman"/>
          <w:b w:val="0"/>
          <w:color w:val="000000"/>
          <w:sz w:val="28"/>
          <w:szCs w:val="28"/>
        </w:rPr>
      </w:pPr>
      <w:r w:rsidRPr="00704944">
        <w:rPr>
          <w:rFonts w:ascii="Times New Roman" w:hAnsi="Times New Roman" w:cs="Times New Roman"/>
          <w:b w:val="0"/>
          <w:color w:val="333333"/>
          <w:sz w:val="28"/>
          <w:szCs w:val="28"/>
        </w:rPr>
        <w:t>"</w:t>
      </w:r>
      <w:r w:rsidR="00F104A7" w:rsidRPr="00704944">
        <w:rPr>
          <w:rFonts w:ascii="Times New Roman" w:hAnsi="Times New Roman" w:cs="Times New Roman"/>
          <w:b w:val="0"/>
          <w:bCs w:val="0"/>
          <w:color w:val="333333"/>
          <w:sz w:val="28"/>
          <w:szCs w:val="28"/>
        </w:rPr>
        <w:t>Д</w:t>
      </w:r>
      <w:r w:rsidRPr="00704944">
        <w:rPr>
          <w:rFonts w:ascii="Times New Roman" w:hAnsi="Times New Roman" w:cs="Times New Roman"/>
          <w:b w:val="0"/>
          <w:bCs w:val="0"/>
          <w:color w:val="333333"/>
          <w:sz w:val="28"/>
          <w:szCs w:val="28"/>
        </w:rPr>
        <w:t>ивидендная политика" можно понимать механизм формирования доли прибыли, выплачиваемой собственнику, в соответствии с долей его вклада в общую сумму собственного капитала предприятия</w:t>
      </w:r>
      <w:r w:rsidRPr="00704944">
        <w:rPr>
          <w:rFonts w:ascii="Times New Roman" w:hAnsi="Times New Roman" w:cs="Times New Roman"/>
          <w:b w:val="0"/>
          <w:color w:val="333333"/>
          <w:sz w:val="28"/>
          <w:szCs w:val="28"/>
        </w:rPr>
        <w:t>.</w:t>
      </w:r>
      <w:r w:rsidR="00F104A7" w:rsidRPr="00F104A7">
        <w:rPr>
          <w:rFonts w:ascii="Times New Roman" w:hAnsi="Times New Roman" w:cs="Times New Roman"/>
          <w:b w:val="0"/>
          <w:color w:val="333333"/>
          <w:sz w:val="28"/>
          <w:szCs w:val="28"/>
        </w:rPr>
        <w:t xml:space="preserve"> </w:t>
      </w:r>
      <w:r w:rsidRPr="00704944">
        <w:rPr>
          <w:rFonts w:ascii="Times New Roman" w:hAnsi="Times New Roman" w:cs="Times New Roman"/>
          <w:b w:val="0"/>
          <w:bCs w:val="0"/>
          <w:color w:val="333333"/>
          <w:sz w:val="28"/>
          <w:szCs w:val="28"/>
        </w:rPr>
        <w:t>Основной целью разработки дивидендной политики</w:t>
      </w:r>
      <w:r w:rsidRPr="00704944">
        <w:rPr>
          <w:rFonts w:ascii="Times New Roman" w:hAnsi="Times New Roman" w:cs="Times New Roman"/>
          <w:b w:val="0"/>
          <w:color w:val="333333"/>
          <w:sz w:val="28"/>
          <w:szCs w:val="28"/>
        </w:rPr>
        <w:t xml:space="preserve"> является установление необходимой</w:t>
      </w:r>
      <w:r w:rsidR="00F104A7" w:rsidRPr="00F104A7">
        <w:rPr>
          <w:rFonts w:ascii="Times New Roman" w:hAnsi="Times New Roman" w:cs="Times New Roman"/>
          <w:b w:val="0"/>
          <w:color w:val="333333"/>
          <w:sz w:val="28"/>
          <w:szCs w:val="28"/>
        </w:rPr>
        <w:t xml:space="preserve"> </w:t>
      </w:r>
      <w:r w:rsidRPr="00704944">
        <w:rPr>
          <w:rFonts w:ascii="Times New Roman" w:hAnsi="Times New Roman" w:cs="Times New Roman"/>
          <w:b w:val="0"/>
          <w:color w:val="333333"/>
          <w:sz w:val="28"/>
          <w:szCs w:val="28"/>
        </w:rPr>
        <w:t>пропорциональности между текущим потреблением прибыли собственниками и будущим ее ростом, максимизирующим рыночную стоимость предприятия и обеспечивающим стратегическое его развитие.</w:t>
      </w:r>
      <w:r w:rsidRPr="00704944">
        <w:rPr>
          <w:rFonts w:ascii="Times New Roman" w:hAnsi="Times New Roman" w:cs="Times New Roman"/>
          <w:b w:val="0"/>
          <w:color w:val="000000"/>
          <w:sz w:val="28"/>
          <w:szCs w:val="28"/>
        </w:rPr>
        <w:t xml:space="preserve"> Планирование дивидендной политики акционерных обществ осуществляется в следующем порядке: 1. Оценка основных факторов, определяющих формирование и реализацию дивидендной политики. 2. Выбор типа дивидендной политики и методики выплаты дивидендов. 3. Разработка механизма распределения прибыли в соответствии с избранным типом дивидендной политики. 4. Определение уровня дивидендов на одну акцию. 5. Оценка эффективности проводимой дивидендной политики. Формы дивидендных выплат и их характеристика (методики)</w:t>
      </w:r>
    </w:p>
    <w:p w:rsidR="00704944" w:rsidRPr="00704944" w:rsidRDefault="00704944" w:rsidP="00185676">
      <w:pPr>
        <w:pStyle w:val="a5"/>
        <w:suppressAutoHyphens/>
        <w:spacing w:before="0" w:beforeAutospacing="0" w:after="0" w:afterAutospacing="0" w:line="360" w:lineRule="auto"/>
        <w:ind w:firstLine="709"/>
        <w:jc w:val="both"/>
        <w:rPr>
          <w:color w:val="000000"/>
          <w:sz w:val="28"/>
          <w:szCs w:val="28"/>
        </w:rPr>
      </w:pPr>
      <w:r w:rsidRPr="00704944">
        <w:rPr>
          <w:color w:val="000000"/>
          <w:sz w:val="28"/>
          <w:szCs w:val="28"/>
        </w:rPr>
        <w:t>В настоящее время сформировано 6 методик (форм) дивидендных выплат: 1. Постоянное процентное распределение прибыли. 2. Фиксированные дивидендные выплаты. 3. Выплаты гарантированного минимума и экстрадивидендов. 4. Постоянное возрастание размера дивидендов. 5. Выплата дивидендов по остаточному признаку. 6. Выплата дивидендов ак 1. Методика постоянного процентного распределения прибыли подразумевает стабильный в течение продолжительного времени процент чистой прибыли, направляемый на выплату дивидендов по обыкновенным акциям. циями. 2. Методика фиксированных дивидендных выплат (стабильного размера дивидендных выплат). Данная методика подразумевает регулярную выплату дивидендов на одну акцию в неизменном размере в течение продолжительного периода безотносительно к изменению курсов стоимости акции.</w:t>
      </w:r>
    </w:p>
    <w:p w:rsidR="00704944" w:rsidRPr="00704944" w:rsidRDefault="00704944" w:rsidP="00185676">
      <w:pPr>
        <w:suppressAutoHyphens/>
        <w:spacing w:line="360" w:lineRule="auto"/>
        <w:ind w:firstLine="709"/>
        <w:jc w:val="both"/>
        <w:rPr>
          <w:color w:val="000000"/>
          <w:sz w:val="28"/>
          <w:szCs w:val="28"/>
        </w:rPr>
      </w:pPr>
      <w:r w:rsidRPr="00704944">
        <w:rPr>
          <w:color w:val="000000"/>
          <w:sz w:val="28"/>
          <w:szCs w:val="28"/>
        </w:rPr>
        <w:t>3. Методика выплаты гарантированного минимума и экстрадивидендов предусматривает регулярную выплату фиксированной суммы дивидендов. В случае благоприятной рыночной конъюнктуры и достаточной величины прибыли акционерам выплачиваются экстрадивиденды. 4. Постоянное возрастание размера дивидендов. Данный вариант предусматривает стабильное повышение уровня дивидендных выплат в расчёте на одну акцию. Как правило, процентный прирост размера дивидендов увеличивается на твёрдую величину процента по сравнению с предшествующим периодом. 5. Выплата дивидендов по остаточному признаку. Данная методика предусматривает выплату дивидендов в последнюю очередь после финансирования всех инвестиционных проектов. 6. Выплата дивидендов акциями.Предусматривает выдачу акционерам вместо денежных средств дополнительного пакета акций, который акционеры могут в любой момент реализовать. Для оценки эффективности проводимой предприятием дивидендной политики используются следующие показатели: 1. Коэффициент дивидендного выхода. 2. Показатель дивидендного дохода. Рассчитывается как отношение суммы дивиденда, полученного на одну акцию, к рыночной цене одной акции. 3. Коэффициент соотношения цены и дохода по акциям. Этот показатель является обратным показателю дивидендного дохода. 4. Коэффициент соотношения рыночной цены и прибыли на одну обыкновенную акцию.</w:t>
      </w:r>
    </w:p>
    <w:p w:rsidR="00704944" w:rsidRPr="00704944" w:rsidRDefault="00704944" w:rsidP="00185676">
      <w:pPr>
        <w:suppressAutoHyphens/>
        <w:spacing w:line="360" w:lineRule="auto"/>
        <w:ind w:firstLine="709"/>
        <w:jc w:val="both"/>
        <w:rPr>
          <w:sz w:val="28"/>
          <w:szCs w:val="28"/>
        </w:rPr>
      </w:pPr>
      <w:r w:rsidRPr="00704944">
        <w:rPr>
          <w:sz w:val="28"/>
          <w:szCs w:val="28"/>
        </w:rPr>
        <w:t>Основные методы регулирования курса акций предприяти</w:t>
      </w:r>
    </w:p>
    <w:p w:rsidR="00704944" w:rsidRPr="00704944" w:rsidRDefault="00704944" w:rsidP="00185676">
      <w:pPr>
        <w:pStyle w:val="HTML"/>
        <w:suppressAutoHyphens/>
        <w:spacing w:line="360" w:lineRule="auto"/>
        <w:ind w:firstLine="709"/>
        <w:jc w:val="both"/>
        <w:rPr>
          <w:rFonts w:ascii="Times New Roman" w:hAnsi="Times New Roman" w:cs="Times New Roman"/>
          <w:color w:val="000000"/>
          <w:sz w:val="28"/>
          <w:szCs w:val="28"/>
        </w:rPr>
      </w:pPr>
      <w:r w:rsidRPr="00704944">
        <w:rPr>
          <w:rFonts w:ascii="Times New Roman" w:hAnsi="Times New Roman" w:cs="Times New Roman"/>
          <w:color w:val="000000"/>
          <w:sz w:val="28"/>
          <w:szCs w:val="28"/>
        </w:rPr>
        <w:t>В финансовом менеджменте разработаны некоторые приемы искусственного регулирования курсовой цены: К ним относятся дробление, консолидация и выкуп акций. Методика дробления акций</w:t>
      </w:r>
    </w:p>
    <w:p w:rsidR="00704944" w:rsidRPr="00704944" w:rsidRDefault="00704944" w:rsidP="00185676">
      <w:pPr>
        <w:pStyle w:val="HTML"/>
        <w:suppressAutoHyphens/>
        <w:spacing w:line="360" w:lineRule="auto"/>
        <w:ind w:firstLine="709"/>
        <w:jc w:val="both"/>
        <w:rPr>
          <w:rFonts w:ascii="Times New Roman" w:hAnsi="Times New Roman" w:cs="Times New Roman"/>
          <w:color w:val="000000"/>
          <w:sz w:val="28"/>
          <w:szCs w:val="28"/>
        </w:rPr>
      </w:pPr>
      <w:r w:rsidRPr="00704944">
        <w:rPr>
          <w:rFonts w:ascii="Times New Roman" w:hAnsi="Times New Roman" w:cs="Times New Roman"/>
          <w:color w:val="000000"/>
          <w:sz w:val="28"/>
          <w:szCs w:val="28"/>
        </w:rPr>
        <w:t>Эта методика, называемая еще методикой расщепления, или сплита, акций, не относится непосредственно к форме выплаты дивидендов, однако она может влиять на их размер. Дробление акций производится обычно процветающими компаниями, акции которых со временем повышаются в цене.</w:t>
      </w:r>
    </w:p>
    <w:p w:rsidR="00704944" w:rsidRPr="00704944" w:rsidRDefault="00704944" w:rsidP="00F104A7">
      <w:pPr>
        <w:pStyle w:val="HTML"/>
        <w:suppressAutoHyphens/>
        <w:spacing w:line="360" w:lineRule="auto"/>
        <w:ind w:firstLine="709"/>
        <w:jc w:val="both"/>
        <w:rPr>
          <w:rFonts w:ascii="Times New Roman" w:hAnsi="Times New Roman" w:cs="Times New Roman"/>
          <w:color w:val="000000"/>
          <w:sz w:val="28"/>
          <w:szCs w:val="28"/>
        </w:rPr>
      </w:pPr>
      <w:r w:rsidRPr="00704944">
        <w:rPr>
          <w:rFonts w:ascii="Times New Roman" w:hAnsi="Times New Roman" w:cs="Times New Roman"/>
          <w:color w:val="000000"/>
          <w:sz w:val="28"/>
          <w:szCs w:val="28"/>
        </w:rPr>
        <w:t>обратная процедура (консолидация акций) -</w:t>
      </w:r>
      <w:r w:rsidR="00F104A7" w:rsidRPr="00F104A7">
        <w:rPr>
          <w:rFonts w:ascii="Times New Roman" w:hAnsi="Times New Roman" w:cs="Times New Roman"/>
          <w:color w:val="000000"/>
          <w:sz w:val="28"/>
          <w:szCs w:val="28"/>
        </w:rPr>
        <w:t xml:space="preserve"> </w:t>
      </w:r>
      <w:r w:rsidRPr="00704944">
        <w:rPr>
          <w:rFonts w:ascii="Times New Roman" w:hAnsi="Times New Roman" w:cs="Times New Roman"/>
          <w:color w:val="000000"/>
          <w:sz w:val="28"/>
          <w:szCs w:val="28"/>
        </w:rPr>
        <w:t>несколько старых акций меняются на одну новую.</w:t>
      </w:r>
    </w:p>
    <w:p w:rsidR="00704944" w:rsidRPr="00704944" w:rsidRDefault="00704944" w:rsidP="00185676">
      <w:pPr>
        <w:pStyle w:val="HTML"/>
        <w:suppressAutoHyphens/>
        <w:spacing w:line="360" w:lineRule="auto"/>
        <w:ind w:firstLine="709"/>
        <w:jc w:val="both"/>
        <w:rPr>
          <w:rFonts w:ascii="Times New Roman" w:hAnsi="Times New Roman" w:cs="Times New Roman"/>
          <w:color w:val="000000"/>
          <w:sz w:val="28"/>
          <w:szCs w:val="28"/>
        </w:rPr>
      </w:pPr>
      <w:r w:rsidRPr="00704944">
        <w:rPr>
          <w:rFonts w:ascii="Times New Roman" w:hAnsi="Times New Roman" w:cs="Times New Roman"/>
          <w:color w:val="000000"/>
          <w:sz w:val="28"/>
          <w:szCs w:val="28"/>
        </w:rPr>
        <w:t>Методика выкупа акций</w:t>
      </w:r>
    </w:p>
    <w:p w:rsidR="00704944" w:rsidRPr="00704944" w:rsidRDefault="00704944" w:rsidP="00F104A7">
      <w:pPr>
        <w:pStyle w:val="HTML"/>
        <w:suppressAutoHyphens/>
        <w:spacing w:line="360" w:lineRule="auto"/>
        <w:ind w:firstLine="709"/>
        <w:jc w:val="both"/>
        <w:rPr>
          <w:rFonts w:ascii="Times New Roman" w:hAnsi="Times New Roman" w:cs="Times New Roman"/>
          <w:color w:val="000000"/>
          <w:sz w:val="28"/>
          <w:szCs w:val="28"/>
        </w:rPr>
      </w:pPr>
      <w:r w:rsidRPr="00704944">
        <w:rPr>
          <w:rFonts w:ascii="Times New Roman" w:hAnsi="Times New Roman" w:cs="Times New Roman"/>
          <w:color w:val="000000"/>
          <w:sz w:val="28"/>
          <w:szCs w:val="28"/>
        </w:rPr>
        <w:t>Выкуп собственных акций разрешен не во всех странах из-за желание избежать преувеличения</w:t>
      </w:r>
      <w:r w:rsidR="00F104A7" w:rsidRPr="00F104A7">
        <w:rPr>
          <w:rFonts w:ascii="Times New Roman" w:hAnsi="Times New Roman" w:cs="Times New Roman"/>
          <w:color w:val="000000"/>
          <w:sz w:val="28"/>
          <w:szCs w:val="28"/>
        </w:rPr>
        <w:t xml:space="preserve"> </w:t>
      </w:r>
      <w:r w:rsidRPr="00704944">
        <w:rPr>
          <w:rFonts w:ascii="Times New Roman" w:hAnsi="Times New Roman" w:cs="Times New Roman"/>
          <w:color w:val="000000"/>
          <w:sz w:val="28"/>
          <w:szCs w:val="28"/>
        </w:rPr>
        <w:t>общей величины активов компании за счет отражения в балансе активов,</w:t>
      </w:r>
      <w:r w:rsidR="00F104A7" w:rsidRPr="00F104A7">
        <w:rPr>
          <w:rFonts w:ascii="Times New Roman" w:hAnsi="Times New Roman" w:cs="Times New Roman"/>
          <w:color w:val="000000"/>
          <w:sz w:val="28"/>
          <w:szCs w:val="28"/>
        </w:rPr>
        <w:t xml:space="preserve"> </w:t>
      </w:r>
      <w:r w:rsidRPr="00704944">
        <w:rPr>
          <w:rFonts w:ascii="Times New Roman" w:hAnsi="Times New Roman" w:cs="Times New Roman"/>
          <w:color w:val="000000"/>
          <w:sz w:val="28"/>
          <w:szCs w:val="28"/>
        </w:rPr>
        <w:t>ценность которых не вполне очевидна.</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rPr>
      </w:pPr>
      <w:r w:rsidRPr="00704944">
        <w:rPr>
          <w:rFonts w:ascii="Times New Roman" w:hAnsi="Times New Roman"/>
          <w:sz w:val="28"/>
          <w:szCs w:val="28"/>
        </w:rPr>
        <w:t>В мировой практике разработаны различные варианты дивидендных выплат по обыкновенным акциям:</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rPr>
      </w:pPr>
      <w:r w:rsidRPr="00704944">
        <w:rPr>
          <w:rFonts w:ascii="Times New Roman" w:hAnsi="Times New Roman"/>
          <w:sz w:val="28"/>
          <w:szCs w:val="28"/>
        </w:rPr>
        <w:t>постоянного процентного распределения прибыли;</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rPr>
      </w:pPr>
      <w:r w:rsidRPr="00704944">
        <w:rPr>
          <w:rFonts w:ascii="Times New Roman" w:hAnsi="Times New Roman"/>
          <w:sz w:val="28"/>
          <w:szCs w:val="28"/>
        </w:rPr>
        <w:t>фиксированных дивидендных выплат, независимо от дохода;</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rPr>
      </w:pPr>
      <w:r w:rsidRPr="00704944">
        <w:rPr>
          <w:rFonts w:ascii="Times New Roman" w:hAnsi="Times New Roman"/>
          <w:sz w:val="28"/>
          <w:szCs w:val="28"/>
        </w:rPr>
        <w:t>выплаты гарантированного минимума и экстра-дивидендов;</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rPr>
      </w:pPr>
      <w:r w:rsidRPr="00704944">
        <w:rPr>
          <w:rFonts w:ascii="Times New Roman" w:hAnsi="Times New Roman"/>
          <w:sz w:val="28"/>
          <w:szCs w:val="28"/>
        </w:rPr>
        <w:t>выплаты дивидендов акциями.</w:t>
      </w:r>
    </w:p>
    <w:p w:rsidR="00704944" w:rsidRPr="00704944" w:rsidRDefault="00704944" w:rsidP="00185676">
      <w:pPr>
        <w:tabs>
          <w:tab w:val="left" w:pos="1368"/>
          <w:tab w:val="left" w:pos="3450"/>
          <w:tab w:val="left" w:pos="5948"/>
          <w:tab w:val="left" w:pos="8088"/>
        </w:tabs>
        <w:suppressAutoHyphens/>
        <w:spacing w:line="360" w:lineRule="auto"/>
        <w:ind w:firstLine="709"/>
        <w:jc w:val="both"/>
        <w:rPr>
          <w:sz w:val="28"/>
          <w:szCs w:val="28"/>
        </w:rPr>
      </w:pPr>
    </w:p>
    <w:p w:rsidR="00704944" w:rsidRPr="00704944" w:rsidRDefault="00704944" w:rsidP="00185676">
      <w:pPr>
        <w:pStyle w:val="a5"/>
        <w:suppressAutoHyphens/>
        <w:spacing w:before="0" w:beforeAutospacing="0" w:after="0" w:afterAutospacing="0" w:line="360" w:lineRule="auto"/>
        <w:ind w:firstLine="709"/>
        <w:jc w:val="both"/>
        <w:rPr>
          <w:bCs/>
          <w:sz w:val="28"/>
          <w:szCs w:val="28"/>
        </w:rPr>
      </w:pPr>
      <w:r w:rsidRPr="00704944">
        <w:rPr>
          <w:sz w:val="28"/>
          <w:szCs w:val="28"/>
        </w:rPr>
        <w:t>56. Принципы управления оборотным капиталом предприятия</w:t>
      </w:r>
    </w:p>
    <w:p w:rsidR="00F104A7" w:rsidRDefault="00F104A7" w:rsidP="00185676">
      <w:pPr>
        <w:pStyle w:val="a5"/>
        <w:suppressAutoHyphens/>
        <w:spacing w:before="0" w:beforeAutospacing="0" w:after="0" w:afterAutospacing="0" w:line="360" w:lineRule="auto"/>
        <w:ind w:firstLine="709"/>
        <w:jc w:val="both"/>
        <w:rPr>
          <w:bCs/>
          <w:sz w:val="28"/>
          <w:szCs w:val="28"/>
          <w:lang w:val="en-US"/>
        </w:rPr>
      </w:pP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bCs/>
          <w:sz w:val="28"/>
          <w:szCs w:val="28"/>
        </w:rPr>
        <w:t>Оборотный капитал</w:t>
      </w:r>
      <w:r w:rsidRPr="00704944">
        <w:rPr>
          <w:sz w:val="28"/>
          <w:szCs w:val="28"/>
        </w:rPr>
        <w:t xml:space="preserve"> элементы капитала, характеризующиеся коротким сроком службы; стоимость которых сразу входит в затраты на создание нового продукта (например, материалы; сырье; изделия, предназначенные для продажи; деньги). Оборотный капитал — стоимостное выражение предметов труда, которые участвуют в процессе производства один раз, полностью переносят свою стоимость на себестоимость продукции, изменяют свою натурально-вещественную форму.</w:t>
      </w:r>
    </w:p>
    <w:p w:rsidR="00704944" w:rsidRPr="00704944" w:rsidRDefault="00704944" w:rsidP="00185676">
      <w:pPr>
        <w:suppressAutoHyphens/>
        <w:spacing w:line="360" w:lineRule="auto"/>
        <w:ind w:firstLine="709"/>
        <w:jc w:val="both"/>
        <w:rPr>
          <w:sz w:val="28"/>
          <w:szCs w:val="28"/>
        </w:rPr>
      </w:pPr>
      <w:r w:rsidRPr="00704944">
        <w:rPr>
          <w:rStyle w:val="a6"/>
          <w:b w:val="0"/>
          <w:sz w:val="28"/>
          <w:szCs w:val="28"/>
        </w:rPr>
        <w:t>ЧИСТЫЙ ОБОРОТНЫЙ КАПИТАЛ</w:t>
      </w:r>
      <w:r w:rsidRPr="00704944">
        <w:rPr>
          <w:sz w:val="28"/>
          <w:szCs w:val="28"/>
        </w:rPr>
        <w:t xml:space="preserve"> — текущие активы компании за вычетом сумм по текущим обязательствам</w:t>
      </w:r>
    </w:p>
    <w:p w:rsidR="00704944" w:rsidRPr="00704944" w:rsidRDefault="00704944" w:rsidP="00185676">
      <w:pPr>
        <w:pStyle w:val="1"/>
        <w:keepNext w:val="0"/>
        <w:suppressAutoHyphens/>
        <w:spacing w:before="0" w:after="0" w:line="360" w:lineRule="auto"/>
        <w:ind w:firstLine="709"/>
        <w:jc w:val="both"/>
        <w:rPr>
          <w:rFonts w:ascii="Times New Roman" w:hAnsi="Times New Roman" w:cs="Times New Roman"/>
          <w:b w:val="0"/>
          <w:sz w:val="28"/>
          <w:szCs w:val="28"/>
        </w:rPr>
      </w:pPr>
      <w:r w:rsidRPr="00704944">
        <w:rPr>
          <w:rFonts w:ascii="Times New Roman" w:hAnsi="Times New Roman" w:cs="Times New Roman"/>
          <w:b w:val="0"/>
          <w:sz w:val="28"/>
          <w:szCs w:val="28"/>
        </w:rPr>
        <w:t>Текущие финансовые потребности (тфп )</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Это разница между текущими активами (без денежных средств) и кредиторской задолженностью, или, что то же:</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разница между средствами, иммобилизованными в запасах сырья, готовой продукции, а также в дебиторской задолженности, и суммой кредиторской задолженности, или, что то же:</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не покрытая ни собственными средствами, ни долгосрочными кредитами, ни кредиторской задолженностью часть чистых оборотных активов, или, что то же:</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недостаток собственных оборотных средств</w:t>
      </w:r>
    </w:p>
    <w:p w:rsidR="00704944" w:rsidRPr="00704944" w:rsidRDefault="00704944" w:rsidP="00185676">
      <w:pPr>
        <w:pStyle w:val="a9"/>
        <w:tabs>
          <w:tab w:val="left" w:pos="142"/>
          <w:tab w:val="left" w:pos="2127"/>
        </w:tabs>
        <w:suppressAutoHyphens/>
        <w:spacing w:line="360" w:lineRule="auto"/>
        <w:ind w:firstLine="709"/>
        <w:rPr>
          <w:sz w:val="28"/>
          <w:szCs w:val="28"/>
        </w:rPr>
      </w:pPr>
      <w:r w:rsidRPr="00704944">
        <w:rPr>
          <w:sz w:val="28"/>
          <w:szCs w:val="28"/>
        </w:rPr>
        <w:t>В. В. Ковалев называет этот цикл финансовым, а в ряде классических западных учебников он называется просто операционным циклом.</w:t>
      </w:r>
    </w:p>
    <w:p w:rsidR="00704944" w:rsidRPr="00704944" w:rsidRDefault="00704944" w:rsidP="00185676">
      <w:pPr>
        <w:pStyle w:val="a9"/>
        <w:tabs>
          <w:tab w:val="left" w:pos="142"/>
          <w:tab w:val="left" w:pos="2127"/>
        </w:tabs>
        <w:suppressAutoHyphens/>
        <w:spacing w:line="360" w:lineRule="auto"/>
        <w:ind w:firstLine="709"/>
        <w:rPr>
          <w:sz w:val="28"/>
          <w:szCs w:val="28"/>
        </w:rPr>
      </w:pPr>
      <w:r w:rsidRPr="00704944">
        <w:rPr>
          <w:sz w:val="28"/>
          <w:szCs w:val="28"/>
        </w:rPr>
        <w:t>Обычно выделяется четыре этапа ПКЦ:</w:t>
      </w:r>
    </w:p>
    <w:p w:rsidR="00704944" w:rsidRPr="00704944" w:rsidRDefault="00704944" w:rsidP="00185676">
      <w:pPr>
        <w:pStyle w:val="a9"/>
        <w:numPr>
          <w:ilvl w:val="0"/>
          <w:numId w:val="19"/>
        </w:numPr>
        <w:tabs>
          <w:tab w:val="left" w:pos="142"/>
          <w:tab w:val="left" w:pos="2127"/>
        </w:tabs>
        <w:suppressAutoHyphens/>
        <w:spacing w:line="360" w:lineRule="auto"/>
        <w:ind w:left="0" w:firstLine="709"/>
        <w:rPr>
          <w:sz w:val="28"/>
          <w:szCs w:val="28"/>
        </w:rPr>
      </w:pPr>
      <w:r w:rsidRPr="00704944">
        <w:rPr>
          <w:sz w:val="28"/>
          <w:szCs w:val="28"/>
        </w:rPr>
        <w:t>Приобретение и хранение сырья (С) и материалов(М).</w:t>
      </w:r>
    </w:p>
    <w:p w:rsidR="00704944" w:rsidRPr="00704944" w:rsidRDefault="00704944" w:rsidP="00185676">
      <w:pPr>
        <w:pStyle w:val="a9"/>
        <w:numPr>
          <w:ilvl w:val="0"/>
          <w:numId w:val="19"/>
        </w:numPr>
        <w:tabs>
          <w:tab w:val="left" w:pos="142"/>
          <w:tab w:val="left" w:pos="2127"/>
        </w:tabs>
        <w:suppressAutoHyphens/>
        <w:spacing w:line="360" w:lineRule="auto"/>
        <w:ind w:left="0" w:firstLine="709"/>
        <w:rPr>
          <w:sz w:val="28"/>
          <w:szCs w:val="28"/>
        </w:rPr>
      </w:pPr>
      <w:r w:rsidRPr="00704944">
        <w:rPr>
          <w:sz w:val="28"/>
          <w:szCs w:val="28"/>
        </w:rPr>
        <w:t>Незавершенное производство (НЗ).</w:t>
      </w:r>
    </w:p>
    <w:p w:rsidR="00704944" w:rsidRPr="00704944" w:rsidRDefault="00704944" w:rsidP="00185676">
      <w:pPr>
        <w:pStyle w:val="a9"/>
        <w:numPr>
          <w:ilvl w:val="0"/>
          <w:numId w:val="19"/>
        </w:numPr>
        <w:tabs>
          <w:tab w:val="left" w:pos="142"/>
          <w:tab w:val="left" w:pos="2127"/>
        </w:tabs>
        <w:suppressAutoHyphens/>
        <w:spacing w:line="360" w:lineRule="auto"/>
        <w:ind w:left="0" w:firstLine="709"/>
        <w:rPr>
          <w:sz w:val="28"/>
          <w:szCs w:val="28"/>
        </w:rPr>
      </w:pPr>
      <w:r w:rsidRPr="00704944">
        <w:rPr>
          <w:sz w:val="28"/>
          <w:szCs w:val="28"/>
        </w:rPr>
        <w:t>Готовая продукция (ГП).</w:t>
      </w:r>
    </w:p>
    <w:p w:rsidR="00704944" w:rsidRPr="00704944" w:rsidRDefault="00704944" w:rsidP="00185676">
      <w:pPr>
        <w:pStyle w:val="a9"/>
        <w:numPr>
          <w:ilvl w:val="0"/>
          <w:numId w:val="19"/>
        </w:numPr>
        <w:tabs>
          <w:tab w:val="left" w:pos="142"/>
          <w:tab w:val="left" w:pos="2127"/>
        </w:tabs>
        <w:suppressAutoHyphens/>
        <w:spacing w:line="360" w:lineRule="auto"/>
        <w:ind w:left="0" w:firstLine="709"/>
        <w:rPr>
          <w:sz w:val="28"/>
          <w:szCs w:val="28"/>
        </w:rPr>
      </w:pPr>
      <w:r w:rsidRPr="00704944">
        <w:rPr>
          <w:sz w:val="28"/>
          <w:szCs w:val="28"/>
        </w:rPr>
        <w:t>Сбор дебиторской задолженности.</w:t>
      </w:r>
    </w:p>
    <w:p w:rsidR="00704944" w:rsidRPr="00704944" w:rsidRDefault="00704944" w:rsidP="00185676">
      <w:pPr>
        <w:pStyle w:val="a9"/>
        <w:tabs>
          <w:tab w:val="left" w:pos="142"/>
          <w:tab w:val="left" w:pos="2127"/>
        </w:tabs>
        <w:suppressAutoHyphens/>
        <w:spacing w:line="360" w:lineRule="auto"/>
        <w:ind w:firstLine="709"/>
        <w:rPr>
          <w:sz w:val="28"/>
          <w:szCs w:val="28"/>
        </w:rPr>
      </w:pPr>
      <w:r w:rsidRPr="00704944">
        <w:rPr>
          <w:sz w:val="28"/>
          <w:szCs w:val="28"/>
        </w:rPr>
        <w:t>Продолжительность ПКЦ вычисляется по формуле:</w:t>
      </w:r>
    </w:p>
    <w:p w:rsidR="00704944" w:rsidRPr="00704944" w:rsidRDefault="00704944" w:rsidP="00185676">
      <w:pPr>
        <w:pStyle w:val="a9"/>
        <w:tabs>
          <w:tab w:val="left" w:pos="142"/>
          <w:tab w:val="left" w:pos="2127"/>
        </w:tabs>
        <w:suppressAutoHyphens/>
        <w:spacing w:line="360" w:lineRule="auto"/>
        <w:ind w:firstLine="709"/>
        <w:rPr>
          <w:sz w:val="28"/>
          <w:szCs w:val="28"/>
        </w:rPr>
      </w:pPr>
      <w:r w:rsidRPr="00704944">
        <w:rPr>
          <w:sz w:val="28"/>
          <w:szCs w:val="28"/>
        </w:rPr>
        <w:t>ПКЦ дни=Период оборач. запасов+Период оборач.</w:t>
      </w:r>
    </w:p>
    <w:p w:rsidR="00704944" w:rsidRPr="00704944" w:rsidRDefault="00704944" w:rsidP="00185676">
      <w:pPr>
        <w:pStyle w:val="a9"/>
        <w:tabs>
          <w:tab w:val="left" w:pos="142"/>
          <w:tab w:val="left" w:pos="2127"/>
        </w:tabs>
        <w:suppressAutoHyphens/>
        <w:spacing w:line="360" w:lineRule="auto"/>
        <w:ind w:firstLine="709"/>
        <w:rPr>
          <w:sz w:val="28"/>
          <w:szCs w:val="28"/>
        </w:rPr>
      </w:pPr>
      <w:r w:rsidRPr="00704944">
        <w:rPr>
          <w:sz w:val="28"/>
          <w:szCs w:val="28"/>
        </w:rPr>
        <w:t>НЗ+Период об.</w:t>
      </w:r>
    </w:p>
    <w:p w:rsidR="00704944" w:rsidRPr="00704944" w:rsidRDefault="00704944" w:rsidP="00185676">
      <w:pPr>
        <w:pStyle w:val="a9"/>
        <w:tabs>
          <w:tab w:val="left" w:pos="142"/>
          <w:tab w:val="left" w:pos="2127"/>
        </w:tabs>
        <w:suppressAutoHyphens/>
        <w:spacing w:line="360" w:lineRule="auto"/>
        <w:ind w:firstLine="709"/>
        <w:rPr>
          <w:sz w:val="28"/>
          <w:szCs w:val="28"/>
        </w:rPr>
      </w:pPr>
      <w:r w:rsidRPr="00704944">
        <w:rPr>
          <w:sz w:val="28"/>
          <w:szCs w:val="28"/>
        </w:rPr>
        <w:t>ГП+Период оборач. деб-ров–</w:t>
      </w:r>
    </w:p>
    <w:p w:rsidR="00704944" w:rsidRPr="00704944" w:rsidRDefault="00704944" w:rsidP="00185676">
      <w:pPr>
        <w:pStyle w:val="a9"/>
        <w:tabs>
          <w:tab w:val="left" w:pos="142"/>
          <w:tab w:val="left" w:pos="2127"/>
        </w:tabs>
        <w:suppressAutoHyphens/>
        <w:spacing w:line="360" w:lineRule="auto"/>
        <w:ind w:firstLine="709"/>
        <w:rPr>
          <w:sz w:val="28"/>
          <w:szCs w:val="28"/>
        </w:rPr>
      </w:pPr>
      <w:r w:rsidRPr="00704944">
        <w:rPr>
          <w:sz w:val="28"/>
          <w:szCs w:val="28"/>
        </w:rPr>
        <w:t>Период оборач. кред-ров</w:t>
      </w:r>
    </w:p>
    <w:p w:rsidR="00704944" w:rsidRPr="00704944" w:rsidRDefault="00704944" w:rsidP="00185676">
      <w:pPr>
        <w:numPr>
          <w:ilvl w:val="0"/>
          <w:numId w:val="20"/>
        </w:numPr>
        <w:tabs>
          <w:tab w:val="left" w:pos="251"/>
        </w:tabs>
        <w:suppressAutoHyphens/>
        <w:spacing w:line="360" w:lineRule="auto"/>
        <w:ind w:left="0" w:firstLine="709"/>
        <w:jc w:val="both"/>
        <w:rPr>
          <w:sz w:val="28"/>
          <w:szCs w:val="28"/>
        </w:rPr>
      </w:pPr>
      <w:r w:rsidRPr="00704944">
        <w:rPr>
          <w:sz w:val="28"/>
          <w:szCs w:val="28"/>
        </w:rPr>
        <w:t>Консервативная: снижает риск, т.к. избыток ТА быстрее адаптирует бизнес к изменениям в окр среде; высокая ликвидность уменьшает неплатежеспос-ть, но уменьшение риска сопровождается более низким уровнем прибыли.</w:t>
      </w:r>
    </w:p>
    <w:p w:rsidR="00704944" w:rsidRPr="00704944" w:rsidRDefault="00704944" w:rsidP="00185676">
      <w:pPr>
        <w:numPr>
          <w:ilvl w:val="0"/>
          <w:numId w:val="20"/>
        </w:numPr>
        <w:tabs>
          <w:tab w:val="left" w:pos="251"/>
        </w:tabs>
        <w:suppressAutoHyphens/>
        <w:spacing w:line="360" w:lineRule="auto"/>
        <w:ind w:left="0" w:firstLine="709"/>
        <w:jc w:val="both"/>
        <w:rPr>
          <w:sz w:val="28"/>
          <w:szCs w:val="28"/>
        </w:rPr>
      </w:pPr>
      <w:r w:rsidRPr="00704944">
        <w:rPr>
          <w:sz w:val="28"/>
          <w:szCs w:val="28"/>
        </w:rPr>
        <w:t>Умеренная: все умеренно (риск, уровень ОА, рентабельность);</w:t>
      </w:r>
    </w:p>
    <w:p w:rsidR="00704944" w:rsidRPr="00704944" w:rsidRDefault="00704944" w:rsidP="00185676">
      <w:pPr>
        <w:numPr>
          <w:ilvl w:val="0"/>
          <w:numId w:val="20"/>
        </w:numPr>
        <w:tabs>
          <w:tab w:val="clear" w:pos="1778"/>
          <w:tab w:val="num" w:pos="251"/>
        </w:tabs>
        <w:suppressAutoHyphens/>
        <w:spacing w:line="360" w:lineRule="auto"/>
        <w:ind w:left="0" w:firstLine="709"/>
        <w:jc w:val="both"/>
        <w:rPr>
          <w:sz w:val="28"/>
          <w:szCs w:val="28"/>
        </w:rPr>
      </w:pPr>
      <w:r w:rsidRPr="00704944">
        <w:rPr>
          <w:sz w:val="28"/>
          <w:szCs w:val="28"/>
        </w:rPr>
        <w:t>Агрессивная: мин инвестиции в ОА, что повышает риск потери ликвидности и технической неплатежеспособ-ти, фирма м не справиться с нежелат изменениями в рын условиях, компенсацией за риск – ожидание больших прибылей.</w:t>
      </w:r>
    </w:p>
    <w:p w:rsidR="00704944" w:rsidRPr="00704944" w:rsidRDefault="00704944" w:rsidP="00185676">
      <w:pPr>
        <w:numPr>
          <w:ilvl w:val="0"/>
          <w:numId w:val="20"/>
        </w:numPr>
        <w:tabs>
          <w:tab w:val="clear" w:pos="1778"/>
          <w:tab w:val="num" w:pos="251"/>
        </w:tabs>
        <w:suppressAutoHyphens/>
        <w:spacing w:line="360" w:lineRule="auto"/>
        <w:ind w:left="0" w:firstLine="709"/>
        <w:jc w:val="both"/>
        <w:rPr>
          <w:sz w:val="28"/>
          <w:szCs w:val="28"/>
        </w:rPr>
      </w:pPr>
      <w:r w:rsidRPr="00704944">
        <w:rPr>
          <w:sz w:val="28"/>
          <w:szCs w:val="28"/>
        </w:rPr>
        <w:t>Для сокращения длительности производственно-коммерч. Цикла необходимо:1.Улучшить ОС(соврем.).2.Поиск поставщиков расположенных в ближайшем регионе.3. Поиск покупателей, которые будут оплачивать товар во время (без увеличения дебиторской задолж.).</w:t>
      </w:r>
    </w:p>
    <w:p w:rsid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57. Управление ДС п\п.</w:t>
      </w:r>
    </w:p>
    <w:p w:rsidR="00F104A7" w:rsidRDefault="00F104A7" w:rsidP="00185676">
      <w:pPr>
        <w:pStyle w:val="articletext"/>
        <w:suppressAutoHyphens/>
        <w:spacing w:before="0" w:beforeAutospacing="0" w:after="0" w:afterAutospacing="0" w:line="360" w:lineRule="auto"/>
        <w:ind w:firstLine="709"/>
        <w:jc w:val="both"/>
        <w:rPr>
          <w:sz w:val="28"/>
          <w:szCs w:val="28"/>
          <w:lang w:val="en-US"/>
        </w:rPr>
      </w:pPr>
    </w:p>
    <w:p w:rsidR="00704944" w:rsidRPr="00704944" w:rsidRDefault="00704944" w:rsidP="00185676">
      <w:pPr>
        <w:pStyle w:val="articletext"/>
        <w:suppressAutoHyphens/>
        <w:spacing w:before="0" w:beforeAutospacing="0" w:after="0" w:afterAutospacing="0" w:line="360" w:lineRule="auto"/>
        <w:ind w:firstLine="709"/>
        <w:jc w:val="both"/>
        <w:rPr>
          <w:sz w:val="28"/>
          <w:szCs w:val="28"/>
        </w:rPr>
      </w:pPr>
      <w:r w:rsidRPr="00704944">
        <w:rPr>
          <w:sz w:val="28"/>
          <w:szCs w:val="28"/>
        </w:rPr>
        <w:t>Аккумулированные в наличной и безналичной формах деньги государства, предприятий, населения и другие средства, легко обращаемые в деньги.</w:t>
      </w:r>
    </w:p>
    <w:p w:rsidR="00704944" w:rsidRPr="00704944" w:rsidRDefault="00704944" w:rsidP="00185676">
      <w:pPr>
        <w:suppressAutoHyphens/>
        <w:spacing w:line="360" w:lineRule="auto"/>
        <w:ind w:firstLine="709"/>
        <w:jc w:val="both"/>
        <w:rPr>
          <w:sz w:val="28"/>
          <w:szCs w:val="28"/>
        </w:rPr>
      </w:pPr>
      <w:r w:rsidRPr="00704944">
        <w:rPr>
          <w:bCs/>
          <w:sz w:val="28"/>
          <w:szCs w:val="28"/>
        </w:rPr>
        <w:t>Эффективное управление денежными потоками обеспечивает финансовое равновесие предприятия в процессе его стратегического развития.</w:t>
      </w:r>
    </w:p>
    <w:p w:rsidR="00704944" w:rsidRPr="00704944" w:rsidRDefault="00704944" w:rsidP="00185676">
      <w:pPr>
        <w:suppressAutoHyphens/>
        <w:spacing w:line="360" w:lineRule="auto"/>
        <w:ind w:firstLine="709"/>
        <w:jc w:val="both"/>
        <w:rPr>
          <w:bCs/>
          <w:sz w:val="28"/>
          <w:szCs w:val="28"/>
        </w:rPr>
      </w:pPr>
      <w:r w:rsidRPr="00704944">
        <w:rPr>
          <w:bCs/>
          <w:sz w:val="28"/>
          <w:szCs w:val="28"/>
        </w:rPr>
        <w:t>Эффективное управление денежными потоками позволяет сократить потребность предприятия в заемном капитале.</w:t>
      </w:r>
    </w:p>
    <w:p w:rsidR="00704944" w:rsidRPr="00704944" w:rsidRDefault="00704944" w:rsidP="00185676">
      <w:pPr>
        <w:suppressAutoHyphens/>
        <w:spacing w:line="360" w:lineRule="auto"/>
        <w:ind w:firstLine="709"/>
        <w:jc w:val="both"/>
        <w:rPr>
          <w:sz w:val="28"/>
          <w:szCs w:val="28"/>
        </w:rPr>
      </w:pPr>
      <w:r w:rsidRPr="00704944">
        <w:rPr>
          <w:bCs/>
          <w:sz w:val="28"/>
          <w:szCs w:val="28"/>
        </w:rPr>
        <w:t>Управление денежными потоками является важным финансовым рычагом обеспечения ускорения оборота капитала предприятия.</w:t>
      </w:r>
      <w:r w:rsidRPr="00704944">
        <w:rPr>
          <w:sz w:val="28"/>
          <w:szCs w:val="28"/>
        </w:rPr>
        <w:t xml:space="preserve"> Этому способствует сокращение продолжительности производственного и финансового циклов</w:t>
      </w:r>
    </w:p>
    <w:p w:rsidR="00704944" w:rsidRPr="00704944" w:rsidRDefault="00704944" w:rsidP="00185676">
      <w:pPr>
        <w:suppressAutoHyphens/>
        <w:spacing w:line="360" w:lineRule="auto"/>
        <w:ind w:firstLine="709"/>
        <w:jc w:val="both"/>
        <w:rPr>
          <w:bCs/>
          <w:sz w:val="28"/>
          <w:szCs w:val="28"/>
        </w:rPr>
      </w:pPr>
      <w:r w:rsidRPr="00704944">
        <w:rPr>
          <w:bCs/>
          <w:sz w:val="28"/>
          <w:szCs w:val="28"/>
        </w:rPr>
        <w:t>Эффективное управление денежными потоками обеспечивает снижение риска неплатежеспособности предприятия.</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iCs/>
          <w:sz w:val="28"/>
          <w:szCs w:val="28"/>
        </w:rPr>
        <w:t xml:space="preserve">Эквивалент денежных средств — </w:t>
      </w:r>
      <w:r w:rsidRPr="00704944">
        <w:rPr>
          <w:sz w:val="28"/>
          <w:szCs w:val="28"/>
        </w:rPr>
        <w:t>краткосрочные, высоколиквидные вложения, легко обратимые в определенную сумму денежных средств, и подвергающиеся незначительному риску изменения ценности. Критерий отнесения инвестиций к денежным эквивалентам является составной частью учетной политики предприятия. Как правило, к денежным эквивалентам относят текущие инвестиции, начальный строк погашения которых не превышает 3 месяца.</w:t>
      </w:r>
    </w:p>
    <w:p w:rsidR="00704944" w:rsidRPr="00704944" w:rsidRDefault="00704944" w:rsidP="00185676">
      <w:pPr>
        <w:pStyle w:val="a9"/>
        <w:tabs>
          <w:tab w:val="left" w:pos="142"/>
          <w:tab w:val="left" w:pos="2127"/>
        </w:tabs>
        <w:suppressAutoHyphens/>
        <w:spacing w:line="360" w:lineRule="auto"/>
        <w:ind w:firstLine="709"/>
        <w:rPr>
          <w:sz w:val="28"/>
          <w:szCs w:val="28"/>
        </w:rPr>
      </w:pPr>
      <w:r w:rsidRPr="00704944">
        <w:rPr>
          <w:sz w:val="28"/>
          <w:szCs w:val="28"/>
        </w:rPr>
        <w:t>Модель Баумола исходит из предположений, что динамика остатка ДС носит пилообразный характер. Предполагается наличие у предприятия максимально целесообразного уровня ДС (денежные расходы стабильны и прогнозируемы), постепенно расходуемых в течение некоторого периода времени. В основе модели лежит концепция экономически обоснованного размера заказа (EOQ), обычно используемого в управлении запасами. Вычисляются расходы по конвертации и издержки по хранению денежных средств. Цель анализа состоит в сопоставлении заранее определенной выгоды от хранения запасов ДС с расходами по конвертации цен. бумаг в ДС.</w:t>
      </w:r>
    </w:p>
    <w:p w:rsidR="00F104A7" w:rsidRDefault="00F104A7" w:rsidP="00185676">
      <w:pPr>
        <w:suppressAutoHyphens/>
        <w:spacing w:line="360" w:lineRule="auto"/>
        <w:ind w:firstLine="709"/>
        <w:jc w:val="both"/>
        <w:rPr>
          <w:sz w:val="28"/>
          <w:szCs w:val="28"/>
          <w:lang w:val="en-US"/>
        </w:rPr>
      </w:pPr>
    </w:p>
    <w:p w:rsidR="00704944" w:rsidRPr="00704944" w:rsidRDefault="00F104A7" w:rsidP="00185676">
      <w:pPr>
        <w:suppressAutoHyphens/>
        <w:spacing w:line="360" w:lineRule="auto"/>
        <w:ind w:firstLine="709"/>
        <w:jc w:val="both"/>
        <w:rPr>
          <w:sz w:val="28"/>
          <w:szCs w:val="28"/>
        </w:rPr>
      </w:pPr>
      <w:r>
        <w:rPr>
          <w:sz w:val="28"/>
          <w:szCs w:val="28"/>
        </w:rPr>
        <w:br w:type="page"/>
      </w:r>
      <w:r w:rsidR="00704944" w:rsidRPr="00704944">
        <w:rPr>
          <w:sz w:val="28"/>
          <w:szCs w:val="28"/>
        </w:rPr>
        <w:t>58. Управление Ден.Пот. п\п</w:t>
      </w:r>
    </w:p>
    <w:p w:rsidR="00F104A7" w:rsidRDefault="00F104A7" w:rsidP="00185676">
      <w:pPr>
        <w:suppressAutoHyphens/>
        <w:spacing w:line="360" w:lineRule="auto"/>
        <w:ind w:firstLine="709"/>
        <w:jc w:val="both"/>
        <w:rPr>
          <w:sz w:val="28"/>
          <w:szCs w:val="28"/>
          <w:lang w:val="en-US"/>
        </w:rPr>
      </w:pPr>
    </w:p>
    <w:p w:rsidR="00704944" w:rsidRPr="00704944" w:rsidRDefault="00F104A7" w:rsidP="00185676">
      <w:pPr>
        <w:suppressAutoHyphens/>
        <w:spacing w:line="360" w:lineRule="auto"/>
        <w:ind w:firstLine="709"/>
        <w:jc w:val="both"/>
        <w:rPr>
          <w:sz w:val="28"/>
          <w:szCs w:val="28"/>
        </w:rPr>
      </w:pPr>
      <w:r w:rsidRPr="00704944">
        <w:rPr>
          <w:sz w:val="28"/>
          <w:szCs w:val="28"/>
        </w:rPr>
        <w:t>К</w:t>
      </w:r>
      <w:r w:rsidR="00704944" w:rsidRPr="00704944">
        <w:rPr>
          <w:sz w:val="28"/>
          <w:szCs w:val="28"/>
        </w:rPr>
        <w:t>лассификация денежных потоков: 1 Операционная деятельность (производство реализация); 2. Инвестиционная деятельность. 3. Финансовая деятельность.</w:t>
      </w:r>
    </w:p>
    <w:p w:rsidR="00704944" w:rsidRPr="00704944" w:rsidRDefault="00704944" w:rsidP="00185676">
      <w:pPr>
        <w:pStyle w:val="western"/>
        <w:suppressAutoHyphens/>
        <w:spacing w:before="0" w:beforeAutospacing="0" w:after="0" w:afterAutospacing="0" w:line="360" w:lineRule="auto"/>
        <w:ind w:firstLine="709"/>
        <w:jc w:val="both"/>
        <w:rPr>
          <w:sz w:val="28"/>
          <w:szCs w:val="28"/>
        </w:rPr>
      </w:pPr>
      <w:r w:rsidRPr="00704944">
        <w:rPr>
          <w:sz w:val="28"/>
          <w:szCs w:val="28"/>
        </w:rPr>
        <w:t>Для проведения детального анализа движения денежных средств организации по видам деятельности используют прямой и косвенный методы анализа.</w:t>
      </w:r>
    </w:p>
    <w:p w:rsidR="00704944" w:rsidRPr="00704944" w:rsidRDefault="00704944" w:rsidP="00185676">
      <w:pPr>
        <w:pStyle w:val="western"/>
        <w:suppressAutoHyphens/>
        <w:spacing w:before="0" w:beforeAutospacing="0" w:after="0" w:afterAutospacing="0" w:line="360" w:lineRule="auto"/>
        <w:ind w:firstLine="709"/>
        <w:jc w:val="both"/>
        <w:rPr>
          <w:sz w:val="28"/>
          <w:szCs w:val="28"/>
        </w:rPr>
      </w:pPr>
      <w:r w:rsidRPr="00704944">
        <w:rPr>
          <w:sz w:val="28"/>
          <w:szCs w:val="28"/>
        </w:rPr>
        <w:t>При прямом (бухгалтерском) методе расчет осуществляется на основе счетов бухгалтерского учета ("Расчетный счет" и "Касса"), отражающих прямое движение денежных средств организации. Данный метод основан на анализе денежных средств по статьям прихода и расхода по бухгалтерским проводкам. Он дает возможность оценивать платежеспособность организации и осуществлять оперативный контроль за поступлением и расходованием денежных средств. Прямой метод направлен на получение данных, характеризующих как валовой, так и чистый денежный поток организации в отчетном периоде.</w:t>
      </w:r>
    </w:p>
    <w:p w:rsidR="00704944" w:rsidRPr="00704944" w:rsidRDefault="00704944" w:rsidP="00185676">
      <w:pPr>
        <w:pStyle w:val="western"/>
        <w:suppressAutoHyphens/>
        <w:spacing w:before="0" w:beforeAutospacing="0" w:after="0" w:afterAutospacing="0" w:line="360" w:lineRule="auto"/>
        <w:ind w:firstLine="709"/>
        <w:jc w:val="both"/>
        <w:rPr>
          <w:sz w:val="28"/>
          <w:szCs w:val="28"/>
        </w:rPr>
      </w:pPr>
      <w:r w:rsidRPr="00704944">
        <w:rPr>
          <w:sz w:val="28"/>
          <w:szCs w:val="28"/>
        </w:rPr>
        <w:t>Косвенный метод направлен на получение данных, характеризующих чистый денежный поток организации в отчетном периоде. Информационная база для расчета чистого денежного потока - бухгалтерский баланс организации (форма № 1) и отчет о прибылях и убытках (форма № 2).</w:t>
      </w:r>
    </w:p>
    <w:p w:rsidR="00704944" w:rsidRPr="00704944" w:rsidRDefault="00704944" w:rsidP="00185676">
      <w:pPr>
        <w:suppressAutoHyphens/>
        <w:spacing w:line="360" w:lineRule="auto"/>
        <w:ind w:firstLine="709"/>
        <w:jc w:val="both"/>
        <w:rPr>
          <w:sz w:val="28"/>
          <w:szCs w:val="28"/>
        </w:rPr>
      </w:pPr>
      <w:r w:rsidRPr="00704944">
        <w:rPr>
          <w:iCs/>
          <w:sz w:val="28"/>
          <w:szCs w:val="28"/>
        </w:rPr>
        <w:t xml:space="preserve">На первой стадии анализа </w:t>
      </w:r>
      <w:r w:rsidRPr="00704944">
        <w:rPr>
          <w:sz w:val="28"/>
          <w:szCs w:val="28"/>
        </w:rPr>
        <w:t>исследуется динамика общего объема денежного оборота предприятия.</w:t>
      </w:r>
    </w:p>
    <w:p w:rsidR="00704944" w:rsidRPr="00704944" w:rsidRDefault="00704944" w:rsidP="00185676">
      <w:pPr>
        <w:suppressAutoHyphens/>
        <w:spacing w:line="360" w:lineRule="auto"/>
        <w:ind w:firstLine="709"/>
        <w:jc w:val="both"/>
        <w:rPr>
          <w:sz w:val="28"/>
          <w:szCs w:val="28"/>
        </w:rPr>
      </w:pPr>
      <w:r w:rsidRPr="00704944">
        <w:rPr>
          <w:rStyle w:val="a8"/>
          <w:i w:val="0"/>
          <w:sz w:val="28"/>
          <w:szCs w:val="28"/>
        </w:rPr>
        <w:t xml:space="preserve">На второй стадии анализа </w:t>
      </w:r>
      <w:r w:rsidRPr="00704944">
        <w:rPr>
          <w:sz w:val="28"/>
          <w:szCs w:val="28"/>
        </w:rPr>
        <w:t>рассматривается динамика объема и структуры формирования положительного денежного потока (поступления денежных средств) предприятия в разрезе отдельных источников.</w:t>
      </w:r>
    </w:p>
    <w:p w:rsidR="00704944" w:rsidRPr="00704944" w:rsidRDefault="00704944" w:rsidP="00185676">
      <w:pPr>
        <w:suppressAutoHyphens/>
        <w:spacing w:line="360" w:lineRule="auto"/>
        <w:ind w:firstLine="709"/>
        <w:jc w:val="both"/>
        <w:rPr>
          <w:sz w:val="28"/>
          <w:szCs w:val="28"/>
        </w:rPr>
      </w:pPr>
      <w:r w:rsidRPr="00704944">
        <w:rPr>
          <w:iCs/>
          <w:sz w:val="28"/>
          <w:szCs w:val="28"/>
        </w:rPr>
        <w:t xml:space="preserve">На третьей стадии анализа </w:t>
      </w:r>
      <w:r w:rsidRPr="00704944">
        <w:rPr>
          <w:sz w:val="28"/>
          <w:szCs w:val="28"/>
        </w:rPr>
        <w:t>рассматривается динамика объема и структуры отрицательного денежного потока (расходования денежных средств) предприятия по отдельным направлениям затрат денежных средств.</w:t>
      </w:r>
    </w:p>
    <w:p w:rsidR="00704944" w:rsidRPr="00704944" w:rsidRDefault="00704944" w:rsidP="00185676">
      <w:pPr>
        <w:suppressAutoHyphens/>
        <w:spacing w:line="360" w:lineRule="auto"/>
        <w:ind w:firstLine="709"/>
        <w:jc w:val="both"/>
        <w:rPr>
          <w:sz w:val="28"/>
          <w:szCs w:val="28"/>
        </w:rPr>
      </w:pPr>
      <w:r w:rsidRPr="00704944">
        <w:rPr>
          <w:iCs/>
          <w:sz w:val="28"/>
          <w:szCs w:val="28"/>
        </w:rPr>
        <w:t xml:space="preserve">На четвертой стадии анализа </w:t>
      </w:r>
      <w:r w:rsidRPr="00704944">
        <w:rPr>
          <w:sz w:val="28"/>
          <w:szCs w:val="28"/>
        </w:rPr>
        <w:t>рассматривается сбалансированность положительного и отрицательного денежных потоков по общему объему по предприятию в целом.</w:t>
      </w:r>
    </w:p>
    <w:p w:rsidR="00704944" w:rsidRPr="00704944" w:rsidRDefault="00704944" w:rsidP="00185676">
      <w:pPr>
        <w:suppressAutoHyphens/>
        <w:adjustRightInd w:val="0"/>
        <w:spacing w:line="360" w:lineRule="auto"/>
        <w:ind w:firstLine="709"/>
        <w:jc w:val="both"/>
        <w:rPr>
          <w:sz w:val="28"/>
          <w:szCs w:val="28"/>
        </w:rPr>
      </w:pPr>
      <w:r w:rsidRPr="00704944">
        <w:rPr>
          <w:iCs/>
          <w:sz w:val="28"/>
          <w:szCs w:val="28"/>
        </w:rPr>
        <w:t xml:space="preserve">На пятой стадии анализа </w:t>
      </w:r>
      <w:r w:rsidRPr="00704944">
        <w:rPr>
          <w:sz w:val="28"/>
          <w:szCs w:val="28"/>
        </w:rPr>
        <w:t>рассматривается динамика формирования суммы чистого денежного потока как важнейшего показателя оценки результативности всего финансового менеджмента, направленного на обеспечение роста рыночной стоимости предприятия.</w:t>
      </w:r>
    </w:p>
    <w:p w:rsidR="00704944" w:rsidRPr="00704944" w:rsidRDefault="00704944" w:rsidP="00185676">
      <w:pPr>
        <w:suppressAutoHyphens/>
        <w:adjustRightInd w:val="0"/>
        <w:spacing w:line="360" w:lineRule="auto"/>
        <w:ind w:firstLine="709"/>
        <w:jc w:val="both"/>
        <w:rPr>
          <w:sz w:val="28"/>
          <w:szCs w:val="28"/>
        </w:rPr>
      </w:pPr>
      <w:r w:rsidRPr="00704944">
        <w:rPr>
          <w:iCs/>
          <w:sz w:val="28"/>
          <w:szCs w:val="28"/>
        </w:rPr>
        <w:t xml:space="preserve">На шестой стадии анализа </w:t>
      </w:r>
      <w:r w:rsidRPr="00704944">
        <w:rPr>
          <w:sz w:val="28"/>
          <w:szCs w:val="28"/>
        </w:rPr>
        <w:t>исследуется равномерность формирования денежных потоков предприятия по отдельным интервалам рассматриваемого периода времени.</w:t>
      </w:r>
    </w:p>
    <w:p w:rsidR="00704944" w:rsidRPr="00704944" w:rsidRDefault="00704944" w:rsidP="00185676">
      <w:pPr>
        <w:suppressAutoHyphens/>
        <w:adjustRightInd w:val="0"/>
        <w:spacing w:line="360" w:lineRule="auto"/>
        <w:ind w:firstLine="709"/>
        <w:jc w:val="both"/>
        <w:rPr>
          <w:sz w:val="28"/>
          <w:szCs w:val="28"/>
        </w:rPr>
      </w:pPr>
      <w:r w:rsidRPr="00704944">
        <w:rPr>
          <w:rStyle w:val="a8"/>
          <w:i w:val="0"/>
          <w:sz w:val="28"/>
          <w:szCs w:val="28"/>
        </w:rPr>
        <w:t xml:space="preserve">На седьмой стадии анализа </w:t>
      </w:r>
      <w:r w:rsidRPr="00704944">
        <w:rPr>
          <w:sz w:val="28"/>
          <w:szCs w:val="28"/>
        </w:rPr>
        <w:t>исследуется синхронность формирования положительного и отрицательного денежных потоков в разрезе отдельных интервалов рассматриваемого периода времени.</w:t>
      </w:r>
    </w:p>
    <w:p w:rsidR="00704944" w:rsidRPr="00704944" w:rsidRDefault="00704944" w:rsidP="00185676">
      <w:pPr>
        <w:suppressAutoHyphens/>
        <w:spacing w:line="360" w:lineRule="auto"/>
        <w:ind w:firstLine="709"/>
        <w:jc w:val="both"/>
        <w:rPr>
          <w:sz w:val="28"/>
          <w:szCs w:val="28"/>
        </w:rPr>
      </w:pPr>
      <w:r w:rsidRPr="00704944">
        <w:rPr>
          <w:sz w:val="28"/>
          <w:szCs w:val="28"/>
        </w:rPr>
        <w:t>Оптимизация денежных потоков предприятия (ОДПП) представляет собой процесс выбора наилучших форм их организации на предприятии с учетом условий и особенностей осуществления его хозяйственной деятельности.</w:t>
      </w:r>
    </w:p>
    <w:p w:rsidR="00704944" w:rsidRPr="00704944" w:rsidRDefault="00704944" w:rsidP="00185676">
      <w:pPr>
        <w:suppressAutoHyphens/>
        <w:spacing w:line="360" w:lineRule="auto"/>
        <w:ind w:firstLine="709"/>
        <w:jc w:val="both"/>
        <w:rPr>
          <w:sz w:val="28"/>
          <w:szCs w:val="28"/>
        </w:rPr>
      </w:pPr>
      <w:r w:rsidRPr="00704944">
        <w:rPr>
          <w:sz w:val="28"/>
          <w:szCs w:val="28"/>
        </w:rPr>
        <w:t>Основные цели оптимизации денежных потоков предприятия: обеспечение сбалансированности объемов ДП; обеспечение синхронизации формирования ДП; обеспечение роста чистого денежного потока предприятия.</w:t>
      </w:r>
    </w:p>
    <w:p w:rsidR="00704944" w:rsidRPr="00704944" w:rsidRDefault="00704944" w:rsidP="0018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r w:rsidRPr="00704944">
        <w:rPr>
          <w:sz w:val="28"/>
          <w:szCs w:val="28"/>
        </w:rPr>
        <w:t>Синхронизация денежных потоков во времени. Это направление оптимизации денежных потоков предприятия призвано обеспечить необходимый уровень его платежеспособности в каждом из интервалов перспективного периода при одновременном снижении размера страховых резервов денежных активов.</w:t>
      </w:r>
    </w:p>
    <w:p w:rsidR="00704944" w:rsidRPr="00704944" w:rsidRDefault="00704944" w:rsidP="0018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r w:rsidRPr="00704944">
        <w:rPr>
          <w:sz w:val="28"/>
          <w:szCs w:val="28"/>
        </w:rPr>
        <w:t>В процессе синхронизации денежных потоков предприятия во времени они предварительно классифицируются по следующим признакам:</w:t>
      </w:r>
    </w:p>
    <w:p w:rsidR="00704944" w:rsidRPr="00704944" w:rsidRDefault="00704944" w:rsidP="0018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r w:rsidRPr="00704944">
        <w:rPr>
          <w:sz w:val="28"/>
          <w:szCs w:val="28"/>
        </w:rPr>
        <w:t>1) по уровню „нейтрализуемости" (термин, означающий способность денежного потока определенного вида изменяться во времени) денежные потоки подразделяются на поддающиеся и неподдающиеся изменению2) по уровню предсказуемости денежные потоки подразделяются на полностью предсказуемые и недостаточно предсказуемые (абсолютно непредсказуемые денежные потоки в системе их оптимизации не рассматриваются).</w:t>
      </w:r>
    </w:p>
    <w:p w:rsidR="00F104A7" w:rsidRPr="00F104A7" w:rsidRDefault="00704944" w:rsidP="00185676">
      <w:pPr>
        <w:suppressAutoHyphens/>
        <w:spacing w:line="360" w:lineRule="auto"/>
        <w:ind w:firstLine="709"/>
        <w:jc w:val="both"/>
        <w:rPr>
          <w:sz w:val="28"/>
          <w:szCs w:val="28"/>
        </w:rPr>
      </w:pPr>
      <w:r w:rsidRPr="00704944">
        <w:rPr>
          <w:sz w:val="28"/>
          <w:szCs w:val="28"/>
        </w:rPr>
        <w:t>Объектом синхронизации выступают предсказуемые денежные потоки, поддающиеся изменению во времени.</w:t>
      </w:r>
    </w:p>
    <w:p w:rsidR="00F104A7" w:rsidRDefault="00F104A7" w:rsidP="00185676">
      <w:pPr>
        <w:suppressAutoHyphens/>
        <w:spacing w:line="360" w:lineRule="auto"/>
        <w:ind w:firstLine="709"/>
        <w:jc w:val="both"/>
        <w:rPr>
          <w:sz w:val="28"/>
          <w:szCs w:val="28"/>
          <w:lang w:val="en-US"/>
        </w:rPr>
      </w:pPr>
    </w:p>
    <w:p w:rsidR="00704944" w:rsidRDefault="00704944" w:rsidP="00185676">
      <w:pPr>
        <w:suppressAutoHyphens/>
        <w:spacing w:line="360" w:lineRule="auto"/>
        <w:ind w:firstLine="709"/>
        <w:jc w:val="both"/>
        <w:rPr>
          <w:sz w:val="28"/>
          <w:szCs w:val="28"/>
          <w:lang w:val="en-US"/>
        </w:rPr>
      </w:pPr>
      <w:r w:rsidRPr="00704944">
        <w:rPr>
          <w:sz w:val="28"/>
          <w:szCs w:val="28"/>
        </w:rPr>
        <w:t>59</w:t>
      </w:r>
      <w:r w:rsidR="00F104A7" w:rsidRPr="00F104A7">
        <w:rPr>
          <w:sz w:val="28"/>
          <w:szCs w:val="28"/>
        </w:rPr>
        <w:t>.</w:t>
      </w:r>
      <w:r w:rsidRPr="00704944">
        <w:rPr>
          <w:sz w:val="28"/>
          <w:szCs w:val="28"/>
        </w:rPr>
        <w:t xml:space="preserve"> Управление дебиторской задолженностью предприятия</w:t>
      </w:r>
    </w:p>
    <w:p w:rsidR="00F104A7" w:rsidRP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Управление дебиторской задолженностью — основной целью которой является увеличение прибыли компании за счёт эффективного использования дебиторской задолженности, как экономического инструмен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сновные задачи: -комплексная проверка дебитора на начальном этап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юридическое сопровождение сделок</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финансирование дебиторской задолжен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учет, контроль, оценка эффективности дебиторской задолжен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взыскание просроченного долг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ретензионная работа с недисциплинированными дебитора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Этапы управления дебиторской задолжности: - планирование (определение финансовых и управленческих целе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организационная функция (обеспечение выполнения запланированных целе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мотивирование (утверждение системы мотивации для сотрудников участвующих в процессе управления дебиторской задолженностью)</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контроль (предусматривает сравнение фактических данных учета с плановыми или бюджетны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анализ результатов и обратная связ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реализации одного или нескольких альтернативных решен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борачиваемость дебиторской задолженности — отношение выручки от реализации к средней сумме счетов к получению за минусом резервов на сомнительные позиции</w:t>
      </w:r>
    </w:p>
    <w:p w:rsidR="00704944" w:rsidRPr="00704944" w:rsidRDefault="00704944" w:rsidP="00185676">
      <w:pPr>
        <w:suppressAutoHyphens/>
        <w:spacing w:line="360" w:lineRule="auto"/>
        <w:ind w:firstLine="709"/>
        <w:jc w:val="both"/>
        <w:rPr>
          <w:sz w:val="28"/>
          <w:szCs w:val="28"/>
        </w:rPr>
      </w:pPr>
      <w:r w:rsidRPr="00704944">
        <w:rPr>
          <w:sz w:val="28"/>
          <w:szCs w:val="28"/>
        </w:rPr>
        <w:t>Оборачиваемость дебиторской задолженности = выручка от реализации продукции, услуг / средние остатки дебиторской задолженности</w:t>
      </w:r>
    </w:p>
    <w:p w:rsidR="00704944" w:rsidRPr="00704944" w:rsidRDefault="00704944" w:rsidP="00185676">
      <w:pPr>
        <w:suppressAutoHyphens/>
        <w:spacing w:line="360" w:lineRule="auto"/>
        <w:ind w:firstLine="709"/>
        <w:jc w:val="both"/>
        <w:rPr>
          <w:sz w:val="28"/>
          <w:szCs w:val="28"/>
        </w:rPr>
      </w:pPr>
      <w:r w:rsidRPr="00704944">
        <w:rPr>
          <w:sz w:val="28"/>
          <w:szCs w:val="28"/>
        </w:rPr>
        <w:t>Средняя дебиторская задолженность = (дебиторская задолженность на начало + дебиторская задолженность на конец) / 2</w:t>
      </w:r>
    </w:p>
    <w:p w:rsidR="00704944" w:rsidRPr="00704944" w:rsidRDefault="00704944" w:rsidP="00185676">
      <w:pPr>
        <w:suppressAutoHyphens/>
        <w:spacing w:line="360" w:lineRule="auto"/>
        <w:ind w:firstLine="709"/>
        <w:jc w:val="both"/>
        <w:rPr>
          <w:sz w:val="28"/>
          <w:szCs w:val="28"/>
        </w:rPr>
      </w:pPr>
      <w:r w:rsidRPr="00704944">
        <w:rPr>
          <w:sz w:val="28"/>
          <w:szCs w:val="28"/>
        </w:rPr>
        <w:t>Период погашения дебиторской задолженности = Д (количество дней в периоде) / оборачиваемость дебиторской задолженности.</w:t>
      </w:r>
    </w:p>
    <w:p w:rsidR="00704944" w:rsidRPr="00704944" w:rsidRDefault="00704944" w:rsidP="00185676">
      <w:pPr>
        <w:suppressAutoHyphens/>
        <w:spacing w:line="360" w:lineRule="auto"/>
        <w:ind w:firstLine="709"/>
        <w:jc w:val="both"/>
        <w:rPr>
          <w:sz w:val="28"/>
          <w:szCs w:val="28"/>
        </w:rPr>
      </w:pPr>
      <w:r w:rsidRPr="00704944">
        <w:rPr>
          <w:sz w:val="28"/>
          <w:szCs w:val="28"/>
        </w:rPr>
        <w:t>Доля дебиторской задолженности в текущих активах = дебиторская задолженность / итог 2 раздела актива</w:t>
      </w:r>
    </w:p>
    <w:p w:rsidR="00704944" w:rsidRPr="00704944" w:rsidRDefault="00704944" w:rsidP="00185676">
      <w:pPr>
        <w:suppressAutoHyphens/>
        <w:spacing w:line="360" w:lineRule="auto"/>
        <w:ind w:firstLine="709"/>
        <w:jc w:val="both"/>
        <w:rPr>
          <w:sz w:val="28"/>
          <w:szCs w:val="28"/>
        </w:rPr>
      </w:pPr>
      <w:r w:rsidRPr="00704944">
        <w:rPr>
          <w:sz w:val="28"/>
          <w:szCs w:val="28"/>
        </w:rPr>
        <w:t>Коэффициент соотношения кредиторской и дебиторской задолженности должен быть меньше или равен единицы (</w:t>
      </w:r>
      <w:r w:rsidRPr="00704944">
        <w:rPr>
          <w:sz w:val="28"/>
          <w:szCs w:val="28"/>
        </w:rPr>
        <w:sym w:font="Symbol" w:char="F0A3"/>
      </w:r>
      <w:r w:rsidRPr="00704944">
        <w:rPr>
          <w:sz w:val="28"/>
          <w:szCs w:val="28"/>
        </w:rPr>
        <w:t>1).</w:t>
      </w:r>
    </w:p>
    <w:p w:rsidR="00704944" w:rsidRPr="00704944" w:rsidRDefault="00704944" w:rsidP="00185676">
      <w:pPr>
        <w:suppressAutoHyphens/>
        <w:spacing w:line="360" w:lineRule="auto"/>
        <w:ind w:firstLine="709"/>
        <w:jc w:val="both"/>
        <w:rPr>
          <w:sz w:val="28"/>
          <w:szCs w:val="28"/>
        </w:rPr>
      </w:pPr>
      <w:r w:rsidRPr="00704944">
        <w:rPr>
          <w:sz w:val="28"/>
          <w:szCs w:val="28"/>
        </w:rPr>
        <w:t>При досрочной оплате можно применить систему скидок, с тем, чтобы стабилизировать финансовое положение предприятия, так как замедление оборачиваемости дебиторской задолженности ведет к сокращению денежного потока.</w:t>
      </w:r>
    </w:p>
    <w:p w:rsidR="00704944" w:rsidRPr="00704944" w:rsidRDefault="00704944" w:rsidP="00F104A7">
      <w:pPr>
        <w:suppressAutoHyphens/>
        <w:autoSpaceDE w:val="0"/>
        <w:autoSpaceDN w:val="0"/>
        <w:adjustRightInd w:val="0"/>
        <w:spacing w:line="360" w:lineRule="auto"/>
        <w:ind w:firstLine="709"/>
        <w:jc w:val="both"/>
        <w:rPr>
          <w:sz w:val="28"/>
          <w:szCs w:val="28"/>
        </w:rPr>
      </w:pPr>
      <w:r w:rsidRPr="00704944">
        <w:rPr>
          <w:sz w:val="28"/>
          <w:szCs w:val="28"/>
        </w:rPr>
        <w:t>Факторинг – это комплекс финансовых услуг, оказываемых компаниям - оптовым поставщикам товаров и услуг, имеющий бессрочный характер и стратегический интерес, как для последних, так и для финансирующей стороны.</w:t>
      </w:r>
      <w:r w:rsidR="00F104A7" w:rsidRPr="00F104A7">
        <w:rPr>
          <w:sz w:val="28"/>
          <w:szCs w:val="28"/>
        </w:rPr>
        <w:t xml:space="preserve"> </w:t>
      </w:r>
      <w:r w:rsidRPr="00704944">
        <w:rPr>
          <w:sz w:val="28"/>
          <w:szCs w:val="28"/>
        </w:rPr>
        <w:t>Суть факторинга заключается в предоставлении банком или специализированной компанией (далее Фактор) трех видов сервиса торговым, производственным и сервисным компаниям (далее поставщикам): финансирование оборотных средств, покрытие ряда рисков, имеющих место в торговых операциях компаний, и административное управление дебиторской задолженностью.</w:t>
      </w:r>
      <w:r w:rsidR="00F104A7" w:rsidRPr="00F104A7">
        <w:rPr>
          <w:sz w:val="28"/>
          <w:szCs w:val="28"/>
        </w:rPr>
        <w:t xml:space="preserve"> </w:t>
      </w:r>
      <w:r w:rsidRPr="00704944">
        <w:rPr>
          <w:sz w:val="28"/>
          <w:szCs w:val="28"/>
        </w:rPr>
        <w:t>С точки зрения денежных средств факторинг решает такие проблемы, как:</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 xml:space="preserve">– </w:t>
      </w:r>
      <w:r w:rsidRPr="00704944">
        <w:rPr>
          <w:bCs/>
          <w:sz w:val="28"/>
          <w:szCs w:val="28"/>
        </w:rPr>
        <w:t>расширение доли компании на рынке</w:t>
      </w:r>
      <w:r w:rsidRPr="00704944">
        <w:rPr>
          <w:sz w:val="28"/>
          <w:szCs w:val="28"/>
        </w:rPr>
        <w:t>. У поставщика появляется возможность привлечь новых клиентов, увеличить ассортимент товара на складе и, как следствие, увеличить оборот и прибыль;</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 xml:space="preserve">– </w:t>
      </w:r>
      <w:r w:rsidRPr="00704944">
        <w:rPr>
          <w:bCs/>
          <w:sz w:val="28"/>
          <w:szCs w:val="28"/>
        </w:rPr>
        <w:t>повышение ликвидности дебиторской задолженности</w:t>
      </w:r>
      <w:r w:rsidRPr="00704944">
        <w:rPr>
          <w:sz w:val="28"/>
          <w:szCs w:val="28"/>
        </w:rPr>
        <w:t>. Поставщик получает деньги сразу же после отгрузки товаров с отсрочкой платежа. Выплачиваемое финансирование автоматически увеличивается по мере роста продаж;</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 xml:space="preserve">– </w:t>
      </w:r>
      <w:r w:rsidRPr="00704944">
        <w:rPr>
          <w:bCs/>
          <w:sz w:val="28"/>
          <w:szCs w:val="28"/>
        </w:rPr>
        <w:t>ликвидация кассовых разрывов</w:t>
      </w:r>
      <w:r w:rsidRPr="00704944">
        <w:rPr>
          <w:sz w:val="28"/>
          <w:szCs w:val="28"/>
        </w:rPr>
        <w:t>. Четкое планирование поступления денежных средств и погашение собственной задолженности. Поставщик может построить план выплаты факторингового финансирования "под свою компанию": получать деньги именно в тот день, когда ему необходимо и именно в том объеме, какой требуется на данный момент;</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 xml:space="preserve">– </w:t>
      </w:r>
      <w:r w:rsidRPr="00704944">
        <w:rPr>
          <w:bCs/>
          <w:sz w:val="28"/>
          <w:szCs w:val="28"/>
        </w:rPr>
        <w:t>своевременная уплата налогов</w:t>
      </w:r>
      <w:r w:rsidRPr="00704944">
        <w:rPr>
          <w:sz w:val="28"/>
          <w:szCs w:val="28"/>
        </w:rPr>
        <w:t>. В соответствии с 25 главой Налогового кодекса РФ уплата налогов должна осуществляться по факту отгрузки товаров и услуг. Получая финансирование в рамках факторингового обслуживания в день отгрузки товара, поставщика не будут беспокоить "расчеты" с государством. Компания-поставщик получает гарантию защиты от штрафных санкций со стороны кредиторов (в том числе государственных органов) при несвоевременных расчетах с ними, вызванных кассовым разрывом. Дополнительной возможностью является получение финансирования к дате налоговых платежей;</w:t>
      </w:r>
    </w:p>
    <w:p w:rsidR="00704944" w:rsidRPr="00704944" w:rsidRDefault="00704944" w:rsidP="00185676">
      <w:pPr>
        <w:pStyle w:val="a5"/>
        <w:suppressAutoHyphens/>
        <w:spacing w:before="0" w:beforeAutospacing="0" w:after="0" w:afterAutospacing="0" w:line="360" w:lineRule="auto"/>
        <w:ind w:firstLine="709"/>
        <w:jc w:val="both"/>
        <w:rPr>
          <w:sz w:val="28"/>
          <w:szCs w:val="28"/>
        </w:rPr>
      </w:pPr>
      <w:r w:rsidRPr="00704944">
        <w:rPr>
          <w:sz w:val="28"/>
          <w:szCs w:val="28"/>
        </w:rPr>
        <w:t xml:space="preserve">– </w:t>
      </w:r>
      <w:r w:rsidRPr="00704944">
        <w:rPr>
          <w:bCs/>
          <w:sz w:val="28"/>
          <w:szCs w:val="28"/>
        </w:rPr>
        <w:t>своевременная оплата контрактов</w:t>
      </w:r>
      <w:r w:rsidRPr="00704944">
        <w:rPr>
          <w:sz w:val="28"/>
          <w:szCs w:val="28"/>
        </w:rPr>
        <w:t>. Сокращение сроков отсрочки платежа при закупках товаров ведет к лучшим ценовым условиям на закупаемый товар и увеличению размеров товарных кредитов, получаемых от собственных поставщиков</w:t>
      </w:r>
    </w:p>
    <w:p w:rsid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60. Политика привлечения предприятием заемных средств</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F104A7" w:rsidRPr="00F104A7"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Привлекая заемные средства, предприятие может быстрее и масштабнее выполнять свои задачи. С другой стороны, используя заемные средства, предприятие несет расходы на их обслуживание, т.е. с одной стороны, заемный капитал - это инструмент развития предприятий, с другой стороны - он влечет за собой увеличение риска, связанного с предприятием. В некоторых случаях с появлением заемных средств предприятие может получить дополнительную прибыль на собственный капитал, т.е. повысить рентабельность собственных средств - этот эффект называется эффект финансового рычага (ЭФР). ЭФР - приращение к рентабельности собственных средств, полученное благодаря использованию </w:t>
      </w:r>
      <w:r w:rsidR="00F104A7">
        <w:rPr>
          <w:sz w:val="28"/>
          <w:szCs w:val="28"/>
        </w:rPr>
        <w:t>кредита, несмотря на платность.</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Default="00704944" w:rsidP="00185676">
      <w:pPr>
        <w:suppressAutoHyphens/>
        <w:autoSpaceDE w:val="0"/>
        <w:autoSpaceDN w:val="0"/>
        <w:adjustRightInd w:val="0"/>
        <w:spacing w:line="360" w:lineRule="auto"/>
        <w:ind w:firstLine="709"/>
        <w:jc w:val="both"/>
        <w:rPr>
          <w:sz w:val="28"/>
          <w:szCs w:val="28"/>
          <w:lang w:val="en-US"/>
        </w:rPr>
      </w:pPr>
      <w:r w:rsidRPr="00704944">
        <w:rPr>
          <w:sz w:val="28"/>
          <w:szCs w:val="28"/>
        </w:rPr>
        <w:t>ЭФР</w:t>
      </w:r>
      <w:r w:rsidRPr="00F104A7">
        <w:rPr>
          <w:sz w:val="28"/>
          <w:szCs w:val="28"/>
          <w:lang w:val="en-US"/>
        </w:rPr>
        <w:t xml:space="preserve"> = (1- </w:t>
      </w:r>
      <w:r w:rsidRPr="00704944">
        <w:rPr>
          <w:sz w:val="28"/>
          <w:szCs w:val="28"/>
        </w:rPr>
        <w:t>Снп</w:t>
      </w:r>
      <w:r w:rsidRPr="00F104A7">
        <w:rPr>
          <w:sz w:val="28"/>
          <w:szCs w:val="28"/>
          <w:lang w:val="en-US"/>
        </w:rPr>
        <w:t xml:space="preserve">) * (Ra - </w:t>
      </w:r>
      <w:r w:rsidRPr="00704944">
        <w:rPr>
          <w:sz w:val="28"/>
          <w:szCs w:val="28"/>
        </w:rPr>
        <w:t>ПК</w:t>
      </w:r>
      <w:r w:rsidRPr="00F104A7">
        <w:rPr>
          <w:sz w:val="28"/>
          <w:szCs w:val="28"/>
          <w:lang w:val="en-US"/>
        </w:rPr>
        <w:t>) * (</w:t>
      </w:r>
      <w:r w:rsidRPr="00704944">
        <w:rPr>
          <w:sz w:val="28"/>
          <w:szCs w:val="28"/>
        </w:rPr>
        <w:t>ЗК</w:t>
      </w:r>
      <w:r w:rsidRPr="00F104A7">
        <w:rPr>
          <w:sz w:val="28"/>
          <w:szCs w:val="28"/>
          <w:lang w:val="en-US"/>
        </w:rPr>
        <w:t>/</w:t>
      </w:r>
      <w:r w:rsidRPr="00704944">
        <w:rPr>
          <w:sz w:val="28"/>
          <w:szCs w:val="28"/>
        </w:rPr>
        <w:t>СК</w:t>
      </w:r>
      <w:r w:rsidRPr="00F104A7">
        <w:rPr>
          <w:sz w:val="28"/>
          <w:szCs w:val="28"/>
          <w:lang w:val="en-US"/>
        </w:rPr>
        <w:t>)</w:t>
      </w:r>
    </w:p>
    <w:p w:rsidR="00F104A7" w:rsidRP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где Снп - ставка налога на прибыл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Ra - рентабельность актив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К - средняя ставка % за кредит, уплачиваемых за использование заемного капитал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ЗК - средняя сумма используемого предприятием заемного капитал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К средняя сумма используемого предприятием собственного капитал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Составляющие </w:t>
      </w:r>
      <w:r w:rsidRPr="00704944">
        <w:rPr>
          <w:caps/>
          <w:sz w:val="28"/>
          <w:szCs w:val="28"/>
        </w:rPr>
        <w:t>эфр</w:t>
      </w:r>
      <w:r w:rsidRPr="00704944">
        <w:rPr>
          <w:sz w:val="28"/>
          <w:szCs w:val="28"/>
        </w:rPr>
        <w:t>:</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l - Снп) - налоговый корректор финансового рычага, показывает, в какой степени проявится ЭФР в связи с различным уровнем налогообложения прибыли. Она не зависит от деятельности предприятия, т.к. ставка налога на прибыль устанавливается законодательно.</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Ra - ПК) - дифференциал финансового рычага. Главное условие - формирование положительного ЭФР. Этот эффект проявляется в том случае, когда рентабельность всех использованных активов предприятия превышает среднюю ставку банковского креди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ЗК/СК) - плечо финансового рычага. Характеризует силу воздействия финансового рычага. При положительном дифференциале любое увеличение плеча финансового рычага будет вызывать еще больший прирост рентабельности собственного капитала. При отрицательном значении увеличение плеча финансового рычага будет приводить к еще более сильному снижению рентабельности собственного капитал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уществует и другая концепция финансового рычага. Её будем называть финансовым левериджем. Уровень финансового левериджа изменяется отношением темпов прироста чистой прибыли к темпам прироста валовой прибыли до выплаты % за кредит.</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ФЛ = Тпр. * ЧП / Тпр. вал. приб. % за кредит</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ФЛ показывает, во сколько раз темпы прироста ЧП превышают темпы прироста валовой прибыли. Если предприятие не использует заемный капитал, то темпы прироста валовой и чистой прибыли одинаковы. Возрастание ЭФР и финансового левериджа сопровождается повышением степени финансового риска, связанного с возможным недостатком средств, других выплат, % по кредитам и займам. Финансовый риск - это риск того, что предприятие не погасит свою задолженност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Факторы, определяющие формирование структуры источников средств предприятия:</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ЭФР: от 1/3 до 1/2 рентабельности активов;</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Темпы наращивания оборотов предприятия: когда оборот растет, ставят ставку на внешнее финансировани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табильность динамики оборота: чем выше, тем больше может быть доля заемных средст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Уровень и динамика рентабельности: чем выше рентабельность предприятия, тем ниже доля его заемных средств, потому что предприятие получает самостоятельную прибыль, чтобы финансировать свою деятельност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труктура активов: если у предприятия большая доля активов общего назначения, то они сами по себе могут выступать обеспечением кредита и таким образом увеличивать заемные капитал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Тяжесть налогообложения: чем выше налог на прибыль и чем меньше налоговых льгот, тем более привлекателен для предприятия заемный капитал.</w:t>
      </w:r>
    </w:p>
    <w:p w:rsidR="00704944" w:rsidRPr="00704944" w:rsidRDefault="00704944" w:rsidP="00185676">
      <w:pPr>
        <w:tabs>
          <w:tab w:val="left" w:pos="4578"/>
          <w:tab w:val="left" w:pos="7554"/>
          <w:tab w:val="left" w:pos="10256"/>
          <w:tab w:val="left" w:pos="13553"/>
        </w:tabs>
        <w:suppressAutoHyphens/>
        <w:spacing w:line="360" w:lineRule="auto"/>
        <w:ind w:firstLine="709"/>
        <w:jc w:val="both"/>
        <w:rPr>
          <w:sz w:val="28"/>
          <w:szCs w:val="28"/>
        </w:rPr>
      </w:pPr>
    </w:p>
    <w:p w:rsidR="00704944" w:rsidRPr="00704944" w:rsidRDefault="00F104A7" w:rsidP="00185676">
      <w:pPr>
        <w:suppressAutoHyphens/>
        <w:spacing w:line="360" w:lineRule="auto"/>
        <w:ind w:firstLine="709"/>
        <w:jc w:val="both"/>
        <w:rPr>
          <w:sz w:val="28"/>
          <w:szCs w:val="28"/>
        </w:rPr>
      </w:pPr>
      <w:r>
        <w:rPr>
          <w:sz w:val="28"/>
          <w:szCs w:val="28"/>
        </w:rPr>
        <w:t xml:space="preserve">61. </w:t>
      </w:r>
      <w:r w:rsidR="00704944" w:rsidRPr="00704944">
        <w:rPr>
          <w:sz w:val="28"/>
          <w:szCs w:val="28"/>
        </w:rPr>
        <w:t>Роль операционного анализа в управлении прибылью предприятия</w:t>
      </w:r>
    </w:p>
    <w:p w:rsidR="00F104A7" w:rsidRPr="00F104A7" w:rsidRDefault="00F104A7"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Операционный анализ - анализ безубыточности Операционный анализ, называют также анализом безубыточности.</w:t>
      </w:r>
    </w:p>
    <w:p w:rsidR="00704944" w:rsidRPr="00704944" w:rsidRDefault="00704944" w:rsidP="00185676">
      <w:pPr>
        <w:suppressAutoHyphens/>
        <w:spacing w:line="360" w:lineRule="auto"/>
        <w:ind w:firstLine="709"/>
        <w:jc w:val="both"/>
        <w:rPr>
          <w:sz w:val="28"/>
          <w:szCs w:val="28"/>
        </w:rPr>
      </w:pPr>
      <w:r w:rsidRPr="00704944">
        <w:rPr>
          <w:sz w:val="28"/>
          <w:szCs w:val="28"/>
        </w:rPr>
        <w:t>Важными понятиями для операционного анализа являются постоянные и переменные затраты (издержки). Переменные затраты меняются приблизительно прямо пропорционально увеличению или уменьшению объема производства</w:t>
      </w:r>
    </w:p>
    <w:p w:rsidR="00704944" w:rsidRPr="00704944" w:rsidRDefault="00704944" w:rsidP="00185676">
      <w:pPr>
        <w:suppressAutoHyphens/>
        <w:spacing w:line="360" w:lineRule="auto"/>
        <w:ind w:firstLine="709"/>
        <w:jc w:val="both"/>
        <w:rPr>
          <w:sz w:val="28"/>
          <w:szCs w:val="28"/>
        </w:rPr>
      </w:pPr>
      <w:r w:rsidRPr="00704944">
        <w:rPr>
          <w:sz w:val="28"/>
          <w:szCs w:val="28"/>
        </w:rPr>
        <w:t>Постоянные затраты, напротив, сохраняются, когда меняется уровень производства за какой-то определенный период времени (например, год).</w:t>
      </w:r>
    </w:p>
    <w:p w:rsidR="00704944" w:rsidRPr="00704944" w:rsidRDefault="00704944" w:rsidP="00185676">
      <w:pPr>
        <w:suppressAutoHyphens/>
        <w:spacing w:line="360" w:lineRule="auto"/>
        <w:ind w:firstLine="709"/>
        <w:jc w:val="both"/>
        <w:rPr>
          <w:sz w:val="28"/>
          <w:szCs w:val="28"/>
        </w:rPr>
      </w:pPr>
      <w:r w:rsidRPr="00704944">
        <w:rPr>
          <w:sz w:val="28"/>
          <w:szCs w:val="28"/>
        </w:rPr>
        <w:t>Маржа, валовая – это разность между выручкой от реализации продукции и переменными затратами. В.м. -это расчетный показатель, сам по себе он не характеризует финансового состояния предприятия или какого-либо его аспекта, но используется в расчетах ряда показателей. Отношение валовой маржи к сумме выручки от реализации продукции называется коэффициентом валовой маржи.</w:t>
      </w:r>
    </w:p>
    <w:p w:rsidR="00704944" w:rsidRPr="00704944" w:rsidRDefault="00704944" w:rsidP="00185676">
      <w:pPr>
        <w:suppressAutoHyphens/>
        <w:spacing w:line="360" w:lineRule="auto"/>
        <w:ind w:firstLine="709"/>
        <w:jc w:val="both"/>
        <w:rPr>
          <w:sz w:val="28"/>
          <w:szCs w:val="28"/>
        </w:rPr>
      </w:pPr>
      <w:r w:rsidRPr="00704944">
        <w:rPr>
          <w:sz w:val="28"/>
          <w:szCs w:val="28"/>
        </w:rPr>
        <w:t>Точка безубыточности - это тот рубеж, который предприятию необходимо перешагнуть, чтобы выжить. Продажи ниже точки безубыточности влекут за собой убытки; продажи выше точки безубыточности приносят прибыль (порог рентабельности).Точка безубыточности = Постоянны затраты/норму маржинального анализа.</w:t>
      </w:r>
    </w:p>
    <w:p w:rsidR="00704944" w:rsidRPr="00704944" w:rsidRDefault="00704944" w:rsidP="00185676">
      <w:pPr>
        <w:suppressAutoHyphens/>
        <w:spacing w:line="360" w:lineRule="auto"/>
        <w:ind w:firstLine="709"/>
        <w:jc w:val="both"/>
        <w:rPr>
          <w:sz w:val="28"/>
          <w:szCs w:val="28"/>
        </w:rPr>
      </w:pPr>
      <w:r w:rsidRPr="00704944">
        <w:rPr>
          <w:sz w:val="28"/>
          <w:szCs w:val="28"/>
        </w:rPr>
        <w:t>Порог рентабельности - это такая выручка от реализации, при которой предприятие уже не имеет убытков, но еще не получает и прибыли.</w:t>
      </w:r>
    </w:p>
    <w:p w:rsidR="00704944" w:rsidRPr="00704944" w:rsidRDefault="00704944" w:rsidP="00185676">
      <w:pPr>
        <w:suppressAutoHyphens/>
        <w:spacing w:line="360" w:lineRule="auto"/>
        <w:ind w:firstLine="709"/>
        <w:jc w:val="both"/>
        <w:rPr>
          <w:sz w:val="28"/>
          <w:szCs w:val="28"/>
        </w:rPr>
      </w:pPr>
      <w:r w:rsidRPr="00704944">
        <w:rPr>
          <w:sz w:val="28"/>
          <w:szCs w:val="28"/>
        </w:rPr>
        <w:t>Порогового объема реализации продукции предприятия = постоянные затраты/коэф.маржинального дохода.</w:t>
      </w:r>
    </w:p>
    <w:p w:rsidR="00704944" w:rsidRPr="00704944" w:rsidRDefault="00704944" w:rsidP="00185676">
      <w:pPr>
        <w:suppressAutoHyphens/>
        <w:spacing w:line="360" w:lineRule="auto"/>
        <w:ind w:firstLine="709"/>
        <w:jc w:val="both"/>
        <w:rPr>
          <w:sz w:val="28"/>
          <w:szCs w:val="28"/>
        </w:rPr>
      </w:pPr>
      <w:r w:rsidRPr="00704944">
        <w:rPr>
          <w:sz w:val="28"/>
          <w:szCs w:val="28"/>
        </w:rPr>
        <w:t>Количество произведенной продукции = постоянные затраты/ коэф. Маржин. Дохода</w:t>
      </w:r>
    </w:p>
    <w:p w:rsidR="00704944" w:rsidRPr="00704944" w:rsidRDefault="00704944" w:rsidP="00185676">
      <w:pPr>
        <w:suppressAutoHyphens/>
        <w:spacing w:line="360" w:lineRule="auto"/>
        <w:ind w:firstLine="709"/>
        <w:jc w:val="both"/>
        <w:rPr>
          <w:sz w:val="28"/>
          <w:szCs w:val="28"/>
        </w:rPr>
      </w:pPr>
      <w:r w:rsidRPr="00704944">
        <w:rPr>
          <w:sz w:val="28"/>
          <w:szCs w:val="28"/>
        </w:rPr>
        <w:t>Расчет запаса финансовой прочности предприятия - это разность между фактическим объемом выпуска и объемом выпуска в точке безубыточности. Часто рассчитывают процентное отношение запаса финансовой прочности к фактическому объему. Эта величина показывает на сколько процентов может снизиться объем реализации, чтобы предприятию удалось избежать убытка.</w:t>
      </w:r>
    </w:p>
    <w:p w:rsidR="00704944" w:rsidRPr="00704944" w:rsidRDefault="00704944" w:rsidP="00185676">
      <w:pPr>
        <w:suppressAutoHyphens/>
        <w:spacing w:line="360" w:lineRule="auto"/>
        <w:ind w:firstLine="709"/>
        <w:jc w:val="both"/>
        <w:rPr>
          <w:sz w:val="28"/>
          <w:szCs w:val="28"/>
        </w:rPr>
      </w:pPr>
      <w:r w:rsidRPr="00704944">
        <w:rPr>
          <w:sz w:val="28"/>
          <w:szCs w:val="28"/>
        </w:rPr>
        <w:t>Формула запаса финансовой прочности в денежном выражении: ЗПд = (B -Тбд )/B * 100%, где ЗПд — запас финансовой прочности в денежном выражении.</w:t>
      </w:r>
    </w:p>
    <w:p w:rsidR="00704944" w:rsidRPr="00704944" w:rsidRDefault="00704944" w:rsidP="00185676">
      <w:pPr>
        <w:suppressAutoHyphens/>
        <w:spacing w:line="360" w:lineRule="auto"/>
        <w:ind w:firstLine="709"/>
        <w:jc w:val="both"/>
        <w:rPr>
          <w:sz w:val="28"/>
          <w:szCs w:val="28"/>
        </w:rPr>
      </w:pPr>
      <w:r w:rsidRPr="00704944">
        <w:rPr>
          <w:sz w:val="28"/>
          <w:szCs w:val="28"/>
        </w:rPr>
        <w:t>Формула запаса финансовой прочности в натуральном выражении: ЗПн = (Рн -Тбн )/Рн * 100%, где ЗПн — запас финансовой прочности в натуральном выражении</w:t>
      </w:r>
    </w:p>
    <w:p w:rsidR="00704944" w:rsidRPr="00704944" w:rsidRDefault="00704944" w:rsidP="00185676">
      <w:pPr>
        <w:suppressAutoHyphens/>
        <w:spacing w:line="360" w:lineRule="auto"/>
        <w:ind w:firstLine="709"/>
        <w:jc w:val="both"/>
        <w:rPr>
          <w:sz w:val="28"/>
          <w:szCs w:val="28"/>
        </w:rPr>
      </w:pPr>
      <w:r w:rsidRPr="00704944">
        <w:rPr>
          <w:sz w:val="28"/>
          <w:szCs w:val="28"/>
        </w:rPr>
        <w:t>В – выручка, Рн -объем реализации в натуральном выражении, Тбд- точка безубыточности в денежном выражении, Тбд - точка безубыточности в натуральном выражении.</w:t>
      </w:r>
    </w:p>
    <w:p w:rsidR="00704944" w:rsidRPr="00704944" w:rsidRDefault="00704944" w:rsidP="00185676">
      <w:pPr>
        <w:suppressAutoHyphens/>
        <w:spacing w:line="360" w:lineRule="auto"/>
        <w:ind w:firstLine="709"/>
        <w:jc w:val="both"/>
        <w:rPr>
          <w:sz w:val="28"/>
          <w:szCs w:val="28"/>
        </w:rPr>
      </w:pPr>
      <w:r w:rsidRPr="00704944">
        <w:rPr>
          <w:sz w:val="28"/>
          <w:szCs w:val="28"/>
        </w:rPr>
        <w:t>Эффект операционного рычага заключается в том, что любое изменение выручки от реализации всегда порождает более сильное изменение прибыли. = (выручка- переменные затраты)/прибыль от реализации</w:t>
      </w:r>
    </w:p>
    <w:p w:rsid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Силу воздействия операционного рычага = DOL = (В-Зпер)/(В-Зпер-З пост)= (EBIT+FC)/EBIT</w:t>
      </w:r>
    </w:p>
    <w:p w:rsid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 xml:space="preserve">EBIT-прибыль до вычета процентов, </w:t>
      </w:r>
      <w:r w:rsidRPr="00704944">
        <w:rPr>
          <w:sz w:val="28"/>
          <w:szCs w:val="28"/>
          <w:lang w:val="en-US"/>
        </w:rPr>
        <w:t>FC</w:t>
      </w:r>
      <w:r w:rsidRPr="00704944">
        <w:rPr>
          <w:sz w:val="28"/>
          <w:szCs w:val="28"/>
        </w:rPr>
        <w:t xml:space="preserve"> – постоянные затраты.</w:t>
      </w:r>
    </w:p>
    <w:p w:rsidR="00704944" w:rsidRPr="00704944" w:rsidRDefault="00704944" w:rsidP="00185676">
      <w:pPr>
        <w:suppressAutoHyphens/>
        <w:spacing w:line="360" w:lineRule="auto"/>
        <w:ind w:firstLine="709"/>
        <w:jc w:val="both"/>
        <w:rPr>
          <w:sz w:val="28"/>
          <w:szCs w:val="28"/>
        </w:rPr>
      </w:pPr>
      <w:r w:rsidRPr="00704944">
        <w:rPr>
          <w:bCs/>
          <w:sz w:val="28"/>
          <w:szCs w:val="28"/>
        </w:rPr>
        <w:t>EBIT = Выручка - Себестоимость - Коммерческие и управленческие расходы</w:t>
      </w:r>
    </w:p>
    <w:p w:rsidR="00704944" w:rsidRPr="00704944" w:rsidRDefault="00704944" w:rsidP="00185676">
      <w:pPr>
        <w:suppressAutoHyphens/>
        <w:spacing w:line="360" w:lineRule="auto"/>
        <w:ind w:firstLine="709"/>
        <w:jc w:val="both"/>
        <w:rPr>
          <w:sz w:val="28"/>
          <w:szCs w:val="28"/>
        </w:rPr>
      </w:pPr>
      <w:r w:rsidRPr="00704944">
        <w:rPr>
          <w:sz w:val="28"/>
          <w:szCs w:val="28"/>
        </w:rPr>
        <w:t>Производственные риски - это такой вид рисков, которые возникают в процессе производства, научно- исследовательских и конструкторских разработок (НИОКР), реализации и послереализационного обслуживания продукции (услуг).</w:t>
      </w:r>
    </w:p>
    <w:p w:rsid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62</w:t>
      </w:r>
      <w:r w:rsidR="00F104A7" w:rsidRPr="00F104A7">
        <w:rPr>
          <w:sz w:val="28"/>
          <w:szCs w:val="28"/>
        </w:rPr>
        <w:t>.</w:t>
      </w:r>
      <w:r w:rsidRPr="00704944">
        <w:rPr>
          <w:sz w:val="28"/>
          <w:szCs w:val="28"/>
        </w:rPr>
        <w:t xml:space="preserve"> Затраты как объект управления</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я затра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по степени производимости (продуктив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роизводимые - те, которые приводят к выпуску конкретного продук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не производимые - не связанные с выпуском продукции и обусловлены содержанием излишних запасов на предприятии - оплата вынужденных простоев, затраты по исправлению брак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по возможности регулирования на данном уровне управле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регулируемые - все основные материалы и основная з/п рабочих;</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не регулируемые - на уровне цеха на регулирование амортизационных отчислен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по возможности планир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ланируемые - учитываются при плановой себестоимости, (сырье, материалы, з/п основных рабочих);</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не планируемые - учитываются в фактической себестоимости, (не исправимый брак, потере ресурсов, которые превышают норму естественной убыл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 по методу включения себестоим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рямые - сырье, материалы, з/п, амортизационные отчисле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косвенные - арендная плата, затраты на обучения персонала, з/п управленческого персонала и расходы на ремонт, содержание здания и оборуд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5 по изменению величины затрат при изменении объема продук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еременные - сырье, материалы, топливо, з/п основных работник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остоянные - арендная плата, з/п охране, ремонт оборуд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7 по отношению к готовому продукту:</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не завершенное производство - сырье, материалы, топливо, энергия, полуфабрикаты собственного производства и покупаемые, з/п основных работник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затраты на готовую товарную продукции - транспорт, содержание складов, зданий, затраты на охрану.</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Альтернативные затраты - это величина реального оттока денежных средств, которые произойдет в результате принятия управленческого реше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иды альтернативных затра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внешние - затраты необходимые для реализации управленческого решения, предполагаемые прямые денежные расходы. (руководство предприятия решило производить новый вид продукции для, которого необходимо приобрести материалы, затраты на них это внешние альтернативные затрат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внутренние - возникают в том случае, которые затраты связанные с использованием ресурсов уже имеющихся на предприятии. Их величина определяется размером потерь возможных дополнительных доходов (если предприятие для производства продукции может использовать уже имеющиеся материалы, то внутренние альтернативные затраты его цена возможности реализа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общие альтернативные затраты - это сумма внутренних и внешних затрат.</w:t>
      </w:r>
    </w:p>
    <w:p w:rsidR="00704944" w:rsidRPr="00704944" w:rsidRDefault="00704944" w:rsidP="00185676">
      <w:pPr>
        <w:suppressAutoHyphens/>
        <w:spacing w:line="360" w:lineRule="auto"/>
        <w:ind w:firstLine="709"/>
        <w:jc w:val="both"/>
        <w:rPr>
          <w:sz w:val="28"/>
          <w:szCs w:val="28"/>
        </w:rPr>
      </w:pPr>
      <w:r w:rsidRPr="00704944">
        <w:rPr>
          <w:sz w:val="28"/>
          <w:szCs w:val="28"/>
        </w:rPr>
        <w:t>Методы выделения переменных и постоянных затрат:</w:t>
      </w:r>
    </w:p>
    <w:p w:rsidR="00704944" w:rsidRPr="00704944" w:rsidRDefault="00704944" w:rsidP="00185676">
      <w:pPr>
        <w:suppressAutoHyphens/>
        <w:spacing w:line="360" w:lineRule="auto"/>
        <w:ind w:firstLine="709"/>
        <w:jc w:val="both"/>
        <w:rPr>
          <w:sz w:val="28"/>
          <w:szCs w:val="28"/>
        </w:rPr>
      </w:pPr>
      <w:r w:rsidRPr="00704944">
        <w:rPr>
          <w:sz w:val="28"/>
          <w:szCs w:val="28"/>
        </w:rPr>
        <w:t>- метод высшей и низшей точек, или метод "мини — макси". Этот метод основан на наблюдении величины затрат при максимальном и минимальном объемах производственной деятельности. Переменные затраты на единицу продукции определяются как частное от деления разности затрат в высшей и низшей точках на разность в объемах производства в тех же точках.</w:t>
      </w:r>
    </w:p>
    <w:p w:rsidR="00704944" w:rsidRPr="00704944" w:rsidRDefault="00704944" w:rsidP="00185676">
      <w:pPr>
        <w:suppressAutoHyphens/>
        <w:spacing w:line="360" w:lineRule="auto"/>
        <w:ind w:firstLine="709"/>
        <w:jc w:val="both"/>
        <w:rPr>
          <w:sz w:val="28"/>
          <w:szCs w:val="28"/>
        </w:rPr>
      </w:pPr>
      <w:r w:rsidRPr="00704944">
        <w:rPr>
          <w:sz w:val="28"/>
          <w:szCs w:val="28"/>
        </w:rPr>
        <w:t>- метод наименьших квадратов. Согласно этому методу прямая затрат строится таким образом, чтобы сумма квадратов отклонений расстояний от всех точек до теоретической линии регрессии была бы минимальной. Для установления зависимости между затратами и объемом и определения суммы затрат используют методы математической статистики, в частности, метод наименьших квадратов (МНК). Функция Y = a0 + a1 × х, отражающая связь между зависимой и независимой переменными, называется уравнением регрессии, a0 и a1 — параметры уравнения.</w:t>
      </w:r>
    </w:p>
    <w:p w:rsidR="00704944" w:rsidRPr="00704944" w:rsidRDefault="00704944" w:rsidP="00185676">
      <w:pPr>
        <w:suppressAutoHyphens/>
        <w:spacing w:line="360" w:lineRule="auto"/>
        <w:ind w:firstLine="709"/>
        <w:jc w:val="both"/>
        <w:rPr>
          <w:sz w:val="28"/>
          <w:szCs w:val="28"/>
        </w:rPr>
      </w:pPr>
      <w:r w:rsidRPr="00704944">
        <w:rPr>
          <w:sz w:val="28"/>
          <w:szCs w:val="28"/>
        </w:rPr>
        <w:t>- графический метод - используется корреляционный анализ, но сами коэффициенты корреляции не вычисляются</w:t>
      </w:r>
    </w:p>
    <w:p w:rsidR="00704944" w:rsidRPr="00704944" w:rsidRDefault="00704944" w:rsidP="00185676">
      <w:pPr>
        <w:suppressAutoHyphens/>
        <w:spacing w:line="360" w:lineRule="auto"/>
        <w:ind w:firstLine="709"/>
        <w:jc w:val="both"/>
        <w:rPr>
          <w:sz w:val="28"/>
          <w:szCs w:val="28"/>
        </w:rPr>
      </w:pPr>
      <w:r w:rsidRPr="00704944">
        <w:rPr>
          <w:sz w:val="28"/>
          <w:szCs w:val="28"/>
        </w:rPr>
        <w:t>Три основных метода распределения косвенных затрат между производственными подразделениями:</w:t>
      </w:r>
    </w:p>
    <w:p w:rsidR="00704944" w:rsidRPr="00704944" w:rsidRDefault="00704944" w:rsidP="00185676">
      <w:pPr>
        <w:suppressAutoHyphens/>
        <w:spacing w:line="360" w:lineRule="auto"/>
        <w:ind w:firstLine="709"/>
        <w:jc w:val="both"/>
        <w:rPr>
          <w:sz w:val="28"/>
          <w:szCs w:val="28"/>
        </w:rPr>
      </w:pPr>
      <w:r w:rsidRPr="00704944">
        <w:rPr>
          <w:sz w:val="28"/>
          <w:szCs w:val="28"/>
        </w:rPr>
        <w:t>– метод прямого распределения затрат - расходы по каждому обслуживающему подразделению относятся на производственные подразделения напрямую, минуя прочие обслуживающие подразделения;</w:t>
      </w:r>
    </w:p>
    <w:p w:rsidR="00704944" w:rsidRPr="00704944" w:rsidRDefault="00704944" w:rsidP="00185676">
      <w:pPr>
        <w:suppressAutoHyphens/>
        <w:spacing w:line="360" w:lineRule="auto"/>
        <w:ind w:firstLine="709"/>
        <w:jc w:val="both"/>
        <w:rPr>
          <w:sz w:val="28"/>
          <w:szCs w:val="28"/>
        </w:rPr>
      </w:pPr>
      <w:r w:rsidRPr="00704944">
        <w:rPr>
          <w:sz w:val="28"/>
          <w:szCs w:val="28"/>
        </w:rPr>
        <w:t>– пошаговый (последовательный) метод распределения затрат- применяется в тех случаях, когда непроизводственные подразделения оказывают друг другу услуги в одностороннем порядке.</w:t>
      </w:r>
    </w:p>
    <w:p w:rsidR="00704944" w:rsidRPr="00704944" w:rsidRDefault="00704944" w:rsidP="00185676">
      <w:pPr>
        <w:suppressAutoHyphens/>
        <w:spacing w:line="360" w:lineRule="auto"/>
        <w:ind w:firstLine="709"/>
        <w:jc w:val="both"/>
        <w:rPr>
          <w:sz w:val="28"/>
          <w:szCs w:val="28"/>
        </w:rPr>
      </w:pPr>
      <w:r w:rsidRPr="00704944">
        <w:rPr>
          <w:sz w:val="28"/>
          <w:szCs w:val="28"/>
        </w:rPr>
        <w:t>– метод взаимного распределения затрат (двухсторонний) - отражает суть производственных отношений между центрами ответственности. Он применяется в тех случаях, когда между непроизводственными подразделениями происходит обмен внутрифирменными услугами.</w:t>
      </w:r>
    </w:p>
    <w:p w:rsid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63. Бюджетирование деятельности предприятия</w:t>
      </w:r>
    </w:p>
    <w:p w:rsid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Финансовое планирование — процесс разработки системы финансовых планов и показателей по обеспечению развития предприятия необходимыми финансовыми ресурсами и повышению эффективности его деятельности в предстоящем периоде.</w:t>
      </w:r>
    </w:p>
    <w:p w:rsidR="00704944" w:rsidRPr="00704944" w:rsidRDefault="00704944" w:rsidP="00185676">
      <w:pPr>
        <w:suppressAutoHyphens/>
        <w:spacing w:line="360" w:lineRule="auto"/>
        <w:ind w:firstLine="709"/>
        <w:jc w:val="both"/>
        <w:rPr>
          <w:sz w:val="28"/>
          <w:szCs w:val="28"/>
        </w:rPr>
      </w:pPr>
      <w:r w:rsidRPr="00704944">
        <w:rPr>
          <w:sz w:val="28"/>
          <w:szCs w:val="28"/>
        </w:rPr>
        <w:t>Приципы: -Принцип соответствия состоит в том, что финансирование текущих активов следует планировать преимущественно за счет краткосрочных источников. В то же время для проведения модернизации основных средств следует привлекать долгосрочные источники финансирования.</w:t>
      </w:r>
    </w:p>
    <w:p w:rsidR="00704944" w:rsidRPr="00704944" w:rsidRDefault="00704944" w:rsidP="00185676">
      <w:pPr>
        <w:suppressAutoHyphens/>
        <w:spacing w:line="360" w:lineRule="auto"/>
        <w:ind w:firstLine="709"/>
        <w:jc w:val="both"/>
        <w:rPr>
          <w:sz w:val="28"/>
          <w:szCs w:val="28"/>
        </w:rPr>
      </w:pPr>
      <w:r w:rsidRPr="00704944">
        <w:rPr>
          <w:sz w:val="28"/>
          <w:szCs w:val="28"/>
        </w:rPr>
        <w:t>- Принцип постоянной потребности в собственных оборотных средствах сводится к тому, что в планируемом балансе предприятия сумма оборотных средств должна превышать сумму краткосрочных задолженностей, т.е. нельзя планировать "слабо ликвидный" баланс.</w:t>
      </w:r>
    </w:p>
    <w:p w:rsidR="00704944" w:rsidRPr="00704944" w:rsidRDefault="00704944" w:rsidP="00185676">
      <w:pPr>
        <w:suppressAutoHyphens/>
        <w:spacing w:line="360" w:lineRule="auto"/>
        <w:ind w:firstLine="709"/>
        <w:jc w:val="both"/>
        <w:rPr>
          <w:sz w:val="28"/>
          <w:szCs w:val="28"/>
        </w:rPr>
      </w:pPr>
      <w:r w:rsidRPr="00704944">
        <w:rPr>
          <w:sz w:val="28"/>
          <w:szCs w:val="28"/>
        </w:rPr>
        <w:t>- Принцип избытка денежных средств предполагает в процессе планирования иметь некоторый запас денежных средств для обеспечения надежной платежной дисциплины в случае, когда какой-либо из плательщиков просрочит по сравнению с планом свой платеж.</w:t>
      </w:r>
    </w:p>
    <w:p w:rsidR="00704944" w:rsidRPr="00704944" w:rsidRDefault="00704944" w:rsidP="00185676">
      <w:pPr>
        <w:suppressAutoHyphens/>
        <w:spacing w:line="360" w:lineRule="auto"/>
        <w:ind w:firstLine="709"/>
        <w:jc w:val="both"/>
        <w:rPr>
          <w:sz w:val="28"/>
          <w:szCs w:val="28"/>
        </w:rPr>
      </w:pPr>
      <w:r w:rsidRPr="00704944">
        <w:rPr>
          <w:sz w:val="28"/>
          <w:szCs w:val="28"/>
        </w:rPr>
        <w:t>- Принцип рентабельности капиталовложений. Заемный капитал выгодно привлекать в том случае, если он повышает рентабельность собственного капитала. В данном случае обеспечивается положительное действие эффекта финансового рычага.</w:t>
      </w:r>
    </w:p>
    <w:p w:rsidR="00704944" w:rsidRPr="00704944" w:rsidRDefault="00704944" w:rsidP="00185676">
      <w:pPr>
        <w:suppressAutoHyphens/>
        <w:spacing w:line="360" w:lineRule="auto"/>
        <w:ind w:firstLine="709"/>
        <w:jc w:val="both"/>
        <w:rPr>
          <w:sz w:val="28"/>
          <w:szCs w:val="28"/>
        </w:rPr>
      </w:pPr>
      <w:r w:rsidRPr="00704944">
        <w:rPr>
          <w:sz w:val="28"/>
          <w:szCs w:val="28"/>
        </w:rPr>
        <w:t>- Принцип сбалансированности рисков — особенно рисковые долгосрочные инвестиции целесообразно финансировать за счет собственных средств.</w:t>
      </w:r>
    </w:p>
    <w:p w:rsidR="00704944" w:rsidRPr="00704944" w:rsidRDefault="00704944" w:rsidP="00185676">
      <w:pPr>
        <w:suppressAutoHyphens/>
        <w:spacing w:line="360" w:lineRule="auto"/>
        <w:ind w:firstLine="709"/>
        <w:jc w:val="both"/>
        <w:rPr>
          <w:sz w:val="28"/>
          <w:szCs w:val="28"/>
        </w:rPr>
      </w:pPr>
      <w:r w:rsidRPr="00704944">
        <w:rPr>
          <w:sz w:val="28"/>
          <w:szCs w:val="28"/>
        </w:rPr>
        <w:t>-Принцип приспособления к потребностям рынка — для предприятия важно учитывать конъюнктуру рынка и свою зависимость от предоставления кредитов.</w:t>
      </w:r>
    </w:p>
    <w:p w:rsidR="00704944" w:rsidRPr="00704944" w:rsidRDefault="00704944" w:rsidP="00185676">
      <w:pPr>
        <w:suppressAutoHyphens/>
        <w:spacing w:line="360" w:lineRule="auto"/>
        <w:ind w:firstLine="709"/>
        <w:jc w:val="both"/>
        <w:rPr>
          <w:sz w:val="28"/>
          <w:szCs w:val="28"/>
        </w:rPr>
      </w:pPr>
      <w:r w:rsidRPr="00704944">
        <w:rPr>
          <w:sz w:val="28"/>
          <w:szCs w:val="28"/>
        </w:rPr>
        <w:t>- Принцип предельной рентабельности — целесообразно выбирать те капиталовложения, которые обеспечивают максимальную (предельную) рентабельность.</w:t>
      </w:r>
    </w:p>
    <w:p w:rsidR="00704944" w:rsidRPr="00704944" w:rsidRDefault="00704944" w:rsidP="00185676">
      <w:pPr>
        <w:suppressAutoHyphens/>
        <w:spacing w:line="360" w:lineRule="auto"/>
        <w:ind w:firstLine="709"/>
        <w:jc w:val="both"/>
        <w:rPr>
          <w:sz w:val="28"/>
          <w:szCs w:val="28"/>
        </w:rPr>
      </w:pPr>
      <w:r w:rsidRPr="00704944">
        <w:rPr>
          <w:sz w:val="28"/>
          <w:szCs w:val="28"/>
        </w:rPr>
        <w:t>Главная задача финансового планирования состоит в определении дополнительных потребностей финансирования, которые появляются вследствие увеличения объемов реализации товаров или предоставления услуг. На уровне первого приближения эта задача может быть решена путем укрупненного прогнозирования основных финансовых показателей бизнеса предприятия. В качестве таких показателей используются статьи баланса и отчета о прибыли.</w:t>
      </w:r>
    </w:p>
    <w:p w:rsidR="00704944" w:rsidRPr="00704944" w:rsidRDefault="00704944" w:rsidP="00185676">
      <w:pPr>
        <w:suppressAutoHyphens/>
        <w:spacing w:line="360" w:lineRule="auto"/>
        <w:ind w:firstLine="709"/>
        <w:jc w:val="both"/>
        <w:rPr>
          <w:sz w:val="28"/>
          <w:szCs w:val="28"/>
        </w:rPr>
      </w:pPr>
      <w:r w:rsidRPr="00704944">
        <w:rPr>
          <w:sz w:val="28"/>
          <w:szCs w:val="28"/>
        </w:rPr>
        <w:t>Бюджетирование - это процесс планирования будущей деятельности предприятия, результаты которого оформляются системой бюджетов.</w:t>
      </w:r>
    </w:p>
    <w:p w:rsidR="00704944" w:rsidRPr="00704944" w:rsidRDefault="00704944" w:rsidP="00F104A7">
      <w:pPr>
        <w:suppressAutoHyphens/>
        <w:spacing w:line="360" w:lineRule="auto"/>
        <w:ind w:firstLine="709"/>
        <w:jc w:val="both"/>
        <w:rPr>
          <w:sz w:val="28"/>
          <w:szCs w:val="28"/>
        </w:rPr>
      </w:pPr>
      <w:r w:rsidRPr="00704944">
        <w:rPr>
          <w:sz w:val="28"/>
          <w:szCs w:val="28"/>
        </w:rPr>
        <w:t>С точки зрения последовательности подготовки документов для составления основного бюджета выделяют две составных части бюджетирования, каждая из которых является законченным этапом планирования: - Подготовка операционного бюджета; - Подготовка финансового бюджета.</w:t>
      </w:r>
      <w:r w:rsidR="00F104A7" w:rsidRPr="00F104A7">
        <w:rPr>
          <w:sz w:val="28"/>
          <w:szCs w:val="28"/>
        </w:rPr>
        <w:t xml:space="preserve"> </w:t>
      </w:r>
      <w:r w:rsidRPr="00704944">
        <w:rPr>
          <w:sz w:val="28"/>
          <w:szCs w:val="28"/>
        </w:rPr>
        <w:t>Перечень операционных бюджетов, как правило, исчерпывается следующим списком: - бюджет продаж; - бюджет производства; - бюджет производственных запасов; - бюджет прямых затрат на материалы; - бюджет производственных накладных расходов; - бюджет прямых затрат на оплату труда; - бюджет коммерческих расходов; - бюджет управленческих расходов; - прогнозный отчет о прибыли.</w:t>
      </w:r>
      <w:r w:rsidR="00F104A7" w:rsidRPr="00F104A7">
        <w:rPr>
          <w:sz w:val="28"/>
          <w:szCs w:val="28"/>
        </w:rPr>
        <w:t xml:space="preserve"> </w:t>
      </w:r>
      <w:r w:rsidRPr="00704944">
        <w:rPr>
          <w:sz w:val="28"/>
          <w:szCs w:val="28"/>
        </w:rPr>
        <w:t>К числу финансовых бюджетов относятся: - инвестиционный бюджет; - бюджет денежных средств; - прогнозный баланс.</w:t>
      </w:r>
      <w:r w:rsidR="00F104A7" w:rsidRPr="00F104A7">
        <w:rPr>
          <w:sz w:val="28"/>
          <w:szCs w:val="28"/>
        </w:rPr>
        <w:t xml:space="preserve"> </w:t>
      </w:r>
      <w:r w:rsidRPr="00704944">
        <w:rPr>
          <w:sz w:val="28"/>
          <w:szCs w:val="28"/>
        </w:rPr>
        <w:t>Система контроля выполнения бюджета на предприятии является своеобразным мониторингом финансового состояния предприятия. Будем различать три подхода к реализации системы контроля бюджета предприятия:</w:t>
      </w:r>
    </w:p>
    <w:p w:rsidR="00704944" w:rsidRPr="00704944" w:rsidRDefault="00704944" w:rsidP="00185676">
      <w:pPr>
        <w:suppressAutoHyphens/>
        <w:spacing w:line="360" w:lineRule="auto"/>
        <w:ind w:firstLine="709"/>
        <w:jc w:val="both"/>
        <w:rPr>
          <w:sz w:val="28"/>
          <w:szCs w:val="28"/>
        </w:rPr>
      </w:pPr>
      <w:r w:rsidRPr="00704944">
        <w:rPr>
          <w:sz w:val="28"/>
          <w:szCs w:val="28"/>
        </w:rPr>
        <w:t>- простой анализ отклонений, ориентированный на корректировку последующих планов;</w:t>
      </w:r>
    </w:p>
    <w:p w:rsidR="00704944" w:rsidRPr="00704944" w:rsidRDefault="00704944" w:rsidP="00185676">
      <w:pPr>
        <w:suppressAutoHyphens/>
        <w:spacing w:line="360" w:lineRule="auto"/>
        <w:ind w:firstLine="709"/>
        <w:jc w:val="both"/>
        <w:rPr>
          <w:sz w:val="28"/>
          <w:szCs w:val="28"/>
        </w:rPr>
      </w:pPr>
      <w:r w:rsidRPr="00704944">
        <w:rPr>
          <w:sz w:val="28"/>
          <w:szCs w:val="28"/>
        </w:rPr>
        <w:t>- анализ отклонений, ориентированный на последующие управленческие решения;</w:t>
      </w:r>
    </w:p>
    <w:p w:rsidR="00704944" w:rsidRPr="00704944" w:rsidRDefault="00704944" w:rsidP="00185676">
      <w:pPr>
        <w:suppressAutoHyphens/>
        <w:spacing w:line="360" w:lineRule="auto"/>
        <w:ind w:firstLine="709"/>
        <w:jc w:val="both"/>
        <w:rPr>
          <w:sz w:val="28"/>
          <w:szCs w:val="28"/>
        </w:rPr>
      </w:pPr>
      <w:r w:rsidRPr="00704944">
        <w:rPr>
          <w:sz w:val="28"/>
          <w:szCs w:val="28"/>
        </w:rPr>
        <w:t>- анализ отклонений в условиях неопределенности;</w:t>
      </w:r>
    </w:p>
    <w:p w:rsidR="00704944" w:rsidRPr="00704944" w:rsidRDefault="00704944" w:rsidP="00185676">
      <w:pPr>
        <w:suppressAutoHyphens/>
        <w:spacing w:line="360" w:lineRule="auto"/>
        <w:ind w:firstLine="709"/>
        <w:jc w:val="both"/>
        <w:rPr>
          <w:sz w:val="28"/>
          <w:szCs w:val="28"/>
        </w:rPr>
      </w:pPr>
      <w:r w:rsidRPr="00704944">
        <w:rPr>
          <w:sz w:val="28"/>
          <w:szCs w:val="28"/>
        </w:rPr>
        <w:t>- стратегический подход к анализу отклонений.</w:t>
      </w:r>
    </w:p>
    <w:p w:rsidR="00704944" w:rsidRPr="00704944" w:rsidRDefault="00F104A7" w:rsidP="00185676">
      <w:pPr>
        <w:tabs>
          <w:tab w:val="left" w:pos="3900"/>
        </w:tabs>
        <w:suppressAutoHyphens/>
        <w:spacing w:line="360" w:lineRule="auto"/>
        <w:ind w:firstLine="709"/>
        <w:jc w:val="both"/>
        <w:rPr>
          <w:sz w:val="28"/>
          <w:szCs w:val="28"/>
        </w:rPr>
      </w:pPr>
      <w:r>
        <w:rPr>
          <w:sz w:val="28"/>
          <w:szCs w:val="28"/>
        </w:rPr>
        <w:br w:type="page"/>
      </w:r>
      <w:r w:rsidR="00704944" w:rsidRPr="00704944">
        <w:rPr>
          <w:sz w:val="28"/>
          <w:szCs w:val="28"/>
        </w:rPr>
        <w:t>64. Методы анализа, используемые в финансовом менеджменте</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финансовом менеджменте используются статистические методы анализ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Группировка - разделение объектов на группы (по уровню прибыли, по уровню дебиторской задолжен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а) расчет относительных величин:</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анализ структуры (основных средств, оборотных фонд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анализ выполненного плана (расчет относительных показателей выполнения план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анализ динамики (темпы роста, прирос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б) расчет средних величин:</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выработк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средняя заработная пла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орреляционный анализ - применяется для снижения риска (чем ниже коэффициент корреляции, тем ниже риск).</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асчет показателей вариации - для оценки операционного, финансового, инвестиционного риск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ндексный метод - используется для того, чтобы выявить влияние факторов на изменение какого то показател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Метод цепных подстановок;</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Метод относительных разниц;</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нтегральный метод.</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Метод расчета финансовых коэффициентов - для оценки финансового состояния предприятия (независимость, устойчивость, абсолютная ликвидност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Дисконтирование и наращение используются в инвестичионном анализе и для расчета эффективности вложения. АВС - анализ предполагает группировку объектов на 3-и группы (А,В и С): А - наиболее важный, В менее, С - маловажны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спользование АВС - анализ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я поставщиков сырья и материал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А - поставщики сырья и материалов, который используется регулярно и в больших количествах (именно на этих поставщиках нужно сконцентрировать все усилия, они являются самыми важными поставщиками. Они составляют 5% и от них зависит 75% оборота предприят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 20% зависит 20% оборота (менее важн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 - 75% зависит 5 % оборо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АВС - анализ позволяет определить кем нужно заниматься больш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я сырья и материалов:</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sz w:val="28"/>
          <w:szCs w:val="28"/>
        </w:rPr>
        <w:t xml:space="preserve">А - дорогостоящее сырье и материалы, которые подлежат особенной интенсивной и тщательной обработке. </w:t>
      </w:r>
      <w:r w:rsidRPr="00704944">
        <w:rPr>
          <w:iCs/>
          <w:sz w:val="28"/>
          <w:szCs w:val="28"/>
        </w:rPr>
        <w:t>Мероприят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анализ рынка (чтобы выгодней их покупат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анализ структуры затра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работа с поставщиками по ценам (снижени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более четкая подготовка заказ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регулярный контроль запас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более точное определение страховых запас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 средняя стоимост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 - малоценные сырье и материалы (их большое количество и у них низкая стоимость).</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sz w:val="28"/>
          <w:szCs w:val="28"/>
        </w:rPr>
        <w:t xml:space="preserve">Главное - снижение затрат на оформление заказов и складирование. </w:t>
      </w:r>
      <w:r w:rsidRPr="00704944">
        <w:rPr>
          <w:iCs/>
          <w:sz w:val="28"/>
          <w:szCs w:val="28"/>
        </w:rPr>
        <w:t>Рекоменда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упрощенное оформление заказ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оформление сводных заказов (возможно по телефону);</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ежемесячный уче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упрощенный складской уче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заказ большими партиям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требител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А - дают большую часть оборота (20% потребителей обеспечивают 80% оборо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 розничные или покупатели с небольшим оборотом;</w:t>
      </w:r>
    </w:p>
    <w:p w:rsid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 - малый оборот.</w:t>
      </w:r>
    </w:p>
    <w:p w:rsid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65. Экономическая сущность и виды инвестиций</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нвестиционная деятельность имеет исключительно важное значение, поскольку создает основы стабильного развития экономики в целом, отдельные её отраслей, хозяйствующих субъект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соответствии с Российским законодательство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нвестиции - денежные средства, ЦБ, иностранное имущество, в т.ч.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нвестирование - вложение, с определенной целью: преумножение, приращение, первоначальных вложений денежных средств, приращевание за счет прибыл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ложение инвестиций не самоцель, а лишь средство достижения экономической эффективности, на основе которой могут быть решены многообразные экономические и социальные задач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лассификац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 типам инвестиц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физические активы</w:t>
      </w:r>
      <w:r w:rsidRPr="00704944">
        <w:rPr>
          <w:iCs/>
          <w:sz w:val="28"/>
          <w:szCs w:val="28"/>
        </w:rPr>
        <w:t xml:space="preserve"> </w:t>
      </w:r>
      <w:r w:rsidRPr="00704944">
        <w:rPr>
          <w:sz w:val="28"/>
          <w:szCs w:val="28"/>
        </w:rPr>
        <w:t>- приобретение или строительство зданий, сооружений, оборудования (инвестиции в основные фонд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нематериальные активы</w:t>
      </w:r>
      <w:r w:rsidRPr="00704944">
        <w:rPr>
          <w:iCs/>
          <w:sz w:val="28"/>
          <w:szCs w:val="28"/>
        </w:rPr>
        <w:t xml:space="preserve"> </w:t>
      </w:r>
      <w:r w:rsidRPr="00704944">
        <w:rPr>
          <w:sz w:val="28"/>
          <w:szCs w:val="28"/>
        </w:rPr>
        <w:t>- патенты, лицензии, предметы интеллектуальной собствен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денежные активы</w:t>
      </w:r>
      <w:r w:rsidRPr="00704944">
        <w:rPr>
          <w:iCs/>
          <w:sz w:val="28"/>
          <w:szCs w:val="28"/>
        </w:rPr>
        <w:t xml:space="preserve"> </w:t>
      </w:r>
      <w:r w:rsidRPr="00704944">
        <w:rPr>
          <w:sz w:val="28"/>
          <w:szCs w:val="28"/>
        </w:rPr>
        <w:t>- акции, облигации, и другие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ервые 2-а типа принято называть инвестиции в реальные активы. 3-й вид - портфельные инвести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зависимости от источников финансирования: государственные, муниципальные, отраслевые, частные, смешанные. По срокам: краткосрочные (до 1 года), среднесрочные (до 3 лет), долгосрочные (свыше 3 ле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зависимости от выступающего субъекта инвестиции подразделяются н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частные </w:t>
      </w:r>
      <w:r w:rsidRPr="00704944">
        <w:rPr>
          <w:sz w:val="28"/>
          <w:szCs w:val="28"/>
        </w:rPr>
        <w:t>- частные компании, физ. лиц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государственные </w:t>
      </w:r>
      <w:r w:rsidRPr="00704944">
        <w:rPr>
          <w:sz w:val="28"/>
          <w:szCs w:val="28"/>
        </w:rPr>
        <w:t>– госструктур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иностранные </w:t>
      </w:r>
      <w:r w:rsidRPr="00704944">
        <w:rPr>
          <w:sz w:val="28"/>
          <w:szCs w:val="28"/>
        </w:rPr>
        <w:t>- иностранные участник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 совместные </w:t>
      </w:r>
      <w:r w:rsidRPr="00704944">
        <w:rPr>
          <w:sz w:val="28"/>
          <w:szCs w:val="28"/>
        </w:rPr>
        <w:t>- отечественные и иностранные участники.</w:t>
      </w:r>
    </w:p>
    <w:p w:rsidR="00704944" w:rsidRPr="00704944" w:rsidRDefault="00704944" w:rsidP="00185676">
      <w:pPr>
        <w:tabs>
          <w:tab w:val="left" w:pos="2233"/>
          <w:tab w:val="left" w:pos="5147"/>
          <w:tab w:val="left" w:pos="7815"/>
          <w:tab w:val="left" w:pos="10305"/>
        </w:tabs>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66. Характеристика инвестиционного процесса: участники, типы инвесторов</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оцесс управления инвестиционной деятельностью представляет собой сознательное целенаправленное регулирование движения всех видов денег, имущественных и интеллектуальных ценностей, вкладываемых в объекты предпринимательской деятельности для получения прибыли или достижения социального эффек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рыночной экономике инвестиционный процесс осуществляется посредством инвестиций рынка. Основными характеристиками инвестиционного рынка является: инвестиционный спрос, инвестиционное предложение, конкуренция, цена (инвестиций, капитала). Совокупность факторов, которые определяют сложившиеся отношения спроса, предложения, уровня цен, конкуренции называют конъюнктурой инвестиционного рынка. Инвестиционный рынок с одной стороны может рассматриваться как рынок инвестиционного капитала, который размещается инвесторами, а с другой стороны как рынок инвестиционных товаров, который представляет объекты вложения инвестор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Участники инвестиционного процесса - физ. лица или организации, которые продают либо покупают ЦБ обслуживают их оборот и расчеты по ним. Существуют следующие основные группы участник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одавцы (эмитенты и владельце ЦБ) - осуществляют выпуск и размещение ЦБ на первичном рынке и их дальнейшая продажа на вторичном рынке. Эмитенты - это государство, коммерческие предприятия и организац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Покупатели: в зависимости от статуса можно выделить: </w:t>
      </w:r>
      <w:r w:rsidRPr="00704944">
        <w:rPr>
          <w:iCs/>
          <w:sz w:val="28"/>
          <w:szCs w:val="28"/>
        </w:rPr>
        <w:t xml:space="preserve">институционального инвестора </w:t>
      </w:r>
      <w:r w:rsidRPr="00704944">
        <w:rPr>
          <w:sz w:val="28"/>
          <w:szCs w:val="28"/>
        </w:rPr>
        <w:t xml:space="preserve">- это юр. лица осуществляющие вложение денежных средств в ЦБ (банки, страховые компании, пенсионные фонды, инвестиционные фонды); </w:t>
      </w:r>
      <w:r w:rsidRPr="00704944">
        <w:rPr>
          <w:iCs/>
          <w:sz w:val="28"/>
          <w:szCs w:val="28"/>
        </w:rPr>
        <w:t xml:space="preserve">индивидуального инвестора </w:t>
      </w:r>
      <w:r w:rsidRPr="00704944">
        <w:rPr>
          <w:sz w:val="28"/>
          <w:szCs w:val="28"/>
        </w:rPr>
        <w:t>- физ. лица осуществляющие вложение денежных средств в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В зависимости от цели инвестирования: </w:t>
      </w:r>
      <w:r w:rsidRPr="00704944">
        <w:rPr>
          <w:iCs/>
          <w:sz w:val="28"/>
          <w:szCs w:val="28"/>
        </w:rPr>
        <w:t xml:space="preserve">портфельный инвестор </w:t>
      </w:r>
      <w:r w:rsidRPr="00704944">
        <w:rPr>
          <w:sz w:val="28"/>
          <w:szCs w:val="28"/>
        </w:rPr>
        <w:t xml:space="preserve">- инвестор, осуществляющий формирование и управление портфелем ЦБ; </w:t>
      </w:r>
      <w:r w:rsidRPr="00704944">
        <w:rPr>
          <w:iCs/>
          <w:sz w:val="28"/>
          <w:szCs w:val="28"/>
        </w:rPr>
        <w:t xml:space="preserve">стратегический инвестор </w:t>
      </w:r>
      <w:r w:rsidRPr="00704944">
        <w:rPr>
          <w:sz w:val="28"/>
          <w:szCs w:val="28"/>
        </w:rPr>
        <w:t>- инвестор, осуществляющий управление долей собственности в виде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В зависимости от степени риска: </w:t>
      </w:r>
      <w:r w:rsidRPr="00704944">
        <w:rPr>
          <w:iCs/>
          <w:sz w:val="28"/>
          <w:szCs w:val="28"/>
        </w:rPr>
        <w:t xml:space="preserve">робкий инвестор </w:t>
      </w:r>
      <w:r w:rsidRPr="00704944">
        <w:rPr>
          <w:sz w:val="28"/>
          <w:szCs w:val="28"/>
        </w:rPr>
        <w:t xml:space="preserve">- инвестор осуществляющий вложение денежных средств в ЦБ с целью их сохранности; </w:t>
      </w:r>
      <w:r w:rsidRPr="00704944">
        <w:rPr>
          <w:iCs/>
          <w:sz w:val="28"/>
          <w:szCs w:val="28"/>
        </w:rPr>
        <w:t xml:space="preserve">агрессивный </w:t>
      </w:r>
      <w:r w:rsidRPr="00704944">
        <w:rPr>
          <w:sz w:val="28"/>
          <w:szCs w:val="28"/>
        </w:rPr>
        <w:t xml:space="preserve">– инвестор, осуществляющий 60-65% спекулятивных сделок с акциями; </w:t>
      </w:r>
      <w:r w:rsidRPr="00704944">
        <w:rPr>
          <w:iCs/>
          <w:sz w:val="28"/>
          <w:szCs w:val="28"/>
        </w:rPr>
        <w:t>умеренный</w:t>
      </w:r>
      <w:r w:rsidRPr="00704944">
        <w:rPr>
          <w:sz w:val="28"/>
          <w:szCs w:val="28"/>
        </w:rPr>
        <w:t xml:space="preserve">; </w:t>
      </w:r>
      <w:r w:rsidRPr="00704944">
        <w:rPr>
          <w:iCs/>
          <w:sz w:val="28"/>
          <w:szCs w:val="28"/>
        </w:rPr>
        <w:t>некомпетентный</w:t>
      </w:r>
      <w:r w:rsidRPr="00704944">
        <w:rPr>
          <w:sz w:val="28"/>
          <w:szCs w:val="28"/>
        </w:rPr>
        <w:t xml:space="preserve"> - несет убытк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офессиональные посредник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Брокер </w:t>
      </w:r>
      <w:r w:rsidRPr="00704944">
        <w:rPr>
          <w:sz w:val="28"/>
          <w:szCs w:val="28"/>
        </w:rPr>
        <w:t xml:space="preserve">- профессиональный посредник, осуществляющий сделки за счет клиента на основании договора поручения или договора комиссии; </w:t>
      </w:r>
      <w:r w:rsidRPr="00704944">
        <w:rPr>
          <w:iCs/>
          <w:sz w:val="28"/>
          <w:szCs w:val="28"/>
        </w:rPr>
        <w:t xml:space="preserve">Дилер </w:t>
      </w:r>
      <w:r w:rsidRPr="00704944">
        <w:rPr>
          <w:sz w:val="28"/>
          <w:szCs w:val="28"/>
        </w:rPr>
        <w:t>- профессиональный посредник, осуществляющий сделки за свой счет и от своего имени.</w:t>
      </w:r>
    </w:p>
    <w:p w:rsidR="00F104A7" w:rsidRDefault="00F104A7" w:rsidP="00185676">
      <w:pPr>
        <w:suppressAutoHyphens/>
        <w:spacing w:line="360" w:lineRule="auto"/>
        <w:ind w:firstLine="709"/>
        <w:jc w:val="both"/>
        <w:rPr>
          <w:bCs/>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bCs/>
          <w:sz w:val="28"/>
          <w:szCs w:val="28"/>
        </w:rPr>
        <w:t>67</w:t>
      </w:r>
      <w:r w:rsidR="00F104A7" w:rsidRPr="00F104A7">
        <w:rPr>
          <w:bCs/>
          <w:sz w:val="28"/>
          <w:szCs w:val="28"/>
        </w:rPr>
        <w:t>.</w:t>
      </w:r>
      <w:r w:rsidRPr="00704944">
        <w:rPr>
          <w:bCs/>
          <w:sz w:val="28"/>
          <w:szCs w:val="28"/>
        </w:rPr>
        <w:t xml:space="preserve"> </w:t>
      </w:r>
      <w:r w:rsidRPr="00704944">
        <w:rPr>
          <w:sz w:val="28"/>
          <w:szCs w:val="28"/>
        </w:rPr>
        <w:t>Классификация инвестиций в реальные активы</w:t>
      </w:r>
    </w:p>
    <w:p w:rsidR="00F104A7" w:rsidRPr="00F104A7" w:rsidRDefault="00F104A7" w:rsidP="00185676">
      <w:pPr>
        <w:suppressAutoHyphens/>
        <w:autoSpaceDE w:val="0"/>
        <w:autoSpaceDN w:val="0"/>
        <w:adjustRightInd w:val="0"/>
        <w:spacing w:line="360" w:lineRule="auto"/>
        <w:ind w:firstLine="709"/>
        <w:jc w:val="both"/>
        <w:rPr>
          <w:sz w:val="28"/>
          <w:szCs w:val="28"/>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За реальными инвестициями в Российском Законодательстве закреплен термин "капитальные вложения", под которым понимается инвестиции в основной капитал, в т.ч.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и другие затрат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дготовка и анализ инвестиций в реальные активы существенно зависят от того, какого рода эти инвестиции, т.е. какую из стоящих перед фирмой задач необходимо решить с их помощью все возможные разновидности инвестиций можно свести в следующие групп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инвестиции в повышение эффективности (инвестиции на снижение себестоимости, снижение эксплуатационных издержек);</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инвестиции в расширение производства (расширение возможностей выпуска товаров увеличение производственных мощносте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инвестиции в создание новых производств (создание новых предприятий, которые будут выпускать новые товар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инвестиции ради удовлетворения требований государственных органов управления (фирма оказывается перед необходимостью удовлетворить требования властей в части либо экологических стандартов, либо безопасности продукции, либо иных условий деятель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 степени риска: 1 и 2 группы - высокая степень риска; 3 и 4 - низкая степень риск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Зависимость между типом инвестиций и уровнем их риска определяется степенью опасности не угадать возможную реакцию рынка на изменение результатов работы фирмы после завершения инвестиц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се возможные инвестиционные стратегии фирмы можно разбить на две групп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ассивные инвестиции, т.е. такие, которые обеспечивают сохранение конкурентоспособ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активные инвестиции, т.е. такие, которые обеспечивают повышение конкурентоспособности фирмы и её прибыльности.</w:t>
      </w:r>
    </w:p>
    <w:p w:rsidR="00704944" w:rsidRPr="00704944" w:rsidRDefault="00F104A7" w:rsidP="00185676">
      <w:pPr>
        <w:suppressAutoHyphens/>
        <w:spacing w:line="360" w:lineRule="auto"/>
        <w:ind w:firstLine="709"/>
        <w:jc w:val="both"/>
        <w:rPr>
          <w:sz w:val="28"/>
          <w:szCs w:val="28"/>
        </w:rPr>
      </w:pPr>
      <w:r>
        <w:rPr>
          <w:bCs/>
          <w:sz w:val="28"/>
          <w:szCs w:val="28"/>
        </w:rPr>
        <w:br w:type="page"/>
      </w:r>
      <w:r w:rsidR="00704944" w:rsidRPr="00704944">
        <w:rPr>
          <w:bCs/>
          <w:sz w:val="28"/>
          <w:szCs w:val="28"/>
        </w:rPr>
        <w:t>68</w:t>
      </w:r>
      <w:r w:rsidRPr="00F104A7">
        <w:rPr>
          <w:bCs/>
          <w:sz w:val="28"/>
          <w:szCs w:val="28"/>
        </w:rPr>
        <w:t>.</w:t>
      </w:r>
      <w:r w:rsidR="00704944" w:rsidRPr="00704944">
        <w:rPr>
          <w:bCs/>
          <w:sz w:val="28"/>
          <w:szCs w:val="28"/>
        </w:rPr>
        <w:t xml:space="preserve"> </w:t>
      </w:r>
      <w:r w:rsidR="00704944" w:rsidRPr="00704944">
        <w:rPr>
          <w:sz w:val="28"/>
          <w:szCs w:val="28"/>
        </w:rPr>
        <w:t>Инвестиционная политика предприятия</w:t>
      </w:r>
    </w:p>
    <w:p w:rsidR="00F104A7" w:rsidRDefault="00F104A7"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Инвестиционная политика – форма реализации инвестиционной идеологии и инвестиционной стратегии предприятия в разрезе наиболее важных аспектов инвестиционной деятельности на отдельных этапах ее осуществления.</w:t>
      </w:r>
    </w:p>
    <w:p w:rsidR="00704944" w:rsidRPr="00704944" w:rsidRDefault="00704944" w:rsidP="00185676">
      <w:pPr>
        <w:suppressAutoHyphens/>
        <w:spacing w:line="360" w:lineRule="auto"/>
        <w:ind w:firstLine="709"/>
        <w:jc w:val="both"/>
        <w:rPr>
          <w:sz w:val="28"/>
          <w:szCs w:val="28"/>
        </w:rPr>
      </w:pPr>
      <w:r w:rsidRPr="00704944">
        <w:rPr>
          <w:sz w:val="28"/>
          <w:szCs w:val="28"/>
        </w:rPr>
        <w:t>Инвестиционная политика на предприятиях должна вытекать из стратегических целей их бизнес-планов, т. е. из перспективы, а в конечном итоге она должна быть направлена на обеспечение финансовой устойчивости предприятий не только на сегодня, но и на будущее. Если этого плана нет, то ни о какой инвестиционной политике не может быть и речи.</w:t>
      </w:r>
    </w:p>
    <w:p w:rsidR="00704944" w:rsidRPr="00704944" w:rsidRDefault="00704944" w:rsidP="00185676">
      <w:pPr>
        <w:suppressAutoHyphens/>
        <w:spacing w:line="360" w:lineRule="auto"/>
        <w:ind w:firstLine="709"/>
        <w:jc w:val="both"/>
        <w:rPr>
          <w:sz w:val="28"/>
          <w:szCs w:val="28"/>
        </w:rPr>
      </w:pPr>
      <w:r w:rsidRPr="00704944">
        <w:rPr>
          <w:sz w:val="28"/>
          <w:szCs w:val="28"/>
        </w:rPr>
        <w:t>При разработке инвестиционной политики на предприятиях необходимо придерживаться следующих принципов:</w:t>
      </w:r>
    </w:p>
    <w:p w:rsidR="00704944" w:rsidRPr="00704944" w:rsidRDefault="00704944" w:rsidP="00185676">
      <w:pPr>
        <w:suppressAutoHyphens/>
        <w:spacing w:line="360" w:lineRule="auto"/>
        <w:ind w:firstLine="709"/>
        <w:jc w:val="both"/>
        <w:rPr>
          <w:sz w:val="28"/>
          <w:szCs w:val="28"/>
        </w:rPr>
      </w:pPr>
      <w:r w:rsidRPr="00704944">
        <w:rPr>
          <w:sz w:val="28"/>
          <w:szCs w:val="28"/>
        </w:rPr>
        <w:t>нацеленность инвестиционной политики на достижение стратегических планов предприятий и их финансовую устойчивость;</w:t>
      </w:r>
    </w:p>
    <w:p w:rsidR="00704944" w:rsidRPr="00704944" w:rsidRDefault="00704944" w:rsidP="00185676">
      <w:pPr>
        <w:suppressAutoHyphens/>
        <w:spacing w:line="360" w:lineRule="auto"/>
        <w:ind w:firstLine="709"/>
        <w:jc w:val="both"/>
        <w:rPr>
          <w:sz w:val="28"/>
          <w:szCs w:val="28"/>
        </w:rPr>
      </w:pPr>
      <w:r w:rsidRPr="00704944">
        <w:rPr>
          <w:sz w:val="28"/>
          <w:szCs w:val="28"/>
        </w:rPr>
        <w:t>учет инфляции и фактора риска;</w:t>
      </w:r>
    </w:p>
    <w:p w:rsidR="00704944" w:rsidRPr="00704944" w:rsidRDefault="00704944" w:rsidP="00185676">
      <w:pPr>
        <w:suppressAutoHyphens/>
        <w:spacing w:line="360" w:lineRule="auto"/>
        <w:ind w:firstLine="709"/>
        <w:jc w:val="both"/>
        <w:rPr>
          <w:sz w:val="28"/>
          <w:szCs w:val="28"/>
        </w:rPr>
      </w:pPr>
      <w:r w:rsidRPr="00704944">
        <w:rPr>
          <w:sz w:val="28"/>
          <w:szCs w:val="28"/>
        </w:rPr>
        <w:t>экономическое обоснование инвестиций;</w:t>
      </w:r>
    </w:p>
    <w:p w:rsidR="00704944" w:rsidRPr="00704944" w:rsidRDefault="00704944" w:rsidP="00185676">
      <w:pPr>
        <w:suppressAutoHyphens/>
        <w:spacing w:line="360" w:lineRule="auto"/>
        <w:ind w:firstLine="709"/>
        <w:jc w:val="both"/>
        <w:rPr>
          <w:sz w:val="28"/>
          <w:szCs w:val="28"/>
        </w:rPr>
      </w:pPr>
      <w:r w:rsidRPr="00704944">
        <w:rPr>
          <w:sz w:val="28"/>
          <w:szCs w:val="28"/>
        </w:rPr>
        <w:t>формирование оптимальной структуры портфельных и реальных инвестиций;</w:t>
      </w:r>
    </w:p>
    <w:p w:rsidR="00704944" w:rsidRPr="00704944" w:rsidRDefault="00704944" w:rsidP="00185676">
      <w:pPr>
        <w:suppressAutoHyphens/>
        <w:spacing w:line="360" w:lineRule="auto"/>
        <w:ind w:firstLine="709"/>
        <w:jc w:val="both"/>
        <w:rPr>
          <w:sz w:val="28"/>
          <w:szCs w:val="28"/>
        </w:rPr>
      </w:pPr>
      <w:r w:rsidRPr="00704944">
        <w:rPr>
          <w:sz w:val="28"/>
          <w:szCs w:val="28"/>
        </w:rPr>
        <w:t>ранжирование проектов и инвестиций по их важности и последовательности реализации исходя из имеющихся ресурсов и с учетом привлечения внешних источников;</w:t>
      </w:r>
    </w:p>
    <w:p w:rsidR="00704944" w:rsidRPr="00704944" w:rsidRDefault="00704944" w:rsidP="00185676">
      <w:pPr>
        <w:suppressAutoHyphens/>
        <w:spacing w:line="360" w:lineRule="auto"/>
        <w:ind w:firstLine="709"/>
        <w:jc w:val="both"/>
        <w:rPr>
          <w:sz w:val="28"/>
          <w:szCs w:val="28"/>
        </w:rPr>
      </w:pPr>
      <w:r w:rsidRPr="00704944">
        <w:rPr>
          <w:sz w:val="28"/>
          <w:szCs w:val="28"/>
        </w:rPr>
        <w:t>выбор надежных и более дешевых источников и методов финансирования инвестиций.</w:t>
      </w:r>
    </w:p>
    <w:p w:rsidR="00704944" w:rsidRPr="00704944" w:rsidRDefault="00704944" w:rsidP="00185676">
      <w:pPr>
        <w:suppressAutoHyphens/>
        <w:spacing w:line="360" w:lineRule="auto"/>
        <w:ind w:firstLine="709"/>
        <w:jc w:val="both"/>
        <w:rPr>
          <w:sz w:val="28"/>
          <w:szCs w:val="28"/>
        </w:rPr>
      </w:pPr>
      <w:r w:rsidRPr="00704944">
        <w:rPr>
          <w:sz w:val="28"/>
          <w:szCs w:val="28"/>
        </w:rPr>
        <w:t>Инвестиционная стратегия представляет собой систему долгосрочных целей инвестиционной деятельности предприятия, определяемых общими задачами его развития и инвестиционной идеологией, а также выбор наиболее эффективных путей их достижения.</w:t>
      </w:r>
    </w:p>
    <w:p w:rsidR="00704944" w:rsidRPr="00704944" w:rsidRDefault="00704944" w:rsidP="00185676">
      <w:pPr>
        <w:suppressAutoHyphens/>
        <w:spacing w:line="360" w:lineRule="auto"/>
        <w:ind w:firstLine="709"/>
        <w:jc w:val="both"/>
        <w:rPr>
          <w:sz w:val="28"/>
          <w:szCs w:val="28"/>
        </w:rPr>
      </w:pPr>
      <w:r w:rsidRPr="00704944">
        <w:rPr>
          <w:sz w:val="28"/>
          <w:szCs w:val="28"/>
        </w:rPr>
        <w:t>Именно инвестиционная стратегия определяет долгосрочную инвестиционную активность предприятия.</w:t>
      </w:r>
    </w:p>
    <w:p w:rsidR="00704944" w:rsidRPr="00704944" w:rsidRDefault="00704944" w:rsidP="00185676">
      <w:pPr>
        <w:suppressAutoHyphens/>
        <w:spacing w:line="360" w:lineRule="auto"/>
        <w:ind w:firstLine="709"/>
        <w:jc w:val="both"/>
        <w:rPr>
          <w:sz w:val="28"/>
          <w:szCs w:val="28"/>
        </w:rPr>
      </w:pPr>
      <w:r w:rsidRPr="00704944">
        <w:rPr>
          <w:sz w:val="28"/>
          <w:szCs w:val="28"/>
        </w:rPr>
        <w:t>Процесс разработки инвестиционной стратегии предприятия осуществляется по следующим этапам.</w:t>
      </w:r>
    </w:p>
    <w:p w:rsidR="00704944" w:rsidRPr="00704944" w:rsidRDefault="00704944" w:rsidP="00185676">
      <w:pPr>
        <w:suppressAutoHyphens/>
        <w:spacing w:line="360" w:lineRule="auto"/>
        <w:ind w:firstLine="709"/>
        <w:jc w:val="both"/>
        <w:rPr>
          <w:sz w:val="28"/>
          <w:szCs w:val="28"/>
        </w:rPr>
      </w:pPr>
      <w:r w:rsidRPr="00704944">
        <w:rPr>
          <w:sz w:val="28"/>
          <w:szCs w:val="28"/>
        </w:rPr>
        <w:t>1. Определение общего периода формирования инвестиционной стратегии.</w:t>
      </w:r>
    </w:p>
    <w:p w:rsidR="00704944" w:rsidRPr="00704944" w:rsidRDefault="00704944" w:rsidP="00185676">
      <w:pPr>
        <w:suppressAutoHyphens/>
        <w:spacing w:line="360" w:lineRule="auto"/>
        <w:ind w:firstLine="709"/>
        <w:jc w:val="both"/>
        <w:rPr>
          <w:sz w:val="28"/>
          <w:szCs w:val="28"/>
        </w:rPr>
      </w:pPr>
      <w:r w:rsidRPr="00704944">
        <w:rPr>
          <w:sz w:val="28"/>
          <w:szCs w:val="28"/>
        </w:rPr>
        <w:t>2. Исследование факторов внешней среды и конъюнктуры инвестиционного рынка.</w:t>
      </w:r>
    </w:p>
    <w:p w:rsidR="00704944" w:rsidRPr="00704944" w:rsidRDefault="00704944" w:rsidP="00185676">
      <w:pPr>
        <w:suppressAutoHyphens/>
        <w:spacing w:line="360" w:lineRule="auto"/>
        <w:ind w:firstLine="709"/>
        <w:jc w:val="both"/>
        <w:rPr>
          <w:sz w:val="28"/>
          <w:szCs w:val="28"/>
        </w:rPr>
      </w:pPr>
      <w:r w:rsidRPr="00704944">
        <w:rPr>
          <w:sz w:val="28"/>
          <w:szCs w:val="28"/>
        </w:rPr>
        <w:t>Необходимо изучение экономико-правовых условий инвестиционной деятельности предприятия и возможного их изменения в предстоящем периоде.</w:t>
      </w:r>
    </w:p>
    <w:p w:rsidR="00704944" w:rsidRPr="00704944" w:rsidRDefault="00704944" w:rsidP="00185676">
      <w:pPr>
        <w:suppressAutoHyphens/>
        <w:spacing w:line="360" w:lineRule="auto"/>
        <w:ind w:firstLine="709"/>
        <w:jc w:val="both"/>
        <w:rPr>
          <w:sz w:val="28"/>
          <w:szCs w:val="28"/>
        </w:rPr>
      </w:pPr>
      <w:r w:rsidRPr="00704944">
        <w:rPr>
          <w:sz w:val="28"/>
          <w:szCs w:val="28"/>
        </w:rPr>
        <w:t>3. Оценка сильных и слабых сторон предприятия, определяющих особенности его инвестиционной деятельности.</w:t>
      </w:r>
    </w:p>
    <w:p w:rsidR="00704944" w:rsidRPr="00704944" w:rsidRDefault="00704944" w:rsidP="00185676">
      <w:pPr>
        <w:suppressAutoHyphens/>
        <w:spacing w:line="360" w:lineRule="auto"/>
        <w:ind w:firstLine="709"/>
        <w:jc w:val="both"/>
        <w:rPr>
          <w:sz w:val="28"/>
          <w:szCs w:val="28"/>
        </w:rPr>
      </w:pPr>
      <w:r w:rsidRPr="00704944">
        <w:rPr>
          <w:sz w:val="28"/>
          <w:szCs w:val="28"/>
        </w:rPr>
        <w:t>Оценивается инвестиционный потенциал предприятия, его способность реализовать представившиеся возможности. Кроме того, оцениваются проблемы, препятствующие результативной инвестиционной деятельности.</w:t>
      </w:r>
    </w:p>
    <w:p w:rsidR="00704944" w:rsidRPr="00704944" w:rsidRDefault="00704944" w:rsidP="00185676">
      <w:pPr>
        <w:suppressAutoHyphens/>
        <w:spacing w:line="360" w:lineRule="auto"/>
        <w:ind w:firstLine="709"/>
        <w:jc w:val="both"/>
        <w:rPr>
          <w:sz w:val="28"/>
          <w:szCs w:val="28"/>
        </w:rPr>
      </w:pPr>
      <w:r w:rsidRPr="00704944">
        <w:rPr>
          <w:sz w:val="28"/>
          <w:szCs w:val="28"/>
        </w:rPr>
        <w:t>4.Формирование стратегических целей инвестиц-ой деят-сти предприятия.</w:t>
      </w:r>
    </w:p>
    <w:p w:rsidR="00704944" w:rsidRPr="00704944" w:rsidRDefault="00704944" w:rsidP="00185676">
      <w:pPr>
        <w:suppressAutoHyphens/>
        <w:spacing w:line="360" w:lineRule="auto"/>
        <w:ind w:firstLine="709"/>
        <w:jc w:val="both"/>
        <w:rPr>
          <w:sz w:val="28"/>
          <w:szCs w:val="28"/>
        </w:rPr>
      </w:pPr>
      <w:r w:rsidRPr="00704944">
        <w:rPr>
          <w:sz w:val="28"/>
          <w:szCs w:val="28"/>
        </w:rPr>
        <w:t>Система стратегических целей должна обеспечивать выбор наиболее эффективных направлений реального и финансового инвестирования, формирование достаточного количества инвестиционных ресурсов и оптимизацию их состава и т. д.</w:t>
      </w:r>
    </w:p>
    <w:p w:rsidR="00704944" w:rsidRPr="00704944" w:rsidRDefault="00704944" w:rsidP="00185676">
      <w:pPr>
        <w:suppressAutoHyphens/>
        <w:spacing w:line="360" w:lineRule="auto"/>
        <w:ind w:firstLine="709"/>
        <w:jc w:val="both"/>
        <w:rPr>
          <w:sz w:val="28"/>
          <w:szCs w:val="28"/>
        </w:rPr>
      </w:pPr>
      <w:r w:rsidRPr="00704944">
        <w:rPr>
          <w:sz w:val="28"/>
          <w:szCs w:val="28"/>
        </w:rPr>
        <w:t>5. Анализ стратегических альтернатив и выбор стратегических направлений и форм инвестиционной деятельности.</w:t>
      </w:r>
    </w:p>
    <w:p w:rsidR="00704944" w:rsidRPr="00704944" w:rsidRDefault="00704944" w:rsidP="00185676">
      <w:pPr>
        <w:suppressAutoHyphens/>
        <w:spacing w:line="360" w:lineRule="auto"/>
        <w:ind w:firstLine="709"/>
        <w:jc w:val="both"/>
        <w:rPr>
          <w:sz w:val="28"/>
          <w:szCs w:val="28"/>
        </w:rPr>
      </w:pPr>
      <w:r w:rsidRPr="00704944">
        <w:rPr>
          <w:sz w:val="28"/>
          <w:szCs w:val="28"/>
        </w:rPr>
        <w:t>Осуществляется поиск альтернатив решения поставленных стратегических целей, а также оценка каждой альтернативы с позиций внешних угроз и возможностей, внутреннего потенциала предприятия, производится отбор наиболее приемлемых альтернатив.</w:t>
      </w:r>
    </w:p>
    <w:p w:rsidR="00704944" w:rsidRPr="00704944" w:rsidRDefault="00704944" w:rsidP="00185676">
      <w:pPr>
        <w:suppressAutoHyphens/>
        <w:spacing w:line="360" w:lineRule="auto"/>
        <w:ind w:firstLine="709"/>
        <w:jc w:val="both"/>
        <w:rPr>
          <w:sz w:val="28"/>
          <w:szCs w:val="28"/>
        </w:rPr>
      </w:pPr>
      <w:r w:rsidRPr="00704944">
        <w:rPr>
          <w:sz w:val="28"/>
          <w:szCs w:val="28"/>
        </w:rPr>
        <w:t>6. Определение стратегических направлений формирования инвестиционных ресурсов.</w:t>
      </w:r>
    </w:p>
    <w:p w:rsidR="00704944" w:rsidRPr="00704944" w:rsidRDefault="00704944" w:rsidP="00185676">
      <w:pPr>
        <w:suppressAutoHyphens/>
        <w:spacing w:line="360" w:lineRule="auto"/>
        <w:ind w:firstLine="709"/>
        <w:jc w:val="both"/>
        <w:rPr>
          <w:sz w:val="28"/>
          <w:szCs w:val="28"/>
        </w:rPr>
      </w:pPr>
      <w:r w:rsidRPr="00704944">
        <w:rPr>
          <w:sz w:val="28"/>
          <w:szCs w:val="28"/>
        </w:rPr>
        <w:t>Прогнозируется общий объем необходимых инвестиционных ресурсов, обеспечивающих реализацию стратегических направлений и форм инвестирования.</w:t>
      </w:r>
    </w:p>
    <w:p w:rsidR="00704944" w:rsidRPr="00704944" w:rsidRDefault="00704944" w:rsidP="00185676">
      <w:pPr>
        <w:suppressAutoHyphens/>
        <w:spacing w:line="360" w:lineRule="auto"/>
        <w:ind w:firstLine="709"/>
        <w:jc w:val="both"/>
        <w:rPr>
          <w:sz w:val="28"/>
          <w:szCs w:val="28"/>
        </w:rPr>
      </w:pPr>
      <w:r w:rsidRPr="00704944">
        <w:rPr>
          <w:sz w:val="28"/>
          <w:szCs w:val="28"/>
        </w:rPr>
        <w:t>7.Формирование инвест-ной политики по основным аспектам инвестиционной деятельности.</w:t>
      </w:r>
    </w:p>
    <w:p w:rsidR="00704944" w:rsidRPr="00704944" w:rsidRDefault="00704944" w:rsidP="00185676">
      <w:pPr>
        <w:suppressAutoHyphens/>
        <w:spacing w:line="360" w:lineRule="auto"/>
        <w:ind w:firstLine="709"/>
        <w:jc w:val="both"/>
        <w:rPr>
          <w:sz w:val="28"/>
          <w:szCs w:val="28"/>
        </w:rPr>
      </w:pPr>
      <w:r w:rsidRPr="00704944">
        <w:rPr>
          <w:sz w:val="28"/>
          <w:szCs w:val="28"/>
        </w:rPr>
        <w:t>8.Разработка системы организационно-экономических мероприятий по обеспечению реализации инвестиционной стратегии.</w:t>
      </w:r>
    </w:p>
    <w:p w:rsidR="00704944" w:rsidRPr="00704944" w:rsidRDefault="00704944" w:rsidP="00185676">
      <w:pPr>
        <w:suppressAutoHyphens/>
        <w:spacing w:line="360" w:lineRule="auto"/>
        <w:ind w:firstLine="709"/>
        <w:jc w:val="both"/>
        <w:rPr>
          <w:sz w:val="28"/>
          <w:szCs w:val="28"/>
        </w:rPr>
      </w:pPr>
      <w:r w:rsidRPr="00704944">
        <w:rPr>
          <w:sz w:val="28"/>
          <w:szCs w:val="28"/>
        </w:rPr>
        <w:t>9. Оценка результативности выработанной инвестиционной стратегии.</w:t>
      </w:r>
    </w:p>
    <w:p w:rsidR="00F104A7" w:rsidRDefault="00F104A7" w:rsidP="00185676">
      <w:pPr>
        <w:suppressAutoHyphens/>
        <w:spacing w:line="360" w:lineRule="auto"/>
        <w:ind w:firstLine="709"/>
        <w:jc w:val="both"/>
        <w:rPr>
          <w:sz w:val="28"/>
          <w:szCs w:val="28"/>
          <w:lang w:val="en-US"/>
        </w:rPr>
      </w:pPr>
    </w:p>
    <w:p w:rsidR="00704944" w:rsidRPr="00F104A7" w:rsidRDefault="00704944" w:rsidP="00185676">
      <w:pPr>
        <w:suppressAutoHyphens/>
        <w:spacing w:line="360" w:lineRule="auto"/>
        <w:ind w:firstLine="709"/>
        <w:jc w:val="both"/>
        <w:rPr>
          <w:sz w:val="28"/>
          <w:szCs w:val="28"/>
        </w:rPr>
      </w:pPr>
      <w:r w:rsidRPr="00704944">
        <w:rPr>
          <w:sz w:val="28"/>
          <w:szCs w:val="28"/>
        </w:rPr>
        <w:t>69</w:t>
      </w:r>
      <w:r w:rsidR="00F104A7" w:rsidRPr="00F104A7">
        <w:rPr>
          <w:sz w:val="28"/>
          <w:szCs w:val="28"/>
        </w:rPr>
        <w:t>.</w:t>
      </w:r>
      <w:r w:rsidRPr="00704944">
        <w:rPr>
          <w:sz w:val="28"/>
          <w:szCs w:val="28"/>
        </w:rPr>
        <w:t xml:space="preserve"> Классификация и содержание притоков и оттоков денежных средств предприятия</w:t>
      </w:r>
    </w:p>
    <w:p w:rsidR="00F104A7" w:rsidRPr="00F104A7" w:rsidRDefault="00F104A7"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Денежный поток – разница между дополнительными денежными поступлениями и дополнительными денежными выплатами до налогообложения, связанными с реализацией инвестиционного проекта.</w:t>
      </w:r>
    </w:p>
    <w:p w:rsidR="00704944" w:rsidRPr="00704944" w:rsidRDefault="00704944" w:rsidP="00185676">
      <w:pPr>
        <w:suppressAutoHyphens/>
        <w:spacing w:line="360" w:lineRule="auto"/>
        <w:ind w:firstLine="709"/>
        <w:jc w:val="both"/>
        <w:rPr>
          <w:sz w:val="28"/>
          <w:szCs w:val="28"/>
        </w:rPr>
      </w:pPr>
      <w:r w:rsidRPr="00704944">
        <w:rPr>
          <w:sz w:val="28"/>
          <w:szCs w:val="28"/>
        </w:rPr>
        <w:t>Дисконтирование денежного потока – это приведение будущего денежного потока в сопоставимый с настоящим временем вид.</w:t>
      </w:r>
    </w:p>
    <w:p w:rsidR="00704944" w:rsidRPr="00704944" w:rsidRDefault="00704944" w:rsidP="00185676">
      <w:pPr>
        <w:suppressAutoHyphens/>
        <w:spacing w:line="360" w:lineRule="auto"/>
        <w:ind w:firstLine="709"/>
        <w:jc w:val="both"/>
        <w:rPr>
          <w:sz w:val="28"/>
          <w:szCs w:val="28"/>
        </w:rPr>
      </w:pPr>
      <w:r w:rsidRPr="00704944">
        <w:rPr>
          <w:sz w:val="28"/>
          <w:szCs w:val="28"/>
        </w:rPr>
        <w:t>Денежные потоки связаны с притоками и оттоками денежных средств.</w:t>
      </w:r>
    </w:p>
    <w:p w:rsidR="00704944" w:rsidRPr="00704944" w:rsidRDefault="00704944" w:rsidP="00185676">
      <w:pPr>
        <w:suppressAutoHyphens/>
        <w:spacing w:line="360" w:lineRule="auto"/>
        <w:ind w:firstLine="709"/>
        <w:jc w:val="both"/>
        <w:rPr>
          <w:sz w:val="28"/>
          <w:szCs w:val="28"/>
        </w:rPr>
      </w:pPr>
      <w:r w:rsidRPr="00704944">
        <w:rPr>
          <w:sz w:val="28"/>
          <w:szCs w:val="28"/>
        </w:rPr>
        <w:t>Источники притоков:</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1.От основной деятельности: выручка от реализации продукции, поступление дебиторской задолженности, поступление от продажи материальных ценностей; авансы покупателей.</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2.От инвестиционной деятельности: продажа незавершенного строительства; поступления от продажи долгосрочных финансовых вложений; дивиденды и проценты от долгосрочных финансовых вложений.</w:t>
      </w:r>
    </w:p>
    <w:p w:rsidR="00704944" w:rsidRPr="00704944" w:rsidRDefault="00704944" w:rsidP="00185676">
      <w:pPr>
        <w:pStyle w:val="a4"/>
        <w:suppressAutoHyphens/>
        <w:spacing w:after="0" w:line="360" w:lineRule="auto"/>
        <w:ind w:left="0" w:firstLine="709"/>
        <w:contextualSpacing w:val="0"/>
        <w:jc w:val="both"/>
        <w:rPr>
          <w:rFonts w:ascii="Times New Roman" w:hAnsi="Times New Roman"/>
          <w:sz w:val="28"/>
          <w:szCs w:val="28"/>
          <w:lang w:eastAsia="ru-RU"/>
        </w:rPr>
      </w:pPr>
      <w:r w:rsidRPr="00704944">
        <w:rPr>
          <w:rFonts w:ascii="Times New Roman" w:hAnsi="Times New Roman"/>
          <w:sz w:val="28"/>
          <w:szCs w:val="28"/>
          <w:lang w:eastAsia="ru-RU"/>
        </w:rPr>
        <w:t>3.От финансовой деятельности: краткосрочные и долгосрочные кредиты и займы; поступления от продажи векселей предприятием и оплаты их должниками; поступления от эмиссии акций.</w:t>
      </w:r>
    </w:p>
    <w:p w:rsidR="00704944" w:rsidRPr="00704944" w:rsidRDefault="00704944" w:rsidP="00185676">
      <w:pPr>
        <w:suppressAutoHyphens/>
        <w:spacing w:line="360" w:lineRule="auto"/>
        <w:ind w:firstLine="709"/>
        <w:jc w:val="both"/>
        <w:rPr>
          <w:sz w:val="28"/>
          <w:szCs w:val="28"/>
        </w:rPr>
      </w:pPr>
      <w:r w:rsidRPr="00704944">
        <w:rPr>
          <w:sz w:val="28"/>
          <w:szCs w:val="28"/>
        </w:rPr>
        <w:t>Источники оттоков:</w:t>
      </w:r>
    </w:p>
    <w:p w:rsidR="00704944" w:rsidRPr="00704944" w:rsidRDefault="00704944" w:rsidP="00185676">
      <w:pPr>
        <w:suppressAutoHyphens/>
        <w:spacing w:line="360" w:lineRule="auto"/>
        <w:ind w:firstLine="709"/>
        <w:jc w:val="both"/>
        <w:rPr>
          <w:sz w:val="28"/>
          <w:szCs w:val="28"/>
        </w:rPr>
      </w:pPr>
      <w:r w:rsidRPr="00704944">
        <w:rPr>
          <w:sz w:val="28"/>
          <w:szCs w:val="28"/>
        </w:rPr>
        <w:t>1. От основной деятельности: платежи поставщикам; выплата заработной платы; платежи в бюджет; выплаты процентов за кредит; погашение кредиторской задолженности.</w:t>
      </w:r>
    </w:p>
    <w:p w:rsidR="00704944" w:rsidRPr="00704944" w:rsidRDefault="00704944" w:rsidP="00185676">
      <w:pPr>
        <w:suppressAutoHyphens/>
        <w:spacing w:line="360" w:lineRule="auto"/>
        <w:ind w:firstLine="709"/>
        <w:jc w:val="both"/>
        <w:rPr>
          <w:sz w:val="28"/>
          <w:szCs w:val="28"/>
        </w:rPr>
      </w:pPr>
      <w:r w:rsidRPr="00704944">
        <w:rPr>
          <w:sz w:val="28"/>
          <w:szCs w:val="28"/>
        </w:rPr>
        <w:t>2. От инвестиционной деятельности: капитальные вложения на развитие производства; долгосрочные финансовые вложения.</w:t>
      </w:r>
    </w:p>
    <w:p w:rsidR="00704944" w:rsidRPr="00704944" w:rsidRDefault="00704944" w:rsidP="00185676">
      <w:pPr>
        <w:suppressAutoHyphens/>
        <w:spacing w:line="360" w:lineRule="auto"/>
        <w:ind w:firstLine="709"/>
        <w:jc w:val="both"/>
        <w:rPr>
          <w:sz w:val="28"/>
          <w:szCs w:val="28"/>
        </w:rPr>
      </w:pPr>
      <w:r w:rsidRPr="00704944">
        <w:rPr>
          <w:sz w:val="28"/>
          <w:szCs w:val="28"/>
        </w:rPr>
        <w:t>3. От финансовой деятельности: погашение краткосрочных и долгосрочных кредитов и займов; выплата дивидендов; покупка и оплата векселей предприятием.</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Денежные потоки могут выражаться в </w:t>
      </w:r>
      <w:r w:rsidRPr="00704944">
        <w:rPr>
          <w:bCs/>
          <w:iCs/>
          <w:sz w:val="28"/>
          <w:szCs w:val="28"/>
        </w:rPr>
        <w:t>текущих</w:t>
      </w:r>
      <w:r w:rsidRPr="00704944">
        <w:rPr>
          <w:sz w:val="28"/>
          <w:szCs w:val="28"/>
        </w:rPr>
        <w:t xml:space="preserve">, </w:t>
      </w:r>
      <w:r w:rsidRPr="00704944">
        <w:rPr>
          <w:bCs/>
          <w:iCs/>
          <w:sz w:val="28"/>
          <w:szCs w:val="28"/>
        </w:rPr>
        <w:t>прогнозных</w:t>
      </w:r>
      <w:r w:rsidRPr="00704944">
        <w:rPr>
          <w:sz w:val="28"/>
          <w:szCs w:val="28"/>
        </w:rPr>
        <w:t xml:space="preserve"> и </w:t>
      </w:r>
      <w:r w:rsidRPr="00704944">
        <w:rPr>
          <w:bCs/>
          <w:iCs/>
          <w:sz w:val="28"/>
          <w:szCs w:val="28"/>
        </w:rPr>
        <w:t>дефлированных</w:t>
      </w:r>
      <w:r w:rsidRPr="00704944">
        <w:rPr>
          <w:sz w:val="28"/>
          <w:szCs w:val="28"/>
        </w:rPr>
        <w:t xml:space="preserve"> ценах.</w:t>
      </w:r>
    </w:p>
    <w:p w:rsidR="00704944" w:rsidRPr="00704944" w:rsidRDefault="00704944" w:rsidP="00185676">
      <w:pPr>
        <w:suppressAutoHyphens/>
        <w:spacing w:line="360" w:lineRule="auto"/>
        <w:ind w:firstLine="709"/>
        <w:jc w:val="both"/>
        <w:rPr>
          <w:sz w:val="28"/>
          <w:szCs w:val="28"/>
        </w:rPr>
      </w:pPr>
      <w:r w:rsidRPr="00704944">
        <w:rPr>
          <w:bCs/>
          <w:iCs/>
          <w:sz w:val="28"/>
          <w:szCs w:val="28"/>
        </w:rPr>
        <w:t>Текущими</w:t>
      </w:r>
      <w:r w:rsidRPr="00704944">
        <w:rPr>
          <w:sz w:val="28"/>
          <w:szCs w:val="28"/>
        </w:rPr>
        <w:t xml:space="preserve"> называются цены без учета инфляции.</w:t>
      </w:r>
    </w:p>
    <w:p w:rsidR="00704944" w:rsidRPr="00704944" w:rsidRDefault="00704944" w:rsidP="00185676">
      <w:pPr>
        <w:suppressAutoHyphens/>
        <w:spacing w:line="360" w:lineRule="auto"/>
        <w:ind w:firstLine="709"/>
        <w:jc w:val="both"/>
        <w:rPr>
          <w:sz w:val="28"/>
          <w:szCs w:val="28"/>
        </w:rPr>
      </w:pPr>
      <w:r w:rsidRPr="00704944">
        <w:rPr>
          <w:bCs/>
          <w:iCs/>
          <w:sz w:val="28"/>
          <w:szCs w:val="28"/>
        </w:rPr>
        <w:t>Прогнозными</w:t>
      </w:r>
      <w:r w:rsidRPr="00704944">
        <w:rPr>
          <w:sz w:val="28"/>
          <w:szCs w:val="28"/>
        </w:rPr>
        <w:t xml:space="preserve"> называются цены, ожидаемые (с учетом инфляции) на будущих шагах расчета.</w:t>
      </w:r>
    </w:p>
    <w:p w:rsidR="00704944" w:rsidRPr="00704944" w:rsidRDefault="00704944" w:rsidP="00185676">
      <w:pPr>
        <w:suppressAutoHyphens/>
        <w:spacing w:line="360" w:lineRule="auto"/>
        <w:ind w:firstLine="709"/>
        <w:jc w:val="both"/>
        <w:rPr>
          <w:sz w:val="28"/>
          <w:szCs w:val="28"/>
        </w:rPr>
      </w:pPr>
      <w:r w:rsidRPr="00704944">
        <w:rPr>
          <w:bCs/>
          <w:iCs/>
          <w:sz w:val="28"/>
          <w:szCs w:val="28"/>
        </w:rPr>
        <w:t>Дефлированными</w:t>
      </w:r>
      <w:r w:rsidRPr="00704944">
        <w:rPr>
          <w:sz w:val="28"/>
          <w:szCs w:val="28"/>
        </w:rPr>
        <w:t xml:space="preserve"> называются прогнозные цены, приведенные к уровню цен фиксированного момента времени путем деления на общий базисный индекс инфляции.</w:t>
      </w:r>
    </w:p>
    <w:p w:rsidR="00704944" w:rsidRPr="00704944" w:rsidRDefault="00704944" w:rsidP="00185676">
      <w:pPr>
        <w:suppressAutoHyphens/>
        <w:spacing w:line="360" w:lineRule="auto"/>
        <w:ind w:firstLine="709"/>
        <w:jc w:val="both"/>
        <w:rPr>
          <w:sz w:val="28"/>
          <w:szCs w:val="28"/>
        </w:rPr>
      </w:pPr>
      <w:r w:rsidRPr="00704944">
        <w:rPr>
          <w:sz w:val="28"/>
          <w:szCs w:val="28"/>
        </w:rPr>
        <w:t>При оценке эффективности инвестиционных проектов используются:</w:t>
      </w:r>
    </w:p>
    <w:p w:rsidR="00704944" w:rsidRPr="00704944" w:rsidRDefault="00704944" w:rsidP="00185676">
      <w:pPr>
        <w:suppressAutoHyphens/>
        <w:spacing w:line="360" w:lineRule="auto"/>
        <w:ind w:firstLine="709"/>
        <w:jc w:val="both"/>
        <w:rPr>
          <w:sz w:val="28"/>
          <w:szCs w:val="28"/>
        </w:rPr>
      </w:pPr>
      <w:r w:rsidRPr="00704944">
        <w:rPr>
          <w:sz w:val="28"/>
          <w:szCs w:val="28"/>
        </w:rPr>
        <w:t> денежные потоки инвестиционного проекта;</w:t>
      </w:r>
    </w:p>
    <w:p w:rsidR="00704944" w:rsidRPr="00704944" w:rsidRDefault="00704944" w:rsidP="00185676">
      <w:pPr>
        <w:suppressAutoHyphens/>
        <w:spacing w:line="360" w:lineRule="auto"/>
        <w:ind w:firstLine="709"/>
        <w:jc w:val="both"/>
        <w:rPr>
          <w:sz w:val="28"/>
          <w:szCs w:val="28"/>
        </w:rPr>
      </w:pPr>
      <w:r w:rsidRPr="00704944">
        <w:rPr>
          <w:sz w:val="28"/>
          <w:szCs w:val="28"/>
        </w:rPr>
        <w:t> денежные потоки для отдельных участников проекта.</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Наряду с денежными потоками при оценке инвестиционного проекта используется также </w:t>
      </w:r>
      <w:r w:rsidRPr="00704944">
        <w:rPr>
          <w:bCs/>
          <w:iCs/>
          <w:sz w:val="28"/>
          <w:szCs w:val="28"/>
        </w:rPr>
        <w:t>накопленный (кумулятивный</w:t>
      </w:r>
      <w:r w:rsidRPr="00704944">
        <w:rPr>
          <w:sz w:val="28"/>
          <w:szCs w:val="28"/>
        </w:rPr>
        <w:t xml:space="preserve">) </w:t>
      </w:r>
      <w:r w:rsidRPr="00704944">
        <w:rPr>
          <w:bCs/>
          <w:iCs/>
          <w:sz w:val="28"/>
          <w:szCs w:val="28"/>
        </w:rPr>
        <w:t>денежный поток</w:t>
      </w:r>
      <w:r w:rsidRPr="00704944">
        <w:rPr>
          <w:sz w:val="28"/>
          <w:szCs w:val="28"/>
        </w:rPr>
        <w:t xml:space="preserve"> – поток, характеристики которого: </w:t>
      </w:r>
      <w:r w:rsidRPr="00704944">
        <w:rPr>
          <w:bCs/>
          <w:iCs/>
          <w:sz w:val="28"/>
          <w:szCs w:val="28"/>
        </w:rPr>
        <w:t>накопленный приток</w:t>
      </w:r>
      <w:r w:rsidRPr="00704944">
        <w:rPr>
          <w:sz w:val="28"/>
          <w:szCs w:val="28"/>
        </w:rPr>
        <w:t xml:space="preserve">, </w:t>
      </w:r>
      <w:r w:rsidRPr="00704944">
        <w:rPr>
          <w:bCs/>
          <w:iCs/>
          <w:sz w:val="28"/>
          <w:szCs w:val="28"/>
        </w:rPr>
        <w:t>накопленный отток</w:t>
      </w:r>
      <w:r w:rsidRPr="00704944">
        <w:rPr>
          <w:sz w:val="28"/>
          <w:szCs w:val="28"/>
        </w:rPr>
        <w:t xml:space="preserve"> и </w:t>
      </w:r>
      <w:r w:rsidRPr="00704944">
        <w:rPr>
          <w:bCs/>
          <w:iCs/>
          <w:sz w:val="28"/>
          <w:szCs w:val="28"/>
        </w:rPr>
        <w:t>накопленное сальдо (накопленный эффект)</w:t>
      </w:r>
      <w:r w:rsidRPr="00704944">
        <w:rPr>
          <w:sz w:val="28"/>
          <w:szCs w:val="28"/>
        </w:rPr>
        <w:t xml:space="preserve"> определяются на каждом шаге расчетного периода как сумма соответствующих характеристик денежного потока за данный и все предшествующие шаги.</w:t>
      </w:r>
    </w:p>
    <w:p w:rsidR="00704944" w:rsidRPr="00704944" w:rsidRDefault="00704944" w:rsidP="00185676">
      <w:pPr>
        <w:tabs>
          <w:tab w:val="left" w:pos="1366"/>
          <w:tab w:val="left" w:pos="4546"/>
          <w:tab w:val="left" w:pos="7180"/>
          <w:tab w:val="left" w:pos="9610"/>
        </w:tabs>
        <w:suppressAutoHyphens/>
        <w:spacing w:line="360" w:lineRule="auto"/>
        <w:ind w:firstLine="709"/>
        <w:jc w:val="both"/>
        <w:rPr>
          <w:sz w:val="28"/>
          <w:szCs w:val="28"/>
        </w:rPr>
      </w:pPr>
    </w:p>
    <w:p w:rsidR="00704944" w:rsidRPr="00704944" w:rsidRDefault="00F104A7" w:rsidP="00185676">
      <w:pPr>
        <w:suppressAutoHyphens/>
        <w:spacing w:line="360" w:lineRule="auto"/>
        <w:ind w:firstLine="709"/>
        <w:jc w:val="both"/>
        <w:rPr>
          <w:sz w:val="28"/>
          <w:szCs w:val="28"/>
        </w:rPr>
      </w:pPr>
      <w:r>
        <w:rPr>
          <w:sz w:val="28"/>
          <w:szCs w:val="28"/>
        </w:rPr>
        <w:br w:type="page"/>
      </w:r>
      <w:r w:rsidR="00704944" w:rsidRPr="00704944">
        <w:rPr>
          <w:sz w:val="28"/>
          <w:szCs w:val="28"/>
        </w:rPr>
        <w:t>70. Сущность и содержание дисконтирования инвестиций и доходов</w:t>
      </w:r>
    </w:p>
    <w:p w:rsidR="00F104A7" w:rsidRDefault="00F104A7"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В общей экономической теории доказуемо, что </w:t>
      </w:r>
      <w:r w:rsidRPr="00704944">
        <w:rPr>
          <w:iCs/>
          <w:sz w:val="28"/>
          <w:szCs w:val="28"/>
        </w:rPr>
        <w:t xml:space="preserve">ценность фирмы в люб момент времени </w:t>
      </w:r>
      <w:r w:rsidRPr="00704944">
        <w:rPr>
          <w:sz w:val="28"/>
          <w:szCs w:val="28"/>
        </w:rPr>
        <w:t xml:space="preserve">= современной стоимости будущих денежных поступлений. </w:t>
      </w:r>
      <w:r w:rsidRPr="00704944">
        <w:rPr>
          <w:iCs/>
          <w:sz w:val="28"/>
          <w:szCs w:val="28"/>
        </w:rPr>
        <w:t xml:space="preserve">Современная стоимость будущих денежных поступлений </w:t>
      </w:r>
      <w:r w:rsidRPr="00704944">
        <w:rPr>
          <w:sz w:val="28"/>
          <w:szCs w:val="28"/>
        </w:rPr>
        <w:t>определяется с учетом фактора времени, т. е. с учетом дисконтир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В инвестиционном менеджменте </w:t>
      </w:r>
      <w:r w:rsidRPr="00704944">
        <w:rPr>
          <w:iCs/>
          <w:sz w:val="28"/>
          <w:szCs w:val="28"/>
        </w:rPr>
        <w:t xml:space="preserve">дисконтирование </w:t>
      </w:r>
      <w:r w:rsidRPr="00704944">
        <w:rPr>
          <w:sz w:val="28"/>
          <w:szCs w:val="28"/>
        </w:rPr>
        <w:t xml:space="preserve">- процесс приведения разновременных доходов и расходов к одному моменту времени. Дисконтирование - процесс обратный начислению сложных % </w:t>
      </w:r>
      <w:r w:rsidRPr="00704944">
        <w:rPr>
          <w:iCs/>
          <w:sz w:val="28"/>
          <w:szCs w:val="28"/>
        </w:rPr>
        <w:t xml:space="preserve">Фактор времени учитывают по причине инфляции, </w:t>
      </w:r>
      <w:r w:rsidRPr="00704944">
        <w:rPr>
          <w:sz w:val="28"/>
          <w:szCs w:val="28"/>
        </w:rPr>
        <w:t xml:space="preserve">делает стоимостную оценку рубля в разные периоды. Для того чтобы их уровнять требуется привести к одному моменту времени. Дисконтирование - есть механизм приведения. Таким моментом времени принято считать конец первого шага интервала планирования. Дисконтирование инвестиций и доходов производится через </w:t>
      </w:r>
      <w:r w:rsidRPr="00704944">
        <w:rPr>
          <w:iCs/>
          <w:sz w:val="28"/>
          <w:szCs w:val="28"/>
        </w:rPr>
        <w:t xml:space="preserve">коэффициент дисконтирования </w:t>
      </w:r>
      <w:r w:rsidRPr="00704944">
        <w:rPr>
          <w:sz w:val="28"/>
          <w:szCs w:val="28"/>
        </w:rPr>
        <w:t>- сегодняшняя или текущая стоимость рубля в будуще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Дисконтирование денежных поступлений производится через коэффициент дисконтирования</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Альфа = 1 / (1 + Е)</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спользуется для приведения разновременных доходов и расходов к концу первого интервала планир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Альфа - коэффициент дисконтирования итогового периода - номер интервала планир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Е = норма дисконтирования, которая в инвестиционном менеджменте принимается равной минимальной норме доходности инвестиций исходя из альтернативы использования инвестиционных ресурсов. Альфа - это сегодняшняя стоимость будущего рубл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оскольку дисконтирование - учет фактора времени, то очень важно учесть структуру распределения инвестиций.</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нвестиции необходимо структурировать таким образом, чтобы их наибольшая сумма приходилась на последние периоды планирования инвестиционной деятельности. Любое строительство предполагает, что инвестированные средства могли использоваться на другие цели, условно говоря они заморожены. Доходы (ЧП, амортизация) необходимо структурировать т.е., чтобы наибольшая их сумма приходилась на первые месяцы, годы осуществления проекта.</w: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71. Экономическое содержание и расчет нормы дисконтирования в инвестиционном анализе</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се альтернативы необходимо оцениват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При установлении нормы дисконтирования в инвестиционном анализе исходят из </w:t>
      </w:r>
      <w:r w:rsidRPr="00704944">
        <w:rPr>
          <w:iCs/>
          <w:sz w:val="28"/>
          <w:szCs w:val="28"/>
        </w:rPr>
        <w:t xml:space="preserve">оценки затрат упущенных возможностей </w:t>
      </w:r>
      <w:r w:rsidRPr="00704944">
        <w:rPr>
          <w:sz w:val="28"/>
          <w:szCs w:val="28"/>
        </w:rPr>
        <w:t>- альтернативное использование инвестиционных ресурсов, т.е. определение альтернативной стоимости капитал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Норма дисконтирования в инвестиционном анализе принимается равной минимальной норме доходности </w:t>
      </w:r>
      <w:r w:rsidRPr="00704944">
        <w:rPr>
          <w:iCs/>
          <w:sz w:val="28"/>
          <w:szCs w:val="28"/>
        </w:rPr>
        <w:t xml:space="preserve">инвестиций. </w:t>
      </w:r>
      <w:r w:rsidRPr="00704944">
        <w:rPr>
          <w:sz w:val="28"/>
          <w:szCs w:val="28"/>
        </w:rPr>
        <w:t>Исходя из этого рекомендован следующий порядок установления нормы дисконтир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использование собственных средств инвесторов,</w:t>
      </w:r>
      <w:r w:rsidRPr="00704944">
        <w:rPr>
          <w:iCs/>
          <w:sz w:val="28"/>
          <w:szCs w:val="28"/>
        </w:rPr>
        <w:t xml:space="preserve"> </w:t>
      </w:r>
      <w:r w:rsidRPr="00704944">
        <w:rPr>
          <w:sz w:val="28"/>
          <w:szCs w:val="28"/>
        </w:rPr>
        <w:t>альтернативное использование инвестиционных ресурсов - депозитный вклад в банке 1-ой категории надежности или приобретение государственных ЦБ, следовательно величина её должна быть равна процентам по депозитным вкладам, % по государственным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использование заемных средств - величина её принимается равной % по кредитам или облигационным займам;</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ри использовании комбинирован схемы финансирования (собственных и заемных средств) - величина её принимается равной средней взвешенной цене капитал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и коммерческой эффективности порядок установления величины перечислен выш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и оценке общественной эффективности инвестиционного проекта величина временно впредь до особого постановления Правительства РФ устанавливается также как и при оценке коммерчемкой эффективн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и бюджетной эффективности величина нормы дисконтирования согласно постановлению Правительства РФ принимается равной ставке рефинансирования ставке ЦБ РФ (7,45%).</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ыделяют номинальную и реальную норму дисконтирования.</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Еномин = Ер + инфляция (И) (темп инфляции) Ер = Еномин – инфляция (И)</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Если реальная норма дисконтирования имеет отрицательное значение то инвестирование невыгодно. Норма дисконтирования с учетом поправки на риск.</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Ен р = Ер + И + Р (поправки на риск)</w: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72. Определение и содержание инвестиционного проекта</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П - это система организационно-правовых и расчетно-финансовых документов, обосновывающих выгодность инвестиционного замысла. Как правило, ИП состоит из следующих документ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учредительный документы, устав, лиценз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бухгалтерский баланс с приложениями и пояснительной запиской о платежеспособности предприят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бизнес-план ИП;</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проектно-сметная документация, выполненная специализированной организацией и прошедшая независимую экспертизу;</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оценка воздействия на окружающую среду.</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составе реального ИП наибольшее значение имеют проекты, осуществленные посредством капитальных вложений. Данные ИП могут быть классифицирован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По масштабу инвестиций: мелкие, традиционные крупные, мегапроект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По поставленным целям: снижение издержек, снижение риска, доход от расширения, выход на новые рынки, социальный эффект, экологический эффект.</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По степени взаимосвязи: независимые, альтернативные, взаимосвязны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 По степени риска: рисковые и безрисковы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5. По срокам: краткосрочные и долгосрочны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ногда проекты ориентированы не на прямое извлечение выгоды, а на снижение рисков производства и сбыта, экспансию в новые сферы бизнеса. Государственные ИП могут преследовать социальные или экологический цели. Период времени, в течение которого реализуются цели, поставленные в проекте, называется жизненным циклом проекта, который включает в себя этапы: прединвестиционные, этап инвестирования и этап эксплуатация созданных объектов.</w: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73. Характеристика жизненного цикла и фаз инвестиционного проекта</w:t>
      </w:r>
    </w:p>
    <w:p w:rsidR="00522A79" w:rsidRPr="00522A79" w:rsidRDefault="00522A79" w:rsidP="00185676">
      <w:pPr>
        <w:suppressAutoHyphens/>
        <w:autoSpaceDE w:val="0"/>
        <w:autoSpaceDN w:val="0"/>
        <w:adjustRightInd w:val="0"/>
        <w:spacing w:line="360" w:lineRule="auto"/>
        <w:ind w:firstLine="709"/>
        <w:jc w:val="both"/>
        <w:rPr>
          <w:sz w:val="28"/>
          <w:szCs w:val="28"/>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омежуток времени между началом реализации проекта и его завершением принято называть жизненным циклом ИП. Начало проекта для оценки эффективности инвестиций - это начало финансирования ИП. Классификация фаз ИП:</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Прединвестиционная включает в себя: исследование инвестиционных возможностей, предварительное технико-экономическое обследование, полное технико-экономическое обследование, доклад об инвестиционных возможностях.</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Инвестиционная фаза - это переговоры, заключение контракта, проектирование, подготовка и обследование персонала, маркетинг.</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Эксплуатационная фаза включает пуск и наладку, инновационную деятельность, замену оборудования, демонтаж оборуд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Завершением проекта принято считать ликвидацию проекта.</w:t>
      </w:r>
    </w:p>
    <w:p w:rsidR="00704944" w:rsidRPr="00704944" w:rsidRDefault="00704944" w:rsidP="00185676">
      <w:pPr>
        <w:suppressAutoHyphens/>
        <w:spacing w:line="360" w:lineRule="auto"/>
        <w:ind w:firstLine="709"/>
        <w:jc w:val="both"/>
        <w:rPr>
          <w:sz w:val="28"/>
          <w:szCs w:val="28"/>
        </w:rPr>
      </w:pPr>
      <w:r w:rsidRPr="00704944">
        <w:rPr>
          <w:sz w:val="28"/>
          <w:szCs w:val="28"/>
        </w:rPr>
        <w:t>Жизненный цикл проекта</w:t>
      </w:r>
    </w:p>
    <w:p w:rsidR="00704944" w:rsidRPr="00704944" w:rsidRDefault="00704944" w:rsidP="00185676">
      <w:pPr>
        <w:suppressAutoHyphens/>
        <w:spacing w:line="360" w:lineRule="auto"/>
        <w:ind w:firstLine="709"/>
        <w:jc w:val="both"/>
        <w:rPr>
          <w:sz w:val="28"/>
          <w:szCs w:val="28"/>
        </w:rPr>
      </w:pPr>
      <w:r w:rsidRPr="00704944">
        <w:rPr>
          <w:sz w:val="28"/>
          <w:szCs w:val="28"/>
        </w:rPr>
        <w:t>1, Предынвестиционная стадия делится на:</w:t>
      </w:r>
    </w:p>
    <w:p w:rsidR="00704944" w:rsidRPr="00704944" w:rsidRDefault="00704944" w:rsidP="00185676">
      <w:pPr>
        <w:suppressAutoHyphens/>
        <w:spacing w:line="360" w:lineRule="auto"/>
        <w:ind w:firstLine="709"/>
        <w:jc w:val="both"/>
        <w:rPr>
          <w:sz w:val="28"/>
          <w:szCs w:val="28"/>
        </w:rPr>
      </w:pPr>
      <w:r w:rsidRPr="00704944">
        <w:rPr>
          <w:sz w:val="28"/>
          <w:szCs w:val="28"/>
        </w:rPr>
        <w:t>А)Предынвестиционные исследования</w:t>
      </w:r>
    </w:p>
    <w:p w:rsidR="00704944" w:rsidRPr="00704944" w:rsidRDefault="00704944" w:rsidP="00185676">
      <w:pPr>
        <w:suppressAutoHyphens/>
        <w:spacing w:line="360" w:lineRule="auto"/>
        <w:ind w:firstLine="709"/>
        <w:jc w:val="both"/>
        <w:rPr>
          <w:sz w:val="28"/>
          <w:szCs w:val="28"/>
        </w:rPr>
      </w:pPr>
      <w:r w:rsidRPr="00704944">
        <w:rPr>
          <w:sz w:val="28"/>
          <w:szCs w:val="28"/>
        </w:rPr>
        <w:t>Б) Разработка проектно-сметной документации, подготовка к строительству</w:t>
      </w:r>
    </w:p>
    <w:p w:rsidR="00704944" w:rsidRPr="00704944" w:rsidRDefault="00704944" w:rsidP="00185676">
      <w:pPr>
        <w:suppressAutoHyphens/>
        <w:spacing w:line="360" w:lineRule="auto"/>
        <w:ind w:firstLine="709"/>
        <w:jc w:val="both"/>
        <w:rPr>
          <w:sz w:val="28"/>
          <w:szCs w:val="28"/>
        </w:rPr>
      </w:pPr>
      <w:r w:rsidRPr="00704944">
        <w:rPr>
          <w:sz w:val="28"/>
          <w:szCs w:val="28"/>
        </w:rPr>
        <w:t>Предынвестиц. Исследования делятся на:</w:t>
      </w:r>
    </w:p>
    <w:p w:rsidR="00704944" w:rsidRPr="00704944" w:rsidRDefault="00704944" w:rsidP="00185676">
      <w:pPr>
        <w:suppressAutoHyphens/>
        <w:spacing w:line="360" w:lineRule="auto"/>
        <w:ind w:firstLine="709"/>
        <w:jc w:val="both"/>
        <w:rPr>
          <w:sz w:val="28"/>
          <w:szCs w:val="28"/>
        </w:rPr>
      </w:pPr>
      <w:r w:rsidRPr="00704944">
        <w:rPr>
          <w:sz w:val="28"/>
          <w:szCs w:val="28"/>
        </w:rPr>
        <w:t>а1,Формирование инвестиционного замысла, маркетинговые и иные исследования</w:t>
      </w:r>
    </w:p>
    <w:p w:rsidR="00704944" w:rsidRPr="00704944" w:rsidRDefault="00704944" w:rsidP="00185676">
      <w:pPr>
        <w:suppressAutoHyphens/>
        <w:spacing w:line="360" w:lineRule="auto"/>
        <w:ind w:firstLine="709"/>
        <w:jc w:val="both"/>
        <w:rPr>
          <w:sz w:val="28"/>
          <w:szCs w:val="28"/>
        </w:rPr>
      </w:pPr>
      <w:r w:rsidRPr="00704944">
        <w:rPr>
          <w:sz w:val="28"/>
          <w:szCs w:val="28"/>
        </w:rPr>
        <w:t>а2,Оценка эффективности инвестиционного пр</w:t>
      </w:r>
    </w:p>
    <w:p w:rsidR="00704944" w:rsidRPr="00704944" w:rsidRDefault="00704944" w:rsidP="00185676">
      <w:pPr>
        <w:suppressAutoHyphens/>
        <w:spacing w:line="360" w:lineRule="auto"/>
        <w:ind w:firstLine="709"/>
        <w:jc w:val="both"/>
        <w:rPr>
          <w:sz w:val="28"/>
          <w:szCs w:val="28"/>
        </w:rPr>
      </w:pPr>
      <w:r w:rsidRPr="00704944">
        <w:rPr>
          <w:sz w:val="28"/>
          <w:szCs w:val="28"/>
        </w:rPr>
        <w:t>а3,Выбор и предварительное согласование места размещения объекта инвестирования оекта</w:t>
      </w:r>
    </w:p>
    <w:p w:rsidR="00704944" w:rsidRPr="00704944" w:rsidRDefault="00704944" w:rsidP="00185676">
      <w:pPr>
        <w:suppressAutoHyphens/>
        <w:spacing w:line="360" w:lineRule="auto"/>
        <w:ind w:firstLine="709"/>
        <w:jc w:val="both"/>
        <w:rPr>
          <w:sz w:val="28"/>
          <w:szCs w:val="28"/>
        </w:rPr>
      </w:pPr>
      <w:r w:rsidRPr="00704944">
        <w:rPr>
          <w:sz w:val="28"/>
          <w:szCs w:val="28"/>
        </w:rPr>
        <w:t>а4,Экологическое обоснование</w:t>
      </w:r>
    </w:p>
    <w:p w:rsidR="00704944" w:rsidRPr="00704944" w:rsidRDefault="00704944" w:rsidP="00185676">
      <w:pPr>
        <w:suppressAutoHyphens/>
        <w:spacing w:line="360" w:lineRule="auto"/>
        <w:ind w:firstLine="709"/>
        <w:jc w:val="both"/>
        <w:rPr>
          <w:sz w:val="28"/>
          <w:szCs w:val="28"/>
        </w:rPr>
      </w:pPr>
      <w:r w:rsidRPr="00704944">
        <w:rPr>
          <w:sz w:val="28"/>
          <w:szCs w:val="28"/>
        </w:rPr>
        <w:t>а5,Экспертиза объекта</w:t>
      </w:r>
    </w:p>
    <w:p w:rsidR="00704944" w:rsidRPr="00704944" w:rsidRDefault="00704944" w:rsidP="00185676">
      <w:pPr>
        <w:suppressAutoHyphens/>
        <w:spacing w:line="360" w:lineRule="auto"/>
        <w:ind w:firstLine="709"/>
        <w:jc w:val="both"/>
        <w:rPr>
          <w:sz w:val="28"/>
          <w:szCs w:val="28"/>
        </w:rPr>
      </w:pPr>
      <w:r w:rsidRPr="00704944">
        <w:rPr>
          <w:sz w:val="28"/>
          <w:szCs w:val="28"/>
        </w:rPr>
        <w:t>а6,Предварительное инвестиционное решение а7,Разработка предварительного плана проекта</w:t>
      </w:r>
    </w:p>
    <w:p w:rsidR="00704944" w:rsidRPr="00704944" w:rsidRDefault="00704944" w:rsidP="00185676">
      <w:pPr>
        <w:suppressAutoHyphens/>
        <w:spacing w:line="360" w:lineRule="auto"/>
        <w:ind w:firstLine="709"/>
        <w:jc w:val="both"/>
        <w:rPr>
          <w:sz w:val="28"/>
          <w:szCs w:val="28"/>
        </w:rPr>
      </w:pPr>
      <w:r w:rsidRPr="00704944">
        <w:rPr>
          <w:sz w:val="28"/>
          <w:szCs w:val="28"/>
        </w:rPr>
        <w:t>(а2)Оценка эффективности инвестиционного проекта(еще делится на)</w:t>
      </w:r>
    </w:p>
    <w:p w:rsidR="00704944" w:rsidRPr="00704944" w:rsidRDefault="00704944" w:rsidP="00185676">
      <w:pPr>
        <w:suppressAutoHyphens/>
        <w:spacing w:line="360" w:lineRule="auto"/>
        <w:ind w:firstLine="709"/>
        <w:jc w:val="both"/>
        <w:rPr>
          <w:sz w:val="28"/>
          <w:szCs w:val="28"/>
        </w:rPr>
      </w:pPr>
      <w:r w:rsidRPr="00704944">
        <w:rPr>
          <w:sz w:val="28"/>
          <w:szCs w:val="28"/>
        </w:rPr>
        <w:t>Определение целей инвестирования.</w:t>
      </w:r>
    </w:p>
    <w:p w:rsidR="00704944" w:rsidRPr="00704944" w:rsidRDefault="00704944" w:rsidP="00185676">
      <w:pPr>
        <w:suppressAutoHyphens/>
        <w:spacing w:line="360" w:lineRule="auto"/>
        <w:ind w:firstLine="709"/>
        <w:jc w:val="both"/>
        <w:rPr>
          <w:sz w:val="28"/>
          <w:szCs w:val="28"/>
        </w:rPr>
      </w:pPr>
      <w:r w:rsidRPr="00704944">
        <w:rPr>
          <w:sz w:val="28"/>
          <w:szCs w:val="28"/>
        </w:rPr>
        <w:t>Определение альтернатив реализации проект.</w:t>
      </w:r>
    </w:p>
    <w:p w:rsidR="00704944" w:rsidRPr="00704944" w:rsidRDefault="00704944" w:rsidP="00185676">
      <w:pPr>
        <w:suppressAutoHyphens/>
        <w:spacing w:line="360" w:lineRule="auto"/>
        <w:ind w:firstLine="709"/>
        <w:jc w:val="both"/>
        <w:rPr>
          <w:sz w:val="28"/>
          <w:szCs w:val="28"/>
        </w:rPr>
      </w:pPr>
      <w:r w:rsidRPr="00704944">
        <w:rPr>
          <w:sz w:val="28"/>
          <w:szCs w:val="28"/>
        </w:rPr>
        <w:t>Определение финансовых показателей проекта.</w:t>
      </w:r>
    </w:p>
    <w:p w:rsidR="00704944" w:rsidRPr="00704944" w:rsidRDefault="00704944" w:rsidP="00185676">
      <w:pPr>
        <w:suppressAutoHyphens/>
        <w:spacing w:line="360" w:lineRule="auto"/>
        <w:ind w:firstLine="709"/>
        <w:jc w:val="both"/>
        <w:rPr>
          <w:sz w:val="28"/>
          <w:szCs w:val="28"/>
        </w:rPr>
      </w:pPr>
      <w:r w:rsidRPr="00704944">
        <w:rPr>
          <w:sz w:val="28"/>
          <w:szCs w:val="28"/>
        </w:rPr>
        <w:t>Прогнозирование финансовых показателей проект.а</w:t>
      </w:r>
    </w:p>
    <w:p w:rsidR="00704944" w:rsidRPr="00704944" w:rsidRDefault="00704944" w:rsidP="00522A79">
      <w:pPr>
        <w:suppressAutoHyphens/>
        <w:spacing w:line="360" w:lineRule="auto"/>
        <w:ind w:firstLine="709"/>
        <w:jc w:val="both"/>
        <w:rPr>
          <w:sz w:val="28"/>
          <w:szCs w:val="28"/>
        </w:rPr>
      </w:pPr>
      <w:r w:rsidRPr="00704944">
        <w:rPr>
          <w:sz w:val="28"/>
          <w:szCs w:val="28"/>
        </w:rPr>
        <w:t>Качественный и количественный анализа</w:t>
      </w:r>
      <w:r w:rsidR="00522A79" w:rsidRPr="00522A79">
        <w:rPr>
          <w:sz w:val="28"/>
          <w:szCs w:val="28"/>
        </w:rPr>
        <w:t xml:space="preserve"> </w:t>
      </w:r>
      <w:r w:rsidRPr="00704944">
        <w:rPr>
          <w:sz w:val="28"/>
          <w:szCs w:val="28"/>
        </w:rPr>
        <w:t>риска.</w:t>
      </w:r>
    </w:p>
    <w:p w:rsidR="00704944" w:rsidRPr="00704944" w:rsidRDefault="00704944" w:rsidP="00185676">
      <w:pPr>
        <w:suppressAutoHyphens/>
        <w:spacing w:line="360" w:lineRule="auto"/>
        <w:ind w:firstLine="709"/>
        <w:jc w:val="both"/>
        <w:rPr>
          <w:sz w:val="28"/>
          <w:szCs w:val="28"/>
        </w:rPr>
      </w:pPr>
      <w:r w:rsidRPr="00704944">
        <w:rPr>
          <w:sz w:val="28"/>
          <w:szCs w:val="28"/>
        </w:rPr>
        <w:t>Выбор и расчет критериев оценки экономической эффективности проекта.</w:t>
      </w:r>
    </w:p>
    <w:p w:rsidR="00704944" w:rsidRPr="00704944" w:rsidRDefault="00704944" w:rsidP="00185676">
      <w:pPr>
        <w:suppressAutoHyphens/>
        <w:spacing w:line="360" w:lineRule="auto"/>
        <w:ind w:firstLine="709"/>
        <w:jc w:val="both"/>
        <w:rPr>
          <w:sz w:val="28"/>
          <w:szCs w:val="28"/>
        </w:rPr>
      </w:pPr>
      <w:r w:rsidRPr="00704944">
        <w:rPr>
          <w:sz w:val="28"/>
          <w:szCs w:val="28"/>
        </w:rPr>
        <w:t>Сравнение альтернатив и принятие решений по проекту.</w:t>
      </w:r>
    </w:p>
    <w:p w:rsidR="00704944" w:rsidRPr="00704944" w:rsidRDefault="00704944" w:rsidP="00185676">
      <w:pPr>
        <w:suppressAutoHyphens/>
        <w:spacing w:line="360" w:lineRule="auto"/>
        <w:ind w:firstLine="709"/>
        <w:jc w:val="both"/>
        <w:rPr>
          <w:sz w:val="28"/>
          <w:szCs w:val="28"/>
        </w:rPr>
      </w:pPr>
      <w:r w:rsidRPr="00704944">
        <w:rPr>
          <w:sz w:val="28"/>
          <w:szCs w:val="28"/>
        </w:rPr>
        <w:t>2. Инвестиционная стадия(дел на :</w:t>
      </w:r>
    </w:p>
    <w:p w:rsidR="00704944" w:rsidRPr="00704944" w:rsidRDefault="00704944" w:rsidP="00185676">
      <w:pPr>
        <w:suppressAutoHyphens/>
        <w:spacing w:line="360" w:lineRule="auto"/>
        <w:ind w:firstLine="709"/>
        <w:jc w:val="both"/>
        <w:rPr>
          <w:sz w:val="28"/>
          <w:szCs w:val="28"/>
        </w:rPr>
      </w:pPr>
      <w:r w:rsidRPr="00704944">
        <w:rPr>
          <w:sz w:val="28"/>
          <w:szCs w:val="28"/>
        </w:rPr>
        <w:t>-Проведение торгов, заключение контрактов, организация поставок</w:t>
      </w:r>
    </w:p>
    <w:p w:rsidR="00704944" w:rsidRPr="00704944" w:rsidRDefault="00704944" w:rsidP="00185676">
      <w:pPr>
        <w:suppressAutoHyphens/>
        <w:spacing w:line="360" w:lineRule="auto"/>
        <w:ind w:firstLine="709"/>
        <w:jc w:val="both"/>
        <w:rPr>
          <w:sz w:val="28"/>
          <w:szCs w:val="28"/>
        </w:rPr>
      </w:pPr>
      <w:r w:rsidRPr="00704944">
        <w:rPr>
          <w:sz w:val="28"/>
          <w:szCs w:val="28"/>
        </w:rPr>
        <w:t>-Строительно-монтажные работы</w:t>
      </w:r>
    </w:p>
    <w:p w:rsidR="00704944" w:rsidRPr="00704944" w:rsidRDefault="00704944" w:rsidP="00185676">
      <w:pPr>
        <w:suppressAutoHyphens/>
        <w:spacing w:line="360" w:lineRule="auto"/>
        <w:ind w:firstLine="709"/>
        <w:jc w:val="both"/>
        <w:rPr>
          <w:sz w:val="28"/>
          <w:szCs w:val="28"/>
        </w:rPr>
      </w:pPr>
      <w:r w:rsidRPr="00704944">
        <w:rPr>
          <w:sz w:val="28"/>
          <w:szCs w:val="28"/>
        </w:rPr>
        <w:t>3. Эксплуатационная стадия</w:t>
      </w:r>
    </w:p>
    <w:p w:rsidR="00704944" w:rsidRPr="00704944" w:rsidRDefault="00704944" w:rsidP="00185676">
      <w:pPr>
        <w:suppressAutoHyphens/>
        <w:spacing w:line="360" w:lineRule="auto"/>
        <w:ind w:firstLine="709"/>
        <w:jc w:val="both"/>
        <w:rPr>
          <w:sz w:val="28"/>
          <w:szCs w:val="28"/>
        </w:rPr>
      </w:pPr>
      <w:r w:rsidRPr="00704944">
        <w:rPr>
          <w:sz w:val="28"/>
          <w:szCs w:val="28"/>
        </w:rPr>
        <w:t>Эксплуатация.</w:t>
      </w:r>
    </w:p>
    <w:p w:rsidR="00704944" w:rsidRPr="00704944" w:rsidRDefault="00704944" w:rsidP="00185676">
      <w:pPr>
        <w:suppressAutoHyphens/>
        <w:spacing w:line="360" w:lineRule="auto"/>
        <w:ind w:firstLine="709"/>
        <w:jc w:val="both"/>
        <w:rPr>
          <w:sz w:val="28"/>
          <w:szCs w:val="28"/>
        </w:rPr>
      </w:pPr>
      <w:r w:rsidRPr="00704944">
        <w:rPr>
          <w:sz w:val="28"/>
          <w:szCs w:val="28"/>
        </w:rPr>
        <w:t>Необходимый ремонт.</w:t>
      </w:r>
    </w:p>
    <w:p w:rsidR="00704944" w:rsidRPr="00704944" w:rsidRDefault="00704944" w:rsidP="00185676">
      <w:pPr>
        <w:suppressAutoHyphens/>
        <w:spacing w:line="360" w:lineRule="auto"/>
        <w:ind w:firstLine="709"/>
        <w:jc w:val="both"/>
        <w:rPr>
          <w:sz w:val="28"/>
          <w:szCs w:val="28"/>
        </w:rPr>
      </w:pPr>
      <w:r w:rsidRPr="00704944">
        <w:rPr>
          <w:sz w:val="28"/>
          <w:szCs w:val="28"/>
        </w:rPr>
        <w:t>Развитие производства.</w:t>
      </w:r>
    </w:p>
    <w:p w:rsidR="00704944" w:rsidRPr="00704944" w:rsidRDefault="00704944" w:rsidP="00185676">
      <w:pPr>
        <w:suppressAutoHyphens/>
        <w:spacing w:line="360" w:lineRule="auto"/>
        <w:ind w:firstLine="709"/>
        <w:jc w:val="both"/>
        <w:rPr>
          <w:sz w:val="28"/>
          <w:szCs w:val="28"/>
        </w:rPr>
      </w:pPr>
      <w:r w:rsidRPr="00704944">
        <w:rPr>
          <w:sz w:val="28"/>
          <w:szCs w:val="28"/>
        </w:rPr>
        <w:t>Завершение проекта.</w: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74. Управление инвестицонными проектами</w: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w:t>
      </w:r>
      <w:r w:rsidRPr="00704944">
        <w:rPr>
          <w:bCs/>
          <w:iCs/>
          <w:sz w:val="28"/>
          <w:szCs w:val="28"/>
        </w:rPr>
        <w:t>Инвестиционный проект</w:t>
      </w:r>
      <w:r w:rsidRPr="00704944">
        <w:rPr>
          <w:sz w:val="28"/>
          <w:szCs w:val="28"/>
        </w:rPr>
        <w:t xml:space="preserve"> -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Ф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704944" w:rsidRPr="00704944" w:rsidRDefault="00704944" w:rsidP="00185676">
      <w:pPr>
        <w:suppressAutoHyphens/>
        <w:spacing w:line="360" w:lineRule="auto"/>
        <w:ind w:firstLine="709"/>
        <w:jc w:val="both"/>
        <w:rPr>
          <w:sz w:val="28"/>
          <w:szCs w:val="28"/>
        </w:rPr>
      </w:pPr>
      <w:r w:rsidRPr="00704944">
        <w:rPr>
          <w:bCs/>
          <w:iCs/>
          <w:sz w:val="28"/>
          <w:szCs w:val="28"/>
        </w:rPr>
        <w:t xml:space="preserve">Характеристики инвестиционного проекта, </w:t>
      </w:r>
      <w:r w:rsidRPr="00704944">
        <w:rPr>
          <w:sz w:val="28"/>
          <w:szCs w:val="28"/>
        </w:rPr>
        <w:t>определяющие его суть:</w:t>
      </w:r>
    </w:p>
    <w:p w:rsidR="00704944" w:rsidRPr="00704944" w:rsidRDefault="00704944" w:rsidP="00185676">
      <w:pPr>
        <w:numPr>
          <w:ilvl w:val="0"/>
          <w:numId w:val="22"/>
        </w:numPr>
        <w:suppressAutoHyphens/>
        <w:spacing w:line="360" w:lineRule="auto"/>
        <w:ind w:left="0" w:firstLine="709"/>
        <w:jc w:val="both"/>
        <w:rPr>
          <w:sz w:val="28"/>
          <w:szCs w:val="28"/>
        </w:rPr>
      </w:pPr>
      <w:r w:rsidRPr="00704944">
        <w:rPr>
          <w:sz w:val="28"/>
          <w:szCs w:val="28"/>
        </w:rPr>
        <w:t>Цель инвестирования - результат, которого необходимо достичь, причем этот результат должен быть выражен в количественных показателях, то есть быть измеримым.</w:t>
      </w:r>
    </w:p>
    <w:p w:rsidR="00704944" w:rsidRPr="00704944" w:rsidRDefault="00704944" w:rsidP="00185676">
      <w:pPr>
        <w:numPr>
          <w:ilvl w:val="0"/>
          <w:numId w:val="22"/>
        </w:numPr>
        <w:suppressAutoHyphens/>
        <w:spacing w:line="360" w:lineRule="auto"/>
        <w:ind w:left="0" w:firstLine="709"/>
        <w:jc w:val="both"/>
        <w:rPr>
          <w:sz w:val="28"/>
          <w:szCs w:val="28"/>
        </w:rPr>
      </w:pPr>
      <w:r w:rsidRPr="00704944">
        <w:rPr>
          <w:sz w:val="28"/>
          <w:szCs w:val="28"/>
        </w:rPr>
        <w:t>Сроки реализации проекта</w:t>
      </w:r>
    </w:p>
    <w:p w:rsidR="00704944" w:rsidRPr="00704944" w:rsidRDefault="00704944" w:rsidP="00185676">
      <w:pPr>
        <w:numPr>
          <w:ilvl w:val="0"/>
          <w:numId w:val="22"/>
        </w:numPr>
        <w:suppressAutoHyphens/>
        <w:spacing w:line="360" w:lineRule="auto"/>
        <w:ind w:left="0" w:firstLine="709"/>
        <w:jc w:val="both"/>
        <w:rPr>
          <w:sz w:val="28"/>
          <w:szCs w:val="28"/>
        </w:rPr>
      </w:pPr>
      <w:r w:rsidRPr="00704944">
        <w:rPr>
          <w:sz w:val="28"/>
          <w:szCs w:val="28"/>
        </w:rPr>
        <w:t>Необходимые затраты (ресурсы проекта)</w:t>
      </w:r>
    </w:p>
    <w:p w:rsidR="00704944" w:rsidRPr="00704944" w:rsidRDefault="00704944" w:rsidP="00185676">
      <w:pPr>
        <w:suppressAutoHyphens/>
        <w:spacing w:line="360" w:lineRule="auto"/>
        <w:ind w:firstLine="709"/>
        <w:jc w:val="both"/>
        <w:rPr>
          <w:sz w:val="28"/>
          <w:szCs w:val="28"/>
        </w:rPr>
      </w:pPr>
      <w:r w:rsidRPr="00704944">
        <w:rPr>
          <w:sz w:val="28"/>
          <w:szCs w:val="28"/>
        </w:rPr>
        <w:t>Комплекс взаимосвязанных мероприятий, которые приведут к реализации цели</w:t>
      </w:r>
    </w:p>
    <w:p w:rsidR="00704944" w:rsidRPr="00704944" w:rsidRDefault="00704944" w:rsidP="00185676">
      <w:pPr>
        <w:suppressAutoHyphens/>
        <w:spacing w:line="360" w:lineRule="auto"/>
        <w:ind w:firstLine="709"/>
        <w:jc w:val="both"/>
        <w:rPr>
          <w:sz w:val="28"/>
          <w:szCs w:val="28"/>
        </w:rPr>
      </w:pPr>
      <w:r w:rsidRPr="00704944">
        <w:rPr>
          <w:sz w:val="28"/>
          <w:szCs w:val="28"/>
        </w:rPr>
        <w:t>Признаки классификации инвестиционных проектов:</w:t>
      </w:r>
    </w:p>
    <w:p w:rsidR="00704944" w:rsidRPr="00704944" w:rsidRDefault="00704944" w:rsidP="00185676">
      <w:pPr>
        <w:suppressAutoHyphens/>
        <w:spacing w:line="360" w:lineRule="auto"/>
        <w:ind w:firstLine="709"/>
        <w:jc w:val="both"/>
        <w:rPr>
          <w:sz w:val="28"/>
          <w:szCs w:val="28"/>
        </w:rPr>
      </w:pPr>
      <w:r w:rsidRPr="00704944">
        <w:rPr>
          <w:sz w:val="28"/>
          <w:szCs w:val="28"/>
        </w:rPr>
        <w:t>1 Предназначение инвестиции</w:t>
      </w:r>
    </w:p>
    <w:p w:rsidR="00704944" w:rsidRPr="00704944" w:rsidRDefault="00704944" w:rsidP="00185676">
      <w:pPr>
        <w:suppressAutoHyphens/>
        <w:spacing w:line="360" w:lineRule="auto"/>
        <w:ind w:firstLine="709"/>
        <w:jc w:val="both"/>
        <w:rPr>
          <w:sz w:val="28"/>
          <w:szCs w:val="28"/>
        </w:rPr>
      </w:pPr>
      <w:r w:rsidRPr="00704944">
        <w:rPr>
          <w:sz w:val="28"/>
          <w:szCs w:val="28"/>
        </w:rPr>
        <w:t>2 Величина требуемых вложений</w:t>
      </w:r>
    </w:p>
    <w:p w:rsidR="00704944" w:rsidRPr="00704944" w:rsidRDefault="00704944" w:rsidP="00185676">
      <w:pPr>
        <w:suppressAutoHyphens/>
        <w:spacing w:line="360" w:lineRule="auto"/>
        <w:ind w:firstLine="709"/>
        <w:jc w:val="both"/>
        <w:rPr>
          <w:sz w:val="28"/>
          <w:szCs w:val="28"/>
        </w:rPr>
      </w:pPr>
      <w:r w:rsidRPr="00704944">
        <w:rPr>
          <w:sz w:val="28"/>
          <w:szCs w:val="28"/>
        </w:rPr>
        <w:t>3 Тип предполагаемого эффекта</w:t>
      </w:r>
    </w:p>
    <w:p w:rsidR="00704944" w:rsidRPr="00704944" w:rsidRDefault="00704944" w:rsidP="00185676">
      <w:pPr>
        <w:suppressAutoHyphens/>
        <w:spacing w:line="360" w:lineRule="auto"/>
        <w:ind w:firstLine="709"/>
        <w:jc w:val="both"/>
        <w:rPr>
          <w:sz w:val="28"/>
          <w:szCs w:val="28"/>
        </w:rPr>
      </w:pPr>
      <w:r w:rsidRPr="00704944">
        <w:rPr>
          <w:sz w:val="28"/>
          <w:szCs w:val="28"/>
        </w:rPr>
        <w:t>4 Тип отношений</w:t>
      </w:r>
    </w:p>
    <w:p w:rsidR="00704944" w:rsidRPr="00704944" w:rsidRDefault="00704944" w:rsidP="00185676">
      <w:pPr>
        <w:suppressAutoHyphens/>
        <w:spacing w:line="360" w:lineRule="auto"/>
        <w:ind w:firstLine="709"/>
        <w:jc w:val="both"/>
        <w:rPr>
          <w:sz w:val="28"/>
          <w:szCs w:val="28"/>
        </w:rPr>
      </w:pPr>
      <w:r w:rsidRPr="00704944">
        <w:rPr>
          <w:sz w:val="28"/>
          <w:szCs w:val="28"/>
        </w:rPr>
        <w:t>5 Тип денежного потока</w:t>
      </w:r>
    </w:p>
    <w:p w:rsidR="00704944" w:rsidRPr="00704944" w:rsidRDefault="00704944" w:rsidP="00185676">
      <w:pPr>
        <w:suppressAutoHyphens/>
        <w:spacing w:line="360" w:lineRule="auto"/>
        <w:ind w:firstLine="709"/>
        <w:jc w:val="both"/>
        <w:rPr>
          <w:sz w:val="28"/>
          <w:szCs w:val="28"/>
        </w:rPr>
      </w:pPr>
      <w:r w:rsidRPr="00704944">
        <w:rPr>
          <w:sz w:val="28"/>
          <w:szCs w:val="28"/>
        </w:rPr>
        <w:t>6 Отношение к риску</w:t>
      </w:r>
    </w:p>
    <w:p w:rsidR="00704944" w:rsidRPr="00704944" w:rsidRDefault="00704944" w:rsidP="00185676">
      <w:pPr>
        <w:suppressAutoHyphens/>
        <w:spacing w:line="360" w:lineRule="auto"/>
        <w:ind w:firstLine="709"/>
        <w:jc w:val="both"/>
        <w:rPr>
          <w:sz w:val="28"/>
          <w:szCs w:val="28"/>
        </w:rPr>
      </w:pPr>
      <w:r w:rsidRPr="00704944">
        <w:rPr>
          <w:sz w:val="28"/>
          <w:szCs w:val="28"/>
        </w:rPr>
        <w:t>1Предназначение инвестиций делится на:</w:t>
      </w:r>
    </w:p>
    <w:p w:rsidR="00704944" w:rsidRPr="00704944" w:rsidRDefault="00704944" w:rsidP="00185676">
      <w:pPr>
        <w:suppressAutoHyphens/>
        <w:spacing w:line="360" w:lineRule="auto"/>
        <w:ind w:firstLine="709"/>
        <w:jc w:val="both"/>
        <w:rPr>
          <w:sz w:val="28"/>
          <w:szCs w:val="28"/>
        </w:rPr>
      </w:pPr>
      <w:r w:rsidRPr="00704944">
        <w:rPr>
          <w:sz w:val="28"/>
          <w:szCs w:val="28"/>
        </w:rPr>
        <w:t>1,1 повышение эффективности (производства, управления и др.)</w:t>
      </w:r>
    </w:p>
    <w:p w:rsidR="00704944" w:rsidRPr="00704944" w:rsidRDefault="00704944" w:rsidP="00185676">
      <w:pPr>
        <w:suppressAutoHyphens/>
        <w:spacing w:line="360" w:lineRule="auto"/>
        <w:ind w:firstLine="709"/>
        <w:jc w:val="both"/>
        <w:rPr>
          <w:sz w:val="28"/>
          <w:szCs w:val="28"/>
        </w:rPr>
      </w:pPr>
      <w:r w:rsidRPr="00704944">
        <w:rPr>
          <w:sz w:val="28"/>
          <w:szCs w:val="28"/>
        </w:rPr>
        <w:t>1,2 расширение производства</w:t>
      </w:r>
    </w:p>
    <w:p w:rsidR="00704944" w:rsidRPr="00704944" w:rsidRDefault="00704944" w:rsidP="00185676">
      <w:pPr>
        <w:suppressAutoHyphens/>
        <w:spacing w:line="360" w:lineRule="auto"/>
        <w:ind w:firstLine="709"/>
        <w:jc w:val="both"/>
        <w:rPr>
          <w:sz w:val="28"/>
          <w:szCs w:val="28"/>
        </w:rPr>
      </w:pPr>
      <w:r w:rsidRPr="00704944">
        <w:rPr>
          <w:sz w:val="28"/>
          <w:szCs w:val="28"/>
        </w:rPr>
        <w:t>1,3 создание нового производства</w:t>
      </w:r>
    </w:p>
    <w:p w:rsidR="00704944" w:rsidRPr="00704944" w:rsidRDefault="00704944" w:rsidP="00185676">
      <w:pPr>
        <w:suppressAutoHyphens/>
        <w:spacing w:line="360" w:lineRule="auto"/>
        <w:ind w:firstLine="709"/>
        <w:jc w:val="both"/>
        <w:rPr>
          <w:sz w:val="28"/>
          <w:szCs w:val="28"/>
        </w:rPr>
      </w:pPr>
      <w:r w:rsidRPr="00704944">
        <w:rPr>
          <w:sz w:val="28"/>
          <w:szCs w:val="28"/>
        </w:rPr>
        <w:t>1,4 выход на новые рынки</w:t>
      </w:r>
    </w:p>
    <w:p w:rsidR="00704944" w:rsidRPr="00704944" w:rsidRDefault="00704944" w:rsidP="00185676">
      <w:pPr>
        <w:suppressAutoHyphens/>
        <w:spacing w:line="360" w:lineRule="auto"/>
        <w:ind w:firstLine="709"/>
        <w:jc w:val="both"/>
        <w:rPr>
          <w:sz w:val="28"/>
          <w:szCs w:val="28"/>
        </w:rPr>
      </w:pPr>
      <w:r w:rsidRPr="00704944">
        <w:rPr>
          <w:sz w:val="28"/>
          <w:szCs w:val="28"/>
        </w:rPr>
        <w:t>1,5 разработка новых технологий</w:t>
      </w:r>
    </w:p>
    <w:p w:rsidR="00704944" w:rsidRPr="00704944" w:rsidRDefault="00704944" w:rsidP="00185676">
      <w:pPr>
        <w:suppressAutoHyphens/>
        <w:spacing w:line="360" w:lineRule="auto"/>
        <w:ind w:firstLine="709"/>
        <w:jc w:val="both"/>
        <w:rPr>
          <w:sz w:val="28"/>
          <w:szCs w:val="28"/>
        </w:rPr>
      </w:pPr>
      <w:r w:rsidRPr="00704944">
        <w:rPr>
          <w:sz w:val="28"/>
          <w:szCs w:val="28"/>
        </w:rPr>
        <w:t>1,6 решение социальных задач</w:t>
      </w:r>
    </w:p>
    <w:p w:rsidR="00704944" w:rsidRPr="00704944" w:rsidRDefault="00704944" w:rsidP="00185676">
      <w:pPr>
        <w:suppressAutoHyphens/>
        <w:spacing w:line="360" w:lineRule="auto"/>
        <w:ind w:firstLine="709"/>
        <w:jc w:val="both"/>
        <w:rPr>
          <w:sz w:val="28"/>
          <w:szCs w:val="28"/>
        </w:rPr>
      </w:pPr>
      <w:r w:rsidRPr="00704944">
        <w:rPr>
          <w:sz w:val="28"/>
          <w:szCs w:val="28"/>
        </w:rPr>
        <w:t>1,7 исполнение требований законодательства</w:t>
      </w:r>
    </w:p>
    <w:p w:rsidR="00704944" w:rsidRPr="00704944" w:rsidRDefault="00704944" w:rsidP="00185676">
      <w:pPr>
        <w:suppressAutoHyphens/>
        <w:spacing w:line="360" w:lineRule="auto"/>
        <w:ind w:firstLine="709"/>
        <w:jc w:val="both"/>
        <w:rPr>
          <w:sz w:val="28"/>
          <w:szCs w:val="28"/>
        </w:rPr>
      </w:pPr>
      <w:r w:rsidRPr="00704944">
        <w:rPr>
          <w:sz w:val="28"/>
          <w:szCs w:val="28"/>
        </w:rPr>
        <w:t>2 Величина требуемых вложений</w:t>
      </w:r>
    </w:p>
    <w:p w:rsidR="00704944" w:rsidRPr="00704944" w:rsidRDefault="00704944" w:rsidP="00185676">
      <w:pPr>
        <w:suppressAutoHyphens/>
        <w:spacing w:line="360" w:lineRule="auto"/>
        <w:ind w:firstLine="709"/>
        <w:jc w:val="both"/>
        <w:rPr>
          <w:sz w:val="28"/>
          <w:szCs w:val="28"/>
        </w:rPr>
      </w:pPr>
      <w:r w:rsidRPr="00704944">
        <w:rPr>
          <w:sz w:val="28"/>
          <w:szCs w:val="28"/>
        </w:rPr>
        <w:t>2,1крупные</w:t>
      </w:r>
    </w:p>
    <w:p w:rsidR="00704944" w:rsidRPr="00704944" w:rsidRDefault="00704944" w:rsidP="00185676">
      <w:pPr>
        <w:suppressAutoHyphens/>
        <w:spacing w:line="360" w:lineRule="auto"/>
        <w:ind w:firstLine="709"/>
        <w:jc w:val="both"/>
        <w:rPr>
          <w:sz w:val="28"/>
          <w:szCs w:val="28"/>
        </w:rPr>
      </w:pPr>
      <w:r w:rsidRPr="00704944">
        <w:rPr>
          <w:sz w:val="28"/>
          <w:szCs w:val="28"/>
        </w:rPr>
        <w:t>2,2 традиционные</w:t>
      </w:r>
    </w:p>
    <w:p w:rsidR="00704944" w:rsidRPr="00704944" w:rsidRDefault="00704944" w:rsidP="00185676">
      <w:pPr>
        <w:suppressAutoHyphens/>
        <w:spacing w:line="360" w:lineRule="auto"/>
        <w:ind w:firstLine="709"/>
        <w:jc w:val="both"/>
        <w:rPr>
          <w:sz w:val="28"/>
          <w:szCs w:val="28"/>
        </w:rPr>
      </w:pPr>
      <w:r w:rsidRPr="00704944">
        <w:rPr>
          <w:sz w:val="28"/>
          <w:szCs w:val="28"/>
        </w:rPr>
        <w:t>2,3 мелкие</w:t>
      </w:r>
    </w:p>
    <w:p w:rsidR="00704944" w:rsidRPr="00704944" w:rsidRDefault="00704944" w:rsidP="00185676">
      <w:pPr>
        <w:suppressAutoHyphens/>
        <w:spacing w:line="360" w:lineRule="auto"/>
        <w:ind w:firstLine="709"/>
        <w:jc w:val="both"/>
        <w:rPr>
          <w:sz w:val="28"/>
          <w:szCs w:val="28"/>
        </w:rPr>
      </w:pPr>
      <w:r w:rsidRPr="00704944">
        <w:rPr>
          <w:sz w:val="28"/>
          <w:szCs w:val="28"/>
        </w:rPr>
        <w:t>3 Тип предполагаемого эффекта</w:t>
      </w:r>
    </w:p>
    <w:p w:rsidR="00704944" w:rsidRPr="00704944" w:rsidRDefault="00704944" w:rsidP="00185676">
      <w:pPr>
        <w:suppressAutoHyphens/>
        <w:spacing w:line="360" w:lineRule="auto"/>
        <w:ind w:firstLine="709"/>
        <w:jc w:val="both"/>
        <w:rPr>
          <w:sz w:val="28"/>
          <w:szCs w:val="28"/>
        </w:rPr>
      </w:pPr>
      <w:r w:rsidRPr="00704944">
        <w:rPr>
          <w:sz w:val="28"/>
          <w:szCs w:val="28"/>
        </w:rPr>
        <w:t>(дел.на:</w:t>
      </w:r>
    </w:p>
    <w:p w:rsidR="00704944" w:rsidRPr="00704944" w:rsidRDefault="00704944" w:rsidP="00185676">
      <w:pPr>
        <w:suppressAutoHyphens/>
        <w:spacing w:line="360" w:lineRule="auto"/>
        <w:ind w:firstLine="709"/>
        <w:jc w:val="both"/>
        <w:rPr>
          <w:sz w:val="28"/>
          <w:szCs w:val="28"/>
        </w:rPr>
      </w:pPr>
      <w:r w:rsidRPr="00704944">
        <w:rPr>
          <w:sz w:val="28"/>
          <w:szCs w:val="28"/>
        </w:rPr>
        <w:t>3,1 сокращение затрат</w:t>
      </w:r>
    </w:p>
    <w:p w:rsidR="00704944" w:rsidRPr="00704944" w:rsidRDefault="00704944" w:rsidP="00185676">
      <w:pPr>
        <w:suppressAutoHyphens/>
        <w:spacing w:line="360" w:lineRule="auto"/>
        <w:ind w:firstLine="709"/>
        <w:jc w:val="both"/>
        <w:rPr>
          <w:sz w:val="28"/>
          <w:szCs w:val="28"/>
        </w:rPr>
      </w:pPr>
      <w:r w:rsidRPr="00704944">
        <w:rPr>
          <w:sz w:val="28"/>
          <w:szCs w:val="28"/>
        </w:rPr>
        <w:t>3,2 получение доходов</w:t>
      </w:r>
    </w:p>
    <w:p w:rsidR="00704944" w:rsidRPr="00704944" w:rsidRDefault="00704944" w:rsidP="00185676">
      <w:pPr>
        <w:suppressAutoHyphens/>
        <w:spacing w:line="360" w:lineRule="auto"/>
        <w:ind w:firstLine="709"/>
        <w:jc w:val="both"/>
        <w:rPr>
          <w:sz w:val="28"/>
          <w:szCs w:val="28"/>
        </w:rPr>
      </w:pPr>
      <w:r w:rsidRPr="00704944">
        <w:rPr>
          <w:sz w:val="28"/>
          <w:szCs w:val="28"/>
        </w:rPr>
        <w:t>3,3 снижение рисков производства и сбыта</w:t>
      </w:r>
    </w:p>
    <w:p w:rsidR="00704944" w:rsidRPr="00704944" w:rsidRDefault="00704944" w:rsidP="00185676">
      <w:pPr>
        <w:suppressAutoHyphens/>
        <w:spacing w:line="360" w:lineRule="auto"/>
        <w:ind w:firstLine="709"/>
        <w:jc w:val="both"/>
        <w:rPr>
          <w:sz w:val="28"/>
          <w:szCs w:val="28"/>
        </w:rPr>
      </w:pPr>
      <w:r w:rsidRPr="00704944">
        <w:rPr>
          <w:sz w:val="28"/>
          <w:szCs w:val="28"/>
        </w:rPr>
        <w:t>3,4 новое знание (технология)</w:t>
      </w:r>
    </w:p>
    <w:p w:rsidR="00704944" w:rsidRPr="00704944" w:rsidRDefault="00704944" w:rsidP="00185676">
      <w:pPr>
        <w:suppressAutoHyphens/>
        <w:spacing w:line="360" w:lineRule="auto"/>
        <w:ind w:firstLine="709"/>
        <w:jc w:val="both"/>
        <w:rPr>
          <w:sz w:val="28"/>
          <w:szCs w:val="28"/>
        </w:rPr>
      </w:pPr>
      <w:r w:rsidRPr="00704944">
        <w:rPr>
          <w:sz w:val="28"/>
          <w:szCs w:val="28"/>
        </w:rPr>
        <w:t>3,5 политико-экономической эффект</w:t>
      </w:r>
    </w:p>
    <w:p w:rsidR="00704944" w:rsidRPr="00704944" w:rsidRDefault="00704944" w:rsidP="00185676">
      <w:pPr>
        <w:suppressAutoHyphens/>
        <w:spacing w:line="360" w:lineRule="auto"/>
        <w:ind w:firstLine="709"/>
        <w:jc w:val="both"/>
        <w:rPr>
          <w:sz w:val="28"/>
          <w:szCs w:val="28"/>
        </w:rPr>
      </w:pPr>
      <w:r w:rsidRPr="00704944">
        <w:rPr>
          <w:sz w:val="28"/>
          <w:szCs w:val="28"/>
        </w:rPr>
        <w:t>3,6 социальный эффект</w:t>
      </w:r>
    </w:p>
    <w:p w:rsidR="00704944" w:rsidRPr="00704944" w:rsidRDefault="00704944" w:rsidP="00185676">
      <w:pPr>
        <w:suppressAutoHyphens/>
        <w:spacing w:line="360" w:lineRule="auto"/>
        <w:ind w:firstLine="709"/>
        <w:jc w:val="both"/>
        <w:rPr>
          <w:sz w:val="28"/>
          <w:szCs w:val="28"/>
        </w:rPr>
      </w:pPr>
      <w:r w:rsidRPr="00704944">
        <w:rPr>
          <w:sz w:val="28"/>
          <w:szCs w:val="28"/>
        </w:rPr>
        <w:t>4 Тип отношений:</w:t>
      </w:r>
    </w:p>
    <w:p w:rsidR="00704944" w:rsidRPr="00704944" w:rsidRDefault="00704944" w:rsidP="00185676">
      <w:pPr>
        <w:suppressAutoHyphens/>
        <w:spacing w:line="360" w:lineRule="auto"/>
        <w:ind w:firstLine="709"/>
        <w:jc w:val="both"/>
        <w:rPr>
          <w:sz w:val="28"/>
          <w:szCs w:val="28"/>
        </w:rPr>
      </w:pPr>
      <w:r w:rsidRPr="00704944">
        <w:rPr>
          <w:sz w:val="28"/>
          <w:szCs w:val="28"/>
        </w:rPr>
        <w:t>4,1независимость</w:t>
      </w:r>
    </w:p>
    <w:p w:rsidR="00704944" w:rsidRPr="00704944" w:rsidRDefault="00704944" w:rsidP="00185676">
      <w:pPr>
        <w:suppressAutoHyphens/>
        <w:spacing w:line="360" w:lineRule="auto"/>
        <w:ind w:firstLine="709"/>
        <w:jc w:val="both"/>
        <w:rPr>
          <w:sz w:val="28"/>
          <w:szCs w:val="28"/>
        </w:rPr>
      </w:pPr>
      <w:r w:rsidRPr="00704944">
        <w:rPr>
          <w:sz w:val="28"/>
          <w:szCs w:val="28"/>
        </w:rPr>
        <w:t>4,2 альтернативность</w:t>
      </w:r>
    </w:p>
    <w:p w:rsidR="00704944" w:rsidRPr="00704944" w:rsidRDefault="00704944" w:rsidP="00185676">
      <w:pPr>
        <w:suppressAutoHyphens/>
        <w:spacing w:line="360" w:lineRule="auto"/>
        <w:ind w:firstLine="709"/>
        <w:jc w:val="both"/>
        <w:rPr>
          <w:sz w:val="28"/>
          <w:szCs w:val="28"/>
        </w:rPr>
      </w:pPr>
      <w:r w:rsidRPr="00704944">
        <w:rPr>
          <w:sz w:val="28"/>
          <w:szCs w:val="28"/>
        </w:rPr>
        <w:t>4,3 дополняемость</w:t>
      </w:r>
    </w:p>
    <w:p w:rsidR="00704944" w:rsidRPr="00704944" w:rsidRDefault="00704944" w:rsidP="00185676">
      <w:pPr>
        <w:suppressAutoHyphens/>
        <w:spacing w:line="360" w:lineRule="auto"/>
        <w:ind w:firstLine="709"/>
        <w:jc w:val="both"/>
        <w:rPr>
          <w:sz w:val="28"/>
          <w:szCs w:val="28"/>
        </w:rPr>
      </w:pPr>
      <w:r w:rsidRPr="00704944">
        <w:rPr>
          <w:sz w:val="28"/>
          <w:szCs w:val="28"/>
        </w:rPr>
        <w:t>4,4 замещение</w:t>
      </w:r>
    </w:p>
    <w:p w:rsidR="00704944" w:rsidRPr="00704944" w:rsidRDefault="00704944" w:rsidP="00185676">
      <w:pPr>
        <w:suppressAutoHyphens/>
        <w:spacing w:line="360" w:lineRule="auto"/>
        <w:ind w:firstLine="709"/>
        <w:jc w:val="both"/>
        <w:rPr>
          <w:sz w:val="28"/>
          <w:szCs w:val="28"/>
        </w:rPr>
      </w:pPr>
      <w:r w:rsidRPr="00704944">
        <w:rPr>
          <w:sz w:val="28"/>
          <w:szCs w:val="28"/>
        </w:rPr>
        <w:t>5 Тип денежного потока</w:t>
      </w:r>
    </w:p>
    <w:p w:rsidR="00704944" w:rsidRPr="00704944" w:rsidRDefault="00704944" w:rsidP="00185676">
      <w:pPr>
        <w:suppressAutoHyphens/>
        <w:spacing w:line="360" w:lineRule="auto"/>
        <w:ind w:firstLine="709"/>
        <w:jc w:val="both"/>
        <w:rPr>
          <w:sz w:val="28"/>
          <w:szCs w:val="28"/>
        </w:rPr>
      </w:pPr>
      <w:r w:rsidRPr="00704944">
        <w:rPr>
          <w:sz w:val="28"/>
          <w:szCs w:val="28"/>
        </w:rPr>
        <w:t>5,1 ординарный</w:t>
      </w:r>
    </w:p>
    <w:p w:rsidR="00704944" w:rsidRPr="00704944" w:rsidRDefault="00704944" w:rsidP="00185676">
      <w:pPr>
        <w:suppressAutoHyphens/>
        <w:spacing w:line="360" w:lineRule="auto"/>
        <w:ind w:firstLine="709"/>
        <w:jc w:val="both"/>
        <w:rPr>
          <w:sz w:val="28"/>
          <w:szCs w:val="28"/>
        </w:rPr>
      </w:pPr>
      <w:r w:rsidRPr="00704944">
        <w:rPr>
          <w:sz w:val="28"/>
          <w:szCs w:val="28"/>
        </w:rPr>
        <w:t>5,2 неординарный</w:t>
      </w:r>
    </w:p>
    <w:p w:rsidR="00704944" w:rsidRPr="00704944" w:rsidRDefault="00704944" w:rsidP="00185676">
      <w:pPr>
        <w:suppressAutoHyphens/>
        <w:spacing w:line="360" w:lineRule="auto"/>
        <w:ind w:firstLine="709"/>
        <w:jc w:val="both"/>
        <w:rPr>
          <w:sz w:val="28"/>
          <w:szCs w:val="28"/>
        </w:rPr>
      </w:pPr>
      <w:r w:rsidRPr="00704944">
        <w:rPr>
          <w:sz w:val="28"/>
          <w:szCs w:val="28"/>
        </w:rPr>
        <w:t>6 Отношение к риску</w:t>
      </w:r>
    </w:p>
    <w:p w:rsidR="00704944" w:rsidRPr="00704944" w:rsidRDefault="00704944" w:rsidP="00185676">
      <w:pPr>
        <w:suppressAutoHyphens/>
        <w:spacing w:line="360" w:lineRule="auto"/>
        <w:ind w:firstLine="709"/>
        <w:jc w:val="both"/>
        <w:rPr>
          <w:sz w:val="28"/>
          <w:szCs w:val="28"/>
        </w:rPr>
      </w:pPr>
      <w:r w:rsidRPr="00704944">
        <w:rPr>
          <w:sz w:val="28"/>
          <w:szCs w:val="28"/>
        </w:rPr>
        <w:t>6,1рискованный</w:t>
      </w:r>
    </w:p>
    <w:p w:rsidR="00704944" w:rsidRPr="00704944" w:rsidRDefault="00704944" w:rsidP="00185676">
      <w:pPr>
        <w:suppressAutoHyphens/>
        <w:spacing w:line="360" w:lineRule="auto"/>
        <w:ind w:firstLine="709"/>
        <w:jc w:val="both"/>
        <w:rPr>
          <w:sz w:val="28"/>
          <w:szCs w:val="28"/>
        </w:rPr>
      </w:pPr>
      <w:r w:rsidRPr="00704944">
        <w:rPr>
          <w:sz w:val="28"/>
          <w:szCs w:val="28"/>
        </w:rPr>
        <w:t>6,2 безрисковый</w:t>
      </w:r>
    </w:p>
    <w:p w:rsidR="00704944" w:rsidRPr="00704944" w:rsidRDefault="00704944" w:rsidP="00185676">
      <w:pPr>
        <w:tabs>
          <w:tab w:val="left" w:pos="954"/>
          <w:tab w:val="left" w:pos="3429"/>
          <w:tab w:val="left" w:pos="6277"/>
          <w:tab w:val="left" w:pos="9441"/>
        </w:tabs>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75. Назначение и содержание бизнес-плана инвестиционного проекта</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Бизнес-план представляет собой оценку конкурентной среды, в которой будет реализовываться ИП. Особенность бизнес-плана ИП - это оценка выгодности вложения инвестиций. Назначение: 1) для представления в кредитные учреждения; 2) для оценки выгодности инвестиционного замысла, для самого инвестора; 3) для привлечения средств акционер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одержани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Титульный лист: название проекта, наименование организации, суть проекта, стоимость проек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Вводная часть или резюме проекта: реклама проекта, в которой доказывается успешность и выгодность ИП.</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Анализ положения дел в отрасли: анализируется объем продаж в отрасли за последние 10 лет и на основе этой статистики делается вывод о том, что отрасль является развивающейся (объемы продаж растут), стабильной (объемы продаж не изменяются) или стагнирующейся (объем продаж снижаетс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 Существо проекта: продукт или услуги, их описани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5. План маркетинга: показать и доказать, что продукция ИП будет востребована и иметь платежеспособный спрос.</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6. Производственный план: разработка программы производства продукции, определение сметной стоимости строительства, затрат на приобретение и монтаж оборудования, планирование себестоимости, определение потребностей в оборотном капитал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7. Организационный план: организационно-правовая форма предприятия, характеристика деловых и профессиональных качеств инициаторов, собственников и менеджеров проекта, поддерживает ли местная администрац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8. Финансовый план: обоснование способов и источников финансирования ИП, оценка эффективности инвестиций, оценка финансовой самостоятельности, платежеспособности ИП, оценка риска и меры по его снижению, нейтрализации.</w:t>
      </w:r>
    </w:p>
    <w:p w:rsidR="00522A79" w:rsidRDefault="00522A79" w:rsidP="00185676">
      <w:pPr>
        <w:suppressAutoHyphens/>
        <w:spacing w:line="360" w:lineRule="auto"/>
        <w:ind w:firstLine="709"/>
        <w:jc w:val="both"/>
        <w:rPr>
          <w:sz w:val="28"/>
          <w:szCs w:val="28"/>
          <w:lang w:val="en-US"/>
        </w:rPr>
      </w:pPr>
    </w:p>
    <w:p w:rsidR="00704944" w:rsidRPr="00704944" w:rsidRDefault="00522A79" w:rsidP="00185676">
      <w:pPr>
        <w:suppressAutoHyphens/>
        <w:spacing w:line="360" w:lineRule="auto"/>
        <w:ind w:firstLine="709"/>
        <w:jc w:val="both"/>
        <w:rPr>
          <w:sz w:val="28"/>
          <w:szCs w:val="28"/>
        </w:rPr>
      </w:pPr>
      <w:r>
        <w:rPr>
          <w:sz w:val="28"/>
          <w:szCs w:val="28"/>
        </w:rPr>
        <w:t xml:space="preserve">76. </w:t>
      </w:r>
      <w:r w:rsidR="00704944" w:rsidRPr="00704944">
        <w:rPr>
          <w:sz w:val="28"/>
          <w:szCs w:val="28"/>
        </w:rPr>
        <w:t>Сущность и назначение коммерческой, общественной и бюджетной эффективности проекта</w:t>
      </w:r>
    </w:p>
    <w:p w:rsidR="00522A79" w:rsidRPr="00522A79" w:rsidRDefault="00522A79" w:rsidP="00185676">
      <w:pPr>
        <w:pStyle w:val="31"/>
        <w:suppressAutoHyphens/>
        <w:spacing w:after="0" w:line="360" w:lineRule="auto"/>
        <w:ind w:left="0" w:firstLine="709"/>
        <w:jc w:val="both"/>
        <w:rPr>
          <w:sz w:val="28"/>
          <w:szCs w:val="28"/>
        </w:rPr>
      </w:pPr>
    </w:p>
    <w:p w:rsidR="00704944" w:rsidRPr="00704944" w:rsidRDefault="00704944" w:rsidP="00185676">
      <w:pPr>
        <w:pStyle w:val="31"/>
        <w:suppressAutoHyphens/>
        <w:spacing w:after="0" w:line="360" w:lineRule="auto"/>
        <w:ind w:left="0" w:firstLine="709"/>
        <w:jc w:val="both"/>
        <w:rPr>
          <w:sz w:val="28"/>
          <w:szCs w:val="28"/>
        </w:rPr>
      </w:pPr>
      <w:r w:rsidRPr="00704944">
        <w:rPr>
          <w:sz w:val="28"/>
          <w:szCs w:val="28"/>
        </w:rPr>
        <w:t>Коммерческая эффективность проекта оценивается с целью инвестиционной привлекательности проекта для возможных участников данного проекта, поисков источников финансирования и привлечения потенциальных инвесторов.</w:t>
      </w:r>
    </w:p>
    <w:p w:rsidR="00704944" w:rsidRPr="00704944" w:rsidRDefault="00704944" w:rsidP="00185676">
      <w:pPr>
        <w:pStyle w:val="6"/>
        <w:suppressAutoHyphens/>
        <w:spacing w:before="0" w:after="0" w:line="360" w:lineRule="auto"/>
        <w:ind w:firstLine="709"/>
        <w:jc w:val="both"/>
        <w:rPr>
          <w:b w:val="0"/>
          <w:sz w:val="28"/>
          <w:szCs w:val="28"/>
        </w:rPr>
      </w:pPr>
      <w:r w:rsidRPr="00704944">
        <w:rPr>
          <w:b w:val="0"/>
          <w:sz w:val="28"/>
          <w:szCs w:val="28"/>
        </w:rPr>
        <w:t>Эффективность участия в проекте в зависимости от целей инвестиционного проекта, количества и видов участников данного проекта может также оцениваться:</w:t>
      </w:r>
    </w:p>
    <w:p w:rsidR="00704944" w:rsidRPr="00704944" w:rsidRDefault="00704944" w:rsidP="00185676">
      <w:pPr>
        <w:numPr>
          <w:ilvl w:val="0"/>
          <w:numId w:val="23"/>
        </w:numPr>
        <w:suppressAutoHyphens/>
        <w:spacing w:line="360" w:lineRule="auto"/>
        <w:ind w:left="0" w:firstLine="709"/>
        <w:jc w:val="both"/>
        <w:rPr>
          <w:sz w:val="28"/>
          <w:szCs w:val="28"/>
        </w:rPr>
      </w:pPr>
      <w:r w:rsidRPr="00704944">
        <w:rPr>
          <w:sz w:val="28"/>
          <w:szCs w:val="28"/>
        </w:rPr>
        <w:t>Эффективность участия предприятий в проекте (для нескольких участников).</w:t>
      </w:r>
    </w:p>
    <w:p w:rsidR="00704944" w:rsidRPr="00704944" w:rsidRDefault="00704944" w:rsidP="00185676">
      <w:pPr>
        <w:numPr>
          <w:ilvl w:val="0"/>
          <w:numId w:val="23"/>
        </w:numPr>
        <w:suppressAutoHyphens/>
        <w:spacing w:line="360" w:lineRule="auto"/>
        <w:ind w:left="0" w:firstLine="709"/>
        <w:jc w:val="both"/>
        <w:rPr>
          <w:sz w:val="28"/>
          <w:szCs w:val="28"/>
        </w:rPr>
      </w:pPr>
      <w:r w:rsidRPr="00704944">
        <w:rPr>
          <w:sz w:val="28"/>
          <w:szCs w:val="28"/>
        </w:rPr>
        <w:t>Эффективность инвестирования в акции предприятия (эффективность для акционеров).</w:t>
      </w:r>
    </w:p>
    <w:p w:rsidR="00704944" w:rsidRPr="00704944" w:rsidRDefault="00704944" w:rsidP="00185676">
      <w:pPr>
        <w:numPr>
          <w:ilvl w:val="0"/>
          <w:numId w:val="23"/>
        </w:numPr>
        <w:suppressAutoHyphens/>
        <w:spacing w:line="360" w:lineRule="auto"/>
        <w:ind w:left="0" w:firstLine="709"/>
        <w:jc w:val="both"/>
        <w:rPr>
          <w:sz w:val="28"/>
          <w:szCs w:val="28"/>
        </w:rPr>
      </w:pPr>
      <w:r w:rsidRPr="00704944">
        <w:rPr>
          <w:sz w:val="28"/>
          <w:szCs w:val="28"/>
        </w:rPr>
        <w:t>Региональная и народно-хозяйственная эффективность (эффективность для отдельных регионов и народного хозяйства).</w:t>
      </w:r>
    </w:p>
    <w:p w:rsidR="00704944" w:rsidRPr="00704944" w:rsidRDefault="00704944" w:rsidP="00185676">
      <w:pPr>
        <w:numPr>
          <w:ilvl w:val="0"/>
          <w:numId w:val="23"/>
        </w:numPr>
        <w:suppressAutoHyphens/>
        <w:spacing w:line="360" w:lineRule="auto"/>
        <w:ind w:left="0" w:firstLine="709"/>
        <w:jc w:val="both"/>
        <w:rPr>
          <w:sz w:val="28"/>
          <w:szCs w:val="28"/>
        </w:rPr>
      </w:pPr>
      <w:r w:rsidRPr="00704944">
        <w:rPr>
          <w:sz w:val="28"/>
          <w:szCs w:val="28"/>
        </w:rPr>
        <w:t>Отраслевая эффективность (эффективность для отдельных отраслей, финансово-промышленных групп, объединений предприятий и холдинговых структур).</w:t>
      </w:r>
    </w:p>
    <w:p w:rsidR="00522A79" w:rsidRDefault="00704944" w:rsidP="00185676">
      <w:pPr>
        <w:suppressAutoHyphens/>
        <w:spacing w:line="360" w:lineRule="auto"/>
        <w:ind w:firstLine="709"/>
        <w:jc w:val="both"/>
        <w:rPr>
          <w:sz w:val="28"/>
          <w:szCs w:val="28"/>
          <w:lang w:val="en-US"/>
        </w:rPr>
      </w:pPr>
      <w:r w:rsidRPr="00704944">
        <w:rPr>
          <w:sz w:val="28"/>
          <w:szCs w:val="28"/>
        </w:rPr>
        <w:t>Бюджетная эффективность (эффективность участия государства с точки зрения расходов и доходов бюджетов всех уровней</w:t>
      </w:r>
    </w:p>
    <w:p w:rsidR="00522A79" w:rsidRDefault="00522A79" w:rsidP="00185676">
      <w:pPr>
        <w:suppressAutoHyphens/>
        <w:spacing w:line="360" w:lineRule="auto"/>
        <w:ind w:firstLine="709"/>
        <w:jc w:val="both"/>
        <w:rPr>
          <w:sz w:val="28"/>
          <w:szCs w:val="28"/>
          <w:lang w:val="en-US"/>
        </w:rPr>
      </w:pPr>
    </w:p>
    <w:p w:rsidR="00704944" w:rsidRDefault="00704944" w:rsidP="00185676">
      <w:pPr>
        <w:suppressAutoHyphens/>
        <w:spacing w:line="360" w:lineRule="auto"/>
        <w:ind w:firstLine="709"/>
        <w:jc w:val="both"/>
        <w:rPr>
          <w:sz w:val="28"/>
          <w:szCs w:val="28"/>
          <w:lang w:val="en-US"/>
        </w:rPr>
      </w:pPr>
      <w:r w:rsidRPr="00704944">
        <w:rPr>
          <w:sz w:val="28"/>
          <w:szCs w:val="28"/>
        </w:rPr>
        <w:t>77. Оценка финансовой состоятельности проекта: проблема ликвидности и показатели финансовой оценки</w:t>
      </w:r>
    </w:p>
    <w:p w:rsidR="00522A79" w:rsidRP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Основной целью оценки финансового состояния проекта является получение группы показателей, дающих объективную и точную картину финансового состояния объекта, в который вкладываются инвестиции.</w:t>
      </w:r>
    </w:p>
    <w:p w:rsidR="00704944" w:rsidRPr="00704944" w:rsidRDefault="00704944" w:rsidP="00185676">
      <w:pPr>
        <w:suppressAutoHyphens/>
        <w:spacing w:line="360" w:lineRule="auto"/>
        <w:ind w:firstLine="709"/>
        <w:jc w:val="both"/>
        <w:rPr>
          <w:sz w:val="28"/>
          <w:szCs w:val="28"/>
        </w:rPr>
      </w:pPr>
      <w:r w:rsidRPr="00704944">
        <w:rPr>
          <w:sz w:val="28"/>
          <w:szCs w:val="28"/>
        </w:rPr>
        <w:t>Основная задача, решаемая при определении финансовой состоятельности проекта, - оценка его способности на всех стадиях развития своевременно и в полном объеме отвечать по имеющимся финансовым обязательствам, т.е. оценка платежеспособности и ликвидности проек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Финансовая оценка ИП производится на основе данных следующих документов и расчет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План доходов и расходов; 2. План денежных поступлений и выплат; 3. Балансовый план; 4. Коэффициенты финансовой оценк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оэффициенты финансовой оценки - для более углубленной оценки платежеспособности ИП рассчитываются коэффициенты финансовой оценки: 1. Показатели рентабельности; 2. Показатели деловой активности; 3. Показатели финансирования; 4. Показатели ликвидности.</w:t>
      </w:r>
    </w:p>
    <w:p w:rsidR="00704944" w:rsidRPr="00704944" w:rsidRDefault="00704944" w:rsidP="00185676">
      <w:pPr>
        <w:suppressAutoHyphens/>
        <w:spacing w:line="360" w:lineRule="auto"/>
        <w:ind w:firstLine="709"/>
        <w:jc w:val="both"/>
        <w:rPr>
          <w:bCs/>
          <w:iCs/>
          <w:sz w:val="28"/>
          <w:szCs w:val="28"/>
        </w:rPr>
      </w:pPr>
      <w:r w:rsidRPr="00704944">
        <w:rPr>
          <w:sz w:val="28"/>
          <w:szCs w:val="28"/>
        </w:rPr>
        <w:t xml:space="preserve">Цель определения </w:t>
      </w:r>
      <w:r w:rsidRPr="00704944">
        <w:rPr>
          <w:bCs/>
          <w:iCs/>
          <w:sz w:val="28"/>
          <w:szCs w:val="28"/>
        </w:rPr>
        <w:t xml:space="preserve">схемы финансирования </w:t>
      </w:r>
      <w:r w:rsidRPr="00704944">
        <w:rPr>
          <w:sz w:val="28"/>
          <w:szCs w:val="28"/>
        </w:rPr>
        <w:t xml:space="preserve">проекта – обеспечение его </w:t>
      </w:r>
      <w:r w:rsidRPr="00704944">
        <w:rPr>
          <w:bCs/>
          <w:iCs/>
          <w:sz w:val="28"/>
          <w:szCs w:val="28"/>
        </w:rPr>
        <w:t>финансовой</w:t>
      </w:r>
      <w:r w:rsidRPr="00704944">
        <w:rPr>
          <w:bCs/>
          <w:sz w:val="28"/>
          <w:szCs w:val="28"/>
        </w:rPr>
        <w:t xml:space="preserve"> </w:t>
      </w:r>
      <w:r w:rsidRPr="00704944">
        <w:rPr>
          <w:bCs/>
          <w:iCs/>
          <w:sz w:val="28"/>
          <w:szCs w:val="28"/>
        </w:rPr>
        <w:t>реализуемости</w:t>
      </w:r>
      <w:r w:rsidRPr="00704944">
        <w:rPr>
          <w:sz w:val="28"/>
          <w:szCs w:val="28"/>
        </w:rPr>
        <w:t xml:space="preserve">, т.е. обеспечение такой структуры денежных потоков проекта, при которой на каждом шаге расчета имеется достаточное количество денег для его продолжения. Если не учитывать неопределенность и риск, то </w:t>
      </w:r>
      <w:r w:rsidRPr="00704944">
        <w:rPr>
          <w:bCs/>
          <w:iCs/>
          <w:sz w:val="28"/>
          <w:szCs w:val="28"/>
        </w:rPr>
        <w:t>достаточным условием финансовой реализуемости инвестиционного проекта является неотрицательность на каждом шаге величины накопленного сальдо потока.</w:t>
      </w:r>
    </w:p>
    <w:p w:rsidR="00704944" w:rsidRPr="00704944" w:rsidRDefault="00522A79" w:rsidP="00185676">
      <w:pPr>
        <w:suppressAutoHyphens/>
        <w:spacing w:line="360" w:lineRule="auto"/>
        <w:ind w:firstLine="709"/>
        <w:jc w:val="both"/>
        <w:rPr>
          <w:sz w:val="28"/>
          <w:szCs w:val="28"/>
        </w:rPr>
      </w:pPr>
      <w:r>
        <w:rPr>
          <w:bCs/>
          <w:iCs/>
          <w:sz w:val="28"/>
          <w:szCs w:val="28"/>
        </w:rPr>
        <w:br w:type="page"/>
      </w:r>
      <w:r w:rsidR="00704944" w:rsidRPr="00704944">
        <w:rPr>
          <w:bCs/>
          <w:iCs/>
          <w:sz w:val="28"/>
          <w:szCs w:val="28"/>
        </w:rPr>
        <w:t xml:space="preserve">78. </w:t>
      </w:r>
      <w:r w:rsidR="00704944" w:rsidRPr="00704944">
        <w:rPr>
          <w:sz w:val="28"/>
          <w:szCs w:val="28"/>
        </w:rPr>
        <w:t>Методы и критерии оценки эффективности инвестиционного проекта: их перечень и характеристика</w: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Простые методы, основанные на учетных оценках, относятся к статическим методам, так как не учитывают временной характер денежных потоков по проекту.</w:t>
      </w:r>
    </w:p>
    <w:p w:rsidR="00704944" w:rsidRPr="00704944" w:rsidRDefault="00704944" w:rsidP="00185676">
      <w:pPr>
        <w:suppressAutoHyphens/>
        <w:spacing w:line="360" w:lineRule="auto"/>
        <w:ind w:firstLine="709"/>
        <w:jc w:val="both"/>
        <w:rPr>
          <w:sz w:val="28"/>
          <w:szCs w:val="28"/>
        </w:rPr>
      </w:pPr>
      <w:r w:rsidRPr="00704944">
        <w:rPr>
          <w:sz w:val="28"/>
          <w:szCs w:val="28"/>
        </w:rPr>
        <w:t>Методы ориентированы на усредненные значения различных показателей и результатов хозяйственной деятельности предприятия. Достоинством этих методов является их простота.</w:t>
      </w:r>
    </w:p>
    <w:p w:rsidR="00704944" w:rsidRPr="00704944" w:rsidRDefault="00704944" w:rsidP="00185676">
      <w:pPr>
        <w:suppressAutoHyphens/>
        <w:spacing w:line="360" w:lineRule="auto"/>
        <w:ind w:firstLine="709"/>
        <w:jc w:val="both"/>
        <w:rPr>
          <w:sz w:val="28"/>
          <w:szCs w:val="28"/>
        </w:rPr>
      </w:pPr>
      <w:r w:rsidRPr="00704944">
        <w:rPr>
          <w:sz w:val="28"/>
          <w:szCs w:val="28"/>
        </w:rPr>
        <w:t>Поэтому их можно использовать на стадии предварительной оценки альтернатив для быстрой отбраковки проектов.</w:t>
      </w:r>
    </w:p>
    <w:p w:rsidR="00704944" w:rsidRPr="00704944" w:rsidRDefault="00704944" w:rsidP="00185676">
      <w:pPr>
        <w:suppressAutoHyphens/>
        <w:spacing w:line="360" w:lineRule="auto"/>
        <w:ind w:firstLine="709"/>
        <w:jc w:val="both"/>
        <w:rPr>
          <w:sz w:val="28"/>
          <w:szCs w:val="28"/>
        </w:rPr>
      </w:pPr>
      <w:r w:rsidRPr="00704944">
        <w:rPr>
          <w:sz w:val="28"/>
          <w:szCs w:val="28"/>
        </w:rPr>
        <w:t>Простые (статические) методы делятся на однопериодные и многопериодные.</w:t>
      </w:r>
    </w:p>
    <w:p w:rsidR="00704944" w:rsidRPr="00704944" w:rsidRDefault="00704944" w:rsidP="00185676">
      <w:pPr>
        <w:pStyle w:val="ab"/>
        <w:suppressAutoHyphens/>
        <w:spacing w:after="0" w:line="360" w:lineRule="auto"/>
        <w:ind w:firstLine="709"/>
        <w:jc w:val="both"/>
        <w:rPr>
          <w:rFonts w:ascii="Times New Roman" w:hAnsi="Times New Roman"/>
          <w:bCs/>
          <w:iCs/>
          <w:sz w:val="28"/>
          <w:szCs w:val="28"/>
        </w:rPr>
      </w:pPr>
      <w:r w:rsidRPr="00704944">
        <w:rPr>
          <w:rFonts w:ascii="Times New Roman" w:hAnsi="Times New Roman"/>
          <w:bCs/>
          <w:iCs/>
          <w:sz w:val="28"/>
          <w:szCs w:val="28"/>
        </w:rPr>
        <w:t>Однопериодные методы</w:t>
      </w:r>
    </w:p>
    <w:p w:rsidR="00704944" w:rsidRPr="00704944" w:rsidRDefault="00704944" w:rsidP="00185676">
      <w:pPr>
        <w:pStyle w:val="ab"/>
        <w:suppressAutoHyphens/>
        <w:spacing w:after="0" w:line="360" w:lineRule="auto"/>
        <w:ind w:firstLine="709"/>
        <w:jc w:val="both"/>
        <w:rPr>
          <w:rFonts w:ascii="Times New Roman" w:hAnsi="Times New Roman"/>
          <w:sz w:val="28"/>
          <w:szCs w:val="28"/>
        </w:rPr>
      </w:pPr>
      <w:r w:rsidRPr="00704944">
        <w:rPr>
          <w:rFonts w:ascii="Times New Roman" w:hAnsi="Times New Roman"/>
          <w:sz w:val="28"/>
          <w:szCs w:val="28"/>
        </w:rPr>
        <w:t>Основные предположения, лежащие в основе однопериодных (статических) методов оценки:</w:t>
      </w:r>
    </w:p>
    <w:p w:rsidR="00704944" w:rsidRPr="00704944" w:rsidRDefault="00704944" w:rsidP="00185676">
      <w:pPr>
        <w:numPr>
          <w:ilvl w:val="0"/>
          <w:numId w:val="24"/>
        </w:numPr>
        <w:suppressAutoHyphens/>
        <w:spacing w:line="360" w:lineRule="auto"/>
        <w:ind w:left="0" w:firstLine="709"/>
        <w:jc w:val="both"/>
        <w:rPr>
          <w:sz w:val="28"/>
          <w:szCs w:val="28"/>
        </w:rPr>
      </w:pPr>
      <w:r w:rsidRPr="00704944">
        <w:rPr>
          <w:sz w:val="28"/>
          <w:szCs w:val="28"/>
        </w:rPr>
        <w:t>расчет ведется только внутри одного периода,</w:t>
      </w:r>
    </w:p>
    <w:p w:rsidR="00704944" w:rsidRPr="00704944" w:rsidRDefault="00704944" w:rsidP="00185676">
      <w:pPr>
        <w:numPr>
          <w:ilvl w:val="0"/>
          <w:numId w:val="24"/>
        </w:numPr>
        <w:suppressAutoHyphens/>
        <w:spacing w:line="360" w:lineRule="auto"/>
        <w:ind w:left="0" w:firstLine="709"/>
        <w:jc w:val="both"/>
        <w:rPr>
          <w:sz w:val="28"/>
          <w:szCs w:val="28"/>
        </w:rPr>
      </w:pPr>
      <w:r w:rsidRPr="00704944">
        <w:rPr>
          <w:sz w:val="28"/>
          <w:szCs w:val="28"/>
        </w:rPr>
        <w:t>обычно выбирается период со средними поступлениями и выплатами,</w:t>
      </w:r>
    </w:p>
    <w:p w:rsidR="00704944" w:rsidRPr="00704944" w:rsidRDefault="00704944" w:rsidP="00185676">
      <w:pPr>
        <w:numPr>
          <w:ilvl w:val="0"/>
          <w:numId w:val="24"/>
        </w:numPr>
        <w:suppressAutoHyphens/>
        <w:spacing w:line="360" w:lineRule="auto"/>
        <w:ind w:left="0" w:firstLine="709"/>
        <w:jc w:val="both"/>
        <w:rPr>
          <w:sz w:val="28"/>
          <w:szCs w:val="28"/>
        </w:rPr>
      </w:pPr>
      <w:r w:rsidRPr="00704944">
        <w:rPr>
          <w:sz w:val="28"/>
          <w:szCs w:val="28"/>
        </w:rPr>
        <w:t>при расчете необходимо все единовременные потоки преобразовать в периодические (например, расчет ведется не на основании фактически совершенных расходов на инвестирования, а с учетом амортизации),</w:t>
      </w:r>
    </w:p>
    <w:p w:rsidR="00704944" w:rsidRPr="00704944" w:rsidRDefault="00704944" w:rsidP="00185676">
      <w:pPr>
        <w:numPr>
          <w:ilvl w:val="0"/>
          <w:numId w:val="24"/>
        </w:numPr>
        <w:suppressAutoHyphens/>
        <w:spacing w:line="360" w:lineRule="auto"/>
        <w:ind w:left="0" w:firstLine="709"/>
        <w:jc w:val="both"/>
        <w:rPr>
          <w:sz w:val="28"/>
          <w:szCs w:val="28"/>
        </w:rPr>
      </w:pPr>
      <w:r w:rsidRPr="00704944">
        <w:rPr>
          <w:sz w:val="28"/>
          <w:szCs w:val="28"/>
        </w:rPr>
        <w:t>основной источник информации для оценки - отчет о прибылях и убытках.</w:t>
      </w:r>
    </w:p>
    <w:p w:rsidR="00704944" w:rsidRPr="00704944" w:rsidRDefault="00704944" w:rsidP="00185676">
      <w:pPr>
        <w:pStyle w:val="3"/>
        <w:keepNext w:val="0"/>
        <w:suppressAutoHyphens/>
        <w:spacing w:before="0" w:after="0" w:line="360" w:lineRule="auto"/>
        <w:ind w:firstLine="709"/>
        <w:jc w:val="both"/>
        <w:rPr>
          <w:rFonts w:ascii="Times New Roman" w:hAnsi="Times New Roman" w:cs="Times New Roman"/>
          <w:b w:val="0"/>
          <w:bCs w:val="0"/>
          <w:iCs/>
          <w:sz w:val="28"/>
          <w:szCs w:val="28"/>
        </w:rPr>
      </w:pPr>
      <w:r w:rsidRPr="00704944">
        <w:rPr>
          <w:rFonts w:ascii="Times New Roman" w:hAnsi="Times New Roman" w:cs="Times New Roman"/>
          <w:b w:val="0"/>
          <w:bCs w:val="0"/>
          <w:iCs/>
          <w:sz w:val="28"/>
          <w:szCs w:val="28"/>
        </w:rPr>
        <w:t>Разновидности однопериодных методов:</w:t>
      </w:r>
    </w:p>
    <w:p w:rsidR="00704944" w:rsidRPr="00704944" w:rsidRDefault="00704944" w:rsidP="00185676">
      <w:pPr>
        <w:numPr>
          <w:ilvl w:val="0"/>
          <w:numId w:val="25"/>
        </w:numPr>
        <w:suppressAutoHyphens/>
        <w:spacing w:line="360" w:lineRule="auto"/>
        <w:ind w:left="0" w:firstLine="709"/>
        <w:jc w:val="both"/>
        <w:rPr>
          <w:sz w:val="28"/>
          <w:szCs w:val="28"/>
        </w:rPr>
      </w:pPr>
      <w:r w:rsidRPr="00704944">
        <w:rPr>
          <w:sz w:val="28"/>
          <w:szCs w:val="28"/>
        </w:rPr>
        <w:t xml:space="preserve">Сравнение </w:t>
      </w:r>
      <w:r w:rsidRPr="00704944">
        <w:rPr>
          <w:bCs/>
          <w:iCs/>
          <w:sz w:val="28"/>
          <w:szCs w:val="28"/>
        </w:rPr>
        <w:t>прибыли</w:t>
      </w:r>
      <w:r w:rsidRPr="00704944">
        <w:rPr>
          <w:sz w:val="28"/>
          <w:szCs w:val="28"/>
        </w:rPr>
        <w:t>. Выбирается проект с максимальной средней прибылью за период. Методом сравнения средней прибыли можно сравнивать только проекты с одинаковым сроком жизни и одинаковыми первоначальными инвестициями.</w:t>
      </w:r>
    </w:p>
    <w:p w:rsidR="00704944" w:rsidRPr="00704944" w:rsidRDefault="00704944" w:rsidP="00185676">
      <w:pPr>
        <w:numPr>
          <w:ilvl w:val="0"/>
          <w:numId w:val="25"/>
        </w:numPr>
        <w:suppressAutoHyphens/>
        <w:spacing w:line="360" w:lineRule="auto"/>
        <w:ind w:left="0" w:firstLine="709"/>
        <w:jc w:val="both"/>
        <w:rPr>
          <w:sz w:val="28"/>
          <w:szCs w:val="28"/>
        </w:rPr>
      </w:pPr>
      <w:r w:rsidRPr="00704944">
        <w:rPr>
          <w:sz w:val="28"/>
          <w:szCs w:val="28"/>
        </w:rPr>
        <w:t xml:space="preserve">Сравнение </w:t>
      </w:r>
      <w:r w:rsidRPr="00704944">
        <w:rPr>
          <w:bCs/>
          <w:iCs/>
          <w:sz w:val="28"/>
          <w:szCs w:val="28"/>
        </w:rPr>
        <w:t>издержек</w:t>
      </w:r>
      <w:r w:rsidRPr="00704944">
        <w:rPr>
          <w:sz w:val="28"/>
          <w:szCs w:val="28"/>
        </w:rPr>
        <w:t>. Выбирается проект с минимальными средними затратами за период. Методом сравнения издержек можно сравнивать только проекты с одинаковым сроком жизни, одинаковыми первоначальными инвестициями и одинаковой прибылью.</w:t>
      </w:r>
    </w:p>
    <w:p w:rsidR="00704944" w:rsidRPr="00704944" w:rsidRDefault="00704944" w:rsidP="00185676">
      <w:pPr>
        <w:numPr>
          <w:ilvl w:val="0"/>
          <w:numId w:val="25"/>
        </w:numPr>
        <w:suppressAutoHyphens/>
        <w:spacing w:line="360" w:lineRule="auto"/>
        <w:ind w:left="0" w:firstLine="709"/>
        <w:jc w:val="both"/>
        <w:rPr>
          <w:sz w:val="28"/>
          <w:szCs w:val="28"/>
        </w:rPr>
      </w:pPr>
      <w:r w:rsidRPr="00704944">
        <w:rPr>
          <w:sz w:val="28"/>
          <w:szCs w:val="28"/>
        </w:rPr>
        <w:t xml:space="preserve">Сравнение </w:t>
      </w:r>
      <w:r w:rsidRPr="00704944">
        <w:rPr>
          <w:bCs/>
          <w:iCs/>
          <w:sz w:val="28"/>
          <w:szCs w:val="28"/>
        </w:rPr>
        <w:t>доходности</w:t>
      </w:r>
      <w:r w:rsidRPr="00704944">
        <w:rPr>
          <w:sz w:val="28"/>
          <w:szCs w:val="28"/>
        </w:rPr>
        <w:t>. Выбирается проект с максимальной доходностью за период. Ограничения те же, что и на метод средней прибыли.</w:t>
      </w:r>
    </w:p>
    <w:p w:rsidR="00704944" w:rsidRPr="00704944" w:rsidRDefault="00704944" w:rsidP="00185676">
      <w:pPr>
        <w:suppressAutoHyphens/>
        <w:spacing w:line="360" w:lineRule="auto"/>
        <w:ind w:firstLine="709"/>
        <w:jc w:val="both"/>
        <w:rPr>
          <w:bCs/>
          <w:iCs/>
          <w:sz w:val="28"/>
          <w:szCs w:val="28"/>
        </w:rPr>
      </w:pPr>
      <w:r w:rsidRPr="00704944">
        <w:rPr>
          <w:sz w:val="28"/>
          <w:szCs w:val="28"/>
          <w:lang w:val="en-US"/>
        </w:rPr>
        <w:t>i</w:t>
      </w:r>
      <w:r w:rsidRPr="00704944">
        <w:rPr>
          <w:sz w:val="28"/>
          <w:szCs w:val="28"/>
        </w:rPr>
        <w:t xml:space="preserve">=прибыль до вычетов %/сред.величину инвестированного капитала (1/2 исходной суммы кап.вложений </w:t>
      </w:r>
      <w:r w:rsidRPr="00704944">
        <w:rPr>
          <w:sz w:val="28"/>
          <w:szCs w:val="28"/>
          <w:lang w:val="en-US"/>
        </w:rPr>
        <w:t>IC</w:t>
      </w:r>
      <w:r w:rsidRPr="00704944">
        <w:rPr>
          <w:sz w:val="28"/>
          <w:szCs w:val="28"/>
        </w:rPr>
        <w:t>)</w:t>
      </w:r>
    </w:p>
    <w:p w:rsidR="00704944" w:rsidRPr="00704944" w:rsidRDefault="00704944" w:rsidP="00185676">
      <w:pPr>
        <w:pStyle w:val="3"/>
        <w:keepNext w:val="0"/>
        <w:suppressAutoHyphens/>
        <w:spacing w:before="0" w:after="0" w:line="360" w:lineRule="auto"/>
        <w:ind w:firstLine="709"/>
        <w:jc w:val="both"/>
        <w:rPr>
          <w:rFonts w:ascii="Times New Roman" w:hAnsi="Times New Roman" w:cs="Times New Roman"/>
          <w:b w:val="0"/>
          <w:sz w:val="28"/>
          <w:szCs w:val="28"/>
        </w:rPr>
      </w:pPr>
      <w:r w:rsidRPr="00704944">
        <w:rPr>
          <w:rFonts w:ascii="Times New Roman" w:hAnsi="Times New Roman" w:cs="Times New Roman"/>
          <w:b w:val="0"/>
          <w:sz w:val="28"/>
          <w:szCs w:val="28"/>
        </w:rPr>
        <w:t>Многопериодные методы</w:t>
      </w:r>
    </w:p>
    <w:p w:rsidR="00704944" w:rsidRPr="00704944" w:rsidRDefault="00704944" w:rsidP="00185676">
      <w:pPr>
        <w:pStyle w:val="ab"/>
        <w:suppressAutoHyphens/>
        <w:spacing w:after="0" w:line="360" w:lineRule="auto"/>
        <w:ind w:firstLine="709"/>
        <w:jc w:val="both"/>
        <w:rPr>
          <w:rFonts w:ascii="Times New Roman" w:hAnsi="Times New Roman"/>
          <w:sz w:val="28"/>
          <w:szCs w:val="28"/>
        </w:rPr>
      </w:pPr>
      <w:r w:rsidRPr="00704944">
        <w:rPr>
          <w:rFonts w:ascii="Times New Roman" w:hAnsi="Times New Roman"/>
          <w:sz w:val="28"/>
          <w:szCs w:val="28"/>
        </w:rPr>
        <w:t>Основные предположения, лежащие в основе многопериодных (статических) методов оценки:</w:t>
      </w:r>
    </w:p>
    <w:p w:rsidR="00704944" w:rsidRPr="00704944" w:rsidRDefault="00704944" w:rsidP="00185676">
      <w:pPr>
        <w:numPr>
          <w:ilvl w:val="0"/>
          <w:numId w:val="26"/>
        </w:numPr>
        <w:suppressAutoHyphens/>
        <w:spacing w:line="360" w:lineRule="auto"/>
        <w:ind w:left="0" w:firstLine="709"/>
        <w:jc w:val="both"/>
        <w:rPr>
          <w:sz w:val="28"/>
          <w:szCs w:val="28"/>
        </w:rPr>
      </w:pPr>
      <w:r w:rsidRPr="00704944">
        <w:rPr>
          <w:sz w:val="28"/>
          <w:szCs w:val="28"/>
        </w:rPr>
        <w:t>расчет ведется по всем периодам,</w:t>
      </w:r>
    </w:p>
    <w:p w:rsidR="00704944" w:rsidRPr="00704944" w:rsidRDefault="00704944" w:rsidP="00185676">
      <w:pPr>
        <w:numPr>
          <w:ilvl w:val="0"/>
          <w:numId w:val="26"/>
        </w:numPr>
        <w:suppressAutoHyphens/>
        <w:spacing w:line="360" w:lineRule="auto"/>
        <w:ind w:left="0" w:firstLine="709"/>
        <w:jc w:val="both"/>
        <w:rPr>
          <w:sz w:val="28"/>
          <w:szCs w:val="28"/>
        </w:rPr>
      </w:pPr>
      <w:r w:rsidRPr="00704944">
        <w:rPr>
          <w:sz w:val="28"/>
          <w:szCs w:val="28"/>
        </w:rPr>
        <w:t>основной источник информации - отчет о движении денежных средств.</w:t>
      </w:r>
    </w:p>
    <w:p w:rsidR="00704944" w:rsidRPr="00704944" w:rsidRDefault="00704944" w:rsidP="00185676">
      <w:pPr>
        <w:suppressAutoHyphens/>
        <w:spacing w:line="360" w:lineRule="auto"/>
        <w:ind w:firstLine="709"/>
        <w:jc w:val="both"/>
        <w:rPr>
          <w:sz w:val="28"/>
          <w:szCs w:val="28"/>
        </w:rPr>
      </w:pPr>
      <w:r w:rsidRPr="00704944">
        <w:rPr>
          <w:sz w:val="28"/>
          <w:szCs w:val="28"/>
        </w:rPr>
        <w:t>Разновидности многопериодных методов:</w:t>
      </w:r>
    </w:p>
    <w:p w:rsidR="00704944" w:rsidRPr="00704944" w:rsidRDefault="00704944" w:rsidP="00185676">
      <w:pPr>
        <w:suppressAutoHyphens/>
        <w:spacing w:line="360" w:lineRule="auto"/>
        <w:ind w:firstLine="709"/>
        <w:jc w:val="both"/>
        <w:rPr>
          <w:bCs/>
          <w:iCs/>
          <w:sz w:val="28"/>
          <w:szCs w:val="28"/>
        </w:rPr>
      </w:pPr>
      <w:r w:rsidRPr="00704944">
        <w:rPr>
          <w:bCs/>
          <w:iCs/>
          <w:sz w:val="28"/>
          <w:szCs w:val="28"/>
        </w:rPr>
        <w:t>1. Срок окупаемости инвестиций (</w:t>
      </w:r>
      <w:r w:rsidRPr="00704944">
        <w:rPr>
          <w:bCs/>
          <w:iCs/>
          <w:sz w:val="28"/>
          <w:szCs w:val="28"/>
          <w:lang w:val="en-US"/>
        </w:rPr>
        <w:t>PP</w:t>
      </w:r>
      <w:r w:rsidRPr="00704944">
        <w:rPr>
          <w:bCs/>
          <w:iCs/>
          <w:sz w:val="28"/>
          <w:szCs w:val="28"/>
        </w:rPr>
        <w:t xml:space="preserve"> - </w:t>
      </w:r>
      <w:r w:rsidRPr="00704944">
        <w:rPr>
          <w:bCs/>
          <w:iCs/>
          <w:sz w:val="28"/>
          <w:szCs w:val="28"/>
          <w:lang w:val="en-US"/>
        </w:rPr>
        <w:t>payback</w:t>
      </w:r>
      <w:r w:rsidRPr="00704944">
        <w:rPr>
          <w:bCs/>
          <w:iCs/>
          <w:sz w:val="28"/>
          <w:szCs w:val="28"/>
        </w:rPr>
        <w:t xml:space="preserve"> </w:t>
      </w:r>
      <w:r w:rsidRPr="00704944">
        <w:rPr>
          <w:bCs/>
          <w:iCs/>
          <w:sz w:val="28"/>
          <w:szCs w:val="28"/>
          <w:lang w:val="en-US"/>
        </w:rPr>
        <w:t>period</w:t>
      </w:r>
      <w:r w:rsidRPr="00704944">
        <w:rPr>
          <w:bCs/>
          <w:iCs/>
          <w:sz w:val="28"/>
          <w:szCs w:val="28"/>
        </w:rPr>
        <w:t>)</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Критерий </w:t>
      </w:r>
      <w:r w:rsidRPr="00704944">
        <w:rPr>
          <w:bCs/>
          <w:iCs/>
          <w:sz w:val="28"/>
          <w:szCs w:val="28"/>
          <w:lang w:val="en-US"/>
        </w:rPr>
        <w:t>PP</w:t>
      </w:r>
      <w:r w:rsidRPr="00704944">
        <w:rPr>
          <w:sz w:val="28"/>
          <w:szCs w:val="28"/>
        </w:rPr>
        <w:t xml:space="preserve"> показывает число периодов, за которые инвестиция будет полностью возмещена за счет генерируемых проектом доходов.</w:t>
      </w:r>
    </w:p>
    <w:p w:rsidR="00704944" w:rsidRPr="00704944" w:rsidRDefault="00704944" w:rsidP="00185676">
      <w:pPr>
        <w:suppressAutoHyphens/>
        <w:spacing w:line="360" w:lineRule="auto"/>
        <w:ind w:firstLine="709"/>
        <w:jc w:val="both"/>
        <w:rPr>
          <w:position w:val="-6"/>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lang w:val="en-US"/>
        </w:rPr>
        <w:t>PP</w:t>
      </w:r>
      <w:r w:rsidRPr="00704944">
        <w:rPr>
          <w:sz w:val="28"/>
          <w:szCs w:val="28"/>
        </w:rPr>
        <w:t>=</w:t>
      </w:r>
      <w:r w:rsidRPr="00704944">
        <w:rPr>
          <w:sz w:val="28"/>
          <w:szCs w:val="28"/>
          <w:lang w:val="en-US"/>
        </w:rPr>
        <w:t>min</w:t>
      </w:r>
      <w:r w:rsidRPr="00704944">
        <w:rPr>
          <w:sz w:val="28"/>
          <w:szCs w:val="28"/>
        </w:rPr>
        <w:t xml:space="preserve"> </w:t>
      </w:r>
      <w:r w:rsidRPr="00704944">
        <w:rPr>
          <w:sz w:val="28"/>
          <w:szCs w:val="28"/>
          <w:lang w:val="en-US"/>
        </w:rPr>
        <w:t>N</w: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при котором </w:t>
      </w:r>
      <w:r w:rsidR="00614CAC">
        <w:rPr>
          <w:position w:val="-28"/>
          <w:sz w:val="28"/>
          <w:szCs w:val="28"/>
        </w:rPr>
        <w:pict>
          <v:shape id="_x0000_i1032" type="#_x0000_t75" style="width:51.75pt;height:27pt">
            <v:imagedata r:id="rId15" o:title=""/>
          </v:shape>
        </w:pict>
      </w:r>
      <w:r w:rsidRPr="00704944">
        <w:rPr>
          <w:sz w:val="28"/>
          <w:szCs w:val="28"/>
        </w:rPr>
        <w:t xml:space="preserve">, где </w:t>
      </w:r>
      <w:r w:rsidRPr="00704944">
        <w:rPr>
          <w:iCs/>
          <w:sz w:val="28"/>
          <w:szCs w:val="28"/>
          <w:lang w:val="en-US"/>
        </w:rPr>
        <w:t>IC</w:t>
      </w:r>
      <w:r w:rsidRPr="00704944">
        <w:rPr>
          <w:sz w:val="28"/>
          <w:szCs w:val="28"/>
        </w:rPr>
        <w:t xml:space="preserve"> - весь инвестированный капитал.</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а) формула для расчета </w:t>
      </w:r>
      <w:r w:rsidRPr="00704944">
        <w:rPr>
          <w:sz w:val="28"/>
          <w:szCs w:val="28"/>
          <w:lang w:val="en-US"/>
        </w:rPr>
        <w:t>PP</w:t>
      </w:r>
      <w:r w:rsidRPr="00704944">
        <w:rPr>
          <w:sz w:val="28"/>
          <w:szCs w:val="28"/>
        </w:rPr>
        <w:t>=</w:t>
      </w:r>
      <w:r w:rsidRPr="00704944">
        <w:rPr>
          <w:sz w:val="28"/>
          <w:szCs w:val="28"/>
          <w:lang w:val="en-US"/>
        </w:rPr>
        <w:t>IC</w:t>
      </w:r>
      <w:r w:rsidRPr="00704944">
        <w:rPr>
          <w:sz w:val="28"/>
          <w:szCs w:val="28"/>
        </w:rPr>
        <w:t>/</w:t>
      </w:r>
      <w:r w:rsidRPr="00704944">
        <w:rPr>
          <w:sz w:val="28"/>
          <w:szCs w:val="28"/>
          <w:lang w:val="en-US"/>
        </w:rPr>
        <w:t>P</w:t>
      </w:r>
      <w:r w:rsidRPr="00704944">
        <w:rPr>
          <w:sz w:val="28"/>
          <w:szCs w:val="28"/>
        </w:rPr>
        <w:t xml:space="preserve">:, где </w:t>
      </w:r>
      <w:r w:rsidRPr="00704944">
        <w:rPr>
          <w:iCs/>
          <w:sz w:val="28"/>
          <w:szCs w:val="28"/>
        </w:rPr>
        <w:t>Р</w:t>
      </w:r>
      <w:r w:rsidRPr="00704944">
        <w:rPr>
          <w:sz w:val="28"/>
          <w:szCs w:val="28"/>
        </w:rPr>
        <w:t xml:space="preserve"> - среднегодовая прибыль за один период по проекту.</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б) если денежные потоки носят характер аннуитета, то </w:t>
      </w:r>
      <w:r w:rsidRPr="00704944">
        <w:rPr>
          <w:sz w:val="28"/>
          <w:szCs w:val="28"/>
          <w:lang w:val="en-US"/>
        </w:rPr>
        <w:t>PP</w:t>
      </w:r>
      <w:r w:rsidRPr="00704944">
        <w:rPr>
          <w:sz w:val="28"/>
          <w:szCs w:val="28"/>
        </w:rPr>
        <w:t>=</w:t>
      </w:r>
      <w:r w:rsidRPr="00704944">
        <w:rPr>
          <w:sz w:val="28"/>
          <w:szCs w:val="28"/>
          <w:lang w:val="en-US"/>
        </w:rPr>
        <w:t>IC</w:t>
      </w:r>
      <w:r w:rsidRPr="00704944">
        <w:rPr>
          <w:sz w:val="28"/>
          <w:szCs w:val="28"/>
        </w:rPr>
        <w:t>/</w:t>
      </w:r>
      <w:r w:rsidRPr="00704944">
        <w:rPr>
          <w:sz w:val="28"/>
          <w:szCs w:val="28"/>
          <w:lang w:val="en-US"/>
        </w:rPr>
        <w:t>A</w:t>
      </w:r>
    </w:p>
    <w:p w:rsidR="00704944" w:rsidRPr="00704944" w:rsidRDefault="00704944" w:rsidP="00185676">
      <w:pPr>
        <w:suppressAutoHyphens/>
        <w:spacing w:line="360" w:lineRule="auto"/>
        <w:ind w:firstLine="709"/>
        <w:jc w:val="both"/>
        <w:rPr>
          <w:sz w:val="28"/>
          <w:szCs w:val="28"/>
        </w:rPr>
      </w:pPr>
      <w:r w:rsidRPr="00704944">
        <w:rPr>
          <w:bCs/>
          <w:iCs/>
          <w:sz w:val="28"/>
          <w:szCs w:val="28"/>
        </w:rPr>
        <w:t>Коэффициент рентабельности инвестиций (</w:t>
      </w:r>
      <w:r w:rsidRPr="00704944">
        <w:rPr>
          <w:bCs/>
          <w:iCs/>
          <w:sz w:val="28"/>
          <w:szCs w:val="28"/>
          <w:lang w:val="en-US"/>
        </w:rPr>
        <w:t>ROI</w:t>
      </w:r>
      <w:r w:rsidRPr="00704944">
        <w:rPr>
          <w:sz w:val="28"/>
          <w:szCs w:val="28"/>
        </w:rPr>
        <w:t xml:space="preserve"> - </w:t>
      </w:r>
      <w:r w:rsidRPr="00704944">
        <w:rPr>
          <w:sz w:val="28"/>
          <w:szCs w:val="28"/>
          <w:lang w:val="en-US"/>
        </w:rPr>
        <w:t>return</w:t>
      </w:r>
      <w:r w:rsidRPr="00704944">
        <w:rPr>
          <w:sz w:val="28"/>
          <w:szCs w:val="28"/>
        </w:rPr>
        <w:t xml:space="preserve"> </w:t>
      </w:r>
      <w:r w:rsidRPr="00704944">
        <w:rPr>
          <w:sz w:val="28"/>
          <w:szCs w:val="28"/>
          <w:lang w:val="en-US"/>
        </w:rPr>
        <w:t>on</w:t>
      </w:r>
      <w:r w:rsidRPr="00704944">
        <w:rPr>
          <w:sz w:val="28"/>
          <w:szCs w:val="28"/>
        </w:rPr>
        <w:t xml:space="preserve"> </w:t>
      </w:r>
      <w:r w:rsidRPr="00704944">
        <w:rPr>
          <w:sz w:val="28"/>
          <w:szCs w:val="28"/>
          <w:lang w:val="en-US"/>
        </w:rPr>
        <w:t>investment</w:t>
      </w:r>
      <w:r w:rsidRPr="00704944">
        <w:rPr>
          <w:sz w:val="28"/>
          <w:szCs w:val="28"/>
        </w:rPr>
        <w:t xml:space="preserve">) или </w:t>
      </w:r>
      <w:r w:rsidRPr="00704944">
        <w:rPr>
          <w:bCs/>
          <w:iCs/>
          <w:sz w:val="28"/>
          <w:szCs w:val="28"/>
        </w:rPr>
        <w:t>учетная норма прибыли (</w:t>
      </w:r>
      <w:r w:rsidRPr="00704944">
        <w:rPr>
          <w:bCs/>
          <w:iCs/>
          <w:sz w:val="28"/>
          <w:szCs w:val="28"/>
          <w:lang w:val="en-US"/>
        </w:rPr>
        <w:t>ARR</w:t>
      </w:r>
      <w:r w:rsidRPr="00704944">
        <w:rPr>
          <w:sz w:val="28"/>
          <w:szCs w:val="28"/>
        </w:rPr>
        <w:t xml:space="preserve"> - </w:t>
      </w:r>
      <w:r w:rsidRPr="00704944">
        <w:rPr>
          <w:sz w:val="28"/>
          <w:szCs w:val="28"/>
          <w:lang w:val="en-US"/>
        </w:rPr>
        <w:t>accounting</w:t>
      </w:r>
      <w:r w:rsidRPr="00704944">
        <w:rPr>
          <w:sz w:val="28"/>
          <w:szCs w:val="28"/>
        </w:rPr>
        <w:t xml:space="preserve"> </w:t>
      </w:r>
      <w:r w:rsidRPr="00704944">
        <w:rPr>
          <w:sz w:val="28"/>
          <w:szCs w:val="28"/>
          <w:lang w:val="en-US"/>
        </w:rPr>
        <w:t>rate</w:t>
      </w:r>
      <w:r w:rsidRPr="00704944">
        <w:rPr>
          <w:sz w:val="28"/>
          <w:szCs w:val="28"/>
        </w:rPr>
        <w:t xml:space="preserve"> </w:t>
      </w:r>
      <w:r w:rsidRPr="00704944">
        <w:rPr>
          <w:sz w:val="28"/>
          <w:szCs w:val="28"/>
          <w:lang w:val="en-US"/>
        </w:rPr>
        <w:t>of</w:t>
      </w:r>
      <w:r w:rsidRPr="00704944">
        <w:rPr>
          <w:sz w:val="28"/>
          <w:szCs w:val="28"/>
        </w:rPr>
        <w:t xml:space="preserve"> </w:t>
      </w:r>
      <w:r w:rsidRPr="00704944">
        <w:rPr>
          <w:sz w:val="28"/>
          <w:szCs w:val="28"/>
          <w:lang w:val="en-US"/>
        </w:rPr>
        <w:t>return</w:t>
      </w:r>
    </w:p>
    <w:p w:rsidR="00522A79" w:rsidRDefault="00522A79" w:rsidP="00185676">
      <w:pPr>
        <w:suppressAutoHyphens/>
        <w:spacing w:line="360" w:lineRule="auto"/>
        <w:ind w:firstLine="709"/>
        <w:jc w:val="both"/>
        <w:rPr>
          <w:position w:val="-30"/>
          <w:sz w:val="28"/>
          <w:szCs w:val="28"/>
          <w:lang w:val="en-US"/>
        </w:rPr>
      </w:pPr>
    </w:p>
    <w:p w:rsidR="00704944" w:rsidRPr="00704944" w:rsidRDefault="00522A79" w:rsidP="00185676">
      <w:pPr>
        <w:suppressAutoHyphens/>
        <w:spacing w:line="360" w:lineRule="auto"/>
        <w:ind w:firstLine="709"/>
        <w:jc w:val="both"/>
        <w:rPr>
          <w:sz w:val="28"/>
          <w:szCs w:val="28"/>
        </w:rPr>
      </w:pPr>
      <w:r>
        <w:rPr>
          <w:position w:val="-30"/>
          <w:sz w:val="28"/>
          <w:szCs w:val="28"/>
          <w:lang w:val="en-US"/>
        </w:rPr>
        <w:br w:type="page"/>
      </w:r>
      <w:r w:rsidR="00614CAC">
        <w:rPr>
          <w:position w:val="-30"/>
          <w:sz w:val="28"/>
          <w:szCs w:val="28"/>
        </w:rPr>
        <w:pict>
          <v:shape id="_x0000_i1033" type="#_x0000_t75" style="width:77.25pt;height:24pt">
            <v:imagedata r:id="rId16" o:title=""/>
          </v:shape>
        </w:pict>
      </w:r>
      <w:r w:rsidR="00704944" w:rsidRPr="00704944">
        <w:rPr>
          <w:sz w:val="28"/>
          <w:szCs w:val="28"/>
        </w:rPr>
        <w:t>,</w: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 xml:space="preserve">где </w:t>
      </w:r>
      <w:r w:rsidRPr="00704944">
        <w:rPr>
          <w:iCs/>
          <w:sz w:val="28"/>
          <w:szCs w:val="28"/>
          <w:lang w:val="en-US"/>
        </w:rPr>
        <w:t>PN</w:t>
      </w:r>
      <w:r w:rsidRPr="00704944">
        <w:rPr>
          <w:sz w:val="28"/>
          <w:szCs w:val="28"/>
        </w:rPr>
        <w:t xml:space="preserve"> - средняя за период чистая прибыль,</w:t>
      </w:r>
    </w:p>
    <w:p w:rsidR="00704944" w:rsidRPr="00704944" w:rsidRDefault="00704944" w:rsidP="00185676">
      <w:pPr>
        <w:suppressAutoHyphens/>
        <w:spacing w:line="360" w:lineRule="auto"/>
        <w:ind w:firstLine="709"/>
        <w:jc w:val="both"/>
        <w:rPr>
          <w:sz w:val="28"/>
          <w:szCs w:val="28"/>
        </w:rPr>
      </w:pPr>
      <w:r w:rsidRPr="00704944">
        <w:rPr>
          <w:iCs/>
          <w:sz w:val="28"/>
          <w:szCs w:val="28"/>
          <w:lang w:val="en-US"/>
        </w:rPr>
        <w:t>RV</w:t>
      </w:r>
      <w:r w:rsidRPr="00704944">
        <w:rPr>
          <w:sz w:val="28"/>
          <w:szCs w:val="28"/>
        </w:rPr>
        <w:t xml:space="preserve"> - остаточная (ликвидационная стоимость).</w:t>
      </w:r>
    </w:p>
    <w:p w:rsidR="00704944" w:rsidRPr="00704944" w:rsidRDefault="00704944" w:rsidP="00185676">
      <w:pPr>
        <w:suppressAutoHyphens/>
        <w:spacing w:line="360" w:lineRule="auto"/>
        <w:ind w:firstLine="709"/>
        <w:jc w:val="both"/>
        <w:rPr>
          <w:sz w:val="28"/>
          <w:szCs w:val="28"/>
        </w:rPr>
      </w:pPr>
      <w:r w:rsidRPr="00704944">
        <w:rPr>
          <w:bCs/>
          <w:iCs/>
          <w:sz w:val="28"/>
          <w:szCs w:val="28"/>
        </w:rPr>
        <w:t xml:space="preserve">Текущая стоимость </w:t>
      </w:r>
      <w:r w:rsidRPr="00704944">
        <w:rPr>
          <w:sz w:val="28"/>
          <w:szCs w:val="28"/>
        </w:rPr>
        <w:t>денег находится путем дисконтирования каждого из потоков платежей на процент, который мог бы быть заработан, если бы эти средства были получены сегодня. Тогда текущая стоимость или дисконтированная сумма (</w:t>
      </w:r>
      <w:r w:rsidRPr="00704944">
        <w:rPr>
          <w:bCs/>
          <w:iCs/>
          <w:sz w:val="28"/>
          <w:szCs w:val="28"/>
          <w:lang w:val="en-US"/>
        </w:rPr>
        <w:t>PV</w:t>
      </w:r>
      <w:r w:rsidRPr="00704944">
        <w:rPr>
          <w:sz w:val="28"/>
          <w:szCs w:val="28"/>
        </w:rPr>
        <w:t xml:space="preserve"> - </w:t>
      </w:r>
      <w:r w:rsidRPr="00704944">
        <w:rPr>
          <w:sz w:val="28"/>
          <w:szCs w:val="28"/>
          <w:lang w:val="en-US"/>
        </w:rPr>
        <w:t>present</w:t>
      </w:r>
      <w:r w:rsidRPr="00704944">
        <w:rPr>
          <w:sz w:val="28"/>
          <w:szCs w:val="28"/>
        </w:rPr>
        <w:t xml:space="preserve"> </w:t>
      </w:r>
      <w:r w:rsidRPr="00704944">
        <w:rPr>
          <w:sz w:val="28"/>
          <w:szCs w:val="28"/>
          <w:lang w:val="en-US"/>
        </w:rPr>
        <w:t>value</w:t>
      </w:r>
      <w:r w:rsidRPr="00704944">
        <w:rPr>
          <w:sz w:val="28"/>
          <w:szCs w:val="28"/>
        </w:rPr>
        <w:t>):</w:t>
      </w:r>
    </w:p>
    <w:p w:rsidR="00704944" w:rsidRPr="00704944" w:rsidRDefault="00704944" w:rsidP="00185676">
      <w:pPr>
        <w:suppressAutoHyphens/>
        <w:spacing w:line="360" w:lineRule="auto"/>
        <w:ind w:firstLine="709"/>
        <w:jc w:val="both"/>
        <w:rPr>
          <w:position w:val="-30"/>
          <w:sz w:val="28"/>
          <w:szCs w:val="28"/>
        </w:rPr>
      </w:pPr>
      <w:r w:rsidRPr="00704944">
        <w:rPr>
          <w:sz w:val="28"/>
          <w:szCs w:val="28"/>
        </w:rPr>
        <w:t xml:space="preserve">Для </w:t>
      </w:r>
      <w:r w:rsidRPr="00704944">
        <w:rPr>
          <w:bCs/>
          <w:iCs/>
          <w:sz w:val="28"/>
          <w:szCs w:val="28"/>
        </w:rPr>
        <w:t>ежегодного</w:t>
      </w:r>
      <w:r w:rsidRPr="00704944">
        <w:rPr>
          <w:sz w:val="28"/>
          <w:szCs w:val="28"/>
        </w:rPr>
        <w:t xml:space="preserve"> начисления процентов:</w:t>
      </w:r>
      <w:r w:rsidRPr="00704944">
        <w:rPr>
          <w:position w:val="-30"/>
          <w:sz w:val="28"/>
          <w:szCs w:val="28"/>
        </w:rPr>
        <w:t xml:space="preserve"> </w:t>
      </w:r>
      <w:r w:rsidR="00614CAC">
        <w:rPr>
          <w:position w:val="-30"/>
          <w:sz w:val="28"/>
          <w:szCs w:val="28"/>
        </w:rPr>
        <w:pict>
          <v:shape id="_x0000_i1034" type="#_x0000_t75" style="width:56.25pt;height:27.75pt">
            <v:imagedata r:id="rId17" o:title=""/>
          </v:shape>
        </w:pict>
      </w:r>
    </w:p>
    <w:p w:rsidR="00704944" w:rsidRPr="00704944" w:rsidRDefault="00704944" w:rsidP="00185676">
      <w:pPr>
        <w:suppressAutoHyphens/>
        <w:spacing w:line="360" w:lineRule="auto"/>
        <w:ind w:firstLine="709"/>
        <w:jc w:val="both"/>
        <w:rPr>
          <w:bCs/>
          <w:iCs/>
          <w:sz w:val="28"/>
          <w:szCs w:val="28"/>
        </w:rPr>
      </w:pPr>
      <w:r w:rsidRPr="00704944">
        <w:rPr>
          <w:bCs/>
          <w:iCs/>
          <w:sz w:val="28"/>
          <w:szCs w:val="28"/>
        </w:rPr>
        <w:t>Метод чистой текущей стоимости (</w:t>
      </w:r>
      <w:r w:rsidRPr="00704944">
        <w:rPr>
          <w:bCs/>
          <w:iCs/>
          <w:sz w:val="28"/>
          <w:szCs w:val="28"/>
          <w:lang w:val="en-US"/>
        </w:rPr>
        <w:t>NPV</w:t>
      </w:r>
      <w:r w:rsidRPr="00704944">
        <w:rPr>
          <w:bCs/>
          <w:iCs/>
          <w:sz w:val="28"/>
          <w:szCs w:val="28"/>
        </w:rPr>
        <w:t xml:space="preserve"> - </w:t>
      </w:r>
      <w:r w:rsidRPr="00704944">
        <w:rPr>
          <w:bCs/>
          <w:iCs/>
          <w:sz w:val="28"/>
          <w:szCs w:val="28"/>
          <w:lang w:val="en-US"/>
        </w:rPr>
        <w:t>net</w:t>
      </w:r>
      <w:r w:rsidRPr="00704944">
        <w:rPr>
          <w:bCs/>
          <w:iCs/>
          <w:sz w:val="28"/>
          <w:szCs w:val="28"/>
        </w:rPr>
        <w:t xml:space="preserve"> </w:t>
      </w:r>
      <w:r w:rsidRPr="00704944">
        <w:rPr>
          <w:bCs/>
          <w:iCs/>
          <w:sz w:val="28"/>
          <w:szCs w:val="28"/>
          <w:lang w:val="en-US"/>
        </w:rPr>
        <w:t>present</w:t>
      </w:r>
      <w:r w:rsidRPr="00704944">
        <w:rPr>
          <w:bCs/>
          <w:iCs/>
          <w:sz w:val="28"/>
          <w:szCs w:val="28"/>
        </w:rPr>
        <w:t xml:space="preserve"> </w:t>
      </w:r>
      <w:r w:rsidRPr="00704944">
        <w:rPr>
          <w:bCs/>
          <w:iCs/>
          <w:sz w:val="28"/>
          <w:szCs w:val="28"/>
          <w:lang w:val="en-US"/>
        </w:rPr>
        <w:t>value</w:t>
      </w:r>
      <w:r w:rsidRPr="00704944">
        <w:rPr>
          <w:bCs/>
          <w:iCs/>
          <w:sz w:val="28"/>
          <w:szCs w:val="28"/>
        </w:rPr>
        <w:t>).</w:t>
      </w:r>
    </w:p>
    <w:p w:rsidR="00704944" w:rsidRPr="00704944" w:rsidRDefault="00704944" w:rsidP="00185676">
      <w:pPr>
        <w:suppressAutoHyphens/>
        <w:spacing w:line="360" w:lineRule="auto"/>
        <w:ind w:firstLine="709"/>
        <w:jc w:val="both"/>
        <w:rPr>
          <w:sz w:val="28"/>
          <w:szCs w:val="28"/>
        </w:rPr>
      </w:pPr>
      <w:r w:rsidRPr="00704944">
        <w:rPr>
          <w:sz w:val="28"/>
          <w:szCs w:val="28"/>
        </w:rPr>
        <w:t>В основе метода лежит принцип получения положительного эффекта от инвестиции.</w:t>
      </w:r>
    </w:p>
    <w:p w:rsidR="00704944" w:rsidRPr="00704944" w:rsidRDefault="00704944" w:rsidP="00185676">
      <w:pPr>
        <w:suppressAutoHyphens/>
        <w:spacing w:line="360" w:lineRule="auto"/>
        <w:ind w:firstLine="709"/>
        <w:jc w:val="both"/>
        <w:rPr>
          <w:position w:val="-30"/>
          <w:sz w:val="28"/>
          <w:szCs w:val="28"/>
        </w:rPr>
      </w:pPr>
      <w:r w:rsidRPr="00704944">
        <w:rPr>
          <w:sz w:val="28"/>
          <w:szCs w:val="28"/>
        </w:rPr>
        <w:t>Критерий показывает, насколько превысят ожидаемые по проекту доходы затраченные суммы на первоначальное инвестирование:</w:t>
      </w:r>
    </w:p>
    <w:p w:rsidR="00522A79" w:rsidRDefault="00522A79" w:rsidP="00185676">
      <w:pPr>
        <w:suppressAutoHyphens/>
        <w:spacing w:line="360" w:lineRule="auto"/>
        <w:ind w:firstLine="709"/>
        <w:jc w:val="both"/>
        <w:rPr>
          <w:position w:val="-30"/>
          <w:sz w:val="28"/>
          <w:szCs w:val="28"/>
          <w:lang w:val="en-US"/>
        </w:rPr>
      </w:pPr>
    </w:p>
    <w:p w:rsidR="00522A79" w:rsidRDefault="00614CAC" w:rsidP="00185676">
      <w:pPr>
        <w:suppressAutoHyphens/>
        <w:spacing w:line="360" w:lineRule="auto"/>
        <w:ind w:firstLine="709"/>
        <w:jc w:val="both"/>
        <w:rPr>
          <w:sz w:val="28"/>
          <w:szCs w:val="28"/>
          <w:lang w:val="en-US"/>
        </w:rPr>
      </w:pPr>
      <w:r>
        <w:rPr>
          <w:position w:val="-30"/>
          <w:sz w:val="28"/>
          <w:szCs w:val="28"/>
        </w:rPr>
        <w:pict>
          <v:shape id="_x0000_i1035" type="#_x0000_t75" style="width:94.5pt;height:28.5pt">
            <v:imagedata r:id="rId18" o:title=""/>
          </v:shape>
        </w:pic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iCs/>
          <w:sz w:val="28"/>
          <w:szCs w:val="28"/>
          <w:vertAlign w:val="subscript"/>
        </w:rPr>
      </w:pPr>
      <w:r w:rsidRPr="00704944">
        <w:rPr>
          <w:sz w:val="28"/>
          <w:szCs w:val="28"/>
        </w:rPr>
        <w:t xml:space="preserve">Если принять </w:t>
      </w:r>
      <w:r w:rsidRPr="00704944">
        <w:rPr>
          <w:iCs/>
          <w:sz w:val="28"/>
          <w:szCs w:val="28"/>
          <w:lang w:val="en-US"/>
        </w:rPr>
        <w:t>IC</w:t>
      </w:r>
      <w:r w:rsidRPr="00704944">
        <w:rPr>
          <w:iCs/>
          <w:sz w:val="28"/>
          <w:szCs w:val="28"/>
        </w:rPr>
        <w:t xml:space="preserve"> = </w:t>
      </w:r>
      <w:r w:rsidRPr="00704944">
        <w:rPr>
          <w:iCs/>
          <w:sz w:val="28"/>
          <w:szCs w:val="28"/>
          <w:lang w:val="en-US"/>
        </w:rPr>
        <w:t>CF</w:t>
      </w:r>
      <w:r w:rsidRPr="00704944">
        <w:rPr>
          <w:iCs/>
          <w:sz w:val="28"/>
          <w:szCs w:val="28"/>
          <w:vertAlign w:val="subscript"/>
        </w:rPr>
        <w:t>0</w:t>
      </w:r>
    </w:p>
    <w:p w:rsidR="00704944" w:rsidRPr="00704944" w:rsidRDefault="00704944" w:rsidP="00185676">
      <w:pPr>
        <w:suppressAutoHyphens/>
        <w:spacing w:line="360" w:lineRule="auto"/>
        <w:ind w:firstLine="709"/>
        <w:jc w:val="both"/>
        <w:rPr>
          <w:sz w:val="28"/>
          <w:szCs w:val="28"/>
        </w:rPr>
      </w:pPr>
      <w:r w:rsidRPr="00704944">
        <w:rPr>
          <w:sz w:val="28"/>
          <w:szCs w:val="28"/>
        </w:rPr>
        <w:t xml:space="preserve">то </w:t>
      </w:r>
      <w:r w:rsidR="00614CAC">
        <w:rPr>
          <w:position w:val="-30"/>
          <w:sz w:val="28"/>
          <w:szCs w:val="28"/>
        </w:rPr>
        <w:pict>
          <v:shape id="_x0000_i1036" type="#_x0000_t75" style="width:51pt;height:19.5pt">
            <v:imagedata r:id="rId19" o:title=""/>
          </v:shape>
        </w:pict>
      </w:r>
    </w:p>
    <w:p w:rsidR="00522A79" w:rsidRDefault="00522A79" w:rsidP="00185676">
      <w:pPr>
        <w:suppressAutoHyphens/>
        <w:spacing w:line="360" w:lineRule="auto"/>
        <w:ind w:firstLine="709"/>
        <w:jc w:val="both"/>
        <w:rPr>
          <w:sz w:val="28"/>
          <w:szCs w:val="28"/>
          <w:lang w:val="en-US"/>
        </w:rPr>
      </w:pPr>
    </w:p>
    <w:p w:rsidR="00704944" w:rsidRPr="00704944" w:rsidRDefault="00704944" w:rsidP="00185676">
      <w:pPr>
        <w:suppressAutoHyphens/>
        <w:spacing w:line="360" w:lineRule="auto"/>
        <w:ind w:firstLine="709"/>
        <w:jc w:val="both"/>
        <w:rPr>
          <w:sz w:val="28"/>
          <w:szCs w:val="28"/>
        </w:rPr>
      </w:pPr>
      <w:r w:rsidRPr="00704944">
        <w:rPr>
          <w:sz w:val="28"/>
          <w:szCs w:val="28"/>
        </w:rPr>
        <w:t>79. Методы оценки эффективности инвестиций в ценные бумаги</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Каждое решение представляет собой определенный риск или возможность получения доход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Основными критериями инвестиционных качеств объектов инвестирования является доходность, риск и ликвидность.</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Доходность </w:t>
      </w:r>
      <w:r w:rsidRPr="00704944">
        <w:rPr>
          <w:sz w:val="28"/>
          <w:szCs w:val="28"/>
        </w:rPr>
        <w:t xml:space="preserve">- это прибыль и рост курсовой стоимости ЦБ. </w:t>
      </w:r>
      <w:r w:rsidRPr="00704944">
        <w:rPr>
          <w:iCs/>
          <w:sz w:val="28"/>
          <w:szCs w:val="28"/>
        </w:rPr>
        <w:t xml:space="preserve">Риск </w:t>
      </w:r>
      <w:r w:rsidRPr="00704944">
        <w:rPr>
          <w:sz w:val="28"/>
          <w:szCs w:val="28"/>
        </w:rPr>
        <w:t>- риск неполучения доходов. Доходность и риск находятся в обратной взаимосвяз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Ликвидность </w:t>
      </w:r>
      <w:r w:rsidRPr="00704944">
        <w:rPr>
          <w:sz w:val="28"/>
          <w:szCs w:val="28"/>
        </w:rPr>
        <w:t>- способность ЦБ быстро и без потерь превращаться в деньг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При оценке инвестиционных качеств ЦБ используют методы фундаментального и технического анализа. Фундаментальный анализ базируется на оценке эффективности деятельности предприятия эмитен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Технический анализ </w:t>
      </w:r>
      <w:r w:rsidRPr="00704944">
        <w:rPr>
          <w:sz w:val="28"/>
          <w:szCs w:val="28"/>
        </w:rPr>
        <w:t>основывается на оценке рыночной конъюнктуры и динамики курса. Для этого используются индексы фондового рычага.</w:t>
      </w:r>
    </w:p>
    <w:p w:rsidR="00522A79" w:rsidRDefault="00704944" w:rsidP="00185676">
      <w:pPr>
        <w:suppressAutoHyphens/>
        <w:autoSpaceDE w:val="0"/>
        <w:autoSpaceDN w:val="0"/>
        <w:adjustRightInd w:val="0"/>
        <w:spacing w:line="360" w:lineRule="auto"/>
        <w:ind w:firstLine="709"/>
        <w:jc w:val="both"/>
        <w:rPr>
          <w:sz w:val="28"/>
          <w:szCs w:val="28"/>
          <w:lang w:val="en-US"/>
        </w:rPr>
      </w:pPr>
      <w:r w:rsidRPr="00704944">
        <w:rPr>
          <w:sz w:val="28"/>
          <w:szCs w:val="28"/>
        </w:rPr>
        <w:t>Эффективность любых форм инвестиций рассчитывается на основе сопоставления эффектов (доходов) и затрат на его получение. Поскольку доход по ЦБ может быть получен лишь в будущем для сопоставимости он должен быть приведен к настоящему времени путем инвестирования. Дол</w:t>
      </w:r>
      <w:r w:rsidR="00522A79">
        <w:rPr>
          <w:sz w:val="28"/>
          <w:szCs w:val="28"/>
        </w:rPr>
        <w:t>жна быть построена зависимость:</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Default="00704944" w:rsidP="00185676">
      <w:pPr>
        <w:suppressAutoHyphens/>
        <w:autoSpaceDE w:val="0"/>
        <w:autoSpaceDN w:val="0"/>
        <w:adjustRightInd w:val="0"/>
        <w:spacing w:line="360" w:lineRule="auto"/>
        <w:ind w:firstLine="709"/>
        <w:jc w:val="both"/>
        <w:rPr>
          <w:sz w:val="28"/>
          <w:szCs w:val="28"/>
          <w:lang w:val="en-US"/>
        </w:rPr>
      </w:pPr>
      <w:r w:rsidRPr="00704944">
        <w:rPr>
          <w:sz w:val="28"/>
          <w:szCs w:val="28"/>
        </w:rPr>
        <w:t>Е f = Со - I / I = Д / I,</w:t>
      </w:r>
    </w:p>
    <w:p w:rsidR="00522A79" w:rsidRP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где Е f- эффективность инвестирования в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о текущая (дисконтированная) стоимость ЦБ;</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lang w:val="en-US"/>
        </w:rPr>
        <w:t>I</w:t>
      </w:r>
      <w:r w:rsidRPr="00704944">
        <w:rPr>
          <w:iCs/>
          <w:sz w:val="28"/>
          <w:szCs w:val="28"/>
        </w:rPr>
        <w:t xml:space="preserve"> </w:t>
      </w:r>
      <w:r w:rsidRPr="00704944">
        <w:rPr>
          <w:sz w:val="28"/>
          <w:szCs w:val="28"/>
        </w:rPr>
        <w:t>- сумма инвестируемых средст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В современной российской практике при оценке сравнительной эффективности в качестве базы сравнения используют предполагаемую среднюю стоимость возможных источников инвестиций.</w:t>
      </w:r>
    </w:p>
    <w:p w:rsidR="00704944" w:rsidRPr="00704944" w:rsidRDefault="00704944" w:rsidP="00185676">
      <w:pPr>
        <w:suppressAutoHyphens/>
        <w:autoSpaceDE w:val="0"/>
        <w:autoSpaceDN w:val="0"/>
        <w:adjustRightInd w:val="0"/>
        <w:spacing w:line="360" w:lineRule="auto"/>
        <w:ind w:firstLine="709"/>
        <w:jc w:val="both"/>
        <w:rPr>
          <w:iCs/>
          <w:sz w:val="28"/>
          <w:szCs w:val="28"/>
        </w:rPr>
      </w:pPr>
      <w:r w:rsidRPr="00704944">
        <w:rPr>
          <w:iCs/>
          <w:sz w:val="28"/>
          <w:szCs w:val="28"/>
        </w:rPr>
        <w:t>Критериями оценки эффективности ЦБ являютс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NPN (аналог ЧДД) &gt; 0;</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I (индекс доходности) &gt; 1;</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IRR (внутренняя норма доходности); &gt; нормы дисконтирова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РР (период возмещения инвестиций, срок окупаемост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Чем выше доход, тем больше риск. Чтобы уменьшить риск, можно вкладывать средства единовременно в разные ЦБ.</w:t>
      </w:r>
    </w:p>
    <w:p w:rsidR="00704944" w:rsidRPr="00704944" w:rsidRDefault="00522A79" w:rsidP="00185676">
      <w:pPr>
        <w:suppressAutoHyphens/>
        <w:autoSpaceDE w:val="0"/>
        <w:autoSpaceDN w:val="0"/>
        <w:adjustRightInd w:val="0"/>
        <w:spacing w:line="360" w:lineRule="auto"/>
        <w:ind w:firstLine="709"/>
        <w:jc w:val="both"/>
        <w:rPr>
          <w:sz w:val="28"/>
          <w:szCs w:val="28"/>
        </w:rPr>
      </w:pPr>
      <w:r>
        <w:rPr>
          <w:sz w:val="28"/>
          <w:szCs w:val="28"/>
          <w:lang w:val="en-US"/>
        </w:rPr>
        <w:br w:type="page"/>
      </w:r>
      <w:r w:rsidR="00704944" w:rsidRPr="00704944">
        <w:rPr>
          <w:sz w:val="28"/>
          <w:szCs w:val="28"/>
          <w:lang w:val="en-US"/>
        </w:rPr>
        <w:t>Y</w:t>
      </w:r>
      <w:r w:rsidR="00704944" w:rsidRPr="00704944">
        <w:rPr>
          <w:sz w:val="28"/>
          <w:szCs w:val="28"/>
        </w:rPr>
        <w:t>= Индекс роста ЦБ / Индекс роста ЦБ всего рынка.</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где </w:t>
      </w:r>
      <w:r w:rsidRPr="00704944">
        <w:rPr>
          <w:sz w:val="28"/>
          <w:szCs w:val="28"/>
          <w:lang w:val="en-US"/>
        </w:rPr>
        <w:t>Y</w:t>
      </w:r>
      <w:r w:rsidRPr="00704944">
        <w:rPr>
          <w:sz w:val="28"/>
          <w:szCs w:val="28"/>
        </w:rPr>
        <w:t xml:space="preserve"> -коэффициент принимается равный от 0,5 до 2, а в целом по рынку ЦБ значение </w:t>
      </w:r>
      <w:r w:rsidRPr="00704944">
        <w:rPr>
          <w:sz w:val="28"/>
          <w:szCs w:val="28"/>
          <w:lang w:val="en-US"/>
        </w:rPr>
        <w:t>Y</w:t>
      </w:r>
      <w:r w:rsidRPr="00704944">
        <w:rPr>
          <w:sz w:val="28"/>
          <w:szCs w:val="28"/>
        </w:rPr>
        <w:t xml:space="preserve"> = 1.</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 xml:space="preserve">Если </w:t>
      </w:r>
      <w:r w:rsidRPr="00704944">
        <w:rPr>
          <w:sz w:val="28"/>
          <w:szCs w:val="28"/>
          <w:lang w:val="en-US"/>
        </w:rPr>
        <w:t>Y</w:t>
      </w:r>
      <w:r w:rsidRPr="00704944">
        <w:rPr>
          <w:sz w:val="28"/>
          <w:szCs w:val="28"/>
        </w:rPr>
        <w:t xml:space="preserve"> = 1, то риск вложения в данные акции сопоставим с риском рынка ЦБ в целом. Если </w:t>
      </w:r>
      <w:r w:rsidRPr="00704944">
        <w:rPr>
          <w:sz w:val="28"/>
          <w:szCs w:val="28"/>
          <w:lang w:val="en-US"/>
        </w:rPr>
        <w:t>Y</w:t>
      </w:r>
      <w:r w:rsidRPr="00704944">
        <w:rPr>
          <w:sz w:val="28"/>
          <w:szCs w:val="28"/>
        </w:rPr>
        <w:t xml:space="preserve"> растет, то увеличивается рискованность ЦБ. Если снижается, то уменьшение рисков.</w:t>
      </w:r>
    </w:p>
    <w:p w:rsidR="00704944" w:rsidRPr="00704944" w:rsidRDefault="00704944" w:rsidP="00185676">
      <w:pPr>
        <w:suppressAutoHyphens/>
        <w:spacing w:line="360" w:lineRule="auto"/>
        <w:ind w:firstLine="709"/>
        <w:jc w:val="both"/>
        <w:rPr>
          <w:sz w:val="28"/>
          <w:szCs w:val="28"/>
        </w:rPr>
      </w:pPr>
      <w:r w:rsidRPr="00704944">
        <w:rPr>
          <w:sz w:val="28"/>
          <w:szCs w:val="28"/>
        </w:rPr>
        <w:t>Индекс доходности рассчитывается как среднеквадратичное отклонение</w:t>
      </w:r>
    </w:p>
    <w:p w:rsidR="00DD791C" w:rsidRPr="00704944" w:rsidRDefault="00DD791C" w:rsidP="00185676">
      <w:pPr>
        <w:suppressAutoHyphens/>
        <w:spacing w:line="360" w:lineRule="auto"/>
        <w:ind w:firstLine="709"/>
        <w:jc w:val="both"/>
        <w:rPr>
          <w:sz w:val="28"/>
          <w:szCs w:val="28"/>
        </w:rPr>
      </w:pPr>
    </w:p>
    <w:p w:rsidR="00704944" w:rsidRPr="00704944" w:rsidRDefault="00704944" w:rsidP="00185676">
      <w:pPr>
        <w:suppressAutoHyphens/>
        <w:spacing w:line="360" w:lineRule="auto"/>
        <w:ind w:firstLine="709"/>
        <w:jc w:val="both"/>
        <w:rPr>
          <w:sz w:val="28"/>
          <w:szCs w:val="28"/>
        </w:rPr>
      </w:pPr>
      <w:r w:rsidRPr="00704944">
        <w:rPr>
          <w:sz w:val="28"/>
          <w:szCs w:val="28"/>
        </w:rPr>
        <w:t>80. Источники и методы финансирования инвестиционных проектов</w:t>
      </w:r>
    </w:p>
    <w:p w:rsidR="00522A79" w:rsidRDefault="00522A79" w:rsidP="00185676">
      <w:pPr>
        <w:suppressAutoHyphens/>
        <w:autoSpaceDE w:val="0"/>
        <w:autoSpaceDN w:val="0"/>
        <w:adjustRightInd w:val="0"/>
        <w:spacing w:line="360" w:lineRule="auto"/>
        <w:ind w:firstLine="709"/>
        <w:jc w:val="both"/>
        <w:rPr>
          <w:sz w:val="28"/>
          <w:szCs w:val="28"/>
          <w:lang w:val="en-US"/>
        </w:rPr>
      </w:pP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ИП - система организационно-правовых и расчетно-финансовых документов, обоснованных выгодность и успешность инвестиционного замысл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Собственные средства инвестора </w:t>
      </w:r>
      <w:r w:rsidRPr="00704944">
        <w:rPr>
          <w:sz w:val="28"/>
          <w:szCs w:val="28"/>
        </w:rPr>
        <w:t>(перераспределенная прибыль прошлых лет и амортизац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Привлеченные к собственным </w:t>
      </w:r>
      <w:r w:rsidRPr="00704944">
        <w:rPr>
          <w:sz w:val="28"/>
          <w:szCs w:val="28"/>
        </w:rPr>
        <w:t>(эмиссия акций, учредительные, паевые, членские взнос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Заемные средства </w:t>
      </w:r>
      <w:r w:rsidRPr="00704944">
        <w:rPr>
          <w:sz w:val="28"/>
          <w:szCs w:val="28"/>
        </w:rPr>
        <w:t>(кредиты, облигационные займ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Господдержка </w:t>
      </w:r>
      <w:r w:rsidRPr="00704944">
        <w:rPr>
          <w:sz w:val="28"/>
          <w:szCs w:val="28"/>
        </w:rPr>
        <w:t>на безвозмездной и беспроцентной основе;</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Участие иностранного капитала </w:t>
      </w:r>
      <w:r w:rsidRPr="00704944">
        <w:rPr>
          <w:sz w:val="28"/>
          <w:szCs w:val="28"/>
        </w:rPr>
        <w:t>в уставном фонде на предприят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Методы финансирования - принципиальные подходы к финансированию отдельных инвестиционных проектов, которые используются хозяйствующими субъектами при разработке политики формирования инвестиционных ресурс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Бюджетное финансирование - инвестиции за счет целевого характера использования бюджетных ресурсов. Источники - средства федерального бюджета, субъектов РФ и органов местного самоуправлен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Самофинансирование - предприятие, имея финансовую самостоятельность и независимость, могут сами решать вопрос о распределении чистой прибыли, оставшейся после выплаты налогов в бюджет и других долговых обязательст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Акционирование - метод обычно используется на начальном этапе освоения инвестиционного проекта. Объявляется открытая подписка на акции создаваемого предприятия для юр. и физ. лиц. Акционерный капитал формируется за счет эмиссии и продажи акций на рынке ценных бумаг.</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 Долговое финансирование - метод, при котором основными источниками являются долгосрочные кредиты коммерческих банков, правительственные субсидии, частное размещение долговых обязательст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5. Смешанное финансирование - вложение средств осуществляется различными инвесторами частного и госсекторов экономики на основе долевого участ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Лизинг </w:t>
      </w:r>
      <w:r w:rsidRPr="00704944">
        <w:rPr>
          <w:sz w:val="28"/>
          <w:szCs w:val="28"/>
        </w:rPr>
        <w:t>- долгосрочная аренда с правом выкуп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iCs/>
          <w:sz w:val="28"/>
          <w:szCs w:val="28"/>
        </w:rPr>
        <w:t xml:space="preserve">Факторинг </w:t>
      </w:r>
      <w:r w:rsidRPr="00704944">
        <w:rPr>
          <w:sz w:val="28"/>
          <w:szCs w:val="28"/>
        </w:rPr>
        <w:t>- особая форма кредита в виде финансовых услуг, предоставляемых банками, мелкими и средними фирмами через свои дочерние фактор-фирмы.</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Система документов формируется из следующих:</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1 группа: устав предприятия, учредительные документы, лицензии.</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2 группа: бухгалтерский баланс с приложениями, расчетно-аналитическая записка о финансовом состоянии предприятия.</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3 группа: бизнес-план инвестиционного проекта.</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4 группа: проектно-сметная документация: пояснительная записка, рабочие чертежи, сметы расходов.</w:t>
      </w:r>
    </w:p>
    <w:p w:rsidR="00704944" w:rsidRPr="00704944" w:rsidRDefault="00704944" w:rsidP="00185676">
      <w:pPr>
        <w:suppressAutoHyphens/>
        <w:autoSpaceDE w:val="0"/>
        <w:autoSpaceDN w:val="0"/>
        <w:adjustRightInd w:val="0"/>
        <w:spacing w:line="360" w:lineRule="auto"/>
        <w:ind w:firstLine="709"/>
        <w:jc w:val="both"/>
        <w:rPr>
          <w:sz w:val="28"/>
          <w:szCs w:val="28"/>
        </w:rPr>
      </w:pPr>
      <w:r w:rsidRPr="00704944">
        <w:rPr>
          <w:sz w:val="28"/>
          <w:szCs w:val="28"/>
        </w:rPr>
        <w:t>Началом инвестиционного проекта принято считать его финансирование, а завершение или окончание – ликвидация.</w:t>
      </w:r>
    </w:p>
    <w:p w:rsidR="00522A79" w:rsidRPr="00522A79" w:rsidRDefault="00522A79" w:rsidP="00522A79">
      <w:pPr>
        <w:rPr>
          <w:color w:val="FFFFFF"/>
          <w:sz w:val="28"/>
          <w:szCs w:val="28"/>
        </w:rPr>
      </w:pPr>
      <w:bookmarkStart w:id="9" w:name="_GoBack"/>
      <w:bookmarkEnd w:id="9"/>
    </w:p>
    <w:sectPr w:rsidR="00522A79" w:rsidRPr="00522A79" w:rsidSect="00704944">
      <w:headerReference w:type="default" r:id="rId2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09" w:rsidRDefault="00137009" w:rsidP="00AF4BF1">
      <w:r>
        <w:separator/>
      </w:r>
    </w:p>
  </w:endnote>
  <w:endnote w:type="continuationSeparator" w:id="0">
    <w:p w:rsidR="00137009" w:rsidRDefault="00137009" w:rsidP="00AF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09" w:rsidRDefault="00137009" w:rsidP="00AF4BF1">
      <w:r>
        <w:separator/>
      </w:r>
    </w:p>
  </w:footnote>
  <w:footnote w:type="continuationSeparator" w:id="0">
    <w:p w:rsidR="00137009" w:rsidRDefault="00137009" w:rsidP="00AF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76" w:rsidRPr="005A2189" w:rsidRDefault="00185676" w:rsidP="00AF4BF1">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01AF"/>
    <w:multiLevelType w:val="hybridMultilevel"/>
    <w:tmpl w:val="581C95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005ACD"/>
    <w:multiLevelType w:val="singleLevel"/>
    <w:tmpl w:val="88DA9228"/>
    <w:lvl w:ilvl="0">
      <w:start w:val="4"/>
      <w:numFmt w:val="bullet"/>
      <w:lvlText w:val="-"/>
      <w:lvlJc w:val="left"/>
      <w:pPr>
        <w:tabs>
          <w:tab w:val="num" w:pos="1778"/>
        </w:tabs>
        <w:ind w:left="1560" w:hanging="142"/>
      </w:pPr>
      <w:rPr>
        <w:rFonts w:hint="default"/>
      </w:rPr>
    </w:lvl>
  </w:abstractNum>
  <w:abstractNum w:abstractNumId="2">
    <w:nsid w:val="19B44B56"/>
    <w:multiLevelType w:val="hybridMultilevel"/>
    <w:tmpl w:val="014646E6"/>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A22389F"/>
    <w:multiLevelType w:val="hybridMultilevel"/>
    <w:tmpl w:val="CD86125A"/>
    <w:lvl w:ilvl="0" w:tplc="49B4ED12">
      <w:start w:val="1"/>
      <w:numFmt w:val="decimal"/>
      <w:lvlText w:val="%1."/>
      <w:lvlJc w:val="left"/>
      <w:pPr>
        <w:tabs>
          <w:tab w:val="num" w:pos="36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1666DFD"/>
    <w:multiLevelType w:val="hybridMultilevel"/>
    <w:tmpl w:val="1EB6A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286F88"/>
    <w:multiLevelType w:val="hybridMultilevel"/>
    <w:tmpl w:val="F2B6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71450B"/>
    <w:multiLevelType w:val="multilevel"/>
    <w:tmpl w:val="D6E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81CF1"/>
    <w:multiLevelType w:val="hybridMultilevel"/>
    <w:tmpl w:val="EB86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65DB3"/>
    <w:multiLevelType w:val="multilevel"/>
    <w:tmpl w:val="23806D0E"/>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97BB5"/>
    <w:multiLevelType w:val="hybridMultilevel"/>
    <w:tmpl w:val="B4D29118"/>
    <w:lvl w:ilvl="0" w:tplc="CDC0E5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9602E5"/>
    <w:multiLevelType w:val="hybridMultilevel"/>
    <w:tmpl w:val="BEDC8210"/>
    <w:lvl w:ilvl="0" w:tplc="371E0328">
      <w:start w:val="1"/>
      <w:numFmt w:val="decimal"/>
      <w:lvlText w:val="%1)"/>
      <w:lvlJc w:val="left"/>
      <w:pPr>
        <w:tabs>
          <w:tab w:val="num" w:pos="36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4AF6E30"/>
    <w:multiLevelType w:val="hybridMultilevel"/>
    <w:tmpl w:val="DD6030B8"/>
    <w:lvl w:ilvl="0" w:tplc="FEC8066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9E24ECA"/>
    <w:multiLevelType w:val="hybridMultilevel"/>
    <w:tmpl w:val="A6FEFD0A"/>
    <w:lvl w:ilvl="0" w:tplc="C2281B4E">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DE5BEF"/>
    <w:multiLevelType w:val="hybridMultilevel"/>
    <w:tmpl w:val="3C3C1F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5C66569"/>
    <w:multiLevelType w:val="hybridMultilevel"/>
    <w:tmpl w:val="100638F0"/>
    <w:lvl w:ilvl="0" w:tplc="015A3498">
      <w:start w:val="24"/>
      <w:numFmt w:val="decimal"/>
      <w:lvlText w:val="%1."/>
      <w:lvlJc w:val="left"/>
      <w:pPr>
        <w:tabs>
          <w:tab w:val="num" w:pos="20"/>
        </w:tabs>
        <w:ind w:left="20" w:hanging="360"/>
      </w:pPr>
      <w:rPr>
        <w:rFonts w:cs="Times New Roman" w:hint="default"/>
      </w:rPr>
    </w:lvl>
    <w:lvl w:ilvl="1" w:tplc="04190019" w:tentative="1">
      <w:start w:val="1"/>
      <w:numFmt w:val="lowerLetter"/>
      <w:lvlText w:val="%2."/>
      <w:lvlJc w:val="left"/>
      <w:pPr>
        <w:tabs>
          <w:tab w:val="num" w:pos="740"/>
        </w:tabs>
        <w:ind w:left="740" w:hanging="360"/>
      </w:pPr>
      <w:rPr>
        <w:rFonts w:cs="Times New Roman"/>
      </w:rPr>
    </w:lvl>
    <w:lvl w:ilvl="2" w:tplc="0419001B" w:tentative="1">
      <w:start w:val="1"/>
      <w:numFmt w:val="lowerRoman"/>
      <w:lvlText w:val="%3."/>
      <w:lvlJc w:val="right"/>
      <w:pPr>
        <w:tabs>
          <w:tab w:val="num" w:pos="1460"/>
        </w:tabs>
        <w:ind w:left="1460" w:hanging="180"/>
      </w:pPr>
      <w:rPr>
        <w:rFonts w:cs="Times New Roman"/>
      </w:rPr>
    </w:lvl>
    <w:lvl w:ilvl="3" w:tplc="0419000F" w:tentative="1">
      <w:start w:val="1"/>
      <w:numFmt w:val="decimal"/>
      <w:lvlText w:val="%4."/>
      <w:lvlJc w:val="left"/>
      <w:pPr>
        <w:tabs>
          <w:tab w:val="num" w:pos="2180"/>
        </w:tabs>
        <w:ind w:left="2180" w:hanging="360"/>
      </w:pPr>
      <w:rPr>
        <w:rFonts w:cs="Times New Roman"/>
      </w:rPr>
    </w:lvl>
    <w:lvl w:ilvl="4" w:tplc="04190019" w:tentative="1">
      <w:start w:val="1"/>
      <w:numFmt w:val="lowerLetter"/>
      <w:lvlText w:val="%5."/>
      <w:lvlJc w:val="left"/>
      <w:pPr>
        <w:tabs>
          <w:tab w:val="num" w:pos="2900"/>
        </w:tabs>
        <w:ind w:left="2900" w:hanging="360"/>
      </w:pPr>
      <w:rPr>
        <w:rFonts w:cs="Times New Roman"/>
      </w:rPr>
    </w:lvl>
    <w:lvl w:ilvl="5" w:tplc="0419001B" w:tentative="1">
      <w:start w:val="1"/>
      <w:numFmt w:val="lowerRoman"/>
      <w:lvlText w:val="%6."/>
      <w:lvlJc w:val="right"/>
      <w:pPr>
        <w:tabs>
          <w:tab w:val="num" w:pos="3620"/>
        </w:tabs>
        <w:ind w:left="3620" w:hanging="180"/>
      </w:pPr>
      <w:rPr>
        <w:rFonts w:cs="Times New Roman"/>
      </w:rPr>
    </w:lvl>
    <w:lvl w:ilvl="6" w:tplc="0419000F" w:tentative="1">
      <w:start w:val="1"/>
      <w:numFmt w:val="decimal"/>
      <w:lvlText w:val="%7."/>
      <w:lvlJc w:val="left"/>
      <w:pPr>
        <w:tabs>
          <w:tab w:val="num" w:pos="4340"/>
        </w:tabs>
        <w:ind w:left="4340" w:hanging="360"/>
      </w:pPr>
      <w:rPr>
        <w:rFonts w:cs="Times New Roman"/>
      </w:rPr>
    </w:lvl>
    <w:lvl w:ilvl="7" w:tplc="04190019" w:tentative="1">
      <w:start w:val="1"/>
      <w:numFmt w:val="lowerLetter"/>
      <w:lvlText w:val="%8."/>
      <w:lvlJc w:val="left"/>
      <w:pPr>
        <w:tabs>
          <w:tab w:val="num" w:pos="5060"/>
        </w:tabs>
        <w:ind w:left="5060" w:hanging="360"/>
      </w:pPr>
      <w:rPr>
        <w:rFonts w:cs="Times New Roman"/>
      </w:rPr>
    </w:lvl>
    <w:lvl w:ilvl="8" w:tplc="0419001B" w:tentative="1">
      <w:start w:val="1"/>
      <w:numFmt w:val="lowerRoman"/>
      <w:lvlText w:val="%9."/>
      <w:lvlJc w:val="right"/>
      <w:pPr>
        <w:tabs>
          <w:tab w:val="num" w:pos="5780"/>
        </w:tabs>
        <w:ind w:left="5780" w:hanging="180"/>
      </w:pPr>
      <w:rPr>
        <w:rFonts w:cs="Times New Roman"/>
      </w:rPr>
    </w:lvl>
  </w:abstractNum>
  <w:abstractNum w:abstractNumId="15">
    <w:nsid w:val="5BF812DC"/>
    <w:multiLevelType w:val="hybridMultilevel"/>
    <w:tmpl w:val="1C0EA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E547617"/>
    <w:multiLevelType w:val="hybridMultilevel"/>
    <w:tmpl w:val="51628F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25CC7"/>
    <w:multiLevelType w:val="hybridMultilevel"/>
    <w:tmpl w:val="09B0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9356A"/>
    <w:multiLevelType w:val="hybridMultilevel"/>
    <w:tmpl w:val="AAE4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2E3C4D"/>
    <w:multiLevelType w:val="hybridMultilevel"/>
    <w:tmpl w:val="1786C5B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BF2708E"/>
    <w:multiLevelType w:val="hybridMultilevel"/>
    <w:tmpl w:val="6E10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6741D1"/>
    <w:multiLevelType w:val="hybridMultilevel"/>
    <w:tmpl w:val="74CAD2D8"/>
    <w:lvl w:ilvl="0" w:tplc="5D7E133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F20B11"/>
    <w:multiLevelType w:val="hybridMultilevel"/>
    <w:tmpl w:val="2E7461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76E046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7B4F5CBD"/>
    <w:multiLevelType w:val="hybridMultilevel"/>
    <w:tmpl w:val="CF9291B8"/>
    <w:lvl w:ilvl="0" w:tplc="DE1803E8">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FF47F35"/>
    <w:multiLevelType w:val="hybridMultilevel"/>
    <w:tmpl w:val="9FA2A3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0"/>
  </w:num>
  <w:num w:numId="3">
    <w:abstractNumId w:val="7"/>
  </w:num>
  <w:num w:numId="4">
    <w:abstractNumId w:val="13"/>
  </w:num>
  <w:num w:numId="5">
    <w:abstractNumId w:val="18"/>
  </w:num>
  <w:num w:numId="6">
    <w:abstractNumId w:val="19"/>
  </w:num>
  <w:num w:numId="7">
    <w:abstractNumId w:val="5"/>
  </w:num>
  <w:num w:numId="8">
    <w:abstractNumId w:val="4"/>
  </w:num>
  <w:num w:numId="9">
    <w:abstractNumId w:val="15"/>
  </w:num>
  <w:num w:numId="10">
    <w:abstractNumId w:val="20"/>
  </w:num>
  <w:num w:numId="11">
    <w:abstractNumId w:val="17"/>
  </w:num>
  <w:num w:numId="12">
    <w:abstractNumId w:val="2"/>
  </w:num>
  <w:num w:numId="13">
    <w:abstractNumId w:val="8"/>
  </w:num>
  <w:num w:numId="14">
    <w:abstractNumId w:val="11"/>
  </w:num>
  <w:num w:numId="15">
    <w:abstractNumId w:val="14"/>
  </w:num>
  <w:num w:numId="16">
    <w:abstractNumId w:val="22"/>
  </w:num>
  <w:num w:numId="17">
    <w:abstractNumId w:val="25"/>
  </w:num>
  <w:num w:numId="18">
    <w:abstractNumId w:val="6"/>
  </w:num>
  <w:num w:numId="19">
    <w:abstractNumId w:val="23"/>
  </w:num>
  <w:num w:numId="20">
    <w:abstractNumId w:val="1"/>
  </w:num>
  <w:num w:numId="21">
    <w:abstractNumId w:val="24"/>
  </w:num>
  <w:num w:numId="22">
    <w:abstractNumId w:val="3"/>
  </w:num>
  <w:num w:numId="23">
    <w:abstractNumId w:val="10"/>
  </w:num>
  <w:num w:numId="24">
    <w:abstractNumId w:val="12"/>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3C2B"/>
    <w:rsid w:val="000002BC"/>
    <w:rsid w:val="00004F7D"/>
    <w:rsid w:val="000224FA"/>
    <w:rsid w:val="000252F1"/>
    <w:rsid w:val="000948DB"/>
    <w:rsid w:val="0012143D"/>
    <w:rsid w:val="00137009"/>
    <w:rsid w:val="0016340A"/>
    <w:rsid w:val="00172236"/>
    <w:rsid w:val="00185676"/>
    <w:rsid w:val="001B5503"/>
    <w:rsid w:val="001C5CCF"/>
    <w:rsid w:val="001D7222"/>
    <w:rsid w:val="001E04EA"/>
    <w:rsid w:val="001F1433"/>
    <w:rsid w:val="00250AE1"/>
    <w:rsid w:val="00266D9C"/>
    <w:rsid w:val="00273042"/>
    <w:rsid w:val="00274B97"/>
    <w:rsid w:val="002830FF"/>
    <w:rsid w:val="00293B92"/>
    <w:rsid w:val="002B552E"/>
    <w:rsid w:val="003119E5"/>
    <w:rsid w:val="00327F36"/>
    <w:rsid w:val="00360041"/>
    <w:rsid w:val="00397BB3"/>
    <w:rsid w:val="003B21E4"/>
    <w:rsid w:val="00406267"/>
    <w:rsid w:val="00416FF7"/>
    <w:rsid w:val="00427625"/>
    <w:rsid w:val="00434A3C"/>
    <w:rsid w:val="00440646"/>
    <w:rsid w:val="00481E55"/>
    <w:rsid w:val="004E14DD"/>
    <w:rsid w:val="004E4581"/>
    <w:rsid w:val="005135D4"/>
    <w:rsid w:val="00522A79"/>
    <w:rsid w:val="00535D8A"/>
    <w:rsid w:val="0056189C"/>
    <w:rsid w:val="00575EAA"/>
    <w:rsid w:val="005963A8"/>
    <w:rsid w:val="005A163A"/>
    <w:rsid w:val="005A2189"/>
    <w:rsid w:val="005E79C5"/>
    <w:rsid w:val="005F166E"/>
    <w:rsid w:val="00614CAC"/>
    <w:rsid w:val="0061695E"/>
    <w:rsid w:val="0062172A"/>
    <w:rsid w:val="00683AB0"/>
    <w:rsid w:val="006A704F"/>
    <w:rsid w:val="00704944"/>
    <w:rsid w:val="007150A1"/>
    <w:rsid w:val="00731409"/>
    <w:rsid w:val="0077614A"/>
    <w:rsid w:val="00781B4B"/>
    <w:rsid w:val="007E016B"/>
    <w:rsid w:val="007E14DE"/>
    <w:rsid w:val="00814357"/>
    <w:rsid w:val="00840A55"/>
    <w:rsid w:val="00845CA4"/>
    <w:rsid w:val="00850DD8"/>
    <w:rsid w:val="0086249D"/>
    <w:rsid w:val="00885B25"/>
    <w:rsid w:val="008935EE"/>
    <w:rsid w:val="008A5A17"/>
    <w:rsid w:val="008C6A0A"/>
    <w:rsid w:val="008C74F0"/>
    <w:rsid w:val="008C7A8C"/>
    <w:rsid w:val="008E090C"/>
    <w:rsid w:val="00902273"/>
    <w:rsid w:val="00913C2B"/>
    <w:rsid w:val="009149E0"/>
    <w:rsid w:val="00920E9B"/>
    <w:rsid w:val="00975D63"/>
    <w:rsid w:val="00983EFD"/>
    <w:rsid w:val="009A2273"/>
    <w:rsid w:val="009A46FC"/>
    <w:rsid w:val="009C0322"/>
    <w:rsid w:val="009C033E"/>
    <w:rsid w:val="00A10E67"/>
    <w:rsid w:val="00A73809"/>
    <w:rsid w:val="00A81367"/>
    <w:rsid w:val="00A87159"/>
    <w:rsid w:val="00AA6D3E"/>
    <w:rsid w:val="00AD53B2"/>
    <w:rsid w:val="00AF0A6A"/>
    <w:rsid w:val="00AF4BF1"/>
    <w:rsid w:val="00B15F11"/>
    <w:rsid w:val="00BC457C"/>
    <w:rsid w:val="00C35CFE"/>
    <w:rsid w:val="00CF6D44"/>
    <w:rsid w:val="00D04CC3"/>
    <w:rsid w:val="00D64F7A"/>
    <w:rsid w:val="00D8388E"/>
    <w:rsid w:val="00DD791C"/>
    <w:rsid w:val="00E53B8D"/>
    <w:rsid w:val="00E97DED"/>
    <w:rsid w:val="00EC39DC"/>
    <w:rsid w:val="00ED0433"/>
    <w:rsid w:val="00F104A7"/>
    <w:rsid w:val="00F3400E"/>
    <w:rsid w:val="00F52C9C"/>
    <w:rsid w:val="00F728AF"/>
    <w:rsid w:val="00F95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14:defaultImageDpi w14:val="0"/>
  <w15:chartTrackingRefBased/>
  <w15:docId w15:val="{24EDACBC-37AA-4385-9561-74C21EE2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2B"/>
    <w:rPr>
      <w:sz w:val="24"/>
      <w:szCs w:val="24"/>
    </w:rPr>
  </w:style>
  <w:style w:type="paragraph" w:styleId="1">
    <w:name w:val="heading 1"/>
    <w:basedOn w:val="a"/>
    <w:next w:val="a"/>
    <w:link w:val="10"/>
    <w:uiPriority w:val="9"/>
    <w:qFormat/>
    <w:rsid w:val="00781B4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D8388E"/>
    <w:pPr>
      <w:keepNext/>
      <w:spacing w:before="240" w:after="60" w:line="276" w:lineRule="auto"/>
      <w:outlineLvl w:val="2"/>
    </w:pPr>
    <w:rPr>
      <w:rFonts w:ascii="Arial" w:hAnsi="Arial" w:cs="Arial"/>
      <w:b/>
      <w:bCs/>
      <w:sz w:val="26"/>
      <w:szCs w:val="26"/>
      <w:lang w:eastAsia="en-US"/>
    </w:rPr>
  </w:style>
  <w:style w:type="paragraph" w:styleId="5">
    <w:name w:val="heading 5"/>
    <w:basedOn w:val="a"/>
    <w:next w:val="a"/>
    <w:link w:val="50"/>
    <w:uiPriority w:val="9"/>
    <w:qFormat/>
    <w:rsid w:val="001E04EA"/>
    <w:pPr>
      <w:keepNext/>
      <w:ind w:firstLine="567"/>
      <w:jc w:val="both"/>
      <w:outlineLvl w:val="4"/>
    </w:pPr>
    <w:rPr>
      <w:b/>
      <w:szCs w:val="20"/>
    </w:rPr>
  </w:style>
  <w:style w:type="paragraph" w:styleId="6">
    <w:name w:val="heading 6"/>
    <w:basedOn w:val="a"/>
    <w:next w:val="a"/>
    <w:link w:val="60"/>
    <w:uiPriority w:val="9"/>
    <w:qFormat/>
    <w:rsid w:val="006169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50">
    <w:name w:val="Заголовок 5 Знак"/>
    <w:link w:val="5"/>
    <w:uiPriority w:val="9"/>
    <w:locked/>
    <w:rsid w:val="001E04EA"/>
    <w:rPr>
      <w:rFonts w:eastAsia="Times New Roman" w:cs="Times New Roman"/>
      <w:b/>
      <w:sz w:val="24"/>
      <w:lang w:val="ru-RU" w:eastAsia="ru-RU" w:bidi="ar-SA"/>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table" w:styleId="a3">
    <w:name w:val="Table Grid"/>
    <w:basedOn w:val="a1"/>
    <w:uiPriority w:val="59"/>
    <w:rsid w:val="00913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13C2B"/>
    <w:pPr>
      <w:widowControl w:val="0"/>
      <w:spacing w:line="300" w:lineRule="auto"/>
      <w:jc w:val="both"/>
    </w:pPr>
    <w:rPr>
      <w:sz w:val="22"/>
    </w:rPr>
  </w:style>
  <w:style w:type="paragraph" w:styleId="a4">
    <w:name w:val="List Paragraph"/>
    <w:basedOn w:val="a"/>
    <w:uiPriority w:val="34"/>
    <w:qFormat/>
    <w:rsid w:val="00781B4B"/>
    <w:pPr>
      <w:spacing w:after="200" w:line="276" w:lineRule="auto"/>
      <w:ind w:left="720"/>
      <w:contextualSpacing/>
    </w:pPr>
    <w:rPr>
      <w:rFonts w:ascii="Calibri" w:hAnsi="Calibri"/>
      <w:sz w:val="22"/>
      <w:szCs w:val="22"/>
      <w:lang w:eastAsia="en-US"/>
    </w:rPr>
  </w:style>
  <w:style w:type="paragraph" w:styleId="a5">
    <w:name w:val="Normal (Web)"/>
    <w:basedOn w:val="a"/>
    <w:uiPriority w:val="99"/>
    <w:rsid w:val="009C033E"/>
    <w:pPr>
      <w:spacing w:before="100" w:beforeAutospacing="1" w:after="100" w:afterAutospacing="1"/>
    </w:pPr>
  </w:style>
  <w:style w:type="character" w:styleId="a6">
    <w:name w:val="Strong"/>
    <w:uiPriority w:val="22"/>
    <w:qFormat/>
    <w:rsid w:val="008C7A8C"/>
    <w:rPr>
      <w:rFonts w:cs="Times New Roman"/>
      <w:b/>
      <w:bCs/>
    </w:rPr>
  </w:style>
  <w:style w:type="character" w:styleId="a7">
    <w:name w:val="Hyperlink"/>
    <w:uiPriority w:val="99"/>
    <w:rsid w:val="001D7222"/>
    <w:rPr>
      <w:rFonts w:cs="Times New Roman"/>
      <w:color w:val="0000FF"/>
      <w:u w:val="single"/>
    </w:rPr>
  </w:style>
  <w:style w:type="paragraph" w:styleId="HTML">
    <w:name w:val="HTML Preformatted"/>
    <w:basedOn w:val="a"/>
    <w:link w:val="HTML0"/>
    <w:uiPriority w:val="99"/>
    <w:rsid w:val="009C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rPr>
  </w:style>
  <w:style w:type="character" w:styleId="a8">
    <w:name w:val="Emphasis"/>
    <w:uiPriority w:val="20"/>
    <w:qFormat/>
    <w:rsid w:val="00781B4B"/>
    <w:rPr>
      <w:rFonts w:cs="Times New Roman"/>
      <w:i/>
      <w:iCs/>
    </w:rPr>
  </w:style>
  <w:style w:type="paragraph" w:customStyle="1" w:styleId="style1">
    <w:name w:val="style1"/>
    <w:basedOn w:val="a"/>
    <w:rsid w:val="00781B4B"/>
    <w:pPr>
      <w:spacing w:before="100" w:beforeAutospacing="1" w:after="100" w:afterAutospacing="1"/>
    </w:pPr>
  </w:style>
  <w:style w:type="paragraph" w:styleId="a9">
    <w:name w:val="Body Text Indent"/>
    <w:basedOn w:val="a"/>
    <w:link w:val="aa"/>
    <w:uiPriority w:val="99"/>
    <w:rsid w:val="007E016B"/>
    <w:pPr>
      <w:ind w:firstLine="567"/>
      <w:jc w:val="both"/>
    </w:pPr>
    <w:rPr>
      <w:szCs w:val="20"/>
    </w:rPr>
  </w:style>
  <w:style w:type="character" w:customStyle="1" w:styleId="aa">
    <w:name w:val="Основной текст с отступом Знак"/>
    <w:link w:val="a9"/>
    <w:uiPriority w:val="99"/>
    <w:semiHidden/>
    <w:locked/>
    <w:rPr>
      <w:rFonts w:cs="Times New Roman"/>
      <w:sz w:val="24"/>
      <w:szCs w:val="24"/>
    </w:rPr>
  </w:style>
  <w:style w:type="paragraph" w:customStyle="1" w:styleId="western">
    <w:name w:val="western"/>
    <w:basedOn w:val="a"/>
    <w:rsid w:val="00172236"/>
    <w:pPr>
      <w:spacing w:before="100" w:beforeAutospacing="1" w:after="100" w:afterAutospacing="1"/>
    </w:pPr>
  </w:style>
  <w:style w:type="paragraph" w:customStyle="1" w:styleId="articletext">
    <w:name w:val="article_text"/>
    <w:basedOn w:val="a"/>
    <w:rsid w:val="003B21E4"/>
    <w:pPr>
      <w:spacing w:before="100" w:beforeAutospacing="1" w:after="100" w:afterAutospacing="1"/>
    </w:pPr>
  </w:style>
  <w:style w:type="paragraph" w:styleId="31">
    <w:name w:val="Body Text Indent 3"/>
    <w:basedOn w:val="a"/>
    <w:link w:val="32"/>
    <w:uiPriority w:val="99"/>
    <w:rsid w:val="0061695E"/>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b">
    <w:name w:val="Body Text"/>
    <w:basedOn w:val="a"/>
    <w:link w:val="ac"/>
    <w:uiPriority w:val="99"/>
    <w:semiHidden/>
    <w:rsid w:val="00D8388E"/>
    <w:pPr>
      <w:spacing w:after="120" w:line="276" w:lineRule="auto"/>
    </w:pPr>
    <w:rPr>
      <w:rFonts w:ascii="Calibri" w:hAnsi="Calibri"/>
      <w:sz w:val="22"/>
      <w:szCs w:val="22"/>
      <w:lang w:eastAsia="en-US"/>
    </w:rPr>
  </w:style>
  <w:style w:type="character" w:customStyle="1" w:styleId="ac">
    <w:name w:val="Основной текст Знак"/>
    <w:link w:val="ab"/>
    <w:uiPriority w:val="99"/>
    <w:semiHidden/>
    <w:locked/>
    <w:rsid w:val="00D8388E"/>
    <w:rPr>
      <w:rFonts w:ascii="Calibri" w:hAnsi="Calibri" w:cs="Times New Roman"/>
      <w:sz w:val="22"/>
      <w:szCs w:val="22"/>
      <w:lang w:val="ru-RU" w:eastAsia="en-US" w:bidi="ar-SA"/>
    </w:rPr>
  </w:style>
  <w:style w:type="paragraph" w:styleId="ad">
    <w:name w:val="header"/>
    <w:basedOn w:val="a"/>
    <w:link w:val="ae"/>
    <w:uiPriority w:val="99"/>
    <w:rsid w:val="00AF4BF1"/>
    <w:pPr>
      <w:tabs>
        <w:tab w:val="center" w:pos="4677"/>
        <w:tab w:val="right" w:pos="9355"/>
      </w:tabs>
    </w:pPr>
  </w:style>
  <w:style w:type="character" w:customStyle="1" w:styleId="ae">
    <w:name w:val="Верхний колонтитул Знак"/>
    <w:link w:val="ad"/>
    <w:uiPriority w:val="99"/>
    <w:locked/>
    <w:rsid w:val="00AF4BF1"/>
    <w:rPr>
      <w:rFonts w:cs="Times New Roman"/>
      <w:sz w:val="24"/>
      <w:szCs w:val="24"/>
    </w:rPr>
  </w:style>
  <w:style w:type="paragraph" w:styleId="af">
    <w:name w:val="footer"/>
    <w:basedOn w:val="a"/>
    <w:link w:val="af0"/>
    <w:uiPriority w:val="99"/>
    <w:rsid w:val="00AF4BF1"/>
    <w:pPr>
      <w:tabs>
        <w:tab w:val="center" w:pos="4677"/>
        <w:tab w:val="right" w:pos="9355"/>
      </w:tabs>
    </w:pPr>
  </w:style>
  <w:style w:type="character" w:customStyle="1" w:styleId="af0">
    <w:name w:val="Нижний колонтитул Знак"/>
    <w:link w:val="af"/>
    <w:uiPriority w:val="99"/>
    <w:locked/>
    <w:rsid w:val="00AF4BF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623509">
      <w:marLeft w:val="0"/>
      <w:marRight w:val="0"/>
      <w:marTop w:val="0"/>
      <w:marBottom w:val="0"/>
      <w:divBdr>
        <w:top w:val="none" w:sz="0" w:space="0" w:color="auto"/>
        <w:left w:val="none" w:sz="0" w:space="0" w:color="auto"/>
        <w:bottom w:val="none" w:sz="0" w:space="0" w:color="auto"/>
        <w:right w:val="none" w:sz="0" w:space="0" w:color="auto"/>
      </w:divBdr>
      <w:divsChild>
        <w:div w:id="1541623514">
          <w:marLeft w:val="0"/>
          <w:marRight w:val="0"/>
          <w:marTop w:val="0"/>
          <w:marBottom w:val="0"/>
          <w:divBdr>
            <w:top w:val="none" w:sz="0" w:space="0" w:color="auto"/>
            <w:left w:val="none" w:sz="0" w:space="0" w:color="auto"/>
            <w:bottom w:val="none" w:sz="0" w:space="0" w:color="auto"/>
            <w:right w:val="none" w:sz="0" w:space="0" w:color="auto"/>
          </w:divBdr>
          <w:divsChild>
            <w:div w:id="15416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515">
      <w:marLeft w:val="300"/>
      <w:marRight w:val="300"/>
      <w:marTop w:val="300"/>
      <w:marBottom w:val="300"/>
      <w:divBdr>
        <w:top w:val="none" w:sz="0" w:space="0" w:color="auto"/>
        <w:left w:val="none" w:sz="0" w:space="0" w:color="auto"/>
        <w:bottom w:val="none" w:sz="0" w:space="0" w:color="auto"/>
        <w:right w:val="none" w:sz="0" w:space="0" w:color="auto"/>
      </w:divBdr>
      <w:divsChild>
        <w:div w:id="1541623510">
          <w:marLeft w:val="0"/>
          <w:marRight w:val="0"/>
          <w:marTop w:val="0"/>
          <w:marBottom w:val="0"/>
          <w:divBdr>
            <w:top w:val="none" w:sz="0" w:space="0" w:color="auto"/>
            <w:left w:val="none" w:sz="0" w:space="0" w:color="auto"/>
            <w:bottom w:val="none" w:sz="0" w:space="0" w:color="auto"/>
            <w:right w:val="none" w:sz="0" w:space="0" w:color="auto"/>
          </w:divBdr>
          <w:divsChild>
            <w:div w:id="154162351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541623517">
      <w:marLeft w:val="0"/>
      <w:marRight w:val="0"/>
      <w:marTop w:val="0"/>
      <w:marBottom w:val="0"/>
      <w:divBdr>
        <w:top w:val="none" w:sz="0" w:space="0" w:color="auto"/>
        <w:left w:val="none" w:sz="0" w:space="0" w:color="auto"/>
        <w:bottom w:val="none" w:sz="0" w:space="0" w:color="auto"/>
        <w:right w:val="none" w:sz="0" w:space="0" w:color="auto"/>
      </w:divBdr>
      <w:divsChild>
        <w:div w:id="1541623508">
          <w:marLeft w:val="0"/>
          <w:marRight w:val="0"/>
          <w:marTop w:val="0"/>
          <w:marBottom w:val="0"/>
          <w:divBdr>
            <w:top w:val="none" w:sz="0" w:space="0" w:color="auto"/>
            <w:left w:val="none" w:sz="0" w:space="0" w:color="auto"/>
            <w:bottom w:val="none" w:sz="0" w:space="0" w:color="auto"/>
            <w:right w:val="none" w:sz="0" w:space="0" w:color="auto"/>
          </w:divBdr>
          <w:divsChild>
            <w:div w:id="1541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519">
      <w:marLeft w:val="0"/>
      <w:marRight w:val="0"/>
      <w:marTop w:val="0"/>
      <w:marBottom w:val="0"/>
      <w:divBdr>
        <w:top w:val="none" w:sz="0" w:space="0" w:color="auto"/>
        <w:left w:val="none" w:sz="0" w:space="0" w:color="auto"/>
        <w:bottom w:val="none" w:sz="0" w:space="0" w:color="auto"/>
        <w:right w:val="none" w:sz="0" w:space="0" w:color="auto"/>
      </w:divBdr>
      <w:divsChild>
        <w:div w:id="1541623511">
          <w:marLeft w:val="0"/>
          <w:marRight w:val="0"/>
          <w:marTop w:val="0"/>
          <w:marBottom w:val="0"/>
          <w:divBdr>
            <w:top w:val="none" w:sz="0" w:space="0" w:color="auto"/>
            <w:left w:val="none" w:sz="0" w:space="0" w:color="auto"/>
            <w:bottom w:val="none" w:sz="0" w:space="0" w:color="auto"/>
            <w:right w:val="none" w:sz="0" w:space="0" w:color="auto"/>
          </w:divBdr>
          <w:divsChild>
            <w:div w:id="15416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A742-5B95-4299-9EB5-7EDE46D2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15</Words>
  <Characters>187047</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1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admin</cp:lastModifiedBy>
  <cp:revision>2</cp:revision>
  <cp:lastPrinted>2011-02-10T22:01:00Z</cp:lastPrinted>
  <dcterms:created xsi:type="dcterms:W3CDTF">2014-03-23T08:27:00Z</dcterms:created>
  <dcterms:modified xsi:type="dcterms:W3CDTF">2014-03-23T08:27:00Z</dcterms:modified>
</cp:coreProperties>
</file>